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DE15" w14:textId="77777777" w:rsidR="001E240C" w:rsidRPr="00C1632B" w:rsidRDefault="001E240C" w:rsidP="001E240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9E67C42" w14:textId="77777777" w:rsidR="001E240C" w:rsidRPr="00CF13DA"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2A39C565" w14:textId="77777777" w:rsidR="001E240C" w:rsidRPr="00CF13DA"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0556903B" w14:textId="4A44C7BA" w:rsidR="001E240C" w:rsidRDefault="001E240C" w:rsidP="001E240C">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7F0F1B" w:rsidRPr="007F0F1B">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7F0F1B" w:rsidRPr="007F0F1B">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64E7E76C"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2FA5F8B8"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D43868F" w14:textId="77777777" w:rsidR="001E240C" w:rsidRPr="00CF13DA" w:rsidRDefault="001E240C" w:rsidP="001E240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28DDC03" w14:textId="77777777" w:rsidR="001E240C" w:rsidRPr="00CF13DA" w:rsidRDefault="001E240C" w:rsidP="001E240C">
      <w:pPr>
        <w:pStyle w:val="NoSpacing"/>
        <w:tabs>
          <w:tab w:val="left" w:pos="5741"/>
        </w:tabs>
      </w:pPr>
      <w:r w:rsidRPr="00CF13DA">
        <w:tab/>
      </w:r>
    </w:p>
    <w:p w14:paraId="473E448B" w14:textId="77777777" w:rsidR="001E240C" w:rsidRDefault="001E240C" w:rsidP="001E240C">
      <w:pPr>
        <w:autoSpaceDE w:val="0"/>
        <w:autoSpaceDN w:val="0"/>
        <w:adjustRightInd w:val="0"/>
        <w:spacing w:after="0" w:line="240" w:lineRule="auto"/>
        <w:rPr>
          <w:rFonts w:ascii="BRH Malayalam RN" w:hAnsi="BRH Malayalam RN" w:cs="BRH Malayalam RN"/>
          <w:color w:val="000000"/>
          <w:sz w:val="40"/>
          <w:szCs w:val="40"/>
        </w:rPr>
      </w:pPr>
    </w:p>
    <w:p w14:paraId="3AD8603D" w14:textId="77777777" w:rsidR="001E240C" w:rsidRPr="00CF13DA" w:rsidRDefault="001E240C" w:rsidP="001E240C">
      <w:pPr>
        <w:pStyle w:val="NoSpacing"/>
        <w:tabs>
          <w:tab w:val="left" w:pos="5741"/>
        </w:tabs>
      </w:pPr>
    </w:p>
    <w:p w14:paraId="19F0D28A" w14:textId="77777777" w:rsidR="001E240C" w:rsidRPr="00CF13DA" w:rsidRDefault="001E240C" w:rsidP="001E240C">
      <w:pPr>
        <w:pStyle w:val="NoSpacing"/>
      </w:pPr>
    </w:p>
    <w:p w14:paraId="46C9AB75" w14:textId="77777777" w:rsidR="001E240C" w:rsidRPr="005115E9"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007A54DC" w:rsidRPr="007A54DC">
        <w:rPr>
          <w:rFonts w:ascii="BRH Malayalam Extra" w:hAnsi="BRH Malayalam Extra" w:cs="BRH Malayalam Extra"/>
          <w:b/>
          <w:bCs/>
          <w:color w:val="000000"/>
          <w:sz w:val="52"/>
          <w:szCs w:val="52"/>
        </w:rPr>
        <w:t>bûyZzjJ</w:t>
      </w:r>
      <w:r w:rsidR="007A54DC" w:rsidRPr="005115E9">
        <w:rPr>
          <w:rFonts w:ascii="BRH Malayalam Extra" w:hAnsi="BRH Malayalam Extra" w:cs="BRH Malayalam Extra"/>
          <w:b/>
          <w:bCs/>
          <w:color w:val="000000"/>
          <w:sz w:val="52"/>
          <w:szCs w:val="52"/>
        </w:rPr>
        <w:t xml:space="preserve"> </w:t>
      </w:r>
      <w:r w:rsidRPr="005115E9">
        <w:rPr>
          <w:rFonts w:ascii="BRH Malayalam Extra" w:hAnsi="BRH Malayalam Extra" w:cs="BRH Malayalam Extra"/>
          <w:b/>
          <w:bCs/>
          <w:color w:val="000000"/>
          <w:sz w:val="52"/>
          <w:szCs w:val="52"/>
        </w:rPr>
        <w:t>öeqïJ</w:t>
      </w:r>
    </w:p>
    <w:p w14:paraId="41C3919A"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6B5A295"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12AD53F" w14:textId="77777777" w:rsidR="001E240C" w:rsidRPr="002B677F" w:rsidRDefault="001E240C" w:rsidP="001E240C">
      <w:pPr>
        <w:rPr>
          <w:rFonts w:ascii="Arial" w:hAnsi="Arial" w:cs="BRH Malayalam Extra"/>
          <w:sz w:val="24"/>
          <w:szCs w:val="40"/>
        </w:rPr>
      </w:pPr>
    </w:p>
    <w:p w14:paraId="63437E51" w14:textId="77777777" w:rsidR="001E240C" w:rsidRPr="002B677F" w:rsidRDefault="001E240C" w:rsidP="001E240C">
      <w:pPr>
        <w:rPr>
          <w:rFonts w:ascii="Arial" w:hAnsi="Arial" w:cs="BRH Malayalam Extra"/>
          <w:sz w:val="24"/>
          <w:szCs w:val="40"/>
        </w:rPr>
      </w:pPr>
    </w:p>
    <w:p w14:paraId="2F51DE9E" w14:textId="77777777" w:rsidR="001E240C" w:rsidRPr="002B677F" w:rsidRDefault="001E240C" w:rsidP="001E240C">
      <w:pPr>
        <w:rPr>
          <w:rFonts w:ascii="Arial" w:hAnsi="Arial" w:cs="BRH Malayalam Extra"/>
          <w:sz w:val="24"/>
          <w:szCs w:val="40"/>
        </w:rPr>
      </w:pPr>
    </w:p>
    <w:p w14:paraId="72D615A2" w14:textId="77777777" w:rsidR="001E240C" w:rsidRPr="002B677F" w:rsidRDefault="001E240C" w:rsidP="001E240C">
      <w:pPr>
        <w:rPr>
          <w:rFonts w:ascii="Arial" w:hAnsi="Arial" w:cs="BRH Malayalam Extra"/>
          <w:sz w:val="24"/>
          <w:szCs w:val="40"/>
        </w:rPr>
      </w:pPr>
    </w:p>
    <w:p w14:paraId="1A08D793" w14:textId="77777777" w:rsidR="001E240C" w:rsidRPr="002B677F" w:rsidRDefault="001E240C" w:rsidP="001E240C">
      <w:pPr>
        <w:rPr>
          <w:rFonts w:ascii="Arial" w:hAnsi="Arial" w:cs="BRH Malayalam Extra"/>
          <w:sz w:val="24"/>
          <w:szCs w:val="40"/>
        </w:rPr>
      </w:pPr>
    </w:p>
    <w:p w14:paraId="6042CF48" w14:textId="77777777" w:rsidR="001E240C" w:rsidRPr="002B677F" w:rsidRDefault="001E240C" w:rsidP="001E240C">
      <w:pPr>
        <w:rPr>
          <w:rFonts w:ascii="Arial" w:hAnsi="Arial" w:cs="BRH Malayalam Extra"/>
          <w:sz w:val="24"/>
          <w:szCs w:val="40"/>
        </w:rPr>
      </w:pPr>
    </w:p>
    <w:p w14:paraId="7E16F5CA" w14:textId="77777777" w:rsidR="001E240C" w:rsidRPr="002B677F" w:rsidRDefault="001E240C" w:rsidP="001E240C">
      <w:pPr>
        <w:rPr>
          <w:rFonts w:ascii="Arial" w:hAnsi="Arial" w:cs="BRH Malayalam Extra"/>
          <w:sz w:val="24"/>
          <w:szCs w:val="40"/>
        </w:rPr>
      </w:pPr>
    </w:p>
    <w:p w14:paraId="51E03128" w14:textId="77777777" w:rsidR="001E240C" w:rsidRDefault="001E240C" w:rsidP="001E240C">
      <w:pPr>
        <w:rPr>
          <w:rFonts w:ascii="Arial" w:hAnsi="Arial" w:cs="BRH Malayalam Extra"/>
          <w:sz w:val="24"/>
          <w:szCs w:val="40"/>
        </w:rPr>
      </w:pPr>
    </w:p>
    <w:p w14:paraId="20CA9F3A" w14:textId="77777777" w:rsidR="001E240C" w:rsidRDefault="001E240C" w:rsidP="001E240C">
      <w:pPr>
        <w:rPr>
          <w:rFonts w:ascii="Arial" w:hAnsi="Arial" w:cs="BRH Malayalam Extra"/>
          <w:sz w:val="24"/>
          <w:szCs w:val="40"/>
        </w:rPr>
      </w:pPr>
    </w:p>
    <w:p w14:paraId="184B49CB" w14:textId="77777777" w:rsidR="001E240C" w:rsidRDefault="001E240C" w:rsidP="001E240C">
      <w:pPr>
        <w:tabs>
          <w:tab w:val="left" w:pos="7410"/>
        </w:tabs>
        <w:rPr>
          <w:rFonts w:ascii="Arial" w:hAnsi="Arial" w:cs="BRH Malayalam Extra"/>
          <w:sz w:val="24"/>
          <w:szCs w:val="40"/>
        </w:rPr>
      </w:pPr>
      <w:r>
        <w:rPr>
          <w:rFonts w:ascii="Arial" w:hAnsi="Arial" w:cs="BRH Malayalam Extra"/>
          <w:sz w:val="24"/>
          <w:szCs w:val="40"/>
        </w:rPr>
        <w:tab/>
      </w:r>
    </w:p>
    <w:p w14:paraId="1B5A9C6F" w14:textId="77777777" w:rsidR="001E240C" w:rsidRPr="00394EA6" w:rsidRDefault="001E240C" w:rsidP="001E240C">
      <w:pPr>
        <w:tabs>
          <w:tab w:val="left" w:pos="7650"/>
        </w:tabs>
        <w:rPr>
          <w:rFonts w:ascii="Arial" w:hAnsi="Arial" w:cs="BRH Malayalam Extra"/>
          <w:sz w:val="24"/>
          <w:szCs w:val="40"/>
        </w:rPr>
        <w:sectPr w:rsidR="001E240C"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E2FFDD3" w14:textId="77777777" w:rsidR="001E240C" w:rsidRPr="00CB55B6" w:rsidRDefault="001E240C" w:rsidP="001E240C">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2298E00" w14:textId="77777777" w:rsidR="001E240C" w:rsidRDefault="001E240C" w:rsidP="001E240C">
      <w:pPr>
        <w:widowControl w:val="0"/>
        <w:autoSpaceDE w:val="0"/>
        <w:autoSpaceDN w:val="0"/>
        <w:adjustRightInd w:val="0"/>
        <w:spacing w:after="0" w:line="240" w:lineRule="auto"/>
        <w:rPr>
          <w:rFonts w:ascii="Arial" w:hAnsi="Arial" w:cs="BRH Devanagari Extra"/>
          <w:color w:val="000000"/>
          <w:sz w:val="24"/>
          <w:szCs w:val="40"/>
        </w:rPr>
      </w:pPr>
    </w:p>
    <w:p w14:paraId="5F3963B3" w14:textId="77777777" w:rsidR="001E240C" w:rsidRPr="007909D7" w:rsidRDefault="001E240C" w:rsidP="001E240C">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w:t>
      </w:r>
      <w:r w:rsidR="007A54DC">
        <w:rPr>
          <w:rFonts w:ascii="Arial" w:hAnsi="Arial" w:cs="BRH Devanagari Extra"/>
          <w:b/>
          <w:sz w:val="32"/>
          <w:szCs w:val="40"/>
        </w:rPr>
        <w:t>0th</w:t>
      </w:r>
      <w:r>
        <w:rPr>
          <w:rFonts w:ascii="Arial" w:hAnsi="Arial" w:cs="BRH Devanagari Extra"/>
          <w:b/>
          <w:sz w:val="32"/>
          <w:szCs w:val="40"/>
        </w:rPr>
        <w:t xml:space="preserve"> </w:t>
      </w:r>
      <w:r w:rsidR="007A54DC">
        <w:rPr>
          <w:rFonts w:ascii="Arial" w:hAnsi="Arial" w:cs="BRH Devanagari Extra"/>
          <w:b/>
          <w:sz w:val="32"/>
          <w:szCs w:val="40"/>
        </w:rPr>
        <w:t>Sep</w:t>
      </w:r>
      <w:r>
        <w:rPr>
          <w:rFonts w:ascii="Arial" w:hAnsi="Arial" w:cs="BRH Devanagari Extra"/>
          <w:b/>
          <w:sz w:val="32"/>
          <w:szCs w:val="40"/>
        </w:rPr>
        <w:t xml:space="preserve">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7B2B1BB" w14:textId="77777777" w:rsidR="001E240C" w:rsidRDefault="001E240C" w:rsidP="001E240C">
      <w:pPr>
        <w:widowControl w:val="0"/>
        <w:autoSpaceDE w:val="0"/>
        <w:autoSpaceDN w:val="0"/>
        <w:adjustRightInd w:val="0"/>
        <w:spacing w:after="0" w:line="240" w:lineRule="auto"/>
        <w:rPr>
          <w:rFonts w:ascii="Arial" w:hAnsi="Arial" w:cs="BRH Devanagari Extra"/>
          <w:color w:val="000000"/>
          <w:sz w:val="24"/>
          <w:szCs w:val="40"/>
        </w:rPr>
      </w:pPr>
    </w:p>
    <w:p w14:paraId="5D591565" w14:textId="77777777" w:rsidR="001E240C" w:rsidRPr="008A7C93" w:rsidRDefault="001E240C" w:rsidP="001E240C">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D96A1F4" w14:textId="77777777" w:rsidR="001E240C" w:rsidRPr="00ED6440" w:rsidRDefault="001E240C" w:rsidP="001E240C">
      <w:pPr>
        <w:pStyle w:val="NoSpacing"/>
        <w:rPr>
          <w:rFonts w:eastAsia="Calibri"/>
        </w:rPr>
      </w:pPr>
    </w:p>
    <w:p w14:paraId="56CFD472" w14:textId="77777777" w:rsidR="001E240C" w:rsidRPr="00CB061F" w:rsidRDefault="001E240C" w:rsidP="001E240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E160C33" w14:textId="77777777" w:rsidR="001E240C" w:rsidRPr="00DD102F" w:rsidRDefault="001E240C" w:rsidP="001E240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EDF0B39" w14:textId="77777777" w:rsidR="001E240C" w:rsidRPr="00DD102F" w:rsidRDefault="001E240C" w:rsidP="001E240C">
      <w:pPr>
        <w:spacing w:line="21" w:lineRule="atLeast"/>
        <w:ind w:right="722"/>
        <w:jc w:val="both"/>
        <w:rPr>
          <w:rFonts w:ascii="Arial" w:hAnsi="Arial" w:cs="Arial"/>
          <w:sz w:val="28"/>
          <w:szCs w:val="28"/>
        </w:rPr>
      </w:pPr>
    </w:p>
    <w:p w14:paraId="3DBE459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477FF74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133D9D89"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3DD13C3A"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1F006466"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D186309"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5B9C4322"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14C85ABA"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54D5035"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20AFBC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5A694101"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12EFA30D"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E4EDB7A"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246A22E"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AC85D6E"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23B530F0"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792327D9"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54BCA6AB"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452CB41"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574C7459"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2B185E37"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0E31C5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3C28CC6"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599F3BA1"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4CBF7611"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821373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5D4F953D"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511D2CB6" w14:textId="77777777" w:rsidR="001E240C" w:rsidRDefault="001E240C" w:rsidP="001E240C">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67491D01"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7AEA95DD" w14:textId="77777777" w:rsidR="001E240C" w:rsidRPr="00066064" w:rsidRDefault="001E240C" w:rsidP="001E240C">
      <w:pPr>
        <w:pStyle w:val="TOCHeading"/>
        <w:numPr>
          <w:ilvl w:val="0"/>
          <w:numId w:val="0"/>
        </w:numPr>
        <w:jc w:val="center"/>
        <w:rPr>
          <w:rFonts w:ascii="Arial" w:hAnsi="Arial" w:cs="Arial"/>
          <w:b w:val="0"/>
        </w:rPr>
      </w:pPr>
      <w:r w:rsidRPr="00066064">
        <w:rPr>
          <w:rFonts w:ascii="Arial" w:hAnsi="Arial" w:cs="Arial"/>
        </w:rPr>
        <w:lastRenderedPageBreak/>
        <w:t>Contents</w:t>
      </w:r>
    </w:p>
    <w:p w14:paraId="14842BB6"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2D8D924D" w14:textId="77777777" w:rsidR="00F256C3" w:rsidRDefault="001E240C" w:rsidP="001E240C">
      <w:pPr>
        <w:widowControl w:val="0"/>
        <w:tabs>
          <w:tab w:val="left" w:pos="1740"/>
        </w:tabs>
        <w:autoSpaceDE w:val="0"/>
        <w:autoSpaceDN w:val="0"/>
        <w:adjustRightInd w:val="0"/>
        <w:spacing w:after="0" w:line="240" w:lineRule="auto"/>
        <w:rPr>
          <w:noProof/>
        </w:rPr>
      </w:pPr>
      <w:r>
        <w:rPr>
          <w:rFonts w:ascii="Arial" w:hAnsi="Arial" w:cs="BRH Malayalam Extra"/>
          <w:color w:val="000000"/>
          <w:sz w:val="24"/>
          <w:szCs w:val="40"/>
        </w:rPr>
        <w:tab/>
      </w:r>
      <w:bookmarkStart w:id="0" w:name="_Toc97211305"/>
      <w:bookmarkEnd w:id="0"/>
      <w:r w:rsidRPr="00DA010A">
        <w:rPr>
          <w:rFonts w:ascii="BRH Malayalam RN" w:hAnsi="BRH Malayalam RN"/>
          <w:b/>
          <w:sz w:val="520"/>
        </w:rPr>
        <w:fldChar w:fldCharType="begin"/>
      </w:r>
      <w:r w:rsidRPr="00DA010A">
        <w:rPr>
          <w:rFonts w:ascii="BRH Malayalam RN" w:hAnsi="BRH Malayalam RN"/>
          <w:b/>
          <w:sz w:val="520"/>
        </w:rPr>
        <w:instrText xml:space="preserve"> TOC \o "1-3" \h \z \u </w:instrText>
      </w:r>
      <w:r w:rsidRPr="00DA010A">
        <w:rPr>
          <w:rFonts w:ascii="BRH Malayalam RN" w:hAnsi="BRH Malayalam RN"/>
          <w:b/>
          <w:sz w:val="520"/>
        </w:rPr>
        <w:fldChar w:fldCharType="separate"/>
      </w:r>
      <w:bookmarkStart w:id="1" w:name="_Toc97211362"/>
      <w:bookmarkEnd w:id="1"/>
    </w:p>
    <w:p w14:paraId="2B325BC1" w14:textId="77777777" w:rsidR="00F256C3" w:rsidRPr="00F256C3" w:rsidRDefault="00000000">
      <w:pPr>
        <w:pStyle w:val="TOC1"/>
        <w:rPr>
          <w:rFonts w:asciiTheme="minorHAnsi" w:hAnsiTheme="minorHAnsi" w:cstheme="minorBidi"/>
          <w:b/>
          <w:sz w:val="22"/>
        </w:rPr>
      </w:pPr>
      <w:hyperlink w:anchor="_Toc115120007" w:history="1">
        <w:r w:rsidR="00F256C3" w:rsidRPr="00F256C3">
          <w:rPr>
            <w:rStyle w:val="Hyperlink"/>
            <w:rFonts w:ascii="Arial" w:hAnsi="Arial" w:cs="Arial"/>
            <w:b/>
          </w:rPr>
          <w:t>3.</w:t>
        </w:r>
        <w:r w:rsidR="00F256C3" w:rsidRPr="00F256C3">
          <w:rPr>
            <w:rFonts w:asciiTheme="minorHAnsi" w:hAnsiTheme="minorHAnsi" w:cstheme="minorBidi"/>
            <w:b/>
            <w:sz w:val="22"/>
          </w:rPr>
          <w:tab/>
        </w:r>
        <w:r w:rsidR="00F256C3" w:rsidRPr="00F256C3">
          <w:rPr>
            <w:rStyle w:val="Hyperlink"/>
            <w:b/>
          </w:rPr>
          <w:t>K£rê jR¡ª¥pbzj ¤¤ZÀykzj sItyZx Ndex¥V Z£ZzjI Kx¾I</w:t>
        </w:r>
        <w:r w:rsidR="00F256C3" w:rsidRPr="00F256C3">
          <w:rPr>
            <w:b/>
            <w:webHidden/>
          </w:rPr>
          <w:tab/>
        </w:r>
        <w:r w:rsidR="00F256C3" w:rsidRPr="00F256C3">
          <w:rPr>
            <w:b/>
            <w:webHidden/>
          </w:rPr>
          <w:fldChar w:fldCharType="begin"/>
        </w:r>
        <w:r w:rsidR="00F256C3" w:rsidRPr="00F256C3">
          <w:rPr>
            <w:b/>
            <w:webHidden/>
          </w:rPr>
          <w:instrText xml:space="preserve"> PAGEREF _Toc115120007 \h </w:instrText>
        </w:r>
        <w:r w:rsidR="00F256C3" w:rsidRPr="00F256C3">
          <w:rPr>
            <w:b/>
            <w:webHidden/>
          </w:rPr>
        </w:r>
        <w:r w:rsidR="00F256C3" w:rsidRPr="00F256C3">
          <w:rPr>
            <w:b/>
            <w:webHidden/>
          </w:rPr>
          <w:fldChar w:fldCharType="separate"/>
        </w:r>
        <w:r w:rsidR="00560D54">
          <w:rPr>
            <w:b/>
            <w:webHidden/>
          </w:rPr>
          <w:t>6</w:t>
        </w:r>
        <w:r w:rsidR="00F256C3" w:rsidRPr="00F256C3">
          <w:rPr>
            <w:b/>
            <w:webHidden/>
          </w:rPr>
          <w:fldChar w:fldCharType="end"/>
        </w:r>
      </w:hyperlink>
    </w:p>
    <w:p w14:paraId="45F6D567" w14:textId="77777777" w:rsidR="00F256C3" w:rsidRPr="00F256C3" w:rsidRDefault="00000000">
      <w:pPr>
        <w:pStyle w:val="TOC2"/>
        <w:rPr>
          <w:rFonts w:asciiTheme="minorHAnsi" w:hAnsiTheme="minorHAnsi" w:cstheme="minorBidi"/>
          <w:b/>
          <w:sz w:val="22"/>
          <w:lang w:bidi="ar-SA"/>
        </w:rPr>
      </w:pPr>
      <w:hyperlink w:anchor="_Toc115120008" w:history="1">
        <w:r w:rsidR="00F256C3" w:rsidRPr="00F256C3">
          <w:rPr>
            <w:rStyle w:val="Hyperlink"/>
            <w:rFonts w:ascii="Arial" w:hAnsi="Arial" w:cs="Arial"/>
            <w:b/>
          </w:rPr>
          <w:t>3.2</w:t>
        </w:r>
        <w:r w:rsidR="00F256C3" w:rsidRPr="00F256C3">
          <w:rPr>
            <w:rFonts w:asciiTheme="minorHAnsi" w:hAnsiTheme="minorHAnsi" w:cstheme="minorBidi"/>
            <w:b/>
            <w:sz w:val="22"/>
            <w:lang w:bidi="ar-SA"/>
          </w:rPr>
          <w:tab/>
        </w:r>
        <w:r w:rsidR="00F256C3" w:rsidRPr="00F256C3">
          <w:rPr>
            <w:rStyle w:val="Hyperlink"/>
            <w:b/>
          </w:rPr>
          <w:t xml:space="preserve">Z£ZzjKx¥¾ bûyZzjJ öeqïJ </w:t>
        </w:r>
        <w:r w:rsidR="00F256C3" w:rsidRPr="00F256C3">
          <w:rPr>
            <w:rStyle w:val="Hyperlink"/>
            <w:b/>
            <w:lang w:val="en-US"/>
          </w:rPr>
          <w:t>-</w:t>
        </w:r>
        <w:r w:rsidR="00F256C3" w:rsidRPr="00F256C3">
          <w:rPr>
            <w:rStyle w:val="Hyperlink"/>
            <w:b/>
          </w:rPr>
          <w:t xml:space="preserve"> epixdöMxtxbzdxI põxLõxdI</w:t>
        </w:r>
        <w:r w:rsidR="00F256C3" w:rsidRPr="00F256C3">
          <w:rPr>
            <w:b/>
            <w:webHidden/>
          </w:rPr>
          <w:tab/>
        </w:r>
        <w:r w:rsidR="00F256C3" w:rsidRPr="00F256C3">
          <w:rPr>
            <w:b/>
            <w:webHidden/>
          </w:rPr>
          <w:fldChar w:fldCharType="begin"/>
        </w:r>
        <w:r w:rsidR="00F256C3" w:rsidRPr="00F256C3">
          <w:rPr>
            <w:b/>
            <w:webHidden/>
          </w:rPr>
          <w:instrText xml:space="preserve"> PAGEREF _Toc115120008 \h </w:instrText>
        </w:r>
        <w:r w:rsidR="00F256C3" w:rsidRPr="00F256C3">
          <w:rPr>
            <w:b/>
            <w:webHidden/>
          </w:rPr>
        </w:r>
        <w:r w:rsidR="00F256C3" w:rsidRPr="00F256C3">
          <w:rPr>
            <w:b/>
            <w:webHidden/>
          </w:rPr>
          <w:fldChar w:fldCharType="separate"/>
        </w:r>
        <w:r w:rsidR="00560D54">
          <w:rPr>
            <w:b/>
            <w:webHidden/>
          </w:rPr>
          <w:t>6</w:t>
        </w:r>
        <w:r w:rsidR="00F256C3" w:rsidRPr="00F256C3">
          <w:rPr>
            <w:b/>
            <w:webHidden/>
          </w:rPr>
          <w:fldChar w:fldCharType="end"/>
        </w:r>
      </w:hyperlink>
    </w:p>
    <w:p w14:paraId="2965A58A"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09" w:history="1">
        <w:r w:rsidR="00F256C3" w:rsidRPr="00F256C3">
          <w:rPr>
            <w:rStyle w:val="Hyperlink"/>
            <w:rFonts w:ascii="BRH Malayalam RN" w:hAnsi="BRH Malayalam RN" w:cs="BRH Malayalam Extra"/>
            <w:b/>
            <w:noProof/>
            <w:sz w:val="32"/>
            <w:lang w:bidi="ml-IN"/>
          </w:rPr>
          <w:t>3.2.1</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bidi="ml-IN"/>
          </w:rPr>
          <w:t>1</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09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6</w:t>
        </w:r>
        <w:r w:rsidR="00F256C3" w:rsidRPr="00F256C3">
          <w:rPr>
            <w:rFonts w:ascii="BRH Malayalam RN" w:hAnsi="BRH Malayalam RN"/>
            <w:b/>
            <w:noProof/>
            <w:webHidden/>
            <w:sz w:val="32"/>
          </w:rPr>
          <w:fldChar w:fldCharType="end"/>
        </w:r>
      </w:hyperlink>
    </w:p>
    <w:p w14:paraId="3B8C5FCC"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0" w:history="1">
        <w:r w:rsidR="00F256C3" w:rsidRPr="00F256C3">
          <w:rPr>
            <w:rStyle w:val="Hyperlink"/>
            <w:rFonts w:ascii="BRH Malayalam RN" w:hAnsi="BRH Malayalam RN" w:cs="BRH Malayalam Extra"/>
            <w:b/>
            <w:noProof/>
            <w:sz w:val="32"/>
            <w:lang w:bidi="ml-IN"/>
          </w:rPr>
          <w:t>3.2.2</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2</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0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26</w:t>
        </w:r>
        <w:r w:rsidR="00F256C3" w:rsidRPr="00F256C3">
          <w:rPr>
            <w:rFonts w:ascii="BRH Malayalam RN" w:hAnsi="BRH Malayalam RN"/>
            <w:b/>
            <w:noProof/>
            <w:webHidden/>
            <w:sz w:val="32"/>
          </w:rPr>
          <w:fldChar w:fldCharType="end"/>
        </w:r>
      </w:hyperlink>
    </w:p>
    <w:p w14:paraId="1343E596"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1" w:history="1">
        <w:r w:rsidR="00F256C3" w:rsidRPr="00F256C3">
          <w:rPr>
            <w:rStyle w:val="Hyperlink"/>
            <w:rFonts w:ascii="BRH Malayalam RN" w:hAnsi="BRH Malayalam RN" w:cs="BRH Malayalam Extra"/>
            <w:b/>
            <w:noProof/>
            <w:sz w:val="32"/>
            <w:lang w:bidi="ml-IN"/>
          </w:rPr>
          <w:t>3.2.3</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3</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1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49</w:t>
        </w:r>
        <w:r w:rsidR="00F256C3" w:rsidRPr="00F256C3">
          <w:rPr>
            <w:rFonts w:ascii="BRH Malayalam RN" w:hAnsi="BRH Malayalam RN"/>
            <w:b/>
            <w:noProof/>
            <w:webHidden/>
            <w:sz w:val="32"/>
          </w:rPr>
          <w:fldChar w:fldCharType="end"/>
        </w:r>
      </w:hyperlink>
    </w:p>
    <w:p w14:paraId="2ECB621E"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2" w:history="1">
        <w:r w:rsidR="00F256C3" w:rsidRPr="00F256C3">
          <w:rPr>
            <w:rStyle w:val="Hyperlink"/>
            <w:rFonts w:ascii="BRH Malayalam RN" w:hAnsi="BRH Malayalam RN" w:cs="BRH Malayalam Extra"/>
            <w:b/>
            <w:noProof/>
            <w:sz w:val="32"/>
            <w:lang w:bidi="ml-IN"/>
          </w:rPr>
          <w:t>3.2.4</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4</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2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77</w:t>
        </w:r>
        <w:r w:rsidR="00F256C3" w:rsidRPr="00F256C3">
          <w:rPr>
            <w:rFonts w:ascii="BRH Malayalam RN" w:hAnsi="BRH Malayalam RN"/>
            <w:b/>
            <w:noProof/>
            <w:webHidden/>
            <w:sz w:val="32"/>
          </w:rPr>
          <w:fldChar w:fldCharType="end"/>
        </w:r>
      </w:hyperlink>
    </w:p>
    <w:p w14:paraId="4B7FDC55"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3" w:history="1">
        <w:r w:rsidR="00F256C3" w:rsidRPr="00F256C3">
          <w:rPr>
            <w:rStyle w:val="Hyperlink"/>
            <w:rFonts w:ascii="BRH Malayalam RN" w:hAnsi="BRH Malayalam RN" w:cs="BRH Malayalam Extra"/>
            <w:b/>
            <w:noProof/>
            <w:sz w:val="32"/>
            <w:lang w:bidi="ml-IN"/>
          </w:rPr>
          <w:t>3.2.5</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5</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3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108</w:t>
        </w:r>
        <w:r w:rsidR="00F256C3" w:rsidRPr="00F256C3">
          <w:rPr>
            <w:rFonts w:ascii="BRH Malayalam RN" w:hAnsi="BRH Malayalam RN"/>
            <w:b/>
            <w:noProof/>
            <w:webHidden/>
            <w:sz w:val="32"/>
          </w:rPr>
          <w:fldChar w:fldCharType="end"/>
        </w:r>
      </w:hyperlink>
    </w:p>
    <w:p w14:paraId="03349501"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4" w:history="1">
        <w:r w:rsidR="00F256C3" w:rsidRPr="00F256C3">
          <w:rPr>
            <w:rStyle w:val="Hyperlink"/>
            <w:rFonts w:ascii="BRH Malayalam RN" w:hAnsi="BRH Malayalam RN" w:cs="BRH Malayalam Extra"/>
            <w:b/>
            <w:noProof/>
            <w:sz w:val="32"/>
            <w:lang w:bidi="ml-IN"/>
          </w:rPr>
          <w:t>3.2.6</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6</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4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157</w:t>
        </w:r>
        <w:r w:rsidR="00F256C3" w:rsidRPr="00F256C3">
          <w:rPr>
            <w:rFonts w:ascii="BRH Malayalam RN" w:hAnsi="BRH Malayalam RN"/>
            <w:b/>
            <w:noProof/>
            <w:webHidden/>
            <w:sz w:val="32"/>
          </w:rPr>
          <w:fldChar w:fldCharType="end"/>
        </w:r>
      </w:hyperlink>
    </w:p>
    <w:p w14:paraId="1344FEF7"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5" w:history="1">
        <w:r w:rsidR="00F256C3" w:rsidRPr="00F256C3">
          <w:rPr>
            <w:rStyle w:val="Hyperlink"/>
            <w:rFonts w:ascii="BRH Malayalam RN" w:hAnsi="BRH Malayalam RN" w:cs="BRH Malayalam Extra"/>
            <w:b/>
            <w:noProof/>
            <w:sz w:val="32"/>
            <w:lang w:bidi="ml-IN"/>
          </w:rPr>
          <w:t>3.2.7</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7</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5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181</w:t>
        </w:r>
        <w:r w:rsidR="00F256C3" w:rsidRPr="00F256C3">
          <w:rPr>
            <w:rFonts w:ascii="BRH Malayalam RN" w:hAnsi="BRH Malayalam RN"/>
            <w:b/>
            <w:noProof/>
            <w:webHidden/>
            <w:sz w:val="32"/>
          </w:rPr>
          <w:fldChar w:fldCharType="end"/>
        </w:r>
      </w:hyperlink>
    </w:p>
    <w:p w14:paraId="58F5F4AA"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6" w:history="1">
        <w:r w:rsidR="00F256C3" w:rsidRPr="00F256C3">
          <w:rPr>
            <w:rStyle w:val="Hyperlink"/>
            <w:rFonts w:ascii="BRH Malayalam RN" w:hAnsi="BRH Malayalam RN" w:cs="BRH Malayalam Extra"/>
            <w:b/>
            <w:noProof/>
            <w:sz w:val="32"/>
            <w:lang w:bidi="ml-IN"/>
          </w:rPr>
          <w:t>3.2.8</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8</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6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203</w:t>
        </w:r>
        <w:r w:rsidR="00F256C3" w:rsidRPr="00F256C3">
          <w:rPr>
            <w:rFonts w:ascii="BRH Malayalam RN" w:hAnsi="BRH Malayalam RN"/>
            <w:b/>
            <w:noProof/>
            <w:webHidden/>
            <w:sz w:val="32"/>
          </w:rPr>
          <w:fldChar w:fldCharType="end"/>
        </w:r>
      </w:hyperlink>
    </w:p>
    <w:p w14:paraId="6EB811AB"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7" w:history="1">
        <w:r w:rsidR="00F256C3" w:rsidRPr="00F256C3">
          <w:rPr>
            <w:rStyle w:val="Hyperlink"/>
            <w:rFonts w:ascii="BRH Malayalam RN" w:hAnsi="BRH Malayalam RN" w:cs="BRH Malayalam Extra"/>
            <w:b/>
            <w:noProof/>
            <w:sz w:val="32"/>
            <w:lang w:bidi="ml-IN"/>
          </w:rPr>
          <w:t>3.2.9</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9</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7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243</w:t>
        </w:r>
        <w:r w:rsidR="00F256C3" w:rsidRPr="00F256C3">
          <w:rPr>
            <w:rFonts w:ascii="BRH Malayalam RN" w:hAnsi="BRH Malayalam RN"/>
            <w:b/>
            <w:noProof/>
            <w:webHidden/>
            <w:sz w:val="32"/>
          </w:rPr>
          <w:fldChar w:fldCharType="end"/>
        </w:r>
      </w:hyperlink>
    </w:p>
    <w:p w14:paraId="268ACD40"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8" w:history="1">
        <w:r w:rsidR="00F256C3" w:rsidRPr="00F256C3">
          <w:rPr>
            <w:rStyle w:val="Hyperlink"/>
            <w:rFonts w:ascii="BRH Malayalam RN" w:hAnsi="BRH Malayalam RN" w:cs="BRH Malayalam Extra"/>
            <w:b/>
            <w:noProof/>
            <w:sz w:val="32"/>
            <w:lang w:bidi="ml-IN"/>
          </w:rPr>
          <w:t>3.2.10</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10</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8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295</w:t>
        </w:r>
        <w:r w:rsidR="00F256C3" w:rsidRPr="00F256C3">
          <w:rPr>
            <w:rFonts w:ascii="BRH Malayalam RN" w:hAnsi="BRH Malayalam RN"/>
            <w:b/>
            <w:noProof/>
            <w:webHidden/>
            <w:sz w:val="32"/>
          </w:rPr>
          <w:fldChar w:fldCharType="end"/>
        </w:r>
      </w:hyperlink>
    </w:p>
    <w:p w14:paraId="35F0DB1B"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9" w:history="1">
        <w:r w:rsidR="00F256C3" w:rsidRPr="00F256C3">
          <w:rPr>
            <w:rStyle w:val="Hyperlink"/>
            <w:rFonts w:ascii="BRH Malayalam RN" w:hAnsi="BRH Malayalam RN" w:cs="BRH Malayalam Extra"/>
            <w:b/>
            <w:noProof/>
            <w:sz w:val="32"/>
            <w:lang w:bidi="ml-IN"/>
          </w:rPr>
          <w:t>3.2.11</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11</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9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312</w:t>
        </w:r>
        <w:r w:rsidR="00F256C3" w:rsidRPr="00F256C3">
          <w:rPr>
            <w:rFonts w:ascii="BRH Malayalam RN" w:hAnsi="BRH Malayalam RN"/>
            <w:b/>
            <w:noProof/>
            <w:webHidden/>
            <w:sz w:val="32"/>
          </w:rPr>
          <w:fldChar w:fldCharType="end"/>
        </w:r>
      </w:hyperlink>
    </w:p>
    <w:p w14:paraId="74125FE4" w14:textId="77777777" w:rsidR="001E240C" w:rsidRPr="001D461C" w:rsidRDefault="001E240C" w:rsidP="001E240C">
      <w:pPr>
        <w:spacing w:after="0" w:line="240" w:lineRule="auto"/>
        <w:jc w:val="center"/>
        <w:rPr>
          <w:rFonts w:ascii="Arial" w:hAnsi="Arial" w:cs="Arial"/>
          <w:b/>
          <w:color w:val="000000"/>
          <w:sz w:val="32"/>
          <w:szCs w:val="40"/>
        </w:rPr>
      </w:pPr>
      <w:r w:rsidRPr="00DA010A">
        <w:rPr>
          <w:rFonts w:ascii="BRH Malayalam RN" w:hAnsi="BRH Malayalam RN"/>
          <w:b/>
          <w:sz w:val="520"/>
        </w:rPr>
        <w:fldChar w:fldCharType="end"/>
      </w:r>
      <w:r w:rsidRPr="001D461C">
        <w:rPr>
          <w:rFonts w:ascii="Arial" w:hAnsi="Arial" w:cs="Arial"/>
          <w:b/>
          <w:color w:val="000000"/>
          <w:sz w:val="32"/>
          <w:szCs w:val="40"/>
        </w:rPr>
        <w:t>===================================</w:t>
      </w:r>
    </w:p>
    <w:p w14:paraId="7FF599CC"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C1A1D9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0ED4A9F"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A5494C6"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9DC2FB1"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3F1E893E"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1183F79A"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EBE8DE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3F56071F"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25BF8F1" w14:textId="77777777" w:rsidR="00F256C3" w:rsidRDefault="00F256C3" w:rsidP="001E240C">
      <w:pPr>
        <w:widowControl w:val="0"/>
        <w:autoSpaceDE w:val="0"/>
        <w:autoSpaceDN w:val="0"/>
        <w:adjustRightInd w:val="0"/>
        <w:spacing w:after="0" w:line="240" w:lineRule="auto"/>
        <w:rPr>
          <w:rFonts w:ascii="Arial" w:hAnsi="Arial" w:cs="BRH Malayalam Extra"/>
          <w:color w:val="000000"/>
          <w:sz w:val="24"/>
          <w:szCs w:val="40"/>
        </w:rPr>
      </w:pPr>
    </w:p>
    <w:p w14:paraId="7D6A16BB"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9F6F45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4207FFAD" w14:textId="77777777" w:rsidR="001E240C" w:rsidRDefault="001E240C" w:rsidP="001E240C">
      <w:pPr>
        <w:widowControl w:val="0"/>
        <w:autoSpaceDE w:val="0"/>
        <w:autoSpaceDN w:val="0"/>
        <w:adjustRightInd w:val="0"/>
        <w:spacing w:after="0" w:line="240" w:lineRule="auto"/>
        <w:rPr>
          <w:rFonts w:ascii="Arial" w:hAnsi="Arial" w:cs="Arial"/>
          <w:b/>
          <w:bCs/>
          <w:color w:val="000000"/>
          <w:sz w:val="28"/>
          <w:szCs w:val="32"/>
          <w:u w:val="single"/>
        </w:rPr>
      </w:pPr>
    </w:p>
    <w:p w14:paraId="47E85C6D" w14:textId="77777777" w:rsidR="001E240C" w:rsidRPr="001B5A1F" w:rsidRDefault="001E240C" w:rsidP="001E240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82E8D80" w14:textId="77777777" w:rsidR="001E240C" w:rsidRPr="001B5A1F" w:rsidRDefault="001E240C" w:rsidP="001E240C">
      <w:pPr>
        <w:pStyle w:val="NoSpacing"/>
        <w:rPr>
          <w:sz w:val="20"/>
        </w:rPr>
      </w:pPr>
    </w:p>
    <w:p w14:paraId="6CF74169" w14:textId="77777777"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4955825" w14:textId="77777777"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0637F26" w14:textId="77777777"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411AA60" w14:textId="77777777"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4C1E8FD" w14:textId="77777777"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E13E9A9" w14:textId="77777777" w:rsidR="001E240C" w:rsidRPr="001B5A1F" w:rsidRDefault="001E240C" w:rsidP="001E240C">
      <w:pPr>
        <w:widowControl w:val="0"/>
        <w:autoSpaceDE w:val="0"/>
        <w:autoSpaceDN w:val="0"/>
        <w:adjustRightInd w:val="0"/>
        <w:spacing w:after="0" w:line="240" w:lineRule="auto"/>
        <w:ind w:left="360"/>
        <w:rPr>
          <w:rFonts w:ascii="Arial" w:hAnsi="Arial" w:cs="Arial"/>
          <w:color w:val="000000"/>
          <w:sz w:val="24"/>
          <w:szCs w:val="28"/>
        </w:rPr>
      </w:pPr>
    </w:p>
    <w:p w14:paraId="7CF7B143" w14:textId="77777777" w:rsidR="001E240C" w:rsidRPr="001B5A1F" w:rsidRDefault="001E240C" w:rsidP="001E240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558525F" w14:textId="77777777"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85CEA3D" w14:textId="77777777"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F931D4C" w14:textId="77777777"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9D7BF1B" w14:textId="77777777"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4CB4820" w14:textId="77777777"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59ABAE2" w14:textId="77777777"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C003FF9"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10A3256D"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5DDF84A3"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62F04A56"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3760BF60"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159AA290"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685B3C3C"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0F22C668"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442239E1"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70134C1F"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2F5C23DE"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7CD8D6FC" w14:textId="77777777" w:rsidR="001E240C" w:rsidRPr="007E4634" w:rsidRDefault="001E240C" w:rsidP="001E240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5BC6B7F" w14:textId="77777777"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874BAFB" w14:textId="77777777"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13612D7" w14:textId="77777777"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27D8BE9" w14:textId="77777777"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56D4043" w14:textId="77777777"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B472348" w14:textId="77777777" w:rsidR="001E240C" w:rsidRPr="007E4634" w:rsidRDefault="001E240C" w:rsidP="001E240C">
      <w:pPr>
        <w:widowControl w:val="0"/>
        <w:autoSpaceDE w:val="0"/>
        <w:autoSpaceDN w:val="0"/>
        <w:adjustRightInd w:val="0"/>
        <w:spacing w:after="0" w:line="240" w:lineRule="auto"/>
        <w:rPr>
          <w:rFonts w:ascii="Arial" w:hAnsi="Arial" w:cs="Arial"/>
          <w:sz w:val="24"/>
          <w:szCs w:val="28"/>
        </w:rPr>
      </w:pPr>
    </w:p>
    <w:p w14:paraId="33214BF0" w14:textId="77777777" w:rsidR="001E240C" w:rsidRPr="007E4634" w:rsidRDefault="001E240C" w:rsidP="001E240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F6AF44E" w14:textId="77777777" w:rsidR="001E240C" w:rsidRPr="007E4634" w:rsidRDefault="001E240C" w:rsidP="001E240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52B1E10" w14:textId="77777777" w:rsidR="001E240C" w:rsidRPr="007E4634" w:rsidRDefault="001E240C" w:rsidP="001E240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22D41D3" w14:textId="77777777" w:rsidR="001E240C" w:rsidRPr="007E4634" w:rsidRDefault="001E240C" w:rsidP="001E240C">
      <w:pPr>
        <w:widowControl w:val="0"/>
        <w:autoSpaceDE w:val="0"/>
        <w:autoSpaceDN w:val="0"/>
        <w:adjustRightInd w:val="0"/>
        <w:spacing w:after="0" w:line="240" w:lineRule="auto"/>
        <w:ind w:right="-115"/>
        <w:rPr>
          <w:rFonts w:ascii="Arial" w:hAnsi="Arial" w:cs="BRH Devanagari Extra"/>
          <w:color w:val="000000"/>
          <w:szCs w:val="40"/>
        </w:rPr>
      </w:pPr>
    </w:p>
    <w:p w14:paraId="5D4318B6" w14:textId="77777777" w:rsidR="001E240C" w:rsidRPr="007E4634" w:rsidRDefault="001E240C" w:rsidP="001E240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217EEE2" w14:textId="77777777" w:rsidR="001E240C" w:rsidRPr="007E4634" w:rsidRDefault="001E240C" w:rsidP="001E240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B343C1B" w14:textId="77777777" w:rsidR="001E240C" w:rsidRPr="007E4634" w:rsidRDefault="001E240C" w:rsidP="001E240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3DF28FC8" w14:textId="77777777" w:rsidR="001E240C" w:rsidRPr="007E4634" w:rsidRDefault="001E240C" w:rsidP="001E240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1D82B96F" w14:textId="77777777" w:rsidR="001E240C" w:rsidRDefault="001E240C" w:rsidP="001E240C">
      <w:pPr>
        <w:widowControl w:val="0"/>
        <w:autoSpaceDE w:val="0"/>
        <w:autoSpaceDN w:val="0"/>
        <w:adjustRightInd w:val="0"/>
        <w:spacing w:after="0" w:line="240" w:lineRule="auto"/>
        <w:ind w:right="-115"/>
        <w:rPr>
          <w:rFonts w:ascii="Arial" w:hAnsi="Arial" w:cs="Arial"/>
          <w:b/>
          <w:bCs/>
          <w:color w:val="000000"/>
          <w:sz w:val="28"/>
          <w:szCs w:val="28"/>
        </w:rPr>
      </w:pPr>
    </w:p>
    <w:p w14:paraId="3B109FA1" w14:textId="77777777" w:rsidR="001E240C" w:rsidRDefault="001E240C" w:rsidP="001E240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7C8C832"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3CB4DE70"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1C631FA" w14:textId="77777777" w:rsidR="001E240C" w:rsidRPr="0051093B" w:rsidRDefault="001E240C" w:rsidP="001E240C">
      <w:pPr>
        <w:rPr>
          <w:rFonts w:ascii="Arial" w:hAnsi="Arial" w:cs="BRH Malayalam Extra"/>
          <w:sz w:val="24"/>
          <w:szCs w:val="40"/>
        </w:rPr>
      </w:pPr>
    </w:p>
    <w:p w14:paraId="2B77FBA5" w14:textId="77777777" w:rsidR="001E240C" w:rsidRPr="0051093B" w:rsidRDefault="001E240C" w:rsidP="001E240C">
      <w:pPr>
        <w:rPr>
          <w:rFonts w:ascii="Arial" w:hAnsi="Arial" w:cs="BRH Malayalam Extra"/>
          <w:sz w:val="24"/>
          <w:szCs w:val="40"/>
        </w:rPr>
      </w:pPr>
    </w:p>
    <w:p w14:paraId="34FDA8C9" w14:textId="77777777" w:rsidR="001E240C" w:rsidRPr="0051093B" w:rsidRDefault="001E240C" w:rsidP="001E240C">
      <w:pPr>
        <w:rPr>
          <w:rFonts w:ascii="Arial" w:hAnsi="Arial" w:cs="BRH Malayalam Extra"/>
          <w:sz w:val="24"/>
          <w:szCs w:val="40"/>
        </w:rPr>
      </w:pPr>
    </w:p>
    <w:p w14:paraId="0240E836" w14:textId="77777777" w:rsidR="001E240C" w:rsidRPr="0051093B" w:rsidRDefault="001E240C" w:rsidP="001E240C">
      <w:pPr>
        <w:rPr>
          <w:rFonts w:ascii="Arial" w:hAnsi="Arial" w:cs="BRH Malayalam Extra"/>
          <w:sz w:val="24"/>
          <w:szCs w:val="40"/>
        </w:rPr>
      </w:pPr>
    </w:p>
    <w:p w14:paraId="0F191425" w14:textId="77777777" w:rsidR="001E240C" w:rsidRPr="0051093B" w:rsidRDefault="001E240C" w:rsidP="001E240C">
      <w:pPr>
        <w:tabs>
          <w:tab w:val="left" w:pos="8295"/>
        </w:tabs>
        <w:rPr>
          <w:rFonts w:ascii="Arial" w:hAnsi="Arial" w:cs="BRH Malayalam Extra"/>
          <w:sz w:val="24"/>
          <w:szCs w:val="40"/>
        </w:rPr>
        <w:sectPr w:rsidR="001E240C"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50268F95" w14:textId="77777777" w:rsidR="001E240C" w:rsidRPr="00DB5CB1"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725F2430" w14:textId="74E23EF0" w:rsidR="001E240C" w:rsidRPr="00DB5CB1"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7F0F1B" w:rsidRPr="007F0F1B">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007F0F1B" w:rsidRPr="007F0F1B">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14:paraId="46FC3634" w14:textId="77777777" w:rsidR="001E240C" w:rsidRPr="00CB3CF7" w:rsidRDefault="001E240C" w:rsidP="001E240C">
      <w:pPr>
        <w:pStyle w:val="Heading1"/>
        <w:ind w:hanging="720"/>
      </w:pPr>
      <w:bookmarkStart w:id="3" w:name="_Toc481960836"/>
      <w:bookmarkStart w:id="4" w:name="_Toc115120007"/>
      <w:r w:rsidRPr="004D7F6F">
        <w:t>K£rê jR¡ª¥pbzj ¤¤ZÀykzj sItyZx Ndex¥V</w:t>
      </w:r>
      <w:r w:rsidRPr="00CB3CF7">
        <w:rPr>
          <w:szCs w:val="40"/>
        </w:rPr>
        <w:t xml:space="preserve"> </w:t>
      </w:r>
      <w:r w:rsidRPr="00947A41">
        <w:t>Z£Zzj</w:t>
      </w:r>
      <w:r w:rsidRPr="00CB3CF7">
        <w:t>I Kx¾I</w:t>
      </w:r>
      <w:bookmarkEnd w:id="3"/>
      <w:bookmarkEnd w:id="4"/>
    </w:p>
    <w:p w14:paraId="54B850F7" w14:textId="17D72FC7" w:rsidR="001E240C" w:rsidRPr="00CB3CF7" w:rsidRDefault="001E240C" w:rsidP="007A54DC">
      <w:pPr>
        <w:pStyle w:val="Heading2"/>
      </w:pPr>
      <w:bookmarkStart w:id="5" w:name="_Toc481960837"/>
      <w:bookmarkStart w:id="6" w:name="_Toc115120008"/>
      <w:r w:rsidRPr="00947A41">
        <w:t>Z£Zzj</w:t>
      </w:r>
      <w:r w:rsidRPr="00CB3CF7">
        <w:t xml:space="preserve">Kx¥¾ </w:t>
      </w:r>
      <w:r w:rsidR="007A54DC" w:rsidRPr="002F55B0">
        <w:t>bûyZzj</w:t>
      </w:r>
      <w:r w:rsidRPr="001E45A2">
        <w:t>J</w:t>
      </w:r>
      <w:r w:rsidRPr="00810701">
        <w:t xml:space="preserve"> </w:t>
      </w:r>
      <w:r w:rsidRPr="00CB3CF7">
        <w:t xml:space="preserve">öeqïJ </w:t>
      </w:r>
      <w:r>
        <w:rPr>
          <w:lang w:val="en-US"/>
        </w:rPr>
        <w:t>-</w:t>
      </w:r>
      <w:r w:rsidRPr="00CB3CF7">
        <w:t xml:space="preserve"> </w:t>
      </w:r>
      <w:bookmarkEnd w:id="5"/>
      <w:r w:rsidR="007A54DC" w:rsidRPr="002F55B0">
        <w:t>epixdöMtxbzdxI põxLõxdI</w:t>
      </w:r>
      <w:bookmarkEnd w:id="6"/>
      <w:r w:rsidR="007A54DC" w:rsidRPr="00947A41">
        <w:t xml:space="preserve"> </w:t>
      </w:r>
    </w:p>
    <w:p w14:paraId="3E06F909" w14:textId="77777777" w:rsidR="001E240C" w:rsidRDefault="001E240C" w:rsidP="001E240C">
      <w:pPr>
        <w:pStyle w:val="Heading3"/>
        <w:rPr>
          <w:rFonts w:ascii="Arial" w:hAnsi="Arial" w:cs="BRH Malayalam Extra"/>
          <w:color w:val="000000"/>
          <w:sz w:val="24"/>
        </w:rPr>
      </w:pPr>
      <w:bookmarkStart w:id="7" w:name="_Toc87033191"/>
      <w:bookmarkStart w:id="8" w:name="_Toc115120009"/>
      <w:r w:rsidRPr="00BD12B6">
        <w:t xml:space="preserve">Ad¡pxKI </w:t>
      </w:r>
      <w:r w:rsidRPr="00BD12B6">
        <w:rPr>
          <w:rFonts w:ascii="Arial" w:hAnsi="Arial" w:cs="Arial"/>
          <w:sz w:val="36"/>
        </w:rPr>
        <w:t>1</w:t>
      </w:r>
      <w:r w:rsidRPr="00BD12B6">
        <w:t xml:space="preserve"> - </w:t>
      </w:r>
      <w:bookmarkEnd w:id="7"/>
      <w:r w:rsidRPr="00BD12B6">
        <w:t>NdI</w:t>
      </w:r>
      <w:bookmarkEnd w:id="8"/>
    </w:p>
    <w:p w14:paraId="2C8C97E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jJ | ¤¤p | ep—ixdxdxI |</w:t>
      </w:r>
    </w:p>
    <w:p w14:paraId="28AD27C8" w14:textId="6095DDF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p ¤¤p ¥jx ¥jx ¤¤p ep—ixd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ep—ixd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jx ¥jx ¤¤p ep—ixdxdxI | </w:t>
      </w:r>
    </w:p>
    <w:p w14:paraId="15DBDE7A" w14:textId="1194D95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p | ep—ixdxdx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 |</w:t>
      </w:r>
    </w:p>
    <w:p w14:paraId="2EF2B85A" w14:textId="57EFA2BF"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p—ixd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ep—ixd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p—ixdxdx idûx¥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x </w:t>
      </w:r>
    </w:p>
    <w:p w14:paraId="309719DB" w14:textId="6FD48ED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dûx¥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 ep—ixd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p—ixdxdx idûx¥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x© | </w:t>
      </w:r>
    </w:p>
    <w:p w14:paraId="2FC7B323" w14:textId="3555533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ep—ixdxdx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w:t>
      </w:r>
    </w:p>
    <w:p w14:paraId="1B30119F" w14:textId="7FDB89A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dx idûx¥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 d—dûx¥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 ep—ixd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ep—ixdxdx idûx¥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d—dûx¥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 ep—ixd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ep—ixdxdx idûx¥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ûx© | </w:t>
      </w:r>
    </w:p>
    <w:p w14:paraId="1E20B451" w14:textId="64BBEA5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 jR—¥Z |</w:t>
      </w:r>
    </w:p>
    <w:p w14:paraId="67B239B3" w14:textId="0F2E3F73"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d—dûx¥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 d—dûx¥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ûx©. </w:t>
      </w:r>
    </w:p>
    <w:p w14:paraId="3B5C83A9" w14:textId="26B2BD6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Z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d—dûx¥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 d—dûx¥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ûx©. jR—¥Z | </w:t>
      </w:r>
    </w:p>
    <w:p w14:paraId="6733B8FE" w14:textId="2E18F48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 |</w:t>
      </w:r>
    </w:p>
    <w:p w14:paraId="464CD6DE" w14:textId="10A85F6F"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dyZõ—d¡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x© | </w:t>
      </w:r>
    </w:p>
    <w:p w14:paraId="0CDBE063" w14:textId="77777777" w:rsidR="009938EF"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3BF25B" w14:textId="77777777"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CD7656" w14:textId="145F2FC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 jR—¥Z | Ad¡— |</w:t>
      </w:r>
    </w:p>
    <w:p w14:paraId="1D417C96" w14:textId="525DCCB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j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Z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dû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Z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 „d¡— | </w:t>
      </w:r>
    </w:p>
    <w:p w14:paraId="74555A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jR—¥Z | Ad¡— | ep—ixdx© |</w:t>
      </w:r>
    </w:p>
    <w:p w14:paraId="098E77DE" w14:textId="04B05842"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dû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p—i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ep—i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399928A3" w14:textId="3F5F3B4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p—ixdx© | </w:t>
      </w:r>
    </w:p>
    <w:p w14:paraId="43B8B6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Ad¡— | ep—ixdx© | B |</w:t>
      </w:r>
    </w:p>
    <w:p w14:paraId="203A684F" w14:textId="7983C2EA"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p—i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ep—i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dû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p—i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x ep—i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dû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7BC05ED6" w14:textId="0ACFA79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x | </w:t>
      </w:r>
    </w:p>
    <w:p w14:paraId="1E03242A" w14:textId="7231108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ep—ixdx© | B |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798F32CD" w14:textId="60DE441D"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x ep—i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ep—i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x ¥kx—tZy ¥kx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 ep—i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059CD09F" w14:textId="62E7C6B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x ¥kx—tZy | </w:t>
      </w:r>
    </w:p>
    <w:p w14:paraId="6BFC17D6" w14:textId="17843DF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B |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d |</w:t>
      </w:r>
    </w:p>
    <w:p w14:paraId="412B4FCC" w14:textId="355EE2E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kx—tZy ¥kx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 ¥kx—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kx—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 ¥kx—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 </w:t>
      </w:r>
    </w:p>
    <w:p w14:paraId="35A1240B" w14:textId="4AD0007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d | ep—ix¥dhõJ |</w:t>
      </w:r>
    </w:p>
    <w:p w14:paraId="01F09929" w14:textId="3D29D3D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kx—tZy ¥kx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ep—ix¥d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p—ix¥d¥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kx—tZy ¥kx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ep—ix¥dhõJ | </w:t>
      </w:r>
    </w:p>
    <w:p w14:paraId="0630613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d | ep—ix¥dhõJ | Ap— |</w:t>
      </w:r>
    </w:p>
    <w:p w14:paraId="090EFC24" w14:textId="0075A08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p—ix¥d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p—ix¥d¥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ep—i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 „px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p—ix¥d¥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ep—i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hõx „p— | </w:t>
      </w:r>
    </w:p>
    <w:p w14:paraId="1EEBA42C" w14:textId="217A63F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ep—ix¥dhõJ | Ap— | Q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105F1EB" w14:textId="4CFD5CD1"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 „px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p—ix¥d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p—i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 „p— Pâybõ¥Z Qyb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 </w:t>
      </w:r>
    </w:p>
    <w:p w14:paraId="6C1EB7AF" w14:textId="54F0C25D"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p—ix¥d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p—i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hõx „p— Pâybõ¥Z | </w:t>
      </w:r>
    </w:p>
    <w:p w14:paraId="7179A351" w14:textId="77777777"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7B463F" w14:textId="633BFBF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Ap— | Q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q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w:t>
      </w:r>
    </w:p>
    <w:p w14:paraId="2E42C76A" w14:textId="6ABFE60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Pâybõ¥Z Qyb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pxp— Pâybõ¥Z ¥q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q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qây—b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pxp— Pâybõ¥Z ¥q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J | </w:t>
      </w:r>
    </w:p>
    <w:p w14:paraId="52E8EFE5" w14:textId="4B05185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Q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q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D47FB7B" w14:textId="25B10E1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q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qây—bõ¥Z Qybõ¥Z ¥q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 „sõsy ¥q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qây—bõ¥Z Qybõ¥Z ¥q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x— „sy | </w:t>
      </w:r>
    </w:p>
    <w:p w14:paraId="5D878EF9" w14:textId="37A6373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q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xJ |</w:t>
      </w:r>
    </w:p>
    <w:p w14:paraId="3484D8E0" w14:textId="65622A5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 „sõsy ¥q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q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 „sy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x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x Asy ¥q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q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 „sy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ZQ—ÉxJ | </w:t>
      </w:r>
    </w:p>
    <w:p w14:paraId="6780CADC" w14:textId="246952C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xJ | Ad¡— |</w:t>
      </w:r>
    </w:p>
    <w:p w14:paraId="52F350AF" w14:textId="2267633B"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x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x Asõsy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dûd¡— </w:t>
      </w:r>
    </w:p>
    <w:p w14:paraId="5B6B1F97" w14:textId="3E5C2DB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x Asõsy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d¡— | </w:t>
      </w:r>
    </w:p>
    <w:p w14:paraId="37A7D1C7" w14:textId="36D7038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xJ | Ad¡— |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14:paraId="3C2784AD" w14:textId="7019A92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dûd¡—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x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d¡—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x „d¡—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x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d¡— Zûx | </w:t>
      </w:r>
    </w:p>
    <w:p w14:paraId="5319C254" w14:textId="563CAB3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14:paraId="1E40F66C" w14:textId="7AD4EA5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 -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É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 </w:t>
      </w:r>
    </w:p>
    <w:p w14:paraId="3D3A41E9" w14:textId="2EDE609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d¡— |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14:paraId="7EFF55B7" w14:textId="061F205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x „dû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x „„Zûx „dû</w:t>
      </w:r>
      <w:r w:rsidRPr="00501DEB">
        <w:rPr>
          <w:rFonts w:ascii="BRH Malayalam Extra" w:hAnsi="BRH Malayalam Extra" w:cs="BRH Malayalam Extra"/>
          <w:color w:val="000000"/>
          <w:sz w:val="32"/>
          <w:szCs w:val="40"/>
          <w:highlight w:val="green"/>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x | </w:t>
      </w:r>
    </w:p>
    <w:p w14:paraId="24885806" w14:textId="49DCC54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14:paraId="1DA5B27A" w14:textId="4A00D5A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x „„k—¥h k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x „„k—¥h | </w:t>
      </w:r>
    </w:p>
    <w:p w14:paraId="78BCB30E" w14:textId="4436FA2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B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14:paraId="7A2E1DE3" w14:textId="5DDC7E1A"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k—¥h k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 k—¥h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 k—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 k—¥h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ëy | </w:t>
      </w:r>
    </w:p>
    <w:p w14:paraId="563D8CC4" w14:textId="77777777"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4E2C6C" w14:textId="52A0558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 |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14:paraId="5C0AF051" w14:textId="11A6ED5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 k—¥h k¥h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 ix— ix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 k—¥h k¥h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ëy ix˜ | </w:t>
      </w:r>
    </w:p>
    <w:p w14:paraId="2AB23F66" w14:textId="2B75007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 |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I |</w:t>
      </w:r>
    </w:p>
    <w:p w14:paraId="1336FC15" w14:textId="0298F22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 ix— ix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³§) sI ix˜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I | </w:t>
      </w:r>
    </w:p>
    <w:p w14:paraId="3F7164CE" w14:textId="26E4679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sI | 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7C350EFF" w14:textId="788C6604"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³§) sI ix—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I ex—kj exk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I ix—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I ex—kj | </w:t>
      </w:r>
    </w:p>
    <w:p w14:paraId="1A8D3683" w14:textId="76864E2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  sI | 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YJ |</w:t>
      </w:r>
    </w:p>
    <w:p w14:paraId="36710C64" w14:textId="5628C71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ex—kj exk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³§) sI ex—kj s¡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YJ s¡—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YJ ex—k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³§) sI ex—kj s¡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ªYJ | </w:t>
      </w:r>
    </w:p>
    <w:p w14:paraId="29F53923" w14:textId="74DAE2D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  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YJ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3F9DC144" w14:textId="013E9B0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YJ s¡—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YJ ex—kj exkj s¡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Yx˜ „sõsy s¡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YJ ex—kj exkj s¡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ª¥Yx— „sy | </w:t>
      </w:r>
    </w:p>
    <w:p w14:paraId="220C2778" w14:textId="64C75FD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  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YJ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Q—ÉxJ |</w:t>
      </w:r>
    </w:p>
    <w:p w14:paraId="4752F14C" w14:textId="65785744"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Yx˜ „sõsy s¡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YJ s¡—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Yx— „sy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ræ¡e§Q—Éx </w:t>
      </w:r>
    </w:p>
    <w:p w14:paraId="53FFCE1E" w14:textId="7F40FEC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së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Q—Éx Asy s¡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YJ s¡—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Yx— „sy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ræ¡e§Q—ÉxJ | </w:t>
      </w:r>
    </w:p>
    <w:p w14:paraId="1793491D" w14:textId="2820BD8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  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YJ |</w:t>
      </w:r>
    </w:p>
    <w:p w14:paraId="0868ACD0" w14:textId="5F93A33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Y CZy— s¡ -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ªYJ | </w:t>
      </w:r>
    </w:p>
    <w:p w14:paraId="32BA61C8" w14:textId="2A22F2D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Q—ÉxJ | Ad¡— |</w:t>
      </w:r>
    </w:p>
    <w:p w14:paraId="334614AB" w14:textId="5756193B"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Q—Éx ösë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Q—Éx Asõsy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Q—É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Adûd¡— </w:t>
      </w:r>
    </w:p>
    <w:p w14:paraId="2293A3E3" w14:textId="7C818D4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Q—Éx Asõsy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Q—É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Ad¡— | </w:t>
      </w:r>
    </w:p>
    <w:p w14:paraId="1503050C" w14:textId="79C6E92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Q—ÉxJ | Ad¡— | Z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2FE55F13" w14:textId="3621E26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Q—É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Adûd¡—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Q—Éx ösë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Q—É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Ad¡— Z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ûx „d¡—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Q—Éx ösë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Q—É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Ad¡— Zûx | </w:t>
      </w:r>
    </w:p>
    <w:p w14:paraId="0D7D1AD8"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7B9A20" w14:textId="4A7F42F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Q—ÉxJ |</w:t>
      </w:r>
    </w:p>
    <w:p w14:paraId="07D4864F" w14:textId="005D04F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Q—É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Zy—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 -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É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 | </w:t>
      </w:r>
    </w:p>
    <w:p w14:paraId="7F313F84" w14:textId="7EA3F50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Ad¡— | Z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B |</w:t>
      </w:r>
    </w:p>
    <w:p w14:paraId="1F5E9B59" w14:textId="36ADEF3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d¡— Z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ûx „dû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ûx „„Zûx „dû</w:t>
      </w:r>
      <w:r w:rsidRPr="00501DEB">
        <w:rPr>
          <w:rFonts w:ascii="BRH Malayalam Extra" w:hAnsi="BRH Malayalam Extra" w:cs="BRH Malayalam Extra"/>
          <w:color w:val="000000"/>
          <w:sz w:val="32"/>
          <w:szCs w:val="40"/>
          <w:highlight w:val="green"/>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ûx | </w:t>
      </w:r>
    </w:p>
    <w:p w14:paraId="0B7A6A7F" w14:textId="57D5678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Z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B | 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72543059" w14:textId="2BD798E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ûx „„Z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ûx „„k—¥h k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B Z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ûx „„k—¥h | </w:t>
      </w:r>
    </w:p>
    <w:p w14:paraId="22CFB89A" w14:textId="1B5B729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B | 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y |</w:t>
      </w:r>
    </w:p>
    <w:p w14:paraId="15E99F93" w14:textId="189478C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 k—¥h k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B k—¥h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y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y k—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B k—¥h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sëy | </w:t>
      </w:r>
    </w:p>
    <w:p w14:paraId="3E9B83A6" w14:textId="6E9AD0F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y |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6F164873" w14:textId="15AE167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y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y k—¥h k¥h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y ix— ix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y k—¥h k¥h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sëy ix˜ | </w:t>
      </w:r>
    </w:p>
    <w:p w14:paraId="44E6591D" w14:textId="410F57C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y |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sI |</w:t>
      </w:r>
    </w:p>
    <w:p w14:paraId="53F598C2" w14:textId="5B89FC0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y ix— ix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y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y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³§) sI ix˜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y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y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I | </w:t>
      </w:r>
    </w:p>
    <w:p w14:paraId="0FF2218C" w14:textId="1C92089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sI | 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56FDADE2" w14:textId="0C8533E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³§) sI ix—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I ex—kj exk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I ix—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I ex—kj | </w:t>
      </w:r>
    </w:p>
    <w:p w14:paraId="5D048F84" w14:textId="46226CB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sI | 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sNx˜ |</w:t>
      </w:r>
    </w:p>
    <w:p w14:paraId="1302A1AF" w14:textId="53941934"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ex—kj exk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³§) sI ex—k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N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Nx— exk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³§) sI ex—k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Nx˜ | </w:t>
      </w:r>
    </w:p>
    <w:p w14:paraId="67016B2C" w14:textId="490A57D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sNx˜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3C796475" w14:textId="75F661C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N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Nx— exkj exk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Nx˜ „sõ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Nx— exkj exk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Nx— „sy | </w:t>
      </w:r>
    </w:p>
    <w:p w14:paraId="180F9E72" w14:textId="2EB2F444"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sNx˜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RM—ZzQÉxJ |</w:t>
      </w:r>
    </w:p>
    <w:p w14:paraId="2A3E28E6" w14:textId="1A4FF8B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Nx˜ „sõ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N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Nx— „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RM—ZzQÉ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RM—ZzQÉx A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N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Nx— „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RM—ZzQÉxJ | </w:t>
      </w:r>
    </w:p>
    <w:p w14:paraId="2DB3BCD9"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609AA2" w14:textId="5B2F7A8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RM—ZzQÉxJ | Ad¡— |</w:t>
      </w:r>
    </w:p>
    <w:p w14:paraId="0C1935D6" w14:textId="0B3B1016"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RM—ZzQÉ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RM—ZzQÉx Asõ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RM—ZzQÉ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Adû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3E330552" w14:textId="39818C3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RM—ZzQÉx Asõ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RM—ZzQÉ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Ad¡— | </w:t>
      </w:r>
    </w:p>
    <w:p w14:paraId="465FE591" w14:textId="619DA0D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RM—ZzQÉxJ | Ad¡— | Z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67F6D027" w14:textId="2AC21BD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RM—ZzQÉ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Adû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RM—ZzQÉ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RM—ZzQÉ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Ad¡— Z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ûx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029C5844" w14:textId="46288D1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RM—ZzQÉ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RM—ZzQÉ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Ad¡— Zûx | </w:t>
      </w:r>
    </w:p>
    <w:p w14:paraId="42F2D1F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RM—ZzQÉxJ |</w:t>
      </w:r>
    </w:p>
    <w:p w14:paraId="786EB3F8" w14:textId="1E4CAAE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RM—ZzQÉ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RM—Zz -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É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 | </w:t>
      </w:r>
    </w:p>
    <w:p w14:paraId="49FB38DD" w14:textId="36573FA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Ad¡— | Z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B |</w:t>
      </w:r>
    </w:p>
    <w:p w14:paraId="45C15538" w14:textId="3984A35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d¡— Zûx Z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û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ûx „„Zûx „dû</w:t>
      </w:r>
      <w:r w:rsidRPr="00501DEB">
        <w:rPr>
          <w:rFonts w:ascii="BRH Malayalam Extra" w:hAnsi="BRH Malayalam Extra" w:cs="BRH Malayalam Extra"/>
          <w:color w:val="000000"/>
          <w:sz w:val="32"/>
          <w:szCs w:val="40"/>
          <w:highlight w:val="green"/>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ûx | </w:t>
      </w:r>
    </w:p>
    <w:p w14:paraId="24EF2481" w14:textId="53B4470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Z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B | 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05583691" w14:textId="0FB6BC9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ûx „„Z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ûx „„k—¥h k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B Z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ûx „„k—¥h | </w:t>
      </w:r>
    </w:p>
    <w:p w14:paraId="24321A04" w14:textId="0B442E34"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B | 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y |</w:t>
      </w:r>
    </w:p>
    <w:p w14:paraId="311CCDEA" w14:textId="716128B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 k—¥h k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B k—¥h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y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y k—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B k—¥h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sëy | </w:t>
      </w:r>
    </w:p>
    <w:p w14:paraId="39146845" w14:textId="1A81BBE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y |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5EF0E5DF" w14:textId="45C83DD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y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y k—¥h k¥h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y ix— ix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y k—¥h k¥h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sëy ix˜ | </w:t>
      </w:r>
    </w:p>
    <w:p w14:paraId="5AAF8ECD" w14:textId="51CEDCC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y |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sI |</w:t>
      </w:r>
    </w:p>
    <w:p w14:paraId="1C0632CE" w14:textId="78BFA8E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y ix— ix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y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y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³§) sI ix˜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y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y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I | </w:t>
      </w:r>
    </w:p>
    <w:p w14:paraId="34D7C4A1" w14:textId="1CC4EA4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sI | 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549F2C61" w14:textId="3DBDB43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³§) sI ix—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I ex—kj exk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I ix—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I ex—kj | </w:t>
      </w:r>
    </w:p>
    <w:p w14:paraId="7976618C" w14:textId="73FAAF0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sI | 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CZy— |</w:t>
      </w:r>
    </w:p>
    <w:p w14:paraId="4D892FAB" w14:textId="4560049A"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ex—kj exk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³§) sI ex—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ZzZy— exk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³§) sI </w:t>
      </w:r>
    </w:p>
    <w:p w14:paraId="22F69E0C" w14:textId="254F9B9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Zy— | </w:t>
      </w:r>
    </w:p>
    <w:p w14:paraId="6A19ED8D"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BB2717" w14:textId="7EA337B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CZy—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49D79AA3" w14:textId="50CC77A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ZzZy— exkj ex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Zõ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Zy— exkj ex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 Zõx—t | </w:t>
      </w:r>
    </w:p>
    <w:p w14:paraId="6F542DAA" w14:textId="4B5EBAC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CZy—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w:t>
      </w:r>
    </w:p>
    <w:p w14:paraId="0B68B36B" w14:textId="18C7978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Zõ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ZzZõ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ZzZõ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Z | </w:t>
      </w:r>
    </w:p>
    <w:p w14:paraId="4AB7CFA2" w14:textId="4597244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 ¤¤p |</w:t>
      </w:r>
    </w:p>
    <w:p w14:paraId="08A569CC" w14:textId="5106802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B—t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p px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B—t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Z ¤¤p | </w:t>
      </w:r>
    </w:p>
    <w:p w14:paraId="4CD878D2" w14:textId="31EFAF5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 ¤¤p | ep—ixdxdxI |</w:t>
      </w:r>
    </w:p>
    <w:p w14:paraId="279FF598" w14:textId="5B7D2B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p px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p ep—ixdx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ep—ixdx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Z </w:t>
      </w:r>
    </w:p>
    <w:p w14:paraId="3E9D91E0" w14:textId="5A4E0B0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Z ¤¤p ep—ixdxdxI | </w:t>
      </w:r>
    </w:p>
    <w:p w14:paraId="3DF2070E" w14:textId="63D952D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p | ep—ixdxdxI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xJ |</w:t>
      </w:r>
    </w:p>
    <w:p w14:paraId="09058546" w14:textId="18F75393"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ep—ixdx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ep—ixdx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 ep—ixdxdx idûx¥k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tx </w:t>
      </w:r>
    </w:p>
    <w:p w14:paraId="33D67219" w14:textId="3971D9E4"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dûx¥k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xJ ep—ixdx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 ep—ixdxdx idûx¥k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txJ | </w:t>
      </w:r>
    </w:p>
    <w:p w14:paraId="44E3EE3E" w14:textId="5FE6938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ep—ixdxdxI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xJ | Zx© |</w:t>
      </w:r>
    </w:p>
    <w:p w14:paraId="77378D19" w14:textId="07E6460F"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p—ixdxdx idûx¥k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x A—dûx¥k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xJ ep—ixdx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ep—ixdxdx idûx¥k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x sëx(MÞ§) sëx d—dûx¥k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xJ ep—ixdx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ep—ixdxdx </w:t>
      </w:r>
    </w:p>
    <w:p w14:paraId="292CEA59" w14:textId="1697FAB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dûx¥k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tx sëx© | </w:t>
      </w:r>
    </w:p>
    <w:p w14:paraId="3B273252" w14:textId="0F2F98C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xJ | Zx© | jJ |</w:t>
      </w:r>
    </w:p>
    <w:p w14:paraId="69C25365" w14:textId="60BC262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x sëx(MÞ§) sëx d—dûx¥k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x A—dûx¥k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x sëx©. ¥jx jsëx d—dûx¥k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x A—dûx¥k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tx sëx©. jJ | </w:t>
      </w:r>
    </w:p>
    <w:p w14:paraId="5F064133" w14:textId="1610FD5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xJ |</w:t>
      </w:r>
    </w:p>
    <w:p w14:paraId="0E0036DE" w14:textId="71ECB4F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x CZõ—d¡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txJ | </w:t>
      </w:r>
    </w:p>
    <w:p w14:paraId="3945A75C" w14:textId="7FD7A14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  Zx© | jJ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I |</w:t>
      </w:r>
    </w:p>
    <w:p w14:paraId="40323D8D" w14:textId="1FF8438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x©. ¥jx j sëx(MÞ§) sëx©. j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 sëx(MÞ§) sëx©. j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I | </w:t>
      </w:r>
    </w:p>
    <w:p w14:paraId="62702ED9"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C238DE" w14:textId="2C5C00D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  jJ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I | 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ûx© |</w:t>
      </w:r>
    </w:p>
    <w:p w14:paraId="2A0C3DB2" w14:textId="34B296F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x j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ûx©. 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ûx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x j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bûx© | </w:t>
      </w:r>
    </w:p>
    <w:p w14:paraId="32A78D1D" w14:textId="7CF54DF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I | 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ûx© | jR—¥Z |</w:t>
      </w:r>
    </w:p>
    <w:p w14:paraId="60DD54E5" w14:textId="19798EBE"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ûx©. 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ûx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ûx©. jR—¥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R—¥Z 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ûx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 </w:t>
      </w:r>
    </w:p>
    <w:p w14:paraId="260EBA59" w14:textId="5B4B4A9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bûx©. jR—¥Z | </w:t>
      </w:r>
    </w:p>
    <w:p w14:paraId="1E0FA40D" w14:textId="1855335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  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ûx© | jR—¥Z | Ad¡— |</w:t>
      </w:r>
    </w:p>
    <w:p w14:paraId="591557A5" w14:textId="078A95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ûx©. jR—¥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R—¥Z 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ûx©. 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ûx©. j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dû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R—¥Z 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ûx©. 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ûx©. j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Z „d¡— | </w:t>
      </w:r>
    </w:p>
    <w:p w14:paraId="22D0356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  jR—¥Z | Ad¡— | ep—ixdx© |</w:t>
      </w:r>
    </w:p>
    <w:p w14:paraId="289C74F3" w14:textId="3BB9B685"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dû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R—¥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p—ix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ep—ix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R—¥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153F5649" w14:textId="2681D44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p—ixdx© | </w:t>
      </w:r>
    </w:p>
    <w:p w14:paraId="39DDF75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  Ad¡— | ep—ixdx© | B |</w:t>
      </w:r>
    </w:p>
    <w:p w14:paraId="13670074" w14:textId="7794D8AC"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p—ix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ep—ix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dû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p—ix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x ep—ix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dû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718923ED" w14:textId="28475FA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p—ix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x | </w:t>
      </w:r>
    </w:p>
    <w:p w14:paraId="3534275F" w14:textId="09B7EDD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  ep—ixdx© | B | ¥k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2CD72D1F" w14:textId="2E87A524"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p—ix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x ep—ix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ep—ix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x ¥kx—tZy ¥k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õx ep—ix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55EACE49" w14:textId="6E89D9B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p—ix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x ¥kx—tZy | </w:t>
      </w:r>
    </w:p>
    <w:p w14:paraId="2BF8A00F" w14:textId="2D9BA0A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  B | ¥k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d |</w:t>
      </w:r>
    </w:p>
    <w:p w14:paraId="7C213B9C" w14:textId="395E89D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 ¥kx—tZy ¥k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õx ¥kx—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 d ¥k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õx ¥kx—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 | </w:t>
      </w:r>
    </w:p>
    <w:p w14:paraId="21F8B98C" w14:textId="194F76A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  ¥k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d | ep—ix¥dhõJ |</w:t>
      </w:r>
    </w:p>
    <w:p w14:paraId="5DF2FCA9" w14:textId="0196859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 d ¥kx—tZy ¥kx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 ep—ix¥dh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ep—ix¥d¥h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 ¥kx—tZy ¥kx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 ep—ix¥dhõJ | </w:t>
      </w:r>
    </w:p>
    <w:p w14:paraId="4DD3C034"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815871"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2AC0D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1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  d | ep—ix¥dhõJ | Ap— |</w:t>
      </w:r>
    </w:p>
    <w:p w14:paraId="7333DCA0" w14:textId="48B2844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 ep—ix¥dh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ep—ix¥d¥h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 d ep—ix¥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hõx „px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p—ix¥d¥h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 d ep—ix¥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hõx „p— | </w:t>
      </w:r>
    </w:p>
    <w:p w14:paraId="27A3EA00" w14:textId="619D969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4</w:t>
      </w:r>
      <w:r w:rsidRPr="00B71434">
        <w:rPr>
          <w:rFonts w:ascii="BRH Malayalam Extra" w:hAnsi="BRH Malayalam Extra" w:cs="BRH Malayalam Extra"/>
          <w:color w:val="000000"/>
          <w:sz w:val="32"/>
          <w:szCs w:val="40"/>
          <w:lang w:val="it-IT"/>
        </w:rPr>
        <w:t>)-  ep—ix¥dhõJ | Ap— | Q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5654CFD9" w14:textId="46CFC8C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p—ix¥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hõx „px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p—ix¥dh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ep—ix¥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hõx „p— Pâybõ¥Z Qyb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p—ix¥dh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ep—ix¥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hõx „p— Pâybõ¥Z | </w:t>
      </w:r>
    </w:p>
    <w:p w14:paraId="0EB6AD79" w14:textId="5CCD5F0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  Ap— | Q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jJ |</w:t>
      </w:r>
    </w:p>
    <w:p w14:paraId="1129B52E" w14:textId="4145AC7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p— Pâybõ¥Z Qyb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pxp— Pâybõ¥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x j qây—b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pxp— Pâybõ¥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J | </w:t>
      </w:r>
    </w:p>
    <w:p w14:paraId="08185E5C" w14:textId="0AEEE11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  Q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jJ | ¤¤p |</w:t>
      </w:r>
    </w:p>
    <w:p w14:paraId="29E8AF30" w14:textId="0F101D9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x j qây—bõ¥Z Qybõ¥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x ¤¤p ¤¤p j qây—bõ¥Z Qybõ¥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x ¤¤p | </w:t>
      </w:r>
    </w:p>
    <w:p w14:paraId="5E958E0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7</w:t>
      </w:r>
      <w:r w:rsidRPr="00B71434">
        <w:rPr>
          <w:rFonts w:ascii="BRH Malayalam Extra" w:hAnsi="BRH Malayalam Extra" w:cs="BRH Malayalam Extra"/>
          <w:color w:val="000000"/>
          <w:sz w:val="32"/>
          <w:szCs w:val="40"/>
          <w:lang w:val="it-IT"/>
        </w:rPr>
        <w:t>)-  jJ | ¤¤p | ep—ixdsõ |</w:t>
      </w:r>
    </w:p>
    <w:p w14:paraId="2A761788" w14:textId="4B1FF74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x ¤¤p ¤¤p ¥jx ¥jx ¤¤p ep—ixds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p—ixds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 ¥jx ¥jx ¤¤p ep—ixdsõ | </w:t>
      </w:r>
    </w:p>
    <w:p w14:paraId="0F717B5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8</w:t>
      </w:r>
      <w:r w:rsidRPr="00B71434">
        <w:rPr>
          <w:rFonts w:ascii="BRH Malayalam Extra" w:hAnsi="BRH Malayalam Extra" w:cs="BRH Malayalam Extra"/>
          <w:color w:val="000000"/>
          <w:sz w:val="32"/>
          <w:szCs w:val="40"/>
          <w:lang w:val="it-IT"/>
        </w:rPr>
        <w:t>)-  ¤¤p | ep—ixdsõ | sÇ—ZyI |</w:t>
      </w:r>
    </w:p>
    <w:p w14:paraId="0F95CEFD" w14:textId="094182A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ep—ixds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p—ixds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 ¤¤p ep—ixds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Ç—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Ç—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ep—ixds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 ¤¤p ep—ixds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Ç—ZyI | </w:t>
      </w:r>
    </w:p>
    <w:p w14:paraId="0132889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ep—ixdsõ | sÇ—ZyI | ¥pb— |</w:t>
      </w:r>
    </w:p>
    <w:p w14:paraId="0AAEEA0B" w14:textId="42E8237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p—ixds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Ç—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Ç—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ep—ixds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p—ixds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Ç—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Ç—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ep—ixds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p—ixds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Ç—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pb— | </w:t>
      </w:r>
    </w:p>
    <w:p w14:paraId="73554BA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sÇ—ZyI | ¥pb— | sªp˜I |</w:t>
      </w:r>
    </w:p>
    <w:p w14:paraId="2A44896B" w14:textId="52AF67B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Ç—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Ç—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Ç—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ª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ª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Ç—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Ç—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ªp˜I | </w:t>
      </w:r>
    </w:p>
    <w:p w14:paraId="2258A936"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60403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2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sÇ—ZyI |</w:t>
      </w:r>
    </w:p>
    <w:p w14:paraId="0D8BDE97" w14:textId="614C524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Ç—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y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I - 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 </w:t>
      </w:r>
    </w:p>
    <w:p w14:paraId="49E6F6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pb— | sªp˜I | Bj¡—J |</w:t>
      </w:r>
    </w:p>
    <w:p w14:paraId="3C8047AA" w14:textId="0030FD7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j¡—J | </w:t>
      </w:r>
    </w:p>
    <w:p w14:paraId="204A1AA1" w14:textId="56C6464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sªp˜I | Bj¡—J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5EC4C1B" w14:textId="3349182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j¡— ¥k¥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õ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j¡— ¥kZy | </w:t>
      </w:r>
    </w:p>
    <w:p w14:paraId="65309BCC" w14:textId="5E070EF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Bj¡—J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d |</w:t>
      </w:r>
    </w:p>
    <w:p w14:paraId="14D5C1D8" w14:textId="25378C7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 ¥k¥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õ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j¡— ¥k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Zõ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j¡— ¥k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 </w:t>
      </w:r>
    </w:p>
    <w:p w14:paraId="677A420D" w14:textId="75FD670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d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w:t>
      </w:r>
    </w:p>
    <w:p w14:paraId="5844CA9B" w14:textId="1E67C36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Zõ—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d¥Zõ—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x | </w:t>
      </w:r>
    </w:p>
    <w:p w14:paraId="621D8D00" w14:textId="101EF5C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d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 Bj¡—rJ |</w:t>
      </w:r>
    </w:p>
    <w:p w14:paraId="22B71A09" w14:textId="2A8F369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d d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r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d d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x „„j¡—rJ | </w:t>
      </w:r>
    </w:p>
    <w:p w14:paraId="656E875C" w14:textId="45A55D3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 Bj¡—rJ | öe |</w:t>
      </w:r>
    </w:p>
    <w:p w14:paraId="5C4BC82F" w14:textId="28FC2F6D"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r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öe öexj¡—r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x </w:t>
      </w:r>
    </w:p>
    <w:p w14:paraId="624BA543" w14:textId="33B6BEC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öe | </w:t>
      </w:r>
    </w:p>
    <w:p w14:paraId="0B0FF4A7" w14:textId="06F127A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Bj¡—rJ | öe | 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7E296110" w14:textId="703AA96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öe öex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öe iz—j¥Z iz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x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w:t>
      </w:r>
    </w:p>
    <w:p w14:paraId="147D9E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öe iz—j¥Z | </w:t>
      </w:r>
    </w:p>
    <w:p w14:paraId="3225EABD" w14:textId="0CAB555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öe | 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w:t>
      </w:r>
    </w:p>
    <w:p w14:paraId="73AB1219" w14:textId="392FE4AD"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iz—j¥Z iz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 iz—j¥Z e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e—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iz—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 iz—j¥Z e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x© | </w:t>
      </w:r>
    </w:p>
    <w:p w14:paraId="04E24731" w14:textId="77777777"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D1CAE2" w14:textId="007F93A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661471F" w14:textId="4A993719"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e—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iz—j¥Z izj¥Z e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x© h—pZy hpZy </w:t>
      </w:r>
    </w:p>
    <w:p w14:paraId="1CF25664" w14:textId="03BF20C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iz—j¥Z izj¥Z e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x© h—pZy | </w:t>
      </w:r>
    </w:p>
    <w:p w14:paraId="17E903E9" w14:textId="57F2FD3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É¥Z˜ |</w:t>
      </w:r>
    </w:p>
    <w:p w14:paraId="6147C35B" w14:textId="3BAD6A9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h—pZy hpZy e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e—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h—pZ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É¥Z—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É¥Z— hpZy e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e—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h—pZ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É¥Z˜ | </w:t>
      </w:r>
    </w:p>
    <w:p w14:paraId="191E5F5D" w14:textId="62DAA66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 |</w:t>
      </w:r>
    </w:p>
    <w:p w14:paraId="3D3D3C71" w14:textId="02F60BF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xdyZy— eq¡ - ix© | </w:t>
      </w:r>
    </w:p>
    <w:p w14:paraId="714483BB" w14:textId="47FFACD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Z˜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I |</w:t>
      </w:r>
    </w:p>
    <w:p w14:paraId="6C7E7E1D" w14:textId="4B150CA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Z—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Z— hpZy hpZy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Z˜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I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Z— hpZy hpZy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Z˜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I | </w:t>
      </w:r>
    </w:p>
    <w:p w14:paraId="4BB90F01" w14:textId="46BA5FA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Z˜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I | ep—ixdsõ |</w:t>
      </w:r>
    </w:p>
    <w:p w14:paraId="15816591" w14:textId="3C278AD9"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Z˜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I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Z—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Z˜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I ep—ixd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p—ixdsõ </w:t>
      </w:r>
    </w:p>
    <w:p w14:paraId="20223B1A" w14:textId="356D939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Z—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Z˜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I ep—ixdsõ | </w:t>
      </w:r>
    </w:p>
    <w:p w14:paraId="5C421C9A" w14:textId="61FE3C0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I | ep—ixdsõ | öMtx˜J |</w:t>
      </w:r>
    </w:p>
    <w:p w14:paraId="6F5016B6" w14:textId="1E11595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I ep—ixd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p—ixdsõ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I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I ep—ixd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M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M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p—ixdsõ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I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I ep—ixd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Mtx˜J | </w:t>
      </w:r>
    </w:p>
    <w:p w14:paraId="6E842AFE" w14:textId="2E48F2C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I |</w:t>
      </w:r>
    </w:p>
    <w:p w14:paraId="5F723B3F" w14:textId="684D663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iyZy— öe - RxI | </w:t>
      </w:r>
    </w:p>
    <w:p w14:paraId="3C57CC29" w14:textId="01F733E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ep—ixdsõ | öMtx˜J |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0F40066E" w14:textId="3E4D32D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p—ixd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M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M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p—ixd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p—ixd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Mtx— M£tõ¥Ç M£tõ¥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M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p—ixd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p—ixd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Mtx— M£tõ¥Ç | </w:t>
      </w:r>
    </w:p>
    <w:p w14:paraId="26437305" w14:textId="77777777" w:rsidR="009938EF" w:rsidRPr="0048054E"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A03E1E" w14:textId="77777777" w:rsidR="009938EF" w:rsidRPr="0048054E"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7BBA53" w14:textId="194988A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öMtx˜J |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a— |</w:t>
      </w:r>
    </w:p>
    <w:p w14:paraId="2FA7C930" w14:textId="268F323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Mtx— M£tõ¥Ç M£tõ¥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M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Mtx— M£t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 „axa— M£tõ¥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M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Mtx— M£t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Ç „a— | </w:t>
      </w:r>
    </w:p>
    <w:p w14:paraId="52DDF168" w14:textId="341ABC5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a— | ¤¤p |</w:t>
      </w:r>
    </w:p>
    <w:p w14:paraId="2782FAC0" w14:textId="6D961ACF"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 „axa— M£tõ¥Ç M£t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px Aa— M£tõ¥Ç </w:t>
      </w:r>
    </w:p>
    <w:p w14:paraId="66DA54AA" w14:textId="1EF39B0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t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 </w:t>
      </w:r>
    </w:p>
    <w:p w14:paraId="60EEF172" w14:textId="43B4F7C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Aa— | ¤¤p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49B18DA3" w14:textId="6CBD1FF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px Aax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x A—sõx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x Aax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x A—sõ | </w:t>
      </w:r>
    </w:p>
    <w:p w14:paraId="3B937D48" w14:textId="747832D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p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w:t>
      </w:r>
    </w:p>
    <w:p w14:paraId="243A0F8B" w14:textId="4462505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 A—sõx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px A—¤¤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px A—¤¤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 | </w:t>
      </w:r>
    </w:p>
    <w:p w14:paraId="62731FE9" w14:textId="551B091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AM£—tzZxJ |</w:t>
      </w:r>
    </w:p>
    <w:p w14:paraId="759C145E" w14:textId="2D3AD69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sõx ¤¤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M£—tz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M£—tzZ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sõx ¤¤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 „M£—tzZxJ | </w:t>
      </w:r>
    </w:p>
    <w:p w14:paraId="7FC65B79" w14:textId="3125423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AM£—tzZxJ | ¥ö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J |</w:t>
      </w:r>
    </w:p>
    <w:p w14:paraId="77B01E93" w14:textId="196846FF"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M£—tz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M£—tzZ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M£—tzZx ¥öbxYK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x </w:t>
      </w:r>
    </w:p>
    <w:p w14:paraId="3A91E3B7" w14:textId="14B4ECD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YK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x „M£—tzZ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M£—tzZx ¥öbxYK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J | </w:t>
      </w:r>
    </w:p>
    <w:p w14:paraId="09D9B621" w14:textId="794A376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AM£—tzZxJ | ¥ö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J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zj—J |</w:t>
      </w:r>
    </w:p>
    <w:p w14:paraId="002CD0E1" w14:textId="7E732A80"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M£—tzZx ¥öbxYK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x ¥öbx—YK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x „M£—tz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M£—tzZx ¥öbxYK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 B—c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zj— Bc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z¥jx˜ ¥öbxYK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x „M£—tz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25606C1" w14:textId="7163149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M£—tzZx ¥öbxYK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 B—c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zj—J | </w:t>
      </w:r>
    </w:p>
    <w:p w14:paraId="494DEABD" w14:textId="665BD74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ö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J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zj—J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Z§ |</w:t>
      </w:r>
    </w:p>
    <w:p w14:paraId="4D33279B" w14:textId="4F935986"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 B—c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zj— Bc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z¥jx˜ ¥öbxYK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x ¥öbx—YK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 </w:t>
      </w:r>
    </w:p>
    <w:p w14:paraId="3E834212" w14:textId="55C4FDD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c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zj—J e¢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Z§ e¢—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 bx—c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z¥jx˜ ¥öbxYK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x ¥öbx—YK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 B—c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zj—J e¢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h£Z§ | </w:t>
      </w:r>
    </w:p>
    <w:p w14:paraId="4C8A816F" w14:textId="6D60A34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ö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J |</w:t>
      </w:r>
    </w:p>
    <w:p w14:paraId="78945171" w14:textId="51FC1CC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 CZy— ¥öbxY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J | </w:t>
      </w:r>
    </w:p>
    <w:p w14:paraId="6D055F3F" w14:textId="4B4DD91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zj—J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Z§ | Zx© |</w:t>
      </w:r>
    </w:p>
    <w:p w14:paraId="0223F631" w14:textId="4B4BBED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zj—J e¢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Z§ e¢—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 bx—c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zj— Bc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zj—J e¢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Z§ Zx(MÞ§) sëx© e¢—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 bx—c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zj— Bc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zj—J e¢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h£Z§ Zx© | </w:t>
      </w:r>
    </w:p>
    <w:p w14:paraId="38A8647B" w14:textId="4D2E68A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zj—J |</w:t>
      </w:r>
    </w:p>
    <w:p w14:paraId="2F23A2BF" w14:textId="3C91CA3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õx˜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zj—J | </w:t>
      </w:r>
    </w:p>
    <w:p w14:paraId="05273EA0" w14:textId="0A92E2B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Z§ | Zx© | jZ§ |</w:t>
      </w:r>
    </w:p>
    <w:p w14:paraId="4D9A2D4E" w14:textId="531C45D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Z§ Zx(MÞ§) sëx© e¢—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Z§ e¢—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Z§ Zx©. jb§ jZ§ Zx© e¢—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Z§ e¢—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h£Z§ Zx©. jZ§ | </w:t>
      </w:r>
    </w:p>
    <w:p w14:paraId="2EC8F77B" w14:textId="5229AD2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Z§ |</w:t>
      </w:r>
    </w:p>
    <w:p w14:paraId="6ECB03F8" w14:textId="58D707C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h£byZy— e¢Z - h£Z§ | </w:t>
      </w:r>
    </w:p>
    <w:p w14:paraId="7D643C9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Zx© | jZ§ | AM£—tzZûx |</w:t>
      </w:r>
    </w:p>
    <w:p w14:paraId="0974BA6F" w14:textId="4C73378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x©. jb§ jZ§ Zx(MÞ§) sëx©. jbM£—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x „M£—tz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Z§ Zx(MÞ§) sëx©. jbM£—tzZûx | </w:t>
      </w:r>
    </w:p>
    <w:p w14:paraId="5E20DE82" w14:textId="6291200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jZ§ | AM£—tzZûx |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Z§ |</w:t>
      </w:r>
    </w:p>
    <w:p w14:paraId="2E05052F" w14:textId="35AB813E"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bM£—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x „M£—tz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b§ jbM£—tz ¥Zûxex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 b¡—ex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õx </w:t>
      </w:r>
    </w:p>
    <w:p w14:paraId="11A49B64" w14:textId="0C39DBD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M£—tz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b§ jbM£—tz ¥Zûxex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õxZ§ | </w:t>
      </w:r>
    </w:p>
    <w:p w14:paraId="72EA1175" w14:textId="792F31B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AM£—tzZûx |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Z§ | ep—ixdI |</w:t>
      </w:r>
    </w:p>
    <w:p w14:paraId="18ACB64F" w14:textId="5C30C56C"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M£—tz ¥Zûxex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 b¡—ex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 bM£—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x „M£—tz ¥Zûxex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Z§ ep—i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ep—ixd i¡ex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 bM£—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x „M£—tz ¥Zûxex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õxZ§ </w:t>
      </w:r>
    </w:p>
    <w:p w14:paraId="34DAB1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ep—ixdI | </w:t>
      </w:r>
    </w:p>
    <w:p w14:paraId="44D707FC" w14:textId="77777777" w:rsidR="009938EF" w:rsidRPr="0048054E"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5A1BA7" w14:textId="77777777" w:rsidR="009938EF" w:rsidRPr="0048054E"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E385A0" w14:textId="7B2A3A9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Z§ | ep—ixdI | py |</w:t>
      </w:r>
    </w:p>
    <w:p w14:paraId="4A8A0831" w14:textId="3C4E412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Z§ ep—i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ep—ixd i¡ex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 b¡—ex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Z§ ep—i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 py ep—ixd i¡ex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 b¡—ex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Z§ ep—i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y | </w:t>
      </w:r>
    </w:p>
    <w:p w14:paraId="2C691B11" w14:textId="45F1211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Z§ |</w:t>
      </w:r>
    </w:p>
    <w:p w14:paraId="574017CB" w14:textId="079A440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byZõ¡—e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õxZ§ | </w:t>
      </w:r>
    </w:p>
    <w:p w14:paraId="50DD9E90" w14:textId="7B2FB22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ep—ixdI | py | Q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w:t>
      </w:r>
    </w:p>
    <w:p w14:paraId="6118CFA7" w14:textId="3FC0EB94"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p—i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 py ep—i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ep—i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 Pây—Éõx PâyÉ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py ep—i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p>
    <w:p w14:paraId="1A8C190F" w14:textId="78BA12A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p—i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y Pây—ÉõxZ§ | </w:t>
      </w:r>
    </w:p>
    <w:p w14:paraId="0BAA0C33" w14:textId="24C1AF2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y | Q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 ZI |</w:t>
      </w:r>
    </w:p>
    <w:p w14:paraId="15A2B967" w14:textId="1202E66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 Pây—Éõx PâyÉ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py py Pây—É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ZI ZI Qy—É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py py Pây—É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 ZI | </w:t>
      </w:r>
    </w:p>
    <w:p w14:paraId="1EAF52BA" w14:textId="6251BC6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Q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 ZI |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âybõ—ixdI |</w:t>
      </w:r>
    </w:p>
    <w:p w14:paraId="470566C9" w14:textId="2411D6E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ZI ZI Qy—Éõx PâyÉ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 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âybõ—ix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âybõ—i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ZI </w:t>
      </w:r>
    </w:p>
    <w:p w14:paraId="35451638" w14:textId="2C811AB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y—Éõx PâyÉ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 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âybõ—ixdI | </w:t>
      </w:r>
    </w:p>
    <w:p w14:paraId="36723D15" w14:textId="5F04C0C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ZI |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âybõ—ixd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J |</w:t>
      </w:r>
    </w:p>
    <w:p w14:paraId="579E2731" w14:textId="7D154AC0"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âybõ—ix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âybõ—i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ZI 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âybõ—ixd i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 k—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õxª </w:t>
      </w:r>
    </w:p>
    <w:p w14:paraId="69527776" w14:textId="7FCE829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âybõ—i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ZI 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âybõ—ixd i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õxJ | </w:t>
      </w:r>
    </w:p>
    <w:p w14:paraId="1BBDE2F4" w14:textId="4A39BD6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âybõ—ixd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J |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w:t>
      </w:r>
    </w:p>
    <w:p w14:paraId="5EB8727F" w14:textId="0685009C"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âybõ—ixd i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 k—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ª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âybõ—ix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âybõ—ixd i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õxJ </w:t>
      </w:r>
    </w:p>
    <w:p w14:paraId="650D5364" w14:textId="4590040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ª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âybõ—ix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âybõ—ixd i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J | </w:t>
      </w:r>
    </w:p>
    <w:p w14:paraId="4B451AB0" w14:textId="15495B7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âybõ—ixdI |</w:t>
      </w:r>
    </w:p>
    <w:p w14:paraId="351DB957" w14:textId="2A90048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âybõ—i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yZy— py - Qybõ—ixdI | </w:t>
      </w:r>
    </w:p>
    <w:p w14:paraId="4BEEC330" w14:textId="6F6F290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J |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 Ad¡— |</w:t>
      </w:r>
    </w:p>
    <w:p w14:paraId="21C2E307" w14:textId="6D3D55A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 k—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dûd¡—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 k—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x „d¡— | </w:t>
      </w:r>
    </w:p>
    <w:p w14:paraId="4C8C4E2C" w14:textId="2430168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 Ad¡— | py |</w:t>
      </w:r>
    </w:p>
    <w:p w14:paraId="3D9FC487" w14:textId="1DD0194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dûd¡—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 põd¡—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 | </w:t>
      </w:r>
    </w:p>
    <w:p w14:paraId="35434104" w14:textId="328FB92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w:t>
      </w:r>
    </w:p>
    <w:p w14:paraId="7022055A" w14:textId="09119A5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 CZy— ö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J | </w:t>
      </w:r>
    </w:p>
    <w:p w14:paraId="643431CC" w14:textId="113EBDC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Ad¡— | py | Q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416752B9" w14:textId="2BD2E7B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 põdû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 Pây—¥bõZ Qy¥bõ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õdû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 Pây—¥bõZ | </w:t>
      </w:r>
    </w:p>
    <w:p w14:paraId="33DD6776" w14:textId="3193477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py | Q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J |</w:t>
      </w:r>
    </w:p>
    <w:p w14:paraId="4FD6F50E" w14:textId="7E92EAC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 Pây—¥bõZ Qy¥bõ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 py Pây—¥bõ¥Zxe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 De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 qây¥bõ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 py Pây—¥bõ¥Zxe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M£—tzZJ | </w:t>
      </w:r>
    </w:p>
    <w:p w14:paraId="0483F61A" w14:textId="0AE6AF1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Q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5584F905" w14:textId="6485DF4D" w:rsidR="009F0EB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 De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M£—tzZ qây¥bõZ </w:t>
      </w:r>
    </w:p>
    <w:p w14:paraId="695209C8" w14:textId="7F437104" w:rsidR="009F0EB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y¥bõ</w:t>
      </w:r>
      <w:r w:rsidR="009F0EBE" w:rsidRPr="0048054E">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Zxe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x „sõ sõ¡e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M£—tzZ qây¥bõZ </w:t>
      </w:r>
    </w:p>
    <w:p w14:paraId="0B4E3D1D" w14:textId="7613F07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y¥bõ</w:t>
      </w:r>
      <w:r w:rsidR="009F0EBE" w:rsidRPr="0048054E">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Zxe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M£—tz¥Zx „sy | </w:t>
      </w:r>
    </w:p>
    <w:p w14:paraId="538B33E3" w14:textId="0C57596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j |</w:t>
      </w:r>
    </w:p>
    <w:p w14:paraId="1E5267B4" w14:textId="7D0FEB1F"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x „sõ sõ¡e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 De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M£—tz¥Zx „sy </w:t>
      </w:r>
    </w:p>
    <w:p w14:paraId="5A612EDE" w14:textId="1A2B5A5A"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j „sõ¡e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 De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M£—tz¥Zx „sy </w:t>
      </w:r>
    </w:p>
    <w:p w14:paraId="5D4FE99E" w14:textId="0D855D6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e—Z¥j | </w:t>
      </w:r>
    </w:p>
    <w:p w14:paraId="5DC22C9C" w14:textId="55908A0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J |</w:t>
      </w:r>
    </w:p>
    <w:p w14:paraId="7D36512F" w14:textId="506516E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õ¡e—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4AF0EC16" w14:textId="4116962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j |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179DD7CB" w14:textId="7A344529"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j „sõsy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e—Z¥j Zûx Zûx </w:t>
      </w:r>
    </w:p>
    <w:p w14:paraId="1D6C4B62" w14:textId="67810B63"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j „sõsy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e—Z¥j Zûx | </w:t>
      </w:r>
    </w:p>
    <w:p w14:paraId="7D41C10B" w14:textId="77777777" w:rsidR="004C4322" w:rsidRDefault="004C432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A69C01" w14:textId="77777777" w:rsidR="004C4322" w:rsidRPr="0048054E" w:rsidRDefault="004C432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94B0C3" w14:textId="3E486AC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j |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CZy— |</w:t>
      </w:r>
    </w:p>
    <w:p w14:paraId="094E1198" w14:textId="3245519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j Zûx Zûx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ûZzZy— Zûx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ûZy— | </w:t>
      </w:r>
    </w:p>
    <w:p w14:paraId="1305A526" w14:textId="4AF99C0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j |</w:t>
      </w:r>
    </w:p>
    <w:p w14:paraId="5A9D6DBB" w14:textId="71A325D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p>
    <w:p w14:paraId="64879159" w14:textId="74C1558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CZy— | ¥ö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I |</w:t>
      </w:r>
    </w:p>
    <w:p w14:paraId="3FDFEB2F" w14:textId="64B390B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ZzZy—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ûZy— ¥öbxYK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I ¥öbx—YK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yZy—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ûZy— ¥öbxYK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qI | </w:t>
      </w:r>
    </w:p>
    <w:p w14:paraId="0C4E3A7A" w14:textId="7A6C2BB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CZy— | ¥ö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 |</w:t>
      </w:r>
    </w:p>
    <w:p w14:paraId="302609FA" w14:textId="3A804DD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y— ¥öbxYK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I ¥öbx—YK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yZzZy— ¥öbxYK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õ—hy ¥öbx—YK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yZzZy— ¥öbxYK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hy | </w:t>
      </w:r>
    </w:p>
    <w:p w14:paraId="3E598361" w14:textId="3DA646C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ö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w:t>
      </w:r>
    </w:p>
    <w:p w14:paraId="0B11E5A0" w14:textId="5E7E75BA"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õ—hy ¥öbx—YK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I ¥öbx—YK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 i£—¥q© i£¥q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hy </w:t>
      </w:r>
    </w:p>
    <w:p w14:paraId="48A2E63E" w14:textId="64F45B4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x—YK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I ¥öbx—YK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hy i£—¥qZ§ | </w:t>
      </w:r>
    </w:p>
    <w:p w14:paraId="2C67BE6D" w14:textId="34DEA85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ö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I |</w:t>
      </w:r>
    </w:p>
    <w:p w14:paraId="230136A3" w14:textId="46673B3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iyZy— ¥öbxY -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qI | </w:t>
      </w:r>
    </w:p>
    <w:p w14:paraId="0099D94B" w14:textId="440D1F0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 CöÉx—j |</w:t>
      </w:r>
    </w:p>
    <w:p w14:paraId="2931D010" w14:textId="536B1975" w:rsidR="00065F44" w:rsidRPr="0048054E" w:rsidRDefault="00065F44" w:rsidP="009938EF">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 i£—¥q© i£¥q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õ—hy i£—¥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yöÉx</w:t>
      </w:r>
      <w:r w:rsidR="007F0F1B" w:rsidRPr="007F0F1B">
        <w:rPr>
          <w:rFonts w:ascii="BRH Malayalam Extra" w:hAnsi="BRH Malayalam Extra" w:cs="BRH Malayalam Extra"/>
          <w:color w:val="000000"/>
          <w:sz w:val="26"/>
          <w:szCs w:val="40"/>
          <w:lang w:val="it-IT"/>
        </w:rPr>
        <w:t>–</w:t>
      </w:r>
      <w:r w:rsidR="00A04787">
        <w:rPr>
          <w:rFonts w:ascii="BRH Malayalam Extra" w:hAnsi="BRH Malayalam Extra" w:cs="BRH Malayalam Extra"/>
          <w:color w:val="000000"/>
          <w:sz w:val="25"/>
          <w:szCs w:val="40"/>
          <w:lang w:val="it-IT"/>
        </w:rPr>
        <w:t xml:space="preserve"> </w:t>
      </w:r>
      <w:r w:rsidRPr="0048054E">
        <w:rPr>
          <w:rFonts w:ascii="BRH Malayalam Extra" w:hAnsi="BRH Malayalam Extra" w:cs="BRH Malayalam Extra"/>
          <w:color w:val="000000"/>
          <w:sz w:val="32"/>
          <w:szCs w:val="40"/>
          <w:lang w:val="it-IT"/>
        </w:rPr>
        <w:t>¥jöÉx—j i£¥q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õ—hy i£—¥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yöÉx—j | </w:t>
      </w:r>
    </w:p>
    <w:p w14:paraId="7707CA08" w14:textId="01FDF0F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 CöÉx—j |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00DE808C" w14:textId="555B7AB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yöÉx</w:t>
      </w:r>
      <w:r w:rsidR="007F0F1B" w:rsidRPr="007F0F1B">
        <w:rPr>
          <w:rFonts w:ascii="BRH Malayalam Extra" w:hAnsi="BRH Malayalam Extra" w:cs="BRH Malayalam Extra"/>
          <w:color w:val="000000"/>
          <w:sz w:val="26"/>
          <w:szCs w:val="40"/>
          <w:lang w:val="it-IT"/>
        </w:rPr>
        <w:t>–</w:t>
      </w:r>
      <w:r w:rsidR="00A04787">
        <w:rPr>
          <w:rFonts w:ascii="BRH Malayalam Extra" w:hAnsi="BRH Malayalam Extra" w:cs="BRH Malayalam Extra"/>
          <w:color w:val="000000"/>
          <w:sz w:val="25"/>
          <w:szCs w:val="40"/>
          <w:lang w:val="it-IT"/>
        </w:rPr>
        <w:t xml:space="preserve"> </w:t>
      </w:r>
      <w:r w:rsidRPr="0048054E">
        <w:rPr>
          <w:rFonts w:ascii="BRH Malayalam Extra" w:hAnsi="BRH Malayalam Extra" w:cs="BRH Malayalam Extra"/>
          <w:color w:val="000000"/>
          <w:sz w:val="32"/>
          <w:szCs w:val="40"/>
          <w:lang w:val="it-IT"/>
        </w:rPr>
        <w:t>¥jöÉx—j i£¥q© i£¥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yöÉx—j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ûöÉx—j i£¥q© i£¥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yöÉx—j Zûx | </w:t>
      </w:r>
    </w:p>
    <w:p w14:paraId="72F61874" w14:textId="311BCE9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CöÉx—j |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CZy—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p>
    <w:p w14:paraId="661510AD" w14:textId="4068062E"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x—j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ûöÉx</w:t>
      </w:r>
      <w:r w:rsidR="007F0F1B" w:rsidRPr="007F0F1B">
        <w:rPr>
          <w:rFonts w:ascii="BRH Malayalam Extra" w:hAnsi="BRH Malayalam Extra" w:cs="BRH Malayalam Extra"/>
          <w:color w:val="000000"/>
          <w:sz w:val="26"/>
          <w:szCs w:val="40"/>
          <w:lang w:val="it-IT"/>
        </w:rPr>
        <w:t>–</w:t>
      </w:r>
      <w:r w:rsidR="00A04787">
        <w:rPr>
          <w:rFonts w:ascii="BRH Malayalam Extra" w:hAnsi="BRH Malayalam Extra" w:cs="BRH Malayalam Extra"/>
          <w:color w:val="000000"/>
          <w:sz w:val="25"/>
          <w:szCs w:val="40"/>
          <w:lang w:val="it-IT"/>
        </w:rPr>
        <w:t xml:space="preserve"> </w:t>
      </w:r>
      <w:r w:rsidRPr="0048054E">
        <w:rPr>
          <w:rFonts w:ascii="BRH Malayalam Extra" w:hAnsi="BRH Malayalam Extra" w:cs="BRH Malayalam Extra"/>
          <w:color w:val="000000"/>
          <w:sz w:val="32"/>
          <w:szCs w:val="40"/>
          <w:lang w:val="it-IT"/>
        </w:rPr>
        <w:t>¥jöÉ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ûZz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ûöÉx</w:t>
      </w:r>
      <w:r w:rsidR="007F0F1B" w:rsidRPr="007F0F1B">
        <w:rPr>
          <w:rFonts w:ascii="BRH Malayalam Extra" w:hAnsi="BRH Malayalam Extra" w:cs="BRH Malayalam Extra"/>
          <w:color w:val="000000"/>
          <w:sz w:val="26"/>
          <w:szCs w:val="40"/>
          <w:lang w:val="it-IT"/>
        </w:rPr>
        <w:t>–</w:t>
      </w:r>
      <w:r w:rsidR="00A04787">
        <w:rPr>
          <w:rFonts w:ascii="BRH Malayalam Extra" w:hAnsi="BRH Malayalam Extra" w:cs="BRH Malayalam Extra"/>
          <w:color w:val="000000"/>
          <w:sz w:val="25"/>
          <w:szCs w:val="40"/>
          <w:lang w:val="it-IT"/>
        </w:rPr>
        <w:t xml:space="preserve"> </w:t>
      </w:r>
      <w:r w:rsidRPr="0048054E">
        <w:rPr>
          <w:rFonts w:ascii="BRH Malayalam Extra" w:hAnsi="BRH Malayalam Extra" w:cs="BRH Malayalam Extra"/>
          <w:color w:val="000000"/>
          <w:sz w:val="32"/>
          <w:szCs w:val="40"/>
          <w:lang w:val="it-IT"/>
        </w:rPr>
        <w:t>¥jöÉ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ûZy— | </w:t>
      </w:r>
    </w:p>
    <w:p w14:paraId="3D528E91" w14:textId="77777777" w:rsidR="004C4322" w:rsidRPr="0048054E" w:rsidRDefault="004C432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2DAFDD" w14:textId="6CEFE79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CZy—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p>
    <w:p w14:paraId="60C08427" w14:textId="67E7688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ZzZy—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ûZõx—c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 ixc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yZy—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ûZõx—c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zj˜I | </w:t>
      </w:r>
    </w:p>
    <w:p w14:paraId="549AC853" w14:textId="2D20F71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CZy—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I | py¥qû˜hõ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p>
    <w:p w14:paraId="5103F12B" w14:textId="7BC5587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õx—c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 ixc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yZz Zõx—c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qû˜¥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qû˜hõ Bc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yZz Zõx—c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y¥qû˜hõJ | </w:t>
      </w:r>
    </w:p>
    <w:p w14:paraId="1F47D05F" w14:textId="058652D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I | py¥qû˜hõJ |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p>
    <w:p w14:paraId="21118682" w14:textId="70936C1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qû˜¥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qû˜hõ Bc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 ixc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qû˜hõ sëûx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qû˜hõ Bc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 ixc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y¥qû˜hõ sëûx | </w:t>
      </w:r>
    </w:p>
    <w:p w14:paraId="3861F355" w14:textId="57AAB93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p>
    <w:p w14:paraId="20C0D002" w14:textId="43F1176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yZõx˜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zj˜I | </w:t>
      </w:r>
    </w:p>
    <w:p w14:paraId="1FF8A52F" w14:textId="68C478B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py¥qû˜hõJ |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hõ—J |</w:t>
      </w:r>
    </w:p>
    <w:p w14:paraId="20E5C85A" w14:textId="129F479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qû˜hõ sëûx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qû˜¥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qû˜hõ sëû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hõ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hõ— së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qû˜¥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qû˜hõ sëû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hõ—J | </w:t>
      </w:r>
    </w:p>
    <w:p w14:paraId="2A43FB17" w14:textId="7BE8062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hõ—J | CZy— |</w:t>
      </w:r>
    </w:p>
    <w:p w14:paraId="0D046565" w14:textId="393F75F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hõ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hõ— sëûx Zû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h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zZy—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hõ— sëûx Zû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h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 | </w:t>
      </w:r>
    </w:p>
    <w:p w14:paraId="7CB28477" w14:textId="713F4D1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hõ—J | CZy—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Z˜I |</w:t>
      </w:r>
    </w:p>
    <w:p w14:paraId="6790D2F2" w14:textId="00934AD8"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h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zZy—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hõ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h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 e¢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Z—I e¢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yZy— </w:t>
      </w:r>
    </w:p>
    <w:p w14:paraId="39F988B9" w14:textId="5966093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hõ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h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 e¢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h£Z˜I | </w:t>
      </w:r>
    </w:p>
    <w:p w14:paraId="34FEEFE2" w14:textId="592E194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CZy—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Z˜I | ep—ixdI |</w:t>
      </w:r>
    </w:p>
    <w:p w14:paraId="3345804D" w14:textId="5F5771A3"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y— e¢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Z—I e¢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yZzZy— e¢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ep—i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ep—ixdI e¢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yZzZy— e¢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ep—ixdI | </w:t>
      </w:r>
    </w:p>
    <w:p w14:paraId="21B91DE4" w14:textId="77777777" w:rsidR="004C4322" w:rsidRDefault="004C432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63A68B" w14:textId="77777777" w:rsidR="004C4322" w:rsidRPr="0048054E" w:rsidRDefault="004C432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C57E397" w14:textId="660BD08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Z˜I | ep—ixdI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w:t>
      </w:r>
    </w:p>
    <w:p w14:paraId="22C2D4A0" w14:textId="52F617CB"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ep—i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ep—ixdI e¢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Z—I e¢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ep—ixd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p </w:t>
      </w:r>
    </w:p>
    <w:p w14:paraId="2763BD84" w14:textId="4F185A7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p—ixdI e¢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Z—I e¢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ep—ixd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 | </w:t>
      </w:r>
    </w:p>
    <w:p w14:paraId="386A3E0E" w14:textId="5E24A59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Z˜I |</w:t>
      </w:r>
    </w:p>
    <w:p w14:paraId="5EDB7567" w14:textId="0B07A8F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yZy— e¢Z - h£Z˜I | </w:t>
      </w:r>
    </w:p>
    <w:p w14:paraId="2433D3DA" w14:textId="20B36AE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ep—ixdI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ZZ§ |</w:t>
      </w:r>
    </w:p>
    <w:p w14:paraId="73530718" w14:textId="36B5DDE1"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ep—i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ep—ixd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ZZ§ Z¥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ep—i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ep—ixd </w:t>
      </w:r>
    </w:p>
    <w:p w14:paraId="534406B3" w14:textId="7D1D58C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 ZZ§ | </w:t>
      </w:r>
    </w:p>
    <w:p w14:paraId="73C1D8EA" w14:textId="3898A2A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ZZ§ | sI |</w:t>
      </w:r>
    </w:p>
    <w:p w14:paraId="6EAB8BAE" w14:textId="4437386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ZZ§ Z¥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 Za§ s(³§) sI Z¥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p Z a§sI | </w:t>
      </w:r>
    </w:p>
    <w:p w14:paraId="461A8A05" w14:textId="7F6F3AA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ZZ§ | sI |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032DCCBE" w14:textId="71EB642C"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a§s(³§) sI ZZ§ Za§ sI Z—¥dxZy Z¥d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I ZZ§ Za§ sI </w:t>
      </w:r>
    </w:p>
    <w:p w14:paraId="0F1450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Z—¥dxZy | </w:t>
      </w:r>
    </w:p>
    <w:p w14:paraId="19563ADB" w14:textId="5B82025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sI |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sªp˜I |</w:t>
      </w:r>
    </w:p>
    <w:p w14:paraId="1C1CAB1E" w14:textId="004B8CE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Z—¥dxZy Z¥d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³§) sI Z—¥d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ªp—I Z¥d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³§) sI Z—¥d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ªp˜I | </w:t>
      </w:r>
    </w:p>
    <w:p w14:paraId="12DD6349" w14:textId="6CF7394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ªp˜I | Bj¡—J |</w:t>
      </w:r>
    </w:p>
    <w:p w14:paraId="5236A2A3" w14:textId="3ACD200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ªp—I Z¥dxZy Z¥d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ªp—I Z¥dxZy Z¥d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j¡—J | </w:t>
      </w:r>
    </w:p>
    <w:p w14:paraId="150A2D1F" w14:textId="4853E84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ªp˜I | Bj¡—J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271B2F0" w14:textId="2E24EE4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j¡— ¥k¥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õ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j¡— ¥kZy | </w:t>
      </w:r>
    </w:p>
    <w:p w14:paraId="1EEA6F44" w14:textId="4AE8C40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Bj¡—J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d |</w:t>
      </w:r>
    </w:p>
    <w:p w14:paraId="22BB4185" w14:textId="53755B9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 ¥k¥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õ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j¡— ¥k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Zõ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j¡— ¥k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 </w:t>
      </w:r>
    </w:p>
    <w:p w14:paraId="04CD5F8A" w14:textId="5D0ABCE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d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w:t>
      </w:r>
    </w:p>
    <w:p w14:paraId="55D6EAE7" w14:textId="535ACB4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Zõ—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d¥Zõ—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x | </w:t>
      </w:r>
    </w:p>
    <w:p w14:paraId="30FE7B7B" w14:textId="7EA0913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d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 Bj¡—rJ |</w:t>
      </w:r>
    </w:p>
    <w:p w14:paraId="2DD3F62D" w14:textId="33022DA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d d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r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d d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x „„j¡—rJ | </w:t>
      </w:r>
    </w:p>
    <w:p w14:paraId="3797E3AE" w14:textId="5FE0A2D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 Bj¡—rJ | öe |</w:t>
      </w:r>
    </w:p>
    <w:p w14:paraId="5906610D" w14:textId="54E070BA"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r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öe öexj¡—r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x </w:t>
      </w:r>
    </w:p>
    <w:p w14:paraId="64C61D91" w14:textId="6DC3D61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öe | </w:t>
      </w:r>
    </w:p>
    <w:p w14:paraId="1F692875" w14:textId="78DE065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Bj¡—rJ | öe | 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2041CFBF" w14:textId="0BDF5551"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öe öex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öe iz—j¥Z iz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x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w:t>
      </w:r>
    </w:p>
    <w:p w14:paraId="17CB91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öe iz—j¥Z | </w:t>
      </w:r>
    </w:p>
    <w:p w14:paraId="779BACC7" w14:textId="6ED789C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öe | 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w:t>
      </w:r>
    </w:p>
    <w:p w14:paraId="2A405757" w14:textId="2614BF3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iz—j¥Z iz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 iz—j¥Z e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e—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iz—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 iz—j¥Z e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x© | </w:t>
      </w:r>
    </w:p>
    <w:p w14:paraId="016360A1" w14:textId="60FA722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C7EA08E" w14:textId="0248078D"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e—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iz—j¥Z izj¥Z e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x© h—pZy hpZy </w:t>
      </w:r>
    </w:p>
    <w:p w14:paraId="00E25DE7" w14:textId="4BBA335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iz—j¥Z izj¥Z e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x© h—pZy | </w:t>
      </w:r>
    </w:p>
    <w:p w14:paraId="07391E98" w14:textId="425C96A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É¥Z˜ |</w:t>
      </w:r>
    </w:p>
    <w:p w14:paraId="35575F20" w14:textId="478AA60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h—pZy hpZy e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e—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h—pZ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É¥Z—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É¥Z— hpZy e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e—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h—pZ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É¥Z˜ | </w:t>
      </w:r>
    </w:p>
    <w:p w14:paraId="73E90C8D" w14:textId="138C262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 |</w:t>
      </w:r>
    </w:p>
    <w:p w14:paraId="4E936F13" w14:textId="2B8AB52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xdyZy— eq¡ - ix© | </w:t>
      </w:r>
    </w:p>
    <w:p w14:paraId="09191914" w14:textId="13C71F9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Z˜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I ||</w:t>
      </w:r>
    </w:p>
    <w:p w14:paraId="22E3BA55" w14:textId="6C8638F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Z—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Z— hpZy hpZy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Z˜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I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Z— hpZy hpZy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Z˜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I | </w:t>
      </w:r>
    </w:p>
    <w:p w14:paraId="15700CD9" w14:textId="71D831F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Z˜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I ||</w:t>
      </w:r>
    </w:p>
    <w:p w14:paraId="06A99CA1" w14:textId="3489786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Z˜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I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Z—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Z˜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I | </w:t>
      </w:r>
    </w:p>
    <w:p w14:paraId="33EA7E04" w14:textId="148E47E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I ||</w:t>
      </w:r>
    </w:p>
    <w:p w14:paraId="45F13BC4" w14:textId="563A711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iyZy— öe - RxI | </w:t>
      </w:r>
    </w:p>
    <w:p w14:paraId="528E9FA6" w14:textId="77777777" w:rsidR="009938EF" w:rsidRPr="009938EF" w:rsidRDefault="009938EF" w:rsidP="009938EF">
      <w:pPr>
        <w:widowControl w:val="0"/>
        <w:autoSpaceDE w:val="0"/>
        <w:autoSpaceDN w:val="0"/>
        <w:adjustRightInd w:val="0"/>
        <w:spacing w:after="0" w:line="240" w:lineRule="auto"/>
        <w:jc w:val="center"/>
        <w:rPr>
          <w:rFonts w:ascii="Arial" w:hAnsi="Arial" w:cs="Arial"/>
          <w:b/>
          <w:color w:val="000000"/>
          <w:sz w:val="32"/>
          <w:szCs w:val="40"/>
        </w:rPr>
      </w:pPr>
      <w:r w:rsidRPr="009938EF">
        <w:rPr>
          <w:rFonts w:ascii="Arial" w:hAnsi="Arial" w:cs="Arial"/>
          <w:b/>
          <w:color w:val="000000"/>
          <w:sz w:val="32"/>
          <w:szCs w:val="40"/>
        </w:rPr>
        <w:t>==========</w:t>
      </w:r>
    </w:p>
    <w:p w14:paraId="448F8E27" w14:textId="77777777" w:rsidR="009938EF"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sectPr w:rsidR="009938EF" w:rsidSect="001E240C">
          <w:headerReference w:type="even" r:id="rId16"/>
          <w:headerReference w:type="default" r:id="rId17"/>
          <w:pgSz w:w="12240" w:h="15840"/>
          <w:pgMar w:top="1134" w:right="1134" w:bottom="1134" w:left="1134" w:header="720" w:footer="720" w:gutter="0"/>
          <w:cols w:space="720"/>
          <w:noEndnote/>
          <w:docGrid w:linePitch="299"/>
        </w:sectPr>
      </w:pPr>
    </w:p>
    <w:p w14:paraId="524D48C1" w14:textId="77777777" w:rsidR="009938EF" w:rsidRDefault="009938EF" w:rsidP="009938EF">
      <w:pPr>
        <w:pStyle w:val="Heading3"/>
        <w:rPr>
          <w:rFonts w:ascii="Arial" w:hAnsi="Arial" w:cs="BRH Malayalam Extra"/>
          <w:color w:val="000000"/>
          <w:sz w:val="24"/>
        </w:rPr>
      </w:pPr>
      <w:bookmarkStart w:id="9" w:name="_Toc115120010"/>
      <w:r w:rsidRPr="00BD12B6">
        <w:lastRenderedPageBreak/>
        <w:t xml:space="preserve">Ad¡pxKI </w:t>
      </w:r>
      <w:r w:rsidRPr="009938EF">
        <w:rPr>
          <w:rFonts w:ascii="Arial" w:hAnsi="Arial" w:cs="Arial"/>
          <w:sz w:val="32"/>
          <w:lang w:val="en-US"/>
        </w:rPr>
        <w:t>2</w:t>
      </w:r>
      <w:r w:rsidRPr="00BD12B6">
        <w:t xml:space="preserve"> - NdI</w:t>
      </w:r>
      <w:bookmarkEnd w:id="9"/>
    </w:p>
    <w:p w14:paraId="79ED05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öZzYy— | pxp | sp—dxdy |</w:t>
      </w:r>
    </w:p>
    <w:p w14:paraId="14E9B35B" w14:textId="7B6D3AE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p pxp öZz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p sp—d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p öZz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p sp—dxdy | </w:t>
      </w:r>
    </w:p>
    <w:p w14:paraId="649255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pxp | sp—dxdy | Aa— |</w:t>
      </w:r>
    </w:p>
    <w:p w14:paraId="5CF02FE4" w14:textId="1B64A54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p sp—d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p pxp sp—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õax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p pxp sp—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õa— | </w:t>
      </w:r>
    </w:p>
    <w:p w14:paraId="056A1DD1" w14:textId="339A099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sp—dxdy | Aa—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j˜I |</w:t>
      </w:r>
    </w:p>
    <w:p w14:paraId="53068230" w14:textId="231794D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õax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õa—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j—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õa—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zj˜I | </w:t>
      </w:r>
    </w:p>
    <w:p w14:paraId="3BBD4C2C" w14:textId="264951C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a—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j˜I | sp—dI |</w:t>
      </w:r>
    </w:p>
    <w:p w14:paraId="681FFA91" w14:textId="61A8DDC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j—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axa—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axa—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I | </w:t>
      </w:r>
    </w:p>
    <w:p w14:paraId="2DDC6A90" w14:textId="0F28B95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j˜I | sp—dI | Ap— |</w:t>
      </w:r>
    </w:p>
    <w:p w14:paraId="7BF0E0A3" w14:textId="743419F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j—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px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j—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p— | </w:t>
      </w:r>
    </w:p>
    <w:p w14:paraId="62E6D49C" w14:textId="63BB2BF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sp—dI | Ap— |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4C774734" w14:textId="355CE11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px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p— m¡IeÇy m¡I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Çõ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p— m¡IeÇy | </w:t>
      </w:r>
    </w:p>
    <w:p w14:paraId="16F36A43" w14:textId="72430DF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Ap— |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1340540D" w14:textId="71C0D4D0"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m¡IeÇy m¡I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Çõpxp— m¡Ie Çõ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û—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 m¡—I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Çõpxp— m¡Ie Çõ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 | </w:t>
      </w:r>
    </w:p>
    <w:p w14:paraId="25E523AE" w14:textId="77777777"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6A373" w14:textId="77777777"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09596E" w14:textId="704DAA7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Ç—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29B8A4F5" w14:textId="183B341A"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Ç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û—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 m¡—IeÇy m¡Ie Çõ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ªpÇ—J </w:t>
      </w:r>
    </w:p>
    <w:p w14:paraId="2B9D163C" w14:textId="59685EB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Ç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 m¡—IeÇy m¡Ie Çõ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ªpÇ—J | </w:t>
      </w:r>
    </w:p>
    <w:p w14:paraId="446ABD5C" w14:textId="3013669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Ç—J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4DEF49CA" w14:textId="2A449A6F"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Ç—J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Ç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û—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ªpÇ— </w:t>
      </w:r>
    </w:p>
    <w:p w14:paraId="6FEE9C47" w14:textId="4AFFD626"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 i¡—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I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Ç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û—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ªpÇ— </w:t>
      </w:r>
    </w:p>
    <w:p w14:paraId="2FEE3E17" w14:textId="1AAECAF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I | </w:t>
      </w:r>
    </w:p>
    <w:p w14:paraId="61D0BA37" w14:textId="2058876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Ç—J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I |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1F84C339" w14:textId="2105F81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Ç— D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 i¡—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I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Ç—J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Ç— D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I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Ç—J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Ç— D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ûx | </w:t>
      </w:r>
    </w:p>
    <w:p w14:paraId="4342231F" w14:textId="2E56218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I | 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x |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p>
    <w:p w14:paraId="5B4A25B1" w14:textId="0FED5B62"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³§) 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x 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x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q¡(³§) </w:t>
      </w:r>
    </w:p>
    <w:p w14:paraId="4694D170" w14:textId="1ABE989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xex(³§)—q¡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D—ex(³§)q¡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Z </w:t>
      </w:r>
    </w:p>
    <w:p w14:paraId="5633A33B" w14:textId="7AC1DF7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x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³§) 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xex(³§)—q¡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Z | </w:t>
      </w:r>
    </w:p>
    <w:p w14:paraId="1609FDB4" w14:textId="4082347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p>
    <w:p w14:paraId="1856B21E" w14:textId="41EF4A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iyZõ¡—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q¡I | </w:t>
      </w:r>
    </w:p>
    <w:p w14:paraId="50FBE690" w14:textId="725DDED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x |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p>
    <w:p w14:paraId="6AC90EF5" w14:textId="5F8CFE4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xex(³§)—q¡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D—ex(³§)q¡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x 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xex(³§)—q¡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³§)—q¡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ex(³§)q¡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x 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xex(³§)—q¡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Z „(³§)—q¡I | </w:t>
      </w:r>
    </w:p>
    <w:p w14:paraId="3E4FB561" w14:textId="47835A9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sõ—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p>
    <w:p w14:paraId="12EE2521" w14:textId="49E8EB6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³§)—q¡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ex(³§)q¡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D—ex(³§)q¡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³§)—q¡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x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ex(³§)q¡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D—ex(³§)q¡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³§)—q¡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xsõ— | </w:t>
      </w:r>
    </w:p>
    <w:p w14:paraId="55132320" w14:textId="4070E5E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p>
    <w:p w14:paraId="5A376F0C" w14:textId="27BF1B7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CZõ¡—ex(³§)q¡ -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Z | </w:t>
      </w:r>
    </w:p>
    <w:p w14:paraId="1BABF2D5" w14:textId="6C3022B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sõ— | Z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p>
    <w:p w14:paraId="2E8F9631" w14:textId="603BD2CB"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x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I Z </w:t>
      </w:r>
    </w:p>
    <w:p w14:paraId="5581B436" w14:textId="5F73BD1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I | </w:t>
      </w:r>
    </w:p>
    <w:p w14:paraId="6BEB505C" w14:textId="089EE2D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sõ— | ZI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3D76C3F8" w14:textId="723B2804"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I Z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s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I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 </w:t>
      </w:r>
    </w:p>
    <w:p w14:paraId="1048E653" w14:textId="5AE7568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s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I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 | </w:t>
      </w:r>
    </w:p>
    <w:p w14:paraId="57B8C0D6" w14:textId="259E574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65CAC4E8" w14:textId="5DCAD30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x¥sõZõ—p - Asõ— | </w:t>
      </w:r>
    </w:p>
    <w:p w14:paraId="2EF0D917" w14:textId="55BA8BC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ZI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R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68C514E7" w14:textId="521DF2CA"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I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ZI ZI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Rõx— </w:t>
      </w:r>
    </w:p>
    <w:p w14:paraId="6BBFE20B" w14:textId="6EB197E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Rõ—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ZI ZI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Rõ— | </w:t>
      </w:r>
    </w:p>
    <w:p w14:paraId="3B4FB110" w14:textId="199E0A6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Rõ—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7B489065" w14:textId="22A1DF6E"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Rõx—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Rõ—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 </w:t>
      </w:r>
    </w:p>
    <w:p w14:paraId="29D86DE0" w14:textId="62BB8886"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R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õx˜(</w:t>
      </w:r>
      <w:r w:rsidRPr="001E240C">
        <w:rPr>
          <w:rFonts w:ascii="Arial" w:hAnsi="Arial" w:cs="BRH Malayalam Extra"/>
          <w:color w:val="000000"/>
          <w:sz w:val="24"/>
          <w:szCs w:val="40"/>
        </w:rPr>
        <w:t>1</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Rõ—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 </w:t>
      </w:r>
    </w:p>
    <w:p w14:paraId="6EFBF587" w14:textId="273055E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R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hy | </w:t>
      </w:r>
    </w:p>
    <w:p w14:paraId="53071D00" w14:textId="70783A0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52F064A3" w14:textId="0DE4A52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CZy— Z£Zzj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 | </w:t>
      </w:r>
    </w:p>
    <w:p w14:paraId="6B51A0AC" w14:textId="095AABC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Rõ—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358DD00F" w14:textId="7FE3D6E3"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R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õx˜(</w:t>
      </w:r>
      <w:r w:rsidRPr="001E240C">
        <w:rPr>
          <w:rFonts w:ascii="Arial" w:hAnsi="Arial" w:cs="BRH Malayalam Extra"/>
          <w:color w:val="000000"/>
          <w:sz w:val="24"/>
          <w:szCs w:val="40"/>
        </w:rPr>
        <w:t>1</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Rõx—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R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 r¡—</w:t>
      </w:r>
      <w:r w:rsidR="00BE5CF7" w:rsidRPr="00BE5CF7">
        <w:rPr>
          <w:rFonts w:ascii="BRH Malayalam Extra" w:hAnsi="BRH Malayalam Extra" w:cs="BRH Malayalam Extra"/>
          <w:sz w:val="32"/>
          <w:szCs w:val="40"/>
          <w:highlight w:val="green"/>
        </w:rPr>
        <w:t>Y</w:t>
      </w:r>
      <w:r w:rsidRPr="001E240C">
        <w:rPr>
          <w:rFonts w:ascii="BRH Malayalam Extra" w:hAnsi="BRH Malayalam Extra" w:cs="BRH Malayalam Extra"/>
          <w:color w:val="000000"/>
          <w:sz w:val="32"/>
          <w:szCs w:val="40"/>
        </w:rPr>
        <w:t xml:space="preserve">¡jx a§s¡d¡jx </w:t>
      </w:r>
    </w:p>
    <w:p w14:paraId="1C73A6BE" w14:textId="01A015A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Rõx—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R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 r¡—</w:t>
      </w:r>
      <w:r w:rsidR="00BE5CF7" w:rsidRPr="00BE5CF7">
        <w:rPr>
          <w:rFonts w:ascii="BRH Malayalam Extra" w:hAnsi="BRH Malayalam Extra" w:cs="BRH Malayalam Extra"/>
          <w:sz w:val="32"/>
          <w:szCs w:val="40"/>
          <w:highlight w:val="green"/>
        </w:rPr>
        <w:t>Y</w:t>
      </w:r>
      <w:r w:rsidRPr="001E240C">
        <w:rPr>
          <w:rFonts w:ascii="BRH Malayalam Extra" w:hAnsi="BRH Malayalam Extra" w:cs="BRH Malayalam Extra"/>
          <w:color w:val="000000"/>
          <w:sz w:val="32"/>
          <w:szCs w:val="40"/>
        </w:rPr>
        <w:t xml:space="preserve">¡jxZ§ | </w:t>
      </w:r>
    </w:p>
    <w:p w14:paraId="1BD091F4" w14:textId="2009651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R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2B7C09B2" w14:textId="0E96832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RõZõ—ey - s£Rõ— | </w:t>
      </w:r>
    </w:p>
    <w:p w14:paraId="508CB327" w14:textId="3D2BAD7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40C1AF91" w14:textId="33FA7081"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 r¡—</w:t>
      </w:r>
      <w:r w:rsidR="00BE5CF7" w:rsidRPr="00BE5CF7">
        <w:rPr>
          <w:rFonts w:ascii="BRH Malayalam Extra" w:hAnsi="BRH Malayalam Extra" w:cs="BRH Malayalam Extra"/>
          <w:sz w:val="32"/>
          <w:szCs w:val="40"/>
          <w:highlight w:val="green"/>
        </w:rPr>
        <w:t>Y</w:t>
      </w:r>
      <w:r w:rsidRPr="001E240C">
        <w:rPr>
          <w:rFonts w:ascii="BRH Malayalam Extra" w:hAnsi="BRH Malayalam Extra" w:cs="BRH Malayalam Extra"/>
          <w:color w:val="000000"/>
          <w:sz w:val="32"/>
          <w:szCs w:val="40"/>
        </w:rPr>
        <w:t>¡jxa§ s¡d¡j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hy r¡—</w:t>
      </w:r>
      <w:r w:rsidR="00BE5CF7" w:rsidRPr="00BE5CF7">
        <w:rPr>
          <w:rFonts w:ascii="BRH Malayalam Extra" w:hAnsi="BRH Malayalam Extra" w:cs="BRH Malayalam Extra"/>
          <w:sz w:val="32"/>
          <w:szCs w:val="40"/>
          <w:highlight w:val="green"/>
        </w:rPr>
        <w:t>Y</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jb§ ja§ s¡—d¡j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hõ—hy </w:t>
      </w:r>
    </w:p>
    <w:p w14:paraId="617923B1" w14:textId="01BF086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BE5CF7" w:rsidRPr="00BE5CF7">
        <w:rPr>
          <w:rFonts w:ascii="BRH Malayalam Extra" w:hAnsi="BRH Malayalam Extra" w:cs="BRH Malayalam Extra"/>
          <w:sz w:val="32"/>
          <w:szCs w:val="40"/>
          <w:highlight w:val="green"/>
        </w:rPr>
        <w:t>Y</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 jZ§ | </w:t>
      </w:r>
    </w:p>
    <w:p w14:paraId="7F5B2B38" w14:textId="67BCB50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jZ§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6795EF17" w14:textId="5B05045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jb§ ja§ s¡—d¡jxa§ s¡d¡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jbx˜ e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 Zõxe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a§ s¡—d¡jxa§ s¡d¡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jbx˜ e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j—Zy | </w:t>
      </w:r>
    </w:p>
    <w:p w14:paraId="7E0226FC" w14:textId="4FEC6D2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jZ§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Zy | ¥Z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339E8563" w14:textId="509B44F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x˜ e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 Zõxe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b§ jbx˜ e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dx˜e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b§ jbx˜ e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d— | </w:t>
      </w:r>
    </w:p>
    <w:p w14:paraId="636FF9E9" w14:textId="48D228C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j—Zy | ¥Zd— | </w:t>
      </w:r>
      <w:r w:rsidRPr="00BE5CF7">
        <w:rPr>
          <w:rFonts w:ascii="BRH Malayalam Extra" w:hAnsi="BRH Malayalam Extra" w:cs="BRH Malayalam Extra"/>
          <w:color w:val="000000"/>
          <w:sz w:val="32"/>
          <w:szCs w:val="40"/>
          <w:highlight w:val="green"/>
        </w:rPr>
        <w:t>A</w:t>
      </w:r>
      <w:r w:rsidR="007F0F1B" w:rsidRPr="007F0F1B">
        <w:rPr>
          <w:rFonts w:ascii="BRH Malayalam Extra" w:hAnsi="BRH Malayalam Extra" w:cs="BRH Malayalam Extra"/>
          <w:color w:val="000000"/>
          <w:sz w:val="26"/>
          <w:szCs w:val="40"/>
          <w:highlight w:val="green"/>
        </w:rPr>
        <w:t>–</w:t>
      </w:r>
      <w:r w:rsidRPr="00BE5CF7">
        <w:rPr>
          <w:rFonts w:ascii="BRH Malayalam Extra" w:hAnsi="BRH Malayalam Extra" w:cs="BRH Malayalam Extra"/>
          <w:color w:val="000000"/>
          <w:sz w:val="32"/>
          <w:szCs w:val="40"/>
          <w:highlight w:val="green"/>
        </w:rPr>
        <w:t>(³§)</w:t>
      </w:r>
      <w:r w:rsidR="007F0F1B" w:rsidRPr="007F0F1B">
        <w:rPr>
          <w:rFonts w:ascii="BRH Malayalam Extra" w:hAnsi="BRH Malayalam Extra" w:cs="BRH Malayalam Extra"/>
          <w:color w:val="000000"/>
          <w:sz w:val="26"/>
          <w:szCs w:val="40"/>
          <w:highlight w:val="green"/>
        </w:rPr>
        <w:t>–</w:t>
      </w:r>
      <w:r w:rsidRPr="00BE5CF7">
        <w:rPr>
          <w:rFonts w:ascii="BRH Malayalam Extra" w:hAnsi="BRH Malayalam Extra" w:cs="BRH Malayalam Extra"/>
          <w:color w:val="000000"/>
          <w:sz w:val="32"/>
          <w:szCs w:val="40"/>
          <w:highlight w:val="green"/>
        </w:rPr>
        <w:t>q¡</w:t>
      </w:r>
      <w:r w:rsidR="007F0F1B" w:rsidRPr="007F0F1B">
        <w:rPr>
          <w:rFonts w:ascii="BRH Malayalam Extra" w:hAnsi="BRH Malayalam Extra" w:cs="BRH Malayalam Extra"/>
          <w:color w:val="000000"/>
          <w:sz w:val="26"/>
          <w:szCs w:val="40"/>
          <w:highlight w:val="green"/>
        </w:rPr>
        <w:t>–</w:t>
      </w:r>
      <w:r w:rsidRPr="001E240C">
        <w:rPr>
          <w:rFonts w:ascii="BRH Malayalam Extra" w:hAnsi="BRH Malayalam Extra" w:cs="BRH Malayalam Extra"/>
          <w:color w:val="000000"/>
          <w:sz w:val="32"/>
          <w:szCs w:val="40"/>
        </w:rPr>
        <w:t>i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59D33C68" w14:textId="65653C12"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dx˜ e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 Zõxe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dx (³§)—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p>
    <w:p w14:paraId="17C136AE" w14:textId="4987749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³§)</w:t>
      </w:r>
      <w:r w:rsidRPr="00BE5CF7">
        <w:rPr>
          <w:rFonts w:ascii="BRH Malayalam Extra" w:hAnsi="BRH Malayalam Extra" w:cs="BRH Malayalam Extra"/>
          <w:color w:val="000000"/>
          <w:sz w:val="32"/>
          <w:szCs w:val="40"/>
          <w:highlight w:val="green"/>
        </w:rPr>
        <w:t>—q¡</w:t>
      </w:r>
      <w:r w:rsidR="007F0F1B" w:rsidRPr="007F0F1B">
        <w:rPr>
          <w:rFonts w:ascii="BRH Malayalam Extra" w:hAnsi="BRH Malayalam Extra" w:cs="BRH Malayalam Extra"/>
          <w:color w:val="000000"/>
          <w:sz w:val="26"/>
          <w:szCs w:val="40"/>
          <w:highlight w:val="green"/>
        </w:rPr>
        <w:t>–</w:t>
      </w:r>
      <w:r w:rsidRPr="00BE5CF7">
        <w:rPr>
          <w:rFonts w:ascii="BRH Malayalam Extra" w:hAnsi="BRH Malayalam Extra" w:cs="BRH Malayalam Extra"/>
          <w:color w:val="000000"/>
          <w:sz w:val="32"/>
          <w:szCs w:val="40"/>
          <w:highlight w:val="green"/>
        </w:rPr>
        <w:t>i</w:t>
      </w:r>
      <w:r w:rsidRPr="001E240C">
        <w:rPr>
          <w:rFonts w:ascii="BRH Malayalam Extra" w:hAnsi="BRH Malayalam Extra" w:cs="BRH Malayalam Extra"/>
          <w:color w:val="000000"/>
          <w:sz w:val="32"/>
          <w:szCs w:val="40"/>
        </w:rPr>
        <w:t>Z§ ¥Zdx˜ e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 Zõxe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dx</w:t>
      </w:r>
      <w:r w:rsidRPr="00BE5CF7">
        <w:rPr>
          <w:rFonts w:ascii="BRH Malayalam Extra" w:hAnsi="BRH Malayalam Extra" w:cs="BRH Malayalam Extra"/>
          <w:color w:val="000000"/>
          <w:sz w:val="32"/>
          <w:szCs w:val="40"/>
        </w:rPr>
        <w:t>(³§)—</w:t>
      </w:r>
      <w:r w:rsidRPr="00BE5CF7">
        <w:rPr>
          <w:rFonts w:ascii="BRH Malayalam Extra" w:hAnsi="BRH Malayalam Extra" w:cs="BRH Malayalam Extra"/>
          <w:color w:val="000000"/>
          <w:sz w:val="32"/>
          <w:szCs w:val="40"/>
          <w:highlight w:val="green"/>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Z§ | </w:t>
      </w:r>
    </w:p>
    <w:p w14:paraId="6A5B5CF8" w14:textId="1908AD7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4E0A72EE" w14:textId="5AD3C88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Pr="00BE5CF7">
        <w:rPr>
          <w:rFonts w:ascii="BRH Malayalam Extra" w:hAnsi="BRH Malayalam Extra" w:cs="BRH Malayalam Extra"/>
          <w:color w:val="000000"/>
          <w:sz w:val="32"/>
          <w:szCs w:val="40"/>
          <w:highlight w:val="green"/>
        </w:rPr>
        <w:t>j</w:t>
      </w:r>
      <w:r w:rsidR="00BE5CF7" w:rsidRPr="00BE5CF7">
        <w:rPr>
          <w:rFonts w:ascii="BRH Malayalam Extra" w:hAnsi="BRH Malayalam Extra" w:cs="BRH Malayalam Extra"/>
          <w:color w:val="000000"/>
          <w:sz w:val="32"/>
          <w:szCs w:val="40"/>
          <w:highlight w:val="green"/>
        </w:rPr>
        <w:t>õ</w:t>
      </w:r>
      <w:r w:rsidRPr="00BE5CF7">
        <w:rPr>
          <w:rFonts w:ascii="BRH Malayalam Extra" w:hAnsi="BRH Malayalam Extra" w:cs="BRH Malayalam Extra"/>
          <w:color w:val="000000"/>
          <w:sz w:val="32"/>
          <w:szCs w:val="40"/>
          <w:highlight w:val="green"/>
        </w:rPr>
        <w:t>x</w:t>
      </w:r>
      <w:r w:rsidRPr="00A618EE">
        <w:rPr>
          <w:rFonts w:ascii="BRH Malayalam Extra" w:hAnsi="BRH Malayalam Extra" w:cs="BRH Malayalam Extra"/>
          <w:color w:val="000000"/>
          <w:sz w:val="32"/>
          <w:szCs w:val="40"/>
          <w:highlight w:val="yellow"/>
        </w:rPr>
        <w:t>˜</w:t>
      </w:r>
      <w:r w:rsidRPr="001E240C">
        <w:rPr>
          <w:rFonts w:ascii="BRH Malayalam Extra" w:hAnsi="BRH Malayalam Extra" w:cs="BRH Malayalam Extra"/>
          <w:color w:val="000000"/>
          <w:sz w:val="32"/>
          <w:szCs w:val="40"/>
        </w:rPr>
        <w:t xml:space="preserve"> - e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j—Zy | </w:t>
      </w:r>
    </w:p>
    <w:p w14:paraId="01E7F054" w14:textId="47E30E1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xml:space="preserve">)-  ¥Zd— | </w:t>
      </w:r>
      <w:r w:rsidR="00BE5CF7" w:rsidRPr="00BE5CF7">
        <w:rPr>
          <w:rFonts w:ascii="BRH Malayalam Extra" w:hAnsi="BRH Malayalam Extra" w:cs="BRH Malayalam Extra"/>
          <w:color w:val="000000"/>
          <w:sz w:val="32"/>
          <w:szCs w:val="40"/>
          <w:highlight w:val="green"/>
        </w:rPr>
        <w:t>A</w:t>
      </w:r>
      <w:r w:rsidR="007F0F1B" w:rsidRPr="007F0F1B">
        <w:rPr>
          <w:rFonts w:ascii="BRH Malayalam Extra" w:hAnsi="BRH Malayalam Extra" w:cs="BRH Malayalam Extra"/>
          <w:color w:val="000000"/>
          <w:sz w:val="26"/>
          <w:szCs w:val="40"/>
          <w:highlight w:val="green"/>
        </w:rPr>
        <w:t>–</w:t>
      </w:r>
      <w:r w:rsidR="00BE5CF7" w:rsidRPr="00BE5CF7">
        <w:rPr>
          <w:rFonts w:ascii="BRH Malayalam Extra" w:hAnsi="BRH Malayalam Extra" w:cs="BRH Malayalam Extra"/>
          <w:color w:val="000000"/>
          <w:sz w:val="32"/>
          <w:szCs w:val="40"/>
          <w:highlight w:val="green"/>
        </w:rPr>
        <w:t>(³§)</w:t>
      </w:r>
      <w:r w:rsidR="007F0F1B" w:rsidRPr="007F0F1B">
        <w:rPr>
          <w:rFonts w:ascii="BRH Malayalam Extra" w:hAnsi="BRH Malayalam Extra" w:cs="BRH Malayalam Extra"/>
          <w:color w:val="000000"/>
          <w:sz w:val="26"/>
          <w:szCs w:val="40"/>
          <w:highlight w:val="green"/>
        </w:rPr>
        <w:t>–</w:t>
      </w:r>
      <w:r w:rsidR="00BE5CF7" w:rsidRPr="00BE5CF7">
        <w:rPr>
          <w:rFonts w:ascii="BRH Malayalam Extra" w:hAnsi="BRH Malayalam Extra" w:cs="BRH Malayalam Extra"/>
          <w:color w:val="000000"/>
          <w:sz w:val="32"/>
          <w:szCs w:val="40"/>
          <w:highlight w:val="green"/>
        </w:rPr>
        <w:t>q¡</w:t>
      </w:r>
      <w:r w:rsidR="007F0F1B" w:rsidRPr="007F0F1B">
        <w:rPr>
          <w:rFonts w:ascii="BRH Malayalam Extra" w:hAnsi="BRH Malayalam Extra" w:cs="BRH Malayalam Extra"/>
          <w:color w:val="000000"/>
          <w:sz w:val="26"/>
          <w:szCs w:val="40"/>
          <w:highlight w:val="green"/>
        </w:rPr>
        <w:t>–</w:t>
      </w:r>
      <w:r w:rsidR="00BE5CF7" w:rsidRPr="001E240C">
        <w:rPr>
          <w:rFonts w:ascii="BRH Malayalam Extra" w:hAnsi="BRH Malayalam Extra" w:cs="BRH Malayalam Extra"/>
          <w:color w:val="000000"/>
          <w:sz w:val="32"/>
          <w:szCs w:val="40"/>
        </w:rPr>
        <w:t xml:space="preserve">iZ§ </w:t>
      </w:r>
      <w:r w:rsidRPr="001E240C">
        <w:rPr>
          <w:rFonts w:ascii="BRH Malayalam Extra" w:hAnsi="BRH Malayalam Extra" w:cs="BRH Malayalam Extra"/>
          <w:color w:val="000000"/>
          <w:sz w:val="32"/>
          <w:szCs w:val="40"/>
        </w:rPr>
        <w:t>|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39FB6E27" w14:textId="2ED16EE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x (³§)—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b(³§)—</w:t>
      </w:r>
      <w:r w:rsidRPr="00BE5CF7">
        <w:rPr>
          <w:rFonts w:ascii="BRH Malayalam Extra" w:hAnsi="BRH Malayalam Extra" w:cs="BRH Malayalam Extra"/>
          <w:color w:val="000000"/>
          <w:sz w:val="32"/>
          <w:szCs w:val="40"/>
          <w:highlight w:val="green"/>
        </w:rPr>
        <w:t>q¡</w:t>
      </w:r>
      <w:r w:rsidR="007F0F1B" w:rsidRPr="007F0F1B">
        <w:rPr>
          <w:rFonts w:ascii="BRH Malayalam Extra" w:hAnsi="BRH Malayalam Extra" w:cs="BRH Malayalam Extra"/>
          <w:color w:val="000000"/>
          <w:sz w:val="26"/>
          <w:szCs w:val="40"/>
          <w:highlight w:val="green"/>
        </w:rPr>
        <w:t>–</w:t>
      </w:r>
      <w:r w:rsidRPr="00BE5CF7">
        <w:rPr>
          <w:rFonts w:ascii="BRH Malayalam Extra" w:hAnsi="BRH Malayalam Extra" w:cs="BRH Malayalam Extra"/>
          <w:color w:val="000000"/>
          <w:sz w:val="32"/>
          <w:szCs w:val="40"/>
          <w:highlight w:val="green"/>
        </w:rPr>
        <w:t>i</w:t>
      </w:r>
      <w:r w:rsidRPr="001E240C">
        <w:rPr>
          <w:rFonts w:ascii="BRH Malayalam Extra" w:hAnsi="BRH Malayalam Extra" w:cs="BRH Malayalam Extra"/>
          <w:color w:val="000000"/>
          <w:sz w:val="32"/>
          <w:szCs w:val="40"/>
        </w:rPr>
        <w:t>Z§ ¥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dx (³§)—</w:t>
      </w:r>
      <w:r w:rsidRPr="00BE5CF7">
        <w:rPr>
          <w:rFonts w:ascii="BRH Malayalam Extra" w:hAnsi="BRH Malayalam Extra" w:cs="BRH Malayalam Extra"/>
          <w:color w:val="000000"/>
          <w:sz w:val="32"/>
          <w:szCs w:val="40"/>
          <w:highlight w:val="green"/>
        </w:rPr>
        <w:t>q¡</w:t>
      </w:r>
      <w:r w:rsidR="007F0F1B" w:rsidRPr="007F0F1B">
        <w:rPr>
          <w:rFonts w:ascii="BRH Malayalam Extra" w:hAnsi="BRH Malayalam Extra" w:cs="BRH Malayalam Extra"/>
          <w:color w:val="000000"/>
          <w:sz w:val="26"/>
          <w:szCs w:val="40"/>
          <w:highlight w:val="green"/>
        </w:rPr>
        <w:t>–</w:t>
      </w:r>
      <w:r w:rsidRPr="00BE5CF7">
        <w:rPr>
          <w:rFonts w:ascii="BRH Malayalam Extra" w:hAnsi="BRH Malayalam Extra" w:cs="BRH Malayalam Extra"/>
          <w:color w:val="000000"/>
          <w:sz w:val="32"/>
          <w:szCs w:val="40"/>
          <w:highlight w:val="green"/>
        </w:rPr>
        <w:t>i</w:t>
      </w:r>
      <w:r w:rsidRPr="001E240C">
        <w:rPr>
          <w:rFonts w:ascii="BRH Malayalam Extra" w:hAnsi="BRH Malayalam Extra" w:cs="BRH Malayalam Extra"/>
          <w:color w:val="000000"/>
          <w:sz w:val="32"/>
          <w:szCs w:val="40"/>
        </w:rPr>
        <w:t>b§ jb§ jb(³§)—</w:t>
      </w:r>
      <w:r w:rsidRPr="00BE5CF7">
        <w:rPr>
          <w:rFonts w:ascii="BRH Malayalam Extra" w:hAnsi="BRH Malayalam Extra" w:cs="BRH Malayalam Extra"/>
          <w:color w:val="000000"/>
          <w:sz w:val="32"/>
          <w:szCs w:val="40"/>
          <w:highlight w:val="green"/>
        </w:rPr>
        <w:t>q¡</w:t>
      </w:r>
      <w:r w:rsidR="007F0F1B" w:rsidRPr="007F0F1B">
        <w:rPr>
          <w:rFonts w:ascii="BRH Malayalam Extra" w:hAnsi="BRH Malayalam Extra" w:cs="BRH Malayalam Extra"/>
          <w:color w:val="000000"/>
          <w:sz w:val="26"/>
          <w:szCs w:val="40"/>
          <w:highlight w:val="green"/>
        </w:rPr>
        <w:t>–</w:t>
      </w:r>
      <w:r w:rsidRPr="00BE5CF7">
        <w:rPr>
          <w:rFonts w:ascii="BRH Malayalam Extra" w:hAnsi="BRH Malayalam Extra" w:cs="BRH Malayalam Extra"/>
          <w:color w:val="000000"/>
          <w:sz w:val="32"/>
          <w:szCs w:val="40"/>
          <w:highlight w:val="green"/>
        </w:rPr>
        <w:t>i</w:t>
      </w:r>
      <w:r w:rsidRPr="001E240C">
        <w:rPr>
          <w:rFonts w:ascii="BRH Malayalam Extra" w:hAnsi="BRH Malayalam Extra" w:cs="BRH Malayalam Extra"/>
          <w:color w:val="000000"/>
          <w:sz w:val="32"/>
          <w:szCs w:val="40"/>
        </w:rPr>
        <w:t>Z§ ¥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dx(³§)—</w:t>
      </w:r>
      <w:r w:rsidRPr="00BE5CF7">
        <w:rPr>
          <w:rFonts w:ascii="BRH Malayalam Extra" w:hAnsi="BRH Malayalam Extra" w:cs="BRH Malayalam Extra"/>
          <w:color w:val="000000"/>
          <w:sz w:val="32"/>
          <w:szCs w:val="40"/>
          <w:highlight w:val="green"/>
        </w:rPr>
        <w:t>q¡</w:t>
      </w:r>
      <w:r w:rsidR="007F0F1B" w:rsidRPr="007F0F1B">
        <w:rPr>
          <w:rFonts w:ascii="BRH Malayalam Extra" w:hAnsi="BRH Malayalam Extra" w:cs="BRH Malayalam Extra"/>
          <w:color w:val="000000"/>
          <w:sz w:val="26"/>
          <w:szCs w:val="40"/>
          <w:highlight w:val="green"/>
        </w:rPr>
        <w:t>–</w:t>
      </w:r>
      <w:r w:rsidRPr="00BE5CF7">
        <w:rPr>
          <w:rFonts w:ascii="BRH Malayalam Extra" w:hAnsi="BRH Malayalam Extra" w:cs="BRH Malayalam Extra"/>
          <w:color w:val="000000"/>
          <w:sz w:val="32"/>
          <w:szCs w:val="40"/>
          <w:highlight w:val="green"/>
        </w:rPr>
        <w:t>i</w:t>
      </w:r>
      <w:r w:rsidRPr="001E240C">
        <w:rPr>
          <w:rFonts w:ascii="BRH Malayalam Extra" w:hAnsi="BRH Malayalam Extra" w:cs="BRH Malayalam Extra"/>
          <w:color w:val="000000"/>
          <w:sz w:val="32"/>
          <w:szCs w:val="40"/>
        </w:rPr>
        <w:t xml:space="preserve">b§ jZ§ | </w:t>
      </w:r>
    </w:p>
    <w:p w14:paraId="7DBDAB61" w14:textId="782C6C8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xml:space="preserve">)-  </w:t>
      </w:r>
      <w:r w:rsidR="00BE5CF7" w:rsidRPr="00BE5CF7">
        <w:rPr>
          <w:rFonts w:ascii="BRH Malayalam Extra" w:hAnsi="BRH Malayalam Extra" w:cs="BRH Malayalam Extra"/>
          <w:color w:val="000000"/>
          <w:sz w:val="32"/>
          <w:szCs w:val="40"/>
          <w:highlight w:val="green"/>
        </w:rPr>
        <w:t>A</w:t>
      </w:r>
      <w:r w:rsidR="007F0F1B" w:rsidRPr="007F0F1B">
        <w:rPr>
          <w:rFonts w:ascii="BRH Malayalam Extra" w:hAnsi="BRH Malayalam Extra" w:cs="BRH Malayalam Extra"/>
          <w:color w:val="000000"/>
          <w:sz w:val="26"/>
          <w:szCs w:val="40"/>
          <w:highlight w:val="green"/>
        </w:rPr>
        <w:t>–</w:t>
      </w:r>
      <w:r w:rsidR="00BE5CF7" w:rsidRPr="00BE5CF7">
        <w:rPr>
          <w:rFonts w:ascii="BRH Malayalam Extra" w:hAnsi="BRH Malayalam Extra" w:cs="BRH Malayalam Extra"/>
          <w:color w:val="000000"/>
          <w:sz w:val="32"/>
          <w:szCs w:val="40"/>
          <w:highlight w:val="green"/>
        </w:rPr>
        <w:t>(³§)</w:t>
      </w:r>
      <w:r w:rsidR="007F0F1B" w:rsidRPr="007F0F1B">
        <w:rPr>
          <w:rFonts w:ascii="BRH Malayalam Extra" w:hAnsi="BRH Malayalam Extra" w:cs="BRH Malayalam Extra"/>
          <w:color w:val="000000"/>
          <w:sz w:val="26"/>
          <w:szCs w:val="40"/>
          <w:highlight w:val="green"/>
        </w:rPr>
        <w:t>–</w:t>
      </w:r>
      <w:r w:rsidR="00BE5CF7" w:rsidRPr="00BE5CF7">
        <w:rPr>
          <w:rFonts w:ascii="BRH Malayalam Extra" w:hAnsi="BRH Malayalam Extra" w:cs="BRH Malayalam Extra"/>
          <w:color w:val="000000"/>
          <w:sz w:val="32"/>
          <w:szCs w:val="40"/>
          <w:highlight w:val="green"/>
        </w:rPr>
        <w:t>q¡</w:t>
      </w:r>
      <w:r w:rsidR="007F0F1B" w:rsidRPr="007F0F1B">
        <w:rPr>
          <w:rFonts w:ascii="BRH Malayalam Extra" w:hAnsi="BRH Malayalam Extra" w:cs="BRH Malayalam Extra"/>
          <w:color w:val="000000"/>
          <w:sz w:val="26"/>
          <w:szCs w:val="40"/>
          <w:highlight w:val="green"/>
        </w:rPr>
        <w:t>–</w:t>
      </w:r>
      <w:r w:rsidR="00BE5CF7" w:rsidRPr="001E240C">
        <w:rPr>
          <w:rFonts w:ascii="BRH Malayalam Extra" w:hAnsi="BRH Malayalam Extra" w:cs="BRH Malayalam Extra"/>
          <w:color w:val="000000"/>
          <w:sz w:val="32"/>
          <w:szCs w:val="40"/>
        </w:rPr>
        <w:t xml:space="preserve">iZ§ </w:t>
      </w:r>
      <w:r w:rsidRPr="001E240C">
        <w:rPr>
          <w:rFonts w:ascii="BRH Malayalam Extra" w:hAnsi="BRH Malayalam Extra" w:cs="BRH Malayalam Extra"/>
          <w:color w:val="000000"/>
          <w:sz w:val="32"/>
          <w:szCs w:val="40"/>
        </w:rPr>
        <w:t>| jZ§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70649794" w14:textId="71A7229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0746">
        <w:rPr>
          <w:rFonts w:ascii="BRH Malayalam Extra" w:hAnsi="BRH Malayalam Extra" w:cs="BRH Malayalam Extra"/>
          <w:color w:val="000000"/>
          <w:sz w:val="32"/>
          <w:szCs w:val="40"/>
          <w:highlight w:val="green"/>
        </w:rPr>
        <w:t>A</w:t>
      </w:r>
      <w:r w:rsidR="00540746" w:rsidRPr="00540746">
        <w:rPr>
          <w:rFonts w:ascii="BRH Malayalam Extra" w:hAnsi="BRH Malayalam Extra" w:cs="BRH Malayalam Extra"/>
          <w:color w:val="000000"/>
          <w:sz w:val="26"/>
          <w:szCs w:val="40"/>
          <w:highlight w:val="green"/>
        </w:rPr>
        <w:t>–</w:t>
      </w:r>
      <w:r w:rsidRPr="00540746">
        <w:rPr>
          <w:rFonts w:ascii="BRH Malayalam Extra" w:hAnsi="BRH Malayalam Extra" w:cs="BRH Malayalam Extra"/>
          <w:color w:val="000000"/>
          <w:sz w:val="32"/>
          <w:szCs w:val="40"/>
          <w:highlight w:val="green"/>
        </w:rPr>
        <w:t>(³§)</w:t>
      </w:r>
      <w:r w:rsidR="00540746" w:rsidRPr="007F0F1B">
        <w:rPr>
          <w:rFonts w:ascii="BRH Malayalam Extra" w:hAnsi="BRH Malayalam Extra" w:cs="BRH Malayalam Extra"/>
          <w:color w:val="000000"/>
          <w:sz w:val="26"/>
          <w:szCs w:val="40"/>
          <w:highlight w:val="green"/>
        </w:rPr>
        <w:t>–</w:t>
      </w:r>
      <w:r w:rsidRPr="000A248A">
        <w:rPr>
          <w:rFonts w:ascii="BRH Malayalam Extra" w:hAnsi="BRH Malayalam Extra" w:cs="BRH Malayalam Extra"/>
          <w:color w:val="000000"/>
          <w:sz w:val="32"/>
          <w:szCs w:val="40"/>
          <w:highlight w:val="green"/>
        </w:rPr>
        <w:t>q¡</w:t>
      </w:r>
      <w:r w:rsidR="007F0F1B" w:rsidRPr="007F0F1B">
        <w:rPr>
          <w:rFonts w:ascii="BRH Malayalam Extra" w:hAnsi="BRH Malayalam Extra" w:cs="BRH Malayalam Extra"/>
          <w:color w:val="000000"/>
          <w:sz w:val="26"/>
          <w:szCs w:val="40"/>
          <w:highlight w:val="green"/>
        </w:rPr>
        <w:t>–</w:t>
      </w:r>
      <w:r w:rsidRPr="000A248A">
        <w:rPr>
          <w:rFonts w:ascii="BRH Malayalam Extra" w:hAnsi="BRH Malayalam Extra" w:cs="BRH Malayalam Extra"/>
          <w:color w:val="000000"/>
          <w:sz w:val="32"/>
          <w:szCs w:val="40"/>
          <w:highlight w:val="green"/>
        </w:rPr>
        <w:t>i</w:t>
      </w:r>
      <w:r w:rsidRPr="001E240C">
        <w:rPr>
          <w:rFonts w:ascii="BRH Malayalam Extra" w:hAnsi="BRH Malayalam Extra" w:cs="BRH Malayalam Extra"/>
          <w:color w:val="000000"/>
          <w:sz w:val="32"/>
          <w:szCs w:val="40"/>
        </w:rPr>
        <w:t>b§ jb§ jb(³§)—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b(³§)—</w:t>
      </w:r>
      <w:r w:rsidRPr="000A248A">
        <w:rPr>
          <w:rFonts w:ascii="BRH Malayalam Extra" w:hAnsi="BRH Malayalam Extra" w:cs="BRH Malayalam Extra"/>
          <w:color w:val="000000"/>
          <w:sz w:val="32"/>
          <w:szCs w:val="40"/>
          <w:highlight w:val="green"/>
        </w:rPr>
        <w:t>q¡</w:t>
      </w:r>
      <w:r w:rsidR="007F0F1B" w:rsidRPr="007F0F1B">
        <w:rPr>
          <w:rFonts w:ascii="BRH Malayalam Extra" w:hAnsi="BRH Malayalam Extra" w:cs="BRH Malayalam Extra"/>
          <w:color w:val="000000"/>
          <w:sz w:val="26"/>
          <w:szCs w:val="40"/>
          <w:highlight w:val="green"/>
        </w:rPr>
        <w:t>–</w:t>
      </w:r>
      <w:r w:rsidRPr="000A248A">
        <w:rPr>
          <w:rFonts w:ascii="BRH Malayalam Extra" w:hAnsi="BRH Malayalam Extra" w:cs="BRH Malayalam Extra"/>
          <w:color w:val="000000"/>
          <w:sz w:val="32"/>
          <w:szCs w:val="40"/>
          <w:highlight w:val="green"/>
        </w:rPr>
        <w:t>i</w:t>
      </w:r>
      <w:r w:rsidRPr="001E240C">
        <w:rPr>
          <w:rFonts w:ascii="BRH Malayalam Extra" w:hAnsi="BRH Malayalam Extra" w:cs="BRH Malayalam Extra"/>
          <w:color w:val="000000"/>
          <w:sz w:val="32"/>
          <w:szCs w:val="40"/>
        </w:rPr>
        <w:t>b§ jb—hy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 Zõ—hy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b(³§)—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b(³§)—</w:t>
      </w:r>
      <w:r w:rsidRPr="000A248A">
        <w:rPr>
          <w:rFonts w:ascii="BRH Malayalam Extra" w:hAnsi="BRH Malayalam Extra" w:cs="BRH Malayalam Extra"/>
          <w:color w:val="000000"/>
          <w:sz w:val="32"/>
          <w:szCs w:val="40"/>
          <w:highlight w:val="green"/>
        </w:rPr>
        <w:t>q¡</w:t>
      </w:r>
      <w:r w:rsidR="007F0F1B" w:rsidRPr="007F0F1B">
        <w:rPr>
          <w:rFonts w:ascii="BRH Malayalam Extra" w:hAnsi="BRH Malayalam Extra" w:cs="BRH Malayalam Extra"/>
          <w:color w:val="000000"/>
          <w:sz w:val="26"/>
          <w:szCs w:val="40"/>
          <w:highlight w:val="green"/>
        </w:rPr>
        <w:t>–</w:t>
      </w:r>
      <w:r w:rsidRPr="000A248A">
        <w:rPr>
          <w:rFonts w:ascii="BRH Malayalam Extra" w:hAnsi="BRH Malayalam Extra" w:cs="BRH Malayalam Extra"/>
          <w:color w:val="000000"/>
          <w:sz w:val="32"/>
          <w:szCs w:val="40"/>
          <w:highlight w:val="green"/>
        </w:rPr>
        <w:t>i</w:t>
      </w:r>
      <w:r w:rsidRPr="00A4628B">
        <w:rPr>
          <w:rFonts w:ascii="BRH Malayalam Extra" w:hAnsi="BRH Malayalam Extra" w:cs="BRH Malayalam Extra"/>
          <w:color w:val="000000"/>
          <w:sz w:val="32"/>
          <w:szCs w:val="40"/>
        </w:rPr>
        <w:t>b§</w:t>
      </w:r>
      <w:r w:rsidRPr="001E240C">
        <w:rPr>
          <w:rFonts w:ascii="BRH Malayalam Extra" w:hAnsi="BRH Malayalam Extra" w:cs="BRH Malayalam Extra"/>
          <w:color w:val="000000"/>
          <w:sz w:val="32"/>
          <w:szCs w:val="40"/>
        </w:rPr>
        <w:t xml:space="preserve"> jb—hy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xZy— | </w:t>
      </w:r>
    </w:p>
    <w:p w14:paraId="5E1805F8" w14:textId="1279E15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xml:space="preserve">)-  </w:t>
      </w:r>
      <w:r w:rsidR="00BE5CF7" w:rsidRPr="00BE5CF7">
        <w:rPr>
          <w:rFonts w:ascii="BRH Malayalam Extra" w:hAnsi="BRH Malayalam Extra" w:cs="BRH Malayalam Extra"/>
          <w:color w:val="000000"/>
          <w:sz w:val="32"/>
          <w:szCs w:val="40"/>
          <w:highlight w:val="green"/>
        </w:rPr>
        <w:t>A</w:t>
      </w:r>
      <w:r w:rsidR="007F0F1B" w:rsidRPr="007F0F1B">
        <w:rPr>
          <w:rFonts w:ascii="BRH Malayalam Extra" w:hAnsi="BRH Malayalam Extra" w:cs="BRH Malayalam Extra"/>
          <w:color w:val="000000"/>
          <w:sz w:val="26"/>
          <w:szCs w:val="40"/>
          <w:highlight w:val="green"/>
        </w:rPr>
        <w:t>–</w:t>
      </w:r>
      <w:r w:rsidR="00BE5CF7" w:rsidRPr="00BE5CF7">
        <w:rPr>
          <w:rFonts w:ascii="BRH Malayalam Extra" w:hAnsi="BRH Malayalam Extra" w:cs="BRH Malayalam Extra"/>
          <w:color w:val="000000"/>
          <w:sz w:val="32"/>
          <w:szCs w:val="40"/>
          <w:highlight w:val="green"/>
        </w:rPr>
        <w:t>(³§)</w:t>
      </w:r>
      <w:r w:rsidR="007F0F1B" w:rsidRPr="007F0F1B">
        <w:rPr>
          <w:rFonts w:ascii="BRH Malayalam Extra" w:hAnsi="BRH Malayalam Extra" w:cs="BRH Malayalam Extra"/>
          <w:color w:val="000000"/>
          <w:sz w:val="26"/>
          <w:szCs w:val="40"/>
          <w:highlight w:val="green"/>
        </w:rPr>
        <w:t>–</w:t>
      </w:r>
      <w:r w:rsidR="00BE5CF7" w:rsidRPr="00BE5CF7">
        <w:rPr>
          <w:rFonts w:ascii="BRH Malayalam Extra" w:hAnsi="BRH Malayalam Extra" w:cs="BRH Malayalam Extra"/>
          <w:color w:val="000000"/>
          <w:sz w:val="32"/>
          <w:szCs w:val="40"/>
          <w:highlight w:val="green"/>
        </w:rPr>
        <w:t>q¡</w:t>
      </w:r>
      <w:r w:rsidR="007F0F1B" w:rsidRPr="007F0F1B">
        <w:rPr>
          <w:rFonts w:ascii="BRH Malayalam Extra" w:hAnsi="BRH Malayalam Extra" w:cs="BRH Malayalam Extra"/>
          <w:color w:val="000000"/>
          <w:sz w:val="26"/>
          <w:szCs w:val="40"/>
          <w:highlight w:val="green"/>
        </w:rPr>
        <w:t>–</w:t>
      </w:r>
      <w:r w:rsidR="00BE5CF7" w:rsidRPr="001E240C">
        <w:rPr>
          <w:rFonts w:ascii="BRH Malayalam Extra" w:hAnsi="BRH Malayalam Extra" w:cs="BRH Malayalam Extra"/>
          <w:color w:val="000000"/>
          <w:sz w:val="32"/>
          <w:szCs w:val="40"/>
        </w:rPr>
        <w:t xml:space="preserve">iZ§ </w:t>
      </w:r>
      <w:r w:rsidRPr="001E240C">
        <w:rPr>
          <w:rFonts w:ascii="BRH Malayalam Extra" w:hAnsi="BRH Malayalam Extra" w:cs="BRH Malayalam Extra"/>
          <w:color w:val="000000"/>
          <w:sz w:val="32"/>
          <w:szCs w:val="40"/>
        </w:rPr>
        <w:t>|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5AA9E903" w14:textId="3B2449EA"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byZõ(³§)—q¡ - iZ§ | </w:t>
      </w:r>
    </w:p>
    <w:p w14:paraId="435D03D6" w14:textId="77777777"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90A39" w14:textId="77777777"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BA129B" w14:textId="628EFB4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jZ§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 ¥Z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6768C5B5" w14:textId="6E88F76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hy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 Zõ—hy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b§ jb—hy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dx—hy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b§ jb—hy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d— | </w:t>
      </w:r>
    </w:p>
    <w:p w14:paraId="3975A545" w14:textId="681C113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 ¥Zd—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71520CD9" w14:textId="29A38A3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dx—hy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 Zõ—hy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d— ª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õ£—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y ¥Zdx—hy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 Zõ—hy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d— ª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y | </w:t>
      </w:r>
    </w:p>
    <w:p w14:paraId="73C3D74A" w14:textId="47E5669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3B2738D4" w14:textId="3A0322B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zZõ—hy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xZy— | </w:t>
      </w:r>
    </w:p>
    <w:p w14:paraId="6ABBFC19" w14:textId="0EDE034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Zd—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y | sªpx—Y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48C3382D" w14:textId="11DF954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 ª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õ£—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y ¥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d— ª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y sªpx—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ªpx˜ Yõ£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y ¥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d— ª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y sªpx—Yy | </w:t>
      </w:r>
    </w:p>
    <w:p w14:paraId="044F022C" w14:textId="5B04EF1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y | sªpx—Yy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66131412" w14:textId="3338C42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y sªpx—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ªpx˜ Yõ£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õ£—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y sªp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sªpx˜ Yõ£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õ£—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y sªpx˜¥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 </w:t>
      </w:r>
    </w:p>
    <w:p w14:paraId="04F5D853" w14:textId="2B0FBD7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sªpx—Yy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66789D33" w14:textId="75CA544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sªpx—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ªp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ZZ§ Z¥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sªpx—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ªp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ZZ§ | </w:t>
      </w:r>
    </w:p>
    <w:p w14:paraId="3C339E72" w14:textId="6E05FE4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ZZ§ | sp—dxd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23524AFD" w14:textId="2DDFF4E0" w:rsidR="00065F44" w:rsidRPr="001E240C" w:rsidRDefault="00065F44" w:rsidP="00F6266E">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ZZ§ Z¥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Za§ sp—d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p Za§ sp—dxdy | </w:t>
      </w:r>
    </w:p>
    <w:p w14:paraId="2713A201" w14:textId="3A5EF4B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ZZ§ | sp—dxdy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Çy— |</w:t>
      </w:r>
    </w:p>
    <w:p w14:paraId="373ACEE4" w14:textId="489ADDE4"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a§ sp—d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Z§ Za§ sp—dx dõ(³§)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Çõ(³§)—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Ç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Z§ Za§ sp—dx dõ(³§)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Çy— | </w:t>
      </w:r>
    </w:p>
    <w:p w14:paraId="661FC217" w14:textId="77777777"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5CE36" w14:textId="77777777"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A4D000" w14:textId="19A97C9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p—dxdy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Çy— |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p—Çy |</w:t>
      </w:r>
    </w:p>
    <w:p w14:paraId="3CCC5682" w14:textId="20B39594"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x dõ(³§)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Çõ(³§)—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Ç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 dxdõ(³§)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Çy— </w:t>
      </w:r>
    </w:p>
    <w:p w14:paraId="061F9026" w14:textId="12F4C18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Kp—Çy </w:t>
      </w:r>
    </w:p>
    <w:p w14:paraId="03E9A9E5" w14:textId="74D853D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p— Çõ(³§)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Ç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x dõ(³§)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Çy—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Kp—Çy | </w:t>
      </w:r>
    </w:p>
    <w:p w14:paraId="3627707D" w14:textId="4543D83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Çy— |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p—Çy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p—bûzkõxYy |</w:t>
      </w:r>
    </w:p>
    <w:p w14:paraId="22132B07" w14:textId="4645031B"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Çy—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p—Çy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p— Çõ(³§)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Çõ(³§)—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Çy—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p—Ç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p—bûzkõxY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p—bûzkõxYy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p— Çõ(³§)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Çõ(³§)—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Çy— </w:t>
      </w:r>
    </w:p>
    <w:p w14:paraId="5466672F" w14:textId="544D8EA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p—Ç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xp—bûzkõxYy | </w:t>
      </w:r>
    </w:p>
    <w:p w14:paraId="77916663" w14:textId="2222A7E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Çy— |</w:t>
      </w:r>
    </w:p>
    <w:p w14:paraId="2011EEE2" w14:textId="6CDF65B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ÇzZõ(³§)—q¡ - iÇy— | </w:t>
      </w:r>
    </w:p>
    <w:p w14:paraId="6B0624F2" w14:textId="11D4F21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p—Çy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p—bûzkõxYy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5C457BD" w14:textId="1BCE22E3"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p—Ç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p—bûzkõxY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p—bûzkõxYy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p—Çy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Kp—Çy </w:t>
      </w:r>
    </w:p>
    <w:p w14:paraId="3866E95E" w14:textId="2DB0052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p—bûzkõxYy K¥kxZy K¥kxZ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p—bûzkõxYy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p—Çy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p—Ç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xp—bûzkõxYy K¥kxZy | </w:t>
      </w:r>
    </w:p>
    <w:p w14:paraId="5F1390B7" w14:textId="48FA096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p—Çy |</w:t>
      </w:r>
    </w:p>
    <w:p w14:paraId="0CA3A6F5" w14:textId="51964E5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zZy—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7D48BCBF" w14:textId="5A4BC45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p—bûzkõxYy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û¦ |</w:t>
      </w:r>
    </w:p>
    <w:p w14:paraId="6A7DF0FB" w14:textId="24BEF3F2" w:rsidR="00065F44" w:rsidRPr="001E240C" w:rsidRDefault="00065F44" w:rsidP="00F6266E">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p—bûzkõxYy K¥kxZy K¥kxZ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p—bûzkõxY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p—bûzkõxYy K¥k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û¦ bû¦ K—¥kxZ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p—bûzkõxY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p—bûzkõxYy K¥k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û¦ | </w:t>
      </w:r>
    </w:p>
    <w:p w14:paraId="7C92C84A" w14:textId="613F4FD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p—bûzkõxYy |</w:t>
      </w:r>
    </w:p>
    <w:p w14:paraId="261AA96F" w14:textId="4FC8375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p—bûzk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zZ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p—Z§ -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67E2C630" w14:textId="39F2552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û¦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 |</w:t>
      </w:r>
    </w:p>
    <w:p w14:paraId="01DA087E" w14:textId="0ECD81D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û¦ bû¦ K—¥kxZy K¥k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û¦ 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 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 bû¦ K—¥kxZy K¥k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û¦ 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b¦ | </w:t>
      </w:r>
    </w:p>
    <w:p w14:paraId="24847037" w14:textId="4F1AF94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bû¦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 | pyZ—Z¦ |</w:t>
      </w:r>
    </w:p>
    <w:p w14:paraId="07D1A86E" w14:textId="41A6383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û¦ 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 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 bû¦ bû¦ 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 py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Z—Z¦ 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 bû¦ bû¦ 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b¦ pyZ—Z¦ | </w:t>
      </w:r>
    </w:p>
    <w:p w14:paraId="11374228" w14:textId="6C44B0D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 | pyZ—Z¦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w:t>
      </w:r>
    </w:p>
    <w:p w14:paraId="0FF1A2DE" w14:textId="0D33586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 py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Z—Z¦ 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 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 pyZ—Zx p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 p—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pyZ—Z¦ 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 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 pyZ—Zx p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õ¦ | </w:t>
      </w:r>
    </w:p>
    <w:p w14:paraId="4401EA2D" w14:textId="2F9AEBD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pyZ—Z¦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p—ª¥Z¥Z |</w:t>
      </w:r>
    </w:p>
    <w:p w14:paraId="18819DC9" w14:textId="78CBDAA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Z—Zx p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 p—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py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Z—Zx p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õxp—ª¥Z¥Z </w:t>
      </w:r>
    </w:p>
    <w:p w14:paraId="3F8EEEE7" w14:textId="120BDDF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p—ª¥Z¥Z A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py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Z—Zx p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õxp—ª¥Z¥Z | </w:t>
      </w:r>
    </w:p>
    <w:p w14:paraId="696FE75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pyZ—Z¦ |</w:t>
      </w:r>
    </w:p>
    <w:p w14:paraId="0509C846" w14:textId="6DCE629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Z—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6354E198" w14:textId="73CA231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p—ª¥Z¥Z |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Vkx˜ |</w:t>
      </w:r>
    </w:p>
    <w:p w14:paraId="4A5F7EF3" w14:textId="3A6F748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p—ª¥Z¥Z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p—ª¥Z¥Z A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 p—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p—ª¥Z¥Z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Vkx—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Vkx—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p—ª¥Z¥Z A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 p—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p—ª¥Z¥Z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Vkx˜ | </w:t>
      </w:r>
    </w:p>
    <w:p w14:paraId="4C961E59" w14:textId="17C256A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p—ª¥Z¥Z |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Vkx˜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33162382" w14:textId="2E550C43" w:rsidR="00E3352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p—ª¥Z¥Z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Vkx—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Vkx—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p—ª¥Z¥Z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p—ª¥Z¥Z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V¥k—¥pp </w:t>
      </w:r>
    </w:p>
    <w:p w14:paraId="2DC052E9" w14:textId="7252ED9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Vkx—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p—ª¥Z¥Z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p—ª¥Z¥Z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V¥k—p | </w:t>
      </w:r>
    </w:p>
    <w:p w14:paraId="463974EF" w14:textId="29EE986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p—ª¥Z¥Z |</w:t>
      </w:r>
    </w:p>
    <w:p w14:paraId="2547C8D2" w14:textId="3E2E349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p—ª¥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eky - Bp—ª¥Z¥Z | </w:t>
      </w:r>
    </w:p>
    <w:p w14:paraId="4DEFEB84" w14:textId="7DF4373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Vkx˜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exbx˜J ||</w:t>
      </w:r>
    </w:p>
    <w:p w14:paraId="082B0EE2" w14:textId="7B805CB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V¥k—¥pp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Vkx—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V¥k—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x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xbx— Cp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Vkx—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V¥k—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xbx˜J | </w:t>
      </w:r>
    </w:p>
    <w:p w14:paraId="76E6A51A" w14:textId="4CA51E9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exbx˜J ||</w:t>
      </w:r>
    </w:p>
    <w:p w14:paraId="0958CEB5" w14:textId="12B98504"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x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xbx— C¥p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xbx˜J | </w:t>
      </w:r>
    </w:p>
    <w:p w14:paraId="2EFEBDC3" w14:textId="77777777"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C2AA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exbx˜J ||</w:t>
      </w:r>
    </w:p>
    <w:p w14:paraId="301A513E" w14:textId="74BC520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xbx˜J | </w:t>
      </w:r>
    </w:p>
    <w:p w14:paraId="7CAB79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Z¥jx˜J | eqõ—ÇJ | AZy— |</w:t>
      </w:r>
    </w:p>
    <w:p w14:paraId="595C97D7" w14:textId="3BF798C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qõ—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qõ—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qõ—¥Ç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Zõ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qõ—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qõ—¥Ç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Zy— | </w:t>
      </w:r>
    </w:p>
    <w:p w14:paraId="5039FB08" w14:textId="2707D83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eqõ—ÇJ | AZy—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B603945" w14:textId="1C229B7E"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õ—¥Ç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Zõ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qõ—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qõ—¥Ç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Zy— jÇy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õ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qõ—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w:t>
      </w:r>
    </w:p>
    <w:p w14:paraId="15820454" w14:textId="6F45318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õ—¥Ç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Zy— jÇy | </w:t>
      </w:r>
    </w:p>
    <w:p w14:paraId="37ECD273" w14:textId="3B7F48D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AZy—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õI |</w:t>
      </w:r>
    </w:p>
    <w:p w14:paraId="135247A4" w14:textId="6081E3C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Zy— jÇy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õ ZõZy— jÇ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õ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õ ZõZy— jÇ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õI | </w:t>
      </w:r>
    </w:p>
    <w:p w14:paraId="56932B74" w14:textId="1A86EF2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õI | Ae—qõÇJ |</w:t>
      </w:r>
    </w:p>
    <w:p w14:paraId="66F6E8EA" w14:textId="5729C05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õ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Çy jÇ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õ ie—q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x „e—qõ¥Ç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Çy jÇ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õ ie—qõÇJ | </w:t>
      </w:r>
    </w:p>
    <w:p w14:paraId="295248CD" w14:textId="559583D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õI | Ae—qõÇJ | ¥sZ¡—dx |</w:t>
      </w:r>
    </w:p>
    <w:p w14:paraId="54BFBA9C" w14:textId="113EDF8A"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õ ie—q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x „e—qõ¥Ç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õ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õ ie—qõ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Z¡—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x </w:t>
      </w:r>
    </w:p>
    <w:p w14:paraId="5A66E037" w14:textId="1CB600B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qõ¥Ç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õ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 ie—qõ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sZ¡—dx | </w:t>
      </w:r>
    </w:p>
    <w:p w14:paraId="37B48D4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Ae—qõÇJ | ¥sZ¡—dx | AZy— |</w:t>
      </w:r>
    </w:p>
    <w:p w14:paraId="249B9FFA" w14:textId="4B85756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e—qõ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 „e—q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x „e—qõ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 „Zõ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 „e—q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x „e—qõ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x „Zy— | </w:t>
      </w:r>
    </w:p>
    <w:p w14:paraId="0154F77E" w14:textId="5D510BF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sZ¡—dx | AZy—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33A73CB2" w14:textId="25700C2A"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 „Zõ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 „Zy— jÇy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õ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31D03AAE" w14:textId="57E00A3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x „Zy— jÇy | </w:t>
      </w:r>
    </w:p>
    <w:p w14:paraId="1C67E52A" w14:textId="4893E06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AZy—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I ||</w:t>
      </w:r>
    </w:p>
    <w:p w14:paraId="58CF4413" w14:textId="662F0F6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Zy— jÇy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ÇõZõZy— jÇ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ÇõZõZy— jÇ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õI | </w:t>
      </w:r>
    </w:p>
    <w:p w14:paraId="22737DDC" w14:textId="036DBA2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I ||</w:t>
      </w:r>
    </w:p>
    <w:p w14:paraId="43B020C3" w14:textId="4AAC621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Çy jÇ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õI | </w:t>
      </w:r>
    </w:p>
    <w:p w14:paraId="56E5A963" w14:textId="646CFF1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I ||</w:t>
      </w:r>
    </w:p>
    <w:p w14:paraId="43A01EEB" w14:textId="4D958AE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iy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õI | </w:t>
      </w:r>
    </w:p>
    <w:p w14:paraId="70CF030C" w14:textId="6498F91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bû | öbc—sz |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z˜ |</w:t>
      </w:r>
    </w:p>
    <w:p w14:paraId="50B4CFDB" w14:textId="6325C2CF"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û öbc—s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bc—s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û ¥bû öbc—sz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z—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bc—s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û ¥bû </w:t>
      </w:r>
    </w:p>
    <w:p w14:paraId="4396DEFF" w14:textId="75DD707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c—sz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Zz˜ | </w:t>
      </w:r>
    </w:p>
    <w:p w14:paraId="0DF5BFB2" w14:textId="77777777" w:rsidR="00065F44" w:rsidRPr="0048054E" w:rsidRDefault="00065F44">
      <w:pPr>
        <w:widowControl w:val="0"/>
        <w:autoSpaceDE w:val="0"/>
        <w:autoSpaceDN w:val="0"/>
        <w:adjustRightInd w:val="0"/>
        <w:spacing w:after="0" w:line="240" w:lineRule="auto"/>
        <w:rPr>
          <w:rFonts w:ascii="BRH Malayalam" w:hAnsi="BRH Malayalam" w:cs="BRH Malayalam"/>
          <w:color w:val="000000"/>
          <w:sz w:val="32"/>
          <w:szCs w:val="40"/>
          <w:lang w:val="it-IT"/>
        </w:rPr>
      </w:pPr>
      <w:r w:rsidRPr="0048054E">
        <w:rPr>
          <w:rFonts w:ascii="Arial" w:hAnsi="Arial" w:cs="BRH Malayalam"/>
          <w:color w:val="000000"/>
          <w:sz w:val="24"/>
          <w:szCs w:val="40"/>
          <w:lang w:val="it-IT"/>
        </w:rPr>
        <w:t>6</w:t>
      </w:r>
      <w:r w:rsidRPr="0048054E">
        <w:rPr>
          <w:rFonts w:ascii="BRH Malayalam" w:hAnsi="BRH Malayalam" w:cs="BRH Malayalam"/>
          <w:color w:val="000000"/>
          <w:sz w:val="32"/>
          <w:szCs w:val="40"/>
          <w:lang w:val="it-IT"/>
        </w:rPr>
        <w:t>)</w:t>
      </w:r>
      <w:r w:rsidRPr="0048054E">
        <w:rPr>
          <w:rFonts w:ascii="BRH Malayalam" w:hAnsi="BRH Malayalam" w:cs="BRH Malayalam"/>
          <w:color w:val="000000"/>
          <w:sz w:val="32"/>
          <w:szCs w:val="40"/>
          <w:lang w:val="it-IT"/>
        </w:rPr>
        <w:tab/>
      </w:r>
      <w:r w:rsidRPr="0048054E">
        <w:rPr>
          <w:rFonts w:ascii="Arial" w:hAnsi="Arial" w:cs="BRH Malayalam"/>
          <w:color w:val="000000"/>
          <w:sz w:val="24"/>
          <w:szCs w:val="40"/>
          <w:lang w:val="it-IT"/>
        </w:rPr>
        <w:t>3</w:t>
      </w:r>
      <w:r w:rsidRPr="0048054E">
        <w:rPr>
          <w:rFonts w:ascii="BRH Malayalam" w:hAnsi="BRH Malayalam" w:cs="BRH Malayalam"/>
          <w:color w:val="000000"/>
          <w:sz w:val="32"/>
          <w:szCs w:val="40"/>
          <w:lang w:val="it-IT"/>
        </w:rPr>
        <w:t>.</w:t>
      </w:r>
      <w:r w:rsidRPr="0048054E">
        <w:rPr>
          <w:rFonts w:ascii="Arial" w:hAnsi="Arial" w:cs="BRH Malayalam"/>
          <w:color w:val="000000"/>
          <w:sz w:val="24"/>
          <w:szCs w:val="40"/>
          <w:lang w:val="it-IT"/>
        </w:rPr>
        <w:t>2</w:t>
      </w:r>
      <w:r w:rsidRPr="0048054E">
        <w:rPr>
          <w:rFonts w:ascii="BRH Malayalam" w:hAnsi="BRH Malayalam" w:cs="BRH Malayalam"/>
          <w:color w:val="000000"/>
          <w:sz w:val="32"/>
          <w:szCs w:val="40"/>
          <w:lang w:val="it-IT"/>
        </w:rPr>
        <w:t>.</w:t>
      </w:r>
      <w:r w:rsidRPr="0048054E">
        <w:rPr>
          <w:rFonts w:ascii="Arial" w:hAnsi="Arial" w:cs="BRH Malayalam"/>
          <w:color w:val="000000"/>
          <w:sz w:val="24"/>
          <w:szCs w:val="40"/>
          <w:lang w:val="it-IT"/>
        </w:rPr>
        <w:t>2</w:t>
      </w:r>
      <w:r w:rsidRPr="0048054E">
        <w:rPr>
          <w:rFonts w:ascii="BRH Malayalam" w:hAnsi="BRH Malayalam" w:cs="BRH Malayalam"/>
          <w:color w:val="000000"/>
          <w:sz w:val="32"/>
          <w:szCs w:val="40"/>
          <w:lang w:val="it-IT"/>
        </w:rPr>
        <w:t>.</w:t>
      </w:r>
      <w:r w:rsidRPr="0048054E">
        <w:rPr>
          <w:rFonts w:ascii="Arial" w:hAnsi="Arial" w:cs="BRH Malayalam"/>
          <w:color w:val="000000"/>
          <w:sz w:val="24"/>
          <w:szCs w:val="40"/>
          <w:lang w:val="it-IT"/>
        </w:rPr>
        <w:t>2</w:t>
      </w:r>
      <w:r w:rsidRPr="0048054E">
        <w:rPr>
          <w:rFonts w:ascii="BRH Malayalam" w:hAnsi="BRH Malayalam" w:cs="BRH Malayalam"/>
          <w:color w:val="000000"/>
          <w:sz w:val="32"/>
          <w:szCs w:val="40"/>
          <w:lang w:val="it-IT"/>
        </w:rPr>
        <w:t>(</w:t>
      </w:r>
      <w:r w:rsidRPr="0048054E">
        <w:rPr>
          <w:rFonts w:ascii="Arial" w:hAnsi="Arial" w:cs="BRH Malayalam"/>
          <w:color w:val="000000"/>
          <w:sz w:val="24"/>
          <w:szCs w:val="40"/>
          <w:lang w:val="it-IT"/>
        </w:rPr>
        <w:t>5</w:t>
      </w:r>
      <w:r w:rsidRPr="0048054E">
        <w:rPr>
          <w:rFonts w:ascii="BRH Malayalam" w:hAnsi="BRH Malayalam" w:cs="BRH Malayalam"/>
          <w:color w:val="000000"/>
          <w:sz w:val="32"/>
          <w:szCs w:val="40"/>
          <w:lang w:val="it-IT"/>
        </w:rPr>
        <w:t>)-  ¥bû |</w:t>
      </w:r>
    </w:p>
    <w:p w14:paraId="27C7C816" w14:textId="01C8BB3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û C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û | </w:t>
      </w:r>
    </w:p>
    <w:p w14:paraId="3653C537" w14:textId="1BB11C9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öbc—sz |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z˜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46C1A4EC" w14:textId="0A7245A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c—sz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z—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bc—s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bc—sz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z— p¥së p¥së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bc—s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bc—sz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Zz— p¥së | </w:t>
      </w:r>
    </w:p>
    <w:p w14:paraId="0DE0D8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öbc—sz |</w:t>
      </w:r>
    </w:p>
    <w:p w14:paraId="05E5A172" w14:textId="085496A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c—s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bc—sz | </w:t>
      </w:r>
    </w:p>
    <w:p w14:paraId="556F4D28" w14:textId="541A850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z˜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GK—J |</w:t>
      </w:r>
    </w:p>
    <w:p w14:paraId="29EFE0F5" w14:textId="2755B65D"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z— p¥së p¥së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z—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z— p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Kx— p¥së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Zz— </w:t>
      </w:r>
    </w:p>
    <w:p w14:paraId="7295E048" w14:textId="6C990C3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z— p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K—J | </w:t>
      </w:r>
    </w:p>
    <w:p w14:paraId="7ACA1CB8" w14:textId="2BC3E4E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z˜ |</w:t>
      </w:r>
    </w:p>
    <w:p w14:paraId="36BCB4B5" w14:textId="6DA967A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s - ZZz˜ | </w:t>
      </w:r>
    </w:p>
    <w:p w14:paraId="006D52F5" w14:textId="27E648A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GK—J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z |</w:t>
      </w:r>
    </w:p>
    <w:p w14:paraId="7D143440" w14:textId="25701FB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Kx— p¥së p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K—J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z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õ¥Kx— p¥së p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K—J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z | </w:t>
      </w:r>
    </w:p>
    <w:p w14:paraId="0B2584C0" w14:textId="4944B62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GK—J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z | pyqûx˜ |</w:t>
      </w:r>
    </w:p>
    <w:p w14:paraId="39625E64" w14:textId="0C65D76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K—J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z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õ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K—J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z pyq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x—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õ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K—J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z pyqûx˜ | </w:t>
      </w:r>
    </w:p>
    <w:p w14:paraId="0DCBF55A" w14:textId="5FE8CBE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z | pyqûx˜ | h¡p—dxdy |</w:t>
      </w:r>
    </w:p>
    <w:p w14:paraId="64903B0F" w14:textId="465DE463"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z pyq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x—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z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z pyq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p—d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p—d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x— </w:t>
      </w:r>
    </w:p>
    <w:p w14:paraId="0C36A597" w14:textId="277BC85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z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z pyq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p—dxdy | </w:t>
      </w:r>
    </w:p>
    <w:p w14:paraId="277B3DFD" w14:textId="12AEA42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pyqûx˜ | h¡p—dxdy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w:t>
      </w:r>
    </w:p>
    <w:p w14:paraId="3E05EC3A" w14:textId="05DEAB2C"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p—d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p—d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p—dxd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ûx© </w:t>
      </w:r>
    </w:p>
    <w:p w14:paraId="04443455" w14:textId="209428A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p—d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p—dxd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ûx© | </w:t>
      </w:r>
    </w:p>
    <w:p w14:paraId="47984A64" w14:textId="411B323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h¡p—dxdy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w:t>
      </w:r>
    </w:p>
    <w:p w14:paraId="386AA9EE" w14:textId="7D15907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p—dxd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h¡p—d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p—dxd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ûx© | </w:t>
      </w:r>
    </w:p>
    <w:p w14:paraId="6F05F3DD" w14:textId="26E5B27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w:t>
      </w:r>
    </w:p>
    <w:p w14:paraId="52694E69" w14:textId="56C83DC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dyZ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ûx© | </w:t>
      </w:r>
    </w:p>
    <w:p w14:paraId="2CF1E5FE" w14:textId="7269B7C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j—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Asy—ZI |</w:t>
      </w:r>
    </w:p>
    <w:p w14:paraId="5710FE90" w14:textId="34DDA59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 ¤¤j˜¥ZõZy Zy¥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j— Zy¥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s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sy—Z ¥iZy Zy¥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j— Zy¥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õsy—ZI | </w:t>
      </w:r>
    </w:p>
    <w:p w14:paraId="4202CA7B" w14:textId="763D99D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j— |</w:t>
      </w:r>
    </w:p>
    <w:p w14:paraId="001EA74E" w14:textId="3DE5C0F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cx¥jZy— ZykJ - cxj— | </w:t>
      </w:r>
    </w:p>
    <w:p w14:paraId="33050DEA" w14:textId="647A9D1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Asy—ZI | psx—dJ |</w:t>
      </w:r>
    </w:p>
    <w:p w14:paraId="63F394C9" w14:textId="25C8449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s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sy—Z ¥i¥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õs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 „sy—Z ¥i¥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õs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sx—dJ | </w:t>
      </w:r>
    </w:p>
    <w:p w14:paraId="129FD5E3" w14:textId="103E668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sy—ZI | psx—dJ |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I |</w:t>
      </w:r>
    </w:p>
    <w:p w14:paraId="18DD2A67" w14:textId="026004D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 „s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s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J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³§)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 „s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s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J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KI | </w:t>
      </w:r>
    </w:p>
    <w:p w14:paraId="77B06916" w14:textId="0E2A686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psx—dJ |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I | B |</w:t>
      </w:r>
    </w:p>
    <w:p w14:paraId="45BC6F9F" w14:textId="4053F82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x—dJ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³§)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x—dJ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 ix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x—dJ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K ix | </w:t>
      </w:r>
    </w:p>
    <w:p w14:paraId="6912FFB3" w14:textId="5A75FF8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I | B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À</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8E8672C" w14:textId="59F3486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 ix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³§)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 ix b—¥À bÀ</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³§)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K ix b—¥À | </w:t>
      </w:r>
    </w:p>
    <w:p w14:paraId="26CAC11A" w14:textId="0EB92D3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B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À</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j— |</w:t>
      </w:r>
    </w:p>
    <w:p w14:paraId="4B5ECC2D" w14:textId="5B8248F1"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b—¥À bÀ</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 b—¥À A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j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j— bÀ</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 b—¥À </w:t>
      </w:r>
    </w:p>
    <w:p w14:paraId="0ECBAA00" w14:textId="04E7842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xj— | </w:t>
      </w:r>
    </w:p>
    <w:p w14:paraId="364578B3" w14:textId="226281E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À</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j— |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w:t>
      </w:r>
    </w:p>
    <w:p w14:paraId="2234356F" w14:textId="74624801"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À</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j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j— b¥À b¥À A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j—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õx </w:t>
      </w:r>
    </w:p>
    <w:p w14:paraId="47F2A4F6" w14:textId="05A16C1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j— b¥À b¥À A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j—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õ | </w:t>
      </w:r>
    </w:p>
    <w:p w14:paraId="42AF4FB4" w14:textId="7994915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j— |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w:t>
      </w:r>
    </w:p>
    <w:p w14:paraId="5A917A2A" w14:textId="308AD87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j—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 A—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j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j—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õ | </w:t>
      </w:r>
    </w:p>
    <w:p w14:paraId="1A088BEE" w14:textId="39AC1C1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j— |</w:t>
      </w:r>
    </w:p>
    <w:p w14:paraId="54ECE7CD" w14:textId="77347A7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x¥jZõ—d¡ - txj— | </w:t>
      </w:r>
    </w:p>
    <w:p w14:paraId="1F85821C" w14:textId="6F162D4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w:t>
      </w:r>
    </w:p>
    <w:p w14:paraId="5FDD2F75" w14:textId="4A0AA39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 CZy—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õ | </w:t>
      </w:r>
    </w:p>
    <w:p w14:paraId="437279B0" w14:textId="4CFE85B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J | ¤¤p | jZ§ |</w:t>
      </w:r>
    </w:p>
    <w:p w14:paraId="19B33B24" w14:textId="1670C08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p ¤¤p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p jb§ jb§ ¤¤p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x ¤¤p jZ§ | </w:t>
      </w:r>
    </w:p>
    <w:p w14:paraId="0BF0A4A1" w14:textId="070B253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p | jZ§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 |</w:t>
      </w:r>
    </w:p>
    <w:p w14:paraId="29E87215" w14:textId="77F11CB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jb§ jb§ ¤¤p ¤¤p jb§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 jb§ ¤¤p ¤¤p jb§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 | </w:t>
      </w:r>
    </w:p>
    <w:p w14:paraId="556D4EF1" w14:textId="2CD37BF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jZ§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 | AK¡—ªpZ |</w:t>
      </w:r>
    </w:p>
    <w:p w14:paraId="5D7A600C" w14:textId="5A7ABDB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 jb§ jb§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 „K¡—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K¡—ªpZ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 jb§ jb§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 „K¡—ªpZ | </w:t>
      </w:r>
    </w:p>
    <w:p w14:paraId="3AC386CC" w14:textId="26DC28A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 | AK¡—ªpZ | ZZ§ |</w:t>
      </w:r>
    </w:p>
    <w:p w14:paraId="7A172329" w14:textId="29111CE5"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 „K¡—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K¡—ªpZ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 „K¡—ª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Z§ ZbK¡—ªpZ </w:t>
      </w:r>
    </w:p>
    <w:p w14:paraId="64ACE10A" w14:textId="336F0E1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 „K¡—ª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Z§ | </w:t>
      </w:r>
    </w:p>
    <w:p w14:paraId="574234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AK¡—ªpZ | ZZ§ | As¡—kxJ |</w:t>
      </w:r>
    </w:p>
    <w:p w14:paraId="21DCFE29" w14:textId="4124729E"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ª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Z§ ZbK¡—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K¡—ª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bs¡—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s¡—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bK¡—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x </w:t>
      </w:r>
    </w:p>
    <w:p w14:paraId="360F275D" w14:textId="7F7A1F5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ª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bs¡—kxJ | </w:t>
      </w:r>
    </w:p>
    <w:p w14:paraId="7E65E4A9" w14:textId="3D43388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ZZ§ | As¡—kx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26022B58" w14:textId="2B619CE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s¡—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s¡—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Z§ Zbs¡—kx AK¡ªpZx K¡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s¡—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Z§ Zbs¡—kx AK¡ªpZ | </w:t>
      </w:r>
    </w:p>
    <w:p w14:paraId="3C45A3DD" w14:textId="48EBB4B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As¡—kx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 |</w:t>
      </w:r>
    </w:p>
    <w:p w14:paraId="56AC2768" w14:textId="7D688441"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kx AK¡ªpZx K¡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s¡—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s¡—kx AK¡ª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 </w:t>
      </w:r>
    </w:p>
    <w:p w14:paraId="25709D9F" w14:textId="7863D45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K¡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s¡—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s¡—kx AK¡ª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 | </w:t>
      </w:r>
    </w:p>
    <w:p w14:paraId="6C5B9242" w14:textId="6B8AE7F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J |</w:t>
      </w:r>
    </w:p>
    <w:p w14:paraId="1006E258" w14:textId="0FA1D26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 ¥Z— „K¡ªpZx K¡ª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së— „K¡ªpZx K¡ª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xJ | </w:t>
      </w:r>
    </w:p>
    <w:p w14:paraId="732600E3" w14:textId="5D3BA4A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Z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J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 |</w:t>
      </w:r>
    </w:p>
    <w:p w14:paraId="13FD0A24" w14:textId="064FFCD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së ¥Z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së ¥Z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I | </w:t>
      </w:r>
    </w:p>
    <w:p w14:paraId="6D7ABC5A" w14:textId="16F3D2B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w:t>
      </w:r>
    </w:p>
    <w:p w14:paraId="1898A828" w14:textId="74D8879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i—t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i—t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i—t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 </w:t>
      </w:r>
    </w:p>
    <w:p w14:paraId="3377C9E5" w14:textId="6FCBDD7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Ë§ |</w:t>
      </w:r>
    </w:p>
    <w:p w14:paraId="158914FC" w14:textId="7EBBB8E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i—t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i—t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i—t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i—eqõ© deqõ© it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i—t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 i—eqõË§ | </w:t>
      </w:r>
    </w:p>
    <w:p w14:paraId="46F6C344" w14:textId="7A5D482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Ë§ | ZI |</w:t>
      </w:r>
    </w:p>
    <w:p w14:paraId="03ADD8A1" w14:textId="12727641"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i—eqõ© deqõ© it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i—t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i—eq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I Z </w:t>
      </w:r>
    </w:p>
    <w:p w14:paraId="3F5C528F" w14:textId="2CFE70E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eqõ© it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i—t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i—eq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I | </w:t>
      </w:r>
    </w:p>
    <w:p w14:paraId="53D80905"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DEF330" w14:textId="1800B30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w:t>
      </w:r>
    </w:p>
    <w:p w14:paraId="01244146" w14:textId="37060BE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yZy— itx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 </w:t>
      </w:r>
    </w:p>
    <w:p w14:paraId="66E8BCD2" w14:textId="6AE53F4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Ë§ | Z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09A0AC72" w14:textId="52B9B01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ZI Z i—eqõ© deq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Z i—ZdûZx Zdû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 i—eqõ© deq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 i—ZdûZ | </w:t>
      </w:r>
    </w:p>
    <w:p w14:paraId="74043C6C" w14:textId="676CAE1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Z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I |</w:t>
      </w:r>
    </w:p>
    <w:p w14:paraId="618EDF1D" w14:textId="3BC64AF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ZdûZx Zdû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I Z i—ZdûZx ²y¥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i—²y¥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i—Zdû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I Z i—ZdûZx ²y¥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ZI | </w:t>
      </w:r>
    </w:p>
    <w:p w14:paraId="41123A52" w14:textId="30C0F92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I | ö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w:t>
      </w:r>
    </w:p>
    <w:p w14:paraId="73542D02" w14:textId="11DDC604"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²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i—²y¥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i—ZdûZx ZdûZx ²y¥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I </w:t>
      </w:r>
    </w:p>
    <w:p w14:paraId="7F4FA207" w14:textId="2CE9308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i—²y¥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i—ZdûZx ZdûZx ²y¥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I | </w:t>
      </w:r>
    </w:p>
    <w:p w14:paraId="2D07F3EF" w14:textId="36051A8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I | ö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2525E860" w14:textId="09013A9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i—²y¥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i—²y¥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i—K¡ªpZx K¡ªpZ ö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i—²y¥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i—²y¥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 i—K¡ªpZ | </w:t>
      </w:r>
    </w:p>
    <w:p w14:paraId="3A506877" w14:textId="4830D1F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I |</w:t>
      </w:r>
    </w:p>
    <w:p w14:paraId="39C482E9" w14:textId="5AEA5EE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iyZõ—²y - ¥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ZI | </w:t>
      </w:r>
    </w:p>
    <w:p w14:paraId="42DEEAC7" w14:textId="31D9595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ö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Zsôx˜Z§ |</w:t>
      </w:r>
    </w:p>
    <w:p w14:paraId="7CE1AEBA" w14:textId="37C2AEC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i—K¡ªpZx K¡ªpZ ö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i—K¡ª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sô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Zsôx— bK¡ªpZ ö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i—K¡ª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sôx˜Z§ | </w:t>
      </w:r>
    </w:p>
    <w:p w14:paraId="78F91EFC" w14:textId="3278E02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Zsôx˜Z§ | bûyöp—ZJ |</w:t>
      </w:r>
    </w:p>
    <w:p w14:paraId="0826AED9" w14:textId="5BEE895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sô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Zsôx— bK¡ªpZx K¡ª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sô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bûyöp—¥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ûyö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sôx— bK¡ªpZx K¡ª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sô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b§ bûyöp—ZJ | </w:t>
      </w:r>
    </w:p>
    <w:p w14:paraId="4F0E73B4"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79950E"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584407" w14:textId="507FB73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Zsôx˜Z§ | bûyöp—ZJ | 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w:t>
      </w:r>
    </w:p>
    <w:p w14:paraId="3436A9D1" w14:textId="5B57821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sô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bûyöp—¥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ûyö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sô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Zsô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bûyöp—ZJ sõxa§ 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bûyö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sô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Zsô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b§ bûyöp—ZJ sõxZ§ | </w:t>
      </w:r>
    </w:p>
    <w:p w14:paraId="301D98B5" w14:textId="0703077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bûyöp—ZJ | 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 bûyJ |</w:t>
      </w:r>
    </w:p>
    <w:p w14:paraId="7A78332A" w14:textId="5E328C2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ûyöp—ZJ sõxa§ 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bûyöp—¥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ûyöp—ZJ 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bûyª bûyJ 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bûyöp—¥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ûyöp—ZJ 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b§ bûyJ | </w:t>
      </w:r>
    </w:p>
    <w:p w14:paraId="704FC3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bûyöp—ZJ |</w:t>
      </w:r>
    </w:p>
    <w:p w14:paraId="3EFF64FF" w14:textId="0FC83D6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ûyö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ûy - ö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66D267C5" w14:textId="44AD222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 bûyJ | ty |</w:t>
      </w:r>
    </w:p>
    <w:p w14:paraId="30E3E84E" w14:textId="676D6C9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bûyª bûyJ sõx˜a§ 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bûyª. ty ty bûyJ sõx˜a§ 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b§ bûyª. ty | </w:t>
      </w:r>
    </w:p>
    <w:p w14:paraId="3253B5DA" w14:textId="625B8A6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bûyJ | ty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I |</w:t>
      </w:r>
    </w:p>
    <w:p w14:paraId="50744AE7" w14:textId="0CF92EFC"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ûyª. ty ty bûyª bûyª tõ—²y¥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i—²y¥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Z(³§) ty bûyª bûyª </w:t>
      </w:r>
    </w:p>
    <w:p w14:paraId="186A708A" w14:textId="75936F3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õ—²y¥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ZI | </w:t>
      </w:r>
    </w:p>
    <w:p w14:paraId="466C11D5" w14:textId="48E1304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ty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I | R¡tû—Zy |</w:t>
      </w:r>
    </w:p>
    <w:p w14:paraId="3AF4FEF5" w14:textId="293AEFA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õ—²y¥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i—²y¥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³§) ty tõ—²y¥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I R¡tû—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R¡tû— Zõ²y¥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³§) ty tõ—²y¥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ZI R¡tû—Zy | </w:t>
      </w:r>
    </w:p>
    <w:p w14:paraId="63E5CA07" w14:textId="1B3F4CD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I | R¡tû—Zy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I |</w:t>
      </w:r>
    </w:p>
    <w:p w14:paraId="01846442" w14:textId="5FBAC79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I R¡tû—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R¡tû— Zõ²y¥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i—²y¥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I R¡tû—Zy e¦ªY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I e¦˜ªY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I R¡tû— Zõ²y¥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i—²y¥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I R¡tû—Zy e¦ªY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I | </w:t>
      </w:r>
    </w:p>
    <w:p w14:paraId="4F06F92A" w14:textId="3D7F44A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I |</w:t>
      </w:r>
    </w:p>
    <w:p w14:paraId="59919B25" w14:textId="5CD9398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iyZõ—²y - ¥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ZI | </w:t>
      </w:r>
    </w:p>
    <w:p w14:paraId="41F9CC68"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7239630"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457234" w14:textId="118BD5B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R¡tû—Zy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I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w:t>
      </w:r>
    </w:p>
    <w:p w14:paraId="523AE24C" w14:textId="608E3EF5"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tû—Zy e¦ªY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I e¦˜ªY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I R¡tû—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R¡tû—Zy e¦ªY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I </w:t>
      </w:r>
    </w:p>
    <w:p w14:paraId="38085A4C" w14:textId="2720B98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e¦˜ªY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I R¡tû—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R¡tû—Zy e¦ªY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 </w:t>
      </w:r>
    </w:p>
    <w:p w14:paraId="337CE389" w14:textId="616FC49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I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j˜I |</w:t>
      </w:r>
    </w:p>
    <w:p w14:paraId="5931D503" w14:textId="5AE90A73"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e¦˜ªY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I e¦˜ªY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 </w:t>
      </w:r>
    </w:p>
    <w:p w14:paraId="67C5B08D" w14:textId="01E3ED5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²z¥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j— i²z¥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z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e¦˜ªY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I e¦˜ªY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i—²z¥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zj˜I | </w:t>
      </w:r>
    </w:p>
    <w:p w14:paraId="2612F09C" w14:textId="36BD7B3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I |</w:t>
      </w:r>
    </w:p>
    <w:p w14:paraId="3FA54CEA" w14:textId="54BDE09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iyZy— e¦ªY -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I | </w:t>
      </w:r>
    </w:p>
    <w:p w14:paraId="43848858" w14:textId="1642BD3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j˜I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I |</w:t>
      </w:r>
    </w:p>
    <w:p w14:paraId="4E6F81EB" w14:textId="7DB70DB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i—²z¥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j— i²z¥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z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i—²z¥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j—I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I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²z¥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z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i—²z¥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j—I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q¡I | </w:t>
      </w:r>
    </w:p>
    <w:p w14:paraId="26D7E811" w14:textId="442313A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j˜I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43EEA9E5" w14:textId="14A85D4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j—I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I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²z¥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j— i²z¥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j—I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K¡ªpZx K¡ªpZ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²z¥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j— i²z¥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j—I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q¡ i—K¡ªpZ | </w:t>
      </w:r>
    </w:p>
    <w:p w14:paraId="35F8883D" w14:textId="19E3AD4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j˜I |</w:t>
      </w:r>
    </w:p>
    <w:p w14:paraId="1A8F6208" w14:textId="6FEDED0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yZõ—²z - ¥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zj˜I | </w:t>
      </w:r>
    </w:p>
    <w:p w14:paraId="09B08688" w14:textId="1D28BF3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qõI |</w:t>
      </w:r>
    </w:p>
    <w:p w14:paraId="5425B6AB" w14:textId="01D6771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K¡ªpZx K¡ªpZ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I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K¡ªpZ 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qõI 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qõ i—K¡ªpZ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I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K¡ªpZ 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ªqõI | </w:t>
      </w:r>
    </w:p>
    <w:p w14:paraId="45DD9EDA" w14:textId="37B97AE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qõI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w:t>
      </w:r>
    </w:p>
    <w:p w14:paraId="6223FE24" w14:textId="19DF6A0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qõI 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qõ i—K¡ªpZx K¡ªpZ 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ªq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qõ i—K¡ªpZx K¡ªpZ 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ªq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 </w:t>
      </w:r>
    </w:p>
    <w:p w14:paraId="19D988F7"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68360F" w14:textId="607E88E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qõI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I |</w:t>
      </w:r>
    </w:p>
    <w:p w14:paraId="3DEEBE7B" w14:textId="47253ACC"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ªq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qõI 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ªq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ix˜¥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ix˜¥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I </w:t>
      </w:r>
    </w:p>
    <w:p w14:paraId="0B0E5725" w14:textId="3537D36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qõI 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ªq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ix˜¥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I | </w:t>
      </w:r>
    </w:p>
    <w:p w14:paraId="4031CD7B" w14:textId="309D05B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I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I |</w:t>
      </w:r>
    </w:p>
    <w:p w14:paraId="51A4B383" w14:textId="11D3A97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ix˜¥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ix˜¥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ix˜¥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I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I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x˜¥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ix˜¥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I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q¡I | </w:t>
      </w:r>
    </w:p>
    <w:p w14:paraId="36877B89" w14:textId="2EAA1B7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I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069B1389" w14:textId="2E16A38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I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I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x˜¥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ix˜¥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I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K¡ªpZx K¡ªpZ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x˜¥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ix˜¥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I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q¡ i—K¡ªpZ | </w:t>
      </w:r>
    </w:p>
    <w:p w14:paraId="06491D4E" w14:textId="2B90CCA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I |</w:t>
      </w:r>
    </w:p>
    <w:p w14:paraId="3DF5E518" w14:textId="1D2510B1"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K¡ªpZx K¡ªpZ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I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K¡ªpZ ¤¤pqû¥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 </w:t>
      </w:r>
    </w:p>
    <w:p w14:paraId="1D62A68F" w14:textId="64A1C36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K¡ªpZ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I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K¡ªpZ ¤¤pqû¥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I | </w:t>
      </w:r>
    </w:p>
    <w:p w14:paraId="6C9C7172" w14:textId="1C73EA8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I |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þ</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I |</w:t>
      </w:r>
    </w:p>
    <w:p w14:paraId="48B916C7" w14:textId="6D244E14"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i—K¡ªpZx K¡ªpZ ¤¤pqû¥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I </w:t>
      </w:r>
    </w:p>
    <w:p w14:paraId="7FABAD93" w14:textId="73B7E81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Zsþ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I öex—Zsþ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i—K¡ªpZx K¡ªpZ ¤¤pqû¥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I öex—Zsþ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I | </w:t>
      </w:r>
    </w:p>
    <w:p w14:paraId="782EE612" w14:textId="0B52FFC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I |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þ</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3A3D428A" w14:textId="0A5E80ED"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I öex—Zsþ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I öex—Zsþ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I </w:t>
      </w:r>
    </w:p>
    <w:p w14:paraId="5B2E87AA" w14:textId="6165009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Zsþ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 i—K¡ªpZx K¡ªpZ öexZsþ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I öex—Zsþ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 i—K¡ªpZ | </w:t>
      </w:r>
    </w:p>
    <w:p w14:paraId="2317754D" w14:textId="008248E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I |</w:t>
      </w:r>
    </w:p>
    <w:p w14:paraId="55FBDE11" w14:textId="31C1A15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iyZy— ¤¤pqû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I | </w:t>
      </w:r>
    </w:p>
    <w:p w14:paraId="3A831CE0"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F78A07"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770169" w14:textId="2618EDC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þ</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x© |</w:t>
      </w:r>
    </w:p>
    <w:p w14:paraId="597E154D" w14:textId="40D9F6E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þ</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 i—K¡ªpZx K¡ªpZ öexZsþ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I öex—Zsþ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 i—K¡ªpZ pk¡Yöe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x©. p—k¡Yöe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x d—K¡ªpZ öexZsþ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I öex—Zsþ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 i—K¡ªpZ pk¡Yöe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x© | </w:t>
      </w:r>
    </w:p>
    <w:p w14:paraId="55040410" w14:textId="10AB4EC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þ</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I |</w:t>
      </w:r>
    </w:p>
    <w:p w14:paraId="161CB288" w14:textId="08A8D1E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þ</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iyZy— öexZJ -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I | </w:t>
      </w:r>
    </w:p>
    <w:p w14:paraId="65F9C147" w14:textId="08F5A40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x© | ixÆõ—ÉydI |</w:t>
      </w:r>
    </w:p>
    <w:p w14:paraId="3978B1A3" w14:textId="368AA61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x©. p—k¡Yöe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x d—K¡ªpZx K¡ªpZ pk¡Yöe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x© ixÆõ—Éy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ixÆõ—Éy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k¡Yöe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x d—K¡ªpZx K¡ªpZ pk¡Yöe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x© ixÆõ—ÉydI | </w:t>
      </w:r>
    </w:p>
    <w:p w14:paraId="664382D1" w14:textId="1DF35E1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x© | ixÆõ—ÉydI | sp—dI |</w:t>
      </w:r>
    </w:p>
    <w:p w14:paraId="46FE8C81" w14:textId="4A316DE2"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x© ixÆõ—Éy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ixÆõ—Éy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k¡Yöe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x©. </w:t>
      </w:r>
    </w:p>
    <w:p w14:paraId="2E60FF04" w14:textId="22703FE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k¡Yöe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x© ixÆõ—Éy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ixÆõ—Éy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k¡Yöe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x©. p—k¡Yöe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x© ixÆõ—Éy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p—dI | </w:t>
      </w:r>
    </w:p>
    <w:p w14:paraId="5A24013C" w14:textId="293C56C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x© |</w:t>
      </w:r>
    </w:p>
    <w:p w14:paraId="32505142" w14:textId="6CF97C1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xdyZy— pk¡Y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x© | </w:t>
      </w:r>
    </w:p>
    <w:p w14:paraId="4E4A317C" w14:textId="7C181F7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ixÆõ—ÉydI | sp—dI | 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 |</w:t>
      </w:r>
    </w:p>
    <w:p w14:paraId="0F593A17" w14:textId="4503E4DE"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Æõ—Éy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p—d(³§) sxK¥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 a§sx—K¥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 a§sp—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6D16483D" w14:textId="7F2F31A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p—d(³§) sxK¥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cx© | </w:t>
      </w:r>
    </w:p>
    <w:p w14:paraId="0ADE3BBB" w14:textId="011F520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sp—dI | 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 |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w:t>
      </w:r>
    </w:p>
    <w:p w14:paraId="0AA63A3F" w14:textId="7FC8F101"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p—d(³§) sxK¥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 a§sx—K¥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 a§sp—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p—d(³§) </w:t>
      </w:r>
    </w:p>
    <w:p w14:paraId="2615370A" w14:textId="68E5FE0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K¥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 ey—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ey—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³§) sx—K¥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 a§sp—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p—d(³§) sxK¥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 ey—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 </w:t>
      </w:r>
    </w:p>
    <w:p w14:paraId="16ED3E4C" w14:textId="70DCBB8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 |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 öZõ—IgKx© |</w:t>
      </w:r>
    </w:p>
    <w:p w14:paraId="267B9DE9" w14:textId="7634629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 ey—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ey—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³§) sx—K¥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 a§sx—K¥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 ey—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öZõ—I</w:t>
      </w:r>
      <w:r w:rsidRPr="00A4628B">
        <w:rPr>
          <w:rFonts w:ascii="BRH Malayalam Extra" w:hAnsi="BRH Malayalam Extra" w:cs="BRH Malayalam Extra"/>
          <w:color w:val="000000"/>
          <w:sz w:val="32"/>
          <w:szCs w:val="40"/>
          <w:highlight w:val="green"/>
          <w:lang w:val="it-IT"/>
        </w:rPr>
        <w:t>gKx</w:t>
      </w:r>
      <w:r w:rsidR="007F0F1B" w:rsidRPr="007F0F1B">
        <w:rPr>
          <w:rFonts w:ascii="BRH Malayalam Extra" w:hAnsi="BRH Malayalam Extra" w:cs="BRH Malayalam Extra"/>
          <w:color w:val="000000"/>
          <w:sz w:val="26"/>
          <w:szCs w:val="40"/>
          <w:highlight w:val="green"/>
          <w:lang w:val="it-IT"/>
        </w:rPr>
        <w:t>–</w:t>
      </w:r>
      <w:r w:rsidRPr="00A4628B">
        <w:rPr>
          <w:rFonts w:ascii="BRH Malayalam Extra" w:hAnsi="BRH Malayalam Extra" w:cs="BRH Malayalam Extra"/>
          <w:color w:val="000000"/>
          <w:sz w:val="32"/>
          <w:szCs w:val="40"/>
          <w:highlight w:val="green"/>
          <w:lang w:val="it-IT"/>
        </w:rPr>
        <w:t>(MÞ§)</w:t>
      </w:r>
      <w:r w:rsidR="007F0F1B" w:rsidRPr="007F0F1B">
        <w:rPr>
          <w:rFonts w:ascii="BRH Malayalam Extra" w:hAnsi="BRH Malayalam Extra" w:cs="BRH Malayalam Extra"/>
          <w:color w:val="000000"/>
          <w:sz w:val="26"/>
          <w:szCs w:val="40"/>
          <w:highlight w:val="green"/>
          <w:lang w:val="it-IT"/>
        </w:rPr>
        <w:t>–</w:t>
      </w:r>
      <w:r w:rsidRPr="0048054E">
        <w:rPr>
          <w:rFonts w:ascii="BRH Malayalam Extra" w:hAnsi="BRH Malayalam Extra" w:cs="BRH Malayalam Extra"/>
          <w:color w:val="000000"/>
          <w:sz w:val="32"/>
          <w:szCs w:val="40"/>
          <w:lang w:val="it-IT"/>
        </w:rPr>
        <w:t xml:space="preserve"> ösëõ—IgKx© ey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³§) sx—K¥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 a§sx—K¥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 ey—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öZõ—IgKx© | </w:t>
      </w:r>
    </w:p>
    <w:p w14:paraId="6F65C53D" w14:textId="35381B3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 |</w:t>
      </w:r>
    </w:p>
    <w:p w14:paraId="2E4CADF2" w14:textId="5D3D517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dyZy— sxK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cx© | </w:t>
      </w:r>
    </w:p>
    <w:p w14:paraId="4EB9EF42" w14:textId="272350A3"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 öZõ—IgKx© |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I | </w:t>
      </w:r>
    </w:p>
    <w:p w14:paraId="4E1CA8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GD</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p>
    <w:p w14:paraId="3C816A58" w14:textId="7E57E301"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öZõ—I</w:t>
      </w:r>
      <w:r w:rsidRPr="00A4628B">
        <w:rPr>
          <w:rFonts w:ascii="BRH Malayalam Extra" w:hAnsi="BRH Malayalam Extra" w:cs="BRH Malayalam Extra"/>
          <w:color w:val="000000"/>
          <w:sz w:val="32"/>
          <w:szCs w:val="40"/>
          <w:highlight w:val="green"/>
          <w:lang w:val="it-IT"/>
        </w:rPr>
        <w:t>gKx</w:t>
      </w:r>
      <w:r w:rsidR="007F0F1B" w:rsidRPr="007F0F1B">
        <w:rPr>
          <w:rFonts w:ascii="BRH Malayalam Extra" w:hAnsi="BRH Malayalam Extra" w:cs="BRH Malayalam Extra"/>
          <w:color w:val="000000"/>
          <w:sz w:val="26"/>
          <w:szCs w:val="40"/>
          <w:highlight w:val="green"/>
          <w:lang w:val="it-IT"/>
        </w:rPr>
        <w:t>–</w:t>
      </w:r>
      <w:r w:rsidRPr="00A4628B">
        <w:rPr>
          <w:rFonts w:ascii="BRH Malayalam Extra" w:hAnsi="BRH Malayalam Extra" w:cs="BRH Malayalam Extra"/>
          <w:color w:val="000000"/>
          <w:sz w:val="32"/>
          <w:szCs w:val="40"/>
          <w:highlight w:val="green"/>
          <w:lang w:val="it-IT"/>
        </w:rPr>
        <w:t>(MÞ§)</w:t>
      </w:r>
      <w:r w:rsidR="007F0F1B" w:rsidRPr="007F0F1B">
        <w:rPr>
          <w:rFonts w:ascii="BRH Malayalam Extra" w:hAnsi="BRH Malayalam Extra" w:cs="BRH Malayalam Extra"/>
          <w:color w:val="000000"/>
          <w:sz w:val="26"/>
          <w:szCs w:val="40"/>
          <w:highlight w:val="yellow"/>
          <w:lang w:val="it-IT"/>
        </w:rPr>
        <w:t>–</w:t>
      </w:r>
      <w:r w:rsidRPr="0048054E">
        <w:rPr>
          <w:rFonts w:ascii="BRH Malayalam Extra" w:hAnsi="BRH Malayalam Extra" w:cs="BRH Malayalam Extra"/>
          <w:color w:val="000000"/>
          <w:sz w:val="32"/>
          <w:szCs w:val="40"/>
          <w:lang w:val="it-IT"/>
        </w:rPr>
        <w:t xml:space="preserve"> ösëõ—IgKx© ey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ey—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w:t>
      </w:r>
    </w:p>
    <w:p w14:paraId="4BD98118" w14:textId="084FECA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Zõ—IgKx(MÞ§) së£Zzjs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I Z£—Zzjs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I öZõ—IgKx© ey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ey—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öZõ—IgKx(MÞ§) së£Zzjs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I | </w:t>
      </w:r>
    </w:p>
    <w:p w14:paraId="723A485D" w14:textId="00D3CD5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 (</w:t>
      </w:r>
      <w:r w:rsidRPr="0048054E">
        <w:rPr>
          <w:rFonts w:ascii="Arial" w:hAnsi="Arial" w:cs="BRH Malayalam Extra"/>
          <w:color w:val="000000"/>
          <w:sz w:val="24"/>
          <w:szCs w:val="40"/>
          <w:lang w:val="it-IT"/>
        </w:rPr>
        <w:t>GD</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p>
    <w:p w14:paraId="40F6FF09" w14:textId="45AADB0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yZy— eyZ£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 </w:t>
      </w:r>
    </w:p>
    <w:p w14:paraId="5EA2E1CC" w14:textId="736FDC08"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öZõ—IgKx© |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p>
    <w:p w14:paraId="29BD2D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GD</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p>
    <w:p w14:paraId="598DDBCD" w14:textId="1770B77A"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Zõ—IgKx(MÞ§) së£Zzjs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I Z£—Zzjs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I öZõ—I</w:t>
      </w:r>
      <w:r w:rsidRPr="00A4628B">
        <w:rPr>
          <w:rFonts w:ascii="BRH Malayalam Extra" w:hAnsi="BRH Malayalam Extra" w:cs="BRH Malayalam Extra"/>
          <w:color w:val="000000"/>
          <w:sz w:val="32"/>
          <w:szCs w:val="40"/>
          <w:highlight w:val="green"/>
          <w:lang w:val="it-IT"/>
        </w:rPr>
        <w:t>gKx</w:t>
      </w:r>
      <w:r w:rsidR="007F0F1B" w:rsidRPr="007F0F1B">
        <w:rPr>
          <w:rFonts w:ascii="BRH Malayalam Extra" w:hAnsi="BRH Malayalam Extra" w:cs="BRH Malayalam Extra"/>
          <w:color w:val="000000"/>
          <w:sz w:val="26"/>
          <w:szCs w:val="40"/>
          <w:highlight w:val="green"/>
          <w:lang w:val="it-IT"/>
        </w:rPr>
        <w:t>–</w:t>
      </w:r>
      <w:r w:rsidRPr="00A4628B">
        <w:rPr>
          <w:rFonts w:ascii="BRH Malayalam Extra" w:hAnsi="BRH Malayalam Extra" w:cs="BRH Malayalam Extra"/>
          <w:color w:val="000000"/>
          <w:sz w:val="32"/>
          <w:szCs w:val="40"/>
          <w:highlight w:val="green"/>
          <w:lang w:val="it-IT"/>
        </w:rPr>
        <w:t>(MÞ§)</w:t>
      </w:r>
      <w:r w:rsidR="007F0F1B" w:rsidRPr="007F0F1B">
        <w:rPr>
          <w:rFonts w:ascii="BRH Malayalam Extra" w:hAnsi="BRH Malayalam Extra" w:cs="BRH Malayalam Extra"/>
          <w:color w:val="000000"/>
          <w:sz w:val="26"/>
          <w:szCs w:val="40"/>
          <w:highlight w:val="green"/>
          <w:lang w:val="it-IT"/>
        </w:rPr>
        <w:t>–</w:t>
      </w:r>
      <w:r w:rsidRPr="0048054E">
        <w:rPr>
          <w:rFonts w:ascii="BRH Malayalam Extra" w:hAnsi="BRH Malayalam Extra" w:cs="BRH Malayalam Extra"/>
          <w:color w:val="000000"/>
          <w:sz w:val="32"/>
          <w:szCs w:val="40"/>
          <w:lang w:val="it-IT"/>
        </w:rPr>
        <w:t xml:space="preserve"> </w:t>
      </w:r>
    </w:p>
    <w:p w14:paraId="323629C8" w14:textId="7A7874DD"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sëõ—IgKx(MÞ§) së£Zzjs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 i—K¡ªpZx K¡ªpZ Z£Zzjs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I </w:t>
      </w:r>
    </w:p>
    <w:p w14:paraId="62ED9D1E" w14:textId="171BD7F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Zõ—I</w:t>
      </w:r>
      <w:r w:rsidRPr="00A4628B">
        <w:rPr>
          <w:rFonts w:ascii="BRH Malayalam Extra" w:hAnsi="BRH Malayalam Extra" w:cs="BRH Malayalam Extra"/>
          <w:color w:val="000000"/>
          <w:sz w:val="32"/>
          <w:szCs w:val="40"/>
          <w:highlight w:val="green"/>
          <w:lang w:val="it-IT"/>
        </w:rPr>
        <w:t>gKx</w:t>
      </w:r>
      <w:r w:rsidR="007F0F1B" w:rsidRPr="007F0F1B">
        <w:rPr>
          <w:rFonts w:ascii="BRH Malayalam Extra" w:hAnsi="BRH Malayalam Extra" w:cs="BRH Malayalam Extra"/>
          <w:color w:val="000000"/>
          <w:sz w:val="26"/>
          <w:szCs w:val="40"/>
          <w:highlight w:val="green"/>
          <w:lang w:val="it-IT"/>
        </w:rPr>
        <w:t>–</w:t>
      </w:r>
      <w:r w:rsidRPr="00A4628B">
        <w:rPr>
          <w:rFonts w:ascii="BRH Malayalam Extra" w:hAnsi="BRH Malayalam Extra" w:cs="BRH Malayalam Extra"/>
          <w:color w:val="000000"/>
          <w:sz w:val="32"/>
          <w:szCs w:val="40"/>
          <w:highlight w:val="green"/>
          <w:lang w:val="it-IT"/>
        </w:rPr>
        <w:t>(MÞ§)</w:t>
      </w:r>
      <w:r w:rsidR="007F0F1B" w:rsidRPr="007F0F1B">
        <w:rPr>
          <w:rFonts w:ascii="BRH Malayalam Extra" w:hAnsi="BRH Malayalam Extra" w:cs="BRH Malayalam Extra"/>
          <w:color w:val="000000"/>
          <w:sz w:val="26"/>
          <w:szCs w:val="40"/>
          <w:highlight w:val="green"/>
          <w:lang w:val="it-IT"/>
        </w:rPr>
        <w:t>–</w:t>
      </w:r>
      <w:r w:rsidRPr="0048054E">
        <w:rPr>
          <w:rFonts w:ascii="BRH Malayalam Extra" w:hAnsi="BRH Malayalam Extra" w:cs="BRH Malayalam Extra"/>
          <w:color w:val="000000"/>
          <w:sz w:val="32"/>
          <w:szCs w:val="40"/>
          <w:lang w:val="it-IT"/>
        </w:rPr>
        <w:t xml:space="preserve"> ösëõ—IgKx(MÞ§) së£Zzjs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 i—K¡ªpZ | </w:t>
      </w:r>
    </w:p>
    <w:p w14:paraId="50B182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öZõ—IgKx© | (</w:t>
      </w:r>
      <w:r w:rsidRPr="0048054E">
        <w:rPr>
          <w:rFonts w:ascii="Arial" w:hAnsi="Arial" w:cs="BRH Malayalam Extra"/>
          <w:color w:val="000000"/>
          <w:sz w:val="24"/>
          <w:szCs w:val="40"/>
          <w:lang w:val="it-IT"/>
        </w:rPr>
        <w:t>GD</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p>
    <w:p w14:paraId="44E1C913" w14:textId="641EE7C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Zõ—Ig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y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Zy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p>
    <w:p w14:paraId="24EBC1B5" w14:textId="592C0D0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ZI | (</w:t>
      </w:r>
      <w:r w:rsidRPr="0048054E">
        <w:rPr>
          <w:rFonts w:ascii="Arial" w:hAnsi="Arial" w:cs="BRH Malayalam Extra"/>
          <w:color w:val="000000"/>
          <w:sz w:val="24"/>
          <w:szCs w:val="40"/>
          <w:lang w:val="it-IT"/>
        </w:rPr>
        <w:t>GD</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p>
    <w:p w14:paraId="03731480" w14:textId="694EDA61"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 i—K¡ªpZx K¡ªpZ Z£Zzjs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I Z£—Zzjs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 </w:t>
      </w:r>
    </w:p>
    <w:p w14:paraId="70E61A82" w14:textId="36FEA11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K¡ª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I Z i—K¡ªpZ Z£Zzjs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I Z£—Zzjs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 i—K¡ª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I | </w:t>
      </w:r>
    </w:p>
    <w:p w14:paraId="4693ED47"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02A6F8" w14:textId="4EE6FEC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 (</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
    <w:p w14:paraId="64CC3A54" w14:textId="2CA6C4C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yZy— Z£Zzj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 </w:t>
      </w:r>
    </w:p>
    <w:p w14:paraId="09E6983D" w14:textId="616ED8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I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w:t>
      </w:r>
    </w:p>
    <w:p w14:paraId="6E6B08F7" w14:textId="649D41D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I Z i—K¡ªpZx K¡ª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 ¥i—rx ¥i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Z i—K¡ªpZx K¡ª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 ¥i—rxI | </w:t>
      </w:r>
    </w:p>
    <w:p w14:paraId="1B43DD66" w14:textId="087E7A6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ZI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As¡—kxJ |</w:t>
      </w:r>
    </w:p>
    <w:p w14:paraId="15915AAA" w14:textId="210CBDC2"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rx ¥i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ZI Z ¥i—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s¡—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s¡—kx G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ZI Z ¥i—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044FDF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is¡—kxJ | </w:t>
      </w:r>
    </w:p>
    <w:p w14:paraId="074231D3" w14:textId="5112D3E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As¡—kxJ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w:t>
      </w:r>
    </w:p>
    <w:p w14:paraId="117E3071" w14:textId="642EED3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s¡—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s¡—kx Grx ¥i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s¡—k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is¡—kx Grx ¥i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s¡—k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 </w:t>
      </w:r>
    </w:p>
    <w:p w14:paraId="311508C9" w14:textId="32E1E2B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As¡—kxJ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ûpx—RyMx(³§)sË§ |</w:t>
      </w:r>
    </w:p>
    <w:p w14:paraId="0EFEE788" w14:textId="785A8783"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s¡—k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is¡—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s¡—k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ûpx—RyMx(³§)s© </w:t>
      </w:r>
    </w:p>
    <w:p w14:paraId="6404FE15" w14:textId="1E1920A6" w:rsidR="00FB374A"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ûpx—RyMx(³§)s©.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is¡—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s¡—k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 </w:t>
      </w:r>
    </w:p>
    <w:p w14:paraId="2E9455E1" w14:textId="19C3D3E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ûpx—RyMx(³§)sË§ | </w:t>
      </w:r>
    </w:p>
    <w:p w14:paraId="0BAF61F2" w14:textId="24138B0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ûpx—RyMx(³§)sË§ | ZI |</w:t>
      </w:r>
    </w:p>
    <w:p w14:paraId="624D4625" w14:textId="130D63A3"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ûpx—RyMx(³§)s©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ûpx—RyMx(³§)s©.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 </w:t>
      </w:r>
    </w:p>
    <w:p w14:paraId="4988F359" w14:textId="4311A272"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ûpx—RyMx(³§)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ZI Z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ûpx—RyMx(³§)s©.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 </w:t>
      </w:r>
    </w:p>
    <w:p w14:paraId="25EC8B7B" w14:textId="0F1A39E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ûpx—RyMx(³§)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I | </w:t>
      </w:r>
    </w:p>
    <w:p w14:paraId="7EAFA19B" w14:textId="669B859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ûpx—RyMx(³§)sË§ | ZI | d |</w:t>
      </w:r>
    </w:p>
    <w:p w14:paraId="32D7B2CB" w14:textId="1AB964C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ûpx—RyMx(³§)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ZI Z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ûpx—RyMx(³§)s©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ûpx—RyMx(³§)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ZI d d Z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ûpx—RyMx(³§)s©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ûpx—RyMx(³§)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I d | </w:t>
      </w:r>
    </w:p>
    <w:p w14:paraId="17F2D669" w14:textId="7151114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ûpx—RyMx(³§)sË§ |</w:t>
      </w:r>
    </w:p>
    <w:p w14:paraId="5A184A9E" w14:textId="2584151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ûpx—RyMx(³§)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ËyZõ—d¡ - Apx—RyMx(³§)sË§ | </w:t>
      </w:r>
    </w:p>
    <w:p w14:paraId="70F36C62" w14:textId="5D29E8A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ZI | d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ûpx—jË§ |</w:t>
      </w:r>
    </w:p>
    <w:p w14:paraId="4591D566" w14:textId="61C191F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I d d ZI ZI dxdûpx—j©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ûp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 ZI ZI dxdûpx—jË§ | </w:t>
      </w:r>
    </w:p>
    <w:p w14:paraId="06B4962E" w14:textId="4DD63CB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d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ûpx—jË§ | ¥Z |</w:t>
      </w:r>
    </w:p>
    <w:p w14:paraId="58F21A4E" w14:textId="06C3B90C"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xdûpx—j©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ûp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d dxdûp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Z ¥Z˜ „dûp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 </w:t>
      </w:r>
    </w:p>
    <w:p w14:paraId="5AE819FF" w14:textId="6F41083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xdûp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 | </w:t>
      </w:r>
    </w:p>
    <w:p w14:paraId="153A288D" w14:textId="270F004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ûpx—jË§ | ¥Z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Ë§ |</w:t>
      </w:r>
    </w:p>
    <w:p w14:paraId="733265B0" w14:textId="368BC292"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ûp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Z ¥Z˜ „dûpx—j©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ûp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Z˜ „ög¡p© dög¡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6F74012D" w14:textId="005583D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dûpx—j©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ûp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 „ög¡pË§ | </w:t>
      </w:r>
    </w:p>
    <w:p w14:paraId="505E1F72" w14:textId="20BF1A9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ûpx—jË§ |</w:t>
      </w:r>
    </w:p>
    <w:p w14:paraId="45E93B3F" w14:textId="2A808C3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ûp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ËyZõ—d¡ - Apx—jË§ | </w:t>
      </w:r>
    </w:p>
    <w:p w14:paraId="1F92A9C5" w14:textId="3F81C2E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Z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Ë§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J |</w:t>
      </w:r>
    </w:p>
    <w:p w14:paraId="5887A1CA" w14:textId="21EF56A1"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ög¡p© dög¡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Z ¥Z˜ „ög¡p© dÆûª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A—Æûª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õx </w:t>
      </w:r>
    </w:p>
    <w:p w14:paraId="66569733" w14:textId="311A0C8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ög¡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Z ¥Z˜ „ög¡p© dÆûª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õxJ | </w:t>
      </w:r>
    </w:p>
    <w:p w14:paraId="22F3710C" w14:textId="6726529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Ë§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J | ¤¤p |</w:t>
      </w:r>
    </w:p>
    <w:p w14:paraId="704493F3" w14:textId="4C9D34F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A—Æûª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A—ög¡p© dög¡p© dÆûª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p px A—Æûª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A—ög¡p© dög¡p© dÆûª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õx ¤¤p | </w:t>
      </w:r>
    </w:p>
    <w:p w14:paraId="11ECD322" w14:textId="30F5B0B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J | ¤¤p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w:t>
      </w:r>
    </w:p>
    <w:p w14:paraId="456C6A96" w14:textId="5CAD5C5D"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p px A—Æûª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A—Æûª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px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px </w:t>
      </w:r>
    </w:p>
    <w:p w14:paraId="6B41CEE9" w14:textId="25B85F6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Æûª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A—Æûª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px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 </w:t>
      </w:r>
    </w:p>
    <w:p w14:paraId="56ABB95A" w14:textId="60E733B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p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w:t>
      </w:r>
    </w:p>
    <w:p w14:paraId="14F2A384" w14:textId="323AE4B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p px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p px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xJ | </w:t>
      </w:r>
    </w:p>
    <w:p w14:paraId="3B77AF0F" w14:textId="578AAF7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Ë§ |</w:t>
      </w:r>
    </w:p>
    <w:p w14:paraId="79839D73" w14:textId="05FEA305"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A—h¢p© dh¢p©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x </w:t>
      </w:r>
    </w:p>
    <w:p w14:paraId="493C3E2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A—h¢pË§ | </w:t>
      </w:r>
    </w:p>
    <w:p w14:paraId="27298EA0" w14:textId="355393F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Ë§ | CZy— |</w:t>
      </w:r>
    </w:p>
    <w:p w14:paraId="005160E7" w14:textId="5713BB7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A—h¢p© dh¢p©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A—h¢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dyZz Zõ—h¢p©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A—h¢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yZy— | </w:t>
      </w:r>
    </w:p>
    <w:p w14:paraId="4CFF2A0D" w14:textId="338F5C5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Ë§ | CZy— | ZZ§ |</w:t>
      </w:r>
    </w:p>
    <w:p w14:paraId="73FD0E09" w14:textId="51584D0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dyZz Zõ—h¢p© dh¢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dy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Z§ Zby Zõ—h¢p© dh¢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dy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Z§ | </w:t>
      </w:r>
    </w:p>
    <w:p w14:paraId="4E106B46" w14:textId="5C5E740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CZy— | ZZ§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sõ— |</w:t>
      </w:r>
    </w:p>
    <w:p w14:paraId="66F04DF2" w14:textId="7F3BD54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Z§ ZbyZz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b—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sõx˜ 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byZz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b—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sõ— | </w:t>
      </w:r>
    </w:p>
    <w:p w14:paraId="2BEB1DDF" w14:textId="1FC47D3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ZZ§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sõ—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p>
    <w:p w14:paraId="75E5CF7F" w14:textId="1217C8AE"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b—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sõx˜ 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Z§ Zb—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sõx˜ Æû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 i—Æû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 i—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Z§ </w:t>
      </w:r>
    </w:p>
    <w:p w14:paraId="0C563307" w14:textId="7E8E250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b—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sõx˜ Æû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ûI | </w:t>
      </w:r>
    </w:p>
    <w:p w14:paraId="61F038A1" w14:textId="40FD088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sõ—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I | ZZ—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p>
    <w:p w14:paraId="57B97551" w14:textId="6AAA241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sõx˜ Æû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 i—Æû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 i—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sõx˜ 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sõx˜ Æû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I 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Zx— AÆû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 i—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sõx˜ 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sõx˜ Æû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ûI ZZ—J | </w:t>
      </w:r>
    </w:p>
    <w:p w14:paraId="00D695CC" w14:textId="04F358A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I | ZZ—J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p>
    <w:p w14:paraId="433D5FC4" w14:textId="5AC2F66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I 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Zx— AÆû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 i—Æû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I Z¥Z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së¥Zx— AÆû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 i—Æû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I Z¥Z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xJ | </w:t>
      </w:r>
    </w:p>
    <w:p w14:paraId="248FC5F0" w14:textId="5B929C9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p>
    <w:p w14:paraId="3AA93E10" w14:textId="08F28E5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ûiyZõ—Æûk - ZûI | </w:t>
      </w:r>
    </w:p>
    <w:p w14:paraId="09BEB64B" w14:textId="6898A29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ZZ—J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 Ah—pË§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p>
    <w:p w14:paraId="746423D9" w14:textId="77FA99B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Z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së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Z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Ah—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dh—p©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së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Z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x Ah—pË§ | </w:t>
      </w:r>
    </w:p>
    <w:p w14:paraId="40C03C69"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DA564C"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2D6665" w14:textId="3F17F6D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 Ah—pË§ | ekx˜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p>
    <w:p w14:paraId="40BE00CA" w14:textId="6FF69AC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Ah—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dh—p©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Ah—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e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kx „h—p©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Ah—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kx˜ | </w:t>
      </w:r>
    </w:p>
    <w:p w14:paraId="543125E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Ah—pË§ | ekx˜ | As¡—kxJ |</w:t>
      </w:r>
    </w:p>
    <w:p w14:paraId="7C8773DE" w14:textId="336FA3C0"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h—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e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kx „h—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dh—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ekx „s¡—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s¡—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kx „h—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7374F5E5" w14:textId="0E5958E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h—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kx „s¡—kxJ | </w:t>
      </w:r>
    </w:p>
    <w:p w14:paraId="690A41E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ekx˜ | As¡—kxJ | jJ |</w:t>
      </w:r>
    </w:p>
    <w:p w14:paraId="498F5AE4" w14:textId="0362C40E"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x „s¡—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s¡—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kx „s¡—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 ¥jx „s¡—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1B9EAF1A" w14:textId="6E1947D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x „s¡—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J | </w:t>
      </w:r>
    </w:p>
    <w:p w14:paraId="31B03CDB" w14:textId="685BA95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As¡—kxJ | jJ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I |</w:t>
      </w:r>
    </w:p>
    <w:p w14:paraId="511B712E" w14:textId="694276A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s¡—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 ¥jx „s¡—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s¡—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 „s¡—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s¡—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I | </w:t>
      </w:r>
    </w:p>
    <w:p w14:paraId="24D1C076" w14:textId="1591873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jJ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I |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x© |</w:t>
      </w:r>
    </w:p>
    <w:p w14:paraId="1DD1450A" w14:textId="76E66D1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 j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x©.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x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 j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bûx© | </w:t>
      </w:r>
    </w:p>
    <w:p w14:paraId="00523FC4" w14:textId="2CE58D0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I |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x© | ¥sx¥i—d |</w:t>
      </w:r>
    </w:p>
    <w:p w14:paraId="6E64FF58" w14:textId="51BE583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x©.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x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x© a§¥sx¥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d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x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bûx© a§¥sx¥i—d | </w:t>
      </w:r>
    </w:p>
    <w:p w14:paraId="33A4B534" w14:textId="00322A1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x© | ¥sx¥i—d | jR—¥Z |</w:t>
      </w:r>
    </w:p>
    <w:p w14:paraId="50C852D9" w14:textId="491429A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x© a§¥sx¥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d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x©.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x© a§¥sx¥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d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x©.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x© a§¥sx¥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R—¥Z | </w:t>
      </w:r>
    </w:p>
    <w:p w14:paraId="301F293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sx¥i—d | jR—¥Z | hp—Zy |</w:t>
      </w:r>
    </w:p>
    <w:p w14:paraId="367C3F40" w14:textId="59C973D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p—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p—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p—Zy | </w:t>
      </w:r>
    </w:p>
    <w:p w14:paraId="57935D27"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699861" w14:textId="4AF6246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jR—¥Z | hp—Zy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Ãdx˜ |</w:t>
      </w:r>
    </w:p>
    <w:p w14:paraId="2D079AB4" w14:textId="6707712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p—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p—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p— Z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Ã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Ã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p—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p— Z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Ãdx˜ | </w:t>
      </w:r>
    </w:p>
    <w:p w14:paraId="17C6C096" w14:textId="5AECC9A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hp—Zy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Ãdx˜ | ekx˜ |</w:t>
      </w:r>
    </w:p>
    <w:p w14:paraId="3ED70220" w14:textId="5730967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p— Z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Ã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Ã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p—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p— Z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Ã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Ã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p—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p— Z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Ã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kx˜ | </w:t>
      </w:r>
    </w:p>
    <w:p w14:paraId="597951FA" w14:textId="7228966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Ãdx˜ | ekx˜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1E4AC12F" w14:textId="51C8ADD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Ã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Ã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Ã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kx˜ „sõx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Ã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Ã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kx˜ „sõ | </w:t>
      </w:r>
    </w:p>
    <w:p w14:paraId="34E1E7FD" w14:textId="0596D66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ekx˜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öhxZ£—põJ |</w:t>
      </w:r>
    </w:p>
    <w:p w14:paraId="598DAC6D" w14:textId="40DE2E2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x˜ „sõx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kx˜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hxZ£—¥p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hxZ£—¥põx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kx˜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hxZ£—põJ | </w:t>
      </w:r>
    </w:p>
    <w:p w14:paraId="2B1CB16F" w14:textId="15E072D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öhxZ£—põJ | 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06CFAF04" w14:textId="56BEEE52"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hxZ£—¥p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hxZ£—¥põx „sõx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hxZ£—¥põx hpZy hp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6879EF10" w14:textId="5411706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hxZ£—¥põx „sõx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hxZ£—¥põx hpZy | </w:t>
      </w:r>
    </w:p>
    <w:p w14:paraId="28D52503" w14:textId="7EF5DEE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  öhxZ£—põJ | 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13F9A2A8" w14:textId="68AED54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hxZ£—¥põx hpZy hp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hxZ£—¥p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hxZ£—¥põx hpZy | </w:t>
      </w:r>
    </w:p>
    <w:p w14:paraId="6AE1D435" w14:textId="1ABD23B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  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7496D289" w14:textId="034AE7C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zZy— hpZy | </w:t>
      </w:r>
    </w:p>
    <w:p w14:paraId="5917D784" w14:textId="77777777" w:rsidR="00F6266E" w:rsidRPr="00F6266E" w:rsidRDefault="00F6266E" w:rsidP="00F6266E">
      <w:pPr>
        <w:widowControl w:val="0"/>
        <w:autoSpaceDE w:val="0"/>
        <w:autoSpaceDN w:val="0"/>
        <w:adjustRightInd w:val="0"/>
        <w:spacing w:after="0" w:line="240" w:lineRule="auto"/>
        <w:jc w:val="center"/>
        <w:rPr>
          <w:rFonts w:ascii="Arial" w:hAnsi="Arial" w:cs="Arial"/>
          <w:b/>
          <w:color w:val="000000"/>
          <w:sz w:val="32"/>
          <w:szCs w:val="40"/>
        </w:rPr>
      </w:pPr>
      <w:r w:rsidRPr="00F6266E">
        <w:rPr>
          <w:rFonts w:ascii="Arial" w:hAnsi="Arial" w:cs="Arial"/>
          <w:b/>
          <w:color w:val="000000"/>
          <w:sz w:val="32"/>
          <w:szCs w:val="40"/>
        </w:rPr>
        <w:t>===========</w:t>
      </w:r>
    </w:p>
    <w:p w14:paraId="02B3C5A3" w14:textId="77777777"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sectPr w:rsidR="00F6266E" w:rsidSect="001E240C">
          <w:headerReference w:type="even" r:id="rId18"/>
          <w:pgSz w:w="12240" w:h="15840"/>
          <w:pgMar w:top="1134" w:right="1134" w:bottom="1134" w:left="1134" w:header="720" w:footer="720" w:gutter="0"/>
          <w:cols w:space="720"/>
          <w:noEndnote/>
          <w:docGrid w:linePitch="299"/>
        </w:sectPr>
      </w:pPr>
    </w:p>
    <w:p w14:paraId="45B1BA28" w14:textId="77777777" w:rsidR="00934B5A" w:rsidRDefault="00934B5A" w:rsidP="00934B5A">
      <w:pPr>
        <w:pStyle w:val="Heading3"/>
        <w:rPr>
          <w:rFonts w:ascii="Arial" w:hAnsi="Arial" w:cs="BRH Malayalam Extra"/>
          <w:color w:val="000000"/>
          <w:sz w:val="24"/>
        </w:rPr>
      </w:pPr>
      <w:bookmarkStart w:id="10" w:name="_Toc115120011"/>
      <w:r w:rsidRPr="00BD12B6">
        <w:lastRenderedPageBreak/>
        <w:t xml:space="preserve">Ad¡pxKI </w:t>
      </w:r>
      <w:r w:rsidRPr="00934B5A">
        <w:rPr>
          <w:rFonts w:ascii="Arial" w:hAnsi="Arial" w:cs="Arial"/>
          <w:sz w:val="32"/>
          <w:lang w:val="en-US"/>
        </w:rPr>
        <w:t>3</w:t>
      </w:r>
      <w:r w:rsidRPr="00BD12B6">
        <w:t xml:space="preserve"> - NdI</w:t>
      </w:r>
      <w:bookmarkEnd w:id="10"/>
    </w:p>
    <w:p w14:paraId="4E3F765C" w14:textId="168DE2FD" w:rsidR="00065F44" w:rsidRPr="0048054E" w:rsidRDefault="00065F44">
      <w:pPr>
        <w:widowControl w:val="0"/>
        <w:autoSpaceDE w:val="0"/>
        <w:autoSpaceDN w:val="0"/>
        <w:adjustRightInd w:val="0"/>
        <w:spacing w:after="0" w:line="240" w:lineRule="auto"/>
        <w:rPr>
          <w:rFonts w:ascii="BRH Malayalam Extra" w:hAnsi="BRH Malayalam Extra" w:cs="BRH Malayalam Extra"/>
          <w:sz w:val="32"/>
          <w:szCs w:val="40"/>
          <w:lang w:val="it-IT"/>
        </w:rPr>
      </w:pPr>
      <w:r w:rsidRPr="0048054E">
        <w:rPr>
          <w:rFonts w:ascii="Arial" w:hAnsi="Arial" w:cs="BRH Malayalam Extra"/>
          <w:sz w:val="24"/>
          <w:szCs w:val="40"/>
          <w:lang w:val="it-IT"/>
        </w:rPr>
        <w:t>1</w:t>
      </w:r>
      <w:r w:rsidRPr="0048054E">
        <w:rPr>
          <w:rFonts w:ascii="BRH Malayalam Extra" w:hAnsi="BRH Malayalam Extra" w:cs="BRH Malayalam Extra"/>
          <w:sz w:val="32"/>
          <w:szCs w:val="40"/>
          <w:lang w:val="it-IT"/>
        </w:rPr>
        <w:t>)</w:t>
      </w:r>
      <w:r w:rsidRPr="0048054E">
        <w:rPr>
          <w:rFonts w:ascii="BRH Malayalam Extra" w:hAnsi="BRH Malayalam Extra" w:cs="BRH Malayalam Extra"/>
          <w:sz w:val="32"/>
          <w:szCs w:val="40"/>
          <w:lang w:val="it-IT"/>
        </w:rPr>
        <w:tab/>
      </w: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2</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1</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1</w:t>
      </w:r>
      <w:r w:rsidRPr="0048054E">
        <w:rPr>
          <w:rFonts w:ascii="BRH Malayalam Extra" w:hAnsi="BRH Malayalam Extra" w:cs="BRH Malayalam Extra"/>
          <w:sz w:val="32"/>
          <w:szCs w:val="40"/>
          <w:lang w:val="it-IT"/>
        </w:rPr>
        <w:t>)-  e</w:t>
      </w:r>
      <w:r w:rsidR="007F0F1B" w:rsidRPr="007F0F1B">
        <w:rPr>
          <w:rFonts w:ascii="BRH Malayalam Extra" w:hAnsi="BRH Malayalam Extra" w:cs="BRH Malayalam Extra"/>
          <w:sz w:val="26"/>
          <w:szCs w:val="40"/>
          <w:lang w:val="it-IT"/>
        </w:rPr>
        <w:t>–</w:t>
      </w:r>
      <w:r w:rsidRPr="0048054E">
        <w:rPr>
          <w:rFonts w:ascii="BRH Malayalam Extra" w:hAnsi="BRH Malayalam Extra" w:cs="BRH Malayalam Extra"/>
          <w:sz w:val="32"/>
          <w:szCs w:val="40"/>
          <w:lang w:val="it-IT"/>
        </w:rPr>
        <w:t>ky</w:t>
      </w:r>
      <w:r w:rsidR="007F0F1B" w:rsidRPr="007F0F1B">
        <w:rPr>
          <w:rFonts w:ascii="BRH Malayalam Extra" w:hAnsi="BRH Malayalam Extra" w:cs="BRH Malayalam Extra"/>
          <w:sz w:val="26"/>
          <w:szCs w:val="40"/>
          <w:lang w:val="it-IT"/>
        </w:rPr>
        <w:t>–</w:t>
      </w:r>
      <w:r w:rsidRPr="0048054E">
        <w:rPr>
          <w:rFonts w:ascii="BRH Malayalam Extra" w:hAnsi="BRH Malayalam Extra" w:cs="BRH Malayalam Extra"/>
          <w:sz w:val="32"/>
          <w:szCs w:val="40"/>
          <w:lang w:val="it-IT"/>
        </w:rPr>
        <w:t>h¢J | A</w:t>
      </w:r>
      <w:r w:rsidR="007F0F1B" w:rsidRPr="007F0F1B">
        <w:rPr>
          <w:rFonts w:ascii="BRH Malayalam Extra" w:hAnsi="BRH Malayalam Extra" w:cs="BRH Malayalam Extra"/>
          <w:sz w:val="26"/>
          <w:szCs w:val="40"/>
          <w:lang w:val="it-IT"/>
        </w:rPr>
        <w:t>–</w:t>
      </w:r>
      <w:r w:rsidRPr="0048054E">
        <w:rPr>
          <w:rFonts w:ascii="BRH Malayalam Extra" w:hAnsi="BRH Malayalam Extra" w:cs="BRH Malayalam Extra"/>
          <w:sz w:val="32"/>
          <w:szCs w:val="40"/>
          <w:lang w:val="it-IT"/>
        </w:rPr>
        <w:t>²yI | e</w:t>
      </w:r>
      <w:r w:rsidR="007F0F1B" w:rsidRPr="007F0F1B">
        <w:rPr>
          <w:rFonts w:ascii="BRH Malayalam Extra" w:hAnsi="BRH Malayalam Extra" w:cs="BRH Malayalam Extra"/>
          <w:sz w:val="26"/>
          <w:szCs w:val="40"/>
          <w:lang w:val="it-IT"/>
        </w:rPr>
        <w:t>–</w:t>
      </w:r>
      <w:r w:rsidRPr="0048054E">
        <w:rPr>
          <w:rFonts w:ascii="BRH Malayalam Extra" w:hAnsi="BRH Malayalam Extra" w:cs="BRH Malayalam Extra"/>
          <w:sz w:val="32"/>
          <w:szCs w:val="40"/>
          <w:lang w:val="it-IT"/>
        </w:rPr>
        <w:t>ky</w:t>
      </w:r>
      <w:r w:rsidR="007F0F1B" w:rsidRPr="007F0F1B">
        <w:rPr>
          <w:rFonts w:ascii="BRH Malayalam Extra" w:hAnsi="BRH Malayalam Extra" w:cs="BRH Malayalam Extra"/>
          <w:sz w:val="26"/>
          <w:szCs w:val="40"/>
          <w:lang w:val="it-IT"/>
        </w:rPr>
        <w:t>–</w:t>
      </w:r>
      <w:r w:rsidRPr="0048054E">
        <w:rPr>
          <w:rFonts w:ascii="BRH Malayalam Extra" w:hAnsi="BRH Malayalam Extra" w:cs="BRH Malayalam Extra"/>
          <w:sz w:val="32"/>
          <w:szCs w:val="40"/>
          <w:lang w:val="it-IT"/>
        </w:rPr>
        <w:t>h¢J |</w:t>
      </w:r>
    </w:p>
    <w:p w14:paraId="73AC927E" w14:textId="52918179" w:rsidR="00065F44" w:rsidRPr="0048054E" w:rsidRDefault="00065F44">
      <w:pPr>
        <w:widowControl w:val="0"/>
        <w:autoSpaceDE w:val="0"/>
        <w:autoSpaceDN w:val="0"/>
        <w:adjustRightInd w:val="0"/>
        <w:spacing w:after="0" w:line="240" w:lineRule="auto"/>
        <w:rPr>
          <w:rFonts w:ascii="BRH Malayalam Extra" w:hAnsi="BRH Malayalam Extra" w:cs="BRH Malayalam Extra"/>
          <w:sz w:val="32"/>
          <w:szCs w:val="40"/>
          <w:lang w:val="it-IT"/>
        </w:rPr>
      </w:pPr>
      <w:r w:rsidRPr="0048054E">
        <w:rPr>
          <w:rFonts w:ascii="BRH Malayalam Extra" w:hAnsi="BRH Malayalam Extra" w:cs="BRH Malayalam Extra"/>
          <w:sz w:val="32"/>
          <w:szCs w:val="40"/>
          <w:lang w:val="it-IT"/>
        </w:rPr>
        <w:t>e</w:t>
      </w:r>
      <w:r w:rsidR="007F0F1B" w:rsidRPr="007F0F1B">
        <w:rPr>
          <w:rFonts w:ascii="BRH Malayalam Extra" w:hAnsi="BRH Malayalam Extra" w:cs="BRH Malayalam Extra"/>
          <w:sz w:val="26"/>
          <w:szCs w:val="40"/>
          <w:lang w:val="it-IT"/>
        </w:rPr>
        <w:t>–</w:t>
      </w:r>
      <w:r w:rsidRPr="0048054E">
        <w:rPr>
          <w:rFonts w:ascii="BRH Malayalam Extra" w:hAnsi="BRH Malayalam Extra" w:cs="BRH Malayalam Extra"/>
          <w:sz w:val="32"/>
          <w:szCs w:val="40"/>
          <w:lang w:val="it-IT"/>
        </w:rPr>
        <w:t>ky</w:t>
      </w:r>
      <w:r w:rsidR="007F0F1B" w:rsidRPr="007F0F1B">
        <w:rPr>
          <w:rFonts w:ascii="BRH Malayalam Extra" w:hAnsi="BRH Malayalam Extra" w:cs="BRH Malayalam Extra"/>
          <w:sz w:val="26"/>
          <w:szCs w:val="40"/>
          <w:lang w:val="it-IT"/>
        </w:rPr>
        <w:t>–</w:t>
      </w:r>
      <w:r w:rsidRPr="0048054E">
        <w:rPr>
          <w:rFonts w:ascii="BRH Malayalam Extra" w:hAnsi="BRH Malayalam Extra" w:cs="BRH Malayalam Extra"/>
          <w:sz w:val="32"/>
          <w:szCs w:val="40"/>
          <w:lang w:val="it-IT"/>
        </w:rPr>
        <w:t>h¢ k</w:t>
      </w:r>
      <w:r w:rsidR="007F0F1B" w:rsidRPr="007F0F1B">
        <w:rPr>
          <w:rFonts w:ascii="BRH Malayalam Extra" w:hAnsi="BRH Malayalam Extra" w:cs="BRH Malayalam Extra"/>
          <w:sz w:val="26"/>
          <w:szCs w:val="40"/>
          <w:lang w:val="it-IT"/>
        </w:rPr>
        <w:t>–</w:t>
      </w:r>
      <w:r w:rsidRPr="0048054E">
        <w:rPr>
          <w:rFonts w:ascii="BRH Malayalam Extra" w:hAnsi="BRH Malayalam Extra" w:cs="BRH Malayalam Extra"/>
          <w:sz w:val="32"/>
          <w:szCs w:val="40"/>
          <w:lang w:val="it-IT"/>
        </w:rPr>
        <w:t>²y i</w:t>
      </w:r>
      <w:r w:rsidR="007F0F1B" w:rsidRPr="007F0F1B">
        <w:rPr>
          <w:rFonts w:ascii="BRH Malayalam Extra" w:hAnsi="BRH Malayalam Extra" w:cs="BRH Malayalam Extra"/>
          <w:sz w:val="26"/>
          <w:szCs w:val="40"/>
          <w:lang w:val="it-IT"/>
        </w:rPr>
        <w:t>–</w:t>
      </w:r>
      <w:r w:rsidRPr="0048054E">
        <w:rPr>
          <w:rFonts w:ascii="BRH Malayalam Extra" w:hAnsi="BRH Malayalam Extra" w:cs="BRH Malayalam Extra"/>
          <w:sz w:val="32"/>
          <w:szCs w:val="40"/>
          <w:lang w:val="it-IT"/>
        </w:rPr>
        <w:t>²yI e—ky</w:t>
      </w:r>
      <w:r w:rsidR="007F0F1B" w:rsidRPr="007F0F1B">
        <w:rPr>
          <w:rFonts w:ascii="BRH Malayalam Extra" w:hAnsi="BRH Malayalam Extra" w:cs="BRH Malayalam Extra"/>
          <w:sz w:val="26"/>
          <w:szCs w:val="40"/>
          <w:lang w:val="it-IT"/>
        </w:rPr>
        <w:t>–</w:t>
      </w:r>
      <w:r w:rsidRPr="0048054E">
        <w:rPr>
          <w:rFonts w:ascii="BRH Malayalam Extra" w:hAnsi="BRH Malayalam Extra" w:cs="BRH Malayalam Extra"/>
          <w:sz w:val="32"/>
          <w:szCs w:val="40"/>
          <w:lang w:val="it-IT"/>
        </w:rPr>
        <w:t>h¢J e—ky</w:t>
      </w:r>
      <w:r w:rsidR="007F0F1B" w:rsidRPr="007F0F1B">
        <w:rPr>
          <w:rFonts w:ascii="BRH Malayalam Extra" w:hAnsi="BRH Malayalam Extra" w:cs="BRH Malayalam Extra"/>
          <w:sz w:val="26"/>
          <w:szCs w:val="40"/>
          <w:lang w:val="it-IT"/>
        </w:rPr>
        <w:t>–</w:t>
      </w:r>
      <w:r w:rsidRPr="0048054E">
        <w:rPr>
          <w:rFonts w:ascii="BRH Malayalam Extra" w:hAnsi="BRH Malayalam Extra" w:cs="BRH Malayalam Extra"/>
          <w:sz w:val="32"/>
          <w:szCs w:val="40"/>
          <w:lang w:val="it-IT"/>
        </w:rPr>
        <w:t>h¢ k</w:t>
      </w:r>
      <w:r w:rsidR="007F0F1B" w:rsidRPr="007F0F1B">
        <w:rPr>
          <w:rFonts w:ascii="BRH Malayalam Extra" w:hAnsi="BRH Malayalam Extra" w:cs="BRH Malayalam Extra"/>
          <w:sz w:val="26"/>
          <w:szCs w:val="40"/>
          <w:lang w:val="it-IT"/>
        </w:rPr>
        <w:t>–</w:t>
      </w:r>
      <w:r w:rsidRPr="0048054E">
        <w:rPr>
          <w:rFonts w:ascii="BRH Malayalam Extra" w:hAnsi="BRH Malayalam Extra" w:cs="BRH Malayalam Extra"/>
          <w:sz w:val="32"/>
          <w:szCs w:val="40"/>
          <w:lang w:val="it-IT"/>
        </w:rPr>
        <w:t>²yI e—ky</w:t>
      </w:r>
      <w:r w:rsidR="007F0F1B" w:rsidRPr="007F0F1B">
        <w:rPr>
          <w:rFonts w:ascii="BRH Malayalam Extra" w:hAnsi="BRH Malayalam Extra" w:cs="BRH Malayalam Extra"/>
          <w:sz w:val="26"/>
          <w:szCs w:val="40"/>
          <w:lang w:val="it-IT"/>
        </w:rPr>
        <w:t>–</w:t>
      </w:r>
      <w:r w:rsidRPr="0048054E">
        <w:rPr>
          <w:rFonts w:ascii="BRH Malayalam Extra" w:hAnsi="BRH Malayalam Extra" w:cs="BRH Malayalam Extra"/>
          <w:sz w:val="32"/>
          <w:szCs w:val="40"/>
          <w:lang w:val="it-IT"/>
        </w:rPr>
        <w:t>h¢J e—ky</w:t>
      </w:r>
      <w:r w:rsidR="007F0F1B" w:rsidRPr="007F0F1B">
        <w:rPr>
          <w:rFonts w:ascii="BRH Malayalam Extra" w:hAnsi="BRH Malayalam Extra" w:cs="BRH Malayalam Extra"/>
          <w:sz w:val="26"/>
          <w:szCs w:val="40"/>
          <w:lang w:val="it-IT"/>
        </w:rPr>
        <w:t>–</w:t>
      </w:r>
      <w:r w:rsidRPr="0048054E">
        <w:rPr>
          <w:rFonts w:ascii="BRH Malayalam Extra" w:hAnsi="BRH Malayalam Extra" w:cs="BRH Malayalam Extra"/>
          <w:sz w:val="32"/>
          <w:szCs w:val="40"/>
          <w:lang w:val="it-IT"/>
        </w:rPr>
        <w:t>h¢ k</w:t>
      </w:r>
      <w:r w:rsidR="007F0F1B" w:rsidRPr="007F0F1B">
        <w:rPr>
          <w:rFonts w:ascii="BRH Malayalam Extra" w:hAnsi="BRH Malayalam Extra" w:cs="BRH Malayalam Extra"/>
          <w:sz w:val="26"/>
          <w:szCs w:val="40"/>
          <w:lang w:val="it-IT"/>
        </w:rPr>
        <w:t>–</w:t>
      </w:r>
      <w:r w:rsidRPr="0048054E">
        <w:rPr>
          <w:rFonts w:ascii="BRH Malayalam Extra" w:hAnsi="BRH Malayalam Extra" w:cs="BRH Malayalam Extra"/>
          <w:sz w:val="32"/>
          <w:szCs w:val="40"/>
          <w:lang w:val="it-IT"/>
        </w:rPr>
        <w:t>²yI e—ky</w:t>
      </w:r>
      <w:r w:rsidR="007F0F1B" w:rsidRPr="007F0F1B">
        <w:rPr>
          <w:rFonts w:ascii="BRH Malayalam Extra" w:hAnsi="BRH Malayalam Extra" w:cs="BRH Malayalam Extra"/>
          <w:sz w:val="26"/>
          <w:szCs w:val="40"/>
          <w:lang w:val="it-IT"/>
        </w:rPr>
        <w:t>–</w:t>
      </w:r>
      <w:r w:rsidRPr="0048054E">
        <w:rPr>
          <w:rFonts w:ascii="BRH Malayalam Extra" w:hAnsi="BRH Malayalam Extra" w:cs="BRH Malayalam Extra"/>
          <w:sz w:val="32"/>
          <w:szCs w:val="40"/>
          <w:lang w:val="it-IT"/>
        </w:rPr>
        <w:t>h¢J e—ky</w:t>
      </w:r>
      <w:r w:rsidR="007F0F1B" w:rsidRPr="007F0F1B">
        <w:rPr>
          <w:rFonts w:ascii="BRH Malayalam Extra" w:hAnsi="BRH Malayalam Extra" w:cs="BRH Malayalam Extra"/>
          <w:sz w:val="26"/>
          <w:szCs w:val="40"/>
          <w:lang w:val="it-IT"/>
        </w:rPr>
        <w:t>–</w:t>
      </w:r>
      <w:r w:rsidRPr="0048054E">
        <w:rPr>
          <w:rFonts w:ascii="BRH Malayalam Extra" w:hAnsi="BRH Malayalam Extra" w:cs="BRH Malayalam Extra"/>
          <w:sz w:val="32"/>
          <w:szCs w:val="40"/>
          <w:lang w:val="it-IT"/>
        </w:rPr>
        <w:t>h¢ k</w:t>
      </w:r>
      <w:r w:rsidR="007F0F1B" w:rsidRPr="007F0F1B">
        <w:rPr>
          <w:rFonts w:ascii="BRH Malayalam Extra" w:hAnsi="BRH Malayalam Extra" w:cs="BRH Malayalam Extra"/>
          <w:sz w:val="26"/>
          <w:szCs w:val="40"/>
          <w:lang w:val="it-IT"/>
        </w:rPr>
        <w:t>–</w:t>
      </w:r>
      <w:r w:rsidRPr="0048054E">
        <w:rPr>
          <w:rFonts w:ascii="BRH Malayalam Extra" w:hAnsi="BRH Malayalam Extra" w:cs="BRH Malayalam Extra"/>
          <w:sz w:val="32"/>
          <w:szCs w:val="40"/>
          <w:lang w:val="it-IT"/>
        </w:rPr>
        <w:t>²yI e—ky</w:t>
      </w:r>
      <w:r w:rsidR="007F0F1B" w:rsidRPr="007F0F1B">
        <w:rPr>
          <w:rFonts w:ascii="BRH Malayalam Extra" w:hAnsi="BRH Malayalam Extra" w:cs="BRH Malayalam Extra"/>
          <w:sz w:val="26"/>
          <w:szCs w:val="40"/>
          <w:lang w:val="it-IT"/>
        </w:rPr>
        <w:t>–</w:t>
      </w:r>
      <w:r w:rsidRPr="0048054E">
        <w:rPr>
          <w:rFonts w:ascii="BRH Malayalam Extra" w:hAnsi="BRH Malayalam Extra" w:cs="BRH Malayalam Extra"/>
          <w:sz w:val="32"/>
          <w:szCs w:val="40"/>
          <w:lang w:val="it-IT"/>
        </w:rPr>
        <w:t xml:space="preserve">h¢J | </w:t>
      </w:r>
    </w:p>
    <w:p w14:paraId="3E7CDB44" w14:textId="2D40656E" w:rsidR="00065F44" w:rsidRPr="0048054E" w:rsidRDefault="00065F44">
      <w:pPr>
        <w:widowControl w:val="0"/>
        <w:autoSpaceDE w:val="0"/>
        <w:autoSpaceDN w:val="0"/>
        <w:adjustRightInd w:val="0"/>
        <w:spacing w:after="0" w:line="240" w:lineRule="auto"/>
        <w:rPr>
          <w:rFonts w:ascii="BRH Malayalam Extra" w:hAnsi="BRH Malayalam Extra" w:cs="BRH Malayalam Extra"/>
          <w:sz w:val="32"/>
          <w:szCs w:val="40"/>
          <w:lang w:val="it-IT"/>
        </w:rPr>
      </w:pPr>
      <w:r w:rsidRPr="0048054E">
        <w:rPr>
          <w:rFonts w:ascii="Arial" w:hAnsi="Arial" w:cs="BRH Malayalam Extra"/>
          <w:sz w:val="24"/>
          <w:szCs w:val="40"/>
          <w:lang w:val="it-IT"/>
        </w:rPr>
        <w:t>2</w:t>
      </w:r>
      <w:r w:rsidRPr="0048054E">
        <w:rPr>
          <w:rFonts w:ascii="BRH Malayalam Extra" w:hAnsi="BRH Malayalam Extra" w:cs="BRH Malayalam Extra"/>
          <w:sz w:val="32"/>
          <w:szCs w:val="40"/>
          <w:lang w:val="it-IT"/>
        </w:rPr>
        <w:t>)</w:t>
      </w:r>
      <w:r w:rsidRPr="0048054E">
        <w:rPr>
          <w:rFonts w:ascii="BRH Malayalam Extra" w:hAnsi="BRH Malayalam Extra" w:cs="BRH Malayalam Extra"/>
          <w:sz w:val="32"/>
          <w:szCs w:val="40"/>
          <w:lang w:val="it-IT"/>
        </w:rPr>
        <w:tab/>
      </w: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2</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1</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1</w:t>
      </w:r>
      <w:r w:rsidRPr="0048054E">
        <w:rPr>
          <w:rFonts w:ascii="BRH Malayalam Extra" w:hAnsi="BRH Malayalam Extra" w:cs="BRH Malayalam Extra"/>
          <w:sz w:val="32"/>
          <w:szCs w:val="40"/>
          <w:lang w:val="it-IT"/>
        </w:rPr>
        <w:t>)-  e</w:t>
      </w:r>
      <w:r w:rsidR="007F0F1B" w:rsidRPr="007F0F1B">
        <w:rPr>
          <w:rFonts w:ascii="BRH Malayalam Extra" w:hAnsi="BRH Malayalam Extra" w:cs="BRH Malayalam Extra"/>
          <w:sz w:val="26"/>
          <w:szCs w:val="40"/>
          <w:lang w:val="it-IT"/>
        </w:rPr>
        <w:t>–</w:t>
      </w:r>
      <w:r w:rsidRPr="0048054E">
        <w:rPr>
          <w:rFonts w:ascii="BRH Malayalam Extra" w:hAnsi="BRH Malayalam Extra" w:cs="BRH Malayalam Extra"/>
          <w:sz w:val="32"/>
          <w:szCs w:val="40"/>
          <w:lang w:val="it-IT"/>
        </w:rPr>
        <w:t>ky</w:t>
      </w:r>
      <w:r w:rsidR="007F0F1B" w:rsidRPr="007F0F1B">
        <w:rPr>
          <w:rFonts w:ascii="BRH Malayalam Extra" w:hAnsi="BRH Malayalam Extra" w:cs="BRH Malayalam Extra"/>
          <w:sz w:val="26"/>
          <w:szCs w:val="40"/>
          <w:lang w:val="it-IT"/>
        </w:rPr>
        <w:t>–</w:t>
      </w:r>
      <w:r w:rsidRPr="0048054E">
        <w:rPr>
          <w:rFonts w:ascii="BRH Malayalam Extra" w:hAnsi="BRH Malayalam Extra" w:cs="BRH Malayalam Extra"/>
          <w:sz w:val="32"/>
          <w:szCs w:val="40"/>
          <w:lang w:val="it-IT"/>
        </w:rPr>
        <w:t>h¢J |</w:t>
      </w:r>
    </w:p>
    <w:p w14:paraId="56F4A455" w14:textId="2E35EFB0" w:rsidR="00065F44" w:rsidRPr="0048054E" w:rsidRDefault="00065F44">
      <w:pPr>
        <w:widowControl w:val="0"/>
        <w:autoSpaceDE w:val="0"/>
        <w:autoSpaceDN w:val="0"/>
        <w:adjustRightInd w:val="0"/>
        <w:spacing w:after="0" w:line="240" w:lineRule="auto"/>
        <w:rPr>
          <w:rFonts w:ascii="BRH Malayalam Extra" w:hAnsi="BRH Malayalam Extra" w:cs="BRH Malayalam Extra"/>
          <w:sz w:val="32"/>
          <w:szCs w:val="40"/>
          <w:lang w:val="it-IT"/>
        </w:rPr>
      </w:pPr>
      <w:r w:rsidRPr="0048054E">
        <w:rPr>
          <w:rFonts w:ascii="BRH Malayalam Extra" w:hAnsi="BRH Malayalam Extra" w:cs="BRH Malayalam Extra"/>
          <w:sz w:val="32"/>
          <w:szCs w:val="40"/>
          <w:lang w:val="it-IT"/>
        </w:rPr>
        <w:t>e</w:t>
      </w:r>
      <w:r w:rsidR="007F0F1B" w:rsidRPr="007F0F1B">
        <w:rPr>
          <w:rFonts w:ascii="BRH Malayalam Extra" w:hAnsi="BRH Malayalam Extra" w:cs="BRH Malayalam Extra"/>
          <w:sz w:val="26"/>
          <w:szCs w:val="40"/>
          <w:lang w:val="it-IT"/>
        </w:rPr>
        <w:t>–</w:t>
      </w:r>
      <w:r w:rsidRPr="0048054E">
        <w:rPr>
          <w:rFonts w:ascii="BRH Malayalam Extra" w:hAnsi="BRH Malayalam Extra" w:cs="BRH Malayalam Extra"/>
          <w:sz w:val="32"/>
          <w:szCs w:val="40"/>
          <w:lang w:val="it-IT"/>
        </w:rPr>
        <w:t>ky</w:t>
      </w:r>
      <w:r w:rsidR="007F0F1B" w:rsidRPr="007F0F1B">
        <w:rPr>
          <w:rFonts w:ascii="BRH Malayalam Extra" w:hAnsi="BRH Malayalam Extra" w:cs="BRH Malayalam Extra"/>
          <w:sz w:val="26"/>
          <w:szCs w:val="40"/>
          <w:lang w:val="it-IT"/>
        </w:rPr>
        <w:t>–</w:t>
      </w:r>
      <w:r w:rsidRPr="0048054E">
        <w:rPr>
          <w:rFonts w:ascii="BRH Malayalam Extra" w:hAnsi="BRH Malayalam Extra" w:cs="BRH Malayalam Extra"/>
          <w:sz w:val="32"/>
          <w:szCs w:val="40"/>
          <w:lang w:val="it-IT"/>
        </w:rPr>
        <w:t xml:space="preserve">h¢kyZy— eky - h¢J | </w:t>
      </w:r>
    </w:p>
    <w:p w14:paraId="0251288D" w14:textId="7AAC01DE" w:rsidR="00065F44" w:rsidRPr="0048054E" w:rsidRDefault="00065F44">
      <w:pPr>
        <w:widowControl w:val="0"/>
        <w:autoSpaceDE w:val="0"/>
        <w:autoSpaceDN w:val="0"/>
        <w:adjustRightInd w:val="0"/>
        <w:spacing w:after="0" w:line="240" w:lineRule="auto"/>
        <w:rPr>
          <w:rFonts w:ascii="BRH Malayalam Extra" w:hAnsi="BRH Malayalam Extra" w:cs="BRH Malayalam Extra"/>
          <w:sz w:val="32"/>
          <w:szCs w:val="40"/>
          <w:lang w:val="it-IT"/>
        </w:rPr>
      </w:pP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BRH Malayalam Extra" w:hAnsi="BRH Malayalam Extra" w:cs="BRH Malayalam Extra"/>
          <w:sz w:val="32"/>
          <w:szCs w:val="40"/>
          <w:lang w:val="it-IT"/>
        </w:rPr>
        <w:tab/>
      </w: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2</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1</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2</w:t>
      </w:r>
      <w:r w:rsidRPr="0048054E">
        <w:rPr>
          <w:rFonts w:ascii="BRH Malayalam Extra" w:hAnsi="BRH Malayalam Extra" w:cs="BRH Malayalam Extra"/>
          <w:sz w:val="32"/>
          <w:szCs w:val="40"/>
          <w:lang w:val="it-IT"/>
        </w:rPr>
        <w:t>)-  A</w:t>
      </w:r>
      <w:r w:rsidR="007F0F1B" w:rsidRPr="007F0F1B">
        <w:rPr>
          <w:rFonts w:ascii="BRH Malayalam Extra" w:hAnsi="BRH Malayalam Extra" w:cs="BRH Malayalam Extra"/>
          <w:sz w:val="26"/>
          <w:szCs w:val="40"/>
          <w:lang w:val="it-IT"/>
        </w:rPr>
        <w:t>–</w:t>
      </w:r>
      <w:r w:rsidRPr="0048054E">
        <w:rPr>
          <w:rFonts w:ascii="BRH Malayalam Extra" w:hAnsi="BRH Malayalam Extra" w:cs="BRH Malayalam Extra"/>
          <w:sz w:val="32"/>
          <w:szCs w:val="40"/>
          <w:lang w:val="it-IT"/>
        </w:rPr>
        <w:t>²yI | e</w:t>
      </w:r>
      <w:r w:rsidR="007F0F1B" w:rsidRPr="007F0F1B">
        <w:rPr>
          <w:rFonts w:ascii="BRH Malayalam Extra" w:hAnsi="BRH Malayalam Extra" w:cs="BRH Malayalam Extra"/>
          <w:sz w:val="26"/>
          <w:szCs w:val="40"/>
          <w:lang w:val="it-IT"/>
        </w:rPr>
        <w:t>–</w:t>
      </w:r>
      <w:r w:rsidRPr="0048054E">
        <w:rPr>
          <w:rFonts w:ascii="BRH Malayalam Extra" w:hAnsi="BRH Malayalam Extra" w:cs="BRH Malayalam Extra"/>
          <w:sz w:val="32"/>
          <w:szCs w:val="40"/>
          <w:lang w:val="it-IT"/>
        </w:rPr>
        <w:t>ky</w:t>
      </w:r>
      <w:r w:rsidR="007F0F1B" w:rsidRPr="007F0F1B">
        <w:rPr>
          <w:rFonts w:ascii="BRH Malayalam Extra" w:hAnsi="BRH Malayalam Extra" w:cs="BRH Malayalam Extra"/>
          <w:sz w:val="26"/>
          <w:szCs w:val="40"/>
          <w:lang w:val="it-IT"/>
        </w:rPr>
        <w:t>–</w:t>
      </w:r>
      <w:r w:rsidRPr="0048054E">
        <w:rPr>
          <w:rFonts w:ascii="BRH Malayalam Extra" w:hAnsi="BRH Malayalam Extra" w:cs="BRH Malayalam Extra"/>
          <w:sz w:val="32"/>
          <w:szCs w:val="40"/>
          <w:lang w:val="it-IT"/>
        </w:rPr>
        <w:t>h¢J | CöÉ˜I |</w:t>
      </w:r>
    </w:p>
    <w:p w14:paraId="7E8D4A43" w14:textId="45175B70" w:rsidR="002C2F4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I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J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I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 ky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yöÉ—I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²yI </w:t>
      </w:r>
    </w:p>
    <w:p w14:paraId="0D66F085" w14:textId="3C066A4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h¢ kyöÉ˜I | </w:t>
      </w:r>
    </w:p>
    <w:p w14:paraId="4125D264" w14:textId="1032EEB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J | CöÉ˜I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J |</w:t>
      </w:r>
    </w:p>
    <w:p w14:paraId="63052962" w14:textId="3BAE1E2E" w:rsidR="002C2F4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 ky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yöÉ—I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J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 kyöÉ—I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J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 kyöÉ—I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h¢J </w:t>
      </w:r>
    </w:p>
    <w:p w14:paraId="58117362" w14:textId="2182F64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 kyöÉ—I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h¢J | </w:t>
      </w:r>
    </w:p>
    <w:p w14:paraId="30846E30" w14:textId="4216D1D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J |</w:t>
      </w:r>
    </w:p>
    <w:p w14:paraId="6383FD61" w14:textId="7ACB882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h¢kyZy— eky - h¢J | </w:t>
      </w:r>
    </w:p>
    <w:p w14:paraId="599C5930" w14:textId="2ECC850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CöÉ˜I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J | pyqûx©— |</w:t>
      </w:r>
    </w:p>
    <w:p w14:paraId="5E16764E" w14:textId="4554C221" w:rsidR="002C2F4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I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J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 ky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yöÉ—I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ª pyq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pyqûx˜©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h¢ </w:t>
      </w:r>
    </w:p>
    <w:p w14:paraId="1EC56F72" w14:textId="15C1C81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y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yöÉ—I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h¢ª pyqûx©— | </w:t>
      </w:r>
    </w:p>
    <w:p w14:paraId="17512B7A" w14:textId="529EB4A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J | pyqûx©—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w:t>
      </w:r>
    </w:p>
    <w:p w14:paraId="1FFDB09A" w14:textId="33E3CD0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ª pyq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pyqûx˜©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J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ª pyqû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pyqûx˜©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J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ª pyqû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x© | </w:t>
      </w:r>
    </w:p>
    <w:p w14:paraId="626CD025" w14:textId="0E47C71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J |</w:t>
      </w:r>
    </w:p>
    <w:p w14:paraId="037A113C" w14:textId="22FDD5E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h¢kyZy— eky - h¢J | </w:t>
      </w:r>
    </w:p>
    <w:p w14:paraId="7CF3CC96" w14:textId="77777777" w:rsidR="002C2F49" w:rsidRPr="0048054E" w:rsidRDefault="002C2F4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FC93A0" w14:textId="77777777" w:rsidR="002C2F49" w:rsidRPr="0048054E" w:rsidRDefault="002C2F4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B821CB" w14:textId="3E4CC53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pyqûx©—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J |</w:t>
      </w:r>
    </w:p>
    <w:p w14:paraId="3DF512DB" w14:textId="4A45F972" w:rsidR="002C2F4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qû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pyq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pyqû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J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h¢ª </w:t>
      </w:r>
    </w:p>
    <w:p w14:paraId="7DE1388B" w14:textId="665740C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pyq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pyqû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h¢J | </w:t>
      </w:r>
    </w:p>
    <w:p w14:paraId="4443164B" w14:textId="72E5EE5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J | ixI |</w:t>
      </w:r>
    </w:p>
    <w:p w14:paraId="5CBB275E" w14:textId="2D8441C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J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ª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ª ixI ixI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ª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h¢ª ixI | </w:t>
      </w:r>
    </w:p>
    <w:p w14:paraId="12E21F1D" w14:textId="1C49C5C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J | ixI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w:t>
      </w:r>
    </w:p>
    <w:p w14:paraId="07D04679" w14:textId="4E7AF56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ª ixI ixI e—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J e—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ª ix(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ixI e—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J e—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ª ix(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 | </w:t>
      </w:r>
    </w:p>
    <w:p w14:paraId="5C2C4681" w14:textId="3FCE5AA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J |</w:t>
      </w:r>
    </w:p>
    <w:p w14:paraId="2999A5B2" w14:textId="28AC59E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h¢kyZy— eky - h¢J | </w:t>
      </w:r>
    </w:p>
    <w:p w14:paraId="0676678C" w14:textId="24198DB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ixI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 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 |</w:t>
      </w:r>
    </w:p>
    <w:p w14:paraId="076F1D16" w14:textId="0F5D37C5"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ixI ix(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d— </w:t>
      </w:r>
    </w:p>
    <w:p w14:paraId="4CBB8373" w14:textId="14BA31F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ixI ix(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d— | </w:t>
      </w:r>
    </w:p>
    <w:p w14:paraId="50AE9DEE" w14:textId="4057BD2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 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 | sJ |</w:t>
      </w:r>
    </w:p>
    <w:p w14:paraId="55ED946B" w14:textId="4C7B6AE5"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663A85D" w14:textId="5328A71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s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J | </w:t>
      </w:r>
    </w:p>
    <w:p w14:paraId="083EA2F3" w14:textId="1B59F35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 | sJ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w:t>
      </w:r>
    </w:p>
    <w:p w14:paraId="65FDE95D" w14:textId="1150DB3E"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d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w:t>
      </w:r>
    </w:p>
    <w:p w14:paraId="58EE919D" w14:textId="7C46325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d—J | </w:t>
      </w:r>
    </w:p>
    <w:p w14:paraId="53552567" w14:textId="0FDE984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 |</w:t>
      </w:r>
    </w:p>
    <w:p w14:paraId="0488B371" w14:textId="0959082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Zy— ögÖ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d— | </w:t>
      </w:r>
    </w:p>
    <w:p w14:paraId="0B58B36C" w14:textId="13DCC8A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sJ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4E7E0A4" w14:textId="76524C3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d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 s d—J epsû epsû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s s d—J epsû | </w:t>
      </w:r>
    </w:p>
    <w:p w14:paraId="2EA1EC70" w14:textId="60FC9DB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qI |</w:t>
      </w:r>
    </w:p>
    <w:p w14:paraId="14F85E01" w14:textId="2EE525C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³§) qI e—psû ¥dx dJ ep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I | </w:t>
      </w:r>
    </w:p>
    <w:p w14:paraId="173B139F" w14:textId="53F5015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qI | M¥p˜ |</w:t>
      </w:r>
    </w:p>
    <w:p w14:paraId="506C8AA2" w14:textId="397937D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³§) qI e—psû ep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I M¥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M¥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I e—psû ep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I M¥p˜ | </w:t>
      </w:r>
    </w:p>
    <w:p w14:paraId="6F0F5A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qI | M¥p˜ | qI |</w:t>
      </w:r>
    </w:p>
    <w:p w14:paraId="3B1BE855" w14:textId="2957114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 M¥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M¥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³§) qI M¥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³§) qI M¥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³§) qI M¥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I | </w:t>
      </w:r>
    </w:p>
    <w:p w14:paraId="38ACC7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M¥p˜ | qI | Rdx—j |</w:t>
      </w:r>
    </w:p>
    <w:p w14:paraId="5773B259" w14:textId="4749B933" w:rsidR="00065F44" w:rsidRPr="001E240C" w:rsidRDefault="00065F44"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³§) qI M¥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M¥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I Rd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d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I M¥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M¥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I Rdx—j | </w:t>
      </w:r>
    </w:p>
    <w:p w14:paraId="0C8DDD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qI | Rdx—j | qI |</w:t>
      </w:r>
    </w:p>
    <w:p w14:paraId="3964D6BE" w14:textId="31A693F0"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 Rd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d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³§) qI Rd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³§) qI Rd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³§) qI </w:t>
      </w:r>
    </w:p>
    <w:p w14:paraId="6C8F0D43" w14:textId="5A51C20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d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I | </w:t>
      </w:r>
    </w:p>
    <w:p w14:paraId="46FCC62A" w14:textId="77777777" w:rsidR="00065F44" w:rsidRPr="001C1ED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1ED2">
        <w:rPr>
          <w:rFonts w:ascii="Arial" w:hAnsi="Arial" w:cs="BRH Malayalam Extra"/>
          <w:color w:val="000000"/>
          <w:sz w:val="24"/>
          <w:szCs w:val="40"/>
        </w:rPr>
        <w:t>23</w:t>
      </w:r>
      <w:r w:rsidRPr="001C1ED2">
        <w:rPr>
          <w:rFonts w:ascii="BRH Malayalam Extra" w:hAnsi="BRH Malayalam Extra" w:cs="BRH Malayalam Extra"/>
          <w:color w:val="000000"/>
          <w:sz w:val="32"/>
          <w:szCs w:val="40"/>
        </w:rPr>
        <w:t>)</w:t>
      </w:r>
      <w:r w:rsidRPr="001C1ED2">
        <w:rPr>
          <w:rFonts w:ascii="BRH Malayalam Extra" w:hAnsi="BRH Malayalam Extra" w:cs="BRH Malayalam Extra"/>
          <w:color w:val="000000"/>
          <w:sz w:val="32"/>
          <w:szCs w:val="40"/>
        </w:rPr>
        <w:tab/>
      </w:r>
      <w:r w:rsidRPr="001C1ED2">
        <w:rPr>
          <w:rFonts w:ascii="Arial" w:hAnsi="Arial" w:cs="BRH Malayalam Extra"/>
          <w:color w:val="000000"/>
          <w:sz w:val="24"/>
          <w:szCs w:val="40"/>
        </w:rPr>
        <w:t>3</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2</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3</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1</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18</w:t>
      </w:r>
      <w:r w:rsidRPr="001C1ED2">
        <w:rPr>
          <w:rFonts w:ascii="BRH Malayalam Extra" w:hAnsi="BRH Malayalam Extra" w:cs="BRH Malayalam Extra"/>
          <w:color w:val="000000"/>
          <w:sz w:val="32"/>
          <w:szCs w:val="40"/>
        </w:rPr>
        <w:t>)-  Rdx—j | qI | Aªp—¥Z |</w:t>
      </w:r>
    </w:p>
    <w:p w14:paraId="6A4B18CA" w14:textId="3E1B3FAC" w:rsidR="00065F44" w:rsidRPr="001C1ED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1ED2">
        <w:rPr>
          <w:rFonts w:ascii="BRH Malayalam Extra" w:hAnsi="BRH Malayalam Extra" w:cs="BRH Malayalam Extra"/>
          <w:color w:val="000000"/>
          <w:sz w:val="32"/>
          <w:szCs w:val="40"/>
        </w:rPr>
        <w:t>Rdx—j</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 xml:space="preserve"> q(³§) qI Rdx—j</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 xml:space="preserve"> Rdx—j</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 xml:space="preserve"> q iªp</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Z „ªp—¥Z</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 xml:space="preserve"> qI Rdx—j</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 xml:space="preserve"> Rdx—j</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 xml:space="preserve"> q iªp—¥Z | </w:t>
      </w:r>
    </w:p>
    <w:p w14:paraId="5E02EDEC" w14:textId="77777777" w:rsidR="00065F44" w:rsidRPr="001C1ED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1ED2">
        <w:rPr>
          <w:rFonts w:ascii="Arial" w:hAnsi="Arial" w:cs="BRH Malayalam Extra"/>
          <w:color w:val="000000"/>
          <w:sz w:val="24"/>
          <w:szCs w:val="40"/>
        </w:rPr>
        <w:t>24</w:t>
      </w:r>
      <w:r w:rsidRPr="001C1ED2">
        <w:rPr>
          <w:rFonts w:ascii="BRH Malayalam Extra" w:hAnsi="BRH Malayalam Extra" w:cs="BRH Malayalam Extra"/>
          <w:color w:val="000000"/>
          <w:sz w:val="32"/>
          <w:szCs w:val="40"/>
        </w:rPr>
        <w:t>)</w:t>
      </w:r>
      <w:r w:rsidRPr="001C1ED2">
        <w:rPr>
          <w:rFonts w:ascii="BRH Malayalam Extra" w:hAnsi="BRH Malayalam Extra" w:cs="BRH Malayalam Extra"/>
          <w:color w:val="000000"/>
          <w:sz w:val="32"/>
          <w:szCs w:val="40"/>
        </w:rPr>
        <w:tab/>
      </w:r>
      <w:r w:rsidRPr="001C1ED2">
        <w:rPr>
          <w:rFonts w:ascii="Arial" w:hAnsi="Arial" w:cs="BRH Malayalam Extra"/>
          <w:color w:val="000000"/>
          <w:sz w:val="24"/>
          <w:szCs w:val="40"/>
        </w:rPr>
        <w:t>3</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2</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3</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1</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19</w:t>
      </w:r>
      <w:r w:rsidRPr="001C1ED2">
        <w:rPr>
          <w:rFonts w:ascii="BRH Malayalam Extra" w:hAnsi="BRH Malayalam Extra" w:cs="BRH Malayalam Extra"/>
          <w:color w:val="000000"/>
          <w:sz w:val="32"/>
          <w:szCs w:val="40"/>
        </w:rPr>
        <w:t>)-  qI | Aªp—¥Z | qI |</w:t>
      </w:r>
    </w:p>
    <w:p w14:paraId="316E7032" w14:textId="7822E7F3" w:rsidR="00065F44" w:rsidRPr="001C1ED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1ED2">
        <w:rPr>
          <w:rFonts w:ascii="BRH Malayalam Extra" w:hAnsi="BRH Malayalam Extra" w:cs="BRH Malayalam Extra"/>
          <w:color w:val="000000"/>
          <w:sz w:val="32"/>
          <w:szCs w:val="40"/>
        </w:rPr>
        <w:t>q iªp</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Z „ªp—¥Z</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 xml:space="preserve"> q(³§) q iªp—¥Z</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 xml:space="preserve"> q(³§) q iªp—¥Z</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 xml:space="preserve"> q(³§) q iªp—¥Z</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 xml:space="preserve"> qI | </w:t>
      </w:r>
    </w:p>
    <w:p w14:paraId="74D2F27F" w14:textId="5EE760FC" w:rsidR="00065F44" w:rsidRPr="001C1ED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1ED2">
        <w:rPr>
          <w:rFonts w:ascii="Arial" w:hAnsi="Arial" w:cs="BRH Malayalam Extra"/>
          <w:color w:val="000000"/>
          <w:sz w:val="24"/>
          <w:szCs w:val="40"/>
        </w:rPr>
        <w:t>25</w:t>
      </w:r>
      <w:r w:rsidRPr="001C1ED2">
        <w:rPr>
          <w:rFonts w:ascii="BRH Malayalam Extra" w:hAnsi="BRH Malayalam Extra" w:cs="BRH Malayalam Extra"/>
          <w:color w:val="000000"/>
          <w:sz w:val="32"/>
          <w:szCs w:val="40"/>
        </w:rPr>
        <w:t>)</w:t>
      </w:r>
      <w:r w:rsidRPr="001C1ED2">
        <w:rPr>
          <w:rFonts w:ascii="BRH Malayalam Extra" w:hAnsi="BRH Malayalam Extra" w:cs="BRH Malayalam Extra"/>
          <w:color w:val="000000"/>
          <w:sz w:val="32"/>
          <w:szCs w:val="40"/>
        </w:rPr>
        <w:tab/>
      </w:r>
      <w:r w:rsidRPr="001C1ED2">
        <w:rPr>
          <w:rFonts w:ascii="Arial" w:hAnsi="Arial" w:cs="BRH Malayalam Extra"/>
          <w:color w:val="000000"/>
          <w:sz w:val="24"/>
          <w:szCs w:val="40"/>
        </w:rPr>
        <w:t>3</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2</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3</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1</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20</w:t>
      </w:r>
      <w:r w:rsidRPr="001C1ED2">
        <w:rPr>
          <w:rFonts w:ascii="BRH Malayalam Extra" w:hAnsi="BRH Malayalam Extra" w:cs="BRH Malayalam Extra"/>
          <w:color w:val="000000"/>
          <w:sz w:val="32"/>
          <w:szCs w:val="40"/>
        </w:rPr>
        <w:t>)-  Aªp—¥Z | qI | kx</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R</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Ë§ |</w:t>
      </w:r>
    </w:p>
    <w:p w14:paraId="5BADE526" w14:textId="37C037A0" w:rsidR="002C2F49" w:rsidRPr="001C1ED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1ED2">
        <w:rPr>
          <w:rFonts w:ascii="BRH Malayalam Extra" w:hAnsi="BRH Malayalam Extra" w:cs="BRH Malayalam Extra"/>
          <w:color w:val="000000"/>
          <w:sz w:val="32"/>
          <w:szCs w:val="40"/>
        </w:rPr>
        <w:t>Aªp—¥Z</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 xml:space="preserve"> q(³§) q iªp</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Z „ªp—¥Z</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 xml:space="preserve"> q(³§) kx—R© kxR</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T§ Qiªp</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 xml:space="preserve">¥Z </w:t>
      </w:r>
    </w:p>
    <w:p w14:paraId="393CDC1D" w14:textId="2348AF7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ª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³§) kx—RË§ | </w:t>
      </w:r>
    </w:p>
    <w:p w14:paraId="6ED5214B" w14:textId="1D0208C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qI |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Ë§ | Hxr—czhõJ |</w:t>
      </w:r>
    </w:p>
    <w:p w14:paraId="016B3582" w14:textId="008092BD"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³§) kx—R© kx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Q(³§) q(³§) kx—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dxr—cz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xr—cz¥hõx </w:t>
      </w:r>
    </w:p>
    <w:p w14:paraId="08F06810" w14:textId="35249B7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kx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Q(³§) q(³§) kx—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xr—czhõJ | </w:t>
      </w:r>
    </w:p>
    <w:p w14:paraId="09D4EB42" w14:textId="122AC3D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Ë§ | Hxr—czhõJ | APây—Ësõ |</w:t>
      </w:r>
    </w:p>
    <w:p w14:paraId="4851FFDB" w14:textId="6BD2D8B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dxr—cz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xr—cz¥hõx kxR© kx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dxr—c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 „Pây—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Pây—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r—cz¥hõx kxR© kx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dxr—c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hõx „Pây—Ësõ | </w:t>
      </w:r>
    </w:p>
    <w:p w14:paraId="0CD15196" w14:textId="5C0286D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Hxr—czhõJ | APây—Ësõ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14:paraId="55339B31" w14:textId="6BC0550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xr—c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 „Pây—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Pây—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r—cz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xr—c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 „Pây—Ësõ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 „Pây—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r—cz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xr—c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hõx „Pây—Ësõ ¥Z | </w:t>
      </w:r>
    </w:p>
    <w:p w14:paraId="37D58D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Hxr—czhõ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14:paraId="169D8F44" w14:textId="4ED30B7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xr—cz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õxr—cy - 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 </w:t>
      </w:r>
    </w:p>
    <w:p w14:paraId="358DF30E" w14:textId="259EEE0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APây—Ësõ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14:paraId="21B22147" w14:textId="2D030A9A"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ây—Ësõ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 „Pây—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Pây—Ësõ ¥Z kjye¥Z kjye¥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9B35551" w14:textId="5484ADB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Pây—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õx Pây—Ësõ ¥Z kjye¥Z | </w:t>
      </w:r>
    </w:p>
    <w:p w14:paraId="7FDCEAED" w14:textId="4FF452D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õ—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14:paraId="592D7285" w14:textId="5FA0DA0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õ—sõ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õ—sõ kjye¥Z ¥Z ¥Z kjye¥Z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zkõ—sõ | </w:t>
      </w:r>
    </w:p>
    <w:p w14:paraId="3F8F2BDD" w14:textId="5D441A0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õ—sõ |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14:paraId="72928510" w14:textId="06E89650"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õ—sõ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õ—sõ kjye¥Z kjye¥Z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zkõ—sõ </w:t>
      </w:r>
    </w:p>
    <w:p w14:paraId="7A07B776" w14:textId="2D4559D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õ—sõ kjye¥Z kjye¥Z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õ—sõ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J | </w:t>
      </w:r>
    </w:p>
    <w:p w14:paraId="1516256D" w14:textId="55901A1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14:paraId="0DA68E4F" w14:textId="0D9F6DB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kjy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49AE19A8" w14:textId="3C91C60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õ—sõ |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 | ¥exr—sõ |</w:t>
      </w:r>
    </w:p>
    <w:p w14:paraId="371B1B46" w14:textId="40A34D3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õ—sõ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õ—sõ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õ—sõ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ðxr—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xr—sõ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õ—sõ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õ—sõ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sðxr—sõ | </w:t>
      </w:r>
    </w:p>
    <w:p w14:paraId="25F20CB8" w14:textId="6FAACCF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õ—sõ |</w:t>
      </w:r>
    </w:p>
    <w:p w14:paraId="51DEC2D6" w14:textId="5508FC3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õZy— s¡ - pzkõ—sõ | </w:t>
      </w:r>
    </w:p>
    <w:p w14:paraId="69E57D55" w14:textId="4B3AFE9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 | ¥exr—sõ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k—J |</w:t>
      </w:r>
    </w:p>
    <w:p w14:paraId="24060DCE" w14:textId="7838A27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ðxr—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xr—sõ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ðxr—sõ b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kx— b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xr—sõ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ðxr—sõ b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xk—J | </w:t>
      </w:r>
    </w:p>
    <w:p w14:paraId="174C6F35" w14:textId="182FABC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exr—sõ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k—J | s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A52EFC9" w14:textId="3A20734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r—sõ b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kx— b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xr—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xr—sõ b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k—J sõxi sõxi b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xr—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xr—sõ b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xk—J sõxi | </w:t>
      </w:r>
    </w:p>
    <w:p w14:paraId="0AC5E051" w14:textId="5D4FB73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k—J | s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43B4549" w14:textId="30BF4D5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k—J sõxi sõxi b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kx— b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xk—J sõxi | </w:t>
      </w:r>
    </w:p>
    <w:p w14:paraId="50DDF4C2" w14:textId="1D2F8AB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E039E40" w14:textId="0532E50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Zy— sõxi | </w:t>
      </w:r>
    </w:p>
    <w:p w14:paraId="1BDAED0C" w14:textId="32E83AC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Zsõ—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38C49923" w14:textId="39BCB09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i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i kxsû kxsû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i kxsû | </w:t>
      </w:r>
    </w:p>
    <w:p w14:paraId="69339AE5" w14:textId="67019DD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sõ— |</w:t>
      </w:r>
    </w:p>
    <w:p w14:paraId="7BCA3275" w14:textId="0716341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kxsû ¥i ¥i kx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 </w:t>
      </w:r>
    </w:p>
    <w:p w14:paraId="16FEA898" w14:textId="00B28CA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sõ—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2968CE3" w14:textId="4D348AB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kxsû kx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kxsû kx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Z | </w:t>
      </w:r>
    </w:p>
    <w:p w14:paraId="24A7A6C0" w14:textId="1124BC4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Zsõ—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EB4D5C3" w14:textId="0CD0065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Z h±zj h±zj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Z h±zj | </w:t>
      </w:r>
    </w:p>
    <w:p w14:paraId="0A7974A8" w14:textId="73B7F94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sõ— |</w:t>
      </w:r>
    </w:p>
    <w:p w14:paraId="707D0A33" w14:textId="6D17DC0B"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h±zj ¥Z ¥Z h±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 </w:t>
      </w:r>
    </w:p>
    <w:p w14:paraId="07FD3713" w14:textId="77777777" w:rsidR="009C1011" w:rsidRPr="001E240C" w:rsidRDefault="009C101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3680CA" w14:textId="0F0CBCD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sõ—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7DF7714A" w14:textId="7E111AD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h±zj h±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h±zj h±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Z | </w:t>
      </w:r>
    </w:p>
    <w:p w14:paraId="18C20EA9" w14:textId="1E5787A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Zsõ—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I |</w:t>
      </w:r>
    </w:p>
    <w:p w14:paraId="67B916B9" w14:textId="092CEA5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Z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Z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I | </w:t>
      </w:r>
    </w:p>
    <w:p w14:paraId="42A9B34A" w14:textId="54CC41E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I | DZ§ |</w:t>
      </w:r>
    </w:p>
    <w:p w14:paraId="034FEFEF" w14:textId="060795A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I ¥Z— Z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i¡b¡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I ¥Z— Z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 i¡Z§ | </w:t>
      </w:r>
    </w:p>
    <w:p w14:paraId="2CB45355" w14:textId="728BB9B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I | DZ§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CED9D81" w14:textId="4787855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i¡b¡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i¡© i£—¥R i£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 i¡© i£—¥R | </w:t>
      </w:r>
    </w:p>
    <w:p w14:paraId="62C01C20" w14:textId="251C1F3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DZ§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7F03F5A7" w14:textId="7A678A5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 i£—¥R i£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b¡© i£—¥R | </w:t>
      </w:r>
    </w:p>
    <w:p w14:paraId="55F3F570" w14:textId="5064B75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0B1BA794" w14:textId="5A0FD14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 i£¥R | </w:t>
      </w:r>
    </w:p>
    <w:p w14:paraId="3EF87CBB" w14:textId="6208A70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j—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J |</w:t>
      </w:r>
    </w:p>
    <w:p w14:paraId="5DD5F2F7" w14:textId="08C2BFC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j— ¥i ¥i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j— ¥i p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 p—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 ¥i˜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j— ¥i p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bxJ | </w:t>
      </w:r>
    </w:p>
    <w:p w14:paraId="73D6D02F" w14:textId="4E967A3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j— |</w:t>
      </w:r>
    </w:p>
    <w:p w14:paraId="12FD8ED7" w14:textId="3A9C4A7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jZy— ö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xj— | </w:t>
      </w:r>
    </w:p>
    <w:p w14:paraId="245D9A03" w14:textId="2591266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J | pªP—¥s |</w:t>
      </w:r>
    </w:p>
    <w:p w14:paraId="35EA18A4" w14:textId="4427DCE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i— ¥i 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pª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 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i— ¥i 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x pªP—¥s | </w:t>
      </w:r>
    </w:p>
    <w:p w14:paraId="70C02437" w14:textId="64F04BD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J | pªP—¥s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63A4D9D" w14:textId="1965E03C"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pª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 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x pªP—¥s epsû </w:t>
      </w:r>
      <w:r w:rsidRPr="001E240C">
        <w:rPr>
          <w:rFonts w:ascii="BRH Malayalam Extra" w:hAnsi="BRH Malayalam Extra" w:cs="BRH Malayalam Extra"/>
          <w:color w:val="000000"/>
          <w:sz w:val="32"/>
          <w:szCs w:val="40"/>
        </w:rPr>
        <w:lastRenderedPageBreak/>
        <w:t>ep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 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x pªP—¥s epsû | </w:t>
      </w:r>
    </w:p>
    <w:p w14:paraId="55C04EC9" w14:textId="444E466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J |</w:t>
      </w:r>
    </w:p>
    <w:p w14:paraId="4D9B4B30" w14:textId="2B613FA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x CZy— pªPJ - bxJ | </w:t>
      </w:r>
    </w:p>
    <w:p w14:paraId="59A045EE" w14:textId="1AFBD9C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pªP—¥s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 |</w:t>
      </w:r>
    </w:p>
    <w:p w14:paraId="74A79EF6" w14:textId="01D26F5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ªP—¥s epsû ep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ªP—¥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ªP—¥s epsûx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x—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 ep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ªP—¥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ªP—¥s epsûx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xj— | </w:t>
      </w:r>
    </w:p>
    <w:p w14:paraId="5D8A4BF6" w14:textId="4A7D180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 | p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 |</w:t>
      </w:r>
    </w:p>
    <w:p w14:paraId="1D90FB4E" w14:textId="3B36C0D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x—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 epsû epsûx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 p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 p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x—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 epsû epsûx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 p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xj— | </w:t>
      </w:r>
    </w:p>
    <w:p w14:paraId="5E059821" w14:textId="4BFA0B8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 | p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 |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w:t>
      </w:r>
    </w:p>
    <w:p w14:paraId="17AA1E0E" w14:textId="2E569B1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 p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 p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x—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x—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 p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p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x—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x—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 p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 | </w:t>
      </w:r>
    </w:p>
    <w:p w14:paraId="744FC06C" w14:textId="1104E71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 |</w:t>
      </w:r>
    </w:p>
    <w:p w14:paraId="3295D80F" w14:textId="72B2ACD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Zõ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xj— | </w:t>
      </w:r>
    </w:p>
    <w:p w14:paraId="398E95C9" w14:textId="1690042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p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 |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hõx˜I |</w:t>
      </w:r>
    </w:p>
    <w:p w14:paraId="2E150DCC" w14:textId="4AB5BD71" w:rsidR="002C2F4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p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 p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b—±ö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hõx˜I </w:t>
      </w:r>
    </w:p>
    <w:p w14:paraId="78BF1369" w14:textId="54182DC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ö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hõ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p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 p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b—±ö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hõx˜I | </w:t>
      </w:r>
    </w:p>
    <w:p w14:paraId="5558AE36" w14:textId="1F4EEE2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p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 |</w:t>
      </w:r>
    </w:p>
    <w:p w14:paraId="46202C40" w14:textId="32320A1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Zy— py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xj— | </w:t>
      </w:r>
    </w:p>
    <w:p w14:paraId="5B4E7CE6" w14:textId="6BF81DC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hõx˜I | P±¡—ªhõxI |</w:t>
      </w:r>
    </w:p>
    <w:p w14:paraId="6D1A61BD" w14:textId="4823E939" w:rsidR="009C1011" w:rsidRPr="0048054E" w:rsidRDefault="00065F44"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b—±ö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hõx˜I b±ö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hõ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b—±ö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p>
    <w:p w14:paraId="282475DD" w14:textId="181408AD" w:rsidR="009C1011" w:rsidRPr="0048054E" w:rsidRDefault="00065F44"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ª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P±¡—ªhõxI b±ö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hõ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b—±ö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p>
    <w:p w14:paraId="19CA6FD6" w14:textId="77777777" w:rsidR="00065F44" w:rsidRPr="0048054E" w:rsidRDefault="00065F44"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P±¡—ªhõxI | </w:t>
      </w:r>
    </w:p>
    <w:p w14:paraId="06312256" w14:textId="77777777" w:rsidR="002C2F49" w:rsidRPr="0048054E" w:rsidRDefault="002C2F49"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p>
    <w:p w14:paraId="25FEFC8F" w14:textId="77777777" w:rsidR="002C2F49" w:rsidRPr="0048054E" w:rsidRDefault="002C2F49"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p>
    <w:p w14:paraId="422BC015" w14:textId="4659DB5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hõx˜I | P±¡—ªhõxI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2374C012" w14:textId="29CB280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P±¡—ª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P±¡—ªhõxI b±ö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hõx˜I b±ö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P±¡—ªhõxI ¥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ªhõxI b±ö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hõx˜I b±ö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P±¡—ªhõxI ¥i | </w:t>
      </w:r>
    </w:p>
    <w:p w14:paraId="50F92F3B" w14:textId="47122F3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hõx˜I |</w:t>
      </w:r>
    </w:p>
    <w:p w14:paraId="0295C939" w14:textId="278B698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yZy— b±ö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 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 </w:t>
      </w:r>
    </w:p>
    <w:p w14:paraId="47553A91" w14:textId="011ED00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P±¡—ªhõxI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w:t>
      </w:r>
    </w:p>
    <w:p w14:paraId="2BB4A29F" w14:textId="135610D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ªhõxI ¥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ª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P±¡—ªhõxI ¥i p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p—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ª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P±¡—ªhõxI ¥i p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b¦ | </w:t>
      </w:r>
    </w:p>
    <w:p w14:paraId="4BCF85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P±¡—ªhõxI |</w:t>
      </w:r>
    </w:p>
    <w:p w14:paraId="733BB47E" w14:textId="793B6EE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ª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y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J - 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 </w:t>
      </w:r>
    </w:p>
    <w:p w14:paraId="54884E11" w14:textId="174C212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 pªP—¥s |</w:t>
      </w:r>
    </w:p>
    <w:p w14:paraId="0C27CB9A" w14:textId="4529E0C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i— ¥i 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pª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 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i— ¥i 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 pªP—¥s | </w:t>
      </w:r>
    </w:p>
    <w:p w14:paraId="6DBA9C39" w14:textId="471558A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 pªP—¥s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w:t>
      </w:r>
    </w:p>
    <w:p w14:paraId="2B082946" w14:textId="204BB44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pª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 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pªP—¥s e¥paxI e¥p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P—¥s 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 pªP—¥s e¥paxI | </w:t>
      </w:r>
    </w:p>
    <w:p w14:paraId="732431ED" w14:textId="5EB1784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w:t>
      </w:r>
    </w:p>
    <w:p w14:paraId="4E9C4696" w14:textId="2270E65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xpyZy— pªPJ - b¦ | </w:t>
      </w:r>
    </w:p>
    <w:p w14:paraId="5C4CBB23" w14:textId="03A5FDB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pªP—¥s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öqxöZx—j |</w:t>
      </w:r>
    </w:p>
    <w:p w14:paraId="06B414F8" w14:textId="0D57F88A"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e¥paxI e¥p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 e¥p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xöZ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xöZx—j e¥p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 e¥p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xöZx—j | </w:t>
      </w:r>
    </w:p>
    <w:p w14:paraId="45952D1C" w14:textId="77777777" w:rsidR="002C2F49"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F05BCC" w14:textId="77777777" w:rsidR="002C2F49" w:rsidRPr="001E240C"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FE65AB" w14:textId="4C70FD2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öqxöZx—j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 |</w:t>
      </w:r>
    </w:p>
    <w:p w14:paraId="338F32AE" w14:textId="3DCAC57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xöZ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xöZx—j e¥paxI e¥p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xöZx—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Ãd—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xöZx—j e¥paxI e¥p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xöZx—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Ã¥d˜ | </w:t>
      </w:r>
    </w:p>
    <w:p w14:paraId="179803B9" w14:textId="48DFE8E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qxöZx—j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 | AO§¥M˜hõJ |</w:t>
      </w:r>
    </w:p>
    <w:p w14:paraId="3DD380C3" w14:textId="7CC38C5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öZx—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Ãd—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xöZ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xöZx—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Ã¥d „O§¥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 „O§¥M˜hõ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xöZ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xöZx—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Ã¥d „O§¥M˜hõJ | </w:t>
      </w:r>
    </w:p>
    <w:p w14:paraId="75FF8749" w14:textId="31C6890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 | AO§¥M˜hõJ | Bj¡—¥r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
    <w:p w14:paraId="66F6028A" w14:textId="2BCE5D0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 „O§¥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 „O§¥M˜hõ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 „O§¥M˜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O§¥M˜hõ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 „O§¥M˜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r | </w:t>
      </w:r>
    </w:p>
    <w:p w14:paraId="06CC4E44" w14:textId="3C08E83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AO§¥M˜hõJ | Bj¡—¥r |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
    <w:p w14:paraId="66E329EB" w14:textId="68A84454"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O§¥M˜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O§¥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 „O§¥M˜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r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õx—j </w:t>
      </w:r>
    </w:p>
    <w:p w14:paraId="33CC0473" w14:textId="2953B92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j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O§¥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 „O§¥M˜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r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õx—j | </w:t>
      </w:r>
    </w:p>
    <w:p w14:paraId="34D36EB8" w14:textId="2A2C2A6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Bj¡—¥r |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j | py¥rê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
    <w:p w14:paraId="2E4B5280" w14:textId="62AEF1A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j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jx 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r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py¥rêx˜ª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jx 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r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rêx˜J | </w:t>
      </w:r>
    </w:p>
    <w:p w14:paraId="1AA8C12F" w14:textId="7FE273B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j | py¥rêx˜J | CöÉ—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
    <w:p w14:paraId="5707E2E4" w14:textId="338DB27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py¥rêx˜ª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j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yöÉ</w:t>
      </w:r>
      <w:r w:rsidR="007F0F1B" w:rsidRPr="007F0F1B">
        <w:rPr>
          <w:rFonts w:ascii="BRH Malayalam Extra" w:hAnsi="BRH Malayalam Extra" w:cs="BRH Malayalam Extra"/>
          <w:color w:val="000000"/>
          <w:sz w:val="26"/>
          <w:szCs w:val="40"/>
        </w:rPr>
        <w:t>–</w:t>
      </w:r>
      <w:r w:rsidR="00BA43F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rêx˜ª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j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yöÉ—sõ | </w:t>
      </w:r>
    </w:p>
    <w:p w14:paraId="649835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py¥rêx˜J | CöÉ—sõ | py¥qû—rxI |</w:t>
      </w:r>
    </w:p>
    <w:p w14:paraId="3E3E90DE" w14:textId="2221A47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yöÉ</w:t>
      </w:r>
      <w:r w:rsidR="007F0F1B" w:rsidRPr="007F0F1B">
        <w:rPr>
          <w:rFonts w:ascii="BRH Malayalam Extra" w:hAnsi="BRH Malayalam Extra" w:cs="BRH Malayalam Extra"/>
          <w:color w:val="000000"/>
          <w:sz w:val="26"/>
          <w:szCs w:val="40"/>
        </w:rPr>
        <w:t>–</w:t>
      </w:r>
      <w:r w:rsidR="00BA43F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py¥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yöÉ—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yöÉ—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py¥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yöÉ—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rxI | </w:t>
      </w:r>
    </w:p>
    <w:p w14:paraId="0148613B" w14:textId="2D66239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CöÉ—sõ | py¥qû—rxI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w:t>
      </w:r>
    </w:p>
    <w:p w14:paraId="50C6B9F9" w14:textId="7782B66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yöÉ</w:t>
      </w:r>
      <w:r w:rsidR="007F0F1B" w:rsidRPr="007F0F1B">
        <w:rPr>
          <w:rFonts w:ascii="BRH Malayalam Extra" w:hAnsi="BRH Malayalam Extra" w:cs="BRH Malayalam Extra"/>
          <w:color w:val="000000"/>
          <w:sz w:val="26"/>
          <w:szCs w:val="40"/>
        </w:rPr>
        <w:t>–</w:t>
      </w:r>
      <w:r w:rsidR="00BA43F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rx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xdx˜I </w:t>
      </w:r>
    </w:p>
    <w:p w14:paraId="72D95F5F" w14:textId="09E3087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yöÉ</w:t>
      </w:r>
      <w:r w:rsidR="007F0F1B" w:rsidRPr="007F0F1B">
        <w:rPr>
          <w:rFonts w:ascii="BRH Malayalam Extra" w:hAnsi="BRH Malayalam Extra" w:cs="BRH Malayalam Extra"/>
          <w:color w:val="000000"/>
          <w:sz w:val="26"/>
          <w:szCs w:val="40"/>
        </w:rPr>
        <w:t>–</w:t>
      </w:r>
      <w:r w:rsidR="00BA43F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rx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xdx˜I | </w:t>
      </w:r>
    </w:p>
    <w:p w14:paraId="182CA39E" w14:textId="0E9B541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py¥qû—rxI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Vk˜I |</w:t>
      </w:r>
    </w:p>
    <w:p w14:paraId="038DB1A7" w14:textId="16CA3E24"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rx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Vk—I </w:t>
      </w:r>
    </w:p>
    <w:p w14:paraId="6DE5118E" w14:textId="2B80137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Vk—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Vk˜I | </w:t>
      </w:r>
    </w:p>
    <w:p w14:paraId="07DF7624" w14:textId="67F4693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Vk˜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22C3F8CE" w14:textId="68A7699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Vk—I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Vk—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Vk— isõsy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Vk—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Vk— isy | </w:t>
      </w:r>
    </w:p>
    <w:p w14:paraId="532CB361" w14:textId="507C40B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Vk˜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J |</w:t>
      </w:r>
    </w:p>
    <w:p w14:paraId="74EA6115" w14:textId="7F68538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Vk— isõsy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Vk—I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Vk— isy 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A—sy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Vk—I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Vk— isy 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xJ | </w:t>
      </w:r>
    </w:p>
    <w:p w14:paraId="5E9B6274" w14:textId="7C87D53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J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0A1CF7DA" w14:textId="7A93312D"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A—sõsy 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i— ¥i 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x </w:t>
      </w:r>
    </w:p>
    <w:p w14:paraId="145D1567" w14:textId="549450C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õsy 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x ¥i˜ | </w:t>
      </w:r>
    </w:p>
    <w:p w14:paraId="520AD487" w14:textId="51AE626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J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ªP—¥s |</w:t>
      </w:r>
    </w:p>
    <w:p w14:paraId="04881D28" w14:textId="5C0E6B6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i— ¥i 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 ¥i 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 | </w:t>
      </w:r>
    </w:p>
    <w:p w14:paraId="74D34066" w14:textId="1E96B43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J |</w:t>
      </w:r>
    </w:p>
    <w:p w14:paraId="675A8416" w14:textId="739258D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x CZy— pªPJ - bxJ | </w:t>
      </w:r>
    </w:p>
    <w:p w14:paraId="168A23B9" w14:textId="5FAD671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ªP—¥s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C8940FB" w14:textId="4BAA70B3"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 ¥i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 epsû ep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 ¥i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88EAF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ªP—¥s epsû | </w:t>
      </w:r>
    </w:p>
    <w:p w14:paraId="24F67F87" w14:textId="2437473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pªP—¥s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KJ |</w:t>
      </w:r>
    </w:p>
    <w:p w14:paraId="1F87254D" w14:textId="3ED38DFF"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epsû ep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 ep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J KJ e—p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EAECAD9" w14:textId="4F7C1685"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 ep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J | </w:t>
      </w:r>
    </w:p>
    <w:p w14:paraId="32A8B270" w14:textId="77777777" w:rsidR="002C2F49" w:rsidRPr="001E240C"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D230BB" w14:textId="500822E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K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76A438B1" w14:textId="1AEFC62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J KJ e—psû ep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 „sõ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J e—psû ep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 „sy | </w:t>
      </w:r>
    </w:p>
    <w:p w14:paraId="151FD870" w14:textId="3588218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K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KJ |</w:t>
      </w:r>
    </w:p>
    <w:p w14:paraId="01BEF72A" w14:textId="0399A4D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 „sõ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J ¥Kx— „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J ¥Kx— „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J ¥Kx— „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J | </w:t>
      </w:r>
    </w:p>
    <w:p w14:paraId="161CBBC2" w14:textId="25B35F3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KJ | dxi— |</w:t>
      </w:r>
    </w:p>
    <w:p w14:paraId="675BCF7A" w14:textId="6CEF515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J ¥Kx˜ „sõ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 d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 „sõ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 dxi— | </w:t>
      </w:r>
    </w:p>
    <w:p w14:paraId="48336F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KJ | dxi— | K¤¤sô˜ |</w:t>
      </w:r>
    </w:p>
    <w:p w14:paraId="784AAA0A" w14:textId="3D0750B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 d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J ¥Kx d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sô</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sô</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J ¥Kx d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sô˜ | </w:t>
      </w:r>
    </w:p>
    <w:p w14:paraId="636A4894" w14:textId="051D337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dxi— | K¤¤sô˜ |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7F6F34D9" w14:textId="41D36F8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sô</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sô</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sô˜ Zûx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sô</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sô˜ Zûx | </w:t>
      </w:r>
    </w:p>
    <w:p w14:paraId="684B55ED" w14:textId="1768727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K¤¤sô˜ |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Kxj— |</w:t>
      </w:r>
    </w:p>
    <w:p w14:paraId="2D2C50EC" w14:textId="4F445F3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sô˜ Zûx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sô</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sô˜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j—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sô</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sô˜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j— | </w:t>
      </w:r>
    </w:p>
    <w:p w14:paraId="18292FD3" w14:textId="4204E7C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Kxj— |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7F1C6D11" w14:textId="18908F3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j— Zûx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j— Zûx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j— Zûx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j— Zûx | </w:t>
      </w:r>
    </w:p>
    <w:p w14:paraId="009126F5" w14:textId="6B10705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Kxj— |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jI |</w:t>
      </w:r>
    </w:p>
    <w:p w14:paraId="5B902931" w14:textId="2854E21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j— Zûx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j—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j—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I | </w:t>
      </w:r>
    </w:p>
    <w:p w14:paraId="448932BD" w14:textId="3C5841B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jI |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E6C5E37" w14:textId="7354A4E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I Zûx˜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I Zûx˜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I Zûx˜ | </w:t>
      </w:r>
    </w:p>
    <w:p w14:paraId="7E6750D9" w14:textId="618BAE1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jI |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x¥i—d |</w:t>
      </w:r>
    </w:p>
    <w:p w14:paraId="5C95921C" w14:textId="5A6E7EA6"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I Zûx˜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x¥i—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x¥i—d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x¥i—d | </w:t>
      </w:r>
    </w:p>
    <w:p w14:paraId="711330FB" w14:textId="77777777" w:rsidR="002C2F49"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4B1435" w14:textId="77777777" w:rsidR="002C2F49" w:rsidRPr="001E240C"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52F505" w14:textId="28F2E88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x¥i—d | AZz—Z£eI |</w:t>
      </w:r>
    </w:p>
    <w:p w14:paraId="608E8A65" w14:textId="61EC3104" w:rsidR="002477E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d Zûx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 Zz—Z£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Zz—Z£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57602CC4" w14:textId="4F1A11D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d Zûx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x Zz—Z£eI | </w:t>
      </w:r>
    </w:p>
    <w:p w14:paraId="1FA240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sx¥i—d | AZz—Z£eI | jI |</w:t>
      </w:r>
    </w:p>
    <w:p w14:paraId="2E9184E2" w14:textId="000D5E1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 Zz—Z£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Zz—Z£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 Zz—Z£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 iZz—Z£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 Zz—Z£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jI | </w:t>
      </w:r>
    </w:p>
    <w:p w14:paraId="1FA39AC9" w14:textId="6E64DB2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AZz—Z£eI | jI |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6275CBD6" w14:textId="180CB325"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Zz—Z£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 iZz—Z£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Zz—Z£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I Zûx˜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 iZz—Z£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5C19C122" w14:textId="748BC0E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Zz—Z£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jI Zûx˜ | </w:t>
      </w:r>
    </w:p>
    <w:p w14:paraId="631320DF" w14:textId="6DF7967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jI |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sx¥i—d |</w:t>
      </w:r>
    </w:p>
    <w:p w14:paraId="6FE0FDF3" w14:textId="7396966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I Zûx˜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I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d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I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d | </w:t>
      </w:r>
    </w:p>
    <w:p w14:paraId="257B458C" w14:textId="5ED954F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sx¥i—d | Aiz—ibI |</w:t>
      </w:r>
    </w:p>
    <w:p w14:paraId="0527BF7D" w14:textId="1074BF0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d Zûx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 iz—i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iz—i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d Zûx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x iz—ibI | </w:t>
      </w:r>
    </w:p>
    <w:p w14:paraId="60E9D7A7" w14:textId="3205C9E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sx¥i—d | Aiz—ibI |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J |</w:t>
      </w:r>
    </w:p>
    <w:p w14:paraId="0603192F" w14:textId="2B33005A"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 iz—i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iz—i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 iz—ib(³§) s¡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J </w:t>
      </w:r>
    </w:p>
    <w:p w14:paraId="3FE9C8B0" w14:textId="1BBB3E0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 Aiz—i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 iz—ib(³§) s¡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J | </w:t>
      </w:r>
    </w:p>
    <w:p w14:paraId="06C4CCA7" w14:textId="1C14FFA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Aiz—ibI |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J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jx˜ |</w:t>
      </w:r>
    </w:p>
    <w:p w14:paraId="46EBC56F" w14:textId="311054A6"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iz—ib(³§) s¡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J s¡—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 Aiz—i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iz—ib(³§) s¡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jx˜ </w:t>
      </w:r>
    </w:p>
    <w:p w14:paraId="5E0217F4" w14:textId="2FB0250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jx— s¡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 Aiz—i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iz—ib(³§) s¡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jx˜ | </w:t>
      </w:r>
    </w:p>
    <w:p w14:paraId="115DC34F" w14:textId="4866127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J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jx˜ | 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w:t>
      </w:r>
    </w:p>
    <w:p w14:paraId="551A751B" w14:textId="45E600A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jx˜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jx— s¡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J s¡—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jx— h¢jxsI h¢jxsI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jx— s¡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J s¡—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jx— h¢jxsI | </w:t>
      </w:r>
    </w:p>
    <w:p w14:paraId="730B6A9E" w14:textId="77777777" w:rsidR="00542FE1" w:rsidRPr="0048054E" w:rsidRDefault="00542FE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061920" w14:textId="76781A6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J |</w:t>
      </w:r>
    </w:p>
    <w:p w14:paraId="3CFE9F7E" w14:textId="5CBC16F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 CZy— s¡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J | </w:t>
      </w:r>
    </w:p>
    <w:p w14:paraId="0F396777" w14:textId="6AC8491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jx˜ | 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k—J |</w:t>
      </w:r>
    </w:p>
    <w:p w14:paraId="2842E6AC" w14:textId="752035EB"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jx— h¢jxsI h¢jxsI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jx˜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jx— h¢jxs(³§)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zk—J </w:t>
      </w:r>
    </w:p>
    <w:p w14:paraId="29980EEE" w14:textId="031920C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kx— h¢jxsI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jx˜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jx— h¢jxs(³§)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zk—J | </w:t>
      </w:r>
    </w:p>
    <w:p w14:paraId="49818E03" w14:textId="7EF4BB0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jx˜ |</w:t>
      </w:r>
    </w:p>
    <w:p w14:paraId="0A31E2DC" w14:textId="6A85EEF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jZy— öe - Rjx˜ | </w:t>
      </w:r>
    </w:p>
    <w:p w14:paraId="36D8B643" w14:textId="16E963D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J |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w:t>
      </w:r>
    </w:p>
    <w:p w14:paraId="32D505DA" w14:textId="77C5F1A8"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x— h¢jxsI h¢jxs(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z¥kx— </w:t>
      </w:r>
    </w:p>
    <w:p w14:paraId="314E4A0C" w14:textId="0A0264B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ª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x— h¢jxsI h¢jxs(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x—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J | </w:t>
      </w:r>
    </w:p>
    <w:p w14:paraId="237B7DA3" w14:textId="332B474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J |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ªPx˜J |</w:t>
      </w:r>
    </w:p>
    <w:p w14:paraId="538F906F" w14:textId="6146B61B"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x—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ª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x—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ªPx˜J </w:t>
      </w:r>
    </w:p>
    <w:p w14:paraId="45A4D155" w14:textId="03FF664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ªPx—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x—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ªPx˜J | </w:t>
      </w:r>
    </w:p>
    <w:p w14:paraId="5EFF9001" w14:textId="4E71F84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J |</w:t>
      </w:r>
    </w:p>
    <w:p w14:paraId="0D44664F" w14:textId="3EC24A8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s¡ - pzk—J | </w:t>
      </w:r>
    </w:p>
    <w:p w14:paraId="1415A66A" w14:textId="72244F5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ªPx˜J | pªP—sx |</w:t>
      </w:r>
    </w:p>
    <w:p w14:paraId="1D9DEF73" w14:textId="27971AA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ªPx˜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ªPx—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ª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EF7D86E" w14:textId="33F7F7E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ªPx—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ª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x | </w:t>
      </w:r>
    </w:p>
    <w:p w14:paraId="1536E302" w14:textId="7EE567E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ªPx˜J | pªP—sx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r—J |</w:t>
      </w:r>
    </w:p>
    <w:p w14:paraId="75AF7E8B" w14:textId="705DC5F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ªPx˜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r—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ªPx˜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xr—J | </w:t>
      </w:r>
    </w:p>
    <w:p w14:paraId="68968AE3" w14:textId="633883E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ªPx˜J |</w:t>
      </w:r>
    </w:p>
    <w:p w14:paraId="725B11FC" w14:textId="1C53436B"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s¡ - pªPx˜J | </w:t>
      </w:r>
    </w:p>
    <w:p w14:paraId="2ACDE37D" w14:textId="77777777"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9CFE77" w14:textId="6E038F9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pªP—sx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r—J | ¥ex¤¤r˜J |</w:t>
      </w:r>
    </w:p>
    <w:p w14:paraId="1CDADCB8" w14:textId="23A2E4B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r—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x¤¤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x¤¤r˜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ex¤¤r˜J | </w:t>
      </w:r>
    </w:p>
    <w:p w14:paraId="13524F3F" w14:textId="772AE03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r—J | ¥ex¤¤r˜J | py¥qû˜hõJ |</w:t>
      </w:r>
    </w:p>
    <w:p w14:paraId="57B6D38A" w14:textId="35FF274B" w:rsidR="00065F44" w:rsidRPr="001E240C" w:rsidRDefault="00065F44" w:rsidP="00542FE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x¤¤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x¤¤r˜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r—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x¤¤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py¥qû˜¥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x¤¤r˜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r—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x¤¤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ª py¥qû˜hõJ | </w:t>
      </w:r>
    </w:p>
    <w:p w14:paraId="1BDE430E" w14:textId="6491B53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r—J |</w:t>
      </w:r>
    </w:p>
    <w:p w14:paraId="38BF3578" w14:textId="22C3429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s¡ - ¥exr—J | </w:t>
      </w:r>
    </w:p>
    <w:p w14:paraId="1A731E14" w14:textId="729338B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ex¤¤r˜J | py¥qû˜hõJ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4D55A4CE" w14:textId="1FBE416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y¥qû˜¥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qû˜h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x¤¤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x¤¤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y¥qû˜¥hõx ¥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qû˜h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x¤¤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x¤¤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ª py¥qû˜¥hõx ¥i | </w:t>
      </w:r>
    </w:p>
    <w:p w14:paraId="69A04DDF" w14:textId="16D76A5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py¥qû˜hõJ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hõ—J |</w:t>
      </w:r>
    </w:p>
    <w:p w14:paraId="45D85873" w14:textId="3789390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qû˜¥hõx ¥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qû˜¥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qû˜¥hõx ¥i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hõx—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hõ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qû˜¥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qû˜¥hõx ¥i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ehõ—J | </w:t>
      </w:r>
    </w:p>
    <w:p w14:paraId="17C617F6" w14:textId="74B2D0B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hõ—J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J |</w:t>
      </w:r>
    </w:p>
    <w:p w14:paraId="2591E63A" w14:textId="77656BD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hõx—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hõx— ¥i ¥i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hõx— p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 p—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hõx— ¥i ¥i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hõx— p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bxJ | </w:t>
      </w:r>
    </w:p>
    <w:p w14:paraId="6939F8D6" w14:textId="62D57F4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hõ—J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J | pªP—¥s |</w:t>
      </w:r>
    </w:p>
    <w:p w14:paraId="700C2BAA" w14:textId="752A3EA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hõx— p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 p—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hõx—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hõx— p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 pªP—¥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ªP—¥s p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hõx—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hõx— p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bx pªP—¥s | </w:t>
      </w:r>
    </w:p>
    <w:p w14:paraId="1DF4179D" w14:textId="25BD5FC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J | pªP—¥s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383AA971" w14:textId="4A04D09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 pªP—¥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ªP—¥s p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 p—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 pªP—¥s epsû ep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ªP—¥s p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 p—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bx pªP—¥s epsû | </w:t>
      </w:r>
    </w:p>
    <w:p w14:paraId="3D8331DD" w14:textId="77777777" w:rsidR="00542FE1" w:rsidRPr="0048054E" w:rsidRDefault="00542FE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1CAEA5" w14:textId="06BF01B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J |</w:t>
      </w:r>
    </w:p>
    <w:p w14:paraId="0064D519" w14:textId="5CB5538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bx CZy— pªPJ - bxJ | </w:t>
      </w:r>
    </w:p>
    <w:p w14:paraId="374FDBF3" w14:textId="58F0A51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pªP—¥s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sõ— |</w:t>
      </w:r>
    </w:p>
    <w:p w14:paraId="0DB5D824" w14:textId="79DE211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epsû ep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 ep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ep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 ep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 </w:t>
      </w:r>
    </w:p>
    <w:p w14:paraId="14319D4B" w14:textId="7921AB3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sõ—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E6C1346" w14:textId="3244CB0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epsû ep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i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epsû ep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i | </w:t>
      </w:r>
    </w:p>
    <w:p w14:paraId="232C33C8" w14:textId="5A973DC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Zsõ—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71CB40D7" w14:textId="54FEB70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i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i kxsû kxsû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i kxsû | </w:t>
      </w:r>
    </w:p>
    <w:p w14:paraId="1D83795C" w14:textId="29B9CF8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sõ— |</w:t>
      </w:r>
    </w:p>
    <w:p w14:paraId="57D37EA2" w14:textId="3F22E83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kxsû ¥i ¥i kx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 </w:t>
      </w:r>
    </w:p>
    <w:p w14:paraId="67AE003D" w14:textId="6764E9F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sõ—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94C19E0" w14:textId="71AD3B4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kxsû kx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kxsû kx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Z | </w:t>
      </w:r>
    </w:p>
    <w:p w14:paraId="17896791" w14:textId="380C20B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Zsõ—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0D56DA34" w14:textId="67427E5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Z h±zj h±zj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Z h±zj | </w:t>
      </w:r>
    </w:p>
    <w:p w14:paraId="57FDBD07" w14:textId="3D4B6A4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sõ— |</w:t>
      </w:r>
    </w:p>
    <w:p w14:paraId="3C49A1F7" w14:textId="2BF7DAD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h±zj ¥Z ¥Z h±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 </w:t>
      </w:r>
    </w:p>
    <w:p w14:paraId="6FD75433" w14:textId="3AD0F89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sõ—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32C60FB4" w14:textId="0982A2B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h±zj h±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h±zj h±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r w:rsidRPr="001E240C">
        <w:rPr>
          <w:rFonts w:ascii="BRH Malayalam Extra" w:hAnsi="BRH Malayalam Extra" w:cs="BRH Malayalam Extra"/>
          <w:color w:val="000000"/>
          <w:sz w:val="32"/>
          <w:szCs w:val="40"/>
        </w:rPr>
        <w:lastRenderedPageBreak/>
        <w:t xml:space="preserve">Zsõ— ¥Z | </w:t>
      </w:r>
    </w:p>
    <w:p w14:paraId="73554ADF" w14:textId="1838886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Zsõ—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I |</w:t>
      </w:r>
    </w:p>
    <w:p w14:paraId="2A264F17" w14:textId="7E35DF8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Z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Z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I | </w:t>
      </w:r>
    </w:p>
    <w:p w14:paraId="1AB4E56C" w14:textId="7DCC2D1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I | DZ§ |</w:t>
      </w:r>
    </w:p>
    <w:p w14:paraId="28D21F53" w14:textId="54264BA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I ¥Z— Z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i¡b¡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I ¥Z— Z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 i¡Z§ | </w:t>
      </w:r>
    </w:p>
    <w:p w14:paraId="20088ABF" w14:textId="70F5991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I | DZ§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02BF81D4" w14:textId="70FB987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i¡b¡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i¡© i£—¥R i£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 i¡© i£—¥R | </w:t>
      </w:r>
    </w:p>
    <w:p w14:paraId="07E45D96" w14:textId="420FD56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DZ§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5EE7067B" w14:textId="1DE8B9E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 i£—¥R i£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b¡© i£—¥R | </w:t>
      </w:r>
    </w:p>
    <w:p w14:paraId="5FF075FD" w14:textId="54411A2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26EB493F" w14:textId="4A9A813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 i£¥R | </w:t>
      </w:r>
    </w:p>
    <w:p w14:paraId="2B65C3AA" w14:textId="254F638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g¡h¢—rË§ | Ap—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7A10190F" w14:textId="784AEC0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h¢—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dpx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g¡h¢—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g¡h¢—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d¥p˜¥±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x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g¡h¢—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g¡h¢—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p˜¥±Z | </w:t>
      </w:r>
    </w:p>
    <w:p w14:paraId="569E5F84" w14:textId="58A4BC1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Ap—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J |</w:t>
      </w:r>
    </w:p>
    <w:p w14:paraId="14C32997" w14:textId="5412C4E6"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 px¥p˜¥±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xpx ¥p˜¥± </w:t>
      </w:r>
    </w:p>
    <w:p w14:paraId="1E1F4925" w14:textId="1E5A1BF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J | </w:t>
      </w:r>
    </w:p>
    <w:p w14:paraId="3145C844" w14:textId="1C23A74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J | ¤¤p |</w:t>
      </w:r>
    </w:p>
    <w:p w14:paraId="5D20988A" w14:textId="5414AE9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 C¦˜¥± ¥Z¥±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 ¤¤p p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 C¦˜¥± ¥Z¥±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 ¤¤p | </w:t>
      </w:r>
    </w:p>
    <w:p w14:paraId="4688DD0B" w14:textId="3B48605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J | ¤¤p | exöZy—jJ |</w:t>
      </w:r>
    </w:p>
    <w:p w14:paraId="0B94D2F4" w14:textId="72B164F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 ¤¤p p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 ¤¤p exöZy—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xöZy—¥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 ¤¤p exöZy—jJ | </w:t>
      </w:r>
    </w:p>
    <w:p w14:paraId="676D99F4" w14:textId="77777777" w:rsidR="00542FE1" w:rsidRPr="0048054E" w:rsidRDefault="00542FE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2B81222" w14:textId="77777777" w:rsidR="00542FE1" w:rsidRPr="0048054E" w:rsidRDefault="00542FE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9CA328" w14:textId="3651B29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p | exöZy—jJ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J |</w:t>
      </w:r>
    </w:p>
    <w:p w14:paraId="062BF24D" w14:textId="439C57CF"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exöZy—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xöZy—¥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p exöZy—j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w:t>
      </w:r>
    </w:p>
    <w:p w14:paraId="5EFB335C" w14:textId="7D13A74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öZy—¥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p exöZy—j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e—ZyJ | </w:t>
      </w:r>
    </w:p>
    <w:p w14:paraId="65EE43E2" w14:textId="5F4F2BA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exöZy—jJ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J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w:t>
      </w:r>
    </w:p>
    <w:p w14:paraId="00AF31C9" w14:textId="066409AC"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öZy—j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xöZy—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xöZy—j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ª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x </w:t>
      </w:r>
    </w:p>
    <w:p w14:paraId="5C15A916" w14:textId="13E7CFF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xöZy—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xöZy—j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ª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J | </w:t>
      </w:r>
    </w:p>
    <w:p w14:paraId="46048C42" w14:textId="0493E16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J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J |</w:t>
      </w:r>
    </w:p>
    <w:p w14:paraId="3785880F" w14:textId="7507410F"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ª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ª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e—ZyJ </w:t>
      </w:r>
    </w:p>
    <w:p w14:paraId="18C17740" w14:textId="5168344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ª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ª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e—ZyJ | </w:t>
      </w:r>
    </w:p>
    <w:p w14:paraId="510896E2" w14:textId="444B6E5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J |</w:t>
      </w:r>
    </w:p>
    <w:p w14:paraId="519144A0" w14:textId="5DEB8DD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Zy—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4D0296E0" w14:textId="5BD7A59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J | ZI |</w:t>
      </w:r>
    </w:p>
    <w:p w14:paraId="7762E6AA" w14:textId="6BB43EBB"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ª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I ZI </w:t>
      </w:r>
    </w:p>
    <w:p w14:paraId="2837F90D" w14:textId="73508D5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ª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I | </w:t>
      </w:r>
    </w:p>
    <w:p w14:paraId="065A33C7" w14:textId="05643B5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J | ZI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w:t>
      </w:r>
    </w:p>
    <w:p w14:paraId="4D811AC8" w14:textId="3FA2915F"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I ZI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 ZI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e—ZyJ </w:t>
      </w:r>
    </w:p>
    <w:p w14:paraId="6CED3B0D" w14:textId="2477282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 | </w:t>
      </w:r>
    </w:p>
    <w:p w14:paraId="63FF5E1A" w14:textId="31674AA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J |</w:t>
      </w:r>
    </w:p>
    <w:p w14:paraId="56C9F95D" w14:textId="18C9B92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Zy—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1D705089" w14:textId="08630EE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ZI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78CE52E3" w14:textId="1B31197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 ZI 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Z—ªejZy Zªej ¥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ZI 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 Z—ªejZy | </w:t>
      </w:r>
    </w:p>
    <w:p w14:paraId="1E4EB45F" w14:textId="4D5C44A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sJ |</w:t>
      </w:r>
    </w:p>
    <w:p w14:paraId="4C6A5530" w14:textId="605552CC"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Z—ªejZy Zªej ¥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Z—ªe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Z—ªej ¥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p </w:t>
      </w:r>
    </w:p>
    <w:p w14:paraId="2652E084" w14:textId="3B8B6F8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Z—ªe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J | </w:t>
      </w:r>
    </w:p>
    <w:p w14:paraId="547BE5C5" w14:textId="71C28778" w:rsidR="00065F44" w:rsidRPr="001C1ED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1ED2">
        <w:rPr>
          <w:rFonts w:ascii="Arial" w:hAnsi="Arial" w:cs="BRH Malayalam Extra"/>
          <w:color w:val="000000"/>
          <w:sz w:val="24"/>
          <w:szCs w:val="40"/>
        </w:rPr>
        <w:t>27</w:t>
      </w:r>
      <w:r w:rsidRPr="001C1ED2">
        <w:rPr>
          <w:rFonts w:ascii="BRH Malayalam Extra" w:hAnsi="BRH Malayalam Extra" w:cs="BRH Malayalam Extra"/>
          <w:color w:val="000000"/>
          <w:sz w:val="32"/>
          <w:szCs w:val="40"/>
        </w:rPr>
        <w:t>)</w:t>
      </w:r>
      <w:r w:rsidRPr="001C1ED2">
        <w:rPr>
          <w:rFonts w:ascii="BRH Malayalam Extra" w:hAnsi="BRH Malayalam Extra" w:cs="BRH Malayalam Extra"/>
          <w:color w:val="000000"/>
          <w:sz w:val="32"/>
          <w:szCs w:val="40"/>
        </w:rPr>
        <w:tab/>
      </w:r>
      <w:r w:rsidRPr="001C1ED2">
        <w:rPr>
          <w:rFonts w:ascii="Arial" w:hAnsi="Arial" w:cs="BRH Malayalam Extra"/>
          <w:color w:val="000000"/>
          <w:sz w:val="24"/>
          <w:szCs w:val="40"/>
        </w:rPr>
        <w:t>3</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2</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3</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3</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25</w:t>
      </w:r>
      <w:r w:rsidRPr="001C1ED2">
        <w:rPr>
          <w:rFonts w:ascii="BRH Malayalam Extra" w:hAnsi="BRH Malayalam Extra" w:cs="BRH Malayalam Extra"/>
          <w:color w:val="000000"/>
          <w:sz w:val="32"/>
          <w:szCs w:val="40"/>
        </w:rPr>
        <w:t>)-  Z</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ªe</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j</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Zy</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 xml:space="preserve"> | sJ | G</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d</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I |</w:t>
      </w:r>
    </w:p>
    <w:p w14:paraId="302A8AC9" w14:textId="71B30D1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Z—ªejZy Zªe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G—d ¥i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Z—ªejZy Zªe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G—dI | </w:t>
      </w:r>
    </w:p>
    <w:p w14:paraId="6B1B2126" w14:textId="76D62CC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sJ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J |</w:t>
      </w:r>
    </w:p>
    <w:p w14:paraId="0AD3B0BC" w14:textId="16B8D06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G—d ¥i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G—d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G—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G—d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ëJ | </w:t>
      </w:r>
    </w:p>
    <w:p w14:paraId="762FCE92" w14:textId="68FAB39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J | h¢Zõx˜ |</w:t>
      </w:r>
    </w:p>
    <w:p w14:paraId="2314B2AC" w14:textId="263F591A"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G—d ¥id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x h¢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Zõx—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ë G—d ¥idI </w:t>
      </w:r>
    </w:p>
    <w:p w14:paraId="6C173F3B" w14:textId="1F946AB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ëx h¢Zõx˜ | </w:t>
      </w:r>
    </w:p>
    <w:p w14:paraId="52E1B6F7" w14:textId="507932D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J | h¢Zõx˜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 |</w:t>
      </w:r>
    </w:p>
    <w:p w14:paraId="3834F760" w14:textId="221FF12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x h¢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Zõx—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x h¢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õ—hy h¢Zõx—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x h¢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y | </w:t>
      </w:r>
    </w:p>
    <w:p w14:paraId="6302E8F4" w14:textId="4DEFED7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h¢Zõx˜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01AFB2A2" w14:textId="07E79A7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Z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õ—hy h¢Z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Z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y e—p¥Z e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y h¢Z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Z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y e—p¥Z | </w:t>
      </w:r>
    </w:p>
    <w:p w14:paraId="4C64AA19" w14:textId="263FC94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ö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Kx—iJ |</w:t>
      </w:r>
    </w:p>
    <w:p w14:paraId="4CDE523B" w14:textId="3F09A63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 e—p¥Z e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õ—hy e—p¥Z ögÖp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Kx—¥ix ögÖp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Kx—iJ e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õ—hy e—p¥Z ögÖp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Kx—iJ | </w:t>
      </w:r>
    </w:p>
    <w:p w14:paraId="0805876A" w14:textId="6E04AB1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ö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Kx—iJ | Ap— |</w:t>
      </w:r>
    </w:p>
    <w:p w14:paraId="5728A926" w14:textId="467047B4"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Kx—¥ix ögÖp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Kx—iJ ep¥Z ep¥Z </w:t>
      </w:r>
    </w:p>
    <w:p w14:paraId="4DEE071F" w14:textId="6BD15078"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gÖp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 „pxp— ögÖp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Kx—iJ ep¥Z ep¥Z</w:t>
      </w:r>
    </w:p>
    <w:p w14:paraId="3F9414D1" w14:textId="173C3A6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gÖp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x „p— | </w:t>
      </w:r>
    </w:p>
    <w:p w14:paraId="2EEF66A0" w14:textId="48A3C88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ö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Kx—iJ | Ap—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3140D3A7" w14:textId="0F8A0BE0" w:rsidR="00065F44" w:rsidRPr="0048054E" w:rsidRDefault="00065F44" w:rsidP="00542FE1">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 „pxp— ögÖp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Kx—¥ix ögÖp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 „¥p˜¥±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xp— ögÖp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Kx—¥ix ögÖp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x „¥p˜¥±Z | </w:t>
      </w:r>
    </w:p>
    <w:p w14:paraId="1F048B1B" w14:textId="77777777" w:rsidR="00542FE1" w:rsidRPr="0048054E" w:rsidRDefault="00542FE1" w:rsidP="00542FE1">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p>
    <w:p w14:paraId="0C5951B2" w14:textId="011436C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ö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Kx—iJ |</w:t>
      </w:r>
    </w:p>
    <w:p w14:paraId="599FC6B2" w14:textId="70EE116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K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 </w:t>
      </w:r>
    </w:p>
    <w:p w14:paraId="61967ADF" w14:textId="2465421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Ap—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J |</w:t>
      </w:r>
    </w:p>
    <w:p w14:paraId="64F49F8A" w14:textId="24050949"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px¥p˜¥±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xpx </w:t>
      </w:r>
    </w:p>
    <w:p w14:paraId="17996BDE" w14:textId="3085176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J | </w:t>
      </w:r>
    </w:p>
    <w:p w14:paraId="73CBEB5A" w14:textId="728CD20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J | ¤¤p |</w:t>
      </w:r>
    </w:p>
    <w:p w14:paraId="7110D560" w14:textId="300833C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C¦˜¥± ¥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p p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C¦˜¥± ¥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 ¤¤p | </w:t>
      </w:r>
    </w:p>
    <w:p w14:paraId="2DD6C37B" w14:textId="7CBEA94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J | ¤¤p | exöZy—jJ |</w:t>
      </w:r>
    </w:p>
    <w:p w14:paraId="2316060D" w14:textId="314C660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p p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p exöZy—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xöZy—¥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 ¤¤p exöZy—jJ | </w:t>
      </w:r>
    </w:p>
    <w:p w14:paraId="1EF2D553" w14:textId="5881D31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p | exöZy—jJ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J |</w:t>
      </w:r>
    </w:p>
    <w:p w14:paraId="64EE9842" w14:textId="687316BE"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xöZy—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xöZy—¥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 ¤¤p exöZy—j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w:t>
      </w:r>
    </w:p>
    <w:p w14:paraId="30540447" w14:textId="0689DC7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 ¤¤p exöZy—j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xe—ZyJ | </w:t>
      </w:r>
    </w:p>
    <w:p w14:paraId="2234EBA4" w14:textId="07BBCC2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exöZy—jJ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J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J |</w:t>
      </w:r>
    </w:p>
    <w:p w14:paraId="6340AFDE" w14:textId="71375A10"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xöZy—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xöZy—j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ª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x </w:t>
      </w:r>
    </w:p>
    <w:p w14:paraId="43A7C7D1" w14:textId="12221B9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xöZy—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xöZy—j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ª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J | </w:t>
      </w:r>
    </w:p>
    <w:p w14:paraId="16A9738C" w14:textId="0AE2D4B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J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J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J |</w:t>
      </w:r>
    </w:p>
    <w:p w14:paraId="7DC2746F" w14:textId="3387DD80"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ª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ª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xe—ZyJ </w:t>
      </w:r>
    </w:p>
    <w:p w14:paraId="27F9B778" w14:textId="1AF9C81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ª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ª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xe—ZyJ | </w:t>
      </w:r>
    </w:p>
    <w:p w14:paraId="320034DC" w14:textId="3B6FABA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J |</w:t>
      </w:r>
    </w:p>
    <w:p w14:paraId="4CF8B396" w14:textId="5CD204BC"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yZy—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 </w:t>
      </w:r>
    </w:p>
    <w:p w14:paraId="7C0E6F42" w14:textId="77777777"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CF3B26" w14:textId="77777777"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1D0A87" w14:textId="7BC6357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J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J | ZI |</w:t>
      </w:r>
    </w:p>
    <w:p w14:paraId="2A29C233" w14:textId="7EA60762"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ª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I ZI </w:t>
      </w:r>
    </w:p>
    <w:p w14:paraId="1F0BDA3F" w14:textId="194AC89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ª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I | </w:t>
      </w:r>
    </w:p>
    <w:p w14:paraId="24C073D0" w14:textId="4B344EC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J | ZI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w:t>
      </w:r>
    </w:p>
    <w:p w14:paraId="0627ACA3" w14:textId="7285568A"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I ZI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ZI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xe—ZyJ </w:t>
      </w:r>
    </w:p>
    <w:p w14:paraId="3B1693ED" w14:textId="675AFD6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 | </w:t>
      </w:r>
    </w:p>
    <w:p w14:paraId="6C35B31A" w14:textId="6318CDC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J |</w:t>
      </w:r>
    </w:p>
    <w:p w14:paraId="6324DBA3" w14:textId="0B00FD4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Zy—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180AEB56" w14:textId="46304D2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ZI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75F30407" w14:textId="774DF4B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 ZI 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Z—ªejZy Zªej ¥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ZI 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 Z—ªejZy | </w:t>
      </w:r>
    </w:p>
    <w:p w14:paraId="06EE6CD1" w14:textId="6C909AD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sJ |</w:t>
      </w:r>
    </w:p>
    <w:p w14:paraId="03D1538A" w14:textId="147D6A79"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Z—ªejZy Zªej ¥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Z—ªe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Z—ªej ¥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p </w:t>
      </w:r>
    </w:p>
    <w:p w14:paraId="107E7ECC" w14:textId="4F88EDE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ªe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J | </w:t>
      </w:r>
    </w:p>
    <w:p w14:paraId="5FD30B49" w14:textId="7A28CED4" w:rsidR="00065F44" w:rsidRPr="001C1ED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1ED2">
        <w:rPr>
          <w:rFonts w:ascii="Arial" w:hAnsi="Arial" w:cs="BRH Malayalam Extra"/>
          <w:color w:val="000000"/>
          <w:sz w:val="24"/>
          <w:szCs w:val="40"/>
        </w:rPr>
        <w:t>48</w:t>
      </w:r>
      <w:r w:rsidRPr="001C1ED2">
        <w:rPr>
          <w:rFonts w:ascii="BRH Malayalam Extra" w:hAnsi="BRH Malayalam Extra" w:cs="BRH Malayalam Extra"/>
          <w:color w:val="000000"/>
          <w:sz w:val="32"/>
          <w:szCs w:val="40"/>
        </w:rPr>
        <w:t>)</w:t>
      </w:r>
      <w:r w:rsidRPr="001C1ED2">
        <w:rPr>
          <w:rFonts w:ascii="BRH Malayalam Extra" w:hAnsi="BRH Malayalam Extra" w:cs="BRH Malayalam Extra"/>
          <w:color w:val="000000"/>
          <w:sz w:val="32"/>
          <w:szCs w:val="40"/>
        </w:rPr>
        <w:tab/>
      </w:r>
      <w:r w:rsidRPr="001C1ED2">
        <w:rPr>
          <w:rFonts w:ascii="Arial" w:hAnsi="Arial" w:cs="BRH Malayalam Extra"/>
          <w:color w:val="000000"/>
          <w:sz w:val="24"/>
          <w:szCs w:val="40"/>
        </w:rPr>
        <w:t>3</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2</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3</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3</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43</w:t>
      </w:r>
      <w:r w:rsidRPr="001C1ED2">
        <w:rPr>
          <w:rFonts w:ascii="BRH Malayalam Extra" w:hAnsi="BRH Malayalam Extra" w:cs="BRH Malayalam Extra"/>
          <w:color w:val="000000"/>
          <w:sz w:val="32"/>
          <w:szCs w:val="40"/>
        </w:rPr>
        <w:t>)-  Z</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ªe</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j</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Zy</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 xml:space="preserve"> | sJ | G</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d</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I |</w:t>
      </w:r>
    </w:p>
    <w:p w14:paraId="3E64CBAF" w14:textId="4250A9B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Z—ªejZy Zªe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G—d ¥i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Z—ªejZy Zªe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G—dI | </w:t>
      </w:r>
    </w:p>
    <w:p w14:paraId="3BE6BC16" w14:textId="0FD882F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sJ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J |</w:t>
      </w:r>
    </w:p>
    <w:p w14:paraId="1DCA64B9" w14:textId="3E13B38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G—d ¥i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G—d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G—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G—d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ëJ | </w:t>
      </w:r>
    </w:p>
    <w:p w14:paraId="7886C0AE" w14:textId="66037C8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J | 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 |</w:t>
      </w:r>
    </w:p>
    <w:p w14:paraId="649ACB3F" w14:textId="0282474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G—d ¥id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x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G—d ¥id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x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d— | </w:t>
      </w:r>
    </w:p>
    <w:p w14:paraId="2174096E" w14:textId="1928C0C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J | 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 |</w:t>
      </w:r>
    </w:p>
    <w:p w14:paraId="7B9A76C2" w14:textId="0B0B358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x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x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r w:rsidRPr="001E240C">
        <w:rPr>
          <w:rFonts w:ascii="BRH Malayalam Extra" w:hAnsi="BRH Malayalam Extra" w:cs="BRH Malayalam Extra"/>
          <w:color w:val="000000"/>
          <w:sz w:val="32"/>
          <w:szCs w:val="40"/>
        </w:rPr>
        <w:lastRenderedPageBreak/>
        <w:t>hõ—hy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x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hy | </w:t>
      </w:r>
    </w:p>
    <w:p w14:paraId="6FCADA59" w14:textId="78AB82C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4277B7F" w14:textId="2192979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õ—hy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 e—p¥Z e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y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hy e—p¥Z | </w:t>
      </w:r>
    </w:p>
    <w:p w14:paraId="09B99806" w14:textId="671E150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 |</w:t>
      </w:r>
    </w:p>
    <w:p w14:paraId="3009CC56" w14:textId="44F24EB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Zy— ögÖ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d— | </w:t>
      </w:r>
    </w:p>
    <w:p w14:paraId="02F0D4E4" w14:textId="2567727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p>
    <w:p w14:paraId="6C23D38A" w14:textId="6799560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 e—p¥Z e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õ—hy e—pZ Bi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õx—i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e—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õ—hy e—pZ Bi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z | </w:t>
      </w:r>
    </w:p>
    <w:p w14:paraId="3577557D" w14:textId="7197BAA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 Ap—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p>
    <w:p w14:paraId="3E176CA9" w14:textId="7ECBC97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õx—i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e—p¥Z epZ Bi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õpxpx— i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e—p¥Z epZ Bi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õp— | </w:t>
      </w:r>
    </w:p>
    <w:p w14:paraId="23B0577A" w14:textId="4ADF1E5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 Ap—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p>
    <w:p w14:paraId="3F18B31F" w14:textId="62283B0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õpxpx— i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õx—i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õ¥p˜¥±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 px—i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õx—i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õ¥p˜¥±Z | </w:t>
      </w:r>
    </w:p>
    <w:p w14:paraId="319C70E6" w14:textId="0F1064F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Ap—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p>
    <w:p w14:paraId="59A3E9B7" w14:textId="1C31EDD6"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 px¥p˜¥±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x px¥p˜¥± </w:t>
      </w:r>
    </w:p>
    <w:p w14:paraId="0049FA3C" w14:textId="711943A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J | </w:t>
      </w:r>
    </w:p>
    <w:p w14:paraId="311180BA" w14:textId="1175908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J | ¤¤p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p>
    <w:p w14:paraId="07842A81" w14:textId="7E70083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 C¦˜¥± ¥Z¥±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 ¤¤p p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 C¦˜¥± ¥Z¥±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 ¤¤p | </w:t>
      </w:r>
    </w:p>
    <w:p w14:paraId="745F4AF0" w14:textId="110DDA8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J | ¤¤p | exöZy—jJ |</w:t>
      </w:r>
    </w:p>
    <w:p w14:paraId="06CABC3F" w14:textId="5304D41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 ¤¤p p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 ¤¤p exöZy—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xöZy—¥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 ¤¤p exöZy—jJ | </w:t>
      </w:r>
    </w:p>
    <w:p w14:paraId="2AA47576" w14:textId="77777777" w:rsidR="00542FE1" w:rsidRPr="0048054E" w:rsidRDefault="00542FE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3AE8AB" w14:textId="59C1231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p | exöZy—jJ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J |</w:t>
      </w:r>
    </w:p>
    <w:p w14:paraId="28FC8F76" w14:textId="7291823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exöZy—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xöZy—¥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p exöZy—j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w:t>
      </w:r>
    </w:p>
    <w:p w14:paraId="7C186334" w14:textId="1451DD6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öZy—¥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p exöZy—j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e—ZyJ | </w:t>
      </w:r>
    </w:p>
    <w:p w14:paraId="4EA2C1B8" w14:textId="715036B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exöZy—jJ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J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w:t>
      </w:r>
    </w:p>
    <w:p w14:paraId="54EE8530" w14:textId="0213EFA2"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öZy—j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xöZy—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xöZy—j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ª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x </w:t>
      </w:r>
    </w:p>
    <w:p w14:paraId="5D785801" w14:textId="39AF097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xöZy—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xöZy—j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ª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J | </w:t>
      </w:r>
    </w:p>
    <w:p w14:paraId="6CD508D5" w14:textId="5CC4F13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J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J |</w:t>
      </w:r>
    </w:p>
    <w:p w14:paraId="43C0D7DA" w14:textId="043E1113"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ª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ª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e—ZyJ </w:t>
      </w:r>
    </w:p>
    <w:p w14:paraId="5825A56E" w14:textId="23839C1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ª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ª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e—ZyJ | </w:t>
      </w:r>
    </w:p>
    <w:p w14:paraId="374841A1" w14:textId="362C00C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J |</w:t>
      </w:r>
    </w:p>
    <w:p w14:paraId="6A0AA111" w14:textId="1507FBD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Zy—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34D1F260" w14:textId="3660F2B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J | ZI |</w:t>
      </w:r>
    </w:p>
    <w:p w14:paraId="754C279C" w14:textId="082523D0"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ª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I ZI </w:t>
      </w:r>
    </w:p>
    <w:p w14:paraId="05988A9B" w14:textId="5D0EA37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ª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I | </w:t>
      </w:r>
    </w:p>
    <w:p w14:paraId="480A0465" w14:textId="7B4DD09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J | ZI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w:t>
      </w:r>
    </w:p>
    <w:p w14:paraId="43577759" w14:textId="5DCB2FD2"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I ZI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 ZI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e—ZyJ </w:t>
      </w:r>
    </w:p>
    <w:p w14:paraId="0D8A7750" w14:textId="4D1CA4A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 | </w:t>
      </w:r>
    </w:p>
    <w:p w14:paraId="140FF3B5" w14:textId="39ACD3C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J |</w:t>
      </w:r>
    </w:p>
    <w:p w14:paraId="430530B5" w14:textId="1F2E120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Zy—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392A744F" w14:textId="7B3ACC1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ZI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2CBCCB66" w14:textId="471CA59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 ZI 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Z—ªejZy Zªej ¥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ZI 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 Z—ªejZy | </w:t>
      </w:r>
    </w:p>
    <w:p w14:paraId="61D3D395" w14:textId="1FE67BC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sJ |</w:t>
      </w:r>
    </w:p>
    <w:p w14:paraId="1668D891" w14:textId="234DCAC9"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Z—ªejZy Zªej ¥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Z—ªe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Z—ªej ¥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p </w:t>
      </w:r>
    </w:p>
    <w:p w14:paraId="4F48F98F" w14:textId="3315268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Z—ªe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J | </w:t>
      </w:r>
    </w:p>
    <w:p w14:paraId="3D9AB658" w14:textId="5535C449" w:rsidR="00065F44" w:rsidRPr="001C1ED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1ED2">
        <w:rPr>
          <w:rFonts w:ascii="Arial" w:hAnsi="Arial" w:cs="BRH Malayalam Extra"/>
          <w:color w:val="000000"/>
          <w:sz w:val="24"/>
          <w:szCs w:val="40"/>
        </w:rPr>
        <w:t>13</w:t>
      </w:r>
      <w:r w:rsidRPr="001C1ED2">
        <w:rPr>
          <w:rFonts w:ascii="BRH Malayalam Extra" w:hAnsi="BRH Malayalam Extra" w:cs="BRH Malayalam Extra"/>
          <w:color w:val="000000"/>
          <w:sz w:val="32"/>
          <w:szCs w:val="40"/>
        </w:rPr>
        <w:t>)</w:t>
      </w:r>
      <w:r w:rsidRPr="001C1ED2">
        <w:rPr>
          <w:rFonts w:ascii="BRH Malayalam Extra" w:hAnsi="BRH Malayalam Extra" w:cs="BRH Malayalam Extra"/>
          <w:color w:val="000000"/>
          <w:sz w:val="32"/>
          <w:szCs w:val="40"/>
        </w:rPr>
        <w:tab/>
      </w:r>
      <w:r w:rsidRPr="001C1ED2">
        <w:rPr>
          <w:rFonts w:ascii="Arial" w:hAnsi="Arial" w:cs="BRH Malayalam Extra"/>
          <w:color w:val="000000"/>
          <w:sz w:val="24"/>
          <w:szCs w:val="40"/>
        </w:rPr>
        <w:t>3</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2</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3</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4</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11</w:t>
      </w:r>
      <w:r w:rsidRPr="001C1ED2">
        <w:rPr>
          <w:rFonts w:ascii="BRH Malayalam Extra" w:hAnsi="BRH Malayalam Extra" w:cs="BRH Malayalam Extra"/>
          <w:color w:val="000000"/>
          <w:sz w:val="32"/>
          <w:szCs w:val="40"/>
        </w:rPr>
        <w:t>)-  Z</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ªe</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j</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Zy</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 xml:space="preserve"> | sJ | G</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d</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I |</w:t>
      </w:r>
    </w:p>
    <w:p w14:paraId="73522E2D" w14:textId="25F09C3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Z—ªejZy Zªe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G—d ¥i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Z—ªejZy Zªe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G—dI | </w:t>
      </w:r>
    </w:p>
    <w:p w14:paraId="32C256E1" w14:textId="6D129FC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sJ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J |</w:t>
      </w:r>
    </w:p>
    <w:p w14:paraId="648BCA2E" w14:textId="74D3A3B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G—d ¥i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G—d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G—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G—d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ëJ | </w:t>
      </w:r>
    </w:p>
    <w:p w14:paraId="61D83BBF" w14:textId="2A41E51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J | Bj¡—rx |</w:t>
      </w:r>
    </w:p>
    <w:p w14:paraId="3F7903F3" w14:textId="6D338802"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G—d ¥id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B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 „„j¡—rx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ë G—d ¥idI </w:t>
      </w:r>
    </w:p>
    <w:p w14:paraId="20995AE5" w14:textId="25C6C74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ë Bj¡—rx | </w:t>
      </w:r>
    </w:p>
    <w:p w14:paraId="3640BFF6" w14:textId="36C1772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J | Bj¡—rx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 |</w:t>
      </w:r>
    </w:p>
    <w:p w14:paraId="6D10FFC1" w14:textId="07B98A0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B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 „„j¡—rx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Bj¡—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õ— hõxj¡—rx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Bj¡—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y | </w:t>
      </w:r>
    </w:p>
    <w:p w14:paraId="40308294" w14:textId="292B9C7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Bj¡—rx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p>
    <w:p w14:paraId="200E3E29" w14:textId="2C8D5E9E"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j¡—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õ— hõ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 „„j¡—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y e—p¥Z e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õ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 „„j¡—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5D736E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hy e—p¥Z | </w:t>
      </w:r>
    </w:p>
    <w:p w14:paraId="3073779B" w14:textId="23F2579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kË§—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p>
    <w:p w14:paraId="58C0324D" w14:textId="753A3A6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 e—p¥Z e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õ—hy e—p¥Z „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k—© d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k—© e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õ—hy e—p¥Z „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kË§— | </w:t>
      </w:r>
    </w:p>
    <w:p w14:paraId="60568844" w14:textId="6B41606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kË§— | Ap—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p>
    <w:p w14:paraId="72B67FCD" w14:textId="44F67AC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k—© d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k—© ep¥Z ep¥Z „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dpxpx— 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k—© ep¥Z ep¥Z „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p— | </w:t>
      </w:r>
    </w:p>
    <w:p w14:paraId="5E51D947" w14:textId="2C382C7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kË§— | Ap—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14:paraId="050951BD" w14:textId="4540736D"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dpxpx— 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k—© d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d¥p˜¥±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px— 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k—© </w:t>
      </w:r>
    </w:p>
    <w:p w14:paraId="51916413" w14:textId="5D6D3444"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p˜¥±Z | </w:t>
      </w:r>
    </w:p>
    <w:p w14:paraId="51B91161" w14:textId="77777777"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DCA655" w14:textId="236E998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k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14:paraId="02E5DA88" w14:textId="6BA35B0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ËyZõ—hy - PkË§— | </w:t>
      </w:r>
    </w:p>
    <w:p w14:paraId="46FD4A1B" w14:textId="46DD506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Ap—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14:paraId="7E10B836" w14:textId="08E61F0F"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px¥p˜¥±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x px¥p˜¥± </w:t>
      </w:r>
    </w:p>
    <w:p w14:paraId="6277EE9E" w14:textId="2CA5398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J | </w:t>
      </w:r>
    </w:p>
    <w:p w14:paraId="2E0A1F1B" w14:textId="5176A49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J | ¤¤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14:paraId="55582460" w14:textId="0921CB4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C¦˜¥± ¥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p p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C¦˜¥± ¥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 ¤¤p | </w:t>
      </w:r>
    </w:p>
    <w:p w14:paraId="31786159" w14:textId="20FCA6F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J | ¤¤p | exöZy—jJ |</w:t>
      </w:r>
    </w:p>
    <w:p w14:paraId="723B7170" w14:textId="112ED14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p p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p exöZy—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xöZy—¥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 ¤¤p exöZy—jJ | </w:t>
      </w:r>
    </w:p>
    <w:p w14:paraId="6D7BDB48" w14:textId="7246B59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p | exöZy—jJ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J |</w:t>
      </w:r>
    </w:p>
    <w:p w14:paraId="43985443" w14:textId="18F27C78"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xöZy—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xöZy—¥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 ¤¤p exöZy—j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w:t>
      </w:r>
    </w:p>
    <w:p w14:paraId="45E578F6" w14:textId="3971583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 ¤¤p exöZy—j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xe—ZyJ | </w:t>
      </w:r>
    </w:p>
    <w:p w14:paraId="0F5E616B" w14:textId="515C46F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exöZy—jJ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J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J |</w:t>
      </w:r>
    </w:p>
    <w:p w14:paraId="32CBF680" w14:textId="76F9C91C"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xöZy—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xöZy—j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ª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x </w:t>
      </w:r>
    </w:p>
    <w:p w14:paraId="55BC61EB" w14:textId="17C7F87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xöZy—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xöZy—j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ª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J | </w:t>
      </w:r>
    </w:p>
    <w:p w14:paraId="370550E9" w14:textId="1170B28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J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J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J |</w:t>
      </w:r>
    </w:p>
    <w:p w14:paraId="61FDBAA2" w14:textId="7E2A935D"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ª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ª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xe—ZyJ </w:t>
      </w:r>
    </w:p>
    <w:p w14:paraId="5DEDB756" w14:textId="3B1618E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ª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ª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xe—ZyJ | </w:t>
      </w:r>
    </w:p>
    <w:p w14:paraId="039F39F5" w14:textId="0F62BAA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J |</w:t>
      </w:r>
    </w:p>
    <w:p w14:paraId="0E7F2C12" w14:textId="36298351"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yZy—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 </w:t>
      </w:r>
    </w:p>
    <w:p w14:paraId="3FCA6DA1" w14:textId="77777777"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DC9114" w14:textId="77777777"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B69311" w14:textId="34CD731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J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J | ZI |</w:t>
      </w:r>
    </w:p>
    <w:p w14:paraId="2A34D51C" w14:textId="7BE80CFA"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ª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I ZI </w:t>
      </w:r>
    </w:p>
    <w:p w14:paraId="47E05628" w14:textId="0FF1D19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ª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I | </w:t>
      </w:r>
    </w:p>
    <w:p w14:paraId="04562536" w14:textId="049264C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J | ZI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w:t>
      </w:r>
    </w:p>
    <w:p w14:paraId="77DE3293" w14:textId="3C6476B4"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I ZI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ZI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xe—ZyJ </w:t>
      </w:r>
    </w:p>
    <w:p w14:paraId="224726D1" w14:textId="0B80250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 | </w:t>
      </w:r>
    </w:p>
    <w:p w14:paraId="1EA8EBAE" w14:textId="3A2C3F7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J |</w:t>
      </w:r>
    </w:p>
    <w:p w14:paraId="51663E30" w14:textId="37E4343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Zy—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5A6C9852" w14:textId="374E7ED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ZI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131C5650" w14:textId="0B9376E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 ZI 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Z—ªejZy Zªej ¥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ZI 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 Z—ªejZy | </w:t>
      </w:r>
    </w:p>
    <w:p w14:paraId="4127EA58" w14:textId="6B696DC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sJ |</w:t>
      </w:r>
    </w:p>
    <w:p w14:paraId="3355FD0C" w14:textId="1B7C5124"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Z—ªejZy Zªej ¥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Z—ªe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Z—ªej ¥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p </w:t>
      </w:r>
    </w:p>
    <w:p w14:paraId="04D98F5A" w14:textId="6F64DF7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ªe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J | </w:t>
      </w:r>
    </w:p>
    <w:p w14:paraId="295D28F1" w14:textId="7C6E6965" w:rsidR="00065F44" w:rsidRPr="001C1ED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1ED2">
        <w:rPr>
          <w:rFonts w:ascii="Arial" w:hAnsi="Arial" w:cs="BRH Malayalam Extra"/>
          <w:color w:val="000000"/>
          <w:sz w:val="24"/>
          <w:szCs w:val="40"/>
        </w:rPr>
        <w:t>34</w:t>
      </w:r>
      <w:r w:rsidRPr="001C1ED2">
        <w:rPr>
          <w:rFonts w:ascii="BRH Malayalam Extra" w:hAnsi="BRH Malayalam Extra" w:cs="BRH Malayalam Extra"/>
          <w:color w:val="000000"/>
          <w:sz w:val="32"/>
          <w:szCs w:val="40"/>
        </w:rPr>
        <w:t>)</w:t>
      </w:r>
      <w:r w:rsidRPr="001C1ED2">
        <w:rPr>
          <w:rFonts w:ascii="BRH Malayalam Extra" w:hAnsi="BRH Malayalam Extra" w:cs="BRH Malayalam Extra"/>
          <w:color w:val="000000"/>
          <w:sz w:val="32"/>
          <w:szCs w:val="40"/>
        </w:rPr>
        <w:tab/>
      </w:r>
      <w:r w:rsidRPr="001C1ED2">
        <w:rPr>
          <w:rFonts w:ascii="Arial" w:hAnsi="Arial" w:cs="BRH Malayalam Extra"/>
          <w:color w:val="000000"/>
          <w:sz w:val="24"/>
          <w:szCs w:val="40"/>
        </w:rPr>
        <w:t>3</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2</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3</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4</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29</w:t>
      </w:r>
      <w:r w:rsidRPr="001C1ED2">
        <w:rPr>
          <w:rFonts w:ascii="BRH Malayalam Extra" w:hAnsi="BRH Malayalam Extra" w:cs="BRH Malayalam Extra"/>
          <w:color w:val="000000"/>
          <w:sz w:val="32"/>
          <w:szCs w:val="40"/>
        </w:rPr>
        <w:t>)-  Z</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ªe</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j</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Zy</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 xml:space="preserve"> | sJ | G</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d</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I |</w:t>
      </w:r>
    </w:p>
    <w:p w14:paraId="75F876B2" w14:textId="3D1059D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Z—ªejZy Zªe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G—d ¥i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Z—ªejZy Zªe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G—dI | </w:t>
      </w:r>
    </w:p>
    <w:p w14:paraId="57EE8000" w14:textId="01BEE51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sJ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J |</w:t>
      </w:r>
    </w:p>
    <w:p w14:paraId="73B16B38" w14:textId="5AF33C4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G—d ¥i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G—d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G—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G—d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ëJ | </w:t>
      </w:r>
    </w:p>
    <w:p w14:paraId="786B40C5" w14:textId="4B8B652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J |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hõx˜I |</w:t>
      </w:r>
    </w:p>
    <w:p w14:paraId="45A0C877" w14:textId="64858AA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G—d ¥id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J öex—Yx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hõx˜I öexYx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hõx˜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G—d ¥id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J öex—Yx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xhõx˜I | </w:t>
      </w:r>
    </w:p>
    <w:p w14:paraId="443763A8" w14:textId="49846CD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J |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hõx˜I |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J |</w:t>
      </w:r>
    </w:p>
    <w:p w14:paraId="1BF7097D" w14:textId="2AD9CFB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J öex—Yx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hõx˜I öexYx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hõx˜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J öex—Yx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xhõx˜I </w:t>
      </w:r>
      <w:r w:rsidRPr="001E240C">
        <w:rPr>
          <w:rFonts w:ascii="BRH Devanagari Extra" w:hAnsi="BRH Devanagari Extra" w:cs="BRH Malayalam Extra"/>
          <w:color w:val="000000"/>
          <w:sz w:val="24"/>
          <w:szCs w:val="40"/>
        </w:rPr>
        <w:lastRenderedPageBreak/>
        <w:t>Æ</w:t>
      </w: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J öex—Yx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hõx˜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J öex—Yx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J | </w:t>
      </w:r>
    </w:p>
    <w:p w14:paraId="6F33B1A3" w14:textId="22A1785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hõx˜I |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J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õx˜I |</w:t>
      </w:r>
    </w:p>
    <w:p w14:paraId="2D32A105" w14:textId="54B4334D"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J öex—Yx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hõx˜I öexYx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xhõx˜I </w:t>
      </w:r>
    </w:p>
    <w:p w14:paraId="0A57F863" w14:textId="4BD238E5"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õx˜I b±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J öex—Yx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xhõx˜I </w:t>
      </w:r>
    </w:p>
    <w:p w14:paraId="6BE0B0F3" w14:textId="519BBC0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Yx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hõx˜I | </w:t>
      </w:r>
    </w:p>
    <w:p w14:paraId="25F142F4" w14:textId="7FA6C25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hõx˜I |</w:t>
      </w:r>
    </w:p>
    <w:p w14:paraId="33A25B0A" w14:textId="785E834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Zy— öexY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xhõx˜I | </w:t>
      </w:r>
    </w:p>
    <w:p w14:paraId="768B64A6" w14:textId="1901A41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J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õx˜I | P±¡—ªhõxI |</w:t>
      </w:r>
    </w:p>
    <w:p w14:paraId="5CA12239" w14:textId="123B9736"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õx˜I b±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p>
    <w:p w14:paraId="2CAAD088" w14:textId="1B30CC0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P±¡—ªhõxI b±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P±¡—ªhõxI | </w:t>
      </w:r>
    </w:p>
    <w:p w14:paraId="300EB37F" w14:textId="385F8D6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õx˜I | P±¡—ªhõxI | ¥öqxöZx˜hõxI |</w:t>
      </w:r>
    </w:p>
    <w:p w14:paraId="3F08CA8E" w14:textId="0B43CCF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P±¡—ª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P±¡—ªhõxI b±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õx˜I b±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P±¡—ª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xöZx˜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xöZx˜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P±¡—ªhõxI b±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õx˜I b±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P±¡—ª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xöZx˜hõxI | </w:t>
      </w:r>
    </w:p>
    <w:p w14:paraId="4F4F84FF" w14:textId="274CAAA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õx˜I |</w:t>
      </w:r>
    </w:p>
    <w:p w14:paraId="38AE1B8E" w14:textId="47E3354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Zy— b±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 </w:t>
      </w:r>
    </w:p>
    <w:p w14:paraId="0A63E62A" w14:textId="4B81F0C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P±¡—ªhõxI | ¥öqxöZx˜hõxI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J |</w:t>
      </w:r>
    </w:p>
    <w:p w14:paraId="358188FD" w14:textId="50B82F5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xöZx˜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xöZx˜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P±¡—ª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P±¡—ª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xöZx˜hõx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öqxöZx˜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P±¡—ª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P±¡—ª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xöZx˜hõx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Ãd—J | </w:t>
      </w:r>
    </w:p>
    <w:p w14:paraId="457120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P±¡—ªhõxI |</w:t>
      </w:r>
    </w:p>
    <w:p w14:paraId="1FF629F4" w14:textId="3BDE6EE9"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J - 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 </w:t>
      </w:r>
    </w:p>
    <w:p w14:paraId="41B43122" w14:textId="77777777"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CDC7BC" w14:textId="77777777"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43DBB" w14:textId="5B2D129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öqxöZx˜hõxI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J | AO§¥M˜hõJ |</w:t>
      </w:r>
    </w:p>
    <w:p w14:paraId="0B70FEE3" w14:textId="6E0F996B"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öZx˜hõx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öqxöZx˜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xöZx˜hõx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Ã¥dx </w:t>
      </w:r>
    </w:p>
    <w:p w14:paraId="08EEF6AD" w14:textId="3924061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O§¥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 „O§¥M˜hõ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öqxöZx˜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xöZx˜hõx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Ã¥dx „O§¥M˜hõJ | </w:t>
      </w:r>
    </w:p>
    <w:p w14:paraId="527A04C4" w14:textId="35EB349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J | AO§¥M˜hõJ | Bj¡—rJ |</w:t>
      </w:r>
    </w:p>
    <w:p w14:paraId="2E15BCB4" w14:textId="2B661888"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x „O§¥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 „O§¥M˜hõ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x „O§¥M˜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2F515A4" w14:textId="4A35F33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 „O§¥M˜hõ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x „O§¥M˜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rJ | </w:t>
      </w:r>
    </w:p>
    <w:p w14:paraId="5F4BFCA8" w14:textId="536D80D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AO§¥M˜hõJ | Bj¡—r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J |</w:t>
      </w:r>
    </w:p>
    <w:p w14:paraId="0128AF33" w14:textId="677F71D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O§¥M˜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 „O§¥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 „O§¥M˜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Ç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 k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 „O§¥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 „O§¥M˜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ÇJ | </w:t>
      </w:r>
    </w:p>
    <w:p w14:paraId="10D5D5CD" w14:textId="2F5613C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Bj¡—r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J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7677DBA2" w14:textId="52D9D336"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Ç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 kx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Ç ¥k˜¥Zõ 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 kx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F31CA1A" w14:textId="571A000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Ç ¥k—Zy | </w:t>
      </w:r>
    </w:p>
    <w:p w14:paraId="64232D6C" w14:textId="5DDAB5F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J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K§ |</w:t>
      </w:r>
    </w:p>
    <w:p w14:paraId="34926A51" w14:textId="2F902E5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 ¥k˜¥Zõ 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 ¥k—Zy 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K§ 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M˜ 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 ¥k—Zy 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K§ | </w:t>
      </w:r>
    </w:p>
    <w:p w14:paraId="70057659" w14:textId="524AD7B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K§ | öe |</w:t>
      </w:r>
    </w:p>
    <w:p w14:paraId="1C9A14C4" w14:textId="2CF6480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K§ 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M˜ ¥ZõZy 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K§ öe öe 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M˜ ¥ZõZy 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K§ öe | </w:t>
      </w:r>
    </w:p>
    <w:p w14:paraId="5E1B7459" w14:textId="71C6923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K§ | öe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E4B6FAB" w14:textId="76184B09"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K§ öe öe 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K§ 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K§ öe c—dûZy cdû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K§ 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K§ </w:t>
      </w:r>
    </w:p>
    <w:p w14:paraId="0F07DE3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öe c—dûZy | </w:t>
      </w:r>
    </w:p>
    <w:p w14:paraId="3BE3ED4B"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32133AE0"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26C67B0B"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276B1C68"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532D793A"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12908FCC"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4EE943E6"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65DEB0A2"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2B2B2E24" w14:textId="443FA23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öe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3295D526" w14:textId="6A5DE4F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c—dûZy cdû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 c—dûZy | </w:t>
      </w:r>
    </w:p>
    <w:p w14:paraId="391EE3E1" w14:textId="4525D43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7118F6BE" w14:textId="669A6D23"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Zy— cdûZy |</w:t>
      </w:r>
    </w:p>
    <w:p w14:paraId="65BEC637" w14:textId="77777777" w:rsidR="00542FE1" w:rsidRPr="00542FE1" w:rsidRDefault="00542FE1" w:rsidP="00542FE1">
      <w:pPr>
        <w:widowControl w:val="0"/>
        <w:autoSpaceDE w:val="0"/>
        <w:autoSpaceDN w:val="0"/>
        <w:adjustRightInd w:val="0"/>
        <w:spacing w:after="0" w:line="240" w:lineRule="auto"/>
        <w:jc w:val="center"/>
        <w:rPr>
          <w:rFonts w:ascii="Arial" w:hAnsi="Arial" w:cs="Arial"/>
          <w:b/>
          <w:color w:val="000000"/>
          <w:sz w:val="32"/>
          <w:szCs w:val="40"/>
        </w:rPr>
      </w:pPr>
      <w:r w:rsidRPr="00542FE1">
        <w:rPr>
          <w:rFonts w:ascii="Arial" w:hAnsi="Arial" w:cs="Arial"/>
          <w:b/>
          <w:color w:val="000000"/>
          <w:sz w:val="32"/>
          <w:szCs w:val="40"/>
        </w:rPr>
        <w:t>===========</w:t>
      </w:r>
    </w:p>
    <w:p w14:paraId="62C71B19" w14:textId="77777777"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sectPr w:rsidR="00542FE1" w:rsidSect="001E240C">
          <w:headerReference w:type="even" r:id="rId19"/>
          <w:pgSz w:w="12240" w:h="15840"/>
          <w:pgMar w:top="1134" w:right="1134" w:bottom="1134" w:left="1134" w:header="720" w:footer="720" w:gutter="0"/>
          <w:cols w:space="720"/>
          <w:noEndnote/>
          <w:docGrid w:linePitch="299"/>
        </w:sectPr>
      </w:pPr>
    </w:p>
    <w:p w14:paraId="0B67763C" w14:textId="77777777" w:rsidR="00542FE1" w:rsidRDefault="00542FE1" w:rsidP="00542FE1">
      <w:pPr>
        <w:pStyle w:val="Heading3"/>
        <w:rPr>
          <w:rFonts w:ascii="Arial" w:hAnsi="Arial" w:cs="BRH Malayalam Extra"/>
          <w:color w:val="000000"/>
          <w:sz w:val="24"/>
        </w:rPr>
      </w:pPr>
      <w:bookmarkStart w:id="11" w:name="_Toc115120012"/>
      <w:r w:rsidRPr="00BD12B6">
        <w:lastRenderedPageBreak/>
        <w:t xml:space="preserve">Ad¡pxKI </w:t>
      </w:r>
      <w:r>
        <w:rPr>
          <w:rFonts w:ascii="Arial" w:hAnsi="Arial" w:cs="Arial"/>
          <w:sz w:val="32"/>
          <w:lang w:val="en-US"/>
        </w:rPr>
        <w:t>4</w:t>
      </w:r>
      <w:r w:rsidRPr="00BD12B6">
        <w:t xml:space="preserve"> - NdI</w:t>
      </w:r>
      <w:bookmarkEnd w:id="11"/>
    </w:p>
    <w:p w14:paraId="1B2FA1B5" w14:textId="4099A29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sñõJ |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J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w:t>
      </w:r>
    </w:p>
    <w:p w14:paraId="0D5B624A" w14:textId="13FF7B9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ñõ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J sñõJ sñõ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ª py—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 py—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J sñõJ sñõ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ª py—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J | </w:t>
      </w:r>
    </w:p>
    <w:p w14:paraId="05D679F1" w14:textId="4D61E26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J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J |</w:t>
      </w:r>
    </w:p>
    <w:p w14:paraId="1010C9DA" w14:textId="45642232"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ª py—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 py—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ª py—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ëyª </w:t>
      </w:r>
    </w:p>
    <w:p w14:paraId="6F1C659E" w14:textId="118C032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ª py—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ëyJ | </w:t>
      </w:r>
    </w:p>
    <w:p w14:paraId="2F734BCC" w14:textId="5DEBBF5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J | eª.q¡—J |</w:t>
      </w:r>
    </w:p>
    <w:p w14:paraId="752F8C13" w14:textId="69C94495"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ª py—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 py—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J eª.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eª.q¡—J </w:t>
      </w:r>
    </w:p>
    <w:p w14:paraId="3C1DB33B" w14:textId="2EE5648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ª py—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 py—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ëyJ eª.q¡—J | </w:t>
      </w:r>
    </w:p>
    <w:p w14:paraId="5A71C1DD" w14:textId="49F6FE2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w:t>
      </w:r>
    </w:p>
    <w:p w14:paraId="5927168C" w14:textId="685130F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CZy— py - 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J | </w:t>
      </w:r>
    </w:p>
    <w:p w14:paraId="4B98DBD7" w14:textId="08BE886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J | eª.q¡—J | ¥pby—J |</w:t>
      </w:r>
    </w:p>
    <w:p w14:paraId="42369EEC" w14:textId="637EE810"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J eª.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ª.q¡—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J eª.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p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p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eª.q¡—J </w:t>
      </w:r>
    </w:p>
    <w:p w14:paraId="447B9914" w14:textId="63FD1FE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J eª.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ª ¥pby—J | </w:t>
      </w:r>
    </w:p>
    <w:p w14:paraId="54AC69D5" w14:textId="2B6D7DB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eª.q¡—J | ¥pby—J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J |</w:t>
      </w:r>
    </w:p>
    <w:p w14:paraId="7564FAD9" w14:textId="48C151F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ª.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b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b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ª.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ª.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by—J e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J e—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ª ¥pb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ª.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ª.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by—J e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q¡J | </w:t>
      </w:r>
    </w:p>
    <w:p w14:paraId="3DF85B4E" w14:textId="1D361E2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pby—J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J |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w:t>
      </w:r>
    </w:p>
    <w:p w14:paraId="7BD39E91" w14:textId="51F78CC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by—J e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J e—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ª ¥pb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by—J e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ª ¥dx— dJ e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ª ¥pb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by—J e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q¡ª d—J | </w:t>
      </w:r>
    </w:p>
    <w:p w14:paraId="00771BB6" w14:textId="20B4E33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J |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yJ ||</w:t>
      </w:r>
    </w:p>
    <w:p w14:paraId="746ED27B" w14:textId="0E136A3D"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ª ¥dx— dJ e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J e—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ª d—J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yJ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yª d—J e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J e—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q¡ª </w:t>
      </w:r>
    </w:p>
    <w:p w14:paraId="5A8DAFD2" w14:textId="2ADA38B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J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ëyJ | </w:t>
      </w:r>
    </w:p>
    <w:p w14:paraId="089EE954" w14:textId="0AA2874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yJ ||</w:t>
      </w:r>
    </w:p>
    <w:p w14:paraId="5369ED6B" w14:textId="67B7745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yJ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yª ¥dx— dJ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ëyJ | </w:t>
      </w:r>
    </w:p>
    <w:p w14:paraId="21C5FAAA" w14:textId="21C9653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yJ ||</w:t>
      </w:r>
    </w:p>
    <w:p w14:paraId="432E089A" w14:textId="4506396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ykyZy—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ëyJ | </w:t>
      </w:r>
    </w:p>
    <w:p w14:paraId="580CC24D" w14:textId="19ED447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yjx˜J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Z—J | 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7C86F350" w14:textId="3C46394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yjx— j¹</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Zx— j¹</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Z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yj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yjx— j¹</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Z—J Ó Ó j¹</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Z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yj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yjx— j¹</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Z—J Ó | </w:t>
      </w:r>
    </w:p>
    <w:p w14:paraId="6031411E" w14:textId="3BEF528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Z—J | 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5C9BFBE1" w14:textId="3FFFC42B"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Z—J Ó Ó j¹</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Zx— j¹</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Z—J 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 ¥Z Ó— </w:t>
      </w:r>
    </w:p>
    <w:p w14:paraId="671ADABA" w14:textId="4607EF3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¹</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Zx— j¹</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Z—J 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 | </w:t>
      </w:r>
    </w:p>
    <w:p w14:paraId="0C45F24E" w14:textId="52C6EBD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Z—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726D60EA" w14:textId="01CAEA4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 j¹ - K£Z—J | </w:t>
      </w:r>
    </w:p>
    <w:p w14:paraId="692BF541" w14:textId="526080E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Z |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566CAF61" w14:textId="0E54E81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 ¥Z Ó— 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 ix—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 Ó— 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 ix˜ | </w:t>
      </w:r>
    </w:p>
    <w:p w14:paraId="2291043E" w14:textId="331D43E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Z |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yË§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305C767F" w14:textId="1E857AB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x—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 ¥Z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ôy©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y©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 ¥Z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ôyË§ | </w:t>
      </w:r>
    </w:p>
    <w:p w14:paraId="663AB3E9" w14:textId="5C832F2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yË§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7514E050" w14:textId="7381B4A6"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ôy©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y© ix—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ôy©.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sôy© ix—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ôy©. </w:t>
      </w:r>
    </w:p>
    <w:p w14:paraId="3CEE41C4" w14:textId="5624DDA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 | </w:t>
      </w:r>
    </w:p>
    <w:p w14:paraId="1B5DDAD7" w14:textId="2A8F620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yË§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 D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7AA12D63" w14:textId="5473241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y©.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sôy©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y©.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D¥exe—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sôy©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y©.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 De— | </w:t>
      </w:r>
    </w:p>
    <w:p w14:paraId="14573384"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600EDD"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27322A" w14:textId="732BFE3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 De— | t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6ABC5517" w14:textId="018E3EFF"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D¥exe—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De— tûjÆû(MÞ§) tûj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e—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 </w:t>
      </w:r>
    </w:p>
    <w:p w14:paraId="56193968" w14:textId="07C6F0F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 De— tûjÆûI | </w:t>
      </w:r>
    </w:p>
    <w:p w14:paraId="20BC33C2" w14:textId="278B271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De— | t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D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6F1A5F4F" w14:textId="2030198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e— tûjÆû(MÞ§) tûj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exe— tûj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exe— tûj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exe— tûj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e— | </w:t>
      </w:r>
    </w:p>
    <w:p w14:paraId="61C73EA0" w14:textId="08A21E4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t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De— |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33BA73BE" w14:textId="5B8638B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exe— tûjÆû(MÞ§) tûj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e—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e— tûjÆû(MÞ§) tûj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e— ix | </w:t>
      </w:r>
    </w:p>
    <w:p w14:paraId="12F6FDEB" w14:textId="3FF571C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De— |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w:t>
      </w:r>
    </w:p>
    <w:p w14:paraId="2877D533" w14:textId="008F470F"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e—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exe—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ix¥exe—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183ABB2E" w14:textId="580C836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z | </w:t>
      </w:r>
    </w:p>
    <w:p w14:paraId="202B8949" w14:textId="1290B1E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 t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w:t>
      </w:r>
    </w:p>
    <w:p w14:paraId="413E8A7D" w14:textId="226CABE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ix—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tû—¥jZx(MÞ§) tû¥j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ix—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z tû—¥jZxI | </w:t>
      </w:r>
    </w:p>
    <w:p w14:paraId="1753B681" w14:textId="1FF771E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 t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De— |</w:t>
      </w:r>
    </w:p>
    <w:p w14:paraId="018D2538" w14:textId="298EFB89"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tû—¥jZx(MÞ§) tû¥j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z </w:t>
      </w:r>
    </w:p>
    <w:p w14:paraId="1ED98B38" w14:textId="799747A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û—¥j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exe— tû¥j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tû—¥j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e— | </w:t>
      </w:r>
    </w:p>
    <w:p w14:paraId="1ABEADD4" w14:textId="4E3C642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w:t>
      </w:r>
    </w:p>
    <w:p w14:paraId="201F4BC3" w14:textId="25B9E12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C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õxpx˜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z | </w:t>
      </w:r>
    </w:p>
    <w:p w14:paraId="6BAA3A56" w14:textId="5CB7153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t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De—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J |</w:t>
      </w:r>
    </w:p>
    <w:p w14:paraId="7C8CEA2A" w14:textId="5B1A9F6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exe— tû¥jZx(MÞ§) tû¥j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ex˜së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B˜së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De— tû¥jZx(MÞ§) tû¥j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ex˜së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J | </w:t>
      </w:r>
    </w:p>
    <w:p w14:paraId="45004BA9"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637CB8" w14:textId="68B6F8E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De—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J |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q—J |</w:t>
      </w:r>
    </w:p>
    <w:p w14:paraId="7EB46F03" w14:textId="7FDB806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ex˜së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B˜së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D¥exex˜së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J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q—J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q— Bsë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D¥exex˜së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J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mq—J | </w:t>
      </w:r>
    </w:p>
    <w:p w14:paraId="6B13D3ED" w14:textId="5DDF0EA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J |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q—J | ¥sxi—J |</w:t>
      </w:r>
    </w:p>
    <w:p w14:paraId="72B62574" w14:textId="0106224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J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q—J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q— Bsë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B˜së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J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x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xi—J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q— Bsë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B˜së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J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sxi—J | </w:t>
      </w:r>
    </w:p>
    <w:p w14:paraId="50C7C4CE" w14:textId="4396F0D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J |</w:t>
      </w:r>
    </w:p>
    <w:p w14:paraId="1AD601CF" w14:textId="51644DE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CZõx˜ - së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J | </w:t>
      </w:r>
    </w:p>
    <w:p w14:paraId="1F10160D" w14:textId="2BD3CA5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q—J | ¥sxi—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J |</w:t>
      </w:r>
    </w:p>
    <w:p w14:paraId="472ABEDF" w14:textId="52074BF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x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xi—J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q—J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x¥ix—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J ¥sxi—J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q—J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x¥ix—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²yJ | </w:t>
      </w:r>
    </w:p>
    <w:p w14:paraId="4DE95C29" w14:textId="51DC993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sxi—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yJ | De—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0C8160FF" w14:textId="4476925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y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yJ ¥s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x¥i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y k¡¥ex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yJ ¥s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x¥i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²yk¡e— | </w:t>
      </w:r>
    </w:p>
    <w:p w14:paraId="5A72D0C8" w14:textId="6144655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yJ | De—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01C060B3" w14:textId="66CFF46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y k¡¥ex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y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y k¡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D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y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y k¡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xJ | </w:t>
      </w:r>
    </w:p>
    <w:p w14:paraId="4C4A76E9" w14:textId="6FEEF91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De—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J | De— |</w:t>
      </w:r>
    </w:p>
    <w:p w14:paraId="5FC0B837" w14:textId="79FE99C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D¥ex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D¥ex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D¥ex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x De— | </w:t>
      </w:r>
    </w:p>
    <w:p w14:paraId="7F67F237" w14:textId="085BEC3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J | De—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J |</w:t>
      </w:r>
    </w:p>
    <w:p w14:paraId="51C418D2" w14:textId="390A737C" w:rsidR="00065F44" w:rsidRPr="001E240C" w:rsidRDefault="00065F44" w:rsidP="00A612A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D¥ex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De—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 D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De—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J | </w:t>
      </w:r>
    </w:p>
    <w:p w14:paraId="6AF91F68" w14:textId="6C70BDF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De—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J | De— |</w:t>
      </w:r>
    </w:p>
    <w:p w14:paraId="7236C0EE" w14:textId="21D5B0A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 D¥exe—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 D¥exe—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 D¥exe—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 De— | </w:t>
      </w:r>
    </w:p>
    <w:p w14:paraId="399456E2" w14:textId="3CE03E9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J | De— |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0AD5EFA6" w14:textId="61B300C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 D¥exe—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 De—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e—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 De— ix | </w:t>
      </w:r>
    </w:p>
    <w:p w14:paraId="4C577B16" w14:textId="2C4C1E8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De— |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txöZx˜J |</w:t>
      </w:r>
    </w:p>
    <w:p w14:paraId="5319D548" w14:textId="2EA3608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exe—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ö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ö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exe—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öZx˜J | </w:t>
      </w:r>
    </w:p>
    <w:p w14:paraId="21180047" w14:textId="7ACEDF6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txöZx˜J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w:t>
      </w:r>
    </w:p>
    <w:p w14:paraId="30CF6475" w14:textId="66C3840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ö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öZx— ix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öZx— De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D—e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txöZx— ix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öZx— De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 </w:t>
      </w:r>
    </w:p>
    <w:p w14:paraId="1F4DACFB" w14:textId="779FC4F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txöZx˜J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t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w:t>
      </w:r>
    </w:p>
    <w:p w14:paraId="01F1CFCF" w14:textId="7A3AB3F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öZx— De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D—e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txö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öZx— De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tû—jÇx(MÞ§) tûjÇx i¡e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txö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öZx— De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tû—jÇxI | </w:t>
      </w:r>
    </w:p>
    <w:p w14:paraId="34BDFBA3" w14:textId="22C19C9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t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di—J |</w:t>
      </w:r>
    </w:p>
    <w:p w14:paraId="776B61F9" w14:textId="0A7E051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tû—jÇx(MÞ§) tûjÇx i¡e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D—e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tû—jÇ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tûjÇx i¡e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D—e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tû—jÇ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di—J | </w:t>
      </w:r>
    </w:p>
    <w:p w14:paraId="6D9A826B" w14:textId="14B9B43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w:t>
      </w:r>
    </w:p>
    <w:p w14:paraId="5B8A318A" w14:textId="2A12CF9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CZõ¡—e - 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 | </w:t>
      </w:r>
    </w:p>
    <w:p w14:paraId="5F9B5FE9" w14:textId="1DDB155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t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di—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j˜ |</w:t>
      </w:r>
    </w:p>
    <w:p w14:paraId="66BB533F" w14:textId="5B64F4A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tûjÇx(MÞ§) tûjÇ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²¥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²¥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tûjÇx(MÞ§) tûjÇ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²¥j˜ | </w:t>
      </w:r>
    </w:p>
    <w:p w14:paraId="3B757D6A" w14:textId="64D08EA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di—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j˜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w:t>
      </w:r>
    </w:p>
    <w:p w14:paraId="25592A12" w14:textId="002711E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²¥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²¥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²¥j—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²¥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²¥j—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Nï | </w:t>
      </w:r>
    </w:p>
    <w:p w14:paraId="68AFB0DB" w14:textId="0DBCA10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j˜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sõ— |</w:t>
      </w:r>
    </w:p>
    <w:p w14:paraId="3720A3DE" w14:textId="3E4DEE0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j—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²¥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²¥j—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sõ—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sõ—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²¥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²¥j—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Lsõ— | </w:t>
      </w:r>
    </w:p>
    <w:p w14:paraId="7A3B3B1C"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579B9B"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F95BA8" w14:textId="7ABF03B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sõ— |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5D3E0768" w14:textId="7EF873CA"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sõ—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sõ—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sõ— ix i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sõ—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Nï </w:t>
      </w:r>
    </w:p>
    <w:p w14:paraId="2FAF16A5" w14:textId="54FD8AA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Lsõ— ix | </w:t>
      </w:r>
    </w:p>
    <w:p w14:paraId="6B048710" w14:textId="4AB619B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w:t>
      </w:r>
    </w:p>
    <w:p w14:paraId="27BE69D3" w14:textId="0F7E20E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Nï CZy— iL - ¥Nï | </w:t>
      </w:r>
    </w:p>
    <w:p w14:paraId="4EEE849D" w14:textId="461A252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sõ— |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jq—J |</w:t>
      </w:r>
    </w:p>
    <w:p w14:paraId="2F626762" w14:textId="7EA3FC8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sõ— ix i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sõ—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sõ—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q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qx— i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sõ—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sõ—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q—J | </w:t>
      </w:r>
    </w:p>
    <w:p w14:paraId="6D24E71A" w14:textId="0853293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jq—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w:t>
      </w:r>
    </w:p>
    <w:p w14:paraId="3BC2BBBE" w14:textId="28367DA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q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qx— ix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qx˜ „kõx bk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j¥qx— ix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qx˜ „kõxZ§ | </w:t>
      </w:r>
    </w:p>
    <w:p w14:paraId="38A9460F" w14:textId="75A7245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jq—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 CZy— |</w:t>
      </w:r>
    </w:p>
    <w:p w14:paraId="50F185B7" w14:textId="2492BEB2"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qx˜ „kõx bk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j¥q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qx˜ „k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yZz Zõ—k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j¥q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qx˜ </w:t>
      </w:r>
    </w:p>
    <w:p w14:paraId="5CA39645" w14:textId="228748F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byZy— | </w:t>
      </w:r>
    </w:p>
    <w:p w14:paraId="0AC8B846" w14:textId="0CFAD0F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 CZy—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I |</w:t>
      </w:r>
    </w:p>
    <w:p w14:paraId="51521BC9" w14:textId="7ABDF9CD"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yZz Zõ—kõx bk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y Zõx—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 ix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yZõ—kõx bk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5600DD5D" w14:textId="5F8C89A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yZõx—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zj˜I | </w:t>
      </w:r>
    </w:p>
    <w:p w14:paraId="7A390F79" w14:textId="5047037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CZy—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I | De— |</w:t>
      </w:r>
    </w:p>
    <w:p w14:paraId="7A139B3A" w14:textId="59B3544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õx—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 ix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yZz Zõx—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exex—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yZz Zõx—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e— | </w:t>
      </w:r>
    </w:p>
    <w:p w14:paraId="5D36ED17" w14:textId="693B2D3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I | De— | 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1F327049" w14:textId="3718CDD4"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exex—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 ix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e— Zyrç¥Z Zyrç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6D0A6DB1" w14:textId="23B0052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ex—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 ix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e— Zyrç¥Z | </w:t>
      </w:r>
    </w:p>
    <w:p w14:paraId="441F22F3" w14:textId="5489D95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I |</w:t>
      </w:r>
    </w:p>
    <w:p w14:paraId="798CA3A8" w14:textId="257334C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yZõx˜ - 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zj˜I | </w:t>
      </w:r>
    </w:p>
    <w:p w14:paraId="236F6D01"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B57457" w14:textId="6B5180A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De— | 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w:t>
      </w:r>
    </w:p>
    <w:p w14:paraId="403CF131" w14:textId="08711BD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e— Zyrç¥Z Zyrç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exe— Zyrç¥Z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sëy—rç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exe— Zyrç¥Z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J | </w:t>
      </w:r>
    </w:p>
    <w:p w14:paraId="7CFDB87E" w14:textId="1DF438F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 ¤¤p |</w:t>
      </w:r>
    </w:p>
    <w:p w14:paraId="2C9BB5DB" w14:textId="58114418"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sëy—rç¥Z Zyrç¥Z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 ¤¤p ¤¤p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 </w:t>
      </w:r>
    </w:p>
    <w:p w14:paraId="6C9C649A" w14:textId="04D22AB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y—rç¥Z Zyrç¥Z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x ¤¤p | </w:t>
      </w:r>
    </w:p>
    <w:p w14:paraId="46CC642D" w14:textId="7CB33C2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 ¤¤p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J |</w:t>
      </w:r>
    </w:p>
    <w:p w14:paraId="2A2BF27B" w14:textId="4B54A5BB"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 ¤¤p ¤¤p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 ¤¤p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x ¤¤p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x </w:t>
      </w:r>
    </w:p>
    <w:p w14:paraId="7302343E" w14:textId="642941F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 ¤¤p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LJ | </w:t>
      </w:r>
    </w:p>
    <w:p w14:paraId="369B2D61" w14:textId="51CDDCF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p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J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w:t>
      </w:r>
    </w:p>
    <w:p w14:paraId="7A28A9A4" w14:textId="7FBA170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x ¤¤p ¤¤p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x ¤¤p ¤¤p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 </w:t>
      </w:r>
    </w:p>
    <w:p w14:paraId="0500FCC1" w14:textId="6B5713F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J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 pxp |</w:t>
      </w:r>
    </w:p>
    <w:p w14:paraId="11ED3B7A" w14:textId="76CB1DE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p pxp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p | </w:t>
      </w:r>
    </w:p>
    <w:p w14:paraId="550F761C" w14:textId="7603144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 pxp | sJ |</w:t>
      </w:r>
    </w:p>
    <w:p w14:paraId="4D32F241" w14:textId="68BEF34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p pxp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p s s pxp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p sJ | </w:t>
      </w:r>
    </w:p>
    <w:p w14:paraId="36847889"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 xml:space="preserve">)-  </w:t>
      </w:r>
      <w:r w:rsidRPr="00B5338C">
        <w:rPr>
          <w:rFonts w:ascii="BRH Malayalam Extra" w:hAnsi="BRH Malayalam Extra" w:cs="BRH Malayalam"/>
          <w:color w:val="000000"/>
          <w:sz w:val="32"/>
          <w:szCs w:val="40"/>
        </w:rPr>
        <w:t>pxp</w:t>
      </w:r>
      <w:r w:rsidRPr="001E240C">
        <w:rPr>
          <w:rFonts w:ascii="BRH Malayalam" w:hAnsi="BRH Malayalam" w:cs="BRH Malayalam"/>
          <w:color w:val="000000"/>
          <w:sz w:val="32"/>
          <w:szCs w:val="40"/>
        </w:rPr>
        <w:t xml:space="preserve"> | sJ | ZZ§ |</w:t>
      </w:r>
    </w:p>
    <w:p w14:paraId="13110035"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 xml:space="preserve">pxp s s pxp pxp s ZZ§ Za§ s pxp </w:t>
      </w:r>
      <w:r w:rsidRPr="00B5338C">
        <w:rPr>
          <w:rFonts w:ascii="BRH Malayalam Extra" w:hAnsi="BRH Malayalam Extra" w:cs="BRH Malayalam"/>
          <w:color w:val="000000"/>
          <w:sz w:val="32"/>
          <w:szCs w:val="40"/>
        </w:rPr>
        <w:t xml:space="preserve">pxp </w:t>
      </w:r>
      <w:r w:rsidRPr="001E240C">
        <w:rPr>
          <w:rFonts w:ascii="BRH Malayalam" w:hAnsi="BRH Malayalam" w:cs="BRH Malayalam"/>
          <w:color w:val="000000"/>
          <w:sz w:val="32"/>
          <w:szCs w:val="40"/>
        </w:rPr>
        <w:t xml:space="preserve">s ZZ§ | </w:t>
      </w:r>
    </w:p>
    <w:p w14:paraId="0E419BF7" w14:textId="5893984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sJ | ZZ§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Ë§ |</w:t>
      </w:r>
    </w:p>
    <w:p w14:paraId="06091ABE" w14:textId="7853A01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ZZ§ Za§ s s Zb—t© d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a§ s s Zb—tË§ | </w:t>
      </w:r>
    </w:p>
    <w:p w14:paraId="26538D7E" w14:textId="2558273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ZZ§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Ë§ | Z¤¤sô˜ |</w:t>
      </w:r>
    </w:p>
    <w:p w14:paraId="6E67E387" w14:textId="70F32262"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t© d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ZZ§ Zb—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Z¤¤sô</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ôx— A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ZZ§ Zb—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ô˜ | </w:t>
      </w:r>
    </w:p>
    <w:p w14:paraId="20783639" w14:textId="1BEE39A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Ë§ | Z¤¤sô˜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w:t>
      </w:r>
    </w:p>
    <w:p w14:paraId="3EC4FC2D" w14:textId="2F27340E"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Z¤¤sô</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ôx— At© d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Zsô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p Zsôx— At© </w:t>
      </w:r>
    </w:p>
    <w:p w14:paraId="260B3187" w14:textId="3F73189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Zsô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 </w:t>
      </w:r>
    </w:p>
    <w:p w14:paraId="1677C018" w14:textId="5D3E8A6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Z¤¤sô˜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Ü£Zõ— |</w:t>
      </w:r>
    </w:p>
    <w:p w14:paraId="0B11071A" w14:textId="61D37BE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Z¤¤sô</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ô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d—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Ü£Zõ— d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Ü£¤¤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Z¤¤sô</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ô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d—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Ü£Zõ— | </w:t>
      </w:r>
    </w:p>
    <w:p w14:paraId="274A34A2" w14:textId="78DC99F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Ü£Zõ— | sb—J |</w:t>
      </w:r>
    </w:p>
    <w:p w14:paraId="64D1E991" w14:textId="7E19BE70"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 ¤¤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x—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Ü£ </w:t>
      </w:r>
    </w:p>
    <w:p w14:paraId="63FA3AC9" w14:textId="6B13E04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J | </w:t>
      </w:r>
    </w:p>
    <w:p w14:paraId="11AE2C6E" w14:textId="5261E5B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 | sb—J | öe |</w:t>
      </w:r>
    </w:p>
    <w:p w14:paraId="61EB31A7" w14:textId="57ACC78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x—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öe öe s¥bx—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öe | </w:t>
      </w:r>
    </w:p>
    <w:p w14:paraId="16DCCEA1" w14:textId="7CCAFF4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 |</w:t>
      </w:r>
    </w:p>
    <w:p w14:paraId="2FEFACBD" w14:textId="251EF77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Ü£¥ZõZy— diJ - K£Zõ— | </w:t>
      </w:r>
    </w:p>
    <w:p w14:paraId="18C2959F" w14:textId="5D90D1A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sb—J | öe |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7BF2A8C2" w14:textId="4ECF84E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öe öe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öe s—ªeZy sª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e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öe s—ªeZy | </w:t>
      </w:r>
    </w:p>
    <w:p w14:paraId="27411CEE" w14:textId="296EF4C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öe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J |</w:t>
      </w:r>
    </w:p>
    <w:p w14:paraId="07FF9315" w14:textId="263660C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ªeZy sª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 s—ªe 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J sª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 s—ªe 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Ãd—J | </w:t>
      </w:r>
    </w:p>
    <w:p w14:paraId="72BA3E14" w14:textId="20D68B8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J | Adx˜ª¤¤Zõ |</w:t>
      </w:r>
    </w:p>
    <w:p w14:paraId="6DEC80F8" w14:textId="5CECF7EA"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J sªeZy sªe 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x „dx˜ª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dx˜ªZõ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J sªeZy sªe 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Ã¥dx „dx˜ª¤¤Zõ | </w:t>
      </w:r>
    </w:p>
    <w:p w14:paraId="251CA61A" w14:textId="77777777" w:rsidR="00A612A9"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1CFE99" w14:textId="77777777"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60148B" w14:textId="4CF3596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J | Adx˜ª¤¤Zõ | di—J |</w:t>
      </w:r>
    </w:p>
    <w:p w14:paraId="1700CDA0" w14:textId="3915B54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x „dx˜ª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dx˜ªZõ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x „dx˜ª¤¤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 „dx˜ªZõ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x „dx˜ª¤¤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J | </w:t>
      </w:r>
    </w:p>
    <w:p w14:paraId="14DD1E49" w14:textId="28BDE42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Adx˜ª¤¤Zõ | di—J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xj— |</w:t>
      </w:r>
    </w:p>
    <w:p w14:paraId="01DFA1FA" w14:textId="7448A9E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x˜ª¤¤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 „dx˜ª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dx˜ª¤¤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xj—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 „dx˜ª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dx˜ª¤¤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bxj— | </w:t>
      </w:r>
    </w:p>
    <w:p w14:paraId="7B55A3EC" w14:textId="14420B5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di—J |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bxj—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w:t>
      </w:r>
    </w:p>
    <w:p w14:paraId="1F7E861B" w14:textId="6BF2E65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bxj—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b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bxj—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b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bxj—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Nï | </w:t>
      </w:r>
    </w:p>
    <w:p w14:paraId="53EB7D78" w14:textId="6263305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bxj—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 di—</w:t>
      </w:r>
      <w:r w:rsidRPr="00456C9A">
        <w:rPr>
          <w:rFonts w:ascii="BRH Malayalam Extra" w:hAnsi="BRH Malayalam Extra" w:cs="BRH Malayalam Extra"/>
          <w:color w:val="000000"/>
          <w:sz w:val="32"/>
          <w:szCs w:val="40"/>
          <w:highlight w:val="green"/>
          <w:lang w:val="it-IT"/>
        </w:rPr>
        <w:t>sÜ£</w:t>
      </w:r>
      <w:r w:rsidRPr="0048054E">
        <w:rPr>
          <w:rFonts w:ascii="BRH Malayalam Extra" w:hAnsi="BRH Malayalam Extra" w:cs="BRH Malayalam Extra"/>
          <w:color w:val="000000"/>
          <w:sz w:val="32"/>
          <w:szCs w:val="40"/>
          <w:lang w:val="it-IT"/>
        </w:rPr>
        <w:t>Zõx |</w:t>
      </w:r>
    </w:p>
    <w:p w14:paraId="0C393F43" w14:textId="73986052"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bxj—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bxj—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bxj—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di—</w:t>
      </w:r>
      <w:r w:rsidRPr="007B263C">
        <w:rPr>
          <w:rFonts w:ascii="BRH Malayalam Extra" w:hAnsi="BRH Malayalam Extra" w:cs="BRH Malayalam Extra"/>
          <w:color w:val="000000"/>
          <w:sz w:val="32"/>
          <w:szCs w:val="40"/>
          <w:highlight w:val="green"/>
          <w:lang w:val="it-IT"/>
        </w:rPr>
        <w:t>sÜ£Z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w:t>
      </w:r>
      <w:r w:rsidRPr="007B263C">
        <w:rPr>
          <w:rFonts w:ascii="BRH Malayalam Extra" w:hAnsi="BRH Malayalam Extra" w:cs="BRH Malayalam Extra"/>
          <w:color w:val="000000"/>
          <w:sz w:val="32"/>
          <w:szCs w:val="40"/>
          <w:highlight w:val="green"/>
          <w:lang w:val="it-IT"/>
        </w:rPr>
        <w:t>sÜ£</w:t>
      </w:r>
      <w:r w:rsidRPr="0048054E">
        <w:rPr>
          <w:rFonts w:ascii="BRH Malayalam Extra" w:hAnsi="BRH Malayalam Extra" w:cs="BRH Malayalam Extra"/>
          <w:color w:val="000000"/>
          <w:sz w:val="32"/>
          <w:szCs w:val="40"/>
          <w:lang w:val="it-IT"/>
        </w:rPr>
        <w:t xml:space="preserve">Zõx </w:t>
      </w:r>
    </w:p>
    <w:p w14:paraId="0B3C9894" w14:textId="6BF0F86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263C">
        <w:rPr>
          <w:rFonts w:ascii="BRH Malayalam Extra" w:hAnsi="BRH Malayalam Extra" w:cs="BRH Malayalam Extra"/>
          <w:color w:val="000000"/>
          <w:sz w:val="32"/>
          <w:szCs w:val="40"/>
          <w:highlight w:val="green"/>
          <w:lang w:val="it-IT"/>
        </w:rPr>
        <w:t>i</w:t>
      </w:r>
      <w:r w:rsidRPr="0048054E">
        <w:rPr>
          <w:rFonts w:ascii="BRH Malayalam Extra" w:hAnsi="BRH Malayalam Extra" w:cs="BRH Malayalam Extra"/>
          <w:color w:val="000000"/>
          <w:sz w:val="32"/>
          <w:szCs w:val="40"/>
          <w:lang w:val="it-IT"/>
        </w:rPr>
        <w:t>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bxj—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bxj—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di—</w:t>
      </w:r>
      <w:r w:rsidRPr="007B263C">
        <w:rPr>
          <w:rFonts w:ascii="BRH Malayalam Extra" w:hAnsi="BRH Malayalam Extra" w:cs="BRH Malayalam Extra"/>
          <w:color w:val="000000"/>
          <w:sz w:val="32"/>
          <w:szCs w:val="40"/>
          <w:highlight w:val="green"/>
          <w:lang w:val="it-IT"/>
        </w:rPr>
        <w:t>sÜ£</w:t>
      </w:r>
      <w:r w:rsidRPr="0048054E">
        <w:rPr>
          <w:rFonts w:ascii="BRH Malayalam Extra" w:hAnsi="BRH Malayalam Extra" w:cs="BRH Malayalam Extra"/>
          <w:color w:val="000000"/>
          <w:sz w:val="32"/>
          <w:szCs w:val="40"/>
          <w:lang w:val="it-IT"/>
        </w:rPr>
        <w:t xml:space="preserve">Zõx | </w:t>
      </w:r>
    </w:p>
    <w:p w14:paraId="2EB611D3" w14:textId="63DB602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 di—</w:t>
      </w:r>
      <w:r w:rsidRPr="00456C9A">
        <w:rPr>
          <w:rFonts w:ascii="BRH Malayalam Extra" w:hAnsi="BRH Malayalam Extra" w:cs="BRH Malayalam Extra"/>
          <w:color w:val="000000"/>
          <w:sz w:val="32"/>
          <w:szCs w:val="40"/>
          <w:highlight w:val="green"/>
          <w:lang w:val="it-IT"/>
        </w:rPr>
        <w:t>sÜ£</w:t>
      </w:r>
      <w:r w:rsidRPr="0048054E">
        <w:rPr>
          <w:rFonts w:ascii="BRH Malayalam Extra" w:hAnsi="BRH Malayalam Extra" w:cs="BRH Malayalam Extra"/>
          <w:color w:val="000000"/>
          <w:sz w:val="32"/>
          <w:szCs w:val="40"/>
          <w:lang w:val="it-IT"/>
        </w:rPr>
        <w:t>Zõx |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19D69E00" w14:textId="2E67F76F"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di—</w:t>
      </w:r>
      <w:r w:rsidRPr="005A4BFE">
        <w:rPr>
          <w:rFonts w:ascii="BRH Malayalam Extra" w:hAnsi="BRH Malayalam Extra" w:cs="BRH Malayalam Extra"/>
          <w:color w:val="000000"/>
          <w:sz w:val="32"/>
          <w:szCs w:val="40"/>
          <w:highlight w:val="green"/>
          <w:lang w:val="it-IT"/>
        </w:rPr>
        <w:t>sÜ£Zõx</w:t>
      </w:r>
      <w:r w:rsidR="007F0F1B" w:rsidRPr="007F0F1B">
        <w:rPr>
          <w:rFonts w:ascii="BRH Malayalam Extra" w:hAnsi="BRH Malayalam Extra" w:cs="BRH Malayalam Extra"/>
          <w:color w:val="000000"/>
          <w:sz w:val="26"/>
          <w:szCs w:val="40"/>
          <w:highlight w:val="yellow"/>
          <w:lang w:val="it-IT"/>
        </w:rPr>
        <w:t>–</w:t>
      </w:r>
      <w:r w:rsidRPr="0048054E">
        <w:rPr>
          <w:rFonts w:ascii="BRH Malayalam Extra" w:hAnsi="BRH Malayalam Extra" w:cs="BRH Malayalam Extra"/>
          <w:color w:val="000000"/>
          <w:sz w:val="32"/>
          <w:szCs w:val="40"/>
          <w:lang w:val="it-IT"/>
        </w:rPr>
        <w:t xml:space="preserve"> di—</w:t>
      </w:r>
      <w:r w:rsidRPr="005A4BFE">
        <w:rPr>
          <w:rFonts w:ascii="BRH Malayalam Extra" w:hAnsi="BRH Malayalam Extra" w:cs="BRH Malayalam Extra"/>
          <w:color w:val="000000"/>
          <w:sz w:val="32"/>
          <w:szCs w:val="40"/>
          <w:highlight w:val="green"/>
          <w:lang w:val="it-IT"/>
        </w:rPr>
        <w:t>sÜ£</w:t>
      </w:r>
      <w:r w:rsidRPr="0048054E">
        <w:rPr>
          <w:rFonts w:ascii="BRH Malayalam Extra" w:hAnsi="BRH Malayalam Extra" w:cs="BRH Malayalam Extra"/>
          <w:color w:val="000000"/>
          <w:sz w:val="32"/>
          <w:szCs w:val="40"/>
          <w:lang w:val="it-IT"/>
        </w:rPr>
        <w:t xml:space="preserve">Zõx </w:t>
      </w:r>
      <w:r w:rsidRPr="005A4BFE">
        <w:rPr>
          <w:rFonts w:ascii="BRH Malayalam Extra" w:hAnsi="BRH Malayalam Extra" w:cs="BRH Malayalam Extra"/>
          <w:color w:val="000000"/>
          <w:sz w:val="32"/>
          <w:szCs w:val="40"/>
          <w:highlight w:val="green"/>
          <w:lang w:val="it-IT"/>
        </w:rPr>
        <w:t>i</w:t>
      </w:r>
      <w:r w:rsidRPr="0048054E">
        <w:rPr>
          <w:rFonts w:ascii="BRH Malayalam Extra" w:hAnsi="BRH Malayalam Extra" w:cs="BRH Malayalam Extra"/>
          <w:color w:val="000000"/>
          <w:sz w:val="32"/>
          <w:szCs w:val="40"/>
          <w:lang w:val="it-IT"/>
        </w:rPr>
        <w:t>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di—</w:t>
      </w:r>
      <w:r w:rsidRPr="005A4BFE">
        <w:rPr>
          <w:rFonts w:ascii="BRH Malayalam Extra" w:hAnsi="BRH Malayalam Extra" w:cs="BRH Malayalam Extra"/>
          <w:color w:val="000000"/>
          <w:sz w:val="32"/>
          <w:szCs w:val="40"/>
          <w:highlight w:val="green"/>
          <w:lang w:val="it-IT"/>
        </w:rPr>
        <w:t>sÜ</w:t>
      </w:r>
      <w:r w:rsidRPr="0048054E">
        <w:rPr>
          <w:rFonts w:ascii="BRH Malayalam Extra" w:hAnsi="BRH Malayalam Extra" w:cs="BRH Malayalam Extra"/>
          <w:color w:val="000000"/>
          <w:sz w:val="32"/>
          <w:szCs w:val="40"/>
          <w:lang w:val="it-IT"/>
        </w:rPr>
        <w:t xml:space="preserve">£Zõx </w:t>
      </w:r>
      <w:r w:rsidRPr="005A4BFE">
        <w:rPr>
          <w:rFonts w:ascii="BRH Malayalam Extra" w:hAnsi="BRH Malayalam Extra" w:cs="BRH Malayalam Extra"/>
          <w:color w:val="000000"/>
          <w:sz w:val="32"/>
          <w:szCs w:val="40"/>
          <w:highlight w:val="green"/>
          <w:lang w:val="it-IT"/>
        </w:rPr>
        <w:t>ix</w:t>
      </w:r>
      <w:r w:rsidRPr="0048054E">
        <w:rPr>
          <w:rFonts w:ascii="BRH Malayalam Extra" w:hAnsi="BRH Malayalam Extra" w:cs="BRH Malayalam Extra"/>
          <w:color w:val="000000"/>
          <w:sz w:val="32"/>
          <w:szCs w:val="40"/>
          <w:lang w:val="it-IT"/>
        </w:rPr>
        <w:t xml:space="preserve">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59783160" w14:textId="34EAB61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w:t>
      </w:r>
      <w:r w:rsidRPr="005A4BFE">
        <w:rPr>
          <w:rFonts w:ascii="BRH Malayalam Extra" w:hAnsi="BRH Malayalam Extra" w:cs="BRH Malayalam Extra"/>
          <w:color w:val="000000"/>
          <w:sz w:val="32"/>
          <w:szCs w:val="40"/>
          <w:highlight w:val="green"/>
          <w:lang w:val="it-IT"/>
        </w:rPr>
        <w:t>sÜ£</w:t>
      </w:r>
      <w:r w:rsidRPr="0048054E">
        <w:rPr>
          <w:rFonts w:ascii="BRH Malayalam Extra" w:hAnsi="BRH Malayalam Extra" w:cs="BRH Malayalam Extra"/>
          <w:color w:val="000000"/>
          <w:sz w:val="32"/>
          <w:szCs w:val="40"/>
          <w:lang w:val="it-IT"/>
        </w:rPr>
        <w:t xml:space="preserve">Zõx </w:t>
      </w:r>
      <w:r w:rsidRPr="005A4BFE">
        <w:rPr>
          <w:rFonts w:ascii="BRH Malayalam Extra" w:hAnsi="BRH Malayalam Extra" w:cs="BRH Malayalam Extra"/>
          <w:color w:val="000000"/>
          <w:sz w:val="32"/>
          <w:szCs w:val="40"/>
          <w:highlight w:val="green"/>
          <w:lang w:val="it-IT"/>
        </w:rPr>
        <w:t>i</w:t>
      </w:r>
      <w:r w:rsidRPr="0048054E">
        <w:rPr>
          <w:rFonts w:ascii="BRH Malayalam Extra" w:hAnsi="BRH Malayalam Extra" w:cs="BRH Malayalam Extra"/>
          <w:color w:val="000000"/>
          <w:sz w:val="32"/>
          <w:szCs w:val="40"/>
          <w:lang w:val="it-IT"/>
        </w:rPr>
        <w:t>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di—</w:t>
      </w:r>
      <w:r w:rsidRPr="005A4BFE">
        <w:rPr>
          <w:rFonts w:ascii="BRH Malayalam Extra" w:hAnsi="BRH Malayalam Extra" w:cs="BRH Malayalam Extra"/>
          <w:color w:val="000000"/>
          <w:sz w:val="32"/>
          <w:szCs w:val="40"/>
          <w:highlight w:val="green"/>
          <w:lang w:val="it-IT"/>
        </w:rPr>
        <w:t>sÜ£</w:t>
      </w:r>
      <w:r w:rsidRPr="0048054E">
        <w:rPr>
          <w:rFonts w:ascii="BRH Malayalam Extra" w:hAnsi="BRH Malayalam Extra" w:cs="BRH Malayalam Extra"/>
          <w:color w:val="000000"/>
          <w:sz w:val="32"/>
          <w:szCs w:val="40"/>
          <w:lang w:val="it-IT"/>
        </w:rPr>
        <w:t xml:space="preserve">Zõx </w:t>
      </w:r>
      <w:r w:rsidRPr="005A4BFE">
        <w:rPr>
          <w:rFonts w:ascii="BRH Malayalam Extra" w:hAnsi="BRH Malayalam Extra" w:cs="BRH Malayalam Extra"/>
          <w:color w:val="000000"/>
          <w:sz w:val="32"/>
          <w:szCs w:val="40"/>
          <w:highlight w:val="green"/>
          <w:lang w:val="it-IT"/>
        </w:rPr>
        <w:t>ix</w:t>
      </w:r>
      <w:r w:rsidRPr="0048054E">
        <w:rPr>
          <w:rFonts w:ascii="BRH Malayalam Extra" w:hAnsi="BRH Malayalam Extra" w:cs="BRH Malayalam Extra"/>
          <w:color w:val="000000"/>
          <w:sz w:val="32"/>
          <w:szCs w:val="40"/>
          <w:lang w:val="it-IT"/>
        </w:rPr>
        <w:t xml:space="preserve"> | </w:t>
      </w:r>
    </w:p>
    <w:p w14:paraId="730B25BC" w14:textId="45A59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w:t>
      </w:r>
    </w:p>
    <w:p w14:paraId="0DB392CA" w14:textId="3F6BE51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Nï CZy— iL - ¥Nï | </w:t>
      </w:r>
    </w:p>
    <w:p w14:paraId="3D12FBAA" w14:textId="040E90D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di—</w:t>
      </w:r>
      <w:r w:rsidRPr="00456C9A">
        <w:rPr>
          <w:rFonts w:ascii="BRH Malayalam Extra" w:hAnsi="BRH Malayalam Extra" w:cs="BRH Malayalam Extra"/>
          <w:color w:val="000000"/>
          <w:sz w:val="32"/>
          <w:szCs w:val="40"/>
          <w:highlight w:val="green"/>
          <w:lang w:val="it-IT"/>
        </w:rPr>
        <w:t>sÜ£</w:t>
      </w:r>
      <w:r w:rsidRPr="0048054E">
        <w:rPr>
          <w:rFonts w:ascii="BRH Malayalam Extra" w:hAnsi="BRH Malayalam Extra" w:cs="BRH Malayalam Extra"/>
          <w:color w:val="000000"/>
          <w:sz w:val="32"/>
          <w:szCs w:val="40"/>
          <w:lang w:val="it-IT"/>
        </w:rPr>
        <w:t>Zõx |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1C4D9003" w14:textId="0024E43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w:t>
      </w:r>
      <w:r w:rsidRPr="000C0C93">
        <w:rPr>
          <w:rFonts w:ascii="BRH Malayalam Extra" w:hAnsi="BRH Malayalam Extra" w:cs="BRH Malayalam Extra"/>
          <w:color w:val="000000"/>
          <w:sz w:val="32"/>
          <w:szCs w:val="40"/>
          <w:highlight w:val="green"/>
          <w:lang w:val="it-IT"/>
        </w:rPr>
        <w:t>sÜ£</w:t>
      </w:r>
      <w:r w:rsidRPr="0048054E">
        <w:rPr>
          <w:rFonts w:ascii="BRH Malayalam Extra" w:hAnsi="BRH Malayalam Extra" w:cs="BRH Malayalam Extra"/>
          <w:color w:val="000000"/>
          <w:sz w:val="32"/>
          <w:szCs w:val="40"/>
          <w:lang w:val="it-IT"/>
        </w:rPr>
        <w:t xml:space="preserve">Zõx </w:t>
      </w:r>
      <w:r w:rsidRPr="000C0C93">
        <w:rPr>
          <w:rFonts w:ascii="BRH Malayalam Extra" w:hAnsi="BRH Malayalam Extra" w:cs="BRH Malayalam Extra"/>
          <w:color w:val="000000"/>
          <w:sz w:val="32"/>
          <w:szCs w:val="40"/>
          <w:highlight w:val="green"/>
          <w:lang w:val="it-IT"/>
        </w:rPr>
        <w:t>ix</w:t>
      </w:r>
      <w:r w:rsidRPr="0048054E">
        <w:rPr>
          <w:rFonts w:ascii="BRH Malayalam Extra" w:hAnsi="BRH Malayalam Extra" w:cs="BRH Malayalam Extra"/>
          <w:color w:val="000000"/>
          <w:sz w:val="32"/>
          <w:szCs w:val="40"/>
          <w:lang w:val="it-IT"/>
        </w:rPr>
        <w:t xml:space="preserve">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w:t>
      </w:r>
      <w:r w:rsidRPr="000C0C93">
        <w:rPr>
          <w:rFonts w:ascii="BRH Malayalam Extra" w:hAnsi="BRH Malayalam Extra" w:cs="BRH Malayalam Extra"/>
          <w:color w:val="000000"/>
          <w:sz w:val="32"/>
          <w:szCs w:val="40"/>
          <w:highlight w:val="green"/>
          <w:lang w:val="it-IT"/>
        </w:rPr>
        <w:t>sÜ£Z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w:t>
      </w:r>
      <w:r w:rsidRPr="000C0C93">
        <w:rPr>
          <w:rFonts w:ascii="BRH Malayalam Extra" w:hAnsi="BRH Malayalam Extra" w:cs="BRH Malayalam Extra"/>
          <w:color w:val="000000"/>
          <w:sz w:val="32"/>
          <w:szCs w:val="40"/>
          <w:highlight w:val="green"/>
          <w:lang w:val="it-IT"/>
        </w:rPr>
        <w:t>sÜ£</w:t>
      </w:r>
      <w:r w:rsidRPr="0048054E">
        <w:rPr>
          <w:rFonts w:ascii="BRH Malayalam Extra" w:hAnsi="BRH Malayalam Extra" w:cs="BRH Malayalam Extra"/>
          <w:color w:val="000000"/>
          <w:sz w:val="32"/>
          <w:szCs w:val="40"/>
          <w:lang w:val="it-IT"/>
        </w:rPr>
        <w:t xml:space="preserve">Zõx </w:t>
      </w:r>
      <w:r w:rsidRPr="000C0C93">
        <w:rPr>
          <w:rFonts w:ascii="BRH Malayalam Extra" w:hAnsi="BRH Malayalam Extra" w:cs="BRH Malayalam Extra"/>
          <w:color w:val="000000"/>
          <w:sz w:val="32"/>
          <w:szCs w:val="40"/>
          <w:highlight w:val="green"/>
          <w:lang w:val="it-IT"/>
        </w:rPr>
        <w:t>ix</w:t>
      </w:r>
      <w:r w:rsidRPr="0048054E">
        <w:rPr>
          <w:rFonts w:ascii="BRH Malayalam Extra" w:hAnsi="BRH Malayalam Extra" w:cs="BRH Malayalam Extra"/>
          <w:color w:val="000000"/>
          <w:sz w:val="32"/>
          <w:szCs w:val="40"/>
          <w:lang w:val="it-IT"/>
        </w:rPr>
        <w:t xml:space="preserve"> exty exty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w:t>
      </w:r>
      <w:r w:rsidRPr="000C0C93">
        <w:rPr>
          <w:rFonts w:ascii="BRH Malayalam Extra" w:hAnsi="BRH Malayalam Extra" w:cs="BRH Malayalam Extra"/>
          <w:color w:val="000000"/>
          <w:sz w:val="32"/>
          <w:szCs w:val="40"/>
          <w:highlight w:val="green"/>
          <w:lang w:val="it-IT"/>
        </w:rPr>
        <w:t>sÜ£Z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w:t>
      </w:r>
      <w:r w:rsidRPr="000C0C93">
        <w:rPr>
          <w:rFonts w:ascii="BRH Malayalam Extra" w:hAnsi="BRH Malayalam Extra" w:cs="BRH Malayalam Extra"/>
          <w:color w:val="000000"/>
          <w:sz w:val="32"/>
          <w:szCs w:val="40"/>
          <w:highlight w:val="green"/>
          <w:lang w:val="it-IT"/>
        </w:rPr>
        <w:t>sÜ£</w:t>
      </w:r>
      <w:r w:rsidRPr="0048054E">
        <w:rPr>
          <w:rFonts w:ascii="BRH Malayalam Extra" w:hAnsi="BRH Malayalam Extra" w:cs="BRH Malayalam Extra"/>
          <w:color w:val="000000"/>
          <w:sz w:val="32"/>
          <w:szCs w:val="40"/>
          <w:lang w:val="it-IT"/>
        </w:rPr>
        <w:t xml:space="preserve">Zõx </w:t>
      </w:r>
      <w:r w:rsidRPr="000C0C93">
        <w:rPr>
          <w:rFonts w:ascii="BRH Malayalam Extra" w:hAnsi="BRH Malayalam Extra" w:cs="BRH Malayalam Extra"/>
          <w:color w:val="000000"/>
          <w:sz w:val="32"/>
          <w:szCs w:val="40"/>
          <w:highlight w:val="green"/>
          <w:lang w:val="it-IT"/>
        </w:rPr>
        <w:t>ix</w:t>
      </w:r>
      <w:r w:rsidRPr="0048054E">
        <w:rPr>
          <w:rFonts w:ascii="BRH Malayalam Extra" w:hAnsi="BRH Malayalam Extra" w:cs="BRH Malayalam Extra"/>
          <w:color w:val="000000"/>
          <w:sz w:val="32"/>
          <w:szCs w:val="40"/>
          <w:lang w:val="it-IT"/>
        </w:rPr>
        <w:t xml:space="preserve"> exty | </w:t>
      </w:r>
    </w:p>
    <w:p w14:paraId="669A821A" w14:textId="2771304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di—</w:t>
      </w:r>
      <w:r w:rsidRPr="00456C9A">
        <w:rPr>
          <w:rFonts w:ascii="BRH Malayalam Extra" w:hAnsi="BRH Malayalam Extra" w:cs="BRH Malayalam Extra"/>
          <w:color w:val="000000"/>
          <w:sz w:val="32"/>
          <w:szCs w:val="40"/>
          <w:highlight w:val="green"/>
          <w:lang w:val="it-IT"/>
        </w:rPr>
        <w:t>sÜ£</w:t>
      </w:r>
      <w:r w:rsidRPr="0048054E">
        <w:rPr>
          <w:rFonts w:ascii="BRH Malayalam Extra" w:hAnsi="BRH Malayalam Extra" w:cs="BRH Malayalam Extra"/>
          <w:color w:val="000000"/>
          <w:sz w:val="32"/>
          <w:szCs w:val="40"/>
          <w:lang w:val="it-IT"/>
        </w:rPr>
        <w:t>Zõx |</w:t>
      </w:r>
    </w:p>
    <w:p w14:paraId="507E166E" w14:textId="21E33BA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sÜ£</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J -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p>
    <w:p w14:paraId="102F64E3" w14:textId="5B716A6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CZy— |</w:t>
      </w:r>
    </w:p>
    <w:p w14:paraId="053E13AA" w14:textId="75DC12B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zZzZy— exty ix ix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tzZy— | </w:t>
      </w:r>
    </w:p>
    <w:p w14:paraId="398500E7" w14:textId="2385CC3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CZy— | B²z˜öÆI |</w:t>
      </w:r>
    </w:p>
    <w:p w14:paraId="3E8074D6" w14:textId="2F90543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zZzZy— exty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z Zõx²z˜öÆ</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²z˜öÆ</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yZy— exty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tz Zõx²z˜öÆI | </w:t>
      </w:r>
    </w:p>
    <w:p w14:paraId="610F043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CZy— | B²z˜öÆI | Z¤¤sô˜ |</w:t>
      </w:r>
    </w:p>
    <w:p w14:paraId="1820AC76" w14:textId="7A4131B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õx²z˜öÆ</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²z˜öÆ</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yZz Zõx²z˜öÆ</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Z¤¤sô</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sô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²z˜öÆ</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yZz Zõx²z˜öÆ</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Z¤¤sô˜ | </w:t>
      </w:r>
    </w:p>
    <w:p w14:paraId="3884EA7B" w14:textId="0EB78F2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B²z˜öÆI | Z¤¤sô˜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w:t>
      </w:r>
    </w:p>
    <w:p w14:paraId="5E2452B0" w14:textId="23F20D5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²z˜öÆ</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Z¤¤sô</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sô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²z˜öÆ</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²z˜öÆ</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Zsô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 Zsô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²z˜öÆ</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²z˜öÆ</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Zsô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 | </w:t>
      </w:r>
    </w:p>
    <w:p w14:paraId="32851A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B²z˜öÆI |</w:t>
      </w:r>
    </w:p>
    <w:p w14:paraId="374D142B" w14:textId="2E2A574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²z˜öÆ</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yZõx²y—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Æ</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 </w:t>
      </w:r>
    </w:p>
    <w:p w14:paraId="230B8652" w14:textId="79D03B4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Z¤¤sô˜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 |</w:t>
      </w:r>
    </w:p>
    <w:p w14:paraId="0C2CC352" w14:textId="3D84321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sô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 Z¤¤sô</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sô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Z¤¤sô</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sô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Ü£Zõ— | </w:t>
      </w:r>
    </w:p>
    <w:p w14:paraId="2C4DD7DD" w14:textId="4314D25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 | sb—J |</w:t>
      </w:r>
    </w:p>
    <w:p w14:paraId="415F002B" w14:textId="39605D94"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 ¤¤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x—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Ü£ </w:t>
      </w:r>
    </w:p>
    <w:p w14:paraId="74964503" w14:textId="4091747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J | </w:t>
      </w:r>
    </w:p>
    <w:p w14:paraId="43E28AA9" w14:textId="17259BE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 | sb—J | öe |</w:t>
      </w:r>
    </w:p>
    <w:p w14:paraId="64EE57EC" w14:textId="077529F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x—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öe öe s¥bx—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öe | </w:t>
      </w:r>
    </w:p>
    <w:p w14:paraId="26AFF378" w14:textId="3D432AD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 |</w:t>
      </w:r>
    </w:p>
    <w:p w14:paraId="471C0A4D" w14:textId="0377EA0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Ü£¥ZõZy— diJ - K£Zõ— | </w:t>
      </w:r>
    </w:p>
    <w:p w14:paraId="19C3FF4C" w14:textId="61DA002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sb—J | öe |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0F25B97D" w14:textId="6A41478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öe öe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öe s—ªeZy sª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e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öe s—ªeZy | </w:t>
      </w:r>
    </w:p>
    <w:p w14:paraId="3549B0B3" w14:textId="2A35753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öe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J |</w:t>
      </w:r>
    </w:p>
    <w:p w14:paraId="670C9705" w14:textId="170F70C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ªeZy sª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 s—ªe 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J sª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 s—ªe 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Ãd—J | </w:t>
      </w:r>
    </w:p>
    <w:p w14:paraId="690A8C68" w14:textId="5B5E17B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J | Adx˜ª¤¤Zõ |</w:t>
      </w:r>
    </w:p>
    <w:p w14:paraId="54B959B5" w14:textId="4CB7161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J sªeZy sªe 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x „dx˜ª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dx˜ªZõ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J sªeZy sªe 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Ã¥dx „dx˜ª¤¤Zõ | </w:t>
      </w:r>
    </w:p>
    <w:p w14:paraId="65B34C1E" w14:textId="05AE8E5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J | Adx˜ª¤¤Zõ | di—J |</w:t>
      </w:r>
    </w:p>
    <w:p w14:paraId="2A7C1329" w14:textId="687CEE6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x „dx˜ª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dx˜ªZõ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x „dx˜ª¤¤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 „dx˜ªZõ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x „dx˜ª¤¤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J | </w:t>
      </w:r>
    </w:p>
    <w:p w14:paraId="74F7D3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Adx˜ª¤¤Zõ | di—J | CöÉx—j |</w:t>
      </w:r>
    </w:p>
    <w:p w14:paraId="62862DE0" w14:textId="197A062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x˜ª¤¤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 „dx˜ª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dx˜ª¤¤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x</w:t>
      </w:r>
      <w:r w:rsidR="007F0F1B" w:rsidRPr="007F0F1B">
        <w:rPr>
          <w:rFonts w:ascii="BRH Malayalam Extra" w:hAnsi="BRH Malayalam Extra" w:cs="BRH Malayalam Extra"/>
          <w:color w:val="000000"/>
          <w:sz w:val="26"/>
          <w:szCs w:val="40"/>
        </w:rPr>
        <w:t>–</w:t>
      </w:r>
      <w:r w:rsidR="00A04787">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jöÉ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 „dx˜ª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dx˜ª¤¤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x—j | </w:t>
      </w:r>
    </w:p>
    <w:p w14:paraId="509ADDB0" w14:textId="03A31E8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di—J | CöÉx—j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w:t>
      </w:r>
    </w:p>
    <w:p w14:paraId="603797AE" w14:textId="733515C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öÉx</w:t>
      </w:r>
      <w:r w:rsidR="007F0F1B" w:rsidRPr="007F0F1B">
        <w:rPr>
          <w:rFonts w:ascii="BRH Malayalam Extra" w:hAnsi="BRH Malayalam Extra" w:cs="BRH Malayalam Extra"/>
          <w:color w:val="000000"/>
          <w:sz w:val="26"/>
          <w:szCs w:val="40"/>
          <w:lang w:val="it-IT"/>
        </w:rPr>
        <w:t>–</w:t>
      </w:r>
      <w:r w:rsidR="00A04787">
        <w:rPr>
          <w:rFonts w:ascii="BRH Malayalam Extra" w:hAnsi="BRH Malayalam Extra" w:cs="BRH Malayalam Extra"/>
          <w:color w:val="000000"/>
          <w:sz w:val="25"/>
          <w:szCs w:val="40"/>
          <w:lang w:val="it-IT"/>
        </w:rPr>
        <w:t xml:space="preserve"> </w:t>
      </w:r>
      <w:r w:rsidRPr="0048054E">
        <w:rPr>
          <w:rFonts w:ascii="BRH Malayalam Extra" w:hAnsi="BRH Malayalam Extra" w:cs="BRH Malayalam Extra"/>
          <w:color w:val="000000"/>
          <w:sz w:val="32"/>
          <w:szCs w:val="40"/>
          <w:lang w:val="it-IT"/>
        </w:rPr>
        <w:t>¥jöÉ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öÉx—j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CöÉ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öÉx—j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Nï | </w:t>
      </w:r>
    </w:p>
    <w:p w14:paraId="4FC2D9E2" w14:textId="1F18849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CöÉx—j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I |</w:t>
      </w:r>
    </w:p>
    <w:p w14:paraId="012D8D9E" w14:textId="6108185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x—j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CöÉx</w:t>
      </w:r>
      <w:r w:rsidR="007F0F1B" w:rsidRPr="007F0F1B">
        <w:rPr>
          <w:rFonts w:ascii="BRH Malayalam Extra" w:hAnsi="BRH Malayalam Extra" w:cs="BRH Malayalam Extra"/>
          <w:color w:val="000000"/>
          <w:sz w:val="26"/>
          <w:szCs w:val="40"/>
          <w:lang w:val="it-IT"/>
        </w:rPr>
        <w:t>–</w:t>
      </w:r>
      <w:r w:rsidR="00A04787">
        <w:rPr>
          <w:rFonts w:ascii="BRH Malayalam Extra" w:hAnsi="BRH Malayalam Extra" w:cs="BRH Malayalam Extra"/>
          <w:color w:val="000000"/>
          <w:sz w:val="25"/>
          <w:szCs w:val="40"/>
          <w:lang w:val="it-IT"/>
        </w:rPr>
        <w:t xml:space="preserve"> </w:t>
      </w:r>
      <w:r w:rsidRPr="0048054E">
        <w:rPr>
          <w:rFonts w:ascii="BRH Malayalam Extra" w:hAnsi="BRH Malayalam Extra" w:cs="BRH Malayalam Extra"/>
          <w:color w:val="000000"/>
          <w:sz w:val="32"/>
          <w:szCs w:val="40"/>
          <w:lang w:val="it-IT"/>
        </w:rPr>
        <w:t>¥jöÉx—j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C—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iy—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I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CöÉx</w:t>
      </w:r>
      <w:r w:rsidR="007F0F1B" w:rsidRPr="007F0F1B">
        <w:rPr>
          <w:rFonts w:ascii="BRH Malayalam Extra" w:hAnsi="BRH Malayalam Extra" w:cs="BRH Malayalam Extra"/>
          <w:color w:val="000000"/>
          <w:sz w:val="26"/>
          <w:szCs w:val="40"/>
          <w:lang w:val="it-IT"/>
        </w:rPr>
        <w:t>–</w:t>
      </w:r>
      <w:r w:rsidR="00A04787">
        <w:rPr>
          <w:rFonts w:ascii="BRH Malayalam Extra" w:hAnsi="BRH Malayalam Extra" w:cs="BRH Malayalam Extra"/>
          <w:color w:val="000000"/>
          <w:sz w:val="25"/>
          <w:szCs w:val="40"/>
          <w:lang w:val="it-IT"/>
        </w:rPr>
        <w:t xml:space="preserve"> </w:t>
      </w:r>
      <w:r w:rsidRPr="0048054E">
        <w:rPr>
          <w:rFonts w:ascii="BRH Malayalam Extra" w:hAnsi="BRH Malayalam Extra" w:cs="BRH Malayalam Extra"/>
          <w:color w:val="000000"/>
          <w:sz w:val="32"/>
          <w:szCs w:val="40"/>
          <w:lang w:val="it-IT"/>
        </w:rPr>
        <w:t>¥jöÉx—j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C—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I | </w:t>
      </w:r>
    </w:p>
    <w:p w14:paraId="4B9EAA0F" w14:textId="1B00144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I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20EEDC1E" w14:textId="340A0DB2"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C—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iy—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I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C—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I ¥i— i C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I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Nï </w:t>
      </w:r>
    </w:p>
    <w:p w14:paraId="067F219A" w14:textId="64CB46D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C—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I ¥i˜ | </w:t>
      </w:r>
    </w:p>
    <w:p w14:paraId="5638B4FC" w14:textId="2D60E8D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w:t>
      </w:r>
    </w:p>
    <w:p w14:paraId="58840F8C" w14:textId="4B502DB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Nï CZy— iL - ¥Nï | </w:t>
      </w:r>
    </w:p>
    <w:p w14:paraId="5D554C31"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58E7F1" w14:textId="455D2FA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I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I |</w:t>
      </w:r>
    </w:p>
    <w:p w14:paraId="69C6D0DB" w14:textId="6D48CC81"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I ¥i— i C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iy—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I ¥i— 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I i C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iy—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I ¥i— </w:t>
      </w:r>
    </w:p>
    <w:p w14:paraId="0B474644" w14:textId="7FB5530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õ˜I | </w:t>
      </w:r>
    </w:p>
    <w:p w14:paraId="485F56F9" w14:textId="03F8F04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I | ix |</w:t>
      </w:r>
    </w:p>
    <w:p w14:paraId="0C98781C" w14:textId="3FC15E0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I ¥i ¥i 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I ix ix 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I ¥i ¥i 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õ—I ix | </w:t>
      </w:r>
    </w:p>
    <w:p w14:paraId="504481FE" w14:textId="4C0438B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I | ix | dyJ |</w:t>
      </w:r>
    </w:p>
    <w:p w14:paraId="6F3BD379" w14:textId="0C3B1B1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I ix ix 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I ix dyª Yyª ix 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õ—I ix dyJ | </w:t>
      </w:r>
    </w:p>
    <w:p w14:paraId="652CBFDE" w14:textId="08C67BB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ix | dyJ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w:t>
      </w:r>
    </w:p>
    <w:p w14:paraId="00C98BAF" w14:textId="789D98F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dyª Yyª ix ix dyª p—czª pc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ª dyª ix ix dyª p—czJ | </w:t>
      </w:r>
    </w:p>
    <w:p w14:paraId="4F00587E" w14:textId="24F20FB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dyJ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CZy— |</w:t>
      </w:r>
    </w:p>
    <w:p w14:paraId="5B4FC226" w14:textId="7DBAC01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yª p—czª pc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dyª Yyª p—c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yZzZy— pc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dyª Yyª p—c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yZy— | </w:t>
      </w:r>
    </w:p>
    <w:p w14:paraId="1DD81216" w14:textId="14A651D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CZy— | ¥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zj˜I |</w:t>
      </w:r>
    </w:p>
    <w:p w14:paraId="053A8726" w14:textId="42F1D290"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ZzZy— pczª pc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Zy— ¥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zj(³§)— ¥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yZy— pczª </w:t>
      </w:r>
    </w:p>
    <w:p w14:paraId="315F7647" w14:textId="32311EF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c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Zy— ¥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Zzj˜I | </w:t>
      </w:r>
    </w:p>
    <w:p w14:paraId="3649417C" w14:textId="7DCF02D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CZy— | ¥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zj˜I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yr˜I |</w:t>
      </w:r>
    </w:p>
    <w:p w14:paraId="3361F4A9" w14:textId="65E8260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y— ¥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zj(³§)— ¥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yZzZy— ¥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zj—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yr—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yr(³§)— ¥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yZzZy— ¥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zj—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qyr˜I | </w:t>
      </w:r>
    </w:p>
    <w:p w14:paraId="4FF3BD3A" w14:textId="47B48B7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zj˜I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yr˜I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w:t>
      </w:r>
    </w:p>
    <w:p w14:paraId="54AF3EFF" w14:textId="201AE36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zj—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yr—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yr(³§)— ¥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zj(³§)— ¥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zj—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yr—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pxqyr(³§)— ¥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zj(³§)— ¥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zj—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yr—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 | </w:t>
      </w:r>
    </w:p>
    <w:p w14:paraId="6210B02D" w14:textId="0857A5A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yr˜I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I |</w:t>
      </w:r>
    </w:p>
    <w:p w14:paraId="35438BA2" w14:textId="18DC4D9E"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yr—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xqyr—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yr—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qyr—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qyr— </w:t>
      </w:r>
    </w:p>
    <w:p w14:paraId="7B50A528" w14:textId="7D5C56A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ZxI | </w:t>
      </w:r>
    </w:p>
    <w:p w14:paraId="5FDCF188"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2ACDF1" w14:textId="03F0D15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yr˜I |</w:t>
      </w:r>
    </w:p>
    <w:p w14:paraId="172B60BC" w14:textId="12C2CA5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y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yZõx˜ - qyr˜I | </w:t>
      </w:r>
    </w:p>
    <w:p w14:paraId="762AB907" w14:textId="4040CA6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I | B |</w:t>
      </w:r>
    </w:p>
    <w:p w14:paraId="60092C3D" w14:textId="5E2C82F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pZx ¤¤iZ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pZx ix | </w:t>
      </w:r>
    </w:p>
    <w:p w14:paraId="5AF3132C" w14:textId="4F13CB1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I | B | q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3A337838" w14:textId="2A5F206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 ¤¤iZ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 ix qx˜¥së qx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FZ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x ix qx˜¥së | </w:t>
      </w:r>
    </w:p>
    <w:p w14:paraId="6397D223" w14:textId="1DED9E4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B | q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sõ— |</w:t>
      </w:r>
    </w:p>
    <w:p w14:paraId="526561BB" w14:textId="3EA1379F"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 qx˜¥së qx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 qx˜së C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360016">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sõ˜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sõ— qx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 qx˜së </w:t>
      </w:r>
    </w:p>
    <w:p w14:paraId="166314AF" w14:textId="25CF680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sõ— | </w:t>
      </w:r>
    </w:p>
    <w:p w14:paraId="721D3791" w14:textId="400CCE2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q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sõ— | 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sõ |</w:t>
      </w:r>
    </w:p>
    <w:p w14:paraId="65E9A624" w14:textId="3B9EB36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360016">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sõ˜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sõ— qx¥së qxsë C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sõ— 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õ—sõ </w:t>
      </w:r>
    </w:p>
    <w:p w14:paraId="4F97A5A5" w14:textId="78A45AA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w:t>
      </w:r>
      <w:r w:rsidR="00360016">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sõ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sõ— qx¥së qxsë C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sõ— 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õ—sõ | </w:t>
      </w:r>
    </w:p>
    <w:p w14:paraId="07BA7A5F" w14:textId="3C61D0F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sõ— | 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sõ | Ady—ªNxZxj |</w:t>
      </w:r>
    </w:p>
    <w:p w14:paraId="17F5304F" w14:textId="5ADA5B73"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sõ— 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sõ 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w:t>
      </w:r>
      <w:r w:rsidR="00360016">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sõ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360016">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sõ˜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sõ— 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õ—sõx </w:t>
      </w:r>
    </w:p>
    <w:p w14:paraId="344AF71B" w14:textId="6D93FFB2"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y—ªNx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 dy—ªNxZxj 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w:t>
      </w:r>
      <w:r w:rsidR="00360016">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sõ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360016">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sõ˜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sõ— 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õ—sõx </w:t>
      </w:r>
    </w:p>
    <w:p w14:paraId="3AF6875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dy—ªNxZxj | </w:t>
      </w:r>
    </w:p>
    <w:p w14:paraId="1EB23DB1" w14:textId="691FEEC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sõ | Ady—ªNxZxj | jxJ |</w:t>
      </w:r>
    </w:p>
    <w:p w14:paraId="36F56E2B" w14:textId="2A21A15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sõx dy—ªNx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 dy—ªNxZxj 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sõ 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sõx dy—ªNxZ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 jx Ady—ªNxZxj 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sõ 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sõx dy—ªNxZ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J | </w:t>
      </w:r>
    </w:p>
    <w:p w14:paraId="00902A5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dy—ªNxZxj | jxJ | ¤¤p |</w:t>
      </w:r>
    </w:p>
    <w:p w14:paraId="35B3E580" w14:textId="4ED5D1A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y—ªNxZ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 jx Ady—ªNx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 dy—ªNxZ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 ¤¤p ¤¤p jx Ady—ªNx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 dy—ªNxZ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 ¤¤p | </w:t>
      </w:r>
    </w:p>
    <w:p w14:paraId="517840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dy—ªNxZxj |</w:t>
      </w:r>
    </w:p>
    <w:p w14:paraId="0D47EFB8" w14:textId="7CCDCFB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y—ªNx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Zõdy—J - 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p>
    <w:p w14:paraId="1BC4113B" w14:textId="692397B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jxJ | ¤¤p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J |</w:t>
      </w:r>
    </w:p>
    <w:p w14:paraId="4BD5BE6D" w14:textId="3D70857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 ¤¤p ¤¤p jx jx ¤¤p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jx jx ¤¤p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Zx˜J | </w:t>
      </w:r>
    </w:p>
    <w:p w14:paraId="61F74C10" w14:textId="3DC75AB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J | sb—sy |</w:t>
      </w:r>
    </w:p>
    <w:p w14:paraId="672DF44D" w14:textId="46072A2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p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sy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p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sb—sy | </w:t>
      </w:r>
    </w:p>
    <w:p w14:paraId="69021CCA" w14:textId="5E8A9C4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J | sb—sy | BªZy˜I |</w:t>
      </w:r>
    </w:p>
    <w:p w14:paraId="11176407" w14:textId="7752D19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sy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xª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ª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sy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õxªZy˜I | </w:t>
      </w:r>
    </w:p>
    <w:p w14:paraId="49651092" w14:textId="1F0152A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sb—sy | BªZy˜I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j—Çy |</w:t>
      </w:r>
    </w:p>
    <w:p w14:paraId="45399B70" w14:textId="2A19FDC3"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xª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ª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xªZy—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j— Ç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4E0CEED4" w14:textId="10A9413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Çõxª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xªZy—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ªej—Çy | </w:t>
      </w:r>
    </w:p>
    <w:p w14:paraId="61331E5E" w14:textId="459DF01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BªZy˜I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j—Çy | jJ |</w:t>
      </w:r>
    </w:p>
    <w:p w14:paraId="0120F6CF" w14:textId="491F3BE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ªZy—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j— Ç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Çõxª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ªZy—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j—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 j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Çõxª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ªZy—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j—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J | </w:t>
      </w:r>
    </w:p>
    <w:p w14:paraId="68A923EF" w14:textId="684DB2E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j—Çy | jJ | ZxJ |</w:t>
      </w:r>
    </w:p>
    <w:p w14:paraId="3BD485A1" w14:textId="02AD4BED"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j—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 j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j— Ç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j—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sëx sëx j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ªej— </w:t>
      </w:r>
    </w:p>
    <w:p w14:paraId="631755D1" w14:textId="1B95BDF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Ç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j—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sëxJ | </w:t>
      </w:r>
    </w:p>
    <w:p w14:paraId="11441516" w14:textId="38824EA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j—Çy |</w:t>
      </w:r>
    </w:p>
    <w:p w14:paraId="7BE99E84" w14:textId="01B39AC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zZõx˜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ªej—Çy | </w:t>
      </w:r>
    </w:p>
    <w:p w14:paraId="4C7330A1" w14:textId="27C4228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jJ | ZxJ |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x©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p>
    <w:p w14:paraId="7A1D61EF" w14:textId="70A2A56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sëx sëx ¥jx jsëx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x©.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x(MÞ§) sëx ¥jx jsëx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bûx© | </w:t>
      </w:r>
    </w:p>
    <w:p w14:paraId="5442F8AC" w14:textId="11D3EDA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ZxJ |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x©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ªe—Zy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p>
    <w:p w14:paraId="284AB939" w14:textId="2A77F80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x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x©.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x(MÞ§) sëx sëx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x©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ªe—Zy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ªe—Zy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x(MÞ§) sëx sëx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x©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ªe—Zy | </w:t>
      </w:r>
    </w:p>
    <w:p w14:paraId="55B09845" w14:textId="6A61C8D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Zy | 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
    <w:p w14:paraId="72CE83BA" w14:textId="1FF95B06"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Zy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Z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w:t>
      </w:r>
    </w:p>
    <w:p w14:paraId="77A06FA7" w14:textId="1C7DEEE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Z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 </w:t>
      </w:r>
    </w:p>
    <w:p w14:paraId="60E847E3" w14:textId="72FDE23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Zy | d | sb—s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
    <w:p w14:paraId="4A1AB0CC" w14:textId="6E00438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Zy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sb—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b—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Zy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sb—sy | </w:t>
      </w:r>
    </w:p>
    <w:p w14:paraId="7CFD5A12" w14:textId="0A640EE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
    <w:p w14:paraId="1E756E2F" w14:textId="2451F1A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zZy— öe - sªe—Zy | </w:t>
      </w:r>
    </w:p>
    <w:p w14:paraId="1A10CE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d | sb—sy | BªZy˜I |</w:t>
      </w:r>
    </w:p>
    <w:p w14:paraId="11CDEA27" w14:textId="1BD3A28E"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sb—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b—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ª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ª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b—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w:t>
      </w:r>
    </w:p>
    <w:p w14:paraId="239C86C1" w14:textId="789E4AC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õxªZy˜I | </w:t>
      </w:r>
    </w:p>
    <w:p w14:paraId="46EA508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sb—sy | BªZy˜I | B |</w:t>
      </w:r>
    </w:p>
    <w:p w14:paraId="261F867C" w14:textId="470F3E32"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ª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ª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b—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ª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ª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b—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2277152C" w14:textId="4DD35B3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ª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 </w:t>
      </w:r>
    </w:p>
    <w:p w14:paraId="4D73EF75" w14:textId="676983D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BªZy˜I | B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â</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73B6375D" w14:textId="0CB5039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ª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ª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ªPâ— Zõ£Pâ</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 „„ª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ª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ªPâ—Zy | </w:t>
      </w:r>
    </w:p>
    <w:p w14:paraId="3076DF26" w14:textId="200DC61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B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â</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di—J |</w:t>
      </w:r>
    </w:p>
    <w:p w14:paraId="5B5B9217" w14:textId="1D2E39C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Pâ— Zõ£</w:t>
      </w:r>
      <w:r w:rsidRPr="001C1ED2">
        <w:rPr>
          <w:rFonts w:ascii="BRH Malayalam Extra" w:hAnsi="BRH Malayalam Extra" w:cs="BRH Malayalam Extra"/>
          <w:color w:val="000000"/>
          <w:sz w:val="32"/>
          <w:szCs w:val="40"/>
          <w:highlight w:val="green"/>
        </w:rPr>
        <w:t>P</w:t>
      </w:r>
      <w:r w:rsidRPr="001E240C">
        <w:rPr>
          <w:rFonts w:ascii="BRH Malayalam Extra" w:hAnsi="BRH Malayalam Extra" w:cs="BRH Malayalam Extra"/>
          <w:color w:val="000000"/>
          <w:sz w:val="32"/>
          <w:szCs w:val="40"/>
        </w:rPr>
        <w:t>â</w:t>
      </w:r>
      <w:r w:rsidR="001C1ED2"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õxª</w:t>
      </w:r>
      <w:r w:rsidRPr="001C1ED2">
        <w:rPr>
          <w:rFonts w:ascii="BRH Malayalam Extra" w:hAnsi="BRH Malayalam Extra" w:cs="BRH Malayalam Extra"/>
          <w:color w:val="000000"/>
          <w:sz w:val="32"/>
          <w:szCs w:val="40"/>
          <w:highlight w:val="green"/>
        </w:rPr>
        <w:t>P</w:t>
      </w:r>
      <w:r w:rsidR="001C1ED2" w:rsidRPr="001C1ED2">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â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 E</w:t>
      </w:r>
      <w:r w:rsidRPr="001C1ED2">
        <w:rPr>
          <w:rFonts w:ascii="BRH Malayalam Extra" w:hAnsi="BRH Malayalam Extra" w:cs="BRH Malayalam Extra"/>
          <w:color w:val="000000"/>
          <w:sz w:val="32"/>
          <w:szCs w:val="40"/>
          <w:highlight w:val="green"/>
        </w:rPr>
        <w:t>P</w:t>
      </w:r>
      <w:r w:rsidRPr="001E240C">
        <w:rPr>
          <w:rFonts w:ascii="BRH Malayalam Extra" w:hAnsi="BRH Malayalam Extra" w:cs="BRH Malayalam Extra"/>
          <w:color w:val="000000"/>
          <w:sz w:val="32"/>
          <w:szCs w:val="40"/>
        </w:rPr>
        <w:t>â</w:t>
      </w:r>
      <w:r w:rsidR="001C1ED2"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õxª</w:t>
      </w:r>
      <w:r w:rsidRPr="001C1ED2">
        <w:rPr>
          <w:rFonts w:ascii="BRH Malayalam Extra" w:hAnsi="BRH Malayalam Extra" w:cs="BRH Malayalam Extra"/>
          <w:color w:val="000000"/>
          <w:sz w:val="32"/>
          <w:szCs w:val="40"/>
          <w:highlight w:val="green"/>
        </w:rPr>
        <w:t>P</w:t>
      </w:r>
      <w:r w:rsidRPr="001E240C">
        <w:rPr>
          <w:rFonts w:ascii="BRH Malayalam Extra" w:hAnsi="BRH Malayalam Extra" w:cs="BRH Malayalam Extra"/>
          <w:color w:val="000000"/>
          <w:sz w:val="32"/>
          <w:szCs w:val="40"/>
        </w:rPr>
        <w:t>â</w:t>
      </w:r>
      <w:r w:rsidR="001C1ED2" w:rsidRPr="001C1ED2">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J | </w:t>
      </w:r>
    </w:p>
    <w:p w14:paraId="63005BAA" w14:textId="4D5F0A8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â</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di—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j˜ |</w:t>
      </w:r>
    </w:p>
    <w:p w14:paraId="1FC96466" w14:textId="4DF0D32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â</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 EPâ Zõ£Pâ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²¥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²¥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 EPâ Zõ£Pâ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²¥j˜ | </w:t>
      </w:r>
    </w:p>
    <w:p w14:paraId="0C1D5627" w14:textId="74573DB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di—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j˜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w:t>
      </w:r>
    </w:p>
    <w:p w14:paraId="5C7ED961" w14:textId="03AFF29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²¥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²¥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²¥j—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²¥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²¥j—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Nï | </w:t>
      </w:r>
    </w:p>
    <w:p w14:paraId="09663575" w14:textId="1ADC298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j˜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 CZy— |</w:t>
      </w:r>
    </w:p>
    <w:p w14:paraId="311D8D77" w14:textId="36E1EC9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j—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²¥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²¥j—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CZzZy—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²¥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²¥j—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Nï CZy— | </w:t>
      </w:r>
    </w:p>
    <w:p w14:paraId="55C8DE67" w14:textId="7F360F6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 CZy—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1608FCE6" w14:textId="389D630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CZzZy—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CZõx—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 Zy—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Nï CZõx—t | </w:t>
      </w:r>
    </w:p>
    <w:p w14:paraId="71DAB11C" w14:textId="48BD32F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w:t>
      </w:r>
    </w:p>
    <w:p w14:paraId="6DC969CB" w14:textId="361B4D2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Nï CZy— iL - ¥Nï | </w:t>
      </w:r>
    </w:p>
    <w:p w14:paraId="62EC7CDE" w14:textId="203BF17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CZy—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J |</w:t>
      </w:r>
    </w:p>
    <w:p w14:paraId="257F2EAF" w14:textId="3CF803A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õx—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 ZzZõx— ¤¤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 ZzZõx—¤¤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xJ | </w:t>
      </w:r>
    </w:p>
    <w:p w14:paraId="1B2EC7D8" w14:textId="2DFC4EC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J | ¤¤p |</w:t>
      </w:r>
    </w:p>
    <w:p w14:paraId="6CB55BE5" w14:textId="3582365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 B—tx ¤¤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 ¤¤p p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 B—tx ¤¤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x ¤¤p | </w:t>
      </w:r>
    </w:p>
    <w:p w14:paraId="04934367" w14:textId="1D7B8BA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J | ¤¤p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J |</w:t>
      </w:r>
    </w:p>
    <w:p w14:paraId="208D666A" w14:textId="584EF104"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 ¤¤p p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 ¤¤p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x ¤¤p </w:t>
      </w:r>
    </w:p>
    <w:p w14:paraId="6B9EB97C" w14:textId="5D08D6F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Zx˜J | </w:t>
      </w:r>
    </w:p>
    <w:p w14:paraId="433EC71A" w14:textId="47E3CA9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p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J | sb—sy |</w:t>
      </w:r>
    </w:p>
    <w:p w14:paraId="5A69106D" w14:textId="751BCF5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p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sy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p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sb—sy | </w:t>
      </w:r>
    </w:p>
    <w:p w14:paraId="0BA81997" w14:textId="64D813B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J | sb—sy | BªZy˜I |</w:t>
      </w:r>
    </w:p>
    <w:p w14:paraId="4AEA7039" w14:textId="52C8DF3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sy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xª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ª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sy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õxªZy˜I | </w:t>
      </w:r>
    </w:p>
    <w:p w14:paraId="1EE027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sb—sy | BªZy˜I | B |</w:t>
      </w:r>
    </w:p>
    <w:p w14:paraId="185E0F8E" w14:textId="6996AB55"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xª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ª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xª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ª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6B8784EA" w14:textId="79EB4FA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xª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 </w:t>
      </w:r>
    </w:p>
    <w:p w14:paraId="4902E60A"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3FF02B" w14:textId="5C8211A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BªZy˜I | B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22ED4FA1" w14:textId="0288FC18"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ª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ª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ª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ªe—j Çõªe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Çõx „„ª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ª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05149B3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ix „ªe—jÇy | </w:t>
      </w:r>
    </w:p>
    <w:p w14:paraId="0292A07D" w14:textId="572AF9E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B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ZxJ |</w:t>
      </w:r>
    </w:p>
    <w:p w14:paraId="4E238E49" w14:textId="28D742F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 „ªe—j Çõªe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Çõx „ªe—j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x sëx A—ªe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Çõx „ªe—j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xJ | </w:t>
      </w:r>
    </w:p>
    <w:p w14:paraId="45166D2C" w14:textId="1C76D64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ZxJ | jJ |</w:t>
      </w:r>
    </w:p>
    <w:p w14:paraId="08671BFC" w14:textId="441C8F3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x sëx A—ªej Çõªej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x ¥jx jsëx A—ªej Çõªej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x jJ | </w:t>
      </w:r>
    </w:p>
    <w:p w14:paraId="76A954B5" w14:textId="7CF0174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ZxJ | jJ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I |</w:t>
      </w:r>
    </w:p>
    <w:p w14:paraId="59238C81" w14:textId="622BA77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x ¥jx j sëx sëx j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 sëx sëx j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I | </w:t>
      </w:r>
    </w:p>
    <w:p w14:paraId="43D2084E" w14:textId="4F67E44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jJ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I |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x© |</w:t>
      </w:r>
    </w:p>
    <w:p w14:paraId="6B957133" w14:textId="6617CE7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 j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x©.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x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 j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bûx© | </w:t>
      </w:r>
    </w:p>
    <w:p w14:paraId="5F249BB3" w14:textId="7CEB855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I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Zy |</w:t>
      </w:r>
    </w:p>
    <w:p w14:paraId="1A760AB4" w14:textId="7F5BFD9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Zy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Z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ªe—Zy | </w:t>
      </w:r>
    </w:p>
    <w:p w14:paraId="3D856BB7" w14:textId="130C786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Zy | d |</w:t>
      </w:r>
    </w:p>
    <w:p w14:paraId="42821A88" w14:textId="49A7AF6C"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Zy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Z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w:t>
      </w:r>
    </w:p>
    <w:p w14:paraId="14409F16" w14:textId="340899C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Z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 </w:t>
      </w:r>
    </w:p>
    <w:p w14:paraId="0E23D401" w14:textId="1FCA0A7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Zy | d | sb—sy |</w:t>
      </w:r>
    </w:p>
    <w:p w14:paraId="0F88E902" w14:textId="28EDE8F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Zy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sb—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b—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Zy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sb—sy | </w:t>
      </w:r>
    </w:p>
    <w:p w14:paraId="125F9F83" w14:textId="6E81249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Zy |</w:t>
      </w:r>
    </w:p>
    <w:p w14:paraId="79771763" w14:textId="41271D2F"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zZy— öe - sªe—Zy | </w:t>
      </w:r>
    </w:p>
    <w:p w14:paraId="68C93702" w14:textId="77777777"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5046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d | sb—sy | BªZy˜I |</w:t>
      </w:r>
    </w:p>
    <w:p w14:paraId="44A509FA" w14:textId="6A2C09AB"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sb—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b—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ª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ª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b—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w:t>
      </w:r>
    </w:p>
    <w:p w14:paraId="0A7CA326" w14:textId="49029F5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õxªZy˜I | </w:t>
      </w:r>
    </w:p>
    <w:p w14:paraId="6A8BAE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b—sy | BªZy˜I | B |</w:t>
      </w:r>
    </w:p>
    <w:p w14:paraId="0BBD47E3" w14:textId="14C19EEB"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ª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ª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b—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ª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ª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b—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777B9465" w14:textId="5256F1D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ª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 </w:t>
      </w:r>
    </w:p>
    <w:p w14:paraId="5AF8EB17" w14:textId="1EFA169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BªZy˜I | B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â</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A5FA9B3" w14:textId="138BCAE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ª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ª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ªPâ— Zõ£Pâ</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 „„ª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ª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ªPâ—Zy | </w:t>
      </w:r>
    </w:p>
    <w:p w14:paraId="62FDF16C" w14:textId="3558F07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B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â</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X |</w:t>
      </w:r>
    </w:p>
    <w:p w14:paraId="43239B52" w14:textId="2BCEFF8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Pâ— Zõ£</w:t>
      </w:r>
      <w:r w:rsidRPr="008D241B">
        <w:rPr>
          <w:rFonts w:ascii="BRH Malayalam Extra" w:hAnsi="BRH Malayalam Extra" w:cs="BRH Malayalam Extra"/>
          <w:color w:val="000000"/>
          <w:sz w:val="32"/>
          <w:szCs w:val="40"/>
          <w:highlight w:val="green"/>
        </w:rPr>
        <w:t>P</w:t>
      </w:r>
      <w:r w:rsidRPr="001E240C">
        <w:rPr>
          <w:rFonts w:ascii="BRH Malayalam Extra" w:hAnsi="BRH Malayalam Extra" w:cs="BRH Malayalam Extra"/>
          <w:color w:val="000000"/>
          <w:sz w:val="32"/>
          <w:szCs w:val="40"/>
        </w:rPr>
        <w:t>â</w:t>
      </w:r>
      <w:r w:rsidR="008D24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õxª</w:t>
      </w:r>
      <w:r w:rsidRPr="008D241B">
        <w:rPr>
          <w:rFonts w:ascii="BRH Malayalam Extra" w:hAnsi="BRH Malayalam Extra" w:cs="BRH Malayalam Extra"/>
          <w:color w:val="000000"/>
          <w:sz w:val="32"/>
          <w:szCs w:val="40"/>
          <w:highlight w:val="green"/>
        </w:rPr>
        <w:t>P</w:t>
      </w:r>
      <w:r w:rsidR="008D241B"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âZy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X E</w:t>
      </w:r>
      <w:r w:rsidRPr="008D241B">
        <w:rPr>
          <w:rFonts w:ascii="BRH Malayalam Extra" w:hAnsi="BRH Malayalam Extra" w:cs="BRH Malayalam Extra"/>
          <w:color w:val="000000"/>
          <w:sz w:val="32"/>
          <w:szCs w:val="40"/>
          <w:highlight w:val="green"/>
        </w:rPr>
        <w:t>—P</w:t>
      </w:r>
      <w:r w:rsidR="008D24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â Zõxª</w:t>
      </w:r>
      <w:r w:rsidRPr="008D241B">
        <w:rPr>
          <w:rFonts w:ascii="BRH Malayalam Extra" w:hAnsi="BRH Malayalam Extra" w:cs="BRH Malayalam Extra"/>
          <w:color w:val="000000"/>
          <w:sz w:val="32"/>
          <w:szCs w:val="40"/>
          <w:highlight w:val="green"/>
        </w:rPr>
        <w:t>P</w:t>
      </w:r>
      <w:r w:rsidR="008D241B"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âZy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X | </w:t>
      </w:r>
    </w:p>
    <w:p w14:paraId="480A5F85" w14:textId="38B4A0F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â</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X | 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w:t>
      </w:r>
    </w:p>
    <w:p w14:paraId="50FF5D23" w14:textId="6E86426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â</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X E—Pâ Zõ£PâZy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X Ó—J ¥Ó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X E—Pâ Zõ£PâZy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X Ó—J | </w:t>
      </w:r>
    </w:p>
    <w:p w14:paraId="6FA4F02A" w14:textId="2A2F4D1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X | 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q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w:t>
      </w:r>
    </w:p>
    <w:p w14:paraId="259E5D0B" w14:textId="4341BA91"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X Ó—J ¥Ó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X Ó—J qy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qy—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Ó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X </w:t>
      </w:r>
    </w:p>
    <w:p w14:paraId="4764241F" w14:textId="0137024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X Ó—J qy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 | </w:t>
      </w:r>
    </w:p>
    <w:p w14:paraId="67CA8AC8" w14:textId="1CCCBB1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X |</w:t>
      </w:r>
    </w:p>
    <w:p w14:paraId="603B0C78" w14:textId="245EA95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X CZy—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X | </w:t>
      </w:r>
    </w:p>
    <w:p w14:paraId="545A546C" w14:textId="188B9F4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q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Pz˜ |</w:t>
      </w:r>
    </w:p>
    <w:p w14:paraId="2865A49A" w14:textId="6551EBD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q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qy—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Ó—J ÓJ qy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Pz—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Pz— qy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Ó—J ÓJ qy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zPz˜ | </w:t>
      </w:r>
    </w:p>
    <w:p w14:paraId="5E687AF7" w14:textId="356CDCE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q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Pz˜ |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14:paraId="69423975" w14:textId="6DAD72C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Pz—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Pz— qy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qy—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Pz— ix i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Pz— qy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qy—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zPz— ix | </w:t>
      </w:r>
    </w:p>
    <w:p w14:paraId="2CA334A4" w14:textId="58B429D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q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14:paraId="0C274A14" w14:textId="798576B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CZy— qy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 | </w:t>
      </w:r>
    </w:p>
    <w:p w14:paraId="5A519437" w14:textId="318F046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Pz˜ |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A(³§)t—s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14:paraId="06AFEF9B" w14:textId="3731D99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Pz— ix i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Pz—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³§)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 „(³§)t—¥sx i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Pz—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³§)t—sJ | </w:t>
      </w:r>
    </w:p>
    <w:p w14:paraId="2687B6D2" w14:textId="285EC0C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P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14:paraId="3F7D61E4" w14:textId="0351727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zPz˜ | </w:t>
      </w:r>
    </w:p>
    <w:p w14:paraId="48214C3B" w14:textId="0EC62F7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³§)t—sJ |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p>
    <w:p w14:paraId="40765C8F" w14:textId="55FD0B7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³§)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 „(³§)t—¥sx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³§)t—s sðxZI e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³§)t—¥sx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³§)t—s sðxZI | </w:t>
      </w:r>
    </w:p>
    <w:p w14:paraId="17C9ADB9" w14:textId="71CA92B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A(³§)t—sJ | 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s¢kõ—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14:paraId="2F1A4888" w14:textId="59A5292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³§)t—s sðxZI e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³§)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 „(³§)t—s sð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kõ—J e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³§)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x </w:t>
      </w:r>
    </w:p>
    <w:p w14:paraId="1E5D5756" w14:textId="288D031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³§)t—s sð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kõ—J | </w:t>
      </w:r>
    </w:p>
    <w:p w14:paraId="7DEC2E1E" w14:textId="19ED395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s¢kõ—J |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14:paraId="68B237B9" w14:textId="1401675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kõ—J exZI e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kõx— ix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kõ—J exZI e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kõx— ix | </w:t>
      </w:r>
    </w:p>
    <w:p w14:paraId="181093BE" w14:textId="422F225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s¢kõ—J |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J |</w:t>
      </w:r>
    </w:p>
    <w:p w14:paraId="4F00AA34" w14:textId="4E7E675B"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kõx— ix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kõx— i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s¢¥kõx— ix </w:t>
      </w:r>
    </w:p>
    <w:p w14:paraId="678E5FFC" w14:textId="2EFEAE8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J | </w:t>
      </w:r>
    </w:p>
    <w:p w14:paraId="5C05313E" w14:textId="42BFE5E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J |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xZ§ |</w:t>
      </w:r>
    </w:p>
    <w:p w14:paraId="4E3F0A8A" w14:textId="162199B5" w:rsidR="00065F44" w:rsidRDefault="00065F44" w:rsidP="00A612A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ix— i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xb§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xb§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ix— i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õxZ§ | </w:t>
      </w:r>
    </w:p>
    <w:p w14:paraId="63842300" w14:textId="77777777" w:rsidR="00A612A9" w:rsidRDefault="00A612A9" w:rsidP="00A612A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p>
    <w:p w14:paraId="5F3FB328" w14:textId="77777777" w:rsidR="00A612A9" w:rsidRPr="001E240C" w:rsidRDefault="00A612A9" w:rsidP="00A612A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p>
    <w:p w14:paraId="29C8DE8C" w14:textId="69107AB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J |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xZ§ | A(³§)t—sJ |</w:t>
      </w:r>
    </w:p>
    <w:p w14:paraId="1A0E729C" w14:textId="14EECECC"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xb§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xb§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x b(³§)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x „(³§)t—¥sx </w:t>
      </w:r>
    </w:p>
    <w:p w14:paraId="374F84AB" w14:textId="573A1DC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xb§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õx b(³§)t—sJ | </w:t>
      </w:r>
    </w:p>
    <w:p w14:paraId="00A15E3B" w14:textId="54A4436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xZ§ | A(³§)t—sJ | 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9A8A332" w14:textId="71950A4B"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x b(³§)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 „(³§)t—¥s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xb§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õx b(³§)t—s sðxZ¡ </w:t>
      </w:r>
    </w:p>
    <w:p w14:paraId="6589A3FB" w14:textId="5E40091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³§)t—¥s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xb§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õx b(³§)t—s sðxZ¡ | </w:t>
      </w:r>
    </w:p>
    <w:p w14:paraId="6C64D249" w14:textId="1EC6DB5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A(³§)t—sJ |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J |</w:t>
      </w:r>
    </w:p>
    <w:p w14:paraId="72E42F41" w14:textId="0783BE2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³§)t—s sðxZ¡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³§)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x „(³§)t—s sðxZ¡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ª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J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³§)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x „(³§)t—s sðxZ¡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J | </w:t>
      </w:r>
    </w:p>
    <w:p w14:paraId="36F5D0D1" w14:textId="5D7EE86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ky—±xZ§ |</w:t>
      </w:r>
    </w:p>
    <w:p w14:paraId="0F58B3AD" w14:textId="6DD4358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ª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J ex—Z¡ exZ¡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ky—±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ky—±xb§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J ex—Z¡ exZ¡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Çky—±xZ§ | </w:t>
      </w:r>
    </w:p>
    <w:p w14:paraId="58F1ADD7" w14:textId="14BE554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ky—±xZ§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J |</w:t>
      </w:r>
    </w:p>
    <w:p w14:paraId="4AA70193" w14:textId="33C63CC4"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ky—±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ky—±xb§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ª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ky—±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²y </w:t>
      </w:r>
    </w:p>
    <w:p w14:paraId="03F43089" w14:textId="6C2BA7B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ky—±xb§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ª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ky—±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²yJ | </w:t>
      </w:r>
    </w:p>
    <w:p w14:paraId="49F699DD" w14:textId="1CB8FB1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ky—±xZ§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J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J |</w:t>
      </w:r>
    </w:p>
    <w:p w14:paraId="14797F91" w14:textId="114F906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ky—±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ky—±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ky—±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J 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J 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ky—±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ky—±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J 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õxJ | </w:t>
      </w:r>
    </w:p>
    <w:p w14:paraId="141F8DB5" w14:textId="4F93E78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J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J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J |</w:t>
      </w:r>
    </w:p>
    <w:p w14:paraId="198C1CCB" w14:textId="7F6F1269"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J 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J 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J 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J 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õx </w:t>
      </w:r>
    </w:p>
    <w:p w14:paraId="2F394887" w14:textId="65CE923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J 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J | </w:t>
      </w:r>
    </w:p>
    <w:p w14:paraId="43A02009" w14:textId="22C0C7C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J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J |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hõ—J |</w:t>
      </w:r>
    </w:p>
    <w:p w14:paraId="70F9CD90" w14:textId="0C5C7D52"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J 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J 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J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hõ—J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hõ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J </w:t>
      </w:r>
    </w:p>
    <w:p w14:paraId="3A4FF46A" w14:textId="754AE0D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J 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J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hõ—J | </w:t>
      </w:r>
    </w:p>
    <w:p w14:paraId="28605DF3" w14:textId="5575438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J |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hõ—J | sk—sûZz |</w:t>
      </w:r>
    </w:p>
    <w:p w14:paraId="14010C25" w14:textId="7DA67B66"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J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hõ—J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hõ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J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h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k—sû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k—sûZz </w:t>
      </w:r>
    </w:p>
    <w:p w14:paraId="073BAB41" w14:textId="5B78105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hõ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J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h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sk—sûZz | </w:t>
      </w:r>
    </w:p>
    <w:p w14:paraId="17259EDA" w14:textId="71A2596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hõ—J | sk—sûZz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hõJ |</w:t>
      </w:r>
    </w:p>
    <w:p w14:paraId="194BDA8E" w14:textId="1D0E5A3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h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k—sû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k—sûZz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hõ—J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h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k—sûZz 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hõx 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h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k—sûZz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hõ—J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h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k—sûZz 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hõJ | </w:t>
      </w:r>
    </w:p>
    <w:p w14:paraId="0E0C2665" w14:textId="476B9F8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hõ—J |</w:t>
      </w:r>
    </w:p>
    <w:p w14:paraId="0329BC00" w14:textId="55A7224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h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 h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731DEE2A" w14:textId="74164C8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sk—sûZz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hõJ | ¥bpz˜ |</w:t>
      </w:r>
    </w:p>
    <w:p w14:paraId="5E46BADE" w14:textId="5967947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k—sûZz 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hõx 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h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k—sû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k—sûZz 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pz— 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h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k—sû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k—sûZz 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pz˜ | </w:t>
      </w:r>
    </w:p>
    <w:p w14:paraId="5A7BBFEC" w14:textId="1A09ECD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hõJ | ¥bpz˜ | b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587EA271" w14:textId="701B47F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pz— 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hõx 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pz˜ bûxk¦ bûx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pz— 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hõx 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pz˜ bûxk¦ | </w:t>
      </w:r>
    </w:p>
    <w:p w14:paraId="0D2A9D80" w14:textId="3A0493B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bpz˜ | b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ix |</w:t>
      </w:r>
    </w:p>
    <w:p w14:paraId="36E8DFD0" w14:textId="6D0D100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pz˜ bûxk¦ bûx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pz˜ bûx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ix bûx—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pz˜ bûx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 </w:t>
      </w:r>
    </w:p>
    <w:p w14:paraId="1EDEFD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bpz˜ |</w:t>
      </w:r>
    </w:p>
    <w:p w14:paraId="6BB9FB74" w14:textId="46E3C4C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pz˜ | </w:t>
      </w:r>
    </w:p>
    <w:p w14:paraId="58F07445" w14:textId="4D2F789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b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ix |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1BA960E6" w14:textId="62843F7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ix bûx—k¦ bûx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ix—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bûx—k¦ bûx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ix˜ | </w:t>
      </w:r>
    </w:p>
    <w:p w14:paraId="4BF70543" w14:textId="635E7E1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ix |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sI |</w:t>
      </w:r>
    </w:p>
    <w:p w14:paraId="5E91AD89" w14:textId="0C9C08F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ix—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ix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³§) sI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ix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I | </w:t>
      </w:r>
    </w:p>
    <w:p w14:paraId="15BB4494" w14:textId="0A1A511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sI | 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w:t>
      </w:r>
    </w:p>
    <w:p w14:paraId="4C429325" w14:textId="03186E0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³§) sI ix—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I Zx˜eëI Zxe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I ix—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I Zx˜eëI | </w:t>
      </w:r>
    </w:p>
    <w:p w14:paraId="3113C0D1" w14:textId="6FD848B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sI | 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di—J |</w:t>
      </w:r>
    </w:p>
    <w:p w14:paraId="5DD8EB9D" w14:textId="1E470A6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I Zx˜eëI Zxe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³§) sI Zx˜e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 sëxe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³§) sI Zx˜e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di—J | </w:t>
      </w:r>
    </w:p>
    <w:p w14:paraId="65D3D022" w14:textId="2D29E04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di—J | sb—¥s |</w:t>
      </w:r>
    </w:p>
    <w:p w14:paraId="09E489FD" w14:textId="05D9F6F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 sëxeëI Zxe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 sëxeëI Zxe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sb—¥s | </w:t>
      </w:r>
    </w:p>
    <w:p w14:paraId="1F8E560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di—J | sb—¥s | di—J |</w:t>
      </w:r>
    </w:p>
    <w:p w14:paraId="3286F6FA" w14:textId="6E5276E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J | </w:t>
      </w:r>
    </w:p>
    <w:p w14:paraId="7EBDA3A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sb—¥s | di—J | sb—sJ |</w:t>
      </w:r>
    </w:p>
    <w:p w14:paraId="4C3BCE14" w14:textId="0CE5943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b—¥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b—¥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b—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b—¥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b—¥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b—¥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sb—sJ | </w:t>
      </w:r>
    </w:p>
    <w:p w14:paraId="2D5DA6B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di—J | sb—sJ | eZ—¥j |</w:t>
      </w:r>
    </w:p>
    <w:p w14:paraId="7CD17EF6" w14:textId="0A847E7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b—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b—¥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b—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ð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b—¥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b—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ðZ—¥j | </w:t>
      </w:r>
    </w:p>
    <w:p w14:paraId="0C00A4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sb—sJ | eZ—¥j | di—J |</w:t>
      </w:r>
    </w:p>
    <w:p w14:paraId="0FACA87F" w14:textId="2CBF2E7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ð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b—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b—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ð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ð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b—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b—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ð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J | </w:t>
      </w:r>
    </w:p>
    <w:p w14:paraId="6DC8C74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eZ—¥j | di—J | sLz—d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
    <w:p w14:paraId="4A92095F" w14:textId="1EF85F3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ð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L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L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ð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sLz—dxI | </w:t>
      </w:r>
    </w:p>
    <w:p w14:paraId="5F7E50DC" w14:textId="3726F46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di—J | sLz—dxI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xYx˜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p>
    <w:p w14:paraId="0BF0EF7A" w14:textId="594E2C8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L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L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Lz—dxI e¡¥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MxYx˜I </w:t>
      </w:r>
    </w:p>
    <w:p w14:paraId="351FCFD9" w14:textId="63244F6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x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L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Lz—dxI e¡¥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MxYx˜I | </w:t>
      </w:r>
    </w:p>
    <w:p w14:paraId="207577F9" w14:textId="7F5BD30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sLz—dxI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xYx˜I | P±¡—¥r |</w:t>
      </w:r>
    </w:p>
    <w:p w14:paraId="55885184" w14:textId="3AD8DB84"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Lz—dxI e¡¥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xYx˜I e¡¥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x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L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Lz—dxI </w:t>
      </w:r>
    </w:p>
    <w:p w14:paraId="69AC086C" w14:textId="50D7BDED"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x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P±¡—¥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r e¡¥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x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L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07CBFE6A" w14:textId="4221F62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Lz—dxI e¡¥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x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P±¡—¥r | </w:t>
      </w:r>
    </w:p>
    <w:p w14:paraId="37EBE08E" w14:textId="3C75415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xYx˜I | P±¡—¥r | di—J |</w:t>
      </w:r>
    </w:p>
    <w:p w14:paraId="6F127C54" w14:textId="09C3678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x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P±¡—¥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r e¡¥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xYx˜I e¡¥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x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P±¡—¥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Ò±¡—¥r e¡¥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xYx˜I e¡¥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x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P±¡—¥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J | </w:t>
      </w:r>
    </w:p>
    <w:p w14:paraId="33388D11" w14:textId="7C7DF47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xYx˜I |</w:t>
      </w:r>
    </w:p>
    <w:p w14:paraId="1B88840B" w14:textId="408A050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x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yZy— e¡kJ - Mxdx˜I | </w:t>
      </w:r>
    </w:p>
    <w:p w14:paraId="5F3E5CAE" w14:textId="66876ED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P±¡—¥r | di—J | b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w:t>
      </w:r>
    </w:p>
    <w:p w14:paraId="7676725F" w14:textId="64CEFAF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Ò±¡—¥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b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b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Ò±¡—¥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b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 | </w:t>
      </w:r>
    </w:p>
    <w:p w14:paraId="390EADAF" w14:textId="51D3D37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di—J |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di—J |</w:t>
      </w:r>
    </w:p>
    <w:p w14:paraId="0329E021" w14:textId="577D60CD" w:rsidR="00065F44" w:rsidRPr="001E240C" w:rsidRDefault="00065F44" w:rsidP="004268B8">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d¥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d¥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d¥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di—J | </w:t>
      </w:r>
    </w:p>
    <w:p w14:paraId="78880563" w14:textId="61DA4AA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b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di—J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 |</w:t>
      </w:r>
    </w:p>
    <w:p w14:paraId="15439809" w14:textId="4F8ED54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d¥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di—J e£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 e£—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 d¥i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di—J e£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õ | </w:t>
      </w:r>
    </w:p>
    <w:p w14:paraId="5D2C5F6B" w14:textId="0533A11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di—J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 | A¥t˜ |</w:t>
      </w:r>
    </w:p>
    <w:p w14:paraId="0A557706" w14:textId="2EC4603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J 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 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J 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A¥t „¥t— 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J 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õx A¥t˜ | </w:t>
      </w:r>
    </w:p>
    <w:p w14:paraId="0BC3CAEB" w14:textId="7641FAF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 | A¥t˜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714C5383" w14:textId="1F8342A0"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A¥t „¥t— 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 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õx A¥t— ¤¤bcyrpõ </w:t>
      </w:r>
    </w:p>
    <w:p w14:paraId="182CC6FF" w14:textId="088ED5CB"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cy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t— 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 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õx A¥t— ¤¤bcyrpõ | </w:t>
      </w:r>
    </w:p>
    <w:p w14:paraId="288E1A9E" w14:textId="77777777" w:rsidR="004268B8" w:rsidRPr="0048054E" w:rsidRDefault="004268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DAE89A" w14:textId="3ADC3C1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A¥t˜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D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p>
    <w:p w14:paraId="511A05C1" w14:textId="24C365BA"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t— ¤¤bcyrpõ ¤¤bcy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t „¥t— ¤¤bcy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õx b¡b§ </w:t>
      </w:r>
    </w:p>
    <w:p w14:paraId="6E5BA496" w14:textId="0789767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cy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t „¥t— ¤¤bcy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õxZ§ | </w:t>
      </w:r>
    </w:p>
    <w:p w14:paraId="4CC608C6" w14:textId="3EADDD7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DZ§ | AZ—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p>
    <w:p w14:paraId="644B7E8D" w14:textId="76BD512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b¡b§ ¤¤b—cyrpõ ¤¤bcy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b¥Zx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b§ ¤¤b—cyrpõ ¤¤bcy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õx bZ—J | </w:t>
      </w:r>
    </w:p>
    <w:p w14:paraId="3F42D345" w14:textId="7213D10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DZ§ | AZ—J | 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p>
    <w:p w14:paraId="01AFD510" w14:textId="0BEBAA4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b¥Zx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b¡ bZ— sëyrç 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çx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b¡ bZ— sëyrç | </w:t>
      </w:r>
    </w:p>
    <w:p w14:paraId="518D75DE" w14:textId="77FAFC1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AZ—J | 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sõ—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p>
    <w:p w14:paraId="3AEFA230" w14:textId="1C34EFA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Z— sëyrç 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çx¥Zx „Z— sëyrç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õ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õsõ— 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çx¥Zx „Z— sëyrç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õsõ— | </w:t>
      </w:r>
    </w:p>
    <w:p w14:paraId="162DE26F" w14:textId="7F39C40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sõ— | sb—¥d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p>
    <w:p w14:paraId="79546B60" w14:textId="6BE8907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ç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õ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õsõ— Zyrç Zyrç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õ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õsõ— Zyrç Zyrç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õ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d | </w:t>
      </w:r>
    </w:p>
    <w:p w14:paraId="36A844C7" w14:textId="1DD6FC1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sõ— | sb—¥d | s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p>
    <w:p w14:paraId="7063465B" w14:textId="1C99A35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õ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õ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d szb sz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õ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õ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d szb | </w:t>
      </w:r>
    </w:p>
    <w:p w14:paraId="2B8EF683" w14:textId="5626BF4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sb—¥d | s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jJ |</w:t>
      </w:r>
    </w:p>
    <w:p w14:paraId="2693D755" w14:textId="693DF76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d szb sz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d sz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 jJ sz—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d sz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J | </w:t>
      </w:r>
    </w:p>
    <w:p w14:paraId="10B8A642" w14:textId="56BC85C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s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j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Z§ |</w:t>
      </w:r>
    </w:p>
    <w:p w14:paraId="16CEE54E" w14:textId="581327C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 jJ sz—b sz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 „sô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b§ jJ sz—b sz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 „sôZ§ | </w:t>
      </w:r>
    </w:p>
    <w:p w14:paraId="1A3FA513"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AC852C"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7DB675" w14:textId="2250C46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j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Z§ | exK—ZkJ |</w:t>
      </w:r>
    </w:p>
    <w:p w14:paraId="38CD9FAA" w14:textId="7CAF20D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 „sô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b§ ¥jx ¥jx˜ „sôZ§ exK—Z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xK—Z¥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ôb§ ¥jx ¥jx˜ „sôZ§ exK—ZkJ | </w:t>
      </w:r>
    </w:p>
    <w:p w14:paraId="43730BA8" w14:textId="1667CA9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Z§ | exK—ZkJ | DZ§ |</w:t>
      </w:r>
    </w:p>
    <w:p w14:paraId="2F931023" w14:textId="77E2887D"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Z§ exK—Z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xK—Z¥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ô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Z§ exK—Z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b¡Z§ exK—Z¥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ô </w:t>
      </w:r>
    </w:p>
    <w:p w14:paraId="37DEDBF7" w14:textId="62F6683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Z§ exK—Z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Z§ | </w:t>
      </w:r>
    </w:p>
    <w:p w14:paraId="7BA976FB" w14:textId="4EFB7DB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exK—ZkJ | DZ§ | 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J |</w:t>
      </w:r>
    </w:p>
    <w:p w14:paraId="2F467CBC" w14:textId="561E0290" w:rsidR="00C1015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K—Z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b¡Z§ exK—Z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xK—Z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 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 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Z§ exK—Z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w:t>
      </w:r>
    </w:p>
    <w:p w14:paraId="3E2C1462" w14:textId="2FEFFE0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K—Z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 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Z—J | </w:t>
      </w:r>
    </w:p>
    <w:p w14:paraId="3C16D6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exK—ZkJ |</w:t>
      </w:r>
    </w:p>
    <w:p w14:paraId="53300A13" w14:textId="7B0CA7F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K—Z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xK— -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74FF545D" w14:textId="7A4F073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DZ§ | 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J | D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02546F59" w14:textId="6851639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 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 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b¡© 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b¡© 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b¡© 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Z§ | </w:t>
      </w:r>
    </w:p>
    <w:p w14:paraId="7C404AAC" w14:textId="1A151CA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J | DZ§ |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Z—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497DA22C" w14:textId="0878E21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b¡© 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 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Z—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 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 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bûZ—J | </w:t>
      </w:r>
    </w:p>
    <w:p w14:paraId="73C33BF0" w14:textId="040AD3B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23DF4ABE" w14:textId="3108722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 dy - pZ—J | </w:t>
      </w:r>
    </w:p>
    <w:p w14:paraId="48432BDF" w14:textId="1F606C4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DZ§ |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Z—J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53F6E37A" w14:textId="02469A6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ûZ—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b¡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Z—Ò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b¡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bûZ—Ò | </w:t>
      </w:r>
    </w:p>
    <w:p w14:paraId="41819484" w14:textId="516FB92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Z—J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232B5396" w14:textId="19B77EE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Z—Ò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Z—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Z—Ò ¥MrI ¥MrI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Z—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bûZ—Ò ¥MrI | </w:t>
      </w:r>
    </w:p>
    <w:p w14:paraId="50326DD8" w14:textId="36267F3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Z—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39ACD4D5" w14:textId="0139414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õ¡—Z§ - pZ—J | </w:t>
      </w:r>
    </w:p>
    <w:p w14:paraId="366DAF4B" w14:textId="77777777" w:rsidR="00C10151" w:rsidRPr="0048054E" w:rsidRDefault="00C10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EAA7C4" w14:textId="02E8184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4D32C3AC" w14:textId="76F2BFD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M—rI P P ¥MrI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I | </w:t>
      </w:r>
    </w:p>
    <w:p w14:paraId="2F89838A" w14:textId="2ECEF66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498807BE" w14:textId="66B97FE3" w:rsidR="00C1015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M—rI ¥MrI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ix— ix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I ¥M—rI ¥MrI </w:t>
      </w:r>
    </w:p>
    <w:p w14:paraId="029DF039" w14:textId="4FD06D1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I ix˜ | </w:t>
      </w:r>
    </w:p>
    <w:p w14:paraId="00157947" w14:textId="31184EE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b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52DA3F9B" w14:textId="122F4E4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ix— ix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ix˜ bõxpxe£aypz bõxpxe£aypz ix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I ix˜ bõxpxe£aypz | </w:t>
      </w:r>
    </w:p>
    <w:p w14:paraId="19C71198" w14:textId="0C7536F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b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õ |</w:t>
      </w:r>
    </w:p>
    <w:p w14:paraId="04FAB988" w14:textId="770AADA1" w:rsidR="00C1015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bõxbõ </w:t>
      </w:r>
    </w:p>
    <w:p w14:paraId="21AC4A8F" w14:textId="66762D5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pz ix ix bõxpxe£aypz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bõ | </w:t>
      </w:r>
    </w:p>
    <w:p w14:paraId="69B5139B" w14:textId="77F8A49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b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õ | AÕ—J |</w:t>
      </w:r>
    </w:p>
    <w:p w14:paraId="62BE2255" w14:textId="491F6FF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õxbõ bõx—pxe£aypz bõxpxe£aypz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õx¥Õx „¥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õ bõx—pxe£aypz bõxpxe£aypz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bõxÕ—J | </w:t>
      </w:r>
    </w:p>
    <w:p w14:paraId="33380ED7" w14:textId="7089D79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b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089E2088" w14:textId="6EB0D4D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 bõxpx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p>
    <w:p w14:paraId="3552AD64" w14:textId="42F9839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õ | AÕ—J | sb—J |</w:t>
      </w:r>
    </w:p>
    <w:p w14:paraId="3FD2A0B5" w14:textId="2DCCEDF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õx¥Õx „¥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õx bõx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x „¥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õx bõx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sb—J | </w:t>
      </w:r>
    </w:p>
    <w:p w14:paraId="0E6C0F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AÕ—J | sb—J | ¤¤p |</w:t>
      </w:r>
    </w:p>
    <w:p w14:paraId="6291FFBC" w14:textId="740C372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x „¥Õx „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p s¥bx „¥Õx „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 </w:t>
      </w:r>
    </w:p>
    <w:p w14:paraId="160CC84F" w14:textId="54A9367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sb—J | ¤¤p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ªe—ÇI |</w:t>
      </w:r>
    </w:p>
    <w:p w14:paraId="036D3F97" w14:textId="7396408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 ¤¤p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ÇI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ªe—ÇI | </w:t>
      </w:r>
    </w:p>
    <w:p w14:paraId="112D42E0" w14:textId="72C7EAB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p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ÇI |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k—J |</w:t>
      </w:r>
    </w:p>
    <w:p w14:paraId="106B35A3" w14:textId="72BC9EBF"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ÇI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ÇI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k—J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k—J </w:t>
      </w:r>
    </w:p>
    <w:p w14:paraId="7BF572C5" w14:textId="1CEF4BB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ÇI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k—J | </w:t>
      </w:r>
    </w:p>
    <w:p w14:paraId="1240F77D" w14:textId="00964F4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ÇI |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k—J | Ad¡— |</w:t>
      </w:r>
    </w:p>
    <w:p w14:paraId="61633D11" w14:textId="678B3B6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ÇI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k—J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k—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ÇI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ÇI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kx „dûd¡—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k—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ÇI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ÇI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kx „d¡— | </w:t>
      </w:r>
    </w:p>
    <w:p w14:paraId="372A9A08" w14:textId="3FEEB1D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ÇI |</w:t>
      </w:r>
    </w:p>
    <w:p w14:paraId="7863EB1C" w14:textId="7CE3D44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yZy— öe - sªe—ÇI | </w:t>
      </w:r>
    </w:p>
    <w:p w14:paraId="2C3F98F2" w14:textId="0310866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k—J | Ad¡— | öe |</w:t>
      </w:r>
    </w:p>
    <w:p w14:paraId="1EDB347D" w14:textId="47DA8F5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kx „dûd¡—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k—J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k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xY¡—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k—J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k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 </w:t>
      </w:r>
    </w:p>
    <w:p w14:paraId="5A795834" w14:textId="280BFAC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Ad¡— | öe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7C39B6F4" w14:textId="095DC58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xYû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s—ªeÇy sªeÇ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xYû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s—ªeÇy | </w:t>
      </w:r>
    </w:p>
    <w:p w14:paraId="4D2C9657" w14:textId="6B96E0E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öe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 |</w:t>
      </w:r>
    </w:p>
    <w:p w14:paraId="4290706E" w14:textId="0C7FB60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ªeÇy sªeÇ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 s—ªeÇ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 ¥Z s—ªeÇ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 s—ªeÇ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 | </w:t>
      </w:r>
    </w:p>
    <w:p w14:paraId="3A360A39" w14:textId="05D426C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w:t>
      </w:r>
    </w:p>
    <w:p w14:paraId="4632F384" w14:textId="3AF8107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 ¥Z s—ªeÇy sªeÇ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 G—d ¥i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Z s—ªeÇy sªeÇ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 G—dI | </w:t>
      </w:r>
    </w:p>
    <w:p w14:paraId="2BB4DB62" w14:textId="55E52AD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Z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J |</w:t>
      </w:r>
    </w:p>
    <w:p w14:paraId="5450FC91" w14:textId="688917A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G—d ¥i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Z Z G—d iz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C¦˜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G—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Z Z G—d iz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xJ | </w:t>
      </w:r>
    </w:p>
    <w:p w14:paraId="41F628D5" w14:textId="4989008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J | ty(³§)sy—¥ZxJ |</w:t>
      </w:r>
    </w:p>
    <w:p w14:paraId="1B894B46" w14:textId="081F26BD"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C¦˜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G—d ¥id iz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ty(³§)sy—¥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ty(³§)sy—¥Zx kz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G—d ¥id iz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x ty(³§)sy—¥ZxJ | </w:t>
      </w:r>
    </w:p>
    <w:p w14:paraId="7D197260" w14:textId="77777777"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45C4AF" w14:textId="3557E27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J | ty(³§)sy—¥ZxJ | sb—J |</w:t>
      </w:r>
    </w:p>
    <w:p w14:paraId="13975880" w14:textId="69DF7A7F"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ty(³§)sy—¥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ty(³§)sy—¥Zx kz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C¦˜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x </w:t>
      </w:r>
    </w:p>
    <w:p w14:paraId="302AE1B2" w14:textId="3924C472"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³§)sy—¥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y(³§)sy—¥Zx kz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C¦˜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x </w:t>
      </w:r>
    </w:p>
    <w:p w14:paraId="7821302B" w14:textId="2355F98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³§)sy—¥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sb—J | </w:t>
      </w:r>
    </w:p>
    <w:p w14:paraId="2C41DEE7" w14:textId="05B605A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ty(³§)sy—¥ZxJ | sb—J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eõ— |</w:t>
      </w:r>
    </w:p>
    <w:p w14:paraId="7611125D" w14:textId="67CB98C0"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³§)sy—¥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y(³§)sy—¥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ty(³§)sy—¥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sb—J </w:t>
      </w:r>
    </w:p>
    <w:p w14:paraId="07FA80CF" w14:textId="2E177F6A" w:rsidR="00065F44" w:rsidRPr="001E240C" w:rsidRDefault="00065F44" w:rsidP="00C10151">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eõ—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e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y(³§)sy—¥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ty(³§)sy—¥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b—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eõ— | </w:t>
      </w:r>
    </w:p>
    <w:p w14:paraId="302C44F7" w14:textId="5A53E98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sb—J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eõ—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ÆI |</w:t>
      </w:r>
    </w:p>
    <w:p w14:paraId="2D5E8150" w14:textId="4837191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eõ—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e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b—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eõ— 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ÆI 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ÆI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e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b—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eõ— 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ªÆI | </w:t>
      </w:r>
    </w:p>
    <w:p w14:paraId="1D939BC7" w14:textId="4B52CE6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eõ—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ÆI | ekx˜ |</w:t>
      </w:r>
    </w:p>
    <w:p w14:paraId="42CBE03C" w14:textId="4DDC368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eõ— 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ÆI 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ÆI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eõ—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eõ— 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ÆI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x— 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ÆI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eõ—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eõ— 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ªÆI ekx˜ | </w:t>
      </w:r>
    </w:p>
    <w:p w14:paraId="22662774" w14:textId="77EB1A0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eõ— |</w:t>
      </w:r>
    </w:p>
    <w:p w14:paraId="440455D2" w14:textId="19305D5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eõZy— öe - s£eõ— | </w:t>
      </w:r>
    </w:p>
    <w:p w14:paraId="755D3A78" w14:textId="0CE27C2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ÆI | ekx˜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1498FDFD" w14:textId="007ED49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ÆI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x— 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ÆI 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ÆI e¥k˜ ¥±¥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x— 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ÆI 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ªÆI e¥k˜¥±Z | </w:t>
      </w:r>
    </w:p>
    <w:p w14:paraId="4C549812" w14:textId="73D458D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Æ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645AB71D" w14:textId="510BE62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ÆiyZy— b±yY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ªÆI | </w:t>
      </w:r>
    </w:p>
    <w:p w14:paraId="072FC5CE" w14:textId="3EA555F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ekx˜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4EC42363" w14:textId="7DACBA8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 ¥±¥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 ¥±</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x | </w:t>
      </w:r>
    </w:p>
    <w:p w14:paraId="558E659B" w14:textId="1F67821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52DCC093" w14:textId="6CA6D07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M—Çx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x „M—Ç | </w:t>
      </w:r>
    </w:p>
    <w:p w14:paraId="79D4BC5D" w14:textId="4FDF9FC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B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714B2A60" w14:textId="678E5C0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M—Çx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x „M—Ç eyZkJ eyZ¥kx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Çx „M—Ç eyZkJ | </w:t>
      </w:r>
    </w:p>
    <w:p w14:paraId="6BA5A8F9" w14:textId="348127B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4D503B49" w14:textId="662A007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e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ey—Z¥kx „MÇx MÇ eyZkJ e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x© | </w:t>
      </w:r>
    </w:p>
    <w:p w14:paraId="19FF4FD7" w14:textId="3DDC0FA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72A6A94B" w14:textId="1FAFE98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e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ey—ZkJ eyZkJ e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I e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ey—ZkJ eyZkJ e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I | </w:t>
      </w:r>
    </w:p>
    <w:p w14:paraId="7EB9994E" w14:textId="429D31A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I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ôxhy—J |</w:t>
      </w:r>
    </w:p>
    <w:p w14:paraId="313B374E" w14:textId="5672B672"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I e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e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ôxhy—ª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ôxhy—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I </w:t>
      </w:r>
    </w:p>
    <w:p w14:paraId="47C56974" w14:textId="0D4AA59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e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ôxhy—J | </w:t>
      </w:r>
    </w:p>
    <w:p w14:paraId="7B6B50DE" w14:textId="208769C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w:t>
      </w:r>
    </w:p>
    <w:p w14:paraId="5F0A4AA9" w14:textId="158729D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xdyZy— eyZ£ - ix© | </w:t>
      </w:r>
    </w:p>
    <w:p w14:paraId="28DF1288" w14:textId="47EB87A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I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ôxhy—J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w:t>
      </w:r>
    </w:p>
    <w:p w14:paraId="10D6BCC8" w14:textId="2B9BF781"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ôxhy—ª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ôxhy—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ôxhy—ª h¢jxsI h¢jxsI </w:t>
      </w:r>
    </w:p>
    <w:p w14:paraId="1915022D" w14:textId="26CEDFA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ôxhy—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ôxhy—ª h¢jxsI | </w:t>
      </w:r>
    </w:p>
    <w:p w14:paraId="560130B1" w14:textId="0E780D9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ôxhy—J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s—J |</w:t>
      </w:r>
    </w:p>
    <w:p w14:paraId="06B5E6EC" w14:textId="7D5E1B29"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ôxhy—ª h¢jxsI h¢jx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ôxhy—ª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ôxhy—ª h¢jxs(³§) </w:t>
      </w:r>
    </w:p>
    <w:p w14:paraId="0B689F70" w14:textId="5AFA790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s—J s¡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sx— h¢jx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ôxhy—ª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ôxhy—ª h¢jxs(³§) s¡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s—J | </w:t>
      </w:r>
    </w:p>
    <w:p w14:paraId="47B94BE7" w14:textId="375FB3B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s—J | ijx˜ |</w:t>
      </w:r>
    </w:p>
    <w:p w14:paraId="2AA1A9F2" w14:textId="4CE27B68"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s—J s¡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sx— h¢jxsI h¢jxs(³§) s¡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jx— s¡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sx— h¢jxsI h¢jxs(³§) s¡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jx˜ | </w:t>
      </w:r>
    </w:p>
    <w:p w14:paraId="17017844" w14:textId="77777777"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6F89E4" w14:textId="411C8DD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s—J | ijx˜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w:t>
      </w:r>
    </w:p>
    <w:p w14:paraId="0809CAB8" w14:textId="195FADC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jx— s¡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s—J s¡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j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ijx— s¡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s—J s¡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j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I | </w:t>
      </w:r>
    </w:p>
    <w:p w14:paraId="7AB2B4FB" w14:textId="199A5D5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s—J |</w:t>
      </w:r>
    </w:p>
    <w:p w14:paraId="34D5ED9B" w14:textId="690398A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s¡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s—J | </w:t>
      </w:r>
    </w:p>
    <w:p w14:paraId="0E0926DB" w14:textId="4FCEB1A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ijx˜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0246758" w14:textId="3C091A11"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j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i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j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h¢—jxsë h¢jxsë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i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jx— </w:t>
      </w:r>
    </w:p>
    <w:p w14:paraId="5F9D4EE4" w14:textId="7A93DDF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I h¢—jxsë | </w:t>
      </w:r>
    </w:p>
    <w:p w14:paraId="30E87C50" w14:textId="1B3AC1A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CZy— |</w:t>
      </w:r>
    </w:p>
    <w:p w14:paraId="61F5C9B9" w14:textId="15EFAAAB"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h¢—jxsë h¢jxsë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h¢—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 ZzZy— h¢jxsë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I </w:t>
      </w:r>
    </w:p>
    <w:p w14:paraId="2D48B50B" w14:textId="5977EDF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h¢—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w:t>
      </w:r>
      <w:r w:rsidRPr="00051AA6">
        <w:rPr>
          <w:rFonts w:ascii="BRH Malayalam Extra" w:hAnsi="BRH Malayalam Extra" w:cs="BRH Malayalam Extra"/>
          <w:color w:val="000000"/>
          <w:sz w:val="32"/>
          <w:szCs w:val="40"/>
          <w:highlight w:val="magenta"/>
        </w:rPr>
        <w:t>Zy</w:t>
      </w:r>
      <w:r w:rsidRPr="001E240C">
        <w:rPr>
          <w:rFonts w:ascii="BRH Malayalam Extra" w:hAnsi="BRH Malayalam Extra" w:cs="BRH Malayalam Extra"/>
          <w:color w:val="000000"/>
          <w:sz w:val="32"/>
          <w:szCs w:val="40"/>
        </w:rPr>
        <w:t xml:space="preserve">— | </w:t>
      </w:r>
    </w:p>
    <w:p w14:paraId="595643FB" w14:textId="4AC33B0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CZy— | ¥Zhõ—J |</w:t>
      </w:r>
    </w:p>
    <w:p w14:paraId="59A33D32" w14:textId="0EE9FB36" w:rsidR="00051AA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 ZzZy— h¢jxsë h¢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 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h¢jxsë </w:t>
      </w:r>
    </w:p>
    <w:p w14:paraId="5D7ADDFB" w14:textId="4E1E55F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w:t>
      </w:r>
      <w:r w:rsidRPr="00051AA6">
        <w:rPr>
          <w:rFonts w:ascii="BRH Malayalam Extra" w:hAnsi="BRH Malayalam Extra" w:cs="BRH Malayalam Extra"/>
          <w:color w:val="000000"/>
          <w:sz w:val="32"/>
          <w:szCs w:val="40"/>
          <w:highlight w:val="magenta"/>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hõ—J | </w:t>
      </w:r>
    </w:p>
    <w:p w14:paraId="4DA2D24E" w14:textId="7EE0A8F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CZy— | ¥Zhõ—J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w:t>
      </w:r>
    </w:p>
    <w:p w14:paraId="7A6AD84B" w14:textId="3494234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z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hõ—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Z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z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hõ—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 </w:t>
      </w:r>
    </w:p>
    <w:p w14:paraId="6FF8ACE7" w14:textId="0C497D9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Zhõ—J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Ü£Zõ— |</w:t>
      </w:r>
    </w:p>
    <w:p w14:paraId="320E1D45" w14:textId="68CCB1A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hõ—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Z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hõ—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d—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Ü£Zõ— d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Ü£???¤¤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Z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hõ—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d—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Ü£Zõ— | </w:t>
      </w:r>
    </w:p>
    <w:p w14:paraId="6285A393" w14:textId="38713DA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Ü£Zõ— | sb—J |</w:t>
      </w:r>
    </w:p>
    <w:p w14:paraId="3BE1317E" w14:textId="6AA0AF8E" w:rsidR="00C1015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 ¤¤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x—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Ü£ </w:t>
      </w:r>
    </w:p>
    <w:p w14:paraId="4934889D" w14:textId="10E8670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J | </w:t>
      </w:r>
    </w:p>
    <w:p w14:paraId="7F69C0B4" w14:textId="77777777" w:rsidR="00C10151" w:rsidRPr="0048054E" w:rsidRDefault="00C10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12B925" w14:textId="77777777" w:rsidR="00C10151" w:rsidRPr="0048054E" w:rsidRDefault="00C10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558EBE" w14:textId="2F82255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 | sb—J | öe |</w:t>
      </w:r>
    </w:p>
    <w:p w14:paraId="2151E1BF" w14:textId="2BB9746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x—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öe öe s¥bx—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öe | </w:t>
      </w:r>
    </w:p>
    <w:p w14:paraId="5D4E243E" w14:textId="710614C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 |</w:t>
      </w:r>
    </w:p>
    <w:p w14:paraId="19D13FC8" w14:textId="7491AB0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Ü£¥ZõZy— diJ - K£Zõ— | </w:t>
      </w:r>
    </w:p>
    <w:p w14:paraId="0B88ACA8" w14:textId="0D68194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sb—J | öe |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15546A12" w14:textId="1109477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öe öe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öe s—ªeZy sª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e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öe s—ªeZy | </w:t>
      </w:r>
    </w:p>
    <w:p w14:paraId="6276017D" w14:textId="30242C8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öe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J |</w:t>
      </w:r>
    </w:p>
    <w:p w14:paraId="64240727" w14:textId="685F766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ªeZy sª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 s—ªe 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J sª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 s—ªe 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Ãd—J | </w:t>
      </w:r>
    </w:p>
    <w:p w14:paraId="55334ED7" w14:textId="63C7364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J | Adx˜ª¤¤Zõ ||</w:t>
      </w:r>
    </w:p>
    <w:p w14:paraId="2C64689F" w14:textId="139BBFF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J sªeZy sªe 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x „dx˜ª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dx˜ªZõ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J sªeZy sªe 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Ã¥dx „dx˜ª¤¤Zõ | </w:t>
      </w:r>
    </w:p>
    <w:p w14:paraId="230E5F6D" w14:textId="2F10136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J | Adx˜ª¤¤Zõ ||</w:t>
      </w:r>
    </w:p>
    <w:p w14:paraId="796F8CE5" w14:textId="03AE104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x „dx˜ª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dx˜ªZõ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Ã¥dx „dx˜ª¤¤Zõ | </w:t>
      </w:r>
    </w:p>
    <w:p w14:paraId="477D25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Adx˜ª¤¤Zõ ||</w:t>
      </w:r>
    </w:p>
    <w:p w14:paraId="27071BAA" w14:textId="416617AD"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x˜ª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õdx˜ª¤¤Zõ | </w:t>
      </w:r>
    </w:p>
    <w:p w14:paraId="56BD2212" w14:textId="77777777" w:rsidR="00C10151" w:rsidRPr="00C10151" w:rsidRDefault="00C10151" w:rsidP="00C10151">
      <w:pPr>
        <w:widowControl w:val="0"/>
        <w:autoSpaceDE w:val="0"/>
        <w:autoSpaceDN w:val="0"/>
        <w:adjustRightInd w:val="0"/>
        <w:spacing w:after="0" w:line="240" w:lineRule="auto"/>
        <w:jc w:val="center"/>
        <w:rPr>
          <w:rFonts w:ascii="Arial" w:hAnsi="Arial" w:cs="Arial"/>
          <w:b/>
          <w:color w:val="000000"/>
          <w:sz w:val="32"/>
          <w:szCs w:val="40"/>
        </w:rPr>
      </w:pPr>
      <w:r w:rsidRPr="00C10151">
        <w:rPr>
          <w:rFonts w:ascii="Arial" w:hAnsi="Arial" w:cs="Arial"/>
          <w:b/>
          <w:color w:val="000000"/>
          <w:sz w:val="32"/>
          <w:szCs w:val="40"/>
        </w:rPr>
        <w:t>=============</w:t>
      </w:r>
    </w:p>
    <w:p w14:paraId="30D0FA29" w14:textId="77777777" w:rsidR="00C10151"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sectPr w:rsidR="00C10151" w:rsidSect="001E240C">
          <w:headerReference w:type="even" r:id="rId20"/>
          <w:pgSz w:w="12240" w:h="15840"/>
          <w:pgMar w:top="1134" w:right="1134" w:bottom="1134" w:left="1134" w:header="720" w:footer="720" w:gutter="0"/>
          <w:cols w:space="720"/>
          <w:noEndnote/>
          <w:docGrid w:linePitch="299"/>
        </w:sectPr>
      </w:pPr>
    </w:p>
    <w:p w14:paraId="5C19C6C4" w14:textId="77777777" w:rsidR="00C10151" w:rsidRDefault="00C10151" w:rsidP="00C10151">
      <w:pPr>
        <w:pStyle w:val="Heading3"/>
        <w:rPr>
          <w:rFonts w:ascii="Arial" w:hAnsi="Arial" w:cs="BRH Malayalam Extra"/>
          <w:color w:val="000000"/>
          <w:sz w:val="24"/>
        </w:rPr>
      </w:pPr>
      <w:bookmarkStart w:id="12" w:name="_Toc115120013"/>
      <w:r w:rsidRPr="00BD12B6">
        <w:t xml:space="preserve">Ad¡pxKI </w:t>
      </w:r>
      <w:r>
        <w:rPr>
          <w:rFonts w:ascii="Arial" w:hAnsi="Arial" w:cs="Arial"/>
          <w:sz w:val="32"/>
          <w:lang w:val="en-US"/>
        </w:rPr>
        <w:t>5</w:t>
      </w:r>
      <w:r w:rsidRPr="00BD12B6">
        <w:t xml:space="preserve"> - NdI</w:t>
      </w:r>
      <w:bookmarkEnd w:id="12"/>
    </w:p>
    <w:p w14:paraId="63EB3F2B" w14:textId="73A9CF80"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Arial" w:hAnsi="Arial" w:cs="BRH Malayalam Extra"/>
          <w:sz w:val="24"/>
          <w:szCs w:val="40"/>
        </w:rPr>
        <w:t>1</w:t>
      </w:r>
      <w:r w:rsidRPr="005F77DC">
        <w:rPr>
          <w:rFonts w:ascii="BRH Malayalam Extra" w:hAnsi="BRH Malayalam Extra" w:cs="BRH Malayalam Extra"/>
          <w:sz w:val="32"/>
          <w:szCs w:val="40"/>
        </w:rPr>
        <w:t>)</w:t>
      </w:r>
      <w:r w:rsidRPr="005F77DC">
        <w:rPr>
          <w:rFonts w:ascii="BRH Malayalam Extra" w:hAnsi="BRH Malayalam Extra" w:cs="BRH Malayalam Extra"/>
          <w:sz w:val="32"/>
          <w:szCs w:val="40"/>
        </w:rPr>
        <w:tab/>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5</w:t>
      </w:r>
      <w:r w:rsidRPr="005F77DC">
        <w:rPr>
          <w:rFonts w:ascii="BRH Malayalam Extra" w:hAnsi="BRH Malayalam Extra" w:cs="BRH Malayalam Extra"/>
          <w:sz w:val="32"/>
          <w:szCs w:val="40"/>
        </w:rPr>
        <w:t>.</w:t>
      </w:r>
      <w:r w:rsidRPr="005F77DC">
        <w:rPr>
          <w:rFonts w:ascii="Arial" w:hAnsi="Arial" w:cs="BRH Malayalam Extra"/>
          <w:sz w:val="24"/>
          <w:szCs w:val="40"/>
        </w:rPr>
        <w:t>1</w:t>
      </w:r>
      <w:r w:rsidRPr="005F77DC">
        <w:rPr>
          <w:rFonts w:ascii="BRH Malayalam Extra" w:hAnsi="BRH Malayalam Extra" w:cs="BRH Malayalam Extra"/>
          <w:sz w:val="32"/>
          <w:szCs w:val="40"/>
        </w:rPr>
        <w:t>(</w:t>
      </w:r>
      <w:r w:rsidRPr="005F77DC">
        <w:rPr>
          <w:rFonts w:ascii="Arial" w:hAnsi="Arial" w:cs="BRH Malayalam Extra"/>
          <w:sz w:val="24"/>
          <w:szCs w:val="40"/>
        </w:rPr>
        <w:t>1</w:t>
      </w:r>
      <w:r w:rsidRPr="005F77DC">
        <w:rPr>
          <w:rFonts w:ascii="BRH Malayalam Extra" w:hAnsi="BRH Malayalam Extra" w:cs="BRH Malayalam Extra"/>
          <w:sz w:val="32"/>
          <w:szCs w:val="40"/>
        </w:rPr>
        <w:t>)-  h±— | B | C</w:t>
      </w:r>
      <w:r w:rsidR="007F0F1B" w:rsidRPr="007F0F1B">
        <w:rPr>
          <w:rFonts w:ascii="BRH Malayalam Extra" w:hAnsi="BRH Malayalam Extra" w:cs="BRH Malayalam Extra"/>
          <w:sz w:val="26"/>
          <w:szCs w:val="40"/>
        </w:rPr>
        <w:t>–</w:t>
      </w:r>
      <w:r w:rsidRPr="005F77DC">
        <w:rPr>
          <w:rFonts w:ascii="BRH Malayalam Extra" w:hAnsi="BRH Malayalam Extra" w:cs="BRH Malayalam Extra"/>
          <w:sz w:val="32"/>
          <w:szCs w:val="40"/>
        </w:rPr>
        <w:t>ty</w:t>
      </w:r>
      <w:r w:rsidR="007F0F1B" w:rsidRPr="007F0F1B">
        <w:rPr>
          <w:rFonts w:ascii="BRH Malayalam Extra" w:hAnsi="BRH Malayalam Extra" w:cs="BRH Malayalam Extra"/>
          <w:sz w:val="26"/>
          <w:szCs w:val="40"/>
        </w:rPr>
        <w:t>–</w:t>
      </w:r>
      <w:r w:rsidRPr="005F77DC">
        <w:rPr>
          <w:rFonts w:ascii="BRH Malayalam Extra" w:hAnsi="BRH Malayalam Extra" w:cs="BRH Malayalam Extra"/>
          <w:sz w:val="32"/>
          <w:szCs w:val="40"/>
        </w:rPr>
        <w:t xml:space="preserve"> | (</w:t>
      </w:r>
      <w:r w:rsidRPr="005F77DC">
        <w:rPr>
          <w:rFonts w:ascii="Arial" w:hAnsi="Arial" w:cs="BRH Malayalam Extra"/>
          <w:sz w:val="24"/>
          <w:szCs w:val="40"/>
        </w:rPr>
        <w:t>GD</w:t>
      </w:r>
      <w:r w:rsidRPr="005F77DC">
        <w:rPr>
          <w:rFonts w:ascii="BRH Malayalam Extra" w:hAnsi="BRH Malayalam Extra" w:cs="BRH Malayalam Extra"/>
          <w:sz w:val="32"/>
          <w:szCs w:val="40"/>
        </w:rPr>
        <w:t>-</w:t>
      </w:r>
      <w:r w:rsidRPr="005F77DC">
        <w:rPr>
          <w:rFonts w:ascii="Arial" w:hAnsi="Arial" w:cs="BRH Malayalam Extra"/>
          <w:sz w:val="24"/>
          <w:szCs w:val="40"/>
        </w:rPr>
        <w:t>53</w:t>
      </w:r>
      <w:r w:rsidRPr="005F77DC">
        <w:rPr>
          <w:rFonts w:ascii="BRH Malayalam Extra" w:hAnsi="BRH Malayalam Extra" w:cs="BRH Malayalam Extra"/>
          <w:sz w:val="32"/>
          <w:szCs w:val="40"/>
        </w:rPr>
        <w:t>,</w:t>
      </w:r>
      <w:r w:rsidRPr="005F77DC">
        <w:rPr>
          <w:rFonts w:ascii="Arial" w:hAnsi="Arial" w:cs="BRH Malayalam Extra"/>
          <w:sz w:val="24"/>
          <w:szCs w:val="40"/>
        </w:rPr>
        <w:t>GS</w:t>
      </w:r>
      <w:r w:rsidRPr="005F77DC">
        <w:rPr>
          <w:rFonts w:ascii="BRH Malayalam Extra" w:hAnsi="BRH Malayalam Extra" w:cs="BRH Malayalam Extra"/>
          <w:sz w:val="32"/>
          <w:szCs w:val="40"/>
        </w:rPr>
        <w:t>-</w:t>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17</w:t>
      </w:r>
      <w:r w:rsidRPr="005F77DC">
        <w:rPr>
          <w:rFonts w:ascii="BRH Malayalam Extra" w:hAnsi="BRH Malayalam Extra" w:cs="BRH Malayalam Extra"/>
          <w:sz w:val="32"/>
          <w:szCs w:val="40"/>
        </w:rPr>
        <w:t>)</w:t>
      </w:r>
    </w:p>
    <w:p w14:paraId="52E33906" w14:textId="7D35853F"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BRH Malayalam Extra" w:hAnsi="BRH Malayalam Extra" w:cs="BRH Malayalam Extra"/>
          <w:sz w:val="32"/>
          <w:szCs w:val="40"/>
        </w:rPr>
        <w:t>h±x h±</w:t>
      </w:r>
      <w:r w:rsidR="007F0F1B" w:rsidRPr="007F0F1B">
        <w:rPr>
          <w:rFonts w:ascii="BRH Malayalam Extra" w:hAnsi="BRH Malayalam Extra" w:cs="BRH Malayalam Extra"/>
          <w:sz w:val="26"/>
          <w:szCs w:val="40"/>
        </w:rPr>
        <w:t>–</w:t>
      </w:r>
      <w:r w:rsidRPr="005F77DC">
        <w:rPr>
          <w:rFonts w:ascii="BRH Malayalam Extra" w:hAnsi="BRH Malayalam Extra" w:cs="BRH Malayalam Extra"/>
          <w:sz w:val="32"/>
          <w:szCs w:val="40"/>
        </w:rPr>
        <w:t xml:space="preserve"> h¥±tz</w:t>
      </w:r>
      <w:r w:rsidR="007F0F1B" w:rsidRPr="007F0F1B">
        <w:rPr>
          <w:rFonts w:ascii="BRH Malayalam Extra" w:hAnsi="BRH Malayalam Extra" w:cs="BRH Malayalam Extra"/>
          <w:sz w:val="26"/>
          <w:szCs w:val="40"/>
        </w:rPr>
        <w:t>–</w:t>
      </w:r>
      <w:r w:rsidRPr="005F77DC">
        <w:rPr>
          <w:rFonts w:ascii="BRH Malayalam Extra" w:hAnsi="BRH Malayalam Extra" w:cs="BRH Malayalam Extra"/>
          <w:sz w:val="32"/>
          <w:szCs w:val="40"/>
        </w:rPr>
        <w:t xml:space="preserve"> tõx h±</w:t>
      </w:r>
      <w:r w:rsidR="007F0F1B" w:rsidRPr="007F0F1B">
        <w:rPr>
          <w:rFonts w:ascii="BRH Malayalam Extra" w:hAnsi="BRH Malayalam Extra" w:cs="BRH Malayalam Extra"/>
          <w:sz w:val="26"/>
          <w:szCs w:val="40"/>
        </w:rPr>
        <w:t>–</w:t>
      </w:r>
      <w:r w:rsidRPr="005F77DC">
        <w:rPr>
          <w:rFonts w:ascii="BRH Malayalam Extra" w:hAnsi="BRH Malayalam Extra" w:cs="BRH Malayalam Extra"/>
          <w:sz w:val="32"/>
          <w:szCs w:val="40"/>
        </w:rPr>
        <w:t xml:space="preserve"> h¥±ty— | </w:t>
      </w:r>
    </w:p>
    <w:p w14:paraId="720F844D" w14:textId="684FDF8C"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BRH Malayalam Extra" w:hAnsi="BRH Malayalam Extra" w:cs="BRH Malayalam Extra"/>
          <w:sz w:val="32"/>
          <w:szCs w:val="40"/>
        </w:rPr>
        <w:tab/>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5</w:t>
      </w:r>
      <w:r w:rsidRPr="005F77DC">
        <w:rPr>
          <w:rFonts w:ascii="BRH Malayalam Extra" w:hAnsi="BRH Malayalam Extra" w:cs="BRH Malayalam Extra"/>
          <w:sz w:val="32"/>
          <w:szCs w:val="40"/>
        </w:rPr>
        <w:t>.</w:t>
      </w:r>
      <w:r w:rsidRPr="005F77DC">
        <w:rPr>
          <w:rFonts w:ascii="Arial" w:hAnsi="Arial" w:cs="BRH Malayalam Extra"/>
          <w:sz w:val="24"/>
          <w:szCs w:val="40"/>
        </w:rPr>
        <w:t>1</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  B | C</w:t>
      </w:r>
      <w:r w:rsidR="007F0F1B" w:rsidRPr="007F0F1B">
        <w:rPr>
          <w:rFonts w:ascii="BRH Malayalam Extra" w:hAnsi="BRH Malayalam Extra" w:cs="BRH Malayalam Extra"/>
          <w:sz w:val="26"/>
          <w:szCs w:val="40"/>
        </w:rPr>
        <w:t>–</w:t>
      </w:r>
      <w:r w:rsidRPr="005F77DC">
        <w:rPr>
          <w:rFonts w:ascii="BRH Malayalam Extra" w:hAnsi="BRH Malayalam Extra" w:cs="BRH Malayalam Extra"/>
          <w:sz w:val="32"/>
          <w:szCs w:val="40"/>
        </w:rPr>
        <w:t>ty</w:t>
      </w:r>
      <w:r w:rsidR="007F0F1B" w:rsidRPr="007F0F1B">
        <w:rPr>
          <w:rFonts w:ascii="BRH Malayalam Extra" w:hAnsi="BRH Malayalam Extra" w:cs="BRH Malayalam Extra"/>
          <w:sz w:val="26"/>
          <w:szCs w:val="40"/>
        </w:rPr>
        <w:t>–</w:t>
      </w:r>
      <w:r w:rsidRPr="005F77DC">
        <w:rPr>
          <w:rFonts w:ascii="BRH Malayalam Extra" w:hAnsi="BRH Malayalam Extra" w:cs="BRH Malayalam Extra"/>
          <w:sz w:val="32"/>
          <w:szCs w:val="40"/>
        </w:rPr>
        <w:t xml:space="preserve"> | ix</w:t>
      </w:r>
      <w:r w:rsidR="007F0F1B" w:rsidRPr="007F0F1B">
        <w:rPr>
          <w:rFonts w:ascii="BRH Malayalam Extra" w:hAnsi="BRH Malayalam Extra" w:cs="BRH Malayalam Extra"/>
          <w:sz w:val="26"/>
          <w:szCs w:val="40"/>
        </w:rPr>
        <w:t>–</w:t>
      </w:r>
      <w:r w:rsidRPr="005F77DC">
        <w:rPr>
          <w:rFonts w:ascii="BRH Malayalam Extra" w:hAnsi="BRH Malayalam Extra" w:cs="BRH Malayalam Extra"/>
          <w:sz w:val="32"/>
          <w:szCs w:val="40"/>
        </w:rPr>
        <w:t xml:space="preserve"> | (</w:t>
      </w:r>
      <w:r w:rsidRPr="005F77DC">
        <w:rPr>
          <w:rFonts w:ascii="Arial" w:hAnsi="Arial" w:cs="BRH Malayalam Extra"/>
          <w:sz w:val="24"/>
          <w:szCs w:val="40"/>
        </w:rPr>
        <w:t>GD</w:t>
      </w:r>
      <w:r w:rsidRPr="005F77DC">
        <w:rPr>
          <w:rFonts w:ascii="BRH Malayalam Extra" w:hAnsi="BRH Malayalam Extra" w:cs="BRH Malayalam Extra"/>
          <w:sz w:val="32"/>
          <w:szCs w:val="40"/>
        </w:rPr>
        <w:t>-</w:t>
      </w:r>
      <w:r w:rsidRPr="005F77DC">
        <w:rPr>
          <w:rFonts w:ascii="Arial" w:hAnsi="Arial" w:cs="BRH Malayalam Extra"/>
          <w:sz w:val="24"/>
          <w:szCs w:val="40"/>
        </w:rPr>
        <w:t>53</w:t>
      </w:r>
      <w:r w:rsidRPr="005F77DC">
        <w:rPr>
          <w:rFonts w:ascii="BRH Malayalam Extra" w:hAnsi="BRH Malayalam Extra" w:cs="BRH Malayalam Extra"/>
          <w:sz w:val="32"/>
          <w:szCs w:val="40"/>
        </w:rPr>
        <w:t>,</w:t>
      </w:r>
      <w:r w:rsidRPr="005F77DC">
        <w:rPr>
          <w:rFonts w:ascii="Arial" w:hAnsi="Arial" w:cs="BRH Malayalam Extra"/>
          <w:sz w:val="24"/>
          <w:szCs w:val="40"/>
        </w:rPr>
        <w:t>GS</w:t>
      </w:r>
      <w:r w:rsidRPr="005F77DC">
        <w:rPr>
          <w:rFonts w:ascii="BRH Malayalam Extra" w:hAnsi="BRH Malayalam Extra" w:cs="BRH Malayalam Extra"/>
          <w:sz w:val="32"/>
          <w:szCs w:val="40"/>
        </w:rPr>
        <w:t>-</w:t>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17</w:t>
      </w:r>
      <w:r w:rsidRPr="005F77DC">
        <w:rPr>
          <w:rFonts w:ascii="BRH Malayalam Extra" w:hAnsi="BRH Malayalam Extra" w:cs="BRH Malayalam Extra"/>
          <w:sz w:val="32"/>
          <w:szCs w:val="40"/>
        </w:rPr>
        <w:t>)</w:t>
      </w:r>
    </w:p>
    <w:p w14:paraId="5853781B" w14:textId="69CCCC9F"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BRH Malayalam Extra" w:hAnsi="BRH Malayalam Extra" w:cs="BRH Malayalam Extra"/>
          <w:sz w:val="32"/>
          <w:szCs w:val="40"/>
        </w:rPr>
        <w:t>Gtz</w:t>
      </w:r>
      <w:r w:rsidR="007F0F1B" w:rsidRPr="007F0F1B">
        <w:rPr>
          <w:rFonts w:ascii="BRH Malayalam Extra" w:hAnsi="BRH Malayalam Extra" w:cs="BRH Malayalam Extra"/>
          <w:sz w:val="26"/>
          <w:szCs w:val="40"/>
        </w:rPr>
        <w:t>–</w:t>
      </w:r>
      <w:r w:rsidRPr="005F77DC">
        <w:rPr>
          <w:rFonts w:ascii="BRH Malayalam Extra" w:hAnsi="BRH Malayalam Extra" w:cs="BRH Malayalam Extra"/>
          <w:sz w:val="32"/>
          <w:szCs w:val="40"/>
        </w:rPr>
        <w:t>¥tõty— ix ¥i</w:t>
      </w:r>
      <w:r w:rsidR="007F0F1B" w:rsidRPr="007F0F1B">
        <w:rPr>
          <w:rFonts w:ascii="BRH Malayalam Extra" w:hAnsi="BRH Malayalam Extra" w:cs="BRH Malayalam Extra"/>
          <w:sz w:val="26"/>
          <w:szCs w:val="40"/>
        </w:rPr>
        <w:t>–</w:t>
      </w:r>
      <w:r w:rsidRPr="005F77DC">
        <w:rPr>
          <w:rFonts w:ascii="BRH Malayalam Extra" w:hAnsi="BRH Malayalam Extra" w:cs="BRH Malayalam Extra"/>
          <w:sz w:val="32"/>
          <w:szCs w:val="40"/>
        </w:rPr>
        <w:t xml:space="preserve">¥tõty— ix | </w:t>
      </w:r>
    </w:p>
    <w:p w14:paraId="153380A6" w14:textId="100C54C7"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BRH Malayalam Extra" w:hAnsi="BRH Malayalam Extra" w:cs="BRH Malayalam Extra"/>
          <w:sz w:val="32"/>
          <w:szCs w:val="40"/>
        </w:rPr>
        <w:tab/>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5</w:t>
      </w:r>
      <w:r w:rsidRPr="005F77DC">
        <w:rPr>
          <w:rFonts w:ascii="BRH Malayalam Extra" w:hAnsi="BRH Malayalam Extra" w:cs="BRH Malayalam Extra"/>
          <w:sz w:val="32"/>
          <w:szCs w:val="40"/>
        </w:rPr>
        <w:t>.</w:t>
      </w:r>
      <w:r w:rsidRPr="005F77DC">
        <w:rPr>
          <w:rFonts w:ascii="Arial" w:hAnsi="Arial" w:cs="BRH Malayalam Extra"/>
          <w:sz w:val="24"/>
          <w:szCs w:val="40"/>
        </w:rPr>
        <w:t>1</w:t>
      </w:r>
      <w:r w:rsidRPr="005F77DC">
        <w:rPr>
          <w:rFonts w:ascii="BRH Malayalam Extra" w:hAnsi="BRH Malayalam Extra" w:cs="BRH Malayalam Extra"/>
          <w:sz w:val="32"/>
          <w:szCs w:val="40"/>
        </w:rPr>
        <w:t>(</w:t>
      </w:r>
      <w:r w:rsidRPr="005F77DC">
        <w:rPr>
          <w:rFonts w:ascii="Arial" w:hAnsi="Arial" w:cs="BRH Malayalam Extra"/>
          <w:sz w:val="24"/>
          <w:szCs w:val="40"/>
        </w:rPr>
        <w:t>3</w:t>
      </w:r>
      <w:r w:rsidRPr="005F77DC">
        <w:rPr>
          <w:rFonts w:ascii="BRH Malayalam Extra" w:hAnsi="BRH Malayalam Extra" w:cs="BRH Malayalam Extra"/>
          <w:sz w:val="32"/>
          <w:szCs w:val="40"/>
        </w:rPr>
        <w:t>)-  C</w:t>
      </w:r>
      <w:r w:rsidR="007F0F1B" w:rsidRPr="007F0F1B">
        <w:rPr>
          <w:rFonts w:ascii="BRH Malayalam Extra" w:hAnsi="BRH Malayalam Extra" w:cs="BRH Malayalam Extra"/>
          <w:sz w:val="26"/>
          <w:szCs w:val="40"/>
        </w:rPr>
        <w:t>–</w:t>
      </w:r>
      <w:r w:rsidRPr="005F77DC">
        <w:rPr>
          <w:rFonts w:ascii="BRH Malayalam Extra" w:hAnsi="BRH Malayalam Extra" w:cs="BRH Malayalam Extra"/>
          <w:sz w:val="32"/>
          <w:szCs w:val="40"/>
        </w:rPr>
        <w:t>ty</w:t>
      </w:r>
      <w:r w:rsidR="007F0F1B" w:rsidRPr="007F0F1B">
        <w:rPr>
          <w:rFonts w:ascii="BRH Malayalam Extra" w:hAnsi="BRH Malayalam Extra" w:cs="BRH Malayalam Extra"/>
          <w:sz w:val="26"/>
          <w:szCs w:val="40"/>
        </w:rPr>
        <w:t>–</w:t>
      </w:r>
      <w:r w:rsidRPr="005F77DC">
        <w:rPr>
          <w:rFonts w:ascii="BRH Malayalam Extra" w:hAnsi="BRH Malayalam Extra" w:cs="BRH Malayalam Extra"/>
          <w:sz w:val="32"/>
          <w:szCs w:val="40"/>
        </w:rPr>
        <w:t xml:space="preserve"> | ix</w:t>
      </w:r>
      <w:r w:rsidR="007F0F1B" w:rsidRPr="007F0F1B">
        <w:rPr>
          <w:rFonts w:ascii="BRH Malayalam Extra" w:hAnsi="BRH Malayalam Extra" w:cs="BRH Malayalam Extra"/>
          <w:sz w:val="26"/>
          <w:szCs w:val="40"/>
        </w:rPr>
        <w:t>–</w:t>
      </w:r>
      <w:r w:rsidRPr="005F77DC">
        <w:rPr>
          <w:rFonts w:ascii="BRH Malayalam Extra" w:hAnsi="BRH Malayalam Extra" w:cs="BRH Malayalam Extra"/>
          <w:sz w:val="32"/>
          <w:szCs w:val="40"/>
        </w:rPr>
        <w:t xml:space="preserve"> | B |  (</w:t>
      </w:r>
      <w:r w:rsidRPr="005F77DC">
        <w:rPr>
          <w:rFonts w:ascii="Arial" w:hAnsi="Arial" w:cs="BRH Malayalam Extra"/>
          <w:sz w:val="24"/>
          <w:szCs w:val="40"/>
        </w:rPr>
        <w:t>GD</w:t>
      </w:r>
      <w:r w:rsidRPr="005F77DC">
        <w:rPr>
          <w:rFonts w:ascii="BRH Malayalam Extra" w:hAnsi="BRH Malayalam Extra" w:cs="BRH Malayalam Extra"/>
          <w:sz w:val="32"/>
          <w:szCs w:val="40"/>
        </w:rPr>
        <w:t>-</w:t>
      </w:r>
      <w:r w:rsidRPr="005F77DC">
        <w:rPr>
          <w:rFonts w:ascii="Arial" w:hAnsi="Arial" w:cs="BRH Malayalam Extra"/>
          <w:sz w:val="24"/>
          <w:szCs w:val="40"/>
        </w:rPr>
        <w:t>53</w:t>
      </w:r>
      <w:r w:rsidRPr="005F77DC">
        <w:rPr>
          <w:rFonts w:ascii="BRH Malayalam Extra" w:hAnsi="BRH Malayalam Extra" w:cs="BRH Malayalam Extra"/>
          <w:sz w:val="32"/>
          <w:szCs w:val="40"/>
        </w:rPr>
        <w:t>,</w:t>
      </w:r>
      <w:r w:rsidRPr="005F77DC">
        <w:rPr>
          <w:rFonts w:ascii="Arial" w:hAnsi="Arial" w:cs="BRH Malayalam Extra"/>
          <w:sz w:val="24"/>
          <w:szCs w:val="40"/>
        </w:rPr>
        <w:t>GS</w:t>
      </w:r>
      <w:r w:rsidRPr="005F77DC">
        <w:rPr>
          <w:rFonts w:ascii="BRH Malayalam Extra" w:hAnsi="BRH Malayalam Extra" w:cs="BRH Malayalam Extra"/>
          <w:sz w:val="32"/>
          <w:szCs w:val="40"/>
        </w:rPr>
        <w:t>-</w:t>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17</w:t>
      </w:r>
      <w:r w:rsidRPr="005F77DC">
        <w:rPr>
          <w:rFonts w:ascii="BRH Malayalam Extra" w:hAnsi="BRH Malayalam Extra" w:cs="BRH Malayalam Extra"/>
          <w:sz w:val="32"/>
          <w:szCs w:val="40"/>
        </w:rPr>
        <w:t>)</w:t>
      </w:r>
    </w:p>
    <w:p w14:paraId="73DB15CD" w14:textId="6EB96C4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i—tz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w:t>
      </w:r>
    </w:p>
    <w:p w14:paraId="36E04DD6" w14:textId="6ED1DAC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
    <w:p w14:paraId="5616E807" w14:textId="1B426BF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py—q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x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py—q |</w:t>
      </w:r>
    </w:p>
    <w:p w14:paraId="47D033DA" w14:textId="260CCB7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B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N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
    <w:p w14:paraId="19620DD6" w14:textId="078F747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py—q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x py—q bzªN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j— bzªN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j—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x py—q bzªN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ûxj— | </w:t>
      </w:r>
    </w:p>
    <w:p w14:paraId="61B983D6" w14:textId="22B005A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N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j— |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
    <w:p w14:paraId="25039251" w14:textId="282DB768"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N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j— bzªN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j— pyq pyq bzªN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ûxj— </w:t>
      </w:r>
    </w:p>
    <w:p w14:paraId="151104A5" w14:textId="3779C84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Ç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j— qÇ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j— bzªN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j— pyq pyq bzªN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j— qÇ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ûxj— | </w:t>
      </w:r>
    </w:p>
    <w:p w14:paraId="48EBF1E7" w14:textId="06D54CB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b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N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j— |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j— |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 |</w:t>
      </w:r>
    </w:p>
    <w:p w14:paraId="1EABFB18" w14:textId="087B3A5D"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N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j— qÇ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j— qÇ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j— bzªN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ûxj— </w:t>
      </w:r>
    </w:p>
    <w:p w14:paraId="46CC88D5" w14:textId="76320CA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zªN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j— qÇ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j—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 q—Ç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j— bzªN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j— bzªN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j— qÇ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j—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J | </w:t>
      </w:r>
    </w:p>
    <w:p w14:paraId="2FAA274D" w14:textId="5B6FCC2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b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N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j— |</w:t>
      </w:r>
    </w:p>
    <w:p w14:paraId="2DB2793C" w14:textId="1644B7BC"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N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ûx¥jZy— bzªNxj¡ - Zûxj— | </w:t>
      </w:r>
    </w:p>
    <w:p w14:paraId="32E1B87B" w14:textId="77777777" w:rsidR="00C10151"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6F1DAE" w14:textId="77777777"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D24B43" w14:textId="12B4C82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j— |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 | ¥exrx—j |</w:t>
      </w:r>
    </w:p>
    <w:p w14:paraId="139E4C3E" w14:textId="497680D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j—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 q—Ç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j— qÇ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j—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ðxr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xrx—j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 q—Ç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j— qÇ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j—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sðxrx—j | </w:t>
      </w:r>
    </w:p>
    <w:p w14:paraId="3ADFA696" w14:textId="1AD46F8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j— |</w:t>
      </w:r>
    </w:p>
    <w:p w14:paraId="3106ADF2" w14:textId="1DCE8B4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ûx¥jZy— qÇd¡ - Zûxj— | </w:t>
      </w:r>
    </w:p>
    <w:p w14:paraId="684BF481" w14:textId="1262CD2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 | ¥exrx—j | pªP—¥s |</w:t>
      </w:r>
    </w:p>
    <w:p w14:paraId="44EFDFAA" w14:textId="7475AC8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ðxr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xrx—j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ðxr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xrx—j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ðxr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 | </w:t>
      </w:r>
    </w:p>
    <w:p w14:paraId="41645EB0" w14:textId="554DBE0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exrx—j | pªP—¥s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ûxj— |</w:t>
      </w:r>
    </w:p>
    <w:p w14:paraId="42916F49" w14:textId="38D67F4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r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xr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xr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 </w:t>
      </w:r>
    </w:p>
    <w:p w14:paraId="60672C31" w14:textId="6754B49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ûxj— s¡öe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û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xr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xr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 s¡öe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ëûxj— | </w:t>
      </w:r>
    </w:p>
    <w:p w14:paraId="71174A7C" w14:textId="332FF9A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pªP—¥s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ûxj— | B |</w:t>
      </w:r>
    </w:p>
    <w:p w14:paraId="25916C76" w14:textId="0C8E917D"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s¡öe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ûxj— s¡öe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û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 </w:t>
      </w:r>
    </w:p>
    <w:p w14:paraId="56FAB69E" w14:textId="5C1921D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ûxjx s¡—öe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û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 s¡öe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ëûxjx | </w:t>
      </w:r>
    </w:p>
    <w:p w14:paraId="6B3CBDBD" w14:textId="318B31A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ûxj— | B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1447DC8C" w14:textId="51943736"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ûxjx s¡—öe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ûxj— s¡öe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ûx¥j 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õx </w:t>
      </w:r>
    </w:p>
    <w:p w14:paraId="23E49518" w14:textId="6647D2E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ûxj— s¡öe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ëûx¥jty— | </w:t>
      </w:r>
    </w:p>
    <w:p w14:paraId="13386FF8" w14:textId="6013907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û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772C440C" w14:textId="360F89D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ëûx¥jZy— s¡öeRxJ - Zûxj— | </w:t>
      </w:r>
    </w:p>
    <w:p w14:paraId="783B8115" w14:textId="5B63619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B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1DD4053B" w14:textId="0FA4381B"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õty— p¥sx p¥sx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õty— p¥sx | </w:t>
      </w:r>
    </w:p>
    <w:p w14:paraId="69D972FC" w14:textId="77777777" w:rsidR="00C10151"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1D237C" w14:textId="77777777"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E72224" w14:textId="16AA468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5C158D9A" w14:textId="7527D37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41E63492" w14:textId="1F2ADB8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ö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377BA6E5" w14:textId="7EB2A60A"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J </w:t>
      </w:r>
    </w:p>
    <w:p w14:paraId="1DBE8193" w14:textId="12B7603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 e¡—¥kxp¥sx p¥sx p¥sx e¡¥kxp¥sx ö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J | </w:t>
      </w:r>
    </w:p>
    <w:p w14:paraId="307DAAD6" w14:textId="32F54E4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600FA3B0" w14:textId="0BF57DD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p¥sx | </w:t>
      </w:r>
    </w:p>
    <w:p w14:paraId="53078FDF" w14:textId="449BABC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ö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64273E4B" w14:textId="0A642C4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 ö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 e¡—¥kxp¥sx e¡¥kxp¥sx ö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i— ¥i ö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 e¡—¥kxp¥sx e¡¥kxp¥sx ö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x ¥i˜ | </w:t>
      </w:r>
    </w:p>
    <w:p w14:paraId="508DACBF" w14:textId="5020395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6628EBA2" w14:textId="3730658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e¡kJ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4AE4944C" w14:textId="2DBF592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ö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J |</w:t>
      </w:r>
    </w:p>
    <w:p w14:paraId="3E19F769" w14:textId="38A4EAA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i— ¥i ö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 ö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i—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i˜ ö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 ö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i—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J | </w:t>
      </w:r>
    </w:p>
    <w:p w14:paraId="05353BC8" w14:textId="76E4452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64329D1" w14:textId="5A7A1AE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i— ¥i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sõsy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i— ¥i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x— „sy | </w:t>
      </w:r>
    </w:p>
    <w:p w14:paraId="39A81FAD" w14:textId="4A4C3CA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y¥dx˜J |</w:t>
      </w:r>
    </w:p>
    <w:p w14:paraId="01D40725" w14:textId="01A110D3"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sõsy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y¥dx—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y¥dx— ksy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x </w:t>
      </w:r>
    </w:p>
    <w:p w14:paraId="3E22BB02" w14:textId="01EAB42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ûy¥dx˜J | </w:t>
      </w:r>
    </w:p>
    <w:p w14:paraId="556D07C8" w14:textId="1F2BFF5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y¥dx˜J |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2D05C25" w14:textId="2346FB79"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y¥dx—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y¥dx— ksõ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y¥dx˜ sëûx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ûy¥dx— </w:t>
      </w:r>
    </w:p>
    <w:p w14:paraId="1E6BE524" w14:textId="68E49D64"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sõ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ûy¥dx˜ sëûx | </w:t>
      </w:r>
    </w:p>
    <w:p w14:paraId="2C42468F" w14:textId="77777777"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99A36F" w14:textId="77462F3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y¥dx˜J |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g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hõx˜I |</w:t>
      </w:r>
    </w:p>
    <w:p w14:paraId="721F97BD" w14:textId="1C4F38B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y¥dx˜ sëûx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ûy¥dx—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y¥dx˜ sëûx g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hõx˜I g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hõx˜I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ûy¥dx—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y¥dx˜ sëûx g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hõx˜I | </w:t>
      </w:r>
    </w:p>
    <w:p w14:paraId="410D1343" w14:textId="7BF5201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g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hõx˜I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N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w:t>
      </w:r>
    </w:p>
    <w:p w14:paraId="2DA8D6DE" w14:textId="48004E6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hõx˜I g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hõx˜I Zûx Zûx g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hõx(³§)— sNõxs(³§) sNõxsI g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hõx˜I Zûx Zûx g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hõx(³§)— sNõxsI | </w:t>
      </w:r>
    </w:p>
    <w:p w14:paraId="4147E135" w14:textId="5C2FC23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g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hõx˜I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N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I |</w:t>
      </w:r>
    </w:p>
    <w:p w14:paraId="7D9790EE" w14:textId="792AA8E4"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hõx(³§)— sNõxs(³§) sNõxsI g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hõx˜I g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hõx(³§)— sNõxsI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I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³§) sNõxsI g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hõx˜I </w:t>
      </w:r>
    </w:p>
    <w:p w14:paraId="3AA00321" w14:textId="4FF8496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hõx(³§)— sNõxsI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sI | </w:t>
      </w:r>
    </w:p>
    <w:p w14:paraId="27A4EED1" w14:textId="1C4A543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g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hõx˜I |</w:t>
      </w:r>
    </w:p>
    <w:p w14:paraId="7D6A9BFE" w14:textId="3F7AA48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Zy— g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 </w:t>
      </w:r>
    </w:p>
    <w:p w14:paraId="7DEF57D4" w14:textId="0EEB90B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N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I |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2096A42" w14:textId="4D868C8A"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N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I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s(³§) sNõxs(³§) sNõxsI </w:t>
      </w:r>
    </w:p>
    <w:p w14:paraId="1E3E44C3" w14:textId="437B0059"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I Zûx Zû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s(³§) sNõxs(³§) sNõxsI </w:t>
      </w:r>
    </w:p>
    <w:p w14:paraId="55E0BE10" w14:textId="21D9933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sI Zûx | </w:t>
      </w:r>
    </w:p>
    <w:p w14:paraId="29E841C2" w14:textId="64C6E9E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sI |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4E2F7010" w14:textId="7DB1951B"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sI Zûx Zûx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sI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sI Zûx ¥bp ¥bp Zûx </w:t>
      </w:r>
    </w:p>
    <w:p w14:paraId="0CEB05AF" w14:textId="54D08F1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sI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sI Zûx ¥bp | </w:t>
      </w:r>
    </w:p>
    <w:p w14:paraId="2F45C552" w14:textId="2F8F840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sI |</w:t>
      </w:r>
    </w:p>
    <w:p w14:paraId="22AF9DDA" w14:textId="1DAD15B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yZy— d£ - P±—sI | </w:t>
      </w:r>
    </w:p>
    <w:p w14:paraId="46477D7A" w14:textId="7EA4524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3FA57D86" w14:textId="0929E35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p>
    <w:p w14:paraId="4ACD4D1A"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13CCF7" w14:textId="654A825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w:t>
      </w:r>
    </w:p>
    <w:p w14:paraId="2FAAF680" w14:textId="53CDEA5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sxi ¥bp ¥bp ¥sxi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x˜J | </w:t>
      </w:r>
    </w:p>
    <w:p w14:paraId="4CBF4D03" w14:textId="280A194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 Ap— |</w:t>
      </w:r>
    </w:p>
    <w:p w14:paraId="61FA54FD" w14:textId="300E2C9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sxi ¥sxi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pxp—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sxi ¥sxi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p— | </w:t>
      </w:r>
    </w:p>
    <w:p w14:paraId="5B9B5323" w14:textId="7E1C501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 Ap— | ¥L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w:t>
      </w:r>
    </w:p>
    <w:p w14:paraId="70D14EC3" w14:textId="175A6086"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pxp—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p— ¥LõrI ¥Lõ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p— </w:t>
      </w:r>
    </w:p>
    <w:p w14:paraId="28C78202" w14:textId="1FAEDDC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p— ¥LõrI | </w:t>
      </w:r>
    </w:p>
    <w:p w14:paraId="08D34140" w14:textId="02E09F9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w:t>
      </w:r>
    </w:p>
    <w:p w14:paraId="2B7AE268" w14:textId="5C3B73B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 s¡ - P±x˜J | </w:t>
      </w:r>
    </w:p>
    <w:p w14:paraId="244C856D" w14:textId="6670723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Ap— | ¥L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x |</w:t>
      </w:r>
    </w:p>
    <w:p w14:paraId="26A771AD" w14:textId="3C033DC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 ¥LõrI ¥Lõ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pxp— ¥Lõr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x ¥Lõ—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pxp— ¥Lõr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Éx | </w:t>
      </w:r>
    </w:p>
    <w:p w14:paraId="00C0D3D7" w14:textId="580DDAD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L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x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h¢—ZyJ |</w:t>
      </w:r>
    </w:p>
    <w:p w14:paraId="008B985B" w14:textId="0919133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L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x ¥Lõ—rI ¥Lõr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x „hyh¢—Zy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h¢—Zyª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x ¥Lõ—rI ¥Lõr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Éx „hyh¢—ZyJ | </w:t>
      </w:r>
    </w:p>
    <w:p w14:paraId="066085D9" w14:textId="6F4171E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x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h¢—ZyJ |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J |</w:t>
      </w:r>
    </w:p>
    <w:p w14:paraId="3FFB89F1" w14:textId="3F0B63D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x „hyh¢—Zy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h¢—Zyª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x „hyh¢—ZyJ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J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h¢—Zyª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x „hyh¢—ZyJ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J | </w:t>
      </w:r>
    </w:p>
    <w:p w14:paraId="2FE7C548" w14:textId="76822B7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h¢—ZyJ |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J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dx˜I |</w:t>
      </w:r>
    </w:p>
    <w:p w14:paraId="698816A6" w14:textId="379109D8"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h¢—ZyJ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J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h¢—Zy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h¢—ZyJ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ª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xdx˜I </w:t>
      </w:r>
    </w:p>
    <w:p w14:paraId="24D9C0B0" w14:textId="46A54BA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dx˜I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h¢—Zy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h¢—ZyJ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ª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xdx˜I | </w:t>
      </w:r>
    </w:p>
    <w:p w14:paraId="50C1E65F" w14:textId="6877EC7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h¢—ZyJ |</w:t>
      </w:r>
    </w:p>
    <w:p w14:paraId="39AF9A76" w14:textId="4654278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h¢—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 - 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20C57371" w14:textId="77325BF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J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dx˜I | pxK§ |</w:t>
      </w:r>
    </w:p>
    <w:p w14:paraId="51EA6FF8" w14:textId="298A18FA"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ª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xd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dx˜I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J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ª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M§ pxM§ </w:t>
      </w:r>
    </w:p>
    <w:p w14:paraId="29D66698" w14:textId="2619ECE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dx˜I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J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ª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K§ | </w:t>
      </w:r>
    </w:p>
    <w:p w14:paraId="212AA578" w14:textId="4551C3E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dx˜I | pxK§ | 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w:t>
      </w:r>
    </w:p>
    <w:p w14:paraId="7C1AB4AC" w14:textId="4DAFD6CE"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M§ pxM§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xd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M§ R¡—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x </w:t>
      </w:r>
    </w:p>
    <w:p w14:paraId="279220A6" w14:textId="7EC721A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pxM§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xd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M§ R¡—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x | </w:t>
      </w:r>
    </w:p>
    <w:p w14:paraId="2BFB4504" w14:textId="3883A3D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pxK§ | 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 ¥sxi—sõ |</w:t>
      </w:r>
    </w:p>
    <w:p w14:paraId="61937395" w14:textId="7D56984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M§ R¡—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R¡—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pxM§ pxM§ R¡—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sxi—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sõ R¡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pxM§ pxM§ R¡—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x ¥sxi—sõ | </w:t>
      </w:r>
    </w:p>
    <w:p w14:paraId="70C5FFC1" w14:textId="0E45C7A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 ¥sxi—sõ |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76F18D24" w14:textId="6B37CF3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sxi—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sõ R¡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R¡—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sxi—sõ Z£eõZ¡ Z£eõ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sõ R¡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R¡—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x ¥sxi—sõ Z£eõZ¡ | </w:t>
      </w:r>
    </w:p>
    <w:p w14:paraId="2BC08C00" w14:textId="3022D77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sxi—sõ |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x |</w:t>
      </w:r>
    </w:p>
    <w:p w14:paraId="14C7A176" w14:textId="13F1BD0D"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sõ Z£eõZ¡ Z£eõ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sõ Z£eõ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Éx </w:t>
      </w:r>
    </w:p>
    <w:p w14:paraId="4989EDF4" w14:textId="1BF66C9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eõ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sõ Z£eõ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Éx | </w:t>
      </w:r>
    </w:p>
    <w:p w14:paraId="4B7A8B6C" w14:textId="50AA014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x | sû—ªpxPz |</w:t>
      </w:r>
    </w:p>
    <w:p w14:paraId="374389A6" w14:textId="3292AB0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x Z£—eõZ¡ Z£eõ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x sû—ªpx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û—ªpxP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x Z£—eõZ¡ Z£eõ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Éx sû—ªpxPz | </w:t>
      </w:r>
    </w:p>
    <w:p w14:paraId="35046FDC" w14:textId="2A5E962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x | sû—ªpxPz | Aby—ZyJ |</w:t>
      </w:r>
    </w:p>
    <w:p w14:paraId="06441A80" w14:textId="64AD262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x sû—ªpx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û—ªpxP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x sû—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õby—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by—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û—ªpxP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x sû—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õby—ZyJ | </w:t>
      </w:r>
    </w:p>
    <w:p w14:paraId="7DB9503A"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47B5F5"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1C5FA1"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8D85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sû—ªpxPz | Aby—ZyJ | Adx—tZqzªrêz |</w:t>
      </w:r>
    </w:p>
    <w:p w14:paraId="76416359" w14:textId="5DF871C2"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õby—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by—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û—ªpx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û—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õby—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458D3A21" w14:textId="796E9DFE"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dx—tZq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rêõdx—tZq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rêõby—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û—ªpx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û—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õby—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55FBD3F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kdx—tZqzªrêz | </w:t>
      </w:r>
    </w:p>
    <w:p w14:paraId="38FE70C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sû—ªpxPz |</w:t>
      </w:r>
    </w:p>
    <w:p w14:paraId="1438A2C3" w14:textId="5F589CA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p>
    <w:p w14:paraId="5BC8D5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Aby—ZyJ | Adx—tZqzªrêz | pxK§ |</w:t>
      </w:r>
    </w:p>
    <w:p w14:paraId="42C5A812" w14:textId="37A0172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by—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dx—tZq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rêõdx—tZq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rêõby—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by—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dx—tZqzªrê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xM§ pxMdx—tZq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rêõby—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by—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dx—tZqzªrê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xK§ | </w:t>
      </w:r>
    </w:p>
    <w:p w14:paraId="33CD829F" w14:textId="4FF2DDE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Adx—tZqzªrêz | pxK§ | 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w:t>
      </w:r>
    </w:p>
    <w:p w14:paraId="6E18DD8F" w14:textId="4889E234"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x—tZqzªrê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xM§ pxMdx—tZq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rêõdx—tZqzªrê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xM§ </w:t>
      </w:r>
    </w:p>
    <w:p w14:paraId="4AF8A1F2" w14:textId="141B2AA1" w:rsidR="00065F44" w:rsidRPr="0048054E" w:rsidRDefault="00065F44" w:rsidP="0072480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R¡—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pxMdx—tZq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ªrêõdx—tZqzªrê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xM§ R¡—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x | </w:t>
      </w:r>
    </w:p>
    <w:p w14:paraId="3F69A9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Adx—tZqzªrêz |</w:t>
      </w:r>
    </w:p>
    <w:p w14:paraId="53961670" w14:textId="5BB8010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x—tZq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rêzZõdx—tZ - q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rê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p>
    <w:p w14:paraId="3FE79DFB" w14:textId="574D9FA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pxK§ | 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 ¥sxi—sõ |</w:t>
      </w:r>
    </w:p>
    <w:p w14:paraId="33A4711D" w14:textId="2D2B77E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M§ R¡—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R¡—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pxM§ pxM§ R¡—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sxi—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sõ R¡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pxM§ pxM§ R¡—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x ¥sxi—sõ | </w:t>
      </w:r>
    </w:p>
    <w:p w14:paraId="46943196" w14:textId="368799B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 ¥sxi—sõ |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3E3F2F58" w14:textId="3C8D3C0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sxi—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sõ R¡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R¡—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sxi—sõ Z£eõZ¡ Z£eõ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sõ R¡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R¡—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x ¥sxi—sõ Z£eõZ¡ | </w:t>
      </w:r>
    </w:p>
    <w:p w14:paraId="1908135F" w14:textId="2E3AA17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sxi—sõ |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B |</w:t>
      </w:r>
    </w:p>
    <w:p w14:paraId="65DBD32A" w14:textId="5328D2D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sõ Z£eõZ¡ Z£eõ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sõ Z£e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x Z£—eõ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sõ Z£e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ûx | </w:t>
      </w:r>
    </w:p>
    <w:p w14:paraId="3D40E02E"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E50A17" w14:textId="700FCC0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B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79C11C32" w14:textId="62A0ED0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x Z£—eõZ¡ Z£e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û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õx Z£—eõZ¡ Z£e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ûty— | </w:t>
      </w:r>
    </w:p>
    <w:p w14:paraId="0063B682" w14:textId="70849F0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B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0C5D54F3" w14:textId="1A03F08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tõty— pyqûPª.r¥Y pyqûPª.rY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tõty— pyqûPª.r¥Y | </w:t>
      </w:r>
    </w:p>
    <w:p w14:paraId="739098D6" w14:textId="1A7B4A4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h¢J |</w:t>
      </w:r>
    </w:p>
    <w:p w14:paraId="0D44388E" w14:textId="3F155753"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h¢J </w:t>
      </w:r>
    </w:p>
    <w:p w14:paraId="0D3A5CA8" w14:textId="1222C68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h¢ª py—qûPª.rY Ctzty pyqûPª.r¥Y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h¢J | </w:t>
      </w:r>
    </w:p>
    <w:p w14:paraId="13014DEF" w14:textId="4CD8D89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h¢J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J |</w:t>
      </w:r>
    </w:p>
    <w:p w14:paraId="34178671" w14:textId="3618D2FB"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h¢J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h¢ª py—qûPª.r¥Y pyqûPª.r¥Y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h¢ª </w:t>
      </w:r>
    </w:p>
    <w:p w14:paraId="058D74DF" w14:textId="5510F51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ª i—¥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J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h¢ª py—qûPª.r¥Y pyqûPª.r¥Y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h¢ª i—¥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h¢J | </w:t>
      </w:r>
    </w:p>
    <w:p w14:paraId="1EC93DFE" w14:textId="7884B88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295C0ED8" w14:textId="7C22E6E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 pyqû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p>
    <w:p w14:paraId="4BB23894" w14:textId="7813C68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h¢J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J |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y |</w:t>
      </w:r>
    </w:p>
    <w:p w14:paraId="0F3163E1" w14:textId="5E39DDF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h¢ª i—¥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ª i—¥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J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h¢J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h¢ª i—¥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J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y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y i—¥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J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h¢J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h¢ª i—¥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J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ëy | </w:t>
      </w:r>
    </w:p>
    <w:p w14:paraId="74D1679B" w14:textId="0AF8D92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h¢J |</w:t>
      </w:r>
    </w:p>
    <w:p w14:paraId="2080A058" w14:textId="00B9553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h¢kyZy— qI - h¢J | </w:t>
      </w:r>
    </w:p>
    <w:p w14:paraId="01940D57" w14:textId="72A1C64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J |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y |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27D06D04" w14:textId="31975DA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J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y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y i—¥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ª i—¥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J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y ix— ix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y i—¥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ª i—¥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J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ëy ix˜ | </w:t>
      </w:r>
    </w:p>
    <w:p w14:paraId="01F304F4" w14:textId="4C63B1D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J |</w:t>
      </w:r>
    </w:p>
    <w:p w14:paraId="6311C317" w14:textId="18487C6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h¢kyZy— ijJ - h¢J | </w:t>
      </w:r>
    </w:p>
    <w:p w14:paraId="3B7645A1"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59F260"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B43240" w14:textId="1C1284F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y |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57F8B83C" w14:textId="5EA1C9D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y ix— ix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y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y ix— tkypªY tkypªY ix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y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ëy ix— tkypªY | </w:t>
      </w:r>
    </w:p>
    <w:p w14:paraId="7BC0C0B7" w14:textId="3B1621D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öe |</w:t>
      </w:r>
    </w:p>
    <w:p w14:paraId="2CAE3467" w14:textId="6383F91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e öe t—kypªY ix ix tkypª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e | </w:t>
      </w:r>
    </w:p>
    <w:p w14:paraId="321D1A14" w14:textId="3FAB2CF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öe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217E2FC2" w14:textId="19FF48E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e öe t—kypªY tkypª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e P—k P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e t—kypªY tkypª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e P—k | </w:t>
      </w:r>
    </w:p>
    <w:p w14:paraId="00FAEBB0" w14:textId="765773A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353079FB" w14:textId="1EF1CF2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YZy— tky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p>
    <w:p w14:paraId="1FC4711F" w14:textId="78C8DC6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öe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öK¥Zû˜ |</w:t>
      </w:r>
    </w:p>
    <w:p w14:paraId="4E34768F" w14:textId="6E13AC9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 P—k P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e öe P—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K¥Z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K¥Zû— P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e öe P—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K¥Zû˜ | </w:t>
      </w:r>
    </w:p>
    <w:p w14:paraId="4DB5284C" w14:textId="5EEC41C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öK¥Zû˜ | b±x—j |</w:t>
      </w:r>
    </w:p>
    <w:p w14:paraId="39D7D3C3" w14:textId="2E4BFEE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K¥Z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K¥Zû— Pk P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K¥Z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K¥Zû— Pk P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K¥Z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x—j | </w:t>
      </w:r>
    </w:p>
    <w:p w14:paraId="27E3A5C0" w14:textId="26EDCD3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öK¥Zû˜ | b±x—j | 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J |</w:t>
      </w:r>
    </w:p>
    <w:p w14:paraId="635A7C48" w14:textId="7E3FF52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K¥Z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K¥Z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K¥Z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x—j 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 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 b±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K¥Z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K¥Z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x—j 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J | </w:t>
      </w:r>
    </w:p>
    <w:p w14:paraId="215EC594" w14:textId="4585158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b±x—j | 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J | ¥exrx—j |</w:t>
      </w:r>
    </w:p>
    <w:p w14:paraId="4BCE7610" w14:textId="15C5C11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x—j 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 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 b±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x—j 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ðxr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xrx—j 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 b±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x—j 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sðxrx—j | </w:t>
      </w:r>
    </w:p>
    <w:p w14:paraId="4A941F99"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8D1DFB"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C3E127" w14:textId="622D536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J | ¥exrx—j |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Zx—¤¤j |</w:t>
      </w:r>
    </w:p>
    <w:p w14:paraId="1CA16D23" w14:textId="79735710"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ðxr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xrx—j 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 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ðxrx—j s¡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Zx—¤¤j </w:t>
      </w:r>
    </w:p>
    <w:p w14:paraId="77E494A1" w14:textId="3B25A01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Z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xrx—j 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 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ðxrx—j s¡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Zx—¤¤j | </w:t>
      </w:r>
    </w:p>
    <w:p w14:paraId="1726D82E" w14:textId="4B8A8C5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exrx—j |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Zx—¤¤j | ix |</w:t>
      </w:r>
    </w:p>
    <w:p w14:paraId="48402192" w14:textId="508A4F2E"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rx—j s¡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Zx—¤¤j s¡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Z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xr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xrx—j </w:t>
      </w:r>
    </w:p>
    <w:p w14:paraId="5F54B51B" w14:textId="53175C08"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Z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ix s¡—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Z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xr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xrx—j </w:t>
      </w:r>
    </w:p>
    <w:p w14:paraId="4FB4A932" w14:textId="7CFAFE5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Z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 </w:t>
      </w:r>
    </w:p>
    <w:p w14:paraId="60CBBB94" w14:textId="2313A4A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Zx—¤¤j | ix |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02E8037F" w14:textId="70CCC03D"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Z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ix s¡—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Zx—¤¤j s¡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Z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ix—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w:t>
      </w:r>
    </w:p>
    <w:p w14:paraId="19DAD3BD" w14:textId="4F46B57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Zx—¤¤j s¡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Z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ix˜ | </w:t>
      </w:r>
    </w:p>
    <w:p w14:paraId="7AF9C0C4" w14:textId="5D1CC8F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Zx—¤¤j |</w:t>
      </w:r>
    </w:p>
    <w:p w14:paraId="5A651E81" w14:textId="16224F4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Zx—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 s¡ - 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Zx—¤¤j | </w:t>
      </w:r>
    </w:p>
    <w:p w14:paraId="74502C14" w14:textId="2422546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ix |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Ë§ |</w:t>
      </w:r>
    </w:p>
    <w:p w14:paraId="42B7E6B7" w14:textId="6642CAC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ix—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ix ix— kxR© kxR©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ix ix— kxRË§ | </w:t>
      </w:r>
    </w:p>
    <w:p w14:paraId="241AC03E" w14:textId="54ABBBB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Ë§ | py |</w:t>
      </w:r>
    </w:p>
    <w:p w14:paraId="314DC21F" w14:textId="33B14FC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py py kx—R© ix ix kx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 | </w:t>
      </w:r>
    </w:p>
    <w:p w14:paraId="0F1CF090" w14:textId="16DCD51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Ë§ | py | g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w:t>
      </w:r>
    </w:p>
    <w:p w14:paraId="64457ADC" w14:textId="431C558C"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py py kx—R© kx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py gz—hy¥rx gzhy¥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 kx—R© kx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58872CC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py gz—hyrJ | </w:t>
      </w:r>
    </w:p>
    <w:p w14:paraId="54CCB1FE" w14:textId="0DDDE0F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py | g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ix |</w:t>
      </w:r>
    </w:p>
    <w:p w14:paraId="4BD53ADC" w14:textId="0CD94EA6"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 gz—hy¥rx gzhy¥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 py gz—hy¥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ix gz—hy¥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 py </w:t>
      </w:r>
    </w:p>
    <w:p w14:paraId="4E3FDEBD" w14:textId="46020AD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z—hy¥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 </w:t>
      </w:r>
    </w:p>
    <w:p w14:paraId="0350EA2E"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34A14E"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1D08D3" w14:textId="5118796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g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ix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1CE86F2E" w14:textId="65554ADB"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ix gz—hy¥rx gzhy¥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gz—hy¥rx gzhy¥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1BFDFA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x ¥i˜ | </w:t>
      </w:r>
    </w:p>
    <w:p w14:paraId="7970685F" w14:textId="046B5D2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ix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txªby— |</w:t>
      </w:r>
    </w:p>
    <w:p w14:paraId="6860F5CD" w14:textId="6A5DB83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ix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ª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ªby—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ix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ªby— | </w:t>
      </w:r>
    </w:p>
    <w:p w14:paraId="6AC2ABE3" w14:textId="36FEFE1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txªby— | Zû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 |</w:t>
      </w:r>
    </w:p>
    <w:p w14:paraId="49490B51" w14:textId="7D86DCD0" w:rsidR="00065F44" w:rsidRPr="001E240C" w:rsidRDefault="00065F44" w:rsidP="0072480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ª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ªby— ¥i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ªby— Zû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 Zû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 txªby— ¥i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ªby— Zû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x | </w:t>
      </w:r>
    </w:p>
    <w:p w14:paraId="1243F2D4" w14:textId="50232F1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txªby— | Zû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w:t>
      </w:r>
    </w:p>
    <w:p w14:paraId="53C75EAB" w14:textId="7232177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ªby— Zû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 Zû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 txª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ªby— Zû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 p—czª pcz sëû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 txª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ªby— Zû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x p—czJ | </w:t>
      </w:r>
    </w:p>
    <w:p w14:paraId="2287B40B" w14:textId="697B48F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Zû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w:t>
      </w:r>
    </w:p>
    <w:p w14:paraId="4B12CF61" w14:textId="0B0FC0D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 p—czª pcz sëû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 Zû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x p—czJ | </w:t>
      </w:r>
    </w:p>
    <w:p w14:paraId="2BAA9DB9" w14:textId="202DE1D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w:t>
      </w:r>
    </w:p>
    <w:p w14:paraId="4B7181BF" w14:textId="3C60308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yZy— pczJ | </w:t>
      </w:r>
    </w:p>
    <w:p w14:paraId="5C8B57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p£r—¥Y | q¡rôx—j | Bj¡—¥r |</w:t>
      </w:r>
    </w:p>
    <w:p w14:paraId="68A5BEAC" w14:textId="1533101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rô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rô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rô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rô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rô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xj¡—¥r | </w:t>
      </w:r>
    </w:p>
    <w:p w14:paraId="3990B0A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q¡rôx—j | Bj¡—¥r | pªP—¥s ||</w:t>
      </w:r>
    </w:p>
    <w:p w14:paraId="7ED63DF9" w14:textId="66B6B21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rô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rô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rô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rô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rô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 | </w:t>
      </w:r>
    </w:p>
    <w:p w14:paraId="7C147FF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Bj¡—¥r | pªP—¥s ||</w:t>
      </w:r>
    </w:p>
    <w:p w14:paraId="397D8F47" w14:textId="3D91B65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 | </w:t>
      </w:r>
    </w:p>
    <w:p w14:paraId="20EE76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pªP—¥s ||</w:t>
      </w:r>
    </w:p>
    <w:p w14:paraId="773E3EB1" w14:textId="3E77732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 | </w:t>
      </w:r>
    </w:p>
    <w:p w14:paraId="29F805C3" w14:textId="2284859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ps¡—ib§MYsõ |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2B01CE40" w14:textId="607D6BF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ib§MYsõ ¥sxi ¥s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ib§MY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ib§MYsõ ¥sxi ¥bp ¥bp ¥s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ib§MY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ib§MYsõ ¥sxi ¥bp | </w:t>
      </w:r>
    </w:p>
    <w:p w14:paraId="7F5240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ps¡—ib§MYsõ |</w:t>
      </w:r>
    </w:p>
    <w:p w14:paraId="118F79C4" w14:textId="1B296C2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ib§M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iZ§ -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483F0415" w14:textId="28DD7A3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348C7617" w14:textId="7338F71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0B9B2FBE" w14:textId="3158912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J |</w:t>
      </w:r>
    </w:p>
    <w:p w14:paraId="5B834844" w14:textId="7C8215B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x— 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 ¥së ¥bp ¥bp ¥Z 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yb—J | </w:t>
      </w:r>
    </w:p>
    <w:p w14:paraId="5678340A" w14:textId="6D15401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J |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sõ— |</w:t>
      </w:r>
    </w:p>
    <w:p w14:paraId="5C714D94" w14:textId="16E3BE4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x— 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 ¥së ¥Z 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J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sõ—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sõ— 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 ¥së ¥Z 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J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sõ— | </w:t>
      </w:r>
    </w:p>
    <w:p w14:paraId="01BA20D4" w14:textId="3CBC45F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J |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sõ— |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sJ |</w:t>
      </w:r>
    </w:p>
    <w:p w14:paraId="5C8A145E" w14:textId="0E26133A"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J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sõ—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sõ— 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x— 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yb—J </w:t>
      </w:r>
    </w:p>
    <w:p w14:paraId="383C5290" w14:textId="1CEA9D56"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sõ—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sx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sJ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sõ— </w:t>
      </w:r>
    </w:p>
    <w:p w14:paraId="7D3824D1" w14:textId="3E76E6E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x— 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J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sõ—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ZQ—ÉsJ | </w:t>
      </w:r>
    </w:p>
    <w:p w14:paraId="6DE96334" w14:textId="6036D93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J |</w:t>
      </w:r>
    </w:p>
    <w:p w14:paraId="2D8FB6B5" w14:textId="48AC933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iZy - pyb—J | </w:t>
      </w:r>
    </w:p>
    <w:p w14:paraId="7D60F81F" w14:textId="2404672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sõ— |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sJ | CöÉ—ezZsõ |</w:t>
      </w:r>
    </w:p>
    <w:p w14:paraId="0C1BAA36" w14:textId="6F47E5A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sõ—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sx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sJ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sõ—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sõ—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ezZ</w:t>
      </w:r>
      <w:r w:rsidR="007F0F1B" w:rsidRPr="007F0F1B">
        <w:rPr>
          <w:rFonts w:ascii="BRH Malayalam Extra" w:hAnsi="BRH Malayalam Extra" w:cs="BRH Malayalam Extra"/>
          <w:color w:val="000000"/>
          <w:sz w:val="26"/>
          <w:szCs w:val="40"/>
        </w:rPr>
        <w:t>–</w:t>
      </w:r>
      <w:r w:rsidR="004268B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ezZsõ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sJ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sõ—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sõ—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ezZsõ | </w:t>
      </w:r>
    </w:p>
    <w:p w14:paraId="1C5D914B" w14:textId="425E344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sõ— |</w:t>
      </w:r>
    </w:p>
    <w:p w14:paraId="4C9B9C26" w14:textId="7EBAB2D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sõZy— öexZJ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sõ— | </w:t>
      </w:r>
    </w:p>
    <w:p w14:paraId="08C23699" w14:textId="72B16FA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sJ | CöÉ—ezZsõ |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sõ |</w:t>
      </w:r>
    </w:p>
    <w:p w14:paraId="1DB5486D" w14:textId="603BE0C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ezZ</w:t>
      </w:r>
      <w:r w:rsidR="007F0F1B" w:rsidRPr="007F0F1B">
        <w:rPr>
          <w:rFonts w:ascii="BRH Malayalam Extra" w:hAnsi="BRH Malayalam Extra" w:cs="BRH Malayalam Extra"/>
          <w:color w:val="000000"/>
          <w:sz w:val="26"/>
          <w:szCs w:val="40"/>
        </w:rPr>
        <w:t>–</w:t>
      </w:r>
      <w:r w:rsidR="004268B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ezZsõ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sx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w:t>
      </w:r>
      <w:r w:rsidR="007F0F1B" w:rsidRPr="007F0F1B">
        <w:rPr>
          <w:rFonts w:ascii="BRH Malayalam Extra" w:hAnsi="BRH Malayalam Extra" w:cs="BRH Malayalam Extra"/>
          <w:color w:val="000000"/>
          <w:sz w:val="26"/>
          <w:szCs w:val="40"/>
        </w:rPr>
        <w:t>–</w:t>
      </w:r>
      <w:r w:rsidR="004268B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ezZsõ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sx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³§)s—ezZsõ | </w:t>
      </w:r>
    </w:p>
    <w:p w14:paraId="4EA843F4" w14:textId="5201D01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sJ |</w:t>
      </w:r>
    </w:p>
    <w:p w14:paraId="2843D6FC" w14:textId="5F17F8D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 -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É</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 </w:t>
      </w:r>
    </w:p>
    <w:p w14:paraId="4D9B583D" w14:textId="2CE0292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CöÉ—ezZsõ |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sõ |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 |</w:t>
      </w:r>
    </w:p>
    <w:p w14:paraId="5B94FC11" w14:textId="1EC5425C"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 öÉ—e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 öÉ—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s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7D970531" w14:textId="40EA2708"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 öÉ—e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 öÉ—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³§)s—ezZsõ </w:t>
      </w:r>
    </w:p>
    <w:p w14:paraId="25AF3405" w14:textId="759E015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ez—Zsõ | </w:t>
      </w:r>
    </w:p>
    <w:p w14:paraId="4D6B6A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CöÉ—ezZsõ |</w:t>
      </w:r>
    </w:p>
    <w:p w14:paraId="2CD50954" w14:textId="4F77AD7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ZzöÉ— - e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03D3B236" w14:textId="5613DB1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sõ |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 | ic¡—iZJ |</w:t>
      </w:r>
    </w:p>
    <w:p w14:paraId="6B687B29" w14:textId="7AAB49E4"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s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s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J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2249C0EB" w14:textId="530DBE3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s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J | </w:t>
      </w:r>
    </w:p>
    <w:p w14:paraId="027AB5F1" w14:textId="144915C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sõ |</w:t>
      </w:r>
    </w:p>
    <w:p w14:paraId="38A2855D" w14:textId="26580C9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 - e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4DE31E13" w14:textId="75B851E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 | ic¡—iZJ | De—t¢Zsõ |</w:t>
      </w:r>
    </w:p>
    <w:p w14:paraId="1D058EDA" w14:textId="04BFF330"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J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794613C3" w14:textId="725F03CA"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J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071267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e—t¢Zsõ | </w:t>
      </w:r>
    </w:p>
    <w:p w14:paraId="5FDE4C9F" w14:textId="77777777"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2E46FA" w14:textId="10DC070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 |</w:t>
      </w:r>
    </w:p>
    <w:p w14:paraId="0065CF26" w14:textId="13281A9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Zy—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e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5CC88E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ic¡—iZJ | De—t¢Zsõ | De—t¢ZJ |</w:t>
      </w:r>
    </w:p>
    <w:p w14:paraId="1516E463" w14:textId="560F7BD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J | </w:t>
      </w:r>
    </w:p>
    <w:p w14:paraId="2A4461C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ic¡—iZJ |</w:t>
      </w:r>
    </w:p>
    <w:p w14:paraId="1C684239" w14:textId="0552673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 </w:t>
      </w:r>
    </w:p>
    <w:p w14:paraId="66C15541" w14:textId="1D4A4C1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De—t¢Zsõ | De—t¢ZJ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21F08292" w14:textId="179A617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x h±jxiy h±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õ¡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x h±jxiy | </w:t>
      </w:r>
    </w:p>
    <w:p w14:paraId="22CDDA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De—t¢Zsõ |</w:t>
      </w:r>
    </w:p>
    <w:p w14:paraId="4E3E9B31" w14:textId="4E34779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Zõ¡e— -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52D4813D" w14:textId="1F18BA7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De—t¢ZJ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p—b§MYsõ |</w:t>
      </w:r>
    </w:p>
    <w:p w14:paraId="3D6EE437" w14:textId="1834F66E"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õ¡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x h±jxiy </w:t>
      </w:r>
    </w:p>
    <w:p w14:paraId="6235F0C3" w14:textId="2C7E370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p—b§MYsõ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p—b§MYsõ h±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õ¡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x h±jxiy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bp—b§MYsõ | </w:t>
      </w:r>
    </w:p>
    <w:p w14:paraId="4A62606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De—t¢ZJ |</w:t>
      </w:r>
    </w:p>
    <w:p w14:paraId="3B1A0B8B" w14:textId="7A58E19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õ¡e— -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 </w:t>
      </w:r>
    </w:p>
    <w:p w14:paraId="71399415" w14:textId="31B48F0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p—b§MYsõ |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8F2D97F" w14:textId="12949F19"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p—b§MYsõ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bp—b§MYsõ h±jxiy h±jxiy </w:t>
      </w:r>
    </w:p>
    <w:p w14:paraId="278EBE52" w14:textId="7BBBA31D"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p—b§MYsõ ¥sxi ¥sxi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bp—b§MYsõ h±jxiy h±jxiy </w:t>
      </w:r>
    </w:p>
    <w:p w14:paraId="2A2819D2" w14:textId="4E07D938"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bp—b§MYsõ ¥sxi | </w:t>
      </w:r>
    </w:p>
    <w:p w14:paraId="5F735272" w14:textId="77777777"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2ED25A" w14:textId="327F373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p—b§MYsõ |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2D48B8F6" w14:textId="6A55A52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p—b§MYsõ ¥sxi ¥sxi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p—b§MYsõ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p—b§MYsõ ¥sxi ¥bp ¥bp ¥sxi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p—b§MYsõ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bp—b§MYsõ ¥sxi ¥bp | </w:t>
      </w:r>
    </w:p>
    <w:p w14:paraId="59EC8F48" w14:textId="6FB3E80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p—b§MYsõ |</w:t>
      </w:r>
    </w:p>
    <w:p w14:paraId="634195CB" w14:textId="1D68D63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p—b§M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Zy—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p—Z§ -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661C8860" w14:textId="396F129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FA8BFD6" w14:textId="22C6B2A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37D46356" w14:textId="59313E7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J |</w:t>
      </w:r>
    </w:p>
    <w:p w14:paraId="69F3B7FA" w14:textId="16B7323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x— 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 ¥së ¥bp ¥bp ¥Z 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yb—J | </w:t>
      </w:r>
    </w:p>
    <w:p w14:paraId="45E5D493" w14:textId="3C9F54B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J | ixÆõ—Éydsõ |</w:t>
      </w:r>
    </w:p>
    <w:p w14:paraId="1D18F4AE" w14:textId="02C10DAA"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x— 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 ¥së ¥Z 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Æõ—Éyd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Æõ—Éydsõ </w:t>
      </w:r>
    </w:p>
    <w:p w14:paraId="616F728D" w14:textId="1254594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 ¥së ¥Z 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Æõ—Éydsõ | </w:t>
      </w:r>
    </w:p>
    <w:p w14:paraId="0B8A8609" w14:textId="4A672BD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J | ixÆõ—Éydsõ | sp—dsõ |</w:t>
      </w:r>
    </w:p>
    <w:p w14:paraId="5C44AF94" w14:textId="2BB5924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Æõ—Éyd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Æõ—Éydsõ 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x— 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Æõ—Éyd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Æõ—Éydsõ 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x— 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Æõ—Éyd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sõ | </w:t>
      </w:r>
    </w:p>
    <w:p w14:paraId="5210B654" w14:textId="644420D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J |</w:t>
      </w:r>
    </w:p>
    <w:p w14:paraId="662F8E21" w14:textId="5140CD3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iZy - pyb—J | </w:t>
      </w:r>
    </w:p>
    <w:p w14:paraId="496C6B1E" w14:textId="260441C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ixÆõ—Éydsõ | sp—dsõ |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e§Q—ÉsJ |</w:t>
      </w:r>
    </w:p>
    <w:p w14:paraId="5F5643A6" w14:textId="5B01BF2A"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Æõ—Éyd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Æõ—Éyd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0B6E2AC6" w14:textId="538314EB"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e§Q—És ösë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e§Q—É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p—d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Æõ—Éyd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Æõ—Éyd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sõ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æ¡e§Q—ÉsJ | </w:t>
      </w:r>
    </w:p>
    <w:p w14:paraId="1C6B9DE3" w14:textId="77777777" w:rsidR="00724806"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94CA88" w14:textId="77777777"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2A9EAB" w14:textId="614CCF7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sp—dsõ |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e§Q—ÉsJ | CöÉ—ezZsõ |</w:t>
      </w:r>
    </w:p>
    <w:p w14:paraId="4815E91A" w14:textId="0B5156CB"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e§Q—És ösë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e§Q—É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p—d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sõ </w:t>
      </w:r>
    </w:p>
    <w:p w14:paraId="0B9C6244" w14:textId="748D0EA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e§Q—É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ezZ</w:t>
      </w:r>
      <w:r w:rsidR="007F0F1B" w:rsidRPr="007F0F1B">
        <w:rPr>
          <w:rFonts w:ascii="BRH Malayalam Extra" w:hAnsi="BRH Malayalam Extra" w:cs="BRH Malayalam Extra"/>
          <w:color w:val="000000"/>
          <w:sz w:val="26"/>
          <w:szCs w:val="40"/>
        </w:rPr>
        <w:t>–</w:t>
      </w:r>
      <w:r w:rsidR="004268B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ezZsõ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e§Q—É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p—d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sõ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e§Q—É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ezZsõ | </w:t>
      </w:r>
    </w:p>
    <w:p w14:paraId="097279B0" w14:textId="7BC1386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e§Q—ÉsJ | CöÉ—ezZsõ |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sõ |</w:t>
      </w:r>
    </w:p>
    <w:p w14:paraId="07B30425" w14:textId="5B59AA85"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e§Q—É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ezZ</w:t>
      </w:r>
      <w:r w:rsidR="007F0F1B" w:rsidRPr="007F0F1B">
        <w:rPr>
          <w:rFonts w:ascii="BRH Malayalam Extra" w:hAnsi="BRH Malayalam Extra" w:cs="BRH Malayalam Extra"/>
          <w:color w:val="000000"/>
          <w:sz w:val="26"/>
          <w:szCs w:val="40"/>
        </w:rPr>
        <w:t>–</w:t>
      </w:r>
      <w:r w:rsidR="004268B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ezZsõ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æ¡e§Q—És </w:t>
      </w:r>
    </w:p>
    <w:p w14:paraId="79B2C38C" w14:textId="6C16E5D9"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së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e§Q—É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A04D655" w14:textId="5CDBAD43"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w:t>
      </w:r>
      <w:r w:rsidR="007F0F1B" w:rsidRPr="007F0F1B">
        <w:rPr>
          <w:rFonts w:ascii="BRH Malayalam Extra" w:hAnsi="BRH Malayalam Extra" w:cs="BRH Malayalam Extra"/>
          <w:color w:val="000000"/>
          <w:sz w:val="26"/>
          <w:szCs w:val="40"/>
        </w:rPr>
        <w:t>–</w:t>
      </w:r>
      <w:r w:rsidR="004268B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ezZsõ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e§Q—És ösë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e§Q—É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069F5A1E" w14:textId="7BCA931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³§)s—ezZsõ | </w:t>
      </w:r>
    </w:p>
    <w:p w14:paraId="2A50DF35" w14:textId="26C83F5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e§Q—ÉsJ |</w:t>
      </w:r>
    </w:p>
    <w:p w14:paraId="7B8FB178" w14:textId="2B539D8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e§Q—É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e§ -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É</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 </w:t>
      </w:r>
    </w:p>
    <w:p w14:paraId="529831CB" w14:textId="753BB81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CöÉ—ezZsõ |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sõ |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 |</w:t>
      </w:r>
    </w:p>
    <w:p w14:paraId="2D1F0FCB" w14:textId="445B6767" w:rsidR="004268B8" w:rsidRDefault="00065F44">
      <w:pPr>
        <w:widowControl w:val="0"/>
        <w:autoSpaceDE w:val="0"/>
        <w:autoSpaceDN w:val="0"/>
        <w:adjustRightInd w:val="0"/>
        <w:spacing w:after="0" w:line="240" w:lineRule="auto"/>
        <w:rPr>
          <w:rFonts w:ascii="BRH Malayalam Extra" w:hAnsi="BRH Malayalam Extra" w:cs="BRH Malayalam Extra"/>
          <w:color w:val="000000"/>
          <w:sz w:val="25"/>
          <w:szCs w:val="40"/>
        </w:rPr>
      </w:pPr>
      <w:r w:rsidRPr="001E240C">
        <w:rPr>
          <w:rFonts w:ascii="BRH Malayalam Extra" w:hAnsi="BRH Malayalam Extra" w:cs="BRH Malayalam Extra"/>
          <w:color w:val="000000"/>
          <w:sz w:val="32"/>
          <w:szCs w:val="40"/>
        </w:rPr>
        <w:t>CöÉ—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w:t>
      </w:r>
      <w:r w:rsidR="007F0F1B" w:rsidRPr="007F0F1B">
        <w:rPr>
          <w:rFonts w:ascii="BRH Malayalam Extra" w:hAnsi="BRH Malayalam Extra" w:cs="BRH Malayalam Extra"/>
          <w:color w:val="000000"/>
          <w:sz w:val="26"/>
          <w:szCs w:val="40"/>
        </w:rPr>
        <w:t>–</w:t>
      </w:r>
      <w:r w:rsidR="004268B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ezZ</w:t>
      </w:r>
      <w:r w:rsidR="007F0F1B" w:rsidRPr="007F0F1B">
        <w:rPr>
          <w:rFonts w:ascii="BRH Malayalam Extra" w:hAnsi="BRH Malayalam Extra" w:cs="BRH Malayalam Extra"/>
          <w:color w:val="000000"/>
          <w:sz w:val="26"/>
          <w:szCs w:val="40"/>
        </w:rPr>
        <w:t>–</w:t>
      </w:r>
      <w:r w:rsidR="004268B8">
        <w:rPr>
          <w:rFonts w:ascii="BRH Malayalam Extra" w:hAnsi="BRH Malayalam Extra" w:cs="BRH Malayalam Extra"/>
          <w:color w:val="000000"/>
          <w:sz w:val="25"/>
          <w:szCs w:val="40"/>
        </w:rPr>
        <w:t xml:space="preserve"> </w:t>
      </w:r>
    </w:p>
    <w:p w14:paraId="33BB137C" w14:textId="41C50D7A"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öÉ—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s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2AE7549D" w14:textId="39C29D0A"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w:t>
      </w:r>
      <w:r w:rsidR="007F0F1B" w:rsidRPr="007F0F1B">
        <w:rPr>
          <w:rFonts w:ascii="BRH Malayalam Extra" w:hAnsi="BRH Malayalam Extra" w:cs="BRH Malayalam Extra"/>
          <w:color w:val="000000"/>
          <w:sz w:val="26"/>
          <w:szCs w:val="40"/>
        </w:rPr>
        <w:t>–</w:t>
      </w:r>
      <w:r w:rsidR="004268B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ezZ</w:t>
      </w:r>
      <w:r w:rsidR="007F0F1B" w:rsidRPr="007F0F1B">
        <w:rPr>
          <w:rFonts w:ascii="BRH Malayalam Extra" w:hAnsi="BRH Malayalam Extra" w:cs="BRH Malayalam Extra"/>
          <w:color w:val="000000"/>
          <w:sz w:val="26"/>
          <w:szCs w:val="40"/>
        </w:rPr>
        <w:t>–</w:t>
      </w:r>
      <w:r w:rsidR="004268B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³§)s—ezZsõ </w:t>
      </w:r>
    </w:p>
    <w:p w14:paraId="07A5D957" w14:textId="3BCB876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ez—Zsõ | </w:t>
      </w:r>
    </w:p>
    <w:p w14:paraId="008F8AF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CöÉ—ezZsõ |</w:t>
      </w:r>
    </w:p>
    <w:p w14:paraId="1DD2ED97" w14:textId="2EA85C5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ZzöÉ— - e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3FF174C0" w14:textId="43A4049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sõ |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 | ic¡—iZJ |</w:t>
      </w:r>
    </w:p>
    <w:p w14:paraId="2D18C640" w14:textId="6EDF12BB"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s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s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J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2A7A54FA" w14:textId="4601710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s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J | </w:t>
      </w:r>
    </w:p>
    <w:p w14:paraId="321AB87D" w14:textId="6E4F6E9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sõ |</w:t>
      </w:r>
    </w:p>
    <w:p w14:paraId="462459B1" w14:textId="0E22421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 - e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7B91C3AC" w14:textId="0955CEA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 | ic¡—iZJ | De—t¢Zsõ |</w:t>
      </w:r>
    </w:p>
    <w:p w14:paraId="220C9EAA" w14:textId="30ACDDBA"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J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92F98ED" w14:textId="46294F56"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J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20AAC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e—t¢Zsõ | </w:t>
      </w:r>
    </w:p>
    <w:p w14:paraId="3E8DE2AD" w14:textId="4ED4894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 |</w:t>
      </w:r>
    </w:p>
    <w:p w14:paraId="643DCB2E" w14:textId="1732742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Zy—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e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31A896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ic¡—iZJ | De—t¢Zsõ | De—t¢ZJ |</w:t>
      </w:r>
    </w:p>
    <w:p w14:paraId="2BAB3071" w14:textId="3BEB1D5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J | </w:t>
      </w:r>
    </w:p>
    <w:p w14:paraId="616E34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ic¡—iZJ |</w:t>
      </w:r>
    </w:p>
    <w:p w14:paraId="5BEE1B7B" w14:textId="3D1BC8A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 </w:t>
      </w:r>
    </w:p>
    <w:p w14:paraId="58A135CB" w14:textId="272413E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De—t¢Zsõ | De—t¢ZJ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3B998D1B" w14:textId="17561EE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x h±jxiy h±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õ¡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x h±jxiy | </w:t>
      </w:r>
    </w:p>
    <w:p w14:paraId="0CC70E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De—t¢Zsõ |</w:t>
      </w:r>
    </w:p>
    <w:p w14:paraId="4B93F322" w14:textId="06BA076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Zõ¡e— -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05E34E2D" w14:textId="48388BE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De—t¢ZJ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p—b§MYsõ |</w:t>
      </w:r>
    </w:p>
    <w:p w14:paraId="7C3ABA42" w14:textId="4FA36E98"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õ¡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x h±jx </w:t>
      </w:r>
    </w:p>
    <w:p w14:paraId="740872BB" w14:textId="72C8DF9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õx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p—b§MYsõ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p—b§MYsõ h±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õ¡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x h±jx iõx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õp—b§MYsõ | </w:t>
      </w:r>
    </w:p>
    <w:p w14:paraId="03265A6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De—t¢ZJ |</w:t>
      </w:r>
    </w:p>
    <w:p w14:paraId="716725F7" w14:textId="154D5073"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õ¡e— -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 </w:t>
      </w:r>
    </w:p>
    <w:p w14:paraId="1D285AF0" w14:textId="77777777"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356A74" w14:textId="2D8EBBD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p—b§MYsõ |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0C419FA3" w14:textId="7AEA451A"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p—b§MYsõ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õp—b§MYsõ h±jxiy h±jx </w:t>
      </w:r>
    </w:p>
    <w:p w14:paraId="4C95EC3B" w14:textId="3043DAA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õx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p—b§MYsõ ¥sxi ¥sxi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p—b§MYsõ h±jxiy h±jx iõx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õp—b§MYsõ ¥sxi | </w:t>
      </w:r>
    </w:p>
    <w:p w14:paraId="2E94803B" w14:textId="640D8A4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p—b§MYsõ |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2082763" w14:textId="17E0AA8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p—b§MYsõ ¥sxi ¥sxix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p—b§MYsõ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p—b§MYsõ ¥sxi ¥bp ¥bp ¥sxix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p—b§MYsõ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õp—b§MYsõ ¥sxi ¥bp | </w:t>
      </w:r>
    </w:p>
    <w:p w14:paraId="5DDBAD2C" w14:textId="1AF7F44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p—b§MYsõ |</w:t>
      </w:r>
    </w:p>
    <w:p w14:paraId="4F8F5144" w14:textId="1EAE26B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p—b§M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Zõx—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p—Z§ -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482D8734" w14:textId="5C2DD36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5A8A624" w14:textId="2EBF3EA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01FA7B2A" w14:textId="06B025D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J |</w:t>
      </w:r>
    </w:p>
    <w:p w14:paraId="0153A3B3" w14:textId="71AE702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x— 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 ¥së ¥bp ¥bp ¥Z 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yb—J | </w:t>
      </w:r>
    </w:p>
    <w:p w14:paraId="00BBA84E" w14:textId="5F12E95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J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j—sõ |</w:t>
      </w:r>
    </w:p>
    <w:p w14:paraId="3A346B22" w14:textId="2274192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x— 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së ¥Z 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j—sõ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j—sõ 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 ¥së ¥Z 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zj—sõ | </w:t>
      </w:r>
    </w:p>
    <w:p w14:paraId="07FEC3EA" w14:textId="765A962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J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j—sõ | sp—dsõ |</w:t>
      </w:r>
    </w:p>
    <w:p w14:paraId="53AE956A" w14:textId="7AA8A7EC"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j—sõ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j—sõ 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x— 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j—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BA6E031" w14:textId="54CBC1AE"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sõ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j—sõ 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x— 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j—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7BF3AC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p—dsõ | </w:t>
      </w:r>
    </w:p>
    <w:p w14:paraId="4E1DC499" w14:textId="55D6716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J |</w:t>
      </w:r>
    </w:p>
    <w:p w14:paraId="670BFE1E" w14:textId="774ABF06"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iZy - pyb—J | </w:t>
      </w:r>
    </w:p>
    <w:p w14:paraId="5220AB40" w14:textId="77777777" w:rsidR="00724806"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5694BC" w14:textId="77777777"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94CC02" w14:textId="5A63765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j—sõ | sp—dsõ | RM—ZzQÉsJ |</w:t>
      </w:r>
    </w:p>
    <w:p w14:paraId="45634F27" w14:textId="0781566C"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j—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sõ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j—sõ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j—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0DE070B3" w14:textId="61A44871"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M—ZzQÉ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p—dsõ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j—sõ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j—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76503B38" w14:textId="10A0954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M—ZzQÉsJ | </w:t>
      </w:r>
    </w:p>
    <w:p w14:paraId="7EFCDC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sp—dsõ | RM—ZzQÉsJ | CöÉ—ezZsõ |</w:t>
      </w:r>
    </w:p>
    <w:p w14:paraId="459FA458" w14:textId="79D03690"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M—ZzQÉ¥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M—ZzQÉ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p—d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870B0D8" w14:textId="52B6CD01"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ezZ</w:t>
      </w:r>
      <w:r w:rsidR="007F0F1B" w:rsidRPr="007F0F1B">
        <w:rPr>
          <w:rFonts w:ascii="BRH Malayalam Extra" w:hAnsi="BRH Malayalam Extra" w:cs="BRH Malayalam Extra"/>
          <w:color w:val="000000"/>
          <w:sz w:val="26"/>
          <w:szCs w:val="40"/>
        </w:rPr>
        <w:t>–</w:t>
      </w:r>
      <w:r w:rsidR="004268B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M—ZzQÉ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p—d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363CFF06" w14:textId="63685AD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M—ZzQÉ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ezZsõ | </w:t>
      </w:r>
    </w:p>
    <w:p w14:paraId="5D1057A1" w14:textId="422445F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RM—ZzQÉsJ | CöÉ—ezZsõ |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sõ |</w:t>
      </w:r>
    </w:p>
    <w:p w14:paraId="56FE9C25" w14:textId="074D841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ezZ</w:t>
      </w:r>
      <w:r w:rsidR="007F0F1B" w:rsidRPr="007F0F1B">
        <w:rPr>
          <w:rFonts w:ascii="BRH Malayalam Extra" w:hAnsi="BRH Malayalam Extra" w:cs="BRH Malayalam Extra"/>
          <w:color w:val="000000"/>
          <w:sz w:val="26"/>
          <w:szCs w:val="40"/>
        </w:rPr>
        <w:t>–</w:t>
      </w:r>
      <w:r w:rsidR="004268B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M—ZzQÉ¥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M—ZzQÉ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w:t>
      </w:r>
      <w:r w:rsidR="007F0F1B" w:rsidRPr="007F0F1B">
        <w:rPr>
          <w:rFonts w:ascii="BRH Malayalam Extra" w:hAnsi="BRH Malayalam Extra" w:cs="BRH Malayalam Extra"/>
          <w:color w:val="000000"/>
          <w:sz w:val="26"/>
          <w:szCs w:val="40"/>
        </w:rPr>
        <w:t>–</w:t>
      </w:r>
      <w:r w:rsidR="004268B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M—ZzQÉ¥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M—ZzQÉ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³§)s—ezZsõ | </w:t>
      </w:r>
    </w:p>
    <w:p w14:paraId="00B91D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RM—ZzQÉsJ |</w:t>
      </w:r>
    </w:p>
    <w:p w14:paraId="58AA73E0" w14:textId="0DB93A9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M—Zz -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É</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 </w:t>
      </w:r>
    </w:p>
    <w:p w14:paraId="1E2C48B2" w14:textId="068F0E9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CöÉ—ezZsõ |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sõ |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 |</w:t>
      </w:r>
    </w:p>
    <w:p w14:paraId="318D56AA" w14:textId="68FD2FE6" w:rsidR="004268B8" w:rsidRDefault="00065F44">
      <w:pPr>
        <w:widowControl w:val="0"/>
        <w:autoSpaceDE w:val="0"/>
        <w:autoSpaceDN w:val="0"/>
        <w:adjustRightInd w:val="0"/>
        <w:spacing w:after="0" w:line="240" w:lineRule="auto"/>
        <w:rPr>
          <w:rFonts w:ascii="BRH Malayalam Extra" w:hAnsi="BRH Malayalam Extra" w:cs="BRH Malayalam Extra"/>
          <w:color w:val="000000"/>
          <w:sz w:val="25"/>
          <w:szCs w:val="40"/>
        </w:rPr>
      </w:pPr>
      <w:r w:rsidRPr="001E240C">
        <w:rPr>
          <w:rFonts w:ascii="BRH Malayalam Extra" w:hAnsi="BRH Malayalam Extra" w:cs="BRH Malayalam Extra"/>
          <w:color w:val="000000"/>
          <w:sz w:val="32"/>
          <w:szCs w:val="40"/>
        </w:rPr>
        <w:t>CöÉ—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w:t>
      </w:r>
      <w:r w:rsidR="007F0F1B" w:rsidRPr="007F0F1B">
        <w:rPr>
          <w:rFonts w:ascii="BRH Malayalam Extra" w:hAnsi="BRH Malayalam Extra" w:cs="BRH Malayalam Extra"/>
          <w:color w:val="000000"/>
          <w:sz w:val="26"/>
          <w:szCs w:val="40"/>
        </w:rPr>
        <w:t>–</w:t>
      </w:r>
      <w:r w:rsidR="004268B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ezZ</w:t>
      </w:r>
      <w:r w:rsidR="007F0F1B" w:rsidRPr="007F0F1B">
        <w:rPr>
          <w:rFonts w:ascii="BRH Malayalam Extra" w:hAnsi="BRH Malayalam Extra" w:cs="BRH Malayalam Extra"/>
          <w:color w:val="000000"/>
          <w:sz w:val="26"/>
          <w:szCs w:val="40"/>
        </w:rPr>
        <w:t>–</w:t>
      </w:r>
    </w:p>
    <w:p w14:paraId="23ED9E52" w14:textId="370CB4AE"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öÉ—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s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DDF7878" w14:textId="26A053DA"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w:t>
      </w:r>
      <w:r w:rsidR="007F0F1B" w:rsidRPr="007F0F1B">
        <w:rPr>
          <w:rFonts w:ascii="BRH Malayalam Extra" w:hAnsi="BRH Malayalam Extra" w:cs="BRH Malayalam Extra"/>
          <w:color w:val="000000"/>
          <w:sz w:val="26"/>
          <w:szCs w:val="40"/>
        </w:rPr>
        <w:t>–</w:t>
      </w:r>
      <w:r w:rsidR="004268B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ezZ</w:t>
      </w:r>
      <w:r w:rsidR="007F0F1B" w:rsidRPr="007F0F1B">
        <w:rPr>
          <w:rFonts w:ascii="BRH Malayalam Extra" w:hAnsi="BRH Malayalam Extra" w:cs="BRH Malayalam Extra"/>
          <w:color w:val="000000"/>
          <w:sz w:val="26"/>
          <w:szCs w:val="40"/>
        </w:rPr>
        <w:t>–</w:t>
      </w:r>
      <w:r w:rsidR="004268B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³§)s—ezZsõ </w:t>
      </w:r>
    </w:p>
    <w:p w14:paraId="311D74C7" w14:textId="555EE1E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ez—Zsõ | </w:t>
      </w:r>
    </w:p>
    <w:p w14:paraId="5215C0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CöÉ—ezZsõ |</w:t>
      </w:r>
    </w:p>
    <w:p w14:paraId="2782D52F" w14:textId="7E9ECE20"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ZzöÉ— - e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61393487" w14:textId="77777777"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A111AE" w14:textId="77777777"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303CF8" w14:textId="77777777"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9FBA22" w14:textId="6D313AF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sõ |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 | ic¡—iZJ |</w:t>
      </w:r>
    </w:p>
    <w:p w14:paraId="2BB45B22" w14:textId="1F84C688"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s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s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J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118E458" w14:textId="38EEC21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s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J | </w:t>
      </w:r>
    </w:p>
    <w:p w14:paraId="72FCD843" w14:textId="0C919C0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sõ |</w:t>
      </w:r>
    </w:p>
    <w:p w14:paraId="69016970" w14:textId="25BCE25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 - e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7636EB7D" w14:textId="4FEADB9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 | ic¡—iZJ | De—t¢Zsõ |</w:t>
      </w:r>
    </w:p>
    <w:p w14:paraId="33F519A4" w14:textId="66F1D882"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J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CE56C89" w14:textId="085A6006"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J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881BA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e—t¢Zsõ | </w:t>
      </w:r>
    </w:p>
    <w:p w14:paraId="53D529D0" w14:textId="5C5CCB4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 |</w:t>
      </w:r>
    </w:p>
    <w:p w14:paraId="33B1E47C" w14:textId="721A815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Zy—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e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4A972D4E" w14:textId="3240C75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ic¡—iZJ | De—t¢Zsõ |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w:t>
      </w:r>
    </w:p>
    <w:p w14:paraId="24B1F562" w14:textId="6F12A9D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 </w:t>
      </w:r>
    </w:p>
    <w:p w14:paraId="5A1F87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ic¡—iZJ |</w:t>
      </w:r>
    </w:p>
    <w:p w14:paraId="06A1A7A4" w14:textId="13E1276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 </w:t>
      </w:r>
    </w:p>
    <w:p w14:paraId="02A8F4C1" w14:textId="73186C1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De—t¢Zsõ | De—t¢ZJ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26C2501B" w14:textId="11BFDF3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x h±jxiy h±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õ¡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x h±jxiy | </w:t>
      </w:r>
    </w:p>
    <w:p w14:paraId="0787D3F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De—t¢Zsõ |</w:t>
      </w:r>
    </w:p>
    <w:p w14:paraId="00DA442E" w14:textId="7E7CB120"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Zõ¡e— -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50764FB5" w14:textId="77777777"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DCB908" w14:textId="356024F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De—t¢ZJ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FB34AE3" w14:textId="6836AE0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õ¡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x h±jxiy | </w:t>
      </w:r>
    </w:p>
    <w:p w14:paraId="7C4CBE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De—t¢ZJ |</w:t>
      </w:r>
    </w:p>
    <w:p w14:paraId="272CA580" w14:textId="1D06350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õ¡e—-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 </w:t>
      </w:r>
    </w:p>
    <w:p w14:paraId="76D5F524" w14:textId="1FE8521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092A5786" w14:textId="5E47131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zZy— h±jxiy | </w:t>
      </w:r>
    </w:p>
    <w:p w14:paraId="386C6375" w14:textId="71058EA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B | e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I |</w:t>
      </w:r>
    </w:p>
    <w:p w14:paraId="313046B0" w14:textId="7DB574A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eõx—jsû eõ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x eõx—j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³§) sI eõ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x eõx—j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I | </w:t>
      </w:r>
    </w:p>
    <w:p w14:paraId="241496D8" w14:textId="6E4D294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e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I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4EBAC31" w14:textId="287AC9A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³§) sI eõx—jsû eõxj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i˜¥Zû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I eõx—jsû eõxj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i—Z¡ | </w:t>
      </w:r>
    </w:p>
    <w:p w14:paraId="2039B7D5" w14:textId="0850701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sI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14E2CA9" w14:textId="609D238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i˜¥Zû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³§) s ¥i—Z¡ ¥Z Z G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³§) s ¥i—Z¡ ¥Z | </w:t>
      </w:r>
    </w:p>
    <w:p w14:paraId="0F1437C6" w14:textId="06AA028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Z—J |</w:t>
      </w:r>
    </w:p>
    <w:p w14:paraId="15AC5B62" w14:textId="57DC3EE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Z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Z— së G¥ZûZ¡ ¥Z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ûZ—J | </w:t>
      </w:r>
    </w:p>
    <w:p w14:paraId="103A77C6" w14:textId="0B9287B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Z—J |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2E11B11C" w14:textId="2731DF01"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Z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Z— ¥së ¥Z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Z—J ¥sxi ¥sxi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ûZ— ¥së ¥Z </w:t>
      </w:r>
    </w:p>
    <w:p w14:paraId="77C45244" w14:textId="540365C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ûZ—J ¥sxi | </w:t>
      </w:r>
    </w:p>
    <w:p w14:paraId="4194E567" w14:textId="6CF43E8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Z—J |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rêy—jI ||</w:t>
      </w:r>
    </w:p>
    <w:p w14:paraId="08316D13" w14:textId="67DDD95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Z—J ¥sxi ¥sxi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Z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Z—J ¥s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rêy—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rêy—j(³§) ¥sxi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Z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Z—J ¥s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rêy—jI | </w:t>
      </w:r>
    </w:p>
    <w:p w14:paraId="6B321E68" w14:textId="08DC85B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rêy—jI ||</w:t>
      </w:r>
    </w:p>
    <w:p w14:paraId="7CC577EF" w14:textId="4FEB5DA6"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rêy—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rêy—j(³§) ¥sxi ¥s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rêy—jI | </w:t>
      </w:r>
    </w:p>
    <w:p w14:paraId="3E970B47" w14:textId="77777777"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987B9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p£rêy—jI ||</w:t>
      </w:r>
    </w:p>
    <w:p w14:paraId="4BC9E655" w14:textId="2949556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rêy—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rêy—jI | </w:t>
      </w:r>
    </w:p>
    <w:p w14:paraId="1B96379A" w14:textId="0B54896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hp— | pxR—sõ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O§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 ||</w:t>
      </w:r>
    </w:p>
    <w:p w14:paraId="6CDFD7EC" w14:textId="5E78908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R—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R—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R—sõ sO§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 s—O§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 pxR—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R—sõ sO§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a | </w:t>
      </w:r>
    </w:p>
    <w:p w14:paraId="626B75CA" w14:textId="2D920F6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pxR—sõ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O§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 ||</w:t>
      </w:r>
    </w:p>
    <w:p w14:paraId="4F92A65E" w14:textId="28D281B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R—sõ sO§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 s—O§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 pxR—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R—sõ sO§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a | </w:t>
      </w:r>
    </w:p>
    <w:p w14:paraId="480531C6" w14:textId="32D18F1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O§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 ||</w:t>
      </w:r>
    </w:p>
    <w:p w14:paraId="0A5359AA" w14:textId="441C0BB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O§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 CZy— sI -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a | </w:t>
      </w:r>
    </w:p>
    <w:p w14:paraId="3AA39557" w14:textId="3F2F163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tydû—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MxöZx˜ |</w:t>
      </w:r>
    </w:p>
    <w:p w14:paraId="30A5087E" w14:textId="565F444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ydû— ¥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tyd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tydû—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Mxö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MxöZ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tyd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tydû—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MxöZx˜ | </w:t>
      </w:r>
    </w:p>
    <w:p w14:paraId="4643941A" w14:textId="3D2603C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MxöZx˜ | 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w:t>
      </w:r>
    </w:p>
    <w:p w14:paraId="29958A7B" w14:textId="6AD462D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Mxö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MxöZx— ¥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MxöZx— tky¥px tky¥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MxöZx— ¥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MxöZx— tkypJ | </w:t>
      </w:r>
    </w:p>
    <w:p w14:paraId="68EE4CC6" w14:textId="5F82E6E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MxöZx˜ | 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w:t>
      </w:r>
    </w:p>
    <w:p w14:paraId="19043BB2" w14:textId="2FF9D7F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öZx— tky¥px tky¥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Mxö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MxöZx— tky¥px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x©. </w:t>
      </w:r>
    </w:p>
    <w:p w14:paraId="5272E77E" w14:textId="159A63A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ky¥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Mxö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MxöZx— tky¥px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x© | </w:t>
      </w:r>
    </w:p>
    <w:p w14:paraId="1D279FB9" w14:textId="0B03B07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1427329C" w14:textId="7CB372F5"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t—ky¥px tky¥px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i— ¥i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x©. </w:t>
      </w:r>
    </w:p>
    <w:p w14:paraId="3ECD3934" w14:textId="4D4BD7C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ky¥px tky¥px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x© ¥i˜ | </w:t>
      </w:r>
    </w:p>
    <w:p w14:paraId="62185203" w14:textId="09A7808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w:t>
      </w:r>
    </w:p>
    <w:p w14:paraId="5A0F19ED" w14:textId="53B1549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 tky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106274F7" w14:textId="5D74BA5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ix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2C2DCF5E" w14:textId="713F6EB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i— ¥i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ix ¥i—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 </w:t>
      </w:r>
    </w:p>
    <w:p w14:paraId="7479265B" w14:textId="6D7F8B1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ix | py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66C16FC3" w14:textId="7E9055B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ix ¥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py py ix ¥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py | </w:t>
      </w:r>
    </w:p>
    <w:p w14:paraId="25E96BAD" w14:textId="71F1240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ix | py | 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06D48B8A" w14:textId="49072DC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py py ix ix py Zz—Z£r sëzZ£¥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 ix ix py Zz—Z£rJ | </w:t>
      </w:r>
    </w:p>
    <w:p w14:paraId="22F9EFBF" w14:textId="5521179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py | 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696F3838" w14:textId="7FFB990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 Zz—Z£r sëzZ£¥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 py Zz—Z£rJ | </w:t>
      </w:r>
    </w:p>
    <w:p w14:paraId="6ACCA145" w14:textId="22F5C42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4753C79B" w14:textId="4164E68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 ZzZ£rJ | </w:t>
      </w:r>
    </w:p>
    <w:p w14:paraId="741D62BE" w14:textId="1C1D2CA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q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J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14:paraId="26620045" w14:textId="21BBCA2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i— ¥i q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J q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i— se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 a§s—e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 ¥i— q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J q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i— se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z© | </w:t>
      </w:r>
    </w:p>
    <w:p w14:paraId="18B12A9D" w14:textId="557C762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 | D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14:paraId="5FBC90D1" w14:textId="13BB922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 a§s—e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 ¥i— ¥i se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 d¡¥exe— se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 ¥i— ¥i se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z d¡e— | </w:t>
      </w:r>
    </w:p>
    <w:p w14:paraId="600C7C36" w14:textId="76900E0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 | De— | 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14:paraId="5A061F19" w14:textId="3709E05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 d¡¥exe— se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 a§s—e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 d¡e— Zyrçsû Zyr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xe— se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 a§s—e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z d¡e— Zyrçsû | </w:t>
      </w:r>
    </w:p>
    <w:p w14:paraId="37E3E91C" w14:textId="6043732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14:paraId="3D72A7A5" w14:textId="4F81540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dyZy— seë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z© | </w:t>
      </w:r>
    </w:p>
    <w:p w14:paraId="729641ED" w14:textId="35C8007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De— | 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i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14:paraId="096C0AE6" w14:textId="3CF7B92A"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Zyrçsû Zyr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x¥exe— Zyrç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ix Zy—r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x¥exe— </w:t>
      </w:r>
    </w:p>
    <w:p w14:paraId="10EADF51" w14:textId="10CD9BE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 </w:t>
      </w:r>
    </w:p>
    <w:p w14:paraId="1D85DE06" w14:textId="7F03804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ix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14:paraId="33A35D7A" w14:textId="702A7EA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ix Zy—rçsû Zyrç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i—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Zy—rçsû Zyrç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i˜ | </w:t>
      </w:r>
    </w:p>
    <w:p w14:paraId="1D45EE3C" w14:textId="065AFF7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ix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pxO§—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1ED13044" w14:textId="597F47D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ix ¥i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O§ Opx˜O§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ix ¥i „pxO§— | </w:t>
      </w:r>
    </w:p>
    <w:p w14:paraId="5A356A95" w14:textId="74445D3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pxO§— | dxhy˜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4E46B3B7" w14:textId="303679F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O§ Opx˜O§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O§ dx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dx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px˜O§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O§ dxhy˜I | </w:t>
      </w:r>
    </w:p>
    <w:p w14:paraId="096948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pxO§— | dxhy˜I | AZy—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27077D21" w14:textId="2488B46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O§ dx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dx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O§ O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O§ dx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Zõ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x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O§ O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O§ dx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Zy— | </w:t>
      </w:r>
    </w:p>
    <w:p w14:paraId="65581595" w14:textId="16B61AB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dxhy˜I | AZy— |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7F40D09D" w14:textId="0C6CCEB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x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Zõ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x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dx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Zy— Mx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x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dx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Zy— MxJ | </w:t>
      </w:r>
    </w:p>
    <w:p w14:paraId="74900EEB" w14:textId="56A344E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AZy— |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55993F30" w14:textId="6FA832E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Zy— Mx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ZõZy— MxJ | </w:t>
      </w:r>
    </w:p>
    <w:p w14:paraId="7319EAFA" w14:textId="2B4535A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w:t>
      </w:r>
    </w:p>
    <w:p w14:paraId="44587128" w14:textId="3A2BDE3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 MxJ | </w:t>
      </w:r>
    </w:p>
    <w:p w14:paraId="0FF9DA95" w14:textId="6DACB9C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Aex—i | ¥sxi˜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x˜J |</w:t>
      </w:r>
    </w:p>
    <w:p w14:paraId="7F4351CE" w14:textId="203873A0"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ex—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ex—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x—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x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54A63735" w14:textId="3670826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ex—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Zx˜J | </w:t>
      </w:r>
    </w:p>
    <w:p w14:paraId="07A0D156" w14:textId="3615C02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sxi˜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x˜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3F8B84FE" w14:textId="44F1EF81"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x—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x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x— Ah¢ix h¢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w:t>
      </w:r>
    </w:p>
    <w:p w14:paraId="6679D951" w14:textId="01ABAA6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Zx— Ah¢i | </w:t>
      </w:r>
    </w:p>
    <w:p w14:paraId="6B92D87B" w14:textId="24B744C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x˜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b—ªqô |</w:t>
      </w:r>
    </w:p>
    <w:p w14:paraId="7B87E1A3" w14:textId="377F68AD"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x— Ah¢ix h¢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Zx—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x— A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qôx b—ªqôx h¢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Zx— </w:t>
      </w:r>
    </w:p>
    <w:p w14:paraId="26E82D44" w14:textId="0B5B622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x— A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x b—ªqô | </w:t>
      </w:r>
    </w:p>
    <w:p w14:paraId="341D57B4"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4BA7199"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A4F949" w14:textId="1FB9184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b—ªqô | ¥RõxZy—J |</w:t>
      </w:r>
    </w:p>
    <w:p w14:paraId="56FC4547" w14:textId="42731EC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qôx b—ªqôx h¢ix 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 b—ªqô</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Rõ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Rõ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b—ªqôx h¢ix 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 b—ªqô</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RõxZy—J | </w:t>
      </w:r>
    </w:p>
    <w:p w14:paraId="26FA93E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Ab—ªqô | ¥RõxZy—J | Apy—bxi |</w:t>
      </w:r>
    </w:p>
    <w:p w14:paraId="7607E578" w14:textId="555C6BD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b—ªqô</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Rõ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Rõ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qôx b—ªqô</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Rõ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py—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 py—bx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Rõ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qôx b—ªqô</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Rõ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py—bxi | </w:t>
      </w:r>
    </w:p>
    <w:p w14:paraId="27FB186B" w14:textId="2BC2B62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RõxZy—J | Apy—bxi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w:t>
      </w:r>
    </w:p>
    <w:p w14:paraId="66E48308" w14:textId="0DF3D15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õ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py—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 py—bx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Rõ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Rõ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py—bxi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dpy—bx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Rõ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Rõ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py—bxi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x© | </w:t>
      </w:r>
    </w:p>
    <w:p w14:paraId="6783B2A7" w14:textId="36A4AA0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Apy—bxi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w:t>
      </w:r>
    </w:p>
    <w:p w14:paraId="4269AE53" w14:textId="48E8782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y—bxi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dpy—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 py—bxi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x© | </w:t>
      </w:r>
    </w:p>
    <w:p w14:paraId="6B517114" w14:textId="30F18AA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w:t>
      </w:r>
    </w:p>
    <w:p w14:paraId="2E6BFEAF" w14:textId="7C41F53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dyZy—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x© | </w:t>
      </w:r>
    </w:p>
    <w:p w14:paraId="00164124" w14:textId="2A617E5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Ky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w:t>
      </w:r>
    </w:p>
    <w:p w14:paraId="70CDB314" w14:textId="44E8DE0A"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y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 KyI Ky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 K£—YpZ§ K£Yp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ôx© KyI Ky </w:t>
      </w:r>
    </w:p>
    <w:p w14:paraId="1E5BFE88" w14:textId="3C10768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ôx© K£—YpZ§ | </w:t>
      </w:r>
    </w:p>
    <w:p w14:paraId="4A4056B0" w14:textId="285E00A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Akx—ZyJ |</w:t>
      </w:r>
    </w:p>
    <w:p w14:paraId="214A6905" w14:textId="338A644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 K£—YpZ§ K£Yp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 K£—Y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k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kx—ZyJ K£Yp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 K£—Y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kx—ZyJ | </w:t>
      </w:r>
    </w:p>
    <w:p w14:paraId="3EAB9871" w14:textId="2DE32AE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Akx—ZyJ | KyI |</w:t>
      </w:r>
    </w:p>
    <w:p w14:paraId="580406A8" w14:textId="552351A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k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kx—ZyJ K£YpZ§ K£Y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k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KyI Ky ikx—ZyJ K£YpZ§ K£Y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k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KyI | </w:t>
      </w:r>
    </w:p>
    <w:p w14:paraId="2D80528B" w14:textId="779AE17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Akx—ZyJ | KyI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2EEB6D79" w14:textId="5C9F9CD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KyI Ky ik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k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Ky i¡—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y ik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k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Ky i¡— | </w:t>
      </w:r>
    </w:p>
    <w:p w14:paraId="18D37FAB" w14:textId="47CC13C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KyI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Z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
    <w:p w14:paraId="04D58C41" w14:textId="21A59A1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y i¡—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yI Ky i¡—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Zyª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Zy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yI Ky i¡—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ªZyJ | </w:t>
      </w:r>
    </w:p>
    <w:p w14:paraId="0F7257E2" w14:textId="4AF879F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Zy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p>
    <w:p w14:paraId="30A22A68" w14:textId="558779A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Zyª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Zyk¡— p¡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Zy k—i£Zx i£Z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Zyk¡— p¡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ªZyk—i£Z | </w:t>
      </w:r>
    </w:p>
    <w:p w14:paraId="58419F30" w14:textId="1410F8F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Zy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iªZõ—sõ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p>
    <w:p w14:paraId="6884D23F" w14:textId="59FC53FB"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Zy k—i£Zx i£Z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Zyª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Zyk—i£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ªZõ—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ªZõ—sõxi£Z </w:t>
      </w:r>
    </w:p>
    <w:p w14:paraId="4A82A49C" w14:textId="34EE7F4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Zyª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Zyk—i£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ªZõ—sõ | </w:t>
      </w:r>
    </w:p>
    <w:p w14:paraId="10F1D9D4" w14:textId="5088AB9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iªZõ—sõ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p>
    <w:p w14:paraId="293E55BC" w14:textId="7FF83AC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ªZõ—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ªZõ—sõx i£Zx i£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ªZõ—sõ | </w:t>
      </w:r>
    </w:p>
    <w:p w14:paraId="576BDE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iªZõ—sõ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p>
    <w:p w14:paraId="6038EAC6" w14:textId="245C39B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ª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ªZõ—sõ | </w:t>
      </w:r>
    </w:p>
    <w:p w14:paraId="0293A55F" w14:textId="629A2B4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jZ§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Ãd—J |</w:t>
      </w:r>
    </w:p>
    <w:p w14:paraId="753BCF27" w14:textId="10D7467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b§ j© i—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Ãd—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Ã¥d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b§ j© i—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Ãd—J | </w:t>
      </w:r>
    </w:p>
    <w:p w14:paraId="1286FA5E" w14:textId="2610F2E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Ãd—J |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x |</w:t>
      </w:r>
    </w:p>
    <w:p w14:paraId="5F3FA19E" w14:textId="3765CBC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Ãd—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Ã¥dx— ¥i i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Ã¥dx—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x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x „„Ã¥dx— ¥i i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Ã¥dx—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Éx | </w:t>
      </w:r>
    </w:p>
    <w:p w14:paraId="27281074" w14:textId="051A379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Ãd—J |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x | Ah¢˜Z§ |</w:t>
      </w:r>
    </w:p>
    <w:p w14:paraId="470BF4C0" w14:textId="37F8EC79"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Ã¥dx—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x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x „„Ãd—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Ã¥dx—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x „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h¢˜©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Éx „„Ãd— </w:t>
      </w:r>
    </w:p>
    <w:p w14:paraId="30B955F3" w14:textId="3648E5A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Ã¥dx—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Éx „h¢˜Z§ | </w:t>
      </w:r>
    </w:p>
    <w:p w14:paraId="512309D7" w14:textId="61C656F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x | Ah¢˜Z§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J |</w:t>
      </w:r>
    </w:p>
    <w:p w14:paraId="483D70A5" w14:textId="1124182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x „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h¢˜©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x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x „h¢—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 kh¢˜©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x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x „h¢—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²yJ | </w:t>
      </w:r>
    </w:p>
    <w:p w14:paraId="78174739" w14:textId="499AD06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h¢˜Z§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J | ZZ§ |</w:t>
      </w:r>
    </w:p>
    <w:p w14:paraId="30145B61" w14:textId="1A19909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h¢—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 k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h¢—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 sëZ§ Z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 k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h¢—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²y sëZ§ | </w:t>
      </w:r>
    </w:p>
    <w:p w14:paraId="180273E1"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2437D6" w14:textId="07D6A85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J | ZZ§ | e¡d—J |</w:t>
      </w:r>
    </w:p>
    <w:p w14:paraId="557ECFF4" w14:textId="4A0F41C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 sëZ§ Z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 sëZ§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²y sëZ§ e¡d—J | </w:t>
      </w:r>
    </w:p>
    <w:p w14:paraId="7CFC9AD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ZZ§ | e¡d—J | B |</w:t>
      </w:r>
    </w:p>
    <w:p w14:paraId="01CDADE3" w14:textId="0139D79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Z§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Z§ ZZ§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x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Z§ ZZ§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x | </w:t>
      </w:r>
    </w:p>
    <w:p w14:paraId="4A948759" w14:textId="3D5AA24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e¡d—J | B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p>
    <w:p w14:paraId="3F194FC7" w14:textId="497FC0A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x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x „tx— k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x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x „tx˜J | </w:t>
      </w:r>
    </w:p>
    <w:p w14:paraId="49166C18" w14:textId="39EAFA6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B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p—bx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p>
    <w:p w14:paraId="7C3DB6A6" w14:textId="5DB64C71" w:rsidR="00065F44" w:rsidRPr="0048054E" w:rsidRDefault="00065F44" w:rsidP="0007563D">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 „tx— k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x „tx˜ª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p—bx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p—bx A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x „tx˜ª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p—bxJ | </w:t>
      </w:r>
    </w:p>
    <w:p w14:paraId="6694E7A7" w14:textId="49BCA2F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p—bxJ | pyP—ª.rYy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p>
    <w:p w14:paraId="7987DA7D" w14:textId="457ECAC6"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p—bx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p—bx Atx ktxª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p—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P—ª.rY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ª </w:t>
      </w:r>
    </w:p>
    <w:p w14:paraId="6BD5F208" w14:textId="6599FE2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P—ª.rYyª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p—bx Atx ktxª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p—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P—ª.rYyJ | </w:t>
      </w:r>
    </w:p>
    <w:p w14:paraId="09B30A3B" w14:textId="5E961A5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p—bxJ | pyP—ª.rYy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p>
    <w:p w14:paraId="349C2D83" w14:textId="4A6BE80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p—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P—ª.rY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yP—ª.rYyª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p—bx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p—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P—ª.rYyJ | </w:t>
      </w:r>
    </w:p>
    <w:p w14:paraId="668AB748" w14:textId="38181D8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p—bx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p>
    <w:p w14:paraId="72A623F0" w14:textId="0806401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p—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6ABDA5C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pyP—ª.rYyJ ||</w:t>
      </w:r>
    </w:p>
    <w:p w14:paraId="088D72E0" w14:textId="26F6D5D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P—ª.rY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357CBBF7" w14:textId="6DE748C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e¡d—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J | P±¡—J |</w:t>
      </w:r>
    </w:p>
    <w:p w14:paraId="0D43BC3D" w14:textId="652CF71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J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d—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 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Ò±¡—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J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d—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²y Ò±¡—J | </w:t>
      </w:r>
    </w:p>
    <w:p w14:paraId="7A992AE7" w14:textId="3C5E253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J | P±¡—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w:t>
      </w:r>
    </w:p>
    <w:p w14:paraId="610FC957" w14:textId="697F2D5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 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Ò±¡—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 Ò±¡— kbx b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P±¡—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²y Ò±¡— kbxZ§ | </w:t>
      </w:r>
    </w:p>
    <w:p w14:paraId="35ABFE53"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488953" w14:textId="08515F4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P±¡—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 e¡d—J |</w:t>
      </w:r>
    </w:p>
    <w:p w14:paraId="53C90074" w14:textId="1AF6350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kbx b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Ò±¡— k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d— k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Ò±¡— k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 e¡d—J | </w:t>
      </w:r>
    </w:p>
    <w:p w14:paraId="61235108" w14:textId="395E291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 e¡d—J | CöÉ—J |</w:t>
      </w:r>
    </w:p>
    <w:p w14:paraId="22E89984" w14:textId="705E8D2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d— kbx b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y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d— kbx b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yöÉ—J | </w:t>
      </w:r>
    </w:p>
    <w:p w14:paraId="50562F39" w14:textId="6271177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e¡d—J | CöÉ—J | g£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ðZy—J ||</w:t>
      </w:r>
    </w:p>
    <w:p w14:paraId="155E887C" w14:textId="0D11375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y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y¥öÉ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g£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ð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g£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ð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y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y¥öÉ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g£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ðZy—J | </w:t>
      </w:r>
    </w:p>
    <w:p w14:paraId="66A6AA4D" w14:textId="24437AA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CöÉ—J | g£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ðZy—J ||</w:t>
      </w:r>
    </w:p>
    <w:p w14:paraId="22E04116" w14:textId="267A8B1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g£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ð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g£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ð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y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öÉ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g£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ðZy—J | </w:t>
      </w:r>
    </w:p>
    <w:p w14:paraId="102DBF2A" w14:textId="211D686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g£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ðZy—J ||</w:t>
      </w:r>
    </w:p>
    <w:p w14:paraId="460B5D63" w14:textId="615B8EB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ð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Zy— g£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ðZy—J | </w:t>
      </w:r>
    </w:p>
    <w:p w14:paraId="3D0A8278" w14:textId="4315CBA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e¡d—J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573C17D3" w14:textId="14F24B9D"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ª ¥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d—ª ¥i Aqûydx „qûyd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e¡d—ª ¥i Aqûydx | </w:t>
      </w:r>
    </w:p>
    <w:p w14:paraId="376AD883" w14:textId="683B307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I | (</w:t>
      </w:r>
      <w:r w:rsidRPr="0048054E">
        <w:rPr>
          <w:rFonts w:ascii="Arial" w:hAnsi="Arial" w:cs="BRH Malayalam Extra"/>
          <w:color w:val="000000"/>
          <w:sz w:val="24"/>
          <w:szCs w:val="40"/>
          <w:lang w:val="it-IT"/>
        </w:rPr>
        <w:t>P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p>
    <w:p w14:paraId="1900F1C8" w14:textId="60FC063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qû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i—qûydx ¥i ¥i Aqûyd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I | </w:t>
      </w:r>
    </w:p>
    <w:p w14:paraId="5448577A" w14:textId="7196549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I | P±¡—J | (</w:t>
      </w:r>
      <w:r w:rsidRPr="0048054E">
        <w:rPr>
          <w:rFonts w:ascii="Arial" w:hAnsi="Arial" w:cs="BRH Malayalam Extra"/>
          <w:color w:val="000000"/>
          <w:sz w:val="24"/>
          <w:szCs w:val="40"/>
          <w:lang w:val="it-IT"/>
        </w:rPr>
        <w:t>P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p>
    <w:p w14:paraId="7650CAA5" w14:textId="20332711"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i—qûydx „qûyd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I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Ò±¡—ª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 </w:t>
      </w:r>
    </w:p>
    <w:p w14:paraId="147B084A" w14:textId="57CA9CA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qûydx „qûyd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I P±¡—J | </w:t>
      </w:r>
    </w:p>
    <w:p w14:paraId="4EF9CB89" w14:textId="14EF253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I | P±¡—J | B |</w:t>
      </w:r>
    </w:p>
    <w:p w14:paraId="600219A3" w14:textId="6024F7CD"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I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Ò±¡—ª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I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 P±¡—ª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I </w:t>
      </w:r>
    </w:p>
    <w:p w14:paraId="4B9E7E5F" w14:textId="04106FA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x | </w:t>
      </w:r>
    </w:p>
    <w:p w14:paraId="1A62DB87"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8C9BCA" w14:textId="201DE4A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P±¡—J | B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w:t>
      </w:r>
    </w:p>
    <w:p w14:paraId="764174BD" w14:textId="3B5D106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 c—ÀI c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x c—ÀI | </w:t>
      </w:r>
    </w:p>
    <w:p w14:paraId="48286721" w14:textId="6642871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B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õxJ ||</w:t>
      </w:r>
    </w:p>
    <w:p w14:paraId="51092931" w14:textId="1B20058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 c—ÀI c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c—À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õx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õxª c—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c—À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õxJ | </w:t>
      </w:r>
    </w:p>
    <w:p w14:paraId="677E0C39" w14:textId="662FEB2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õxJ ||</w:t>
      </w:r>
    </w:p>
    <w:p w14:paraId="69A7D539" w14:textId="6CF2E06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õx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õxª c—ÀI cÀ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õxJ | </w:t>
      </w:r>
    </w:p>
    <w:p w14:paraId="66ABE8D6" w14:textId="1130D3E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õxJ ||</w:t>
      </w:r>
    </w:p>
    <w:p w14:paraId="6C10409E" w14:textId="2D86B47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õxky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õxJ | </w:t>
      </w:r>
    </w:p>
    <w:p w14:paraId="468BD64C" w14:textId="1E6283D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æj—R¡rJ |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7DA906D6" w14:textId="4ECF7D4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æj—R¡r ¥së Z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æj—R¡r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æj—R¡r ¥së ¥bp ¥bp Z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æj—R¡r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æj—R¡r ¥së ¥bp | </w:t>
      </w:r>
    </w:p>
    <w:p w14:paraId="587828CA" w14:textId="4A83496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æj—R¡rJ |</w:t>
      </w:r>
    </w:p>
    <w:p w14:paraId="14C1C0B3" w14:textId="16365E1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æj—R¡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æ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680A5B68" w14:textId="78B318D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70619073" w14:textId="0323C1F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p>
    <w:p w14:paraId="69EF8CA7" w14:textId="3ADD06D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ëx—isõ |</w:t>
      </w:r>
    </w:p>
    <w:p w14:paraId="25F3CCB2" w14:textId="589D32B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ëx—isõ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ëx—isõ ¥sxi ¥bp ¥bp ¥sxi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sëx—isõ | </w:t>
      </w:r>
    </w:p>
    <w:p w14:paraId="15007CF8" w14:textId="7CFC7B4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ëx—isõ |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 |</w:t>
      </w:r>
    </w:p>
    <w:p w14:paraId="4EC6E154" w14:textId="61202BB0"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ëx—isõ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ëx—isõ ¥sxi ¥sxi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sëx—isõ </w:t>
      </w:r>
    </w:p>
    <w:p w14:paraId="3EBF25F0" w14:textId="62E302AA"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sëx—isõ ¥sxi ¥sxi </w:t>
      </w:r>
    </w:p>
    <w:p w14:paraId="461F3A89" w14:textId="0FD2CD4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ëx—i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ëxK§a—sõ | </w:t>
      </w:r>
    </w:p>
    <w:p w14:paraId="37156526"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D6324E"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54A977" w14:textId="578C6BC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ëx—isõ |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 | tky—pZJ |</w:t>
      </w:r>
    </w:p>
    <w:p w14:paraId="48F5E683" w14:textId="1D0DA198"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ëx—i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sëx—isõ </w:t>
      </w:r>
    </w:p>
    <w:p w14:paraId="1C9916D8" w14:textId="5254D211"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ëx—i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tky—p¥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tky—pZJ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ëxK§a—sõ </w:t>
      </w:r>
    </w:p>
    <w:p w14:paraId="380E1B7C" w14:textId="6CD478E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ëx—isõ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ëx—i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tky—pZJ | </w:t>
      </w:r>
    </w:p>
    <w:p w14:paraId="104134AC" w14:textId="636D1E5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ëx—isõ |</w:t>
      </w:r>
    </w:p>
    <w:p w14:paraId="308E6F0C" w14:textId="7BDF9C5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ëx—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Zy—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 ¥së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p>
    <w:p w14:paraId="6346DA8D" w14:textId="29149CA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 | tky—pZJ | CöÉ—ezZsõ |</w:t>
      </w:r>
    </w:p>
    <w:p w14:paraId="303B4018" w14:textId="446ADB0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tky—p¥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tky—pZJ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6C16AFA2" w14:textId="203C7A0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ky—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öÉ—ezZ</w:t>
      </w:r>
      <w:r w:rsidR="007F0F1B" w:rsidRPr="007F0F1B">
        <w:rPr>
          <w:rFonts w:ascii="BRH Malayalam Extra" w:hAnsi="BRH Malayalam Extra" w:cs="BRH Malayalam Extra"/>
          <w:color w:val="000000"/>
          <w:sz w:val="26"/>
          <w:szCs w:val="40"/>
          <w:lang w:val="it-IT"/>
        </w:rPr>
        <w:t>–</w:t>
      </w:r>
      <w:r w:rsidR="004268B8">
        <w:rPr>
          <w:rFonts w:ascii="BRH Malayalam Extra" w:hAnsi="BRH Malayalam Extra" w:cs="BRH Malayalam Extra"/>
          <w:color w:val="000000"/>
          <w:sz w:val="25"/>
          <w:szCs w:val="40"/>
          <w:lang w:val="it-IT"/>
        </w:rPr>
        <w:t xml:space="preserve"> </w:t>
      </w:r>
      <w:r w:rsidRPr="0048054E">
        <w:rPr>
          <w:rFonts w:ascii="BRH Malayalam Extra" w:hAnsi="BRH Malayalam Extra" w:cs="BRH Malayalam Extra"/>
          <w:color w:val="000000"/>
          <w:sz w:val="32"/>
          <w:szCs w:val="40"/>
          <w:lang w:val="it-IT"/>
        </w:rPr>
        <w:t>¥sõöÉ—ezZ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tky—pZJ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tky—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öÉ—ezZsõ | </w:t>
      </w:r>
    </w:p>
    <w:p w14:paraId="3D5CCEAA" w14:textId="4ED2F45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 |</w:t>
      </w:r>
    </w:p>
    <w:p w14:paraId="2C71307E" w14:textId="524DF8C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Zy—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 -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p>
    <w:p w14:paraId="0D5E18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tky—pZJ | CöÉ—ezZsõ | ic¡—iZJ |</w:t>
      </w:r>
    </w:p>
    <w:p w14:paraId="6DD938F1" w14:textId="3619019F"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ky—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öÉ—ezZ</w:t>
      </w:r>
      <w:r w:rsidR="007F0F1B" w:rsidRPr="007F0F1B">
        <w:rPr>
          <w:rFonts w:ascii="BRH Malayalam Extra" w:hAnsi="BRH Malayalam Extra" w:cs="BRH Malayalam Extra"/>
          <w:color w:val="000000"/>
          <w:sz w:val="26"/>
          <w:szCs w:val="40"/>
          <w:lang w:val="it-IT"/>
        </w:rPr>
        <w:t>–</w:t>
      </w:r>
      <w:r w:rsidR="004268B8">
        <w:rPr>
          <w:rFonts w:ascii="BRH Malayalam Extra" w:hAnsi="BRH Malayalam Extra" w:cs="BRH Malayalam Extra"/>
          <w:color w:val="000000"/>
          <w:sz w:val="25"/>
          <w:szCs w:val="40"/>
          <w:lang w:val="it-IT"/>
        </w:rPr>
        <w:t xml:space="preserve"> </w:t>
      </w:r>
      <w:r w:rsidRPr="0048054E">
        <w:rPr>
          <w:rFonts w:ascii="BRH Malayalam Extra" w:hAnsi="BRH Malayalam Extra" w:cs="BRH Malayalam Extra"/>
          <w:color w:val="000000"/>
          <w:sz w:val="32"/>
          <w:szCs w:val="40"/>
          <w:lang w:val="it-IT"/>
        </w:rPr>
        <w:t>¥sõöÉ—ezZ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tky—p¥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tky—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öÉ—ezZ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416A663E" w14:textId="5648C1D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c¡—i¥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c¡—i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öÉ—ezZ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tky—p¥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tky—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öÉ—ezZ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c¡—iZJ | </w:t>
      </w:r>
    </w:p>
    <w:p w14:paraId="29E1398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tky—pZJ |</w:t>
      </w:r>
    </w:p>
    <w:p w14:paraId="4069DF0B" w14:textId="0579F76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ky—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tky—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389E76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CöÉ—ezZsõ | ic¡—iZJ | De—t¢Zsõ |</w:t>
      </w:r>
    </w:p>
    <w:p w14:paraId="3230F2E2" w14:textId="10C93FC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ezZ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c¡—i¥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c¡—i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öÉ—ezZ</w:t>
      </w:r>
      <w:r w:rsidR="007F0F1B" w:rsidRPr="007F0F1B">
        <w:rPr>
          <w:rFonts w:ascii="BRH Malayalam Extra" w:hAnsi="BRH Malayalam Extra" w:cs="BRH Malayalam Extra"/>
          <w:color w:val="000000"/>
          <w:sz w:val="26"/>
          <w:szCs w:val="40"/>
          <w:lang w:val="it-IT"/>
        </w:rPr>
        <w:t>–</w:t>
      </w:r>
      <w:r w:rsidR="004268B8">
        <w:rPr>
          <w:rFonts w:ascii="BRH Malayalam Extra" w:hAnsi="BRH Malayalam Extra" w:cs="BRH Malayalam Extra"/>
          <w:color w:val="000000"/>
          <w:sz w:val="25"/>
          <w:szCs w:val="40"/>
          <w:lang w:val="it-IT"/>
        </w:rPr>
        <w:t xml:space="preserve"> </w:t>
      </w:r>
      <w:r w:rsidRPr="0048054E">
        <w:rPr>
          <w:rFonts w:ascii="BRH Malayalam Extra" w:hAnsi="BRH Malayalam Extra" w:cs="BRH Malayalam Extra"/>
          <w:color w:val="000000"/>
          <w:sz w:val="32"/>
          <w:szCs w:val="40"/>
          <w:lang w:val="it-IT"/>
        </w:rPr>
        <w:t>¥sõöÉ—ezZ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c¡—i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e—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õxe—t¢Z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c¡—i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öÉ—ezZ</w:t>
      </w:r>
      <w:r w:rsidR="007F0F1B" w:rsidRPr="007F0F1B">
        <w:rPr>
          <w:rFonts w:ascii="BRH Malayalam Extra" w:hAnsi="BRH Malayalam Extra" w:cs="BRH Malayalam Extra"/>
          <w:color w:val="000000"/>
          <w:sz w:val="26"/>
          <w:szCs w:val="40"/>
          <w:lang w:val="it-IT"/>
        </w:rPr>
        <w:t>–</w:t>
      </w:r>
      <w:r w:rsidR="004268B8">
        <w:rPr>
          <w:rFonts w:ascii="BRH Malayalam Extra" w:hAnsi="BRH Malayalam Extra" w:cs="BRH Malayalam Extra"/>
          <w:color w:val="000000"/>
          <w:sz w:val="25"/>
          <w:szCs w:val="40"/>
          <w:lang w:val="it-IT"/>
        </w:rPr>
        <w:t xml:space="preserve"> </w:t>
      </w:r>
      <w:r w:rsidRPr="0048054E">
        <w:rPr>
          <w:rFonts w:ascii="BRH Malayalam Extra" w:hAnsi="BRH Malayalam Extra" w:cs="BRH Malayalam Extra"/>
          <w:color w:val="000000"/>
          <w:sz w:val="32"/>
          <w:szCs w:val="40"/>
          <w:lang w:val="it-IT"/>
        </w:rPr>
        <w:t>¥sõöÉ—ezZ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c¡—i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e—t¢Zsõ | </w:t>
      </w:r>
    </w:p>
    <w:p w14:paraId="1AE29B0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CöÉ—ezZsõ |</w:t>
      </w:r>
    </w:p>
    <w:p w14:paraId="0262F820" w14:textId="0EAB0CF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e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ZzöÉ— - e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p>
    <w:p w14:paraId="29D59228"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54DAA9"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552C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ic¡—iZJ | De—t¢Zsõ | De—t¢ZJ |</w:t>
      </w:r>
    </w:p>
    <w:p w14:paraId="71994A05" w14:textId="60DD1BC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J | </w:t>
      </w:r>
    </w:p>
    <w:p w14:paraId="20B9A2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ic¡—iZJ |</w:t>
      </w:r>
    </w:p>
    <w:p w14:paraId="0C9C1AB0" w14:textId="48952C6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 </w:t>
      </w:r>
    </w:p>
    <w:p w14:paraId="5BB89406" w14:textId="0592B69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De—t¢Zsõ | De—t¢ZJ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3138BF6" w14:textId="6EDA611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x h±jxiy h±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õ¡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x h±jxiy | </w:t>
      </w:r>
    </w:p>
    <w:p w14:paraId="2FED37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De—t¢Zsõ |</w:t>
      </w:r>
    </w:p>
    <w:p w14:paraId="3A81BE36" w14:textId="67A14FE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Zõ¡e— -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1E6AED32" w14:textId="07AB347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De—t¢ZJ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071A46E6" w14:textId="16F8C67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õ¡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x h±jxiy | </w:t>
      </w:r>
    </w:p>
    <w:p w14:paraId="161E8D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De—t¢ZJ |</w:t>
      </w:r>
    </w:p>
    <w:p w14:paraId="2D2F8D1C" w14:textId="0629F5D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õ¡e— -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 </w:t>
      </w:r>
    </w:p>
    <w:p w14:paraId="144526AB" w14:textId="1E57F13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3BE92A24" w14:textId="30F6FFD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zZy— h±jxiy | </w:t>
      </w:r>
    </w:p>
    <w:p w14:paraId="7B026D82" w14:textId="7D1CC16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kõx˜J | 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27300A8A" w14:textId="692C82B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kõx˜J Ó Ó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kõ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k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Óx Ó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kõ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k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Óx | </w:t>
      </w:r>
    </w:p>
    <w:p w14:paraId="791122C7" w14:textId="5160BB5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k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2170138C" w14:textId="1CE019E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k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õx˜ - e¢kõx˜J | </w:t>
      </w:r>
    </w:p>
    <w:p w14:paraId="63AAA106" w14:textId="1B00C89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 |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23F041BE" w14:textId="3502AA8D"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Óx 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Óx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Óx ix˜ | </w:t>
      </w:r>
    </w:p>
    <w:p w14:paraId="5316D257" w14:textId="77777777"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9035EA" w14:textId="7BCB68B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B |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1071117A" w14:textId="183D7E3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ix— e¢kjZ e¢k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ix— e¢kjZ | </w:t>
      </w:r>
    </w:p>
    <w:p w14:paraId="5CB82306" w14:textId="734AFF3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j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1F2495BE" w14:textId="7D38B67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jx˜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jx— e¢kjZ ix ix e¢kjZ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jx˜ | </w:t>
      </w:r>
    </w:p>
    <w:p w14:paraId="59915777" w14:textId="4FF7536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jx˜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37D547F9" w14:textId="424F5D9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jx˜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jx— e¢kjZ e¢kjZ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jx— P P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jx— e¢kjZ e¢kjZ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jx— P | </w:t>
      </w:r>
    </w:p>
    <w:p w14:paraId="0C36E9D6" w14:textId="067F9AC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jx˜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c¥d—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31B56A12" w14:textId="4ADDA0B9"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jx— P P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jx˜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jx—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d—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d—d P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jx˜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jx—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7B2F8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c¥d—d | </w:t>
      </w:r>
    </w:p>
    <w:p w14:paraId="47EB7710" w14:textId="47CEAD5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j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2F436E4A" w14:textId="799A6FF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jZy— öe - Rjx˜ | </w:t>
      </w:r>
    </w:p>
    <w:p w14:paraId="48EADFAE" w14:textId="44C8021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c¥d—d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7593E508" w14:textId="72250CA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d—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d—d P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d—d P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d—d P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d—d P | </w:t>
      </w:r>
    </w:p>
    <w:p w14:paraId="45C66768" w14:textId="2DF9D68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c¥d—d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779D23A" w14:textId="1DA93C0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d—d P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d—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d—d P | </w:t>
      </w:r>
    </w:p>
    <w:p w14:paraId="4782E5EB" w14:textId="7A5EFA7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03BB42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Zy— P | </w:t>
      </w:r>
    </w:p>
    <w:p w14:paraId="4204A1FF" w14:textId="7EDEACC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46C78A2E" w14:textId="646E65E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 ¥Z— Z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 ¥Z— ZZ ZZ Z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Z§ ¥Z— ZZ | </w:t>
      </w:r>
    </w:p>
    <w:p w14:paraId="700CD8AE" w14:textId="72FC0F1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37E18079" w14:textId="369EC331"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 ¥j Z—Z ¥Z ¥Z 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 | </w:t>
      </w:r>
    </w:p>
    <w:p w14:paraId="610A8622" w14:textId="77777777"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C8C0EF" w14:textId="5067D6B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j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0F9E70F6" w14:textId="28AEF41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 ¥j Z—Z 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 P—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 Z—Z 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 P— | </w:t>
      </w:r>
    </w:p>
    <w:p w14:paraId="4C6042A4" w14:textId="1D380F6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j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û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23E96D0A" w14:textId="6AB9EE3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P—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 ¥j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xI ZûxI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 ¥j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xI | </w:t>
      </w:r>
    </w:p>
    <w:p w14:paraId="4D08DBD8" w14:textId="64B2E87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ûxI | A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67E6C4AF" w14:textId="7F8B89A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xI ZûxI P—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x idû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xI P—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x id¡— | </w:t>
      </w:r>
    </w:p>
    <w:p w14:paraId="1B1457E6" w14:textId="11280ED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ZûxI | Ad¡—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767CE2BA" w14:textId="03312DF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idû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xI Zûx i¥d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b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xI Zûx i¥d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Z§ | </w:t>
      </w:r>
    </w:p>
    <w:p w14:paraId="3012E10C" w14:textId="4234983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d¡—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5F505D5A" w14:textId="120ED8C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bdû ¥d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 ¥Z— Z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bdû ¥d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Z§ ¥Z˜ | </w:t>
      </w:r>
    </w:p>
    <w:p w14:paraId="291A374A" w14:textId="3C1BE01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DC7D371" w14:textId="025ED9D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 ¥Z— Z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 ¥Z— eyZxit eyZxit Z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Z§ ¥Z— eyZxit | </w:t>
      </w:r>
    </w:p>
    <w:p w14:paraId="260793C8" w14:textId="63BDBAC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0BBD31B5" w14:textId="165865ED"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74289C41" w14:textId="46F43C6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54FF6FF5" w14:textId="49850C7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j |</w:t>
      </w:r>
    </w:p>
    <w:p w14:paraId="6676FE11" w14:textId="5EC68B3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 ¥j öe—eyZxit eyZxit eyZxit öeeyZxi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 | </w:t>
      </w:r>
    </w:p>
    <w:p w14:paraId="7DFDB9E0" w14:textId="12393E4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j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09D0AF34" w14:textId="04A2B65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 ¥j öe—eyZxit öeeyZxi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 P—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 öe—eyZxit öeeyZxi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 P— | </w:t>
      </w:r>
    </w:p>
    <w:p w14:paraId="25DE15DD" w14:textId="6FFA23B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3F98D0F" w14:textId="30A1908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Zy— öe -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27A5671F" w14:textId="668EA51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j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ûxI |</w:t>
      </w:r>
    </w:p>
    <w:p w14:paraId="0F71CE9B" w14:textId="3DB28A0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P—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 ¥j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xI ZûxI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 ¥j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xI | </w:t>
      </w:r>
    </w:p>
    <w:p w14:paraId="1C0FC895" w14:textId="4FC8447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ûxI | Ad¡— |</w:t>
      </w:r>
    </w:p>
    <w:p w14:paraId="248EBF6B" w14:textId="7D78F0E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xI ZûxI P—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x idû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xI P—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x id¡— | </w:t>
      </w:r>
    </w:p>
    <w:p w14:paraId="135223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ZûxI | Ad¡— | AöZ— |</w:t>
      </w:r>
    </w:p>
    <w:p w14:paraId="51302381" w14:textId="106D1EF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idû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xI Zûx idûöZx öZ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xI Zûx idûöZ— | </w:t>
      </w:r>
    </w:p>
    <w:p w14:paraId="3ECEDC69" w14:textId="5DA22B4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Ad¡— | AöZ— |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w:t>
      </w:r>
    </w:p>
    <w:p w14:paraId="20EA8C1A" w14:textId="5D04B0D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ûöZx öZxdû dûöZ— eyZkJ e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x „öZxdû dûöZ— eyZkJ | </w:t>
      </w:r>
    </w:p>
    <w:p w14:paraId="610D80C2" w14:textId="6821C5D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AöZ— |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I |</w:t>
      </w:r>
    </w:p>
    <w:p w14:paraId="5E117EF9" w14:textId="4F0D2BC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öZ— eyZkJ e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öZxöZ— eyZ¥kx jaxh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M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I e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öZxöZ— eyZ¥kx jaxh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MI | </w:t>
      </w:r>
    </w:p>
    <w:p w14:paraId="6040F0E5" w14:textId="537CAD4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I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É</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w:t>
      </w:r>
    </w:p>
    <w:p w14:paraId="3666643F" w14:textId="72A422B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M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I ey—ZkJ eyZ¥kx jaxh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MI i—ÉÆûI iÉÆû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I ey—ZkJ eyZ¥kx jaxh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MI i—ÉÆûI | </w:t>
      </w:r>
    </w:p>
    <w:p w14:paraId="1120A3AD" w14:textId="34E9041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I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di—J |</w:t>
      </w:r>
    </w:p>
    <w:p w14:paraId="2C33CEB5" w14:textId="7A23FAB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MI i—ÉÆûI iÉÆû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axh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M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axh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I i—É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iÉÆû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axh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M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axh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I i—É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di—J | </w:t>
      </w:r>
    </w:p>
    <w:p w14:paraId="5A8DCBB2" w14:textId="51E7816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I |</w:t>
      </w:r>
    </w:p>
    <w:p w14:paraId="0CCC529E" w14:textId="4123C00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iyZy— jax - h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MI | </w:t>
      </w:r>
    </w:p>
    <w:p w14:paraId="158A40E8" w14:textId="7954EC9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di—J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w:t>
      </w:r>
    </w:p>
    <w:p w14:paraId="73E8BF06" w14:textId="069CBCA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iÉÆûI iÉ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d¥ix— ¥px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iÉÆûI iÉ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d¥ix— pJ | </w:t>
      </w:r>
    </w:p>
    <w:p w14:paraId="42F5329B"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A32DAA"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1BA5EE" w14:textId="6CCA1F1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di—J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w:t>
      </w:r>
    </w:p>
    <w:p w14:paraId="5DB966C3" w14:textId="609412B5"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pJ eyZkJ eyZ¥kx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pJ eyZkJ | </w:t>
      </w:r>
    </w:p>
    <w:p w14:paraId="2CA835BC" w14:textId="0B73366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ksx—j |</w:t>
      </w:r>
    </w:p>
    <w:p w14:paraId="4C22408B" w14:textId="4F5EEA7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s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sx—j eyZ¥kx ¥px pJ eyZ¥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sx—j | </w:t>
      </w:r>
    </w:p>
    <w:p w14:paraId="5912E6C4" w14:textId="5A0DB63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ksx—j | di—J |</w:t>
      </w:r>
    </w:p>
    <w:p w14:paraId="452BD7FA" w14:textId="352CBF7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s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sx—j eyZkJ eyZ¥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s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sx—j eyZkJ eyZ¥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s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J | </w:t>
      </w:r>
    </w:p>
    <w:p w14:paraId="3E096571" w14:textId="30B4F7D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ksx—j | di—J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w:t>
      </w:r>
    </w:p>
    <w:p w14:paraId="09856ECE" w14:textId="4B6BB3E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s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s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s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px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s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s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pJ | </w:t>
      </w:r>
    </w:p>
    <w:p w14:paraId="5EF884A3" w14:textId="3A8AEB6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di—J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w:t>
      </w:r>
    </w:p>
    <w:p w14:paraId="7F055D11" w14:textId="1D9693AB"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pJ eyZkJ eyZ¥kx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pJ eyZkJ | </w:t>
      </w:r>
    </w:p>
    <w:p w14:paraId="0BD05F0C" w14:textId="351A310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q¡rôx—j |</w:t>
      </w:r>
    </w:p>
    <w:p w14:paraId="53DB0B3A" w14:textId="64A29E6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q¡rô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q¡rôx—j eyZ¥kx ¥px pJ eyZ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q¡rôx—j | </w:t>
      </w:r>
    </w:p>
    <w:p w14:paraId="154A8EEF" w14:textId="32D5DB9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q¡rôx—j | di—J |</w:t>
      </w:r>
    </w:p>
    <w:p w14:paraId="685A18A6" w14:textId="3534D25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q¡rô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q¡rôx—j eyZkJ eyZ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q¡rô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q¡rôx—j eyZkJ eyZ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q¡rô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J | </w:t>
      </w:r>
    </w:p>
    <w:p w14:paraId="6370907D" w14:textId="657FE18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q¡rôx—j | di—J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w:t>
      </w:r>
    </w:p>
    <w:p w14:paraId="7063F2BC" w14:textId="2D7994CD"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rô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q¡rô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q¡rô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px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q¡rô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456402A5" w14:textId="53F0512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rô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pJ | </w:t>
      </w:r>
    </w:p>
    <w:p w14:paraId="28C64098"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A8DA17"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C37A26" w14:textId="51DCD19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di—J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w:t>
      </w:r>
    </w:p>
    <w:p w14:paraId="4631DCD2" w14:textId="0A810957"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pJ eyZkJ eyZ¥kx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pJ eyZkJ | </w:t>
      </w:r>
    </w:p>
    <w:p w14:paraId="01F1360A" w14:textId="2F7A7FE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w:t>
      </w:r>
    </w:p>
    <w:p w14:paraId="1DB2D7A1" w14:textId="63B7048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eyZ¥kx ¥px pJ eyZ¥kx 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xj— | </w:t>
      </w:r>
    </w:p>
    <w:p w14:paraId="71070598" w14:textId="11A6464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 di—J |</w:t>
      </w:r>
    </w:p>
    <w:p w14:paraId="356E7B5A" w14:textId="7D66686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eyZkJ eyZ¥kx 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eyZkJ eyZ¥kx 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J | </w:t>
      </w:r>
    </w:p>
    <w:p w14:paraId="6A7EEB28" w14:textId="3105F23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 di—J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w:t>
      </w:r>
    </w:p>
    <w:p w14:paraId="221057F7" w14:textId="6C647801"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px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xj— </w:t>
      </w:r>
    </w:p>
    <w:p w14:paraId="680B70ED" w14:textId="2D75D06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pJ | </w:t>
      </w:r>
    </w:p>
    <w:p w14:paraId="19F817E8" w14:textId="7CAA1C0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di—J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w:t>
      </w:r>
    </w:p>
    <w:p w14:paraId="5DB9D0A8" w14:textId="1AC62443"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pJ eyZkJ eyZ¥kx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pJ eyZkJ | </w:t>
      </w:r>
    </w:p>
    <w:p w14:paraId="3C86B1C5" w14:textId="517F282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j˜ |</w:t>
      </w:r>
    </w:p>
    <w:p w14:paraId="165EAC42" w14:textId="5692CD0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j˜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j— eyZ¥kx ¥px pJ eyZkJ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cx¤¤j˜ | </w:t>
      </w:r>
    </w:p>
    <w:p w14:paraId="490323B6" w14:textId="343F68E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j˜ | di—J |</w:t>
      </w:r>
    </w:p>
    <w:p w14:paraId="187DDEC0" w14:textId="20B90603"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j˜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j— eyZkJ eyZkJ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J </w:t>
      </w:r>
    </w:p>
    <w:p w14:paraId="2FD7393A" w14:textId="4E730D6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j— eyZkJ eyZkJ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J | </w:t>
      </w:r>
    </w:p>
    <w:p w14:paraId="6EBB38DD" w14:textId="05A9C20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j˜ | di—J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w:t>
      </w:r>
    </w:p>
    <w:p w14:paraId="1F816B7A" w14:textId="3BC76430"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J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j˜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px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J </w:t>
      </w:r>
    </w:p>
    <w:p w14:paraId="4304DE18" w14:textId="1E47093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j˜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pJ | </w:t>
      </w:r>
    </w:p>
    <w:p w14:paraId="2CC91018" w14:textId="0598C8B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j˜ |</w:t>
      </w:r>
    </w:p>
    <w:p w14:paraId="387B263C" w14:textId="452C94A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 sû - cx¤¤j˜ | </w:t>
      </w:r>
    </w:p>
    <w:p w14:paraId="6776AA81" w14:textId="1290967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di—J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w:t>
      </w:r>
    </w:p>
    <w:p w14:paraId="4E78077B" w14:textId="63E052C0"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pJ eyZkJ eyZ¥kx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pJ eyZkJ | </w:t>
      </w:r>
    </w:p>
    <w:p w14:paraId="6DC3D3BF" w14:textId="4318529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p˜ |</w:t>
      </w:r>
    </w:p>
    <w:p w14:paraId="0C9F2CF8" w14:textId="4845819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p—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p— eyZ¥kx ¥px pJ eyZ¥k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õ¥p˜ | </w:t>
      </w:r>
    </w:p>
    <w:p w14:paraId="518CCCD5" w14:textId="44CE36E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p˜ | di—J |</w:t>
      </w:r>
    </w:p>
    <w:p w14:paraId="219ADDB3" w14:textId="46B592C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p—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p— eyZkJ eyZ¥k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p— eyZkJ eyZ¥k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J | </w:t>
      </w:r>
    </w:p>
    <w:p w14:paraId="4D37D918" w14:textId="1773F8C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p˜ | di—J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w:t>
      </w:r>
    </w:p>
    <w:p w14:paraId="729048FB" w14:textId="465E676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p—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px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p—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pJ | </w:t>
      </w:r>
    </w:p>
    <w:p w14:paraId="244CA82A" w14:textId="08B744A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di—J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w:t>
      </w:r>
    </w:p>
    <w:p w14:paraId="2BDC2B26" w14:textId="40CB4EC7"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pJ eyZkJ eyZ¥kx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pJ eyZkJ | </w:t>
      </w:r>
    </w:p>
    <w:p w14:paraId="38702D1E" w14:textId="0256D27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j— |</w:t>
      </w:r>
    </w:p>
    <w:p w14:paraId="427FA958" w14:textId="158450B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j— ¥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j— eyZ¥kx ¥px pJ eyZ¥kx ¥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xj— | </w:t>
      </w:r>
    </w:p>
    <w:p w14:paraId="36907FD1" w14:textId="543C221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j— | eyZ—kJ |</w:t>
      </w:r>
    </w:p>
    <w:p w14:paraId="60844F83" w14:textId="7FB3C46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j— ¥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j— eyZkJ eyZ¥kx ¥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yZ—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yZ—¥kx ¥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j— eyZkJ eyZ¥kx ¥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yZ—kJ | </w:t>
      </w:r>
    </w:p>
    <w:p w14:paraId="4EEB4595" w14:textId="5ABC506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j— | eyZ—kJ | di—J |</w:t>
      </w:r>
    </w:p>
    <w:p w14:paraId="32D93BAC" w14:textId="6705FC8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yZ—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yZ—¥kx ¥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j— ¥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yZ—¥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yZ—¥kx ¥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j— ¥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yZ—¥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J | </w:t>
      </w:r>
    </w:p>
    <w:p w14:paraId="52D30775"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D1E268"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E76D87" w14:textId="5D66BAE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eyZ—kJ | di—J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w:t>
      </w:r>
    </w:p>
    <w:p w14:paraId="03617AEF" w14:textId="3C3A30A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Z—¥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yZ—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yZ—¥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px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yZ—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yZ—¥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pJ | </w:t>
      </w:r>
    </w:p>
    <w:p w14:paraId="4DB5E0B8" w14:textId="25BB42F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di—J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j |</w:t>
      </w:r>
    </w:p>
    <w:p w14:paraId="557ABEA9" w14:textId="0B220EB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 ¥j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 | </w:t>
      </w:r>
    </w:p>
    <w:p w14:paraId="60F1436B" w14:textId="51BA6DD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j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ôyË§— |</w:t>
      </w:r>
    </w:p>
    <w:p w14:paraId="22B43A89" w14:textId="329F3961"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 ¥j ¥px—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ôy—©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ô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j ¥px—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 </w:t>
      </w:r>
    </w:p>
    <w:p w14:paraId="77366B5D" w14:textId="54E50A6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sôyË§— | </w:t>
      </w:r>
    </w:p>
    <w:p w14:paraId="7DC1C791" w14:textId="2B7B1EA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j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ôyË§— |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w:t>
      </w:r>
    </w:p>
    <w:p w14:paraId="0E11FE63" w14:textId="300DF826"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ôy—©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ô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j j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ô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6358E76A" w14:textId="4BF2D28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j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 | </w:t>
      </w:r>
    </w:p>
    <w:p w14:paraId="64B2CA56" w14:textId="47079CB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ôyË§— |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 Ó |</w:t>
      </w:r>
    </w:p>
    <w:p w14:paraId="3A09369C" w14:textId="5DBC466B"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ôy—©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Ó Ó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 </w:t>
      </w:r>
    </w:p>
    <w:p w14:paraId="0E80D1B2" w14:textId="00AE669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ôy—©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 Ó | </w:t>
      </w:r>
    </w:p>
    <w:p w14:paraId="7EF95707" w14:textId="6D05D35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 Ó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ôx©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p>
    <w:p w14:paraId="3E8C9EAE" w14:textId="69BE9F03"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Ó Ó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Ó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ô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ôx© a§Ó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 </w:t>
      </w:r>
    </w:p>
    <w:p w14:paraId="33B04BDC" w14:textId="1CC817B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Ó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ôx© | </w:t>
      </w:r>
    </w:p>
    <w:p w14:paraId="0D5AF7D0" w14:textId="02752F2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Ó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ôx© | ¥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p>
    <w:p w14:paraId="75E1A593" w14:textId="442C81F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Ó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ô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ôx© a§Ó Ó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ôx(MÞ§) ¥së ¥Z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ôx© a§Ó Ó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ôx(MÞ§) ¥së | </w:t>
      </w:r>
    </w:p>
    <w:p w14:paraId="6C99EF63" w14:textId="6A23F14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ôx© | ¥Z | Ad¡—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p>
    <w:p w14:paraId="688193E3" w14:textId="0380422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ôx(MÞ§) ¥së ¥Z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ô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ôx(MÞ§) ¥së „dû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ô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ôx(MÞ§) ¥së „d¡— | </w:t>
      </w:r>
    </w:p>
    <w:p w14:paraId="4E134D19"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81858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Z | Ad¡— | ¥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p>
    <w:p w14:paraId="64ED91BE" w14:textId="51C5248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dû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 ¥Z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 ¥j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 ¥Z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 | </w:t>
      </w:r>
    </w:p>
    <w:p w14:paraId="08FD1B37" w14:textId="19D64F3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Ad¡— | ¥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yË§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p>
    <w:p w14:paraId="7109C3C0" w14:textId="7B78D6E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 ¥j „dû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 „sôy©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y©. ¥j „dû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 „sôyË§ | </w:t>
      </w:r>
    </w:p>
    <w:p w14:paraId="1EA7947D" w14:textId="0E3F9C0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yË§ |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w:t>
      </w:r>
    </w:p>
    <w:p w14:paraId="1DF83D14" w14:textId="6415F64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sôy©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ôy©. ¥j ¥j˜ „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 „sôy©. ¥j ¥j˜ „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 | </w:t>
      </w:r>
    </w:p>
    <w:p w14:paraId="574BEE8C" w14:textId="5977E56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yË§ |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 ixI |</w:t>
      </w:r>
    </w:p>
    <w:p w14:paraId="170B593D" w14:textId="5AEEC22B"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sôy©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 ixI i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 „sôy© </w:t>
      </w:r>
    </w:p>
    <w:p w14:paraId="296B2D9D" w14:textId="2051A42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 ixI | </w:t>
      </w:r>
    </w:p>
    <w:p w14:paraId="0FC19935" w14:textId="42F9FE9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 ixI | ¥Z |</w:t>
      </w:r>
    </w:p>
    <w:p w14:paraId="111F5070" w14:textId="51408CE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 ixI i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 ixI ¥Z ¥Z i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 ixI ¥Z | </w:t>
      </w:r>
    </w:p>
    <w:p w14:paraId="795D85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ixI | ¥Z | Ad¡— |</w:t>
      </w:r>
    </w:p>
    <w:p w14:paraId="13D44492" w14:textId="7354AF0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I ¥Z ¥Z ixI ixI ¥Z „dû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 ixI ixI ¥Z „d¡— | </w:t>
      </w:r>
    </w:p>
    <w:p w14:paraId="515761B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Z | Ad¡— | ¥j |</w:t>
      </w:r>
    </w:p>
    <w:p w14:paraId="204B962C" w14:textId="1D0253C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dû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 ¥Z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 ¥j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 ¥Z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 | </w:t>
      </w:r>
    </w:p>
    <w:p w14:paraId="0ECCEBC8" w14:textId="39E6F48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Ad¡— | ¥j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ôyË§— |</w:t>
      </w:r>
    </w:p>
    <w:p w14:paraId="667E0A4E" w14:textId="7C78527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 ¥j „dû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ôy—©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ô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j „dû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sôyË§— | </w:t>
      </w:r>
    </w:p>
    <w:p w14:paraId="0C5E4A73" w14:textId="414C6AA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j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ôyË§— |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w:t>
      </w:r>
    </w:p>
    <w:p w14:paraId="185AD7C6" w14:textId="4780702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ôy—©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ô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j j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ô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j j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 | </w:t>
      </w:r>
    </w:p>
    <w:p w14:paraId="70149108" w14:textId="67ECD0A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ôyË§— |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 Ó |</w:t>
      </w:r>
    </w:p>
    <w:p w14:paraId="600CD265" w14:textId="72168C33"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ôy—©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Ó Ó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 </w:t>
      </w:r>
    </w:p>
    <w:p w14:paraId="66F05B82" w14:textId="214FCA7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ôy—©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 Ó | </w:t>
      </w:r>
    </w:p>
    <w:p w14:paraId="2DF37CDE" w14:textId="03486D5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 Ó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I |</w:t>
      </w:r>
    </w:p>
    <w:p w14:paraId="710A270A" w14:textId="3C2DBC5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Ó Ó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Ó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MÞ§) Ó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Ó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I | </w:t>
      </w:r>
    </w:p>
    <w:p w14:paraId="2D889508" w14:textId="21E0CDD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Ó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I | ¥Zrx˜I |</w:t>
      </w:r>
    </w:p>
    <w:p w14:paraId="6BCA2B0C" w14:textId="3A9BE9B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Ó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MÞ§) Ó Ó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I ¥Z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Z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MÞ§) Ó Ó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I ¥Zrx˜I | </w:t>
      </w:r>
    </w:p>
    <w:p w14:paraId="45E24EB7" w14:textId="5571421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I | ¥Zrx˜I | psy—rçxJ |</w:t>
      </w:r>
    </w:p>
    <w:p w14:paraId="15F296ED" w14:textId="708B7D6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I ¥Z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Z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I ¥Z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sy—rç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sy—rç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I ¥Z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sy—rçxJ | </w:t>
      </w:r>
    </w:p>
    <w:p w14:paraId="1694D0C6" w14:textId="00DA9FD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Zrx˜I | psy—rçxJ | 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661A0B20" w14:textId="3D32C56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sy—rç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sy—rç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Z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sy—rçx h¢jxsë h¢jx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sy—rç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Z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sy—rçx h¢jxsë | </w:t>
      </w:r>
    </w:p>
    <w:p w14:paraId="1029CA9B" w14:textId="3E1F7F7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psy—rçxJ | 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j |</w:t>
      </w:r>
    </w:p>
    <w:p w14:paraId="2E4E5914" w14:textId="1C87954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sy—rçx h¢jxsë h¢jx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sy—rç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sy—rçx h¢jx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 ¥j h¢—jx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sy—rç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sy—rçx h¢jx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 | </w:t>
      </w:r>
    </w:p>
    <w:p w14:paraId="0EBC13A9" w14:textId="041376C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yË§ |</w:t>
      </w:r>
    </w:p>
    <w:p w14:paraId="604AE121" w14:textId="2AEC8A4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 ¥j h¢—jxsë h¢jx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 „sôy©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y©. ¥j h¢—jxsë h¢jx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 „sôyË§ | </w:t>
      </w:r>
    </w:p>
    <w:p w14:paraId="33ABABAC" w14:textId="22CB89B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yË§ |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w:t>
      </w:r>
    </w:p>
    <w:p w14:paraId="5BE5A28D" w14:textId="2DF7E51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sôy©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ôy©. ¥j ¥j˜ „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 „sôy©. ¥j ¥j˜ „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 | </w:t>
      </w:r>
    </w:p>
    <w:p w14:paraId="1399D67D" w14:textId="4721784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yË§ |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I |</w:t>
      </w:r>
    </w:p>
    <w:p w14:paraId="0FC63608" w14:textId="7FBD72B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sôy©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t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sôy©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 „tI | </w:t>
      </w:r>
    </w:p>
    <w:p w14:paraId="4213825C" w14:textId="276CF8E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I | ¥Zrx˜I |</w:t>
      </w:r>
    </w:p>
    <w:p w14:paraId="017CD8C5" w14:textId="19A7255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t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tI ¥Z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Zr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t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 „tI ¥Zrx˜I | </w:t>
      </w:r>
    </w:p>
    <w:p w14:paraId="2D94ACC6" w14:textId="7F2F450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I | ¥Zrx˜I | psy—rçJ |</w:t>
      </w:r>
    </w:p>
    <w:p w14:paraId="3BB4EC0B" w14:textId="793E5A1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I ¥Z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Zr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I ¥Z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sy—¥rç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sy—r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r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t </w:t>
      </w:r>
    </w:p>
    <w:p w14:paraId="26D0253F" w14:textId="42EB977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I ¥Z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sy—rçJ | </w:t>
      </w:r>
    </w:p>
    <w:p w14:paraId="1A31A95F" w14:textId="660290C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Zrx˜I | psy—rçJ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w:t>
      </w:r>
    </w:p>
    <w:p w14:paraId="7E3B5FEC" w14:textId="0141FA9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y—r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Z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 h¢jxsI h¢jx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Z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sy—¥rçx h¢jxsI | </w:t>
      </w:r>
    </w:p>
    <w:p w14:paraId="46DBECB3" w14:textId="7BC32EA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psy—rçJ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öeRx—e¥Z |</w:t>
      </w:r>
    </w:p>
    <w:p w14:paraId="7E14748D" w14:textId="0AA8C4D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y—¥rçx h¢jxsI h¢jx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y—¥rçx h¢jx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öeRx—e¥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Rx—e¥Z h¢jx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y—¥rçx h¢jx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öeRx—e¥Z | </w:t>
      </w:r>
    </w:p>
    <w:p w14:paraId="71C84A25" w14:textId="10AE94E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öeRx—e¥Z | d |</w:t>
      </w:r>
    </w:p>
    <w:p w14:paraId="2BD15046" w14:textId="5404CA90"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öeRx—e¥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Rx—e¥Z h¢jxsI h¢jx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öeRx—e¥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w:t>
      </w:r>
    </w:p>
    <w:p w14:paraId="18015763" w14:textId="4AB7C60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Rx—e¥Z h¢jxsI h¢jx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öeRx—e¥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 | </w:t>
      </w:r>
    </w:p>
    <w:p w14:paraId="06822F2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öeRx—e¥Z | d | ZûZ§ |</w:t>
      </w:r>
    </w:p>
    <w:p w14:paraId="4B57E23B" w14:textId="1D7A98A8"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Rx—e¥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 d öeRx—e¥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eRx—e¥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 ZûZ§ Zû© d öeRx—e¥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058EBCF7" w14:textId="28F7A9B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Rx—e¥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 ZûZ§ | </w:t>
      </w:r>
    </w:p>
    <w:p w14:paraId="4FF406C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öeRx—e¥Z |</w:t>
      </w:r>
    </w:p>
    <w:p w14:paraId="5FB5D3B7" w14:textId="217E335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Rx—e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eRx˜-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p>
    <w:p w14:paraId="5D880D3D" w14:textId="6FA43C2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d | ZûZ§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dy— |</w:t>
      </w:r>
    </w:p>
    <w:p w14:paraId="4770BD5E" w14:textId="272CAC1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 ZûZ§ Zû© d d Zû¥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 ¥d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û© d d Zû¥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xdy— | </w:t>
      </w:r>
    </w:p>
    <w:p w14:paraId="4B1DA1AE" w14:textId="7F3E284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ZûZ§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dy—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J |</w:t>
      </w:r>
    </w:p>
    <w:p w14:paraId="4AD06494" w14:textId="1D53A621" w:rsidR="00065F44" w:rsidRPr="0048054E" w:rsidRDefault="00065F44" w:rsidP="0007563D">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 ¥d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ûZ§ Zû¥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 d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x˜ „dõ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ûZ§ Zû¥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d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õJ | </w:t>
      </w:r>
    </w:p>
    <w:p w14:paraId="37AF6FD6" w14:textId="0365A58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dy—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J | pyqûx˜ |</w:t>
      </w:r>
    </w:p>
    <w:p w14:paraId="60623810" w14:textId="05B4705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d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x˜ „dõ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 ¥d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 d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x pyq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q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õ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 ¥d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 d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õx pyqûx˜ | </w:t>
      </w:r>
    </w:p>
    <w:p w14:paraId="330D970E" w14:textId="04F63E6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J | pyqûx˜ |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dy— |</w:t>
      </w:r>
    </w:p>
    <w:p w14:paraId="2B68B460" w14:textId="0AA0FB6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x pyq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q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õx˜ „¥dõx pyqûx—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dy—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q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õx˜ „¥dõx pyqûx—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xdy— | </w:t>
      </w:r>
    </w:p>
    <w:p w14:paraId="6ADC9ADE" w14:textId="00E0BBF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pyqûx˜ |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dy— | eky— |</w:t>
      </w:r>
    </w:p>
    <w:p w14:paraId="2C2E283E" w14:textId="2ED5000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qûx—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dy—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q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qûx—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ky—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q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qûx—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ky— | </w:t>
      </w:r>
    </w:p>
    <w:p w14:paraId="01CA9417" w14:textId="5C340B5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dy— | eky— | Zx |</w:t>
      </w:r>
    </w:p>
    <w:p w14:paraId="539FE75C" w14:textId="149FE50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ky—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dy—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x Zx eky—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dy—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x | </w:t>
      </w:r>
    </w:p>
    <w:p w14:paraId="387B8652" w14:textId="5CB7293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eky— | Zx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75DCD6B8" w14:textId="2A2A4A4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x Zx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x g—h¢p gh¢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x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x g—h¢p | </w:t>
      </w:r>
    </w:p>
    <w:p w14:paraId="3426565E" w14:textId="6AB7485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Zx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3DCC2200" w14:textId="3D1097F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x g—h¢p gh¢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x Zx g—h¢p | </w:t>
      </w:r>
    </w:p>
    <w:p w14:paraId="5B412946" w14:textId="679D951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6DD94303" w14:textId="65D7D20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Zy— gh¢p | </w:t>
      </w:r>
    </w:p>
    <w:p w14:paraId="42ECA919" w14:textId="5B157C3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jZ§Kx—ixJ |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J |</w:t>
      </w:r>
    </w:p>
    <w:p w14:paraId="0C200A36" w14:textId="00AE5F81"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Z§Kx—ix ¥së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Z§Kx—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Z§Kx—ix ¥së R¡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 R¡—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44348332" w14:textId="4391FE2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Z§Kx—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Z§Kx—ix ¥së R¡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J | </w:t>
      </w:r>
    </w:p>
    <w:p w14:paraId="2D99FD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jZ§Kx—ixJ |</w:t>
      </w:r>
    </w:p>
    <w:p w14:paraId="0794F278" w14:textId="4AA2656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Z§Kx—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Z§ - 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782688E2" w14:textId="77777777" w:rsidR="000D2038" w:rsidRPr="0048054E" w:rsidRDefault="000D203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5E3524" w14:textId="3FD3DF9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J | ZZ§ |</w:t>
      </w:r>
    </w:p>
    <w:p w14:paraId="2E29ADC6" w14:textId="277BF50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 R¡—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së— ¥Z R¡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sëZ§ ZR§ R¡—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së— ¥Z R¡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sëZ§ | </w:t>
      </w:r>
    </w:p>
    <w:p w14:paraId="0FFC5CF9" w14:textId="6AE88FF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J | ZZ§ |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w:t>
      </w:r>
    </w:p>
    <w:p w14:paraId="5F878057" w14:textId="0926354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sëZ§ ZR§ R¡—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 R¡—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së© ¥dx—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R§ R¡—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 R¡—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së© d—J | </w:t>
      </w:r>
    </w:p>
    <w:p w14:paraId="6C53792C" w14:textId="5B570A6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ZZ§ |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595C7895" w14:textId="75D071C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dx—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Z§ Z© ¥dx— Asëûsë¡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Z§ Z© ¥dx— Asë¡ | </w:t>
      </w:r>
    </w:p>
    <w:p w14:paraId="4B8ABFAC" w14:textId="422E6C2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I |</w:t>
      </w:r>
    </w:p>
    <w:p w14:paraId="24E817A2" w14:textId="6BE031F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i—së¡ ¥dx ¥dx Asë¡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I | </w:t>
      </w:r>
    </w:p>
    <w:p w14:paraId="76DF55C6" w14:textId="066F4A3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I | 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70EA8869" w14:textId="7C03834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i—sëûsë¡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MÞ§) sõx—i sõxi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i—sëûsë¡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MÞ§) sõx—i | </w:t>
      </w:r>
    </w:p>
    <w:p w14:paraId="70800B2B" w14:textId="20B3044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I | 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eZ—jJ |</w:t>
      </w:r>
    </w:p>
    <w:p w14:paraId="7B396787" w14:textId="54B8B916"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MÞ§) sõx—i sõxi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MÞ§) sõx—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Z—jJ sõxi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I </w:t>
      </w:r>
    </w:p>
    <w:p w14:paraId="6445B06F" w14:textId="4F3F3A0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MÞ§) sõx—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Z—jJ | </w:t>
      </w:r>
    </w:p>
    <w:p w14:paraId="608E7F0B" w14:textId="4F94B49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eZ—jJ |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I ||</w:t>
      </w:r>
    </w:p>
    <w:p w14:paraId="55ACB857" w14:textId="4E9AB63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Z—jJ sõxi sõx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Z—¥jx kj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³§) k—j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I eZ—jJ sõxi sõx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Z—¥jx kj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xI | </w:t>
      </w:r>
    </w:p>
    <w:p w14:paraId="5E28B84C" w14:textId="0082A96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eZ—jJ |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I ||</w:t>
      </w:r>
    </w:p>
    <w:p w14:paraId="5B331B84" w14:textId="57A2F64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Z—¥jx kj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³§) k—j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I e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Z—¥jx kj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xI | </w:t>
      </w:r>
    </w:p>
    <w:p w14:paraId="52B383F9" w14:textId="053BF52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I ||</w:t>
      </w:r>
    </w:p>
    <w:p w14:paraId="4BDACC4F" w14:textId="4FB7D65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iyZy— kj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xI | </w:t>
      </w:r>
    </w:p>
    <w:p w14:paraId="23DCDF46" w14:textId="77777777" w:rsidR="000D2038" w:rsidRPr="0048054E" w:rsidRDefault="000D203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6E3B79" w14:textId="7DD4BB9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K£—Zsõ | Gd—s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I |</w:t>
      </w:r>
    </w:p>
    <w:p w14:paraId="7EEC6FE3" w14:textId="63823C8F"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K£—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õd—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Gd—¥s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K£—Zsõ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K£—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õd—¥sx </w:t>
      </w:r>
    </w:p>
    <w:p w14:paraId="4F8D5D10" w14:textId="348468A2"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 i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d—¥s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K£—Zsõ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K£—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õd—¥sx </w:t>
      </w:r>
    </w:p>
    <w:p w14:paraId="7D38038E" w14:textId="0B6A2AC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R—dI | </w:t>
      </w:r>
    </w:p>
    <w:p w14:paraId="68ED4922" w14:textId="7F995BF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K£—Zsõ |</w:t>
      </w:r>
    </w:p>
    <w:p w14:paraId="721B8294" w14:textId="3DD51DB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K£—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Zy—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p>
    <w:p w14:paraId="246D50D1" w14:textId="44F9D29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Gd—s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10C22EE1" w14:textId="4CB640F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d—¥sx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 i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d—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Gd—¥sx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 isõ sõ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d—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Gd—¥sx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R—d isy | </w:t>
      </w:r>
    </w:p>
    <w:p w14:paraId="048D361F" w14:textId="2632C13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K£Zsõ |</w:t>
      </w:r>
    </w:p>
    <w:p w14:paraId="38620892" w14:textId="486C8F9B"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 isõ sõ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 i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 isy 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K£Zsõ </w:t>
      </w:r>
    </w:p>
    <w:p w14:paraId="23EFA38E" w14:textId="1E8E489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K£Zsõx sõ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 i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 isy 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K£Zsõ | </w:t>
      </w:r>
    </w:p>
    <w:p w14:paraId="3B62423F" w14:textId="4CA8646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I |</w:t>
      </w:r>
    </w:p>
    <w:p w14:paraId="4394458D" w14:textId="2413966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yZõ—p - jR—dI | </w:t>
      </w:r>
    </w:p>
    <w:p w14:paraId="2A3D03D2" w14:textId="5BA1B52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õ—K£Zsõ | Gd—sJ |</w:t>
      </w:r>
    </w:p>
    <w:p w14:paraId="01C861B7" w14:textId="2993670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õ—K£Zsõ i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õ—K£Zsõx sõsy i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õ—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d—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d—¥sx i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õ—K£Zsõx sõsy i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õ—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d—sJ | </w:t>
      </w:r>
    </w:p>
    <w:p w14:paraId="7F595576" w14:textId="64D3124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K£Zsõ | Gd—s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I |</w:t>
      </w:r>
    </w:p>
    <w:p w14:paraId="2130819D" w14:textId="61B5FC78"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K£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õd—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Gd—¥sx 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K£Zsõ 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K£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5CE9243F" w14:textId="1FE0F86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d—¥sx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 i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d—¥sx 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K£Zsõ 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K£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õd—¥sx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R—dI | </w:t>
      </w:r>
    </w:p>
    <w:p w14:paraId="77207846" w14:textId="43AECF4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K£Zsõ |</w:t>
      </w:r>
    </w:p>
    <w:p w14:paraId="33B30B25" w14:textId="3F859AB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K£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Zy— 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 -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p>
    <w:p w14:paraId="76BF4BB3" w14:textId="77777777" w:rsidR="000D2038" w:rsidRPr="0048054E" w:rsidRDefault="000D203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C81A40" w14:textId="4CE679D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Gd—s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4EA3C56B" w14:textId="4928CA1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d—¥sx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 i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d—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Gd—¥sx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 isõ sõ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d—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Gd—¥sx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R—d isy | </w:t>
      </w:r>
    </w:p>
    <w:p w14:paraId="7BD96E3D" w14:textId="29DA875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K£—Zsõ |</w:t>
      </w:r>
    </w:p>
    <w:p w14:paraId="5F67083A" w14:textId="0735EEB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 isõ sõ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 i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 isy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K£—Zsõ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K£—Zsõx sõ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 i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 isy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K£—Zsõ | </w:t>
      </w:r>
    </w:p>
    <w:p w14:paraId="0EB392D5" w14:textId="26DAB08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I |</w:t>
      </w:r>
    </w:p>
    <w:p w14:paraId="1A14AF3A" w14:textId="176A39A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yZõ—p - jR—dI | </w:t>
      </w:r>
    </w:p>
    <w:p w14:paraId="2693003D" w14:textId="4E15D6F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K£—Zsõ | Gd—sJ |</w:t>
      </w:r>
    </w:p>
    <w:p w14:paraId="707CF887" w14:textId="0F1C07EE"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K£—Zs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K£—Zsõx sõsy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d—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0557411E" w14:textId="295855A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d—sJ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K£—Zsõx sõsy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d—sJ | </w:t>
      </w:r>
    </w:p>
    <w:p w14:paraId="7F69C8ED" w14:textId="4304280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K£—Zsõ | Gd—s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R—dI |</w:t>
      </w:r>
    </w:p>
    <w:p w14:paraId="184E32AC" w14:textId="0486ACC7"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d—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d—sJ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K£—Zs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d—¥sx </w:t>
      </w:r>
    </w:p>
    <w:p w14:paraId="0AFAACA8" w14:textId="5A75E7C8"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R—d i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R—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d—sJ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K£—Zs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d—¥sx </w:t>
      </w:r>
    </w:p>
    <w:p w14:paraId="4DBE5709" w14:textId="3F67C94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R—dI | </w:t>
      </w:r>
    </w:p>
    <w:p w14:paraId="1A1DE258" w14:textId="4A6E7CF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K£—Zsõ |</w:t>
      </w:r>
    </w:p>
    <w:p w14:paraId="0780F6EE" w14:textId="7849F6B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Zy—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798DBB56" w14:textId="78BD28A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Gd—s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4D58B8E5" w14:textId="0F3F96F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d—¥sx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 i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d—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Gd—¥sx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 isõ sõ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d—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Gd—¥sx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R—d isy | </w:t>
      </w:r>
    </w:p>
    <w:p w14:paraId="5FB9FD56" w14:textId="6469AFE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fþ¡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p>
    <w:p w14:paraId="7D38A567" w14:textId="76BE9A80"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 isõ sõ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 i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 i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fþûx˜(</w:t>
      </w:r>
      <w:r w:rsidRPr="0048054E">
        <w:rPr>
          <w:rFonts w:ascii="Arial" w:hAnsi="Arial" w:cs="BRH Malayalam Extra"/>
          <w:color w:val="000000"/>
          <w:sz w:val="24"/>
          <w:szCs w:val="40"/>
          <w:lang w:val="it-IT"/>
        </w:rPr>
        <w:t>1</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fþû— sõ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R—d </w:t>
      </w:r>
    </w:p>
    <w:p w14:paraId="012E6678" w14:textId="2A5F60D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 i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fþ¡ | </w:t>
      </w:r>
    </w:p>
    <w:p w14:paraId="6C1DBB6B" w14:textId="77777777" w:rsidR="000D2038" w:rsidRPr="0048054E" w:rsidRDefault="000D203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ABF00F" w14:textId="5314AFB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p>
    <w:p w14:paraId="1E253BF4" w14:textId="1F27052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yZõ—p - jR—dI | </w:t>
      </w:r>
    </w:p>
    <w:p w14:paraId="1579C494" w14:textId="75074E9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fþ¡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
    <w:p w14:paraId="7B77196F" w14:textId="62E2E2BF" w:rsidR="00065F44" w:rsidRPr="001E240C" w:rsidRDefault="00065F44" w:rsidP="000D203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fþûx˜(</w:t>
      </w:r>
      <w:r w:rsidRPr="001E240C">
        <w:rPr>
          <w:rFonts w:ascii="Arial" w:hAnsi="Arial" w:cs="BRH Malayalam Extra"/>
          <w:color w:val="000000"/>
          <w:sz w:val="24"/>
          <w:szCs w:val="40"/>
        </w:rPr>
        <w:t>1</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fþû—sõ 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fþ¡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fþû—sõ 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fþ¡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sõ— | </w:t>
      </w:r>
    </w:p>
    <w:p w14:paraId="2317B5F5" w14:textId="0F2AEE8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fþ¡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
    <w:p w14:paraId="5FAC2A94" w14:textId="13FBB12D"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fþ¡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fþû—fþ¡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sxi ¥sxi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AEA60E8" w14:textId="66198D2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fþû—fþ¡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sõ— ¥sxi | </w:t>
      </w:r>
    </w:p>
    <w:p w14:paraId="3C9488C3" w14:textId="62410C1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fþ¡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p>
    <w:p w14:paraId="294F6AA5" w14:textId="2321009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fþûyZõ—e§ - s¡ | </w:t>
      </w:r>
    </w:p>
    <w:p w14:paraId="66BB128E" w14:textId="4A64D1A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 ¥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p>
    <w:p w14:paraId="31C3D0E4" w14:textId="5465A7F6"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sxi ¥sxi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sõ— ¥sxi ¥bp ¥bp ¥sxi </w:t>
      </w:r>
    </w:p>
    <w:p w14:paraId="4031859B" w14:textId="3CE8FCC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sõ— ¥sxi ¥bp | </w:t>
      </w:r>
    </w:p>
    <w:p w14:paraId="46DF6FCA" w14:textId="2D79EE7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04D0621E" w14:textId="511DB80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p>
    <w:p w14:paraId="4950C22F" w14:textId="366B415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d£hy—J |</w:t>
      </w:r>
    </w:p>
    <w:p w14:paraId="3A366223" w14:textId="2B18856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d£hy— ¥së ¥bp ¥bp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hy—J | </w:t>
      </w:r>
    </w:p>
    <w:p w14:paraId="535FA31E" w14:textId="1709F45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d£hy—J |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w:t>
      </w:r>
    </w:p>
    <w:p w14:paraId="17019DE7" w14:textId="4877168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d£hy— ¥së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hy—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hy— ¥së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hy—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sõ— | </w:t>
      </w:r>
    </w:p>
    <w:p w14:paraId="34135EE4" w14:textId="6AB27E1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d£hy—J |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æj—R¡rJ |</w:t>
      </w:r>
    </w:p>
    <w:p w14:paraId="662C1E9A" w14:textId="470385C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hy—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d£hy—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æj—R¡r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æj—R¡r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d£hy—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æj—R¡rJ | </w:t>
      </w:r>
    </w:p>
    <w:p w14:paraId="459EE8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d£hy—J |</w:t>
      </w:r>
    </w:p>
    <w:p w14:paraId="7C4EB3BC" w14:textId="441D6BF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 - 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7252384B" w14:textId="290A65C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æj—R¡rJ |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ëx—isõ |</w:t>
      </w:r>
    </w:p>
    <w:p w14:paraId="57467EF8" w14:textId="71272FDC"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æj—R¡r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æj—R¡r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æj—R¡rJ </w:t>
      </w:r>
    </w:p>
    <w:p w14:paraId="4681D552" w14:textId="1880FA13" w:rsidR="005F77D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ëx—isõ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ëx—i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æj—R¡r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 </w:t>
      </w:r>
    </w:p>
    <w:p w14:paraId="7DE193D6" w14:textId="0BD7A54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æj—R¡rJ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sëx—isõ | </w:t>
      </w:r>
    </w:p>
    <w:p w14:paraId="51F16BE8" w14:textId="4185C2B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æj—R¡rJ |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ëx—isõ |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 |</w:t>
      </w:r>
    </w:p>
    <w:p w14:paraId="35C5842A" w14:textId="0A9A3431"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æj—R¡rJ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ëx—isõ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ëx—i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æj—R¡r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æj—R¡rJ </w:t>
      </w:r>
    </w:p>
    <w:p w14:paraId="756C13C6" w14:textId="76D3A74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ëx—i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ëx—i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æj—R¡r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æj—R¡rJ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ëx—i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ëxK§a—sõ | </w:t>
      </w:r>
    </w:p>
    <w:p w14:paraId="4E3F8EEF" w14:textId="05C5E3A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æj—R¡rJ |</w:t>
      </w:r>
    </w:p>
    <w:p w14:paraId="775B5856" w14:textId="7606592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æj—R¡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æ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0658E291" w14:textId="0E4868D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ëx—isõ |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 | jJ |</w:t>
      </w:r>
    </w:p>
    <w:p w14:paraId="1AF889F4" w14:textId="0EF182E9"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ëx—i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sëx—isõ </w:t>
      </w:r>
    </w:p>
    <w:p w14:paraId="4BD10EBC" w14:textId="05B6F175"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ëx—i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 jJ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sëx—isõ </w:t>
      </w:r>
    </w:p>
    <w:p w14:paraId="2E2F2BDF" w14:textId="64900E2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ëx—i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J | </w:t>
      </w:r>
    </w:p>
    <w:p w14:paraId="62B2E13A" w14:textId="0126652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ëx—isõ |</w:t>
      </w:r>
    </w:p>
    <w:p w14:paraId="03775866" w14:textId="4C84C46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ëx—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Zy—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 ¥së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p>
    <w:p w14:paraId="1486EADE" w14:textId="6EFFD99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 | jJ | 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w:t>
      </w:r>
    </w:p>
    <w:p w14:paraId="16ED07C4" w14:textId="04F2C81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 jJ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 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x 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x jJ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 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1E4F97C3" w14:textId="4A9F2A3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 |</w:t>
      </w:r>
    </w:p>
    <w:p w14:paraId="6E7DD819" w14:textId="25CE88B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Zy—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 -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p>
    <w:p w14:paraId="6CD82320" w14:textId="7CF88D8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jJ | 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dy—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p>
    <w:p w14:paraId="3AC88021" w14:textId="3F6A43B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 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x 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x ¥jx ¥jx 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x A—q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dy— kq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dy—ª 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x ¥jx ¥jx 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x A—q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dy—J | </w:t>
      </w:r>
    </w:p>
    <w:p w14:paraId="38E8556B" w14:textId="569CE34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dy—J | j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p>
    <w:p w14:paraId="4421C522" w14:textId="062C70DF"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x A—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y— k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y—ª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x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x A—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ª ¥jx ¥jx </w:t>
      </w:r>
    </w:p>
    <w:p w14:paraId="5E948C55" w14:textId="5C8048F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y—ª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x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x A—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ª jJ | </w:t>
      </w:r>
    </w:p>
    <w:p w14:paraId="03D870B3" w14:textId="54234C8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y—J | jJ |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y—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14:paraId="21683202" w14:textId="40CE621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jx ¥jx A—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y— k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jx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y—ª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jx A—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y— k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jx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dy—J | </w:t>
      </w:r>
    </w:p>
    <w:p w14:paraId="35534C4C" w14:textId="14D01EF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y—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14:paraId="57A2C3B8" w14:textId="1851302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yZõ—qû - sdy—J | </w:t>
      </w:r>
    </w:p>
    <w:p w14:paraId="1A3B47F5" w14:textId="17CA385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jJ |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y—J | Z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14:paraId="6F443ADF" w14:textId="63B02B7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y—ª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jx ¥jx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jx ¥jx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sõ— | </w:t>
      </w:r>
    </w:p>
    <w:p w14:paraId="2793780C" w14:textId="0E1A040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y—J | Zsõ—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14:paraId="5F7121B9" w14:textId="174C56A2"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y—ª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sõ— ¥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w:t>
      </w:r>
    </w:p>
    <w:p w14:paraId="1227AD59" w14:textId="2BD6536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y—ª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sõ— ¥Z | </w:t>
      </w:r>
    </w:p>
    <w:p w14:paraId="1731DB78" w14:textId="65529B5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14:paraId="6EBD3D8B" w14:textId="75EB246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yZy— ¥Mx - sdy—J | </w:t>
      </w:r>
    </w:p>
    <w:p w14:paraId="6CEEEB1D" w14:textId="375D532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Zsõ—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y—J |</w:t>
      </w:r>
    </w:p>
    <w:p w14:paraId="24BEADD9" w14:textId="388D3BE0"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Z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y—J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y—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Z </w:t>
      </w:r>
    </w:p>
    <w:p w14:paraId="4220307A" w14:textId="0D88B5B4"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hy—J | </w:t>
      </w:r>
    </w:p>
    <w:p w14:paraId="67F09F92" w14:textId="1D7159D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y—J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O§K£—Zsõ |</w:t>
      </w:r>
    </w:p>
    <w:p w14:paraId="1526896C" w14:textId="26992BED"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y—J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y— ¥së ¥Z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y—ª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O§K£—Zsõ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O§K£—Zsõ </w:t>
      </w:r>
    </w:p>
    <w:p w14:paraId="02729E7F" w14:textId="7174F706"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y— ¥së ¥Z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y—ª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O§K£—Zsõ | </w:t>
      </w:r>
    </w:p>
    <w:p w14:paraId="023732B3" w14:textId="77777777" w:rsidR="005F77DC" w:rsidRDefault="005F77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A0B83A" w14:textId="77777777" w:rsidR="005F77DC" w:rsidRPr="001E240C" w:rsidRDefault="005F77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84037" w14:textId="1D500B6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y—J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O§K£—Zsõ | De—t¢Zsõ |</w:t>
      </w:r>
    </w:p>
    <w:p w14:paraId="77544434" w14:textId="7BC07439"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y—ª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O§K£—Zsõ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O§K£—Zs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y—J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y—ª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O§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sõ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O§K£—Zs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y—J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hy—ª </w:t>
      </w:r>
    </w:p>
    <w:p w14:paraId="76C97ECA" w14:textId="471DE45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O§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sõ | </w:t>
      </w:r>
    </w:p>
    <w:p w14:paraId="2B120DFC" w14:textId="68E2381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y—J |</w:t>
      </w:r>
    </w:p>
    <w:p w14:paraId="6EAF4719" w14:textId="31AB7F1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yZy—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 </w:t>
      </w:r>
    </w:p>
    <w:p w14:paraId="55478005" w14:textId="3A890DA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O§K£—Zsõ | De—t¢Zsõ | De—t¢ZJ |</w:t>
      </w:r>
    </w:p>
    <w:p w14:paraId="3307160F" w14:textId="5CA90E42"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O§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sõ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O§K£—Zsõ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O§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sõ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O§K£—Zsõ </w:t>
      </w:r>
    </w:p>
    <w:p w14:paraId="31E619E9" w14:textId="511E59D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O§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J | </w:t>
      </w:r>
    </w:p>
    <w:p w14:paraId="637CDF07" w14:textId="12F973F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O§K£—Zsõ |</w:t>
      </w:r>
    </w:p>
    <w:p w14:paraId="4884F226" w14:textId="340859C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O§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Zy—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2F4A7725" w14:textId="2F08049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De—t¢Zsõ | De—t¢ZJ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6C98A07" w14:textId="7469FA7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x h±jxiy h±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õ¡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x h±jxiy | </w:t>
      </w:r>
    </w:p>
    <w:p w14:paraId="0CC102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De—t¢Zsõ |</w:t>
      </w:r>
    </w:p>
    <w:p w14:paraId="637FB3E0" w14:textId="237AE89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Zõ¡e— -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352490C9" w14:textId="6F10371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De—t¢ZJ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6D344E3" w14:textId="1F138416"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õ¡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x h±jxiy | </w:t>
      </w:r>
    </w:p>
    <w:p w14:paraId="020698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De—t¢ZJ |</w:t>
      </w:r>
    </w:p>
    <w:p w14:paraId="52134167" w14:textId="78C1003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õ¡e— -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 </w:t>
      </w:r>
    </w:p>
    <w:p w14:paraId="47C0ED27" w14:textId="1284486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F56CEC1" w14:textId="173F3D35"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zZy— h±jxiy | </w:t>
      </w:r>
    </w:p>
    <w:p w14:paraId="504696EE" w14:textId="77777777" w:rsidR="00B54747" w:rsidRPr="00B54747" w:rsidRDefault="00B54747" w:rsidP="00B54747">
      <w:pPr>
        <w:widowControl w:val="0"/>
        <w:autoSpaceDE w:val="0"/>
        <w:autoSpaceDN w:val="0"/>
        <w:adjustRightInd w:val="0"/>
        <w:spacing w:after="0" w:line="240" w:lineRule="auto"/>
        <w:jc w:val="center"/>
        <w:rPr>
          <w:rFonts w:ascii="Arial" w:hAnsi="Arial" w:cs="Arial"/>
          <w:b/>
          <w:color w:val="000000"/>
          <w:sz w:val="32"/>
          <w:szCs w:val="40"/>
        </w:rPr>
      </w:pPr>
      <w:r w:rsidRPr="00B54747">
        <w:rPr>
          <w:rFonts w:ascii="Arial" w:hAnsi="Arial" w:cs="Arial"/>
          <w:b/>
          <w:color w:val="000000"/>
          <w:sz w:val="32"/>
          <w:szCs w:val="40"/>
        </w:rPr>
        <w:t>==============</w:t>
      </w:r>
    </w:p>
    <w:p w14:paraId="3F1919FA" w14:textId="77777777" w:rsidR="00B54747"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4747" w:rsidSect="001E240C">
          <w:headerReference w:type="even" r:id="rId21"/>
          <w:pgSz w:w="12240" w:h="15840"/>
          <w:pgMar w:top="1134" w:right="1134" w:bottom="1134" w:left="1134" w:header="720" w:footer="720" w:gutter="0"/>
          <w:cols w:space="720"/>
          <w:noEndnote/>
          <w:docGrid w:linePitch="299"/>
        </w:sectPr>
      </w:pPr>
    </w:p>
    <w:p w14:paraId="41066CC7" w14:textId="77777777" w:rsidR="00B54747" w:rsidRDefault="00B54747" w:rsidP="00B54747">
      <w:pPr>
        <w:pStyle w:val="Heading3"/>
        <w:rPr>
          <w:rFonts w:ascii="Arial" w:hAnsi="Arial" w:cs="BRH Malayalam Extra"/>
          <w:color w:val="000000"/>
          <w:sz w:val="24"/>
        </w:rPr>
      </w:pPr>
      <w:bookmarkStart w:id="13" w:name="_Toc115120014"/>
      <w:r w:rsidRPr="00BD12B6">
        <w:t xml:space="preserve">Ad¡pxKI </w:t>
      </w:r>
      <w:r>
        <w:rPr>
          <w:rFonts w:ascii="Arial" w:hAnsi="Arial" w:cs="Arial"/>
          <w:sz w:val="32"/>
          <w:lang w:val="en-US"/>
        </w:rPr>
        <w:t>6</w:t>
      </w:r>
      <w:r w:rsidRPr="00BD12B6">
        <w:t xml:space="preserve"> - NdI</w:t>
      </w:r>
      <w:bookmarkEnd w:id="13"/>
    </w:p>
    <w:p w14:paraId="2E87E9C8" w14:textId="40D94EE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I | ej—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2F206F2E" w14:textId="7883DEA6" w:rsidR="00B54747"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I e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jx— i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I i—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I e¥jx˜ „sõ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jx— i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xI </w:t>
      </w:r>
    </w:p>
    <w:p w14:paraId="0A56032B" w14:textId="2FDA85B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xI e¥jx— „sy | </w:t>
      </w:r>
    </w:p>
    <w:p w14:paraId="20C438BA" w14:textId="1102814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ej—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y¥qû—rxI |</w:t>
      </w:r>
    </w:p>
    <w:p w14:paraId="22C10293" w14:textId="7C5AEB9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jx˜ „sõ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jx— „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 i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jx— „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rxI | </w:t>
      </w:r>
    </w:p>
    <w:p w14:paraId="618C946C" w14:textId="3840350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y¥qû—rxI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w:t>
      </w:r>
    </w:p>
    <w:p w14:paraId="6926D6F6" w14:textId="24772D2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 isõ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rx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 isõ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rx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xdx˜I | </w:t>
      </w:r>
    </w:p>
    <w:p w14:paraId="12119282" w14:textId="1D435D1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py¥qû—rxI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w:t>
      </w:r>
    </w:p>
    <w:p w14:paraId="472E315C" w14:textId="56C50209"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rx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 </w:t>
      </w:r>
    </w:p>
    <w:p w14:paraId="52286FBC" w14:textId="6911EF5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ª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J | </w:t>
      </w:r>
    </w:p>
    <w:p w14:paraId="74536CEA" w14:textId="3300F5E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õxs˜I |</w:t>
      </w:r>
    </w:p>
    <w:p w14:paraId="3F86433F" w14:textId="2489F412"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ª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ª.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õxs—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Æõxs—I </w:t>
      </w:r>
    </w:p>
    <w:p w14:paraId="1CCE93A4" w14:textId="29790EA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ª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ª.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Æõxs˜I | </w:t>
      </w:r>
    </w:p>
    <w:p w14:paraId="3C02C68E" w14:textId="43681D3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J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õxs˜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õ |</w:t>
      </w:r>
    </w:p>
    <w:p w14:paraId="51881678" w14:textId="63C166E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ª.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õxs—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õxs—I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ª.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õxs—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õxbõ ªÆõxs—I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ª.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õxs—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bõ | </w:t>
      </w:r>
    </w:p>
    <w:p w14:paraId="6CD2CE1C" w14:textId="7045CAB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õxs˜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õ | e£r—Zzdx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p>
    <w:p w14:paraId="6E3A042D" w14:textId="4CF0DB4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õxs—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õxbõ ªÆõxs—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õxs—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õ e£r—Z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e£r—Zzd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õ ªÆõxs—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õxs—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bõ e£r—ZzdxI | </w:t>
      </w:r>
    </w:p>
    <w:p w14:paraId="42BF23DD" w14:textId="77777777" w:rsidR="00B54747" w:rsidRPr="0048054E" w:rsidRDefault="00B547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CFB651" w14:textId="77777777" w:rsidR="00B54747" w:rsidRPr="0048054E" w:rsidRDefault="00B547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9223E1" w14:textId="0C12820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õ | e£r—ZzdxI | öMt˜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p>
    <w:p w14:paraId="31776281" w14:textId="6879A998" w:rsidR="00B54747"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õ e£r—Z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e£r—Zzd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õxbõ e£r—Z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öM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öM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p>
    <w:p w14:paraId="4C0ABAC4" w14:textId="486D8D1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Zzd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õxbõ e£r—Z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öMt˜I | </w:t>
      </w:r>
    </w:p>
    <w:p w14:paraId="52ABCB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e£r—ZzdxI | öMt˜I | e£r—Zzdx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p>
    <w:p w14:paraId="239C168A" w14:textId="03162F0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Z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öM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öM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e£r—Z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e£r—Z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öM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e£r—Z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e£r—Z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öM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e£r—Z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e£r—Z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öM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e£r—ZzdxI | </w:t>
      </w:r>
    </w:p>
    <w:p w14:paraId="3619816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öMt˜I | e£r—ZzdxI | öMt—J |</w:t>
      </w:r>
    </w:p>
    <w:p w14:paraId="0B861B05" w14:textId="1CE97F5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M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e£r—Z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e£r—Z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öM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öM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e£r—Z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öM¥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M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r—Z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öM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öM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e£r—Z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öMt—J | </w:t>
      </w:r>
    </w:p>
    <w:p w14:paraId="32C7570C" w14:textId="51E3193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e£r—ZzdxI | öMt—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24634519" w14:textId="775C8318" w:rsidR="00B54747"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Z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öM¥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M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r—Z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e£r—Z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öM¥tx˜ „sõ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0F5E8C7A" w14:textId="417BD1D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M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r—Z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e£r—Z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öM¥tx— „sy | </w:t>
      </w:r>
    </w:p>
    <w:p w14:paraId="393FE73B" w14:textId="4420B48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öMt—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py¥rêx˜J |</w:t>
      </w:r>
    </w:p>
    <w:p w14:paraId="6396A423" w14:textId="0D8EFF2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M¥tx˜ „sõ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M¥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M¥tx— „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rê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y¥rêx— k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M¥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M¥tx— „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rêx˜J | </w:t>
      </w:r>
    </w:p>
    <w:p w14:paraId="2523CD86" w14:textId="0998EA4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y¥rêx˜J | t£b—jI |</w:t>
      </w:r>
    </w:p>
    <w:p w14:paraId="69905C5A" w14:textId="3168AAE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py¥rêx— ksõ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t£b—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b—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 ksõ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b—jI | </w:t>
      </w:r>
    </w:p>
    <w:p w14:paraId="6233DE42" w14:textId="424E1CF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py¥rêx˜J | t£b—j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7AE26396" w14:textId="12EDAC1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t£b—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b—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py¥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t£b—j isõ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b—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py¥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b—j isy | </w:t>
      </w:r>
    </w:p>
    <w:p w14:paraId="5A137AFC" w14:textId="3017A28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t£b—j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GK˜I |</w:t>
      </w:r>
    </w:p>
    <w:p w14:paraId="3861FB60" w14:textId="53FC2F2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b—j isõ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b—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b—j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K— i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b—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b—j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õK˜I | </w:t>
      </w:r>
    </w:p>
    <w:p w14:paraId="21F565F2" w14:textId="159A88B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GK˜I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E54C71C" w14:textId="4BD1D9A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K— i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K— iy¥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K— i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õK— iyr | </w:t>
      </w:r>
    </w:p>
    <w:p w14:paraId="756760F9" w14:textId="72FE9C1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GK˜I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yrê¡—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1A002E90" w14:textId="6B5B30A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K— iy¥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K— iy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r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pyrê¡— 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K— iy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rê¡—J | </w:t>
      </w:r>
    </w:p>
    <w:p w14:paraId="140718C4" w14:textId="427AAF0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yrê¡—J |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6F4DD17F" w14:textId="571C340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r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pyrê¡— ky¥r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rê¡— sëûx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rê¡—ky¥r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rê¡— sëûx | </w:t>
      </w:r>
    </w:p>
    <w:p w14:paraId="176ADB1E" w14:textId="2306108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pyrê¡—J |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A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7964C99D" w14:textId="262782C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 sëûx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r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pyr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ûx „dûd¡—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r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pyr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ûx „d¡— | </w:t>
      </w:r>
    </w:p>
    <w:p w14:paraId="2A978353" w14:textId="0399F4D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Ad¡— | p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1195C13A" w14:textId="64558BF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dûd¡—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 põd¡—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 | </w:t>
      </w:r>
    </w:p>
    <w:p w14:paraId="392278C8" w14:textId="357993F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d¡— | py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7A8058A9" w14:textId="5318C20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 põdû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 P—öK¥i PöK¥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õdû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 P—öK¥i | </w:t>
      </w:r>
    </w:p>
    <w:p w14:paraId="28D63A97" w14:textId="1D25814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py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3D927B9C" w14:textId="7433F41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P—öK¥i PöK¥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 py P—öK¥i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ª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 Ò—öK¥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 py P—öK¥i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yJ | </w:t>
      </w:r>
    </w:p>
    <w:p w14:paraId="379CF7D3" w14:textId="4933C31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J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d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1BDC1F90" w14:textId="20B3255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ª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 Ò—öK¥i PöK¥i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ª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d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dx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 Ò—öK¥i PöK¥i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ª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Æ§dx | </w:t>
      </w:r>
    </w:p>
    <w:p w14:paraId="66B39CD8" w14:textId="0CFC1B7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J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dx | 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d— |</w:t>
      </w:r>
    </w:p>
    <w:p w14:paraId="1394F9E4" w14:textId="18189DA9"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ª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d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dx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ª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ª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dx 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d— 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d—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Æ§dx </w:t>
      </w:r>
    </w:p>
    <w:p w14:paraId="55435720" w14:textId="57B5444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ª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ª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dx 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d— | </w:t>
      </w:r>
    </w:p>
    <w:p w14:paraId="1372426A" w14:textId="70A8AEA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dx | 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d—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Æ</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w:t>
      </w:r>
    </w:p>
    <w:p w14:paraId="216AA38B" w14:textId="3FC95CE6"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dx 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d— 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d—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d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dx 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d— pªÆ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ÆZxI 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d—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d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dx 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d— pªÆZxI | </w:t>
      </w:r>
    </w:p>
    <w:p w14:paraId="1310C678" w14:textId="77777777" w:rsidR="00B54747" w:rsidRPr="001E240C"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9A9B33" w14:textId="5989256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d—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Æ</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Zsõ— |</w:t>
      </w:r>
    </w:p>
    <w:p w14:paraId="1740B072" w14:textId="0719F5F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d— pªÆ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ÆZxI 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d— 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d— pªÆ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pªÆZxI 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d— 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d— pªÆ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Zsõ— | </w:t>
      </w:r>
    </w:p>
    <w:p w14:paraId="27BDD2BE" w14:textId="4BA8D86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Æ</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Zsõ— |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384A87E2" w14:textId="176C8EB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Æ</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pªÆ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Æ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Zsõ— ix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pªÆ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Æ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Zsõ— ix | </w:t>
      </w:r>
    </w:p>
    <w:p w14:paraId="1E4BC02C" w14:textId="67E379C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Zsõ— |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sõ— |</w:t>
      </w:r>
    </w:p>
    <w:p w14:paraId="5B180E02" w14:textId="4E112E5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ix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 ¥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sõ—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æsõ— | </w:t>
      </w:r>
    </w:p>
    <w:p w14:paraId="44DE3B24" w14:textId="1532161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sõ— |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w:t>
      </w:r>
    </w:p>
    <w:p w14:paraId="1C8FBACF" w14:textId="13F6A6C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 ¥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sõ— ix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sõ—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sõ— ix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æsõ— </w:t>
      </w:r>
    </w:p>
    <w:p w14:paraId="50FE4BCC" w14:textId="6A1DAC6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sõ— | </w:t>
      </w:r>
    </w:p>
    <w:p w14:paraId="46AEBE94" w14:textId="4DF2BF7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sõ— |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 öbpy—YI |</w:t>
      </w:r>
    </w:p>
    <w:p w14:paraId="38D21C11" w14:textId="307DF4EF"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sõ—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 ¥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sõ—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bp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öbpy—YI </w:t>
      </w:r>
    </w:p>
    <w:p w14:paraId="6F8B8C05" w14:textId="1B80528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 ¥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sõ—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bpy—YI | </w:t>
      </w:r>
    </w:p>
    <w:p w14:paraId="57877F78" w14:textId="5AD5621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 öbpy—YI | B |</w:t>
      </w:r>
    </w:p>
    <w:p w14:paraId="04320EEA" w14:textId="77F171B8"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bp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öbpy—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bp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öbpy—YI </w:t>
      </w:r>
    </w:p>
    <w:p w14:paraId="0F72E534" w14:textId="05F6228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bp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 </w:t>
      </w:r>
    </w:p>
    <w:p w14:paraId="45CFA63A" w14:textId="683DEA9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öbpy—YI | B |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w:t>
      </w:r>
    </w:p>
    <w:p w14:paraId="4A28CA99" w14:textId="3194AE05" w:rsidR="00065F44" w:rsidRPr="001E240C" w:rsidRDefault="00065F44" w:rsidP="00B54747">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p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öbp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öbp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M—iõxb§ Mi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öbp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öbp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M—iõxZ§ | </w:t>
      </w:r>
    </w:p>
    <w:p w14:paraId="19F12D05" w14:textId="2C925C8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B |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RõxZy—J |</w:t>
      </w:r>
    </w:p>
    <w:p w14:paraId="5458DFB3" w14:textId="4024819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M—iõxb§ Mi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M—i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Rõ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RõxZy—ª Mi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M—i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 ¥RõxZy—J | </w:t>
      </w:r>
    </w:p>
    <w:p w14:paraId="708AA96B" w14:textId="23428F9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RõxZy—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2927472" w14:textId="76DE73B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Rõ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RõxZy—ª Miõxb§ Mi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RõxZy— ksõ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õxZy—ª Miõxb§ Mi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 ¥RõxZy—ksy | </w:t>
      </w:r>
    </w:p>
    <w:p w14:paraId="1789F596" w14:textId="7265BC2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RõxZy—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I |</w:t>
      </w:r>
    </w:p>
    <w:p w14:paraId="229F2980" w14:textId="1E76F46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õxZy— ksõ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õ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RõxZy— ksy ¤¤pqû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i—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õ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RõxZy— ksy ¤¤pqû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I | </w:t>
      </w:r>
    </w:p>
    <w:p w14:paraId="4F07DB35" w14:textId="2E7AEC8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I | e£q§Ty—¤¤j |</w:t>
      </w:r>
    </w:p>
    <w:p w14:paraId="7B715392" w14:textId="130C799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i—sõsy ¤¤pqû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I e£q§Ty—¤¤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q§Ty—¤¤j ¤¤pqû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i—sõsy ¤¤pqû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I e£q§Ty—¤¤j | </w:t>
      </w:r>
    </w:p>
    <w:p w14:paraId="45A007A4" w14:textId="31BC846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I | e£q§Ty—¤¤j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cI |</w:t>
      </w:r>
    </w:p>
    <w:p w14:paraId="2752054F" w14:textId="4164EAE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I e£q§Ty—¤¤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q§Ty—¤¤j ¤¤pqû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I e£q§Ty—¤¤j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c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cI e£q§Ty—¤¤j ¤¤pqû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I e£q§Ty—¤¤j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M§cI | </w:t>
      </w:r>
    </w:p>
    <w:p w14:paraId="10A25C4D" w14:textId="0075A16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e£q§Ty—¤¤j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cI | jxp—Zz |</w:t>
      </w:r>
    </w:p>
    <w:p w14:paraId="3FBBBD14" w14:textId="0655B4E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q§Ty—¤¤j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cI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cI e£q§Ty—¤¤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q§Ty—¤¤j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M§c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p—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p—Zz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cI e£q§Ty—¤¤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q§Ty—¤¤j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M§c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jxp—Zz | </w:t>
      </w:r>
    </w:p>
    <w:p w14:paraId="20519091" w14:textId="24FFB6C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cI | jxp—Zz | 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w:t>
      </w:r>
    </w:p>
    <w:p w14:paraId="7423DE85" w14:textId="469AF9B5" w:rsidR="00B54747"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M§c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p—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p—Zz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cI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M§c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p—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z </w:t>
      </w:r>
    </w:p>
    <w:p w14:paraId="1F1C77F9" w14:textId="69FC469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jxp—Zz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cI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M§c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p—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z | </w:t>
      </w:r>
    </w:p>
    <w:p w14:paraId="2233556A" w14:textId="2F7651F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jxp—Zz | 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x |</w:t>
      </w:r>
    </w:p>
    <w:p w14:paraId="266081B3" w14:textId="5B5FFD24" w:rsidR="00B54747"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p—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jxp—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p—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z </w:t>
      </w:r>
    </w:p>
    <w:p w14:paraId="5F5C80B9" w14:textId="4AF6174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x i—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x 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jxp—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p—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i—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ûx | </w:t>
      </w:r>
    </w:p>
    <w:p w14:paraId="7AC32B1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jxp—Zz |</w:t>
      </w:r>
    </w:p>
    <w:p w14:paraId="2C593B85" w14:textId="3413A11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p—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p—Zz | </w:t>
      </w:r>
    </w:p>
    <w:p w14:paraId="764D2445" w14:textId="67548BD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x | jxp—Z§ |</w:t>
      </w:r>
    </w:p>
    <w:p w14:paraId="08756BCC" w14:textId="01BAB56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i—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x i—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x 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i—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x jx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jxp—© i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x 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i—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ûx jxp—Z§ | </w:t>
      </w:r>
    </w:p>
    <w:p w14:paraId="1BB526FC" w14:textId="61D760E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w:t>
      </w:r>
    </w:p>
    <w:p w14:paraId="0FA55C07" w14:textId="1F3CC5C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C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õxpx˜-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z | </w:t>
      </w:r>
    </w:p>
    <w:p w14:paraId="55C84126" w14:textId="276B200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x | jxp—Z§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7E782904" w14:textId="22E8B3E9" w:rsidR="00B54747"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x jx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jxp—© i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x i—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x jxp—P§ P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p—© i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ûx </w:t>
      </w:r>
    </w:p>
    <w:p w14:paraId="62CA72F7" w14:textId="5068140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ûx jxp—P§ P | </w:t>
      </w:r>
    </w:p>
    <w:p w14:paraId="0BA958F5" w14:textId="5F4FD64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 |</w:t>
      </w:r>
    </w:p>
    <w:p w14:paraId="7AC65FB4" w14:textId="11695E1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ûZy— ity - Zûx | </w:t>
      </w:r>
    </w:p>
    <w:p w14:paraId="27527F24" w14:textId="5B7B75E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jxp—Z§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w:t>
      </w:r>
    </w:p>
    <w:p w14:paraId="22E46092" w14:textId="0D0E662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p—P§ P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x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jxp—P§ P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x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jxp—P§ P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ë | </w:t>
      </w:r>
    </w:p>
    <w:p w14:paraId="2E59885F" w14:textId="4750A0B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 syÊ—pJ |</w:t>
      </w:r>
    </w:p>
    <w:p w14:paraId="3BD17B5B" w14:textId="524A3EE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P— P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sy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yÊ—p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P— P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ë syÊ—pJ | </w:t>
      </w:r>
    </w:p>
    <w:p w14:paraId="6E76198A" w14:textId="0217385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 syÊ—pJ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Ó¡J ||</w:t>
      </w:r>
    </w:p>
    <w:p w14:paraId="43BEA7E9" w14:textId="4C87B07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sy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yÊ—p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syÊ—¥px p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Ó¡ª p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Ó¡J syÊ—p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syÊ—¥px p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Ó¡J | </w:t>
      </w:r>
    </w:p>
    <w:p w14:paraId="043C7B54" w14:textId="2A4A552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syÊ—pJ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Ó¡J ||</w:t>
      </w:r>
    </w:p>
    <w:p w14:paraId="1F53E54A" w14:textId="656E3B9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yÊ—¥px p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Ó¡ª p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Ó¡J sy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yÊ—¥px p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Ó¡J | </w:t>
      </w:r>
    </w:p>
    <w:p w14:paraId="708FFBF5" w14:textId="52C59B9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Ó¡J ||</w:t>
      </w:r>
    </w:p>
    <w:p w14:paraId="5EC1C90F" w14:textId="6CEB840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Ó¡kyZy— py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Ó¡J | </w:t>
      </w:r>
    </w:p>
    <w:p w14:paraId="4B4B2362" w14:textId="6547F1A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Zxp—ÇI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É</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C9945C3" w14:textId="2024DB29"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p—Ç iy¥öÉöÉ</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xp—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Zxp—Ç iyöÉ ¥Z Z CöÉ</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xp—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Zxp—Ç </w:t>
      </w:r>
    </w:p>
    <w:p w14:paraId="3F1617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yöÉ ¥Z | </w:t>
      </w:r>
    </w:p>
    <w:p w14:paraId="4D91F0D5" w14:textId="4CCB432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É</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öMt˜I |</w:t>
      </w:r>
    </w:p>
    <w:p w14:paraId="72D10433" w14:textId="36FAC8AA"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É</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É</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É</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M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öMt—I Z C¥öÉöÉ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Mt˜I | </w:t>
      </w:r>
    </w:p>
    <w:p w14:paraId="579B1D26" w14:textId="77777777" w:rsidR="00B54747" w:rsidRPr="001E240C"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BA281F" w14:textId="75B2733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öMt˜I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w:t>
      </w:r>
    </w:p>
    <w:p w14:paraId="24A22DFE" w14:textId="5EEC575A"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M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öMt—I ¥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Mt(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öMt—I ¥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Mt(³§)— </w:t>
      </w:r>
    </w:p>
    <w:p w14:paraId="7CCB1F25" w14:textId="4A501A4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 | </w:t>
      </w:r>
    </w:p>
    <w:p w14:paraId="1776BF49" w14:textId="7ABF7DC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öMt˜I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Rx |</w:t>
      </w:r>
    </w:p>
    <w:p w14:paraId="41951C46" w14:textId="4A81D31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Mt(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öM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öMt(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ª¥RxªR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öM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öMt(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xªRx | </w:t>
      </w:r>
    </w:p>
    <w:p w14:paraId="106A9195" w14:textId="1E97D3D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Rx |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35FC709" w14:textId="16B6324A"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ª¥RxªR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ªRx M£—t§Yxiy M£t§Yx i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R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 </w:t>
      </w:r>
    </w:p>
    <w:p w14:paraId="6C63902A" w14:textId="2056433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xªRx M£—t§Yxiy | </w:t>
      </w:r>
    </w:p>
    <w:p w14:paraId="429E8AAD" w14:textId="60D4204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Rx |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Asë£—ZI ||</w:t>
      </w:r>
    </w:p>
    <w:p w14:paraId="573AEC95" w14:textId="61AD5F7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Rx M£—t§Yxiy M£t§Yx i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RxªRx M£—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õsë£—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së£—ZI M£t§Yx i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RxªRx M£—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õsë£—ZI | </w:t>
      </w:r>
    </w:p>
    <w:p w14:paraId="0A92F2E3" w14:textId="6A658CF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Asë£—ZI ||</w:t>
      </w:r>
    </w:p>
    <w:p w14:paraId="427CB160" w14:textId="1C91ABF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õsë£—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së£—ZI M£t§Yxiy M£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õsë£—ZI | </w:t>
      </w:r>
    </w:p>
    <w:p w14:paraId="44AD919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së£—ZI ||</w:t>
      </w:r>
    </w:p>
    <w:p w14:paraId="51B6D593" w14:textId="63D3FE2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ë£—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yZõsë£—ZI | </w:t>
      </w:r>
    </w:p>
    <w:p w14:paraId="6E2C3713" w14:textId="49D50DF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jZ§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õI |</w:t>
      </w:r>
    </w:p>
    <w:p w14:paraId="3149C977" w14:textId="2C08D7D2"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K£—rêq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K£—rêq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 jb§ jZ§ K£—rêq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e£—r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õI </w:t>
      </w:r>
    </w:p>
    <w:p w14:paraId="76C2B3EB" w14:textId="3CF705D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õI K£—rêq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 jb§ jZ§ K£—rêq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e£—r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õI | </w:t>
      </w:r>
    </w:p>
    <w:p w14:paraId="267D2879" w14:textId="7C68EDE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õ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Z§ |</w:t>
      </w:r>
    </w:p>
    <w:p w14:paraId="2A86653A" w14:textId="73E20A21"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e£—r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õI e£—r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õI K£—rêq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K£—rêq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J </w:t>
      </w:r>
    </w:p>
    <w:p w14:paraId="00E62F8D" w14:textId="3F0DD566"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õ i—p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 b—p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Z§ e£—r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õI K£—rêq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K£—rêq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J </w:t>
      </w:r>
    </w:p>
    <w:p w14:paraId="19BAE0A8" w14:textId="439AC3F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 i—p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qZ§ | </w:t>
      </w:r>
    </w:p>
    <w:p w14:paraId="31495BDC" w14:textId="77777777" w:rsidR="00B54747" w:rsidRPr="0048054E" w:rsidRDefault="00B547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55C932" w14:textId="35F8921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J |</w:t>
      </w:r>
    </w:p>
    <w:p w14:paraId="04146330" w14:textId="58E54C3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 CZy— K£rê -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J | </w:t>
      </w:r>
    </w:p>
    <w:p w14:paraId="1D2DE655" w14:textId="693079E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Z§ |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bxJ |</w:t>
      </w:r>
    </w:p>
    <w:p w14:paraId="04E9FFB5" w14:textId="19EA44A8"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 i—p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b—p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Z§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 i—p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Pâ¢</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bxJ </w:t>
      </w:r>
    </w:p>
    <w:p w14:paraId="20037868" w14:textId="4F5801A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bx A—p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Z§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 i—p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Pâ¢</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bxJ | </w:t>
      </w:r>
    </w:p>
    <w:p w14:paraId="402EE35B" w14:textId="135E07C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w:t>
      </w:r>
    </w:p>
    <w:p w14:paraId="61D4EF07" w14:textId="67B4025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yZy— e£rZ§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 </w:t>
      </w:r>
    </w:p>
    <w:p w14:paraId="40E2B8A2" w14:textId="6FA8E95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Z§ |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bx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54D1F791" w14:textId="741A7494"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Pâ¢</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bxJ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bx A—p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b—p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Pâ¢</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bx A—sõx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bx </w:t>
      </w:r>
    </w:p>
    <w:p w14:paraId="161351EA" w14:textId="0660E0C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b—p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Pâ¢</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bx A—sõ | </w:t>
      </w:r>
    </w:p>
    <w:p w14:paraId="7E3A487C" w14:textId="3B2BAA2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Z§ |</w:t>
      </w:r>
    </w:p>
    <w:p w14:paraId="1CFBAC05" w14:textId="0C90E0B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byZõ—p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qZ§ | </w:t>
      </w:r>
    </w:p>
    <w:p w14:paraId="7E02EFBD" w14:textId="38D6DC7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bx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J |</w:t>
      </w:r>
    </w:p>
    <w:p w14:paraId="51B42124" w14:textId="031DBF26"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bx A—sõx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bxJ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bx A—sõ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xj¡—Kx Asõ </w:t>
      </w:r>
    </w:p>
    <w:p w14:paraId="0668491C" w14:textId="6C8A254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bxJ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bx A—sõ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xj¡—KxJ | </w:t>
      </w:r>
    </w:p>
    <w:p w14:paraId="69C96148" w14:textId="1BFCC53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J |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w:t>
      </w:r>
    </w:p>
    <w:p w14:paraId="6DA5E424" w14:textId="2E43831A"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 Asõxsõ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xj¡—KxJ sõ¡J sõ¡J </w:t>
      </w:r>
    </w:p>
    <w:p w14:paraId="102E22E1" w14:textId="53FCF40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 Asõxsõ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xj¡—KxJ sõ¡J | </w:t>
      </w:r>
    </w:p>
    <w:p w14:paraId="54FCD77F" w14:textId="6669483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J |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jZ§ |</w:t>
      </w:r>
    </w:p>
    <w:p w14:paraId="02E4011A" w14:textId="04682FE4"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J sõ¡J sõ¡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J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ª jb§ ja§ sõ¡—J </w:t>
      </w:r>
    </w:p>
    <w:p w14:paraId="000AED62" w14:textId="0C3B53E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J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ª jZ§ | </w:t>
      </w:r>
    </w:p>
    <w:p w14:paraId="3E417F27" w14:textId="6FDE38F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J |</w:t>
      </w:r>
    </w:p>
    <w:p w14:paraId="71B7CEA1" w14:textId="5DE1A6E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 öe - ixj¡—KxJ | </w:t>
      </w:r>
    </w:p>
    <w:p w14:paraId="337EF318" w14:textId="77777777" w:rsidR="00B3629F" w:rsidRPr="0048054E" w:rsidRDefault="00B362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40BC42" w14:textId="2E07A1E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jZ§ | qûx |</w:t>
      </w:r>
    </w:p>
    <w:p w14:paraId="5682EFF7" w14:textId="7B0F97D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jb§ ja§ sõ¡—J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jPâ§px qûx ja§ sõ¡—J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ª jPâ§px | </w:t>
      </w:r>
    </w:p>
    <w:p w14:paraId="783CB536" w14:textId="7A0D028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jZ§ | qûx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Z§ |</w:t>
      </w:r>
    </w:p>
    <w:p w14:paraId="4C00DAB1" w14:textId="5B7258A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Pâ§px qûx jb§ jPâ§px „p—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b—p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Pâ§px jb§ jPâ§px „p—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qZ§ | </w:t>
      </w:r>
    </w:p>
    <w:p w14:paraId="57D29EBA" w14:textId="77906C0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qûx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Z§ | PZ¡—rðxbJ |</w:t>
      </w:r>
    </w:p>
    <w:p w14:paraId="46202B06" w14:textId="4A15678A"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ûx „p—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b—p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Pâ§px qûx „p—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 PZ¡—rðx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ÒZ¡—rðx¥bx </w:t>
      </w:r>
    </w:p>
    <w:p w14:paraId="5B1F5CC5" w14:textId="406752A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Pâ§px qûx „p—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qP§ PZ¡—rðxbJ | </w:t>
      </w:r>
    </w:p>
    <w:p w14:paraId="5D36D85E" w14:textId="7E60709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Z§ | PZ¡—rðxb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1C177015" w14:textId="1A87BB6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 PZ¡—rðx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ÒZ¡—rðx¥bx „p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b—p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 PZ¡—rðx¥bx „sõx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Z¡—rðx¥bx „p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b—p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qP§ PZ¡—rðx¥bx „sõ | </w:t>
      </w:r>
    </w:p>
    <w:p w14:paraId="4A33989D" w14:textId="2353259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Z§ |</w:t>
      </w:r>
    </w:p>
    <w:p w14:paraId="3872A7B6" w14:textId="4FD16AE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byZõ—p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qZ§ | </w:t>
      </w:r>
    </w:p>
    <w:p w14:paraId="2198C171" w14:textId="305C949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PZ¡—rðxb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J |</w:t>
      </w:r>
    </w:p>
    <w:p w14:paraId="7C41DB19" w14:textId="412E85B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Z¡—rðx¥bx „sõx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Z¡—rðx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ÒZ¡—rðx¥bx „sõ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J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q¥px˜ </w:t>
      </w:r>
    </w:p>
    <w:p w14:paraId="057F4020" w14:textId="61BD959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Z¡—rðx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ÒZ¡—rðx¥bx „sõ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qp—J | </w:t>
      </w:r>
    </w:p>
    <w:p w14:paraId="7DCBD0C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PZ¡—rðxbJ |</w:t>
      </w:r>
    </w:p>
    <w:p w14:paraId="0F157B99" w14:textId="371734A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Z¡—rðx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Z¡—J -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463368A2" w14:textId="58642BF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J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J |</w:t>
      </w:r>
    </w:p>
    <w:p w14:paraId="3D41F6B4" w14:textId="65F9973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J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x˜ „sõxsõ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J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x˜ „sõxsõ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xj¡—KxJ | </w:t>
      </w:r>
    </w:p>
    <w:p w14:paraId="26A227CA" w14:textId="73CC8AB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J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J |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w:t>
      </w:r>
    </w:p>
    <w:p w14:paraId="35DD4667" w14:textId="6AAE8AC9"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J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J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xj¡—KxJ sõ¡J sõ¡J </w:t>
      </w:r>
    </w:p>
    <w:p w14:paraId="04E2A4FA" w14:textId="4853388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J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J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xj¡—KxJ sõ¡J | </w:t>
      </w:r>
    </w:p>
    <w:p w14:paraId="05DFD035" w14:textId="77777777" w:rsidR="00B3629F" w:rsidRPr="0048054E" w:rsidRDefault="00B362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433C5F" w14:textId="74689E9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J |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jZ§ |</w:t>
      </w:r>
    </w:p>
    <w:p w14:paraId="0C6FEE6B" w14:textId="21B7462D"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J sõ¡J sõ¡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J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ª jb§ ja§ sõ¡—J </w:t>
      </w:r>
    </w:p>
    <w:p w14:paraId="3D1A338C" w14:textId="2DBAC81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J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ª jZ§ | </w:t>
      </w:r>
    </w:p>
    <w:p w14:paraId="31384FF0" w14:textId="7D9D858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J |</w:t>
      </w:r>
    </w:p>
    <w:p w14:paraId="585F6801" w14:textId="034D128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 öe - ixj¡—KxJ | </w:t>
      </w:r>
    </w:p>
    <w:p w14:paraId="5F25C295" w14:textId="5851DC0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jZ§ | sÜ¥É˜Z§ |</w:t>
      </w:r>
    </w:p>
    <w:p w14:paraId="46A6AE43" w14:textId="4FBE53F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jb§ ja§ sõ¡—J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ja§ sÜ¥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 sÜ¥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ja§ sõ¡—J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ª ja§ sÜ¥É˜Z§ | </w:t>
      </w:r>
    </w:p>
    <w:p w14:paraId="03781BE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jZ§ | sÜ¥É˜Z§ | jR—ixdJ |</w:t>
      </w:r>
    </w:p>
    <w:p w14:paraId="31D34569" w14:textId="376B4E7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a§ sÜ¥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 sÜ¥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jb§ ja§ sÜ¥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jR—ix¥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R—i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Ü¥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jb§ ja§ sÜ¥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b§ jR—ixdJ | </w:t>
      </w:r>
    </w:p>
    <w:p w14:paraId="111A947B" w14:textId="5A231CC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sÜ¥É˜Z§ | jR—ixdJ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J |</w:t>
      </w:r>
    </w:p>
    <w:p w14:paraId="43BEE32A" w14:textId="6B707C4D"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Ü¥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jR—ix¥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R—i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Ü¥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 sÜ¥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jR—ixd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xj¡—KJ </w:t>
      </w:r>
    </w:p>
    <w:p w14:paraId="0D1D89BE" w14:textId="0EBFF17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R—i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Ü¥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 sÜ¥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jR—ixd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xj¡—KJ | </w:t>
      </w:r>
    </w:p>
    <w:p w14:paraId="4139FC70" w14:textId="17F2544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jR—ixdJ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J | 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w:t>
      </w:r>
    </w:p>
    <w:p w14:paraId="68963A4A" w14:textId="424F364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R—ixd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R—ix¥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R—ixd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J sõxa§ sõxZ§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R—ix¥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R—ixd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xj¡—KJ sõxZ§ | </w:t>
      </w:r>
    </w:p>
    <w:p w14:paraId="66470E69" w14:textId="0EC6866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J | 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J |</w:t>
      </w:r>
    </w:p>
    <w:p w14:paraId="4F00B0B4" w14:textId="0D02300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J sõxa§ sõxZ§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J sõxZ§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J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J sõxZ§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J sõxZ§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qp—J | </w:t>
      </w:r>
    </w:p>
    <w:p w14:paraId="6887CC12" w14:textId="1D9FE26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J |</w:t>
      </w:r>
    </w:p>
    <w:p w14:paraId="3CACB0D8" w14:textId="4BEB414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 öe - ixj¡—KJ | </w:t>
      </w:r>
    </w:p>
    <w:p w14:paraId="4809344C" w14:textId="77777777" w:rsidR="00B3629F" w:rsidRPr="0048054E" w:rsidRDefault="00B362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281BAE" w14:textId="77777777" w:rsidR="00B3629F" w:rsidRPr="0048054E" w:rsidRDefault="00B362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BAB469" w14:textId="5D4227C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J | ¤¤p |</w:t>
      </w:r>
    </w:p>
    <w:p w14:paraId="62A7DD95" w14:textId="5CD6B70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J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J sõxa§ sõxZ§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p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J sõxa§ sõxZ§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 </w:t>
      </w:r>
    </w:p>
    <w:p w14:paraId="5CEC9B3B" w14:textId="5F11262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J | ¤¤p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w:t>
      </w:r>
    </w:p>
    <w:p w14:paraId="7C0C1B2B" w14:textId="5B656EB0"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p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J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 </w:t>
      </w:r>
    </w:p>
    <w:p w14:paraId="777B40AC" w14:textId="26D8CB8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J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 </w:t>
      </w:r>
    </w:p>
    <w:p w14:paraId="4E6CF0A8" w14:textId="623EC6B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p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J |</w:t>
      </w:r>
    </w:p>
    <w:p w14:paraId="445945B5" w14:textId="418FDE6F"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J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qp—J </w:t>
      </w:r>
    </w:p>
    <w:p w14:paraId="2FD40114" w14:textId="7D30ED8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qp—J | </w:t>
      </w:r>
    </w:p>
    <w:p w14:paraId="733A2B50" w14:textId="60CF910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J | ¤¤p |</w:t>
      </w:r>
    </w:p>
    <w:p w14:paraId="199C8E1B" w14:textId="544BDA71"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J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J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p </w:t>
      </w:r>
    </w:p>
    <w:p w14:paraId="260466F8" w14:textId="7452E22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J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 </w:t>
      </w:r>
    </w:p>
    <w:p w14:paraId="11EF04AC" w14:textId="7ACBBBD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w:t>
      </w:r>
    </w:p>
    <w:p w14:paraId="19930664" w14:textId="0021814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yZy— e£rZ§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 </w:t>
      </w:r>
    </w:p>
    <w:p w14:paraId="3868DDE1" w14:textId="687967A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J | ¤¤p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w:t>
      </w:r>
    </w:p>
    <w:p w14:paraId="2A14D961" w14:textId="31DAED7D"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p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J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qp—J </w:t>
      </w:r>
    </w:p>
    <w:p w14:paraId="7CE43381" w14:textId="5D826F5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sõ— | </w:t>
      </w:r>
    </w:p>
    <w:p w14:paraId="5998D0D3" w14:textId="435792A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p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 sÜ</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56901D52" w14:textId="6CC9A2F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p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sÜÉÇy sÜÉ ¥Ç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p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sõ— sÜÉÇy | </w:t>
      </w:r>
    </w:p>
    <w:p w14:paraId="71C1B77D" w14:textId="0E1D685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 sÜ</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jsõ— |</w:t>
      </w:r>
    </w:p>
    <w:p w14:paraId="2FA93B69" w14:textId="0D145F9C"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sÜÉÇy sÜÉ ¥Ç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sÜÉ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sõ— sÜÉ </w:t>
      </w:r>
    </w:p>
    <w:p w14:paraId="0A58EE82" w14:textId="635E0D9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Ç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sÜÉ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sõ— | </w:t>
      </w:r>
    </w:p>
    <w:p w14:paraId="10C2B005" w14:textId="77777777" w:rsidR="00B3629F" w:rsidRPr="0048054E" w:rsidRDefault="00B362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E76B89" w14:textId="7DD2530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sÜ</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jsõ—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w:t>
      </w:r>
    </w:p>
    <w:p w14:paraId="241537B2" w14:textId="2D67123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Ü</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sõ— sÜÉÇy sÜÉ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sõ—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 sÜÉÇy sÜÉ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sõ—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 </w:t>
      </w:r>
    </w:p>
    <w:p w14:paraId="5D0661BB" w14:textId="69DC2B4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jsõ—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 sÜÉ—Zy |</w:t>
      </w:r>
    </w:p>
    <w:p w14:paraId="58E03A5E" w14:textId="3F05CD8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sõ—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sõ—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MÞ§) sÜÉ—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ÜÉ—Zy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sõ—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MÞ§) sÜÉ—Zy | </w:t>
      </w:r>
    </w:p>
    <w:p w14:paraId="2D2C1685" w14:textId="03C4964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 sÜÉ—Zy | jZ§ |</w:t>
      </w:r>
    </w:p>
    <w:p w14:paraId="0F68B526" w14:textId="3363B75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MÞ§) sÜÉ—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ÜÉ—Zy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MÞ§) sÜÉ—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b§ ja§ sÜÉ—Zy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MÞ§) sÜÉ—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Z§ | </w:t>
      </w:r>
    </w:p>
    <w:p w14:paraId="3EFA3B8F" w14:textId="797B454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w:t>
      </w:r>
    </w:p>
    <w:p w14:paraId="20CBC51A" w14:textId="0B91626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yZy— e£rZ§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 </w:t>
      </w:r>
    </w:p>
    <w:p w14:paraId="44553C5A" w14:textId="1AEF6CC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sÜÉ—Zy | jZ§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w:t>
      </w:r>
    </w:p>
    <w:p w14:paraId="14F93498" w14:textId="7962431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ÜÉ—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b§ ja§ sÜÉ—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ÜÉ—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Z§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a§ sÜÉ—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ÜÉ—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Z§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 </w:t>
      </w:r>
    </w:p>
    <w:p w14:paraId="37637446" w14:textId="6D29625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jZ§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 e¡d—J |</w:t>
      </w:r>
    </w:p>
    <w:p w14:paraId="7D707F16" w14:textId="7EF56EB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Z§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 jZ§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d—J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 jZ§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e¡d—J | </w:t>
      </w:r>
    </w:p>
    <w:p w14:paraId="5FC87124" w14:textId="5C00379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 e¡d—J |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Zy— |</w:t>
      </w:r>
    </w:p>
    <w:p w14:paraId="27A95F8D" w14:textId="5CFF3AAB"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d—J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d—ª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t§YxZy— </w:t>
      </w:r>
    </w:p>
    <w:p w14:paraId="27C36629" w14:textId="774FDCF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d—J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d—ª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t§YxZy— | </w:t>
      </w:r>
    </w:p>
    <w:p w14:paraId="0E3306BE" w14:textId="3E4A209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w:t>
      </w:r>
    </w:p>
    <w:p w14:paraId="56966450" w14:textId="132CCE3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yZy— e£rZ§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 </w:t>
      </w:r>
    </w:p>
    <w:p w14:paraId="6293413A"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3A4B0D"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5E0AAA" w14:textId="1C287F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e¡d—J |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Zy—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w:t>
      </w:r>
    </w:p>
    <w:p w14:paraId="43CBE689" w14:textId="250EB28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ª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Zy—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d—ª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Zy—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d—ª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Zy—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q¢© | </w:t>
      </w:r>
    </w:p>
    <w:p w14:paraId="0057FA41" w14:textId="3BB1E1D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Zy—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w:t>
      </w:r>
    </w:p>
    <w:p w14:paraId="4A2832FB" w14:textId="250DF4C6"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Zy—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Zy—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Zy—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p </w:t>
      </w:r>
    </w:p>
    <w:p w14:paraId="033896D6" w14:textId="331522E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Zy—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Zy—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 | </w:t>
      </w:r>
    </w:p>
    <w:p w14:paraId="2CFF54D4" w14:textId="162E7B8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5A660EA0" w14:textId="7D6023DD"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sôx— Asô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q¢ </w:t>
      </w:r>
    </w:p>
    <w:p w14:paraId="184BF727" w14:textId="5728F64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x¤¤sô˜ | </w:t>
      </w:r>
    </w:p>
    <w:p w14:paraId="355563A4" w14:textId="4DFA738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e¡d—J |</w:t>
      </w:r>
    </w:p>
    <w:p w14:paraId="27DC6791" w14:textId="40775DF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sôx— Asô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x¤¤sô</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d— ksô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x¤¤sô</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d—J | </w:t>
      </w:r>
    </w:p>
    <w:p w14:paraId="4D7DE91C" w14:textId="5208229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e¡d—J |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7264C34A" w14:textId="20D5B52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d— ksôx A¤¤sô</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d—ª M£t§YxZy M£t§Y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d— ksôx A¤¤sô</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d—ª M£t§YxZy | </w:t>
      </w:r>
    </w:p>
    <w:p w14:paraId="1EA4F235" w14:textId="49F9E49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e¡d—J |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w:t>
      </w:r>
    </w:p>
    <w:p w14:paraId="38ECACB4" w14:textId="6DADBDD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ª M£t§YxZy M£t§Y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d—ª M£t§YxZy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M£—t§Y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d—ª M£t§YxZy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J | </w:t>
      </w:r>
    </w:p>
    <w:p w14:paraId="6AAA39DF" w14:textId="6193D4E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 ¤¤p |</w:t>
      </w:r>
    </w:p>
    <w:p w14:paraId="1F7B20F7" w14:textId="41B7454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M£—t§YxZy M£t§YxZy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p ¤¤p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M£—t§YxZy M£t§YxZy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x ¤¤p | </w:t>
      </w:r>
    </w:p>
    <w:p w14:paraId="51AC6E5C" w14:textId="4300B55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 ¤¤p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w:t>
      </w:r>
    </w:p>
    <w:p w14:paraId="5F1295F6" w14:textId="617EB5AB"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p ¤¤p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p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 </w:t>
      </w:r>
    </w:p>
    <w:p w14:paraId="670FF6B3" w14:textId="4E08608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p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 </w:t>
      </w:r>
    </w:p>
    <w:p w14:paraId="6A78264A"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61C8FD" w14:textId="1448100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w:t>
      </w:r>
    </w:p>
    <w:p w14:paraId="28685F2A" w14:textId="04532BB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 CZy— ö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J | </w:t>
      </w:r>
    </w:p>
    <w:p w14:paraId="47178C26" w14:textId="052473D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p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w:t>
      </w:r>
    </w:p>
    <w:p w14:paraId="6D6868FD" w14:textId="24198E62"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J </w:t>
      </w:r>
    </w:p>
    <w:p w14:paraId="5990B449" w14:textId="0E7FC12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J | </w:t>
      </w:r>
    </w:p>
    <w:p w14:paraId="1F613075" w14:textId="72D9ABC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 ¤¤p |</w:t>
      </w:r>
    </w:p>
    <w:p w14:paraId="6E8CCD78" w14:textId="448DDD48"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x ¤¤p ¤¤p </w:t>
      </w:r>
    </w:p>
    <w:p w14:paraId="2AB3740C" w14:textId="658CDC3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x ¤¤p | </w:t>
      </w:r>
    </w:p>
    <w:p w14:paraId="4177C926" w14:textId="47DA7D1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w:t>
      </w:r>
    </w:p>
    <w:p w14:paraId="2B6C9A03" w14:textId="3D4BD39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yZy— e£rZ§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 </w:t>
      </w:r>
    </w:p>
    <w:p w14:paraId="005D2B74" w14:textId="35E77CA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 ¤¤p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w:t>
      </w:r>
    </w:p>
    <w:p w14:paraId="1158A3C3" w14:textId="6775A8A6"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p ¤¤p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p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J </w:t>
      </w:r>
    </w:p>
    <w:p w14:paraId="108F202C" w14:textId="63C6AF2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p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sõ— | </w:t>
      </w:r>
    </w:p>
    <w:p w14:paraId="5DD1FFE5" w14:textId="69D6341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w:t>
      </w:r>
    </w:p>
    <w:p w14:paraId="5C52E444" w14:textId="3D387DD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 CZy— ö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J | </w:t>
      </w:r>
    </w:p>
    <w:p w14:paraId="730BDC37" w14:textId="60436CE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 sÜ</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290C302E" w14:textId="7670AC8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p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sÜÉZy sÜÉ ¥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p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sõ— sÜÉZy | </w:t>
      </w:r>
    </w:p>
    <w:p w14:paraId="53A11479" w14:textId="4AC6583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 sÜ</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jsõ— |</w:t>
      </w:r>
    </w:p>
    <w:p w14:paraId="659B55E6" w14:textId="2713017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sÜÉZy sÜÉ ¥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sÜÉ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sõ— sÜÉ ¥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sÜÉ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sõ— | </w:t>
      </w:r>
    </w:p>
    <w:p w14:paraId="133B40A2" w14:textId="4A0ECCD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sÜ</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jsõ—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w:t>
      </w:r>
    </w:p>
    <w:p w14:paraId="632B45CA" w14:textId="6531301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Ü</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sõ— sÜÉZy sÜÉ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sõ—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 sÜÉZy sÜÉ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sõ—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 </w:t>
      </w:r>
    </w:p>
    <w:p w14:paraId="0E214667" w14:textId="0722908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jsõ—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 sÜÉ—Zy |</w:t>
      </w:r>
    </w:p>
    <w:p w14:paraId="2D96A61A" w14:textId="699151C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sõ—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sõ—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MÞ§) sÜÉ—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ÜÉ—Zy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sõ—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MÞ§) sÜÉ—Zy | </w:t>
      </w:r>
    </w:p>
    <w:p w14:paraId="076EEE45" w14:textId="51D7FE6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 sÜÉ—Zy | jZ§ |</w:t>
      </w:r>
    </w:p>
    <w:p w14:paraId="45B770BB" w14:textId="3571052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MÞ§) sÜÉ—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ÜÉ—Zy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MÞ§) sÜÉ—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b§ ja§ sÜÉ—Zy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MÞ§) sÜÉ—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Z§ | </w:t>
      </w:r>
    </w:p>
    <w:p w14:paraId="296CA175" w14:textId="0616A26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w:t>
      </w:r>
    </w:p>
    <w:p w14:paraId="477AD215" w14:textId="3C63ECB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yZy— e£rZ§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 </w:t>
      </w:r>
    </w:p>
    <w:p w14:paraId="4DDA3B88" w14:textId="343A04D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sÜÉ—Zy | jZ§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w:t>
      </w:r>
    </w:p>
    <w:p w14:paraId="482AAA52" w14:textId="4402DAF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ÜÉ—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b§ ja§ sÜÉ—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ÜÉ—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Z§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a§ sÜÉ—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ÜÉ—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Z§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 </w:t>
      </w:r>
    </w:p>
    <w:p w14:paraId="27D4E46E" w14:textId="076B2DF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jZ§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 e¡d—J |</w:t>
      </w:r>
    </w:p>
    <w:p w14:paraId="2D4C253B" w14:textId="1A4694A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Z§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 jZ§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d—J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 jZ§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e¡d—J | </w:t>
      </w:r>
    </w:p>
    <w:p w14:paraId="5D3D1708" w14:textId="7EE9C18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 e¡d—J |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Zy— |</w:t>
      </w:r>
    </w:p>
    <w:p w14:paraId="0BA97C81" w14:textId="676F0435"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d—J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d—ª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t§YxZy— </w:t>
      </w:r>
    </w:p>
    <w:p w14:paraId="001A183D" w14:textId="08E9CAD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d—J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d—ª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t§YxZy— | </w:t>
      </w:r>
    </w:p>
    <w:p w14:paraId="0420988E" w14:textId="4ADE9A4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w:t>
      </w:r>
    </w:p>
    <w:p w14:paraId="7189427F" w14:textId="53816EC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yZy— e£rZ§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 </w:t>
      </w:r>
    </w:p>
    <w:p w14:paraId="39C8F237" w14:textId="5712ED1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e¡d—J |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Zy— |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I |</w:t>
      </w:r>
    </w:p>
    <w:p w14:paraId="6D010736" w14:textId="5443CB0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ª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Zy—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d—ª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Zy—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I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I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d—ª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Zy—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I | </w:t>
      </w:r>
    </w:p>
    <w:p w14:paraId="5B7E9DA6"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72CD09"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30A30C" w14:textId="3445D8A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Zy— |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I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w:t>
      </w:r>
    </w:p>
    <w:p w14:paraId="12EBAF7F" w14:textId="4A5785B2"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Zy—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I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I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Zy—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Zy—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p </w:t>
      </w:r>
    </w:p>
    <w:p w14:paraId="76B84E16" w14:textId="3B53CA0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I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Zy—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Zy—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 | </w:t>
      </w:r>
    </w:p>
    <w:p w14:paraId="17988F9D" w14:textId="33F67B7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I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2CA49FC" w14:textId="383F88BE"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I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sôx— Asô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I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 </w:t>
      </w:r>
    </w:p>
    <w:p w14:paraId="35851B1E" w14:textId="21C6A31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x¤¤sô˜ | </w:t>
      </w:r>
    </w:p>
    <w:p w14:paraId="4E6E2E2E" w14:textId="7E2B15B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I |</w:t>
      </w:r>
    </w:p>
    <w:p w14:paraId="73EE8435" w14:textId="5A80B7EC" w:rsidR="00065F44" w:rsidRPr="001C1ED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1ED2">
        <w:rPr>
          <w:rFonts w:ascii="BRH Malayalam Extra" w:hAnsi="BRH Malayalam Extra" w:cs="BRH Malayalam Extra"/>
          <w:color w:val="000000"/>
          <w:sz w:val="32"/>
          <w:szCs w:val="40"/>
          <w:lang w:val="it-IT"/>
        </w:rPr>
        <w:t>öex</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YiyZy— öe - A</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dI | </w:t>
      </w:r>
    </w:p>
    <w:p w14:paraId="2052DBDE" w14:textId="26D7E03D" w:rsidR="00065F44" w:rsidRPr="001C1ED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1ED2">
        <w:rPr>
          <w:rFonts w:ascii="Arial" w:hAnsi="Arial" w:cs="BRH Malayalam Extra"/>
          <w:color w:val="000000"/>
          <w:sz w:val="24"/>
          <w:szCs w:val="40"/>
          <w:lang w:val="it-IT"/>
        </w:rPr>
        <w:t>14</w:t>
      </w:r>
      <w:r w:rsidRPr="001C1ED2">
        <w:rPr>
          <w:rFonts w:ascii="BRH Malayalam Extra" w:hAnsi="BRH Malayalam Extra" w:cs="BRH Malayalam Extra"/>
          <w:color w:val="000000"/>
          <w:sz w:val="32"/>
          <w:szCs w:val="40"/>
          <w:lang w:val="it-IT"/>
        </w:rPr>
        <w:t>)</w:t>
      </w:r>
      <w:r w:rsidRPr="001C1ED2">
        <w:rPr>
          <w:rFonts w:ascii="BRH Malayalam Extra" w:hAnsi="BRH Malayalam Extra" w:cs="BRH Malayalam Extra"/>
          <w:color w:val="000000"/>
          <w:sz w:val="32"/>
          <w:szCs w:val="40"/>
          <w:lang w:val="it-IT"/>
        </w:rPr>
        <w:tab/>
      </w:r>
      <w:r w:rsidRPr="001C1ED2">
        <w:rPr>
          <w:rFonts w:ascii="Arial" w:hAnsi="Arial" w:cs="BRH Malayalam Extra"/>
          <w:color w:val="000000"/>
          <w:sz w:val="24"/>
          <w:szCs w:val="40"/>
          <w:lang w:val="it-IT"/>
        </w:rPr>
        <w:t>3</w:t>
      </w:r>
      <w:r w:rsidRPr="001C1ED2">
        <w:rPr>
          <w:rFonts w:ascii="BRH Malayalam Extra" w:hAnsi="BRH Malayalam Extra" w:cs="BRH Malayalam Extra"/>
          <w:color w:val="000000"/>
          <w:sz w:val="32"/>
          <w:szCs w:val="40"/>
          <w:lang w:val="it-IT"/>
        </w:rPr>
        <w:t>.</w:t>
      </w:r>
      <w:r w:rsidRPr="001C1ED2">
        <w:rPr>
          <w:rFonts w:ascii="Arial" w:hAnsi="Arial" w:cs="BRH Malayalam Extra"/>
          <w:color w:val="000000"/>
          <w:sz w:val="24"/>
          <w:szCs w:val="40"/>
          <w:lang w:val="it-IT"/>
        </w:rPr>
        <w:t>2</w:t>
      </w:r>
      <w:r w:rsidRPr="001C1ED2">
        <w:rPr>
          <w:rFonts w:ascii="BRH Malayalam Extra" w:hAnsi="BRH Malayalam Extra" w:cs="BRH Malayalam Extra"/>
          <w:color w:val="000000"/>
          <w:sz w:val="32"/>
          <w:szCs w:val="40"/>
          <w:lang w:val="it-IT"/>
        </w:rPr>
        <w:t>.</w:t>
      </w:r>
      <w:r w:rsidRPr="001C1ED2">
        <w:rPr>
          <w:rFonts w:ascii="Arial" w:hAnsi="Arial" w:cs="BRH Malayalam Extra"/>
          <w:color w:val="000000"/>
          <w:sz w:val="24"/>
          <w:szCs w:val="40"/>
          <w:lang w:val="it-IT"/>
        </w:rPr>
        <w:t>6</w:t>
      </w:r>
      <w:r w:rsidRPr="001C1ED2">
        <w:rPr>
          <w:rFonts w:ascii="BRH Malayalam Extra" w:hAnsi="BRH Malayalam Extra" w:cs="BRH Malayalam Extra"/>
          <w:color w:val="000000"/>
          <w:sz w:val="32"/>
          <w:szCs w:val="40"/>
          <w:lang w:val="it-IT"/>
        </w:rPr>
        <w:t>.</w:t>
      </w:r>
      <w:r w:rsidRPr="001C1ED2">
        <w:rPr>
          <w:rFonts w:ascii="Arial" w:hAnsi="Arial" w:cs="BRH Malayalam Extra"/>
          <w:color w:val="000000"/>
          <w:sz w:val="24"/>
          <w:szCs w:val="40"/>
          <w:lang w:val="it-IT"/>
        </w:rPr>
        <w:t>3</w:t>
      </w:r>
      <w:r w:rsidRPr="001C1ED2">
        <w:rPr>
          <w:rFonts w:ascii="BRH Malayalam Extra" w:hAnsi="BRH Malayalam Extra" w:cs="BRH Malayalam Extra"/>
          <w:color w:val="000000"/>
          <w:sz w:val="32"/>
          <w:szCs w:val="40"/>
          <w:lang w:val="it-IT"/>
        </w:rPr>
        <w:t>(</w:t>
      </w:r>
      <w:r w:rsidRPr="001C1ED2">
        <w:rPr>
          <w:rFonts w:ascii="Arial" w:hAnsi="Arial" w:cs="BRH Malayalam Extra"/>
          <w:color w:val="000000"/>
          <w:sz w:val="24"/>
          <w:szCs w:val="40"/>
          <w:lang w:val="it-IT"/>
        </w:rPr>
        <w:t>11</w:t>
      </w:r>
      <w:r w:rsidRPr="001C1ED2">
        <w:rPr>
          <w:rFonts w:ascii="BRH Malayalam Extra" w:hAnsi="BRH Malayalam Extra" w:cs="BRH Malayalam Extra"/>
          <w:color w:val="000000"/>
          <w:sz w:val="32"/>
          <w:szCs w:val="40"/>
          <w:lang w:val="it-IT"/>
        </w:rPr>
        <w:t>)-  G</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p | A</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sô</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 | e¡d—J |</w:t>
      </w:r>
    </w:p>
    <w:p w14:paraId="25C99BCE" w14:textId="72D34305" w:rsidR="00065F44" w:rsidRPr="001C1ED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1ED2">
        <w:rPr>
          <w:rFonts w:ascii="BRH Malayalam Extra" w:hAnsi="BRH Malayalam Extra" w:cs="BRH Malayalam Extra"/>
          <w:color w:val="000000"/>
          <w:sz w:val="32"/>
          <w:szCs w:val="40"/>
          <w:lang w:val="it-IT"/>
        </w:rPr>
        <w:t>G</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pxsôx— Asôx G</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ppx¤¤sô</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 e¡d</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J e¡d— ksôx G</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ppx¤¤sô</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 e¡d—J | </w:t>
      </w:r>
    </w:p>
    <w:p w14:paraId="426B049A" w14:textId="5C569AA0" w:rsidR="00065F44" w:rsidRPr="001C1ED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1ED2">
        <w:rPr>
          <w:rFonts w:ascii="Arial" w:hAnsi="Arial" w:cs="BRH Malayalam Extra"/>
          <w:color w:val="000000"/>
          <w:sz w:val="24"/>
          <w:szCs w:val="40"/>
          <w:lang w:val="it-IT"/>
        </w:rPr>
        <w:t>15</w:t>
      </w:r>
      <w:r w:rsidRPr="001C1ED2">
        <w:rPr>
          <w:rFonts w:ascii="BRH Malayalam Extra" w:hAnsi="BRH Malayalam Extra" w:cs="BRH Malayalam Extra"/>
          <w:color w:val="000000"/>
          <w:sz w:val="32"/>
          <w:szCs w:val="40"/>
          <w:lang w:val="it-IT"/>
        </w:rPr>
        <w:t>)</w:t>
      </w:r>
      <w:r w:rsidRPr="001C1ED2">
        <w:rPr>
          <w:rFonts w:ascii="BRH Malayalam Extra" w:hAnsi="BRH Malayalam Extra" w:cs="BRH Malayalam Extra"/>
          <w:color w:val="000000"/>
          <w:sz w:val="32"/>
          <w:szCs w:val="40"/>
          <w:lang w:val="it-IT"/>
        </w:rPr>
        <w:tab/>
      </w:r>
      <w:r w:rsidRPr="001C1ED2">
        <w:rPr>
          <w:rFonts w:ascii="Arial" w:hAnsi="Arial" w:cs="BRH Malayalam Extra"/>
          <w:color w:val="000000"/>
          <w:sz w:val="24"/>
          <w:szCs w:val="40"/>
          <w:lang w:val="it-IT"/>
        </w:rPr>
        <w:t>3</w:t>
      </w:r>
      <w:r w:rsidRPr="001C1ED2">
        <w:rPr>
          <w:rFonts w:ascii="BRH Malayalam Extra" w:hAnsi="BRH Malayalam Extra" w:cs="BRH Malayalam Extra"/>
          <w:color w:val="000000"/>
          <w:sz w:val="32"/>
          <w:szCs w:val="40"/>
          <w:lang w:val="it-IT"/>
        </w:rPr>
        <w:t>.</w:t>
      </w:r>
      <w:r w:rsidRPr="001C1ED2">
        <w:rPr>
          <w:rFonts w:ascii="Arial" w:hAnsi="Arial" w:cs="BRH Malayalam Extra"/>
          <w:color w:val="000000"/>
          <w:sz w:val="24"/>
          <w:szCs w:val="40"/>
          <w:lang w:val="it-IT"/>
        </w:rPr>
        <w:t>2</w:t>
      </w:r>
      <w:r w:rsidRPr="001C1ED2">
        <w:rPr>
          <w:rFonts w:ascii="BRH Malayalam Extra" w:hAnsi="BRH Malayalam Extra" w:cs="BRH Malayalam Extra"/>
          <w:color w:val="000000"/>
          <w:sz w:val="32"/>
          <w:szCs w:val="40"/>
          <w:lang w:val="it-IT"/>
        </w:rPr>
        <w:t>.</w:t>
      </w:r>
      <w:r w:rsidRPr="001C1ED2">
        <w:rPr>
          <w:rFonts w:ascii="Arial" w:hAnsi="Arial" w:cs="BRH Malayalam Extra"/>
          <w:color w:val="000000"/>
          <w:sz w:val="24"/>
          <w:szCs w:val="40"/>
          <w:lang w:val="it-IT"/>
        </w:rPr>
        <w:t>6</w:t>
      </w:r>
      <w:r w:rsidRPr="001C1ED2">
        <w:rPr>
          <w:rFonts w:ascii="BRH Malayalam Extra" w:hAnsi="BRH Malayalam Extra" w:cs="BRH Malayalam Extra"/>
          <w:color w:val="000000"/>
          <w:sz w:val="32"/>
          <w:szCs w:val="40"/>
          <w:lang w:val="it-IT"/>
        </w:rPr>
        <w:t>.</w:t>
      </w:r>
      <w:r w:rsidRPr="001C1ED2">
        <w:rPr>
          <w:rFonts w:ascii="Arial" w:hAnsi="Arial" w:cs="BRH Malayalam Extra"/>
          <w:color w:val="000000"/>
          <w:sz w:val="24"/>
          <w:szCs w:val="40"/>
          <w:lang w:val="it-IT"/>
        </w:rPr>
        <w:t>3</w:t>
      </w:r>
      <w:r w:rsidRPr="001C1ED2">
        <w:rPr>
          <w:rFonts w:ascii="BRH Malayalam Extra" w:hAnsi="BRH Malayalam Extra" w:cs="BRH Malayalam Extra"/>
          <w:color w:val="000000"/>
          <w:sz w:val="32"/>
          <w:szCs w:val="40"/>
          <w:lang w:val="it-IT"/>
        </w:rPr>
        <w:t>(</w:t>
      </w:r>
      <w:r w:rsidRPr="001C1ED2">
        <w:rPr>
          <w:rFonts w:ascii="Arial" w:hAnsi="Arial" w:cs="BRH Malayalam Extra"/>
          <w:color w:val="000000"/>
          <w:sz w:val="24"/>
          <w:szCs w:val="40"/>
          <w:lang w:val="it-IT"/>
        </w:rPr>
        <w:t>12</w:t>
      </w:r>
      <w:r w:rsidRPr="001C1ED2">
        <w:rPr>
          <w:rFonts w:ascii="BRH Malayalam Extra" w:hAnsi="BRH Malayalam Extra" w:cs="BRH Malayalam Extra"/>
          <w:color w:val="000000"/>
          <w:sz w:val="32"/>
          <w:szCs w:val="40"/>
          <w:lang w:val="it-IT"/>
        </w:rPr>
        <w:t>)-  A</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sô</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 | e¡d—J | M£</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t§Yx</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Zy</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 |</w:t>
      </w:r>
    </w:p>
    <w:p w14:paraId="1E9C6ED3" w14:textId="15C996CB" w:rsidR="00065F44" w:rsidRPr="001C1ED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1ED2">
        <w:rPr>
          <w:rFonts w:ascii="BRH Malayalam Extra" w:hAnsi="BRH Malayalam Extra" w:cs="BRH Malayalam Extra"/>
          <w:color w:val="000000"/>
          <w:sz w:val="32"/>
          <w:szCs w:val="40"/>
          <w:lang w:val="it-IT"/>
        </w:rPr>
        <w:t>A</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sô</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 e¡d</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J e¡d— ksôx A¤¤sô</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 e¡d—ª M£t§YxZy M£t§YxZy</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 e¡d— ksôx A¤¤sô</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 e¡d—ª M£t§YxZy | </w:t>
      </w:r>
    </w:p>
    <w:p w14:paraId="72545730" w14:textId="0FEA1580" w:rsidR="00065F44" w:rsidRPr="001C1ED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1ED2">
        <w:rPr>
          <w:rFonts w:ascii="Arial" w:hAnsi="Arial" w:cs="BRH Malayalam Extra"/>
          <w:color w:val="000000"/>
          <w:sz w:val="24"/>
          <w:szCs w:val="40"/>
          <w:lang w:val="it-IT"/>
        </w:rPr>
        <w:t>16</w:t>
      </w:r>
      <w:r w:rsidRPr="001C1ED2">
        <w:rPr>
          <w:rFonts w:ascii="BRH Malayalam Extra" w:hAnsi="BRH Malayalam Extra" w:cs="BRH Malayalam Extra"/>
          <w:color w:val="000000"/>
          <w:sz w:val="32"/>
          <w:szCs w:val="40"/>
          <w:lang w:val="it-IT"/>
        </w:rPr>
        <w:t>)</w:t>
      </w:r>
      <w:r w:rsidRPr="001C1ED2">
        <w:rPr>
          <w:rFonts w:ascii="BRH Malayalam Extra" w:hAnsi="BRH Malayalam Extra" w:cs="BRH Malayalam Extra"/>
          <w:color w:val="000000"/>
          <w:sz w:val="32"/>
          <w:szCs w:val="40"/>
          <w:lang w:val="it-IT"/>
        </w:rPr>
        <w:tab/>
      </w:r>
      <w:r w:rsidRPr="001C1ED2">
        <w:rPr>
          <w:rFonts w:ascii="Arial" w:hAnsi="Arial" w:cs="BRH Malayalam Extra"/>
          <w:color w:val="000000"/>
          <w:sz w:val="24"/>
          <w:szCs w:val="40"/>
          <w:lang w:val="it-IT"/>
        </w:rPr>
        <w:t>3</w:t>
      </w:r>
      <w:r w:rsidRPr="001C1ED2">
        <w:rPr>
          <w:rFonts w:ascii="BRH Malayalam Extra" w:hAnsi="BRH Malayalam Extra" w:cs="BRH Malayalam Extra"/>
          <w:color w:val="000000"/>
          <w:sz w:val="32"/>
          <w:szCs w:val="40"/>
          <w:lang w:val="it-IT"/>
        </w:rPr>
        <w:t>.</w:t>
      </w:r>
      <w:r w:rsidRPr="001C1ED2">
        <w:rPr>
          <w:rFonts w:ascii="Arial" w:hAnsi="Arial" w:cs="BRH Malayalam Extra"/>
          <w:color w:val="000000"/>
          <w:sz w:val="24"/>
          <w:szCs w:val="40"/>
          <w:lang w:val="it-IT"/>
        </w:rPr>
        <w:t>2</w:t>
      </w:r>
      <w:r w:rsidRPr="001C1ED2">
        <w:rPr>
          <w:rFonts w:ascii="BRH Malayalam Extra" w:hAnsi="BRH Malayalam Extra" w:cs="BRH Malayalam Extra"/>
          <w:color w:val="000000"/>
          <w:sz w:val="32"/>
          <w:szCs w:val="40"/>
          <w:lang w:val="it-IT"/>
        </w:rPr>
        <w:t>.</w:t>
      </w:r>
      <w:r w:rsidRPr="001C1ED2">
        <w:rPr>
          <w:rFonts w:ascii="Arial" w:hAnsi="Arial" w:cs="BRH Malayalam Extra"/>
          <w:color w:val="000000"/>
          <w:sz w:val="24"/>
          <w:szCs w:val="40"/>
          <w:lang w:val="it-IT"/>
        </w:rPr>
        <w:t>6</w:t>
      </w:r>
      <w:r w:rsidRPr="001C1ED2">
        <w:rPr>
          <w:rFonts w:ascii="BRH Malayalam Extra" w:hAnsi="BRH Malayalam Extra" w:cs="BRH Malayalam Extra"/>
          <w:color w:val="000000"/>
          <w:sz w:val="32"/>
          <w:szCs w:val="40"/>
          <w:lang w:val="it-IT"/>
        </w:rPr>
        <w:t>.</w:t>
      </w:r>
      <w:r w:rsidRPr="001C1ED2">
        <w:rPr>
          <w:rFonts w:ascii="Arial" w:hAnsi="Arial" w:cs="BRH Malayalam Extra"/>
          <w:color w:val="000000"/>
          <w:sz w:val="24"/>
          <w:szCs w:val="40"/>
          <w:lang w:val="it-IT"/>
        </w:rPr>
        <w:t>3</w:t>
      </w:r>
      <w:r w:rsidRPr="001C1ED2">
        <w:rPr>
          <w:rFonts w:ascii="BRH Malayalam Extra" w:hAnsi="BRH Malayalam Extra" w:cs="BRH Malayalam Extra"/>
          <w:color w:val="000000"/>
          <w:sz w:val="32"/>
          <w:szCs w:val="40"/>
          <w:lang w:val="it-IT"/>
        </w:rPr>
        <w:t>(</w:t>
      </w:r>
      <w:r w:rsidRPr="001C1ED2">
        <w:rPr>
          <w:rFonts w:ascii="Arial" w:hAnsi="Arial" w:cs="BRH Malayalam Extra"/>
          <w:color w:val="000000"/>
          <w:sz w:val="24"/>
          <w:szCs w:val="40"/>
          <w:lang w:val="it-IT"/>
        </w:rPr>
        <w:t>13</w:t>
      </w:r>
      <w:r w:rsidRPr="001C1ED2">
        <w:rPr>
          <w:rFonts w:ascii="BRH Malayalam Extra" w:hAnsi="BRH Malayalam Extra" w:cs="BRH Malayalam Extra"/>
          <w:color w:val="000000"/>
          <w:sz w:val="32"/>
          <w:szCs w:val="40"/>
          <w:lang w:val="it-IT"/>
        </w:rPr>
        <w:t>)-  e¡d—J | M£</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t§Yx</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Zy</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 | tyk—YõI |</w:t>
      </w:r>
    </w:p>
    <w:p w14:paraId="28A1B1AB" w14:textId="62EF79CC" w:rsidR="00065F44" w:rsidRPr="001C1ED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1ED2">
        <w:rPr>
          <w:rFonts w:ascii="BRH Malayalam Extra" w:hAnsi="BRH Malayalam Extra" w:cs="BRH Malayalam Extra"/>
          <w:color w:val="000000"/>
          <w:sz w:val="32"/>
          <w:szCs w:val="40"/>
          <w:lang w:val="it-IT"/>
        </w:rPr>
        <w:t>e¡d—ª M£t§YxZy M£t§YxZy</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 e¡d</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J e¡d—ª M£t§YxZy</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 tyk—Yõ</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³§)</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 tyk—YõI M£t§YxZy</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 e¡d</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J e¡d—ª M£t§YxZy</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 tyk—YõI | </w:t>
      </w:r>
    </w:p>
    <w:p w14:paraId="5E29AFE1" w14:textId="5068DCCE" w:rsidR="00065F44" w:rsidRPr="001C1ED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1ED2">
        <w:rPr>
          <w:rFonts w:ascii="Arial" w:hAnsi="Arial" w:cs="BRH Malayalam Extra"/>
          <w:color w:val="000000"/>
          <w:sz w:val="24"/>
          <w:szCs w:val="40"/>
          <w:lang w:val="it-IT"/>
        </w:rPr>
        <w:t>17</w:t>
      </w:r>
      <w:r w:rsidRPr="001C1ED2">
        <w:rPr>
          <w:rFonts w:ascii="BRH Malayalam Extra" w:hAnsi="BRH Malayalam Extra" w:cs="BRH Malayalam Extra"/>
          <w:color w:val="000000"/>
          <w:sz w:val="32"/>
          <w:szCs w:val="40"/>
          <w:lang w:val="it-IT"/>
        </w:rPr>
        <w:t>)</w:t>
      </w:r>
      <w:r w:rsidRPr="001C1ED2">
        <w:rPr>
          <w:rFonts w:ascii="BRH Malayalam Extra" w:hAnsi="BRH Malayalam Extra" w:cs="BRH Malayalam Extra"/>
          <w:color w:val="000000"/>
          <w:sz w:val="32"/>
          <w:szCs w:val="40"/>
          <w:lang w:val="it-IT"/>
        </w:rPr>
        <w:tab/>
      </w:r>
      <w:r w:rsidRPr="001C1ED2">
        <w:rPr>
          <w:rFonts w:ascii="Arial" w:hAnsi="Arial" w:cs="BRH Malayalam Extra"/>
          <w:color w:val="000000"/>
          <w:sz w:val="24"/>
          <w:szCs w:val="40"/>
          <w:lang w:val="it-IT"/>
        </w:rPr>
        <w:t>3</w:t>
      </w:r>
      <w:r w:rsidRPr="001C1ED2">
        <w:rPr>
          <w:rFonts w:ascii="BRH Malayalam Extra" w:hAnsi="BRH Malayalam Extra" w:cs="BRH Malayalam Extra"/>
          <w:color w:val="000000"/>
          <w:sz w:val="32"/>
          <w:szCs w:val="40"/>
          <w:lang w:val="it-IT"/>
        </w:rPr>
        <w:t>.</w:t>
      </w:r>
      <w:r w:rsidRPr="001C1ED2">
        <w:rPr>
          <w:rFonts w:ascii="Arial" w:hAnsi="Arial" w:cs="BRH Malayalam Extra"/>
          <w:color w:val="000000"/>
          <w:sz w:val="24"/>
          <w:szCs w:val="40"/>
          <w:lang w:val="it-IT"/>
        </w:rPr>
        <w:t>2</w:t>
      </w:r>
      <w:r w:rsidRPr="001C1ED2">
        <w:rPr>
          <w:rFonts w:ascii="BRH Malayalam Extra" w:hAnsi="BRH Malayalam Extra" w:cs="BRH Malayalam Extra"/>
          <w:color w:val="000000"/>
          <w:sz w:val="32"/>
          <w:szCs w:val="40"/>
          <w:lang w:val="it-IT"/>
        </w:rPr>
        <w:t>.</w:t>
      </w:r>
      <w:r w:rsidRPr="001C1ED2">
        <w:rPr>
          <w:rFonts w:ascii="Arial" w:hAnsi="Arial" w:cs="BRH Malayalam Extra"/>
          <w:color w:val="000000"/>
          <w:sz w:val="24"/>
          <w:szCs w:val="40"/>
          <w:lang w:val="it-IT"/>
        </w:rPr>
        <w:t>6</w:t>
      </w:r>
      <w:r w:rsidRPr="001C1ED2">
        <w:rPr>
          <w:rFonts w:ascii="BRH Malayalam Extra" w:hAnsi="BRH Malayalam Extra" w:cs="BRH Malayalam Extra"/>
          <w:color w:val="000000"/>
          <w:sz w:val="32"/>
          <w:szCs w:val="40"/>
          <w:lang w:val="it-IT"/>
        </w:rPr>
        <w:t>.</w:t>
      </w:r>
      <w:r w:rsidRPr="001C1ED2">
        <w:rPr>
          <w:rFonts w:ascii="Arial" w:hAnsi="Arial" w:cs="BRH Malayalam Extra"/>
          <w:color w:val="000000"/>
          <w:sz w:val="24"/>
          <w:szCs w:val="40"/>
          <w:lang w:val="it-IT"/>
        </w:rPr>
        <w:t>3</w:t>
      </w:r>
      <w:r w:rsidRPr="001C1ED2">
        <w:rPr>
          <w:rFonts w:ascii="BRH Malayalam Extra" w:hAnsi="BRH Malayalam Extra" w:cs="BRH Malayalam Extra"/>
          <w:color w:val="000000"/>
          <w:sz w:val="32"/>
          <w:szCs w:val="40"/>
          <w:lang w:val="it-IT"/>
        </w:rPr>
        <w:t>(</w:t>
      </w:r>
      <w:r w:rsidRPr="001C1ED2">
        <w:rPr>
          <w:rFonts w:ascii="Arial" w:hAnsi="Arial" w:cs="BRH Malayalam Extra"/>
          <w:color w:val="000000"/>
          <w:sz w:val="24"/>
          <w:szCs w:val="40"/>
          <w:lang w:val="it-IT"/>
        </w:rPr>
        <w:t>14</w:t>
      </w:r>
      <w:r w:rsidRPr="001C1ED2">
        <w:rPr>
          <w:rFonts w:ascii="BRH Malayalam Extra" w:hAnsi="BRH Malayalam Extra" w:cs="BRH Malayalam Extra"/>
          <w:color w:val="000000"/>
          <w:sz w:val="32"/>
          <w:szCs w:val="40"/>
          <w:lang w:val="it-IT"/>
        </w:rPr>
        <w:t>)-  M£</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t§Yx</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Zy</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 | tyk—YõI | A</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p</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cxj— |</w:t>
      </w:r>
    </w:p>
    <w:p w14:paraId="004D44E0" w14:textId="620221C2" w:rsidR="000D4A24" w:rsidRPr="001C1ED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1ED2">
        <w:rPr>
          <w:rFonts w:ascii="BRH Malayalam Extra" w:hAnsi="BRH Malayalam Extra" w:cs="BRH Malayalam Extra"/>
          <w:color w:val="000000"/>
          <w:sz w:val="32"/>
          <w:szCs w:val="40"/>
          <w:lang w:val="it-IT"/>
        </w:rPr>
        <w:t>M£</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t§Yx</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Zy</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 tyk—Yõ</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³§)</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 tyk—YõI M£t§YxZy M£t§YxZy</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 tyk—Yõ </w:t>
      </w:r>
    </w:p>
    <w:p w14:paraId="2F57FBB3" w14:textId="38BFD46E" w:rsidR="00065F44" w:rsidRPr="001C1ED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1ED2">
        <w:rPr>
          <w:rFonts w:ascii="BRH Malayalam Extra" w:hAnsi="BRH Malayalam Extra" w:cs="BRH Malayalam Extra"/>
          <w:color w:val="000000"/>
          <w:sz w:val="32"/>
          <w:szCs w:val="40"/>
          <w:lang w:val="it-IT"/>
        </w:rPr>
        <w:t>ip</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cxjx— p</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cxj</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 tyk—YõI M£t§YxZy M£t§YxZy</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 tyk—Yõ ip</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cxj— | </w:t>
      </w:r>
    </w:p>
    <w:p w14:paraId="5D5FCFF4" w14:textId="578C348B" w:rsidR="00065F44" w:rsidRPr="001C1ED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1ED2">
        <w:rPr>
          <w:rFonts w:ascii="Arial" w:hAnsi="Arial" w:cs="BRH Malayalam Extra"/>
          <w:color w:val="000000"/>
          <w:sz w:val="24"/>
          <w:szCs w:val="40"/>
          <w:lang w:val="it-IT"/>
        </w:rPr>
        <w:t>18</w:t>
      </w:r>
      <w:r w:rsidRPr="001C1ED2">
        <w:rPr>
          <w:rFonts w:ascii="BRH Malayalam Extra" w:hAnsi="BRH Malayalam Extra" w:cs="BRH Malayalam Extra"/>
          <w:color w:val="000000"/>
          <w:sz w:val="32"/>
          <w:szCs w:val="40"/>
          <w:lang w:val="it-IT"/>
        </w:rPr>
        <w:t>)</w:t>
      </w:r>
      <w:r w:rsidRPr="001C1ED2">
        <w:rPr>
          <w:rFonts w:ascii="BRH Malayalam Extra" w:hAnsi="BRH Malayalam Extra" w:cs="BRH Malayalam Extra"/>
          <w:color w:val="000000"/>
          <w:sz w:val="32"/>
          <w:szCs w:val="40"/>
          <w:lang w:val="it-IT"/>
        </w:rPr>
        <w:tab/>
      </w:r>
      <w:r w:rsidRPr="001C1ED2">
        <w:rPr>
          <w:rFonts w:ascii="Arial" w:hAnsi="Arial" w:cs="BRH Malayalam Extra"/>
          <w:color w:val="000000"/>
          <w:sz w:val="24"/>
          <w:szCs w:val="40"/>
          <w:lang w:val="it-IT"/>
        </w:rPr>
        <w:t>3</w:t>
      </w:r>
      <w:r w:rsidRPr="001C1ED2">
        <w:rPr>
          <w:rFonts w:ascii="BRH Malayalam Extra" w:hAnsi="BRH Malayalam Extra" w:cs="BRH Malayalam Extra"/>
          <w:color w:val="000000"/>
          <w:sz w:val="32"/>
          <w:szCs w:val="40"/>
          <w:lang w:val="it-IT"/>
        </w:rPr>
        <w:t>.</w:t>
      </w:r>
      <w:r w:rsidRPr="001C1ED2">
        <w:rPr>
          <w:rFonts w:ascii="Arial" w:hAnsi="Arial" w:cs="BRH Malayalam Extra"/>
          <w:color w:val="000000"/>
          <w:sz w:val="24"/>
          <w:szCs w:val="40"/>
          <w:lang w:val="it-IT"/>
        </w:rPr>
        <w:t>2</w:t>
      </w:r>
      <w:r w:rsidRPr="001C1ED2">
        <w:rPr>
          <w:rFonts w:ascii="BRH Malayalam Extra" w:hAnsi="BRH Malayalam Extra" w:cs="BRH Malayalam Extra"/>
          <w:color w:val="000000"/>
          <w:sz w:val="32"/>
          <w:szCs w:val="40"/>
          <w:lang w:val="it-IT"/>
        </w:rPr>
        <w:t>.</w:t>
      </w:r>
      <w:r w:rsidRPr="001C1ED2">
        <w:rPr>
          <w:rFonts w:ascii="Arial" w:hAnsi="Arial" w:cs="BRH Malayalam Extra"/>
          <w:color w:val="000000"/>
          <w:sz w:val="24"/>
          <w:szCs w:val="40"/>
          <w:lang w:val="it-IT"/>
        </w:rPr>
        <w:t>6</w:t>
      </w:r>
      <w:r w:rsidRPr="001C1ED2">
        <w:rPr>
          <w:rFonts w:ascii="BRH Malayalam Extra" w:hAnsi="BRH Malayalam Extra" w:cs="BRH Malayalam Extra"/>
          <w:color w:val="000000"/>
          <w:sz w:val="32"/>
          <w:szCs w:val="40"/>
          <w:lang w:val="it-IT"/>
        </w:rPr>
        <w:t>.</w:t>
      </w:r>
      <w:r w:rsidRPr="001C1ED2">
        <w:rPr>
          <w:rFonts w:ascii="Arial" w:hAnsi="Arial" w:cs="BRH Malayalam Extra"/>
          <w:color w:val="000000"/>
          <w:sz w:val="24"/>
          <w:szCs w:val="40"/>
          <w:lang w:val="it-IT"/>
        </w:rPr>
        <w:t>3</w:t>
      </w:r>
      <w:r w:rsidRPr="001C1ED2">
        <w:rPr>
          <w:rFonts w:ascii="BRH Malayalam Extra" w:hAnsi="BRH Malayalam Extra" w:cs="BRH Malayalam Extra"/>
          <w:color w:val="000000"/>
          <w:sz w:val="32"/>
          <w:szCs w:val="40"/>
          <w:lang w:val="it-IT"/>
        </w:rPr>
        <w:t>(</w:t>
      </w:r>
      <w:r w:rsidRPr="001C1ED2">
        <w:rPr>
          <w:rFonts w:ascii="Arial" w:hAnsi="Arial" w:cs="BRH Malayalam Extra"/>
          <w:color w:val="000000"/>
          <w:sz w:val="24"/>
          <w:szCs w:val="40"/>
          <w:lang w:val="it-IT"/>
        </w:rPr>
        <w:t>15</w:t>
      </w:r>
      <w:r w:rsidRPr="001C1ED2">
        <w:rPr>
          <w:rFonts w:ascii="BRH Malayalam Extra" w:hAnsi="BRH Malayalam Extra" w:cs="BRH Malayalam Extra"/>
          <w:color w:val="000000"/>
          <w:sz w:val="32"/>
          <w:szCs w:val="40"/>
          <w:lang w:val="it-IT"/>
        </w:rPr>
        <w:t>)-  tyk—YõI | A</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p</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cxj— | M£</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t§Yx</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Zy</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 |</w:t>
      </w:r>
    </w:p>
    <w:p w14:paraId="3FB9A845" w14:textId="498914AF" w:rsidR="00065F44" w:rsidRPr="001C1ED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1ED2">
        <w:rPr>
          <w:rFonts w:ascii="BRH Malayalam Extra" w:hAnsi="BRH Malayalam Extra" w:cs="BRH Malayalam Extra"/>
          <w:color w:val="000000"/>
          <w:sz w:val="32"/>
          <w:szCs w:val="40"/>
          <w:lang w:val="it-IT"/>
        </w:rPr>
        <w:t>tyk—Yõ ip</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cxjx— p</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cxj</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 tyk—Yõ</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³§)</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 tyk—Yõ ip</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cxj— M£t§YxZy M£t§Yx Zõp</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cxj</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 tyk—Yõ</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³§)</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 tyk—Yõ ip</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cxj— M£t§YxZy | </w:t>
      </w:r>
    </w:p>
    <w:p w14:paraId="507936BB" w14:textId="77777777" w:rsidR="000D4A24" w:rsidRPr="001C1ED2"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3591B4" w14:textId="77777777" w:rsidR="000D4A24" w:rsidRPr="001C1ED2"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238434" w14:textId="58FCE00A" w:rsidR="00065F44" w:rsidRPr="001C1ED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1ED2">
        <w:rPr>
          <w:rFonts w:ascii="Arial" w:hAnsi="Arial" w:cs="BRH Malayalam Extra"/>
          <w:color w:val="000000"/>
          <w:sz w:val="24"/>
          <w:szCs w:val="40"/>
          <w:lang w:val="it-IT"/>
        </w:rPr>
        <w:t>19</w:t>
      </w:r>
      <w:r w:rsidRPr="001C1ED2">
        <w:rPr>
          <w:rFonts w:ascii="BRH Malayalam Extra" w:hAnsi="BRH Malayalam Extra" w:cs="BRH Malayalam Extra"/>
          <w:color w:val="000000"/>
          <w:sz w:val="32"/>
          <w:szCs w:val="40"/>
          <w:lang w:val="it-IT"/>
        </w:rPr>
        <w:t>)</w:t>
      </w:r>
      <w:r w:rsidRPr="001C1ED2">
        <w:rPr>
          <w:rFonts w:ascii="BRH Malayalam Extra" w:hAnsi="BRH Malayalam Extra" w:cs="BRH Malayalam Extra"/>
          <w:color w:val="000000"/>
          <w:sz w:val="32"/>
          <w:szCs w:val="40"/>
          <w:lang w:val="it-IT"/>
        </w:rPr>
        <w:tab/>
      </w:r>
      <w:r w:rsidRPr="001C1ED2">
        <w:rPr>
          <w:rFonts w:ascii="Arial" w:hAnsi="Arial" w:cs="BRH Malayalam Extra"/>
          <w:color w:val="000000"/>
          <w:sz w:val="24"/>
          <w:szCs w:val="40"/>
          <w:lang w:val="it-IT"/>
        </w:rPr>
        <w:t>3</w:t>
      </w:r>
      <w:r w:rsidRPr="001C1ED2">
        <w:rPr>
          <w:rFonts w:ascii="BRH Malayalam Extra" w:hAnsi="BRH Malayalam Extra" w:cs="BRH Malayalam Extra"/>
          <w:color w:val="000000"/>
          <w:sz w:val="32"/>
          <w:szCs w:val="40"/>
          <w:lang w:val="it-IT"/>
        </w:rPr>
        <w:t>.</w:t>
      </w:r>
      <w:r w:rsidRPr="001C1ED2">
        <w:rPr>
          <w:rFonts w:ascii="Arial" w:hAnsi="Arial" w:cs="BRH Malayalam Extra"/>
          <w:color w:val="000000"/>
          <w:sz w:val="24"/>
          <w:szCs w:val="40"/>
          <w:lang w:val="it-IT"/>
        </w:rPr>
        <w:t>2</w:t>
      </w:r>
      <w:r w:rsidRPr="001C1ED2">
        <w:rPr>
          <w:rFonts w:ascii="BRH Malayalam Extra" w:hAnsi="BRH Malayalam Extra" w:cs="BRH Malayalam Extra"/>
          <w:color w:val="000000"/>
          <w:sz w:val="32"/>
          <w:szCs w:val="40"/>
          <w:lang w:val="it-IT"/>
        </w:rPr>
        <w:t>.</w:t>
      </w:r>
      <w:r w:rsidRPr="001C1ED2">
        <w:rPr>
          <w:rFonts w:ascii="Arial" w:hAnsi="Arial" w:cs="BRH Malayalam Extra"/>
          <w:color w:val="000000"/>
          <w:sz w:val="24"/>
          <w:szCs w:val="40"/>
          <w:lang w:val="it-IT"/>
        </w:rPr>
        <w:t>6</w:t>
      </w:r>
      <w:r w:rsidRPr="001C1ED2">
        <w:rPr>
          <w:rFonts w:ascii="BRH Malayalam Extra" w:hAnsi="BRH Malayalam Extra" w:cs="BRH Malayalam Extra"/>
          <w:color w:val="000000"/>
          <w:sz w:val="32"/>
          <w:szCs w:val="40"/>
          <w:lang w:val="it-IT"/>
        </w:rPr>
        <w:t>.</w:t>
      </w:r>
      <w:r w:rsidRPr="001C1ED2">
        <w:rPr>
          <w:rFonts w:ascii="Arial" w:hAnsi="Arial" w:cs="BRH Malayalam Extra"/>
          <w:color w:val="000000"/>
          <w:sz w:val="24"/>
          <w:szCs w:val="40"/>
          <w:lang w:val="it-IT"/>
        </w:rPr>
        <w:t>3</w:t>
      </w:r>
      <w:r w:rsidRPr="001C1ED2">
        <w:rPr>
          <w:rFonts w:ascii="BRH Malayalam Extra" w:hAnsi="BRH Malayalam Extra" w:cs="BRH Malayalam Extra"/>
          <w:color w:val="000000"/>
          <w:sz w:val="32"/>
          <w:szCs w:val="40"/>
          <w:lang w:val="it-IT"/>
        </w:rPr>
        <w:t>(</w:t>
      </w:r>
      <w:r w:rsidRPr="001C1ED2">
        <w:rPr>
          <w:rFonts w:ascii="Arial" w:hAnsi="Arial" w:cs="BRH Malayalam Extra"/>
          <w:color w:val="000000"/>
          <w:sz w:val="24"/>
          <w:szCs w:val="40"/>
          <w:lang w:val="it-IT"/>
        </w:rPr>
        <w:t>16</w:t>
      </w:r>
      <w:r w:rsidRPr="001C1ED2">
        <w:rPr>
          <w:rFonts w:ascii="BRH Malayalam Extra" w:hAnsi="BRH Malayalam Extra" w:cs="BRH Malayalam Extra"/>
          <w:color w:val="000000"/>
          <w:sz w:val="32"/>
          <w:szCs w:val="40"/>
          <w:lang w:val="it-IT"/>
        </w:rPr>
        <w:t>)-  A</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p</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cxj— | M£</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t§Yx</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Zy</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 | A</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i£Z˜I |</w:t>
      </w:r>
    </w:p>
    <w:p w14:paraId="04938241" w14:textId="035D381F" w:rsidR="000D4A24" w:rsidRPr="001C1ED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1ED2">
        <w:rPr>
          <w:rFonts w:ascii="BRH Malayalam Extra" w:hAnsi="BRH Malayalam Extra" w:cs="BRH Malayalam Extra"/>
          <w:color w:val="000000"/>
          <w:sz w:val="32"/>
          <w:szCs w:val="40"/>
          <w:lang w:val="it-IT"/>
        </w:rPr>
        <w:t>A</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p</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cxj— M£t§YxZy M£t§Yx Zõp</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cxjx— p</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cxj— M£t§Yx Zõ</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i£Z— </w:t>
      </w:r>
    </w:p>
    <w:p w14:paraId="29F8B668" w14:textId="7972462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I M£t§Yx Zõ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jx—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j— M£t§Yx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Z˜I | </w:t>
      </w:r>
    </w:p>
    <w:p w14:paraId="457A867E" w14:textId="1A7490B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j— |</w:t>
      </w:r>
    </w:p>
    <w:p w14:paraId="08866EC0" w14:textId="7EED1C6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cx¥jZõ—p - cxj— | </w:t>
      </w:r>
    </w:p>
    <w:p w14:paraId="285364D0" w14:textId="6C87945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I | ¤¤p |</w:t>
      </w:r>
    </w:p>
    <w:p w14:paraId="224F47B8" w14:textId="2E74F38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I M£t§YxZy M£t§Yx 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x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I M£t§YxZy M£t§Yx 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 | </w:t>
      </w:r>
    </w:p>
    <w:p w14:paraId="567F349C" w14:textId="514F7A8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I | ¤¤p | tyk—YõI |</w:t>
      </w:r>
    </w:p>
    <w:p w14:paraId="69122B8C" w14:textId="7FA739E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x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tyk—Y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tyk—Y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 tyk—YõI | </w:t>
      </w:r>
    </w:p>
    <w:p w14:paraId="791D82C1" w14:textId="6CDDDE2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p | tyk—YõI |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w:t>
      </w:r>
    </w:p>
    <w:p w14:paraId="7C2E31B4" w14:textId="33A539D3"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tyk—Y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tyk—Y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 tyk—YõI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x </w:t>
      </w:r>
    </w:p>
    <w:p w14:paraId="1335AF85" w14:textId="620054A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yk—Y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 tyk—YõI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J | </w:t>
      </w:r>
    </w:p>
    <w:p w14:paraId="0D9B2ECD" w14:textId="4EF0CF3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tyk—YõI |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w:t>
      </w:r>
    </w:p>
    <w:p w14:paraId="155F2BC4" w14:textId="7CF967D5"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yk—YõI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tyk—Y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tyk—YõI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w:t>
      </w:r>
    </w:p>
    <w:p w14:paraId="7F1EC801" w14:textId="13EB1EA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tyk—Y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tyk—YõI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 </w:t>
      </w:r>
    </w:p>
    <w:p w14:paraId="5AEBCB58" w14:textId="0CDB073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I |</w:t>
      </w:r>
    </w:p>
    <w:p w14:paraId="22E4C7E9" w14:textId="1AFFE77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Z˜I | </w:t>
      </w:r>
    </w:p>
    <w:p w14:paraId="3DD6006C" w14:textId="660C1A8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w:t>
      </w:r>
    </w:p>
    <w:p w14:paraId="55DB13B6" w14:textId="572594F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 CZy— ö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J | </w:t>
      </w:r>
    </w:p>
    <w:p w14:paraId="50901D36"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BD7044"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88BDC3" w14:textId="6043864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I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w:t>
      </w:r>
    </w:p>
    <w:p w14:paraId="79E4D29B" w14:textId="60E4C23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x i£Z—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 | </w:t>
      </w:r>
    </w:p>
    <w:p w14:paraId="5A706C4F" w14:textId="1A20A6D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w:t>
      </w:r>
    </w:p>
    <w:p w14:paraId="25F7F109" w14:textId="4EF44C6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yZy— e£rZ§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 </w:t>
      </w:r>
    </w:p>
    <w:p w14:paraId="33E6B40C" w14:textId="0A273C3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I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3495F8AB" w14:textId="68115DD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x i£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sõx˜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i£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xsõ— | </w:t>
      </w:r>
    </w:p>
    <w:p w14:paraId="78717675" w14:textId="6FC2F9D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 |</w:t>
      </w:r>
    </w:p>
    <w:p w14:paraId="33DA6B81" w14:textId="6F072EE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sõx˜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xsõ—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xsõ—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 | </w:t>
      </w:r>
    </w:p>
    <w:p w14:paraId="5D5AF739" w14:textId="18478CD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05CB2ADD" w14:textId="09DA6A7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 „sõxsõ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 b—cxZy bcxZy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 „sõxsõ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 b—cxZy | </w:t>
      </w:r>
    </w:p>
    <w:p w14:paraId="5E381C00" w14:textId="05E94B2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x—dI |</w:t>
      </w:r>
    </w:p>
    <w:p w14:paraId="2997234A" w14:textId="044DF5F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 b—cxZy bcxZy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 b—cxZy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x—d(³§)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x—dI bcxZy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 b—cxZy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ix—dI | </w:t>
      </w:r>
    </w:p>
    <w:p w14:paraId="263187F4" w14:textId="2F0D2A7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 |</w:t>
      </w:r>
    </w:p>
    <w:p w14:paraId="55396CB6" w14:textId="754915F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 CZy— öe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 | </w:t>
      </w:r>
    </w:p>
    <w:p w14:paraId="170C707D" w14:textId="7176BA5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x—dI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344343D" w14:textId="613BCF43"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x—d(³§)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x—dI bcxZy bcxZy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ix—dI hpZy hpZy </w:t>
      </w:r>
    </w:p>
    <w:p w14:paraId="7A94F747" w14:textId="79EBC9A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x—dI bcxZy bcxZy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ix—dI hpZy | </w:t>
      </w:r>
    </w:p>
    <w:p w14:paraId="3FDF46F2" w14:textId="5CFC2F8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x—dI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j¡—J |</w:t>
      </w:r>
    </w:p>
    <w:p w14:paraId="73B177F8" w14:textId="4D99824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x—dI hpZy hpZy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x—d(³§)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x—dI hpZy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j¡—J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j¡—ª hpZy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x—d(³§)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x—dI hpZy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xj¡—J | </w:t>
      </w:r>
    </w:p>
    <w:p w14:paraId="7A545EED" w14:textId="77777777" w:rsidR="000D4A24" w:rsidRPr="001E240C"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CA916D" w14:textId="301CDF3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x—dI |</w:t>
      </w:r>
    </w:p>
    <w:p w14:paraId="2339C8A8" w14:textId="39AE641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yZy—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 </w:t>
      </w:r>
      <w:r w:rsidR="00FD37AD" w:rsidRPr="0048054E">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 </w:t>
      </w:r>
    </w:p>
    <w:p w14:paraId="7AD3A880" w14:textId="118390A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j¡—J | e¡k¡—rJ |</w:t>
      </w:r>
    </w:p>
    <w:p w14:paraId="24F41DAE" w14:textId="09C757EB"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j¡—J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j¡—ª hpZy hpZy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k¡—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e¡k¡—rJ </w:t>
      </w:r>
    </w:p>
    <w:p w14:paraId="44235455" w14:textId="5F87ECD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j¡—ª hpZy hpZy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e¡k¡—rJ | </w:t>
      </w:r>
    </w:p>
    <w:p w14:paraId="1A671C98" w14:textId="7AFAD57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j¡—J | e¡k¡—rJ |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öÉy—jJ |</w:t>
      </w:r>
    </w:p>
    <w:p w14:paraId="00C0B349" w14:textId="00A1E2B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k¡—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k¡—rJ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j¡—J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k¡—rJ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öÉy—jJ </w:t>
      </w:r>
    </w:p>
    <w:p w14:paraId="7BAAB69B" w14:textId="769C051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öÉy—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k¡—rJ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j¡—J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k¡—rJ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öÉy—jJ | </w:t>
      </w:r>
    </w:p>
    <w:p w14:paraId="5F2C5643" w14:textId="411A874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j¡—J |</w:t>
      </w:r>
    </w:p>
    <w:p w14:paraId="42F63AC1" w14:textId="2758DAB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Zy—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7B38E5F6" w14:textId="15F09DA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e¡k¡—rJ |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öÉy—jJ | Bj¡—ry |</w:t>
      </w:r>
    </w:p>
    <w:p w14:paraId="50DB0521" w14:textId="03970AEE"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rJ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öÉy—jJ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öÉy—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k¡—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k¡—rJ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öÉy—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7D609914" w14:textId="2341744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õxj¡—ry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öÉy—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k¡—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k¡—rJ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öÉy—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j¡—ry | </w:t>
      </w:r>
    </w:p>
    <w:p w14:paraId="7DDD8926" w14:textId="1F972C0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öÉy—jJ | Bj¡—ry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w:t>
      </w:r>
    </w:p>
    <w:p w14:paraId="36E384CB" w14:textId="21288A64"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öÉy—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rõxj¡—ry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öÉy—jJ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öÉy—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j¡— </w:t>
      </w:r>
    </w:p>
    <w:p w14:paraId="516A41AD" w14:textId="7C0F760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xj¡—ry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öÉy—jJ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öÉy—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j¡—¥r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 | </w:t>
      </w:r>
    </w:p>
    <w:p w14:paraId="74667332" w14:textId="65E51E2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öÉy—jJ |</w:t>
      </w:r>
    </w:p>
    <w:p w14:paraId="195E2DD7" w14:textId="7F6A9DD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öÉy—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4D116181" w14:textId="3BCEE7D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Bj¡—ry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w:t>
      </w:r>
    </w:p>
    <w:p w14:paraId="2ED667E2" w14:textId="5CAF0D7D"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j¡— ¥r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rõxj¡— ¥r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C—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rõxj¡— </w:t>
      </w:r>
    </w:p>
    <w:p w14:paraId="725C10A8" w14:textId="41515A5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50F7E8C7" w14:textId="5AD2F76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öeZy— |</w:t>
      </w:r>
    </w:p>
    <w:p w14:paraId="51A9FBEC" w14:textId="05D5081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C—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p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ö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eZz˜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p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öeZy— | </w:t>
      </w:r>
    </w:p>
    <w:p w14:paraId="01328094" w14:textId="6F1ED09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öeZy— | 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097B5A34" w14:textId="2F017C54"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ö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eZz˜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C—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öeZy— ZyrçZy Zyrç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eZz˜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w:t>
      </w:r>
    </w:p>
    <w:p w14:paraId="5C40255A" w14:textId="3B0E0A8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öeZy— ZyrçZy | </w:t>
      </w:r>
    </w:p>
    <w:p w14:paraId="23E5D656" w14:textId="64FA47D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öeZy— | 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qû˜I |</w:t>
      </w:r>
    </w:p>
    <w:p w14:paraId="435C5AF0" w14:textId="364DB91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Zy— ZyrçZy Zyrç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eZy— Zyr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õq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qû—I Zyrç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eZy— Zyr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õqû˜I | </w:t>
      </w:r>
    </w:p>
    <w:p w14:paraId="49197DC8" w14:textId="6EBAFAD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qû˜I | Ap— |</w:t>
      </w:r>
    </w:p>
    <w:p w14:paraId="71FB3E44" w14:textId="729C0AC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õq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qû—I ZyrçZy Zyr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õq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pxpxqû—I ZyrçZy Zyr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õq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p— | </w:t>
      </w:r>
    </w:p>
    <w:p w14:paraId="4E90A406" w14:textId="4CA4F82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Aqû˜I | Ap— | ö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1DF1549F" w14:textId="38518880" w:rsidR="00065F44" w:rsidRPr="0048054E" w:rsidRDefault="00065F44" w:rsidP="000D4A24">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q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pxpxq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q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p— öNxejZy öNxe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õpxq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q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p— öNxejZy | </w:t>
      </w:r>
    </w:p>
    <w:p w14:paraId="4E481474" w14:textId="3C3CEB8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Ap— | ö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J |</w:t>
      </w:r>
    </w:p>
    <w:p w14:paraId="3E4584ED" w14:textId="67E2212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 öNxejZy öNxe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õpxp— öNxejZy öexRx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J öex—Rx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x öNx—e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õpxp— öNxejZy öexRx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õJ | </w:t>
      </w:r>
    </w:p>
    <w:p w14:paraId="0C094953" w14:textId="4657BAD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ö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J | ¤¤p |</w:t>
      </w:r>
    </w:p>
    <w:p w14:paraId="5B4EA4BB" w14:textId="35FDE08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J öex—Rx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x öNx—ejZy öNxejZy öexRx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x ¤¤p ¤¤p öex—Rx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x öNx—ejZy öNxejZy öexRx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õx ¤¤p | </w:t>
      </w:r>
    </w:p>
    <w:p w14:paraId="731280E2" w14:textId="0F8EABB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J | ¤¤p | Aqû—J |</w:t>
      </w:r>
    </w:p>
    <w:p w14:paraId="27E74DF9" w14:textId="5E1DF95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x ¤¤p ¤¤p öex—Rx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J öex—Rx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x px A¥qûx „¥q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öex—Rx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J öex—Rx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õx px Aqû—J | </w:t>
      </w:r>
    </w:p>
    <w:p w14:paraId="6FA70446" w14:textId="56D4A66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J |</w:t>
      </w:r>
    </w:p>
    <w:p w14:paraId="755BE1D2" w14:textId="2756053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 CZy— öexRx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õJ | </w:t>
      </w:r>
    </w:p>
    <w:p w14:paraId="60F320CF" w14:textId="685C8EB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p | Aqû—J |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J |</w:t>
      </w:r>
    </w:p>
    <w:p w14:paraId="6A3E9836" w14:textId="0CD43FE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 A¥qûx „¥q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px Aqû—J öexRx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J öex—Rx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x „¥q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px Aqû—J öexRx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õJ | </w:t>
      </w:r>
    </w:p>
    <w:p w14:paraId="7E6248D9" w14:textId="64F883B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Aqû—J |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J |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w:t>
      </w:r>
    </w:p>
    <w:p w14:paraId="1B91A8FE" w14:textId="548D9A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qû—J öexRx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J öex—Rx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x „¥qûx „qû—J öexRx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öex—Rx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x „¥qûx „qû—J öexRx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J | </w:t>
      </w:r>
    </w:p>
    <w:p w14:paraId="3E0CCB00" w14:textId="3292E80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J |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 sûxZ§ |</w:t>
      </w:r>
    </w:p>
    <w:p w14:paraId="0BD497B8" w14:textId="519A9E0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öex—Rx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J öex—Rx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sûxa§ sûxZ§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öex—Rx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J öex—Rx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J sûxZ§ | </w:t>
      </w:r>
    </w:p>
    <w:p w14:paraId="75CD23B7" w14:textId="23BE164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J |</w:t>
      </w:r>
    </w:p>
    <w:p w14:paraId="59E01452" w14:textId="30287F4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 CZy— öexRx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õJ | </w:t>
      </w:r>
    </w:p>
    <w:p w14:paraId="04787CE9" w14:textId="78772F2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 sûxZ§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w:t>
      </w:r>
    </w:p>
    <w:p w14:paraId="1D5CB86F" w14:textId="76CAC6A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sûxa§ sûxZ§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sû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 sûxZ§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sûx¥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 | </w:t>
      </w:r>
    </w:p>
    <w:p w14:paraId="091C403C" w14:textId="5725119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w:t>
      </w:r>
    </w:p>
    <w:p w14:paraId="1BD90355" w14:textId="0AF4359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 CZy— ö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J | </w:t>
      </w:r>
    </w:p>
    <w:p w14:paraId="6F619CEE" w14:textId="34CF73A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sûxZ§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0ECE5A7D" w14:textId="0A0AD69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x¥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 sûxa§ sû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sôx— Asô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sûxa§ sû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x¤¤sô˜ | </w:t>
      </w:r>
    </w:p>
    <w:p w14:paraId="1D7222FC" w14:textId="2CA2DBD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jx¥d˜J |</w:t>
      </w:r>
    </w:p>
    <w:p w14:paraId="3EB4F284" w14:textId="4BEF08B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sôx— Asô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x¤¤sô</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jx¥d— ksô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x¤¤sô</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d˜J | </w:t>
      </w:r>
    </w:p>
    <w:p w14:paraId="3EC88B0B" w14:textId="21AD5D4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jx¥d˜J |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I |</w:t>
      </w:r>
    </w:p>
    <w:p w14:paraId="2E8AFDB6" w14:textId="338FB07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jx¥d— ksôx A¤¤sô</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d˜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I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d— ksôx A¤¤sô</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d˜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I | </w:t>
      </w:r>
    </w:p>
    <w:p w14:paraId="25340B5B" w14:textId="3CA94B9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jx¥d˜J |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I | dy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p>
    <w:p w14:paraId="58A46C89" w14:textId="36DB7B4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d˜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I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jx¥d˜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I dyª Yy</w:t>
      </w:r>
      <w:r w:rsidR="00FE2AB2" w:rsidRPr="0048054E">
        <w:rPr>
          <w:rFonts w:ascii="BRH Malayalam Extra" w:hAnsi="BRH Malayalam Extra" w:cs="BRH Malayalam Extra"/>
          <w:color w:val="000000"/>
          <w:sz w:val="32"/>
          <w:szCs w:val="40"/>
          <w:lang w:val="it-IT"/>
        </w:rPr>
        <w:t xml:space="preserve">r§ </w:t>
      </w: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jx¥d˜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I dyJ | </w:t>
      </w:r>
    </w:p>
    <w:p w14:paraId="36E4B2BD" w14:textId="5157E23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I | dyJ |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p>
    <w:p w14:paraId="7EA9D6DF" w14:textId="70799EC8"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I dyª Yyr§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I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I dyª iy—iz¥Z iyi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yr§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I </w:t>
      </w:r>
    </w:p>
    <w:p w14:paraId="54A51D86" w14:textId="513C439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I dyª iy—iz¥Z | </w:t>
      </w:r>
    </w:p>
    <w:p w14:paraId="5D6A88E7" w14:textId="11A3285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p>
    <w:p w14:paraId="5B12DCFC" w14:textId="2BAA7B9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iyZy— ö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I | </w:t>
      </w:r>
    </w:p>
    <w:p w14:paraId="7DB48BEE" w14:textId="18C26FE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  dyJ |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py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p>
    <w:p w14:paraId="1269283E" w14:textId="30BCDBDB" w:rsidR="00065F44" w:rsidRPr="0048054E" w:rsidRDefault="00065F44" w:rsidP="00FE2AB2">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yª iy—iz¥Z iyi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yª Yyª iy—i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 py iy—i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yª Yyª iy—i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 | </w:t>
      </w:r>
    </w:p>
    <w:p w14:paraId="673992E3" w14:textId="14A17A1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py | ¤¤p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p>
    <w:p w14:paraId="26C4E96E" w14:textId="77E0969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 py iy—iz¥Z iyi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 ¤¤p ¤¤p py iy—iz¥Z iyi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 ¤¤p | </w:t>
      </w:r>
    </w:p>
    <w:p w14:paraId="6B3BE811" w14:textId="21B0EFD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  py | ¤¤p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w:t>
      </w:r>
    </w:p>
    <w:p w14:paraId="7442BC79" w14:textId="233F8A6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 ¤¤p ¤¤p py py p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py py p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sõ— | </w:t>
      </w:r>
    </w:p>
    <w:p w14:paraId="3F45682A" w14:textId="2C85C7A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  ¤¤p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w:t>
      </w:r>
    </w:p>
    <w:p w14:paraId="64B9F6FC" w14:textId="55CDD7F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p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p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J | </w:t>
      </w:r>
    </w:p>
    <w:p w14:paraId="4D4518AF" w14:textId="2C593BB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 Q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6ED0C411" w14:textId="409DE1B4"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 qây—bõ¥Z Qybõ¥Z </w:t>
      </w:r>
    </w:p>
    <w:p w14:paraId="59FEBFDA" w14:textId="6FA2F87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 qây—bõ¥Z | </w:t>
      </w:r>
    </w:p>
    <w:p w14:paraId="1D12FBD1" w14:textId="0575828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 Q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jsõ— |</w:t>
      </w:r>
    </w:p>
    <w:p w14:paraId="7C5350CC" w14:textId="0DF63D24"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qây—bõ¥Z Qybõ¥Z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qây—bõ¥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sõ— Qybõ¥Z </w:t>
      </w:r>
    </w:p>
    <w:p w14:paraId="234F9414" w14:textId="6EBF788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qây—bõ¥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sõ— | </w:t>
      </w:r>
    </w:p>
    <w:p w14:paraId="3EF08162" w14:textId="5948D47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  Q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jsõ—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w:t>
      </w:r>
    </w:p>
    <w:p w14:paraId="2BA05655" w14:textId="384C372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sõ— Qybõ¥Z Qybõ¥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sõ—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 Qybõ¥Z Qybõ¥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sõ—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 </w:t>
      </w:r>
    </w:p>
    <w:p w14:paraId="411CCA87" w14:textId="77777777" w:rsidR="00FE2AB2" w:rsidRPr="0048054E" w:rsidRDefault="00FE2A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927A1C" w14:textId="1E1657F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  jsõ—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 sÜÉ—Zy |</w:t>
      </w:r>
    </w:p>
    <w:p w14:paraId="76632836" w14:textId="5922B5F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sõ—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sõ—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MÞ§) sÜÉ—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ÜÉ—Zy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sõ—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MÞ§) sÜÉ—Zy | </w:t>
      </w:r>
    </w:p>
    <w:p w14:paraId="550A879E" w14:textId="5A78A2A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 sÜÉ—Zy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w:t>
      </w:r>
    </w:p>
    <w:p w14:paraId="100196BD" w14:textId="4B11C7CB"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MÞ§) sÜÉ—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ÜÉ—Zy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MÞ§) sÜÉ—Zy </w:t>
      </w:r>
    </w:p>
    <w:p w14:paraId="28007813" w14:textId="7C83149B"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r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p˜r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sÜÉ—Zy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MÞ§) sÜÉ—Zy </w:t>
      </w:r>
    </w:p>
    <w:p w14:paraId="350B3936" w14:textId="4CD9363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r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õx | </w:t>
      </w:r>
    </w:p>
    <w:p w14:paraId="0A9E8AF6" w14:textId="5E56D16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w:t>
      </w:r>
    </w:p>
    <w:p w14:paraId="7F45B7A3" w14:textId="255CE82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yZy— e£rZ§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 </w:t>
      </w:r>
    </w:p>
    <w:p w14:paraId="30A2D1DD" w14:textId="4F82C4E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  sÜÉ—Zy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w:t>
      </w:r>
    </w:p>
    <w:p w14:paraId="7159E99E" w14:textId="2B7B2E8D"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ÜÉ—Zy ¤¤pr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p˜r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sÜÉ—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ÜÉ—Zy ¤¤pr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õªPªPx </w:t>
      </w:r>
    </w:p>
    <w:p w14:paraId="2164468A" w14:textId="247B391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r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sÜÉ—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ÜÉ—Zy ¤¤pr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õªPx | </w:t>
      </w:r>
    </w:p>
    <w:p w14:paraId="1EF2E497" w14:textId="43205BA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 e¡d—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p>
    <w:p w14:paraId="67384121" w14:textId="40B9069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ªPªPx ¤¤p˜r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p˜r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ªPx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dª—.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p˜r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p˜r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õªPx e¡d—J | </w:t>
      </w:r>
    </w:p>
    <w:p w14:paraId="74278BBE" w14:textId="36808DA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 e¡d—J |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p>
    <w:p w14:paraId="2C28E26C" w14:textId="40F7EA59"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dª—.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ªPx e¡d—ª M£t§YxZy M£t§Y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dª—. </w:t>
      </w:r>
    </w:p>
    <w:p w14:paraId="37832060" w14:textId="75C6A32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FE2AB2" w:rsidRPr="0048054E">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 xml:space="preserve">ªPx e¡d—ª M£t§YxZy | </w:t>
      </w:r>
    </w:p>
    <w:p w14:paraId="3C7DE63B" w14:textId="290D8AA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3</w:t>
      </w:r>
      <w:r w:rsidRPr="0048054E">
        <w:rPr>
          <w:rFonts w:ascii="BRH Malayalam Extra" w:hAnsi="BRH Malayalam Extra" w:cs="BRH Malayalam Extra"/>
          <w:color w:val="000000"/>
          <w:sz w:val="32"/>
          <w:szCs w:val="40"/>
          <w:lang w:val="it-IT"/>
        </w:rPr>
        <w:t>)-  e¡d—J |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p>
    <w:p w14:paraId="44F639BA" w14:textId="70043030"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ª M£t§YxZy M£t§Y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d—ª M£t§YxZy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x </w:t>
      </w:r>
    </w:p>
    <w:p w14:paraId="35117BAC" w14:textId="61287F9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 M£—t§Y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d—ª M£t§YxZy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J | </w:t>
      </w:r>
    </w:p>
    <w:p w14:paraId="7AC24CEC" w14:textId="66BDF9F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4</w:t>
      </w:r>
      <w:r w:rsidRPr="0048054E">
        <w:rPr>
          <w:rFonts w:ascii="BRH Malayalam Extra" w:hAnsi="BRH Malayalam Extra" w:cs="BRH Malayalam Extra"/>
          <w:color w:val="000000"/>
          <w:sz w:val="32"/>
          <w:szCs w:val="40"/>
          <w:lang w:val="it-IT"/>
        </w:rPr>
        <w:t>)-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 ¤¤p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p>
    <w:p w14:paraId="0B0DF8F7" w14:textId="11E23CA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 M£—t§YxZy M£t§YxZy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 ¤¤p ¤¤p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 M£—t§YxZy M£t§YxZy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x ¤¤p | </w:t>
      </w:r>
    </w:p>
    <w:p w14:paraId="3214DFB1" w14:textId="52B52CE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5</w:t>
      </w:r>
      <w:r w:rsidRPr="0048054E">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 ¤¤p | pyrê¡—J |</w:t>
      </w:r>
    </w:p>
    <w:p w14:paraId="65D65979" w14:textId="026D203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 ¤¤p ¤¤p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 ¤¤p pyr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yr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x ¤¤p pyrê¡—J | </w:t>
      </w:r>
    </w:p>
    <w:p w14:paraId="6B335E6E" w14:textId="0E7692E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6</w:t>
      </w:r>
      <w:r w:rsidRPr="0048054E">
        <w:rPr>
          <w:rFonts w:ascii="BRH Malayalam Extra" w:hAnsi="BRH Malayalam Extra" w:cs="BRH Malayalam Extra"/>
          <w:color w:val="000000"/>
          <w:sz w:val="32"/>
          <w:szCs w:val="40"/>
          <w:lang w:val="it-IT"/>
        </w:rPr>
        <w:t>)-  ¤¤p | pyrê¡—J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d— |</w:t>
      </w:r>
    </w:p>
    <w:p w14:paraId="2CBA9C3F" w14:textId="56B64C5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pyr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yr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 ¤¤p pyrê¡—ª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d—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r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 ¤¤p pyrê¡—ª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d— | </w:t>
      </w:r>
    </w:p>
    <w:p w14:paraId="0E08E126" w14:textId="218D87A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7</w:t>
      </w:r>
      <w:r w:rsidRPr="0048054E">
        <w:rPr>
          <w:rFonts w:ascii="BRH Malayalam Extra" w:hAnsi="BRH Malayalam Extra" w:cs="BRH Malayalam Extra"/>
          <w:color w:val="000000"/>
          <w:sz w:val="32"/>
          <w:szCs w:val="40"/>
          <w:lang w:val="it-IT"/>
        </w:rPr>
        <w:t>)-  pyrê¡—J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d—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w:t>
      </w:r>
    </w:p>
    <w:p w14:paraId="05B2347E" w14:textId="1114510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rê¡—ª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d—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r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yrê¡—ª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r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yrê¡—ª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 | </w:t>
      </w:r>
    </w:p>
    <w:p w14:paraId="20947667" w14:textId="3FAA267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8</w:t>
      </w:r>
      <w:r w:rsidRPr="0048054E">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d—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w:t>
      </w:r>
    </w:p>
    <w:p w14:paraId="7A8F22D5" w14:textId="31F36068"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d—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 </w:t>
      </w:r>
    </w:p>
    <w:p w14:paraId="60384847" w14:textId="4A945D3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d—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 </w:t>
      </w:r>
    </w:p>
    <w:p w14:paraId="6A39B238" w14:textId="22AE848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9</w:t>
      </w:r>
      <w:r w:rsidRPr="0048054E">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 sI |</w:t>
      </w:r>
    </w:p>
    <w:p w14:paraId="4276F3CC" w14:textId="48B83994"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³§) s(³§) 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p </w:t>
      </w:r>
    </w:p>
    <w:p w14:paraId="6873B0B3" w14:textId="4CE9093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³§) sI | </w:t>
      </w:r>
    </w:p>
    <w:p w14:paraId="394EA9D4" w14:textId="473182A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0</w:t>
      </w:r>
      <w:r w:rsidRPr="0048054E">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 sI |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19D60BF3" w14:textId="15BD9B14"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³§) s(³§) 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³§) sI Z—¥dxZy Z¥d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I </w:t>
      </w:r>
    </w:p>
    <w:p w14:paraId="43952C43" w14:textId="3FB5BC7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³§) sI Z—¥dxZy | </w:t>
      </w:r>
    </w:p>
    <w:p w14:paraId="4CCFEF04" w14:textId="223D7E8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1</w:t>
      </w:r>
      <w:r w:rsidRPr="0048054E">
        <w:rPr>
          <w:rFonts w:ascii="BRH Malayalam Extra" w:hAnsi="BRH Malayalam Extra" w:cs="BRH Malayalam Extra"/>
          <w:color w:val="000000"/>
          <w:sz w:val="32"/>
          <w:szCs w:val="40"/>
          <w:lang w:val="it-IT"/>
        </w:rPr>
        <w:t>)-  sI |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60113CC6" w14:textId="08FA180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I Z—¥dxZy Z¥d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³§) sI Z—¥dxZy | </w:t>
      </w:r>
    </w:p>
    <w:p w14:paraId="10556D58" w14:textId="2078A8E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2</w:t>
      </w:r>
      <w:r w:rsidRPr="0048054E">
        <w:rPr>
          <w:rFonts w:ascii="BRH Malayalam Extra" w:hAnsi="BRH Malayalam Extra" w:cs="BRH Malayalam Extra"/>
          <w:color w:val="000000"/>
          <w:sz w:val="32"/>
          <w:szCs w:val="40"/>
          <w:lang w:val="it-IT"/>
        </w:rPr>
        <w:t>)-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385094A6" w14:textId="67E4B1A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Zy— Z¥dxZy |</w:t>
      </w:r>
    </w:p>
    <w:p w14:paraId="06636951" w14:textId="77777777" w:rsidR="00FE2AB2" w:rsidRPr="00FE2AB2" w:rsidRDefault="00FE2AB2" w:rsidP="00FE2AB2">
      <w:pPr>
        <w:widowControl w:val="0"/>
        <w:autoSpaceDE w:val="0"/>
        <w:autoSpaceDN w:val="0"/>
        <w:adjustRightInd w:val="0"/>
        <w:spacing w:after="0" w:line="240" w:lineRule="auto"/>
        <w:jc w:val="center"/>
        <w:rPr>
          <w:rFonts w:ascii="Arial" w:hAnsi="Arial" w:cs="Arial"/>
          <w:b/>
          <w:color w:val="000000"/>
          <w:sz w:val="32"/>
          <w:szCs w:val="40"/>
        </w:rPr>
      </w:pPr>
      <w:r w:rsidRPr="00FE2AB2">
        <w:rPr>
          <w:rFonts w:ascii="Arial" w:hAnsi="Arial" w:cs="Arial"/>
          <w:b/>
          <w:color w:val="000000"/>
          <w:sz w:val="32"/>
          <w:szCs w:val="40"/>
        </w:rPr>
        <w:t>===============</w:t>
      </w:r>
    </w:p>
    <w:p w14:paraId="2ECC0711" w14:textId="77777777" w:rsidR="00FE2AB2" w:rsidRDefault="00FE2AB2">
      <w:pPr>
        <w:widowControl w:val="0"/>
        <w:autoSpaceDE w:val="0"/>
        <w:autoSpaceDN w:val="0"/>
        <w:adjustRightInd w:val="0"/>
        <w:spacing w:after="0" w:line="240" w:lineRule="auto"/>
        <w:rPr>
          <w:rFonts w:ascii="BRH Malayalam Extra" w:hAnsi="BRH Malayalam Extra" w:cs="BRH Malayalam Extra"/>
          <w:color w:val="000000"/>
          <w:sz w:val="32"/>
          <w:szCs w:val="40"/>
        </w:rPr>
        <w:sectPr w:rsidR="00FE2AB2" w:rsidSect="001E240C">
          <w:headerReference w:type="even" r:id="rId22"/>
          <w:pgSz w:w="12240" w:h="15840"/>
          <w:pgMar w:top="1134" w:right="1134" w:bottom="1134" w:left="1134" w:header="720" w:footer="720" w:gutter="0"/>
          <w:cols w:space="720"/>
          <w:noEndnote/>
          <w:docGrid w:linePitch="299"/>
        </w:sectPr>
      </w:pPr>
    </w:p>
    <w:p w14:paraId="6437EB52" w14:textId="77777777" w:rsidR="00FE2AB2" w:rsidRDefault="00FE2AB2" w:rsidP="00FE2AB2">
      <w:pPr>
        <w:pStyle w:val="Heading3"/>
        <w:rPr>
          <w:rFonts w:ascii="Arial" w:hAnsi="Arial" w:cs="BRH Malayalam Extra"/>
          <w:color w:val="000000"/>
          <w:sz w:val="24"/>
        </w:rPr>
      </w:pPr>
      <w:bookmarkStart w:id="14" w:name="_Toc115120015"/>
      <w:r w:rsidRPr="00BD12B6">
        <w:t xml:space="preserve">Ad¡pxKI </w:t>
      </w:r>
      <w:r>
        <w:rPr>
          <w:rFonts w:ascii="Arial" w:hAnsi="Arial" w:cs="Arial"/>
          <w:sz w:val="32"/>
          <w:lang w:val="en-US"/>
        </w:rPr>
        <w:t>7</w:t>
      </w:r>
      <w:r w:rsidRPr="00BD12B6">
        <w:t xml:space="preserve"> - NdI</w:t>
      </w:r>
      <w:bookmarkEnd w:id="14"/>
    </w:p>
    <w:p w14:paraId="504B81F4" w14:textId="5CDB9108" w:rsidR="00065F44" w:rsidRP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r w:rsidRPr="009B623C">
        <w:rPr>
          <w:rFonts w:ascii="BRH Malayalam Extra" w:hAnsi="BRH Malayalam Extra" w:cs="BRH Malayalam Extra"/>
          <w:color w:val="000000"/>
          <w:sz w:val="32"/>
          <w:szCs w:val="40"/>
        </w:rPr>
        <w:tab/>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7</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  ¥bp— | s</w:t>
      </w:r>
      <w:r w:rsidR="007F0F1B" w:rsidRPr="007F0F1B">
        <w:rPr>
          <w:rFonts w:ascii="BRH Malayalam Extra" w:hAnsi="BRH Malayalam Extra" w:cs="BRH Malayalam Extra"/>
          <w:color w:val="000000"/>
          <w:sz w:val="26"/>
          <w:szCs w:val="40"/>
        </w:rPr>
        <w:t>–</w:t>
      </w:r>
      <w:r w:rsidRPr="009B623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9B623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9B623C">
        <w:rPr>
          <w:rFonts w:ascii="BRH Malayalam Extra" w:hAnsi="BRH Malayalam Extra" w:cs="BRH Malayalam Extra"/>
          <w:color w:val="000000"/>
          <w:sz w:val="32"/>
          <w:szCs w:val="40"/>
        </w:rPr>
        <w:t>J | G</w:t>
      </w:r>
      <w:r w:rsidR="007F0F1B" w:rsidRPr="007F0F1B">
        <w:rPr>
          <w:rFonts w:ascii="BRH Malayalam Extra" w:hAnsi="BRH Malayalam Extra" w:cs="BRH Malayalam Extra"/>
          <w:color w:val="000000"/>
          <w:sz w:val="26"/>
          <w:szCs w:val="40"/>
        </w:rPr>
        <w:t>–</w:t>
      </w:r>
      <w:r w:rsidRPr="009B623C">
        <w:rPr>
          <w:rFonts w:ascii="BRH Malayalam Extra" w:hAnsi="BRH Malayalam Extra" w:cs="BRH Malayalam Extra"/>
          <w:color w:val="000000"/>
          <w:sz w:val="32"/>
          <w:szCs w:val="40"/>
        </w:rPr>
        <w:t>ZZ§ | (</w:t>
      </w:r>
      <w:r w:rsidRPr="009B623C">
        <w:rPr>
          <w:rFonts w:ascii="Arial" w:hAnsi="Arial" w:cs="BRH Malayalam Extra"/>
          <w:color w:val="000000"/>
          <w:sz w:val="24"/>
          <w:szCs w:val="40"/>
        </w:rPr>
        <w:t>GS</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1</w:t>
      </w:r>
      <w:r w:rsidRPr="009B623C">
        <w:rPr>
          <w:rFonts w:ascii="BRH Malayalam Extra" w:hAnsi="BRH Malayalam Extra" w:cs="BRH Malayalam Extra"/>
          <w:color w:val="000000"/>
          <w:sz w:val="32"/>
          <w:szCs w:val="40"/>
        </w:rPr>
        <w:t>)</w:t>
      </w:r>
    </w:p>
    <w:p w14:paraId="7BC54D52" w14:textId="3D55AD26" w:rsidR="00065F44" w:rsidRP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BRH Malayalam Extra" w:hAnsi="BRH Malayalam Extra" w:cs="BRH Malayalam Extra"/>
          <w:color w:val="000000"/>
          <w:sz w:val="32"/>
          <w:szCs w:val="40"/>
        </w:rPr>
        <w:t>¥bp— spyZJ spyZ</w:t>
      </w:r>
      <w:r w:rsidR="007F0F1B" w:rsidRPr="007F0F1B">
        <w:rPr>
          <w:rFonts w:ascii="BRH Malayalam Extra" w:hAnsi="BRH Malayalam Extra" w:cs="BRH Malayalam Extra"/>
          <w:color w:val="000000"/>
          <w:sz w:val="26"/>
          <w:szCs w:val="40"/>
        </w:rPr>
        <w:t>–</w:t>
      </w:r>
      <w:r w:rsidRPr="009B623C">
        <w:rPr>
          <w:rFonts w:ascii="BRH Malayalam Extra" w:hAnsi="BRH Malayalam Extra" w:cs="BRH Malayalam Extra"/>
          <w:color w:val="000000"/>
          <w:sz w:val="32"/>
          <w:szCs w:val="40"/>
        </w:rPr>
        <w:t>ª ¥bp</w:t>
      </w:r>
      <w:r w:rsidR="007F0F1B" w:rsidRPr="007F0F1B">
        <w:rPr>
          <w:rFonts w:ascii="BRH Malayalam Extra" w:hAnsi="BRH Malayalam Extra" w:cs="BRH Malayalam Extra"/>
          <w:color w:val="000000"/>
          <w:sz w:val="26"/>
          <w:szCs w:val="40"/>
        </w:rPr>
        <w:t>–</w:t>
      </w:r>
      <w:r w:rsidRPr="009B623C">
        <w:rPr>
          <w:rFonts w:ascii="BRH Malayalam Extra" w:hAnsi="BRH Malayalam Extra" w:cs="BRH Malayalam Extra"/>
          <w:color w:val="000000"/>
          <w:sz w:val="32"/>
          <w:szCs w:val="40"/>
        </w:rPr>
        <w:t xml:space="preserve"> ¥bp— spyZ ¥k</w:t>
      </w:r>
      <w:r w:rsidR="007F0F1B" w:rsidRPr="007F0F1B">
        <w:rPr>
          <w:rFonts w:ascii="BRH Malayalam Extra" w:hAnsi="BRH Malayalam Extra" w:cs="BRH Malayalam Extra"/>
          <w:color w:val="000000"/>
          <w:sz w:val="26"/>
          <w:szCs w:val="40"/>
        </w:rPr>
        <w:t>–</w:t>
      </w:r>
      <w:r w:rsidRPr="009B623C">
        <w:rPr>
          <w:rFonts w:ascii="BRH Malayalam Extra" w:hAnsi="BRH Malayalam Extra" w:cs="BRH Malayalam Extra"/>
          <w:color w:val="000000"/>
          <w:sz w:val="32"/>
          <w:szCs w:val="40"/>
        </w:rPr>
        <w:t>Z ¥b</w:t>
      </w:r>
      <w:r w:rsidR="007F0F1B" w:rsidRPr="007F0F1B">
        <w:rPr>
          <w:rFonts w:ascii="BRH Malayalam Extra" w:hAnsi="BRH Malayalam Extra" w:cs="BRH Malayalam Extra"/>
          <w:color w:val="000000"/>
          <w:sz w:val="26"/>
          <w:szCs w:val="40"/>
        </w:rPr>
        <w:t>–</w:t>
      </w:r>
      <w:r w:rsidRPr="009B623C">
        <w:rPr>
          <w:rFonts w:ascii="BRH Malayalam Extra" w:hAnsi="BRH Malayalam Extra" w:cs="BRH Malayalam Extra"/>
          <w:color w:val="000000"/>
          <w:sz w:val="32"/>
          <w:szCs w:val="40"/>
        </w:rPr>
        <w:t>Za§ s—pyZ</w:t>
      </w:r>
      <w:r w:rsidR="007F0F1B" w:rsidRPr="007F0F1B">
        <w:rPr>
          <w:rFonts w:ascii="BRH Malayalam Extra" w:hAnsi="BRH Malayalam Extra" w:cs="BRH Malayalam Extra"/>
          <w:color w:val="000000"/>
          <w:sz w:val="26"/>
          <w:szCs w:val="40"/>
        </w:rPr>
        <w:t>–</w:t>
      </w:r>
      <w:r w:rsidRPr="009B623C">
        <w:rPr>
          <w:rFonts w:ascii="BRH Malayalam Extra" w:hAnsi="BRH Malayalam Extra" w:cs="BRH Malayalam Extra"/>
          <w:color w:val="000000"/>
          <w:sz w:val="32"/>
          <w:szCs w:val="40"/>
        </w:rPr>
        <w:t>ª ¥bp</w:t>
      </w:r>
      <w:r w:rsidR="007F0F1B" w:rsidRPr="007F0F1B">
        <w:rPr>
          <w:rFonts w:ascii="BRH Malayalam Extra" w:hAnsi="BRH Malayalam Extra" w:cs="BRH Malayalam Extra"/>
          <w:color w:val="000000"/>
          <w:sz w:val="26"/>
          <w:szCs w:val="40"/>
        </w:rPr>
        <w:t>–</w:t>
      </w:r>
      <w:r w:rsidRPr="009B623C">
        <w:rPr>
          <w:rFonts w:ascii="BRH Malayalam Extra" w:hAnsi="BRH Malayalam Extra" w:cs="BRH Malayalam Extra"/>
          <w:color w:val="000000"/>
          <w:sz w:val="32"/>
          <w:szCs w:val="40"/>
        </w:rPr>
        <w:t xml:space="preserve"> ¥bp— spyZ ¥k</w:t>
      </w:r>
      <w:r w:rsidR="007F0F1B" w:rsidRPr="007F0F1B">
        <w:rPr>
          <w:rFonts w:ascii="BRH Malayalam Extra" w:hAnsi="BRH Malayalam Extra" w:cs="BRH Malayalam Extra"/>
          <w:color w:val="000000"/>
          <w:sz w:val="26"/>
          <w:szCs w:val="40"/>
        </w:rPr>
        <w:t>–</w:t>
      </w:r>
      <w:r w:rsidRPr="009B623C">
        <w:rPr>
          <w:rFonts w:ascii="BRH Malayalam Extra" w:hAnsi="BRH Malayalam Extra" w:cs="BRH Malayalam Extra"/>
          <w:color w:val="000000"/>
          <w:sz w:val="32"/>
          <w:szCs w:val="40"/>
        </w:rPr>
        <w:t xml:space="preserve">ZZ§ | </w:t>
      </w:r>
    </w:p>
    <w:p w14:paraId="5B344144" w14:textId="75D6B75B" w:rsidR="00065F44" w:rsidRP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BRH Malayalam Extra" w:hAnsi="BRH Malayalam Extra" w:cs="BRH Malayalam Extra"/>
          <w:color w:val="000000"/>
          <w:sz w:val="32"/>
          <w:szCs w:val="40"/>
        </w:rPr>
        <w:tab/>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7</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9B623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9B623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9B623C">
        <w:rPr>
          <w:rFonts w:ascii="BRH Malayalam Extra" w:hAnsi="BRH Malayalam Extra" w:cs="BRH Malayalam Extra"/>
          <w:color w:val="000000"/>
          <w:sz w:val="32"/>
          <w:szCs w:val="40"/>
        </w:rPr>
        <w:t>J | G</w:t>
      </w:r>
      <w:r w:rsidR="007F0F1B" w:rsidRPr="007F0F1B">
        <w:rPr>
          <w:rFonts w:ascii="BRH Malayalam Extra" w:hAnsi="BRH Malayalam Extra" w:cs="BRH Malayalam Extra"/>
          <w:color w:val="000000"/>
          <w:sz w:val="26"/>
          <w:szCs w:val="40"/>
        </w:rPr>
        <w:t>–</w:t>
      </w:r>
      <w:r w:rsidRPr="009B623C">
        <w:rPr>
          <w:rFonts w:ascii="BRH Malayalam Extra" w:hAnsi="BRH Malayalam Extra" w:cs="BRH Malayalam Extra"/>
          <w:color w:val="000000"/>
          <w:sz w:val="32"/>
          <w:szCs w:val="40"/>
        </w:rPr>
        <w:t>ZZ§ | ¥Z</w:t>
      </w:r>
      <w:r w:rsidR="007F0F1B" w:rsidRPr="007F0F1B">
        <w:rPr>
          <w:rFonts w:ascii="BRH Malayalam Extra" w:hAnsi="BRH Malayalam Extra" w:cs="BRH Malayalam Extra"/>
          <w:color w:val="000000"/>
          <w:sz w:val="26"/>
          <w:szCs w:val="40"/>
        </w:rPr>
        <w:t>–</w:t>
      </w:r>
      <w:r w:rsidRPr="009B623C">
        <w:rPr>
          <w:rFonts w:ascii="BRH Malayalam Extra" w:hAnsi="BRH Malayalam Extra" w:cs="BRH Malayalam Extra"/>
          <w:color w:val="000000"/>
          <w:sz w:val="32"/>
          <w:szCs w:val="40"/>
        </w:rPr>
        <w:t xml:space="preserve"> | (</w:t>
      </w:r>
      <w:r w:rsidRPr="009B623C">
        <w:rPr>
          <w:rFonts w:ascii="Arial" w:hAnsi="Arial" w:cs="BRH Malayalam Extra"/>
          <w:color w:val="000000"/>
          <w:sz w:val="24"/>
          <w:szCs w:val="40"/>
        </w:rPr>
        <w:t>GS</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1</w:t>
      </w:r>
      <w:r w:rsidRPr="009B623C">
        <w:rPr>
          <w:rFonts w:ascii="BRH Malayalam Extra" w:hAnsi="BRH Malayalam Extra" w:cs="BRH Malayalam Extra"/>
          <w:color w:val="000000"/>
          <w:sz w:val="32"/>
          <w:szCs w:val="40"/>
        </w:rPr>
        <w:t>)</w:t>
      </w:r>
    </w:p>
    <w:p w14:paraId="7EB8BEEB" w14:textId="5E6CE63E" w:rsidR="00065F44" w:rsidRP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9B623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9B623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9B623C">
        <w:rPr>
          <w:rFonts w:ascii="BRH Malayalam Extra" w:hAnsi="BRH Malayalam Extra" w:cs="BRH Malayalam Extra"/>
          <w:color w:val="000000"/>
          <w:sz w:val="32"/>
          <w:szCs w:val="40"/>
        </w:rPr>
        <w:t xml:space="preserve"> ¥k</w:t>
      </w:r>
      <w:r w:rsidR="007F0F1B" w:rsidRPr="007F0F1B">
        <w:rPr>
          <w:rFonts w:ascii="BRH Malayalam Extra" w:hAnsi="BRH Malayalam Extra" w:cs="BRH Malayalam Extra"/>
          <w:color w:val="000000"/>
          <w:sz w:val="26"/>
          <w:szCs w:val="40"/>
        </w:rPr>
        <w:t>–</w:t>
      </w:r>
      <w:r w:rsidRPr="009B623C">
        <w:rPr>
          <w:rFonts w:ascii="BRH Malayalam Extra" w:hAnsi="BRH Malayalam Extra" w:cs="BRH Malayalam Extra"/>
          <w:color w:val="000000"/>
          <w:sz w:val="32"/>
          <w:szCs w:val="40"/>
        </w:rPr>
        <w:t>Z ¥b</w:t>
      </w:r>
      <w:r w:rsidR="007F0F1B" w:rsidRPr="007F0F1B">
        <w:rPr>
          <w:rFonts w:ascii="BRH Malayalam Extra" w:hAnsi="BRH Malayalam Extra" w:cs="BRH Malayalam Extra"/>
          <w:color w:val="000000"/>
          <w:sz w:val="26"/>
          <w:szCs w:val="40"/>
        </w:rPr>
        <w:t>–</w:t>
      </w:r>
      <w:r w:rsidRPr="009B623C">
        <w:rPr>
          <w:rFonts w:ascii="BRH Malayalam Extra" w:hAnsi="BRH Malayalam Extra" w:cs="BRH Malayalam Extra"/>
          <w:color w:val="000000"/>
          <w:sz w:val="32"/>
          <w:szCs w:val="40"/>
        </w:rPr>
        <w:t>Za§ s—pyZJ spyZ ¥k</w:t>
      </w:r>
      <w:r w:rsidR="007F0F1B" w:rsidRPr="007F0F1B">
        <w:rPr>
          <w:rFonts w:ascii="BRH Malayalam Extra" w:hAnsi="BRH Malayalam Extra" w:cs="BRH Malayalam Extra"/>
          <w:color w:val="000000"/>
          <w:sz w:val="26"/>
          <w:szCs w:val="40"/>
        </w:rPr>
        <w:t>–</w:t>
      </w:r>
      <w:r w:rsidRPr="009B623C">
        <w:rPr>
          <w:rFonts w:ascii="BRH Malayalam Extra" w:hAnsi="BRH Malayalam Extra" w:cs="BRH Malayalam Extra"/>
          <w:color w:val="000000"/>
          <w:sz w:val="32"/>
          <w:szCs w:val="40"/>
        </w:rPr>
        <w:t>ZZ§ ¥Z— Z G</w:t>
      </w:r>
      <w:r w:rsidR="007F0F1B" w:rsidRPr="007F0F1B">
        <w:rPr>
          <w:rFonts w:ascii="BRH Malayalam Extra" w:hAnsi="BRH Malayalam Extra" w:cs="BRH Malayalam Extra"/>
          <w:color w:val="000000"/>
          <w:sz w:val="26"/>
          <w:szCs w:val="40"/>
        </w:rPr>
        <w:t>–</w:t>
      </w:r>
      <w:r w:rsidRPr="009B623C">
        <w:rPr>
          <w:rFonts w:ascii="BRH Malayalam Extra" w:hAnsi="BRH Malayalam Extra" w:cs="BRH Malayalam Extra"/>
          <w:color w:val="000000"/>
          <w:sz w:val="32"/>
          <w:szCs w:val="40"/>
        </w:rPr>
        <w:t>Za§ s—pyZJ spyZ ¥k</w:t>
      </w:r>
      <w:r w:rsidR="007F0F1B" w:rsidRPr="007F0F1B">
        <w:rPr>
          <w:rFonts w:ascii="BRH Malayalam Extra" w:hAnsi="BRH Malayalam Extra" w:cs="BRH Malayalam Extra"/>
          <w:color w:val="000000"/>
          <w:sz w:val="26"/>
          <w:szCs w:val="40"/>
        </w:rPr>
        <w:t>–</w:t>
      </w:r>
      <w:r w:rsidRPr="009B623C">
        <w:rPr>
          <w:rFonts w:ascii="BRH Malayalam Extra" w:hAnsi="BRH Malayalam Extra" w:cs="BRH Malayalam Extra"/>
          <w:color w:val="000000"/>
          <w:sz w:val="32"/>
          <w:szCs w:val="40"/>
        </w:rPr>
        <w:t xml:space="preserve">ZZ§ ¥Z˜ | </w:t>
      </w:r>
    </w:p>
    <w:p w14:paraId="108128D2" w14:textId="7F29D4E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BRH Malayalam Extra" w:hAnsi="BRH Malayalam Extra" w:cs="BRH Malayalam Extra"/>
          <w:color w:val="000000"/>
          <w:sz w:val="32"/>
          <w:szCs w:val="40"/>
        </w:rPr>
        <w:tab/>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7</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  G</w:t>
      </w:r>
      <w:r w:rsidR="007F0F1B" w:rsidRPr="007F0F1B">
        <w:rPr>
          <w:rFonts w:ascii="BRH Malayalam Extra" w:hAnsi="BRH Malayalam Extra" w:cs="BRH Malayalam Extra"/>
          <w:color w:val="000000"/>
          <w:sz w:val="26"/>
          <w:szCs w:val="40"/>
        </w:rPr>
        <w:t>–</w:t>
      </w:r>
      <w:r w:rsidRPr="009B623C">
        <w:rPr>
          <w:rFonts w:ascii="BRH Malayalam Extra" w:hAnsi="BRH Malayalam Extra" w:cs="BRH Malayalam Extra"/>
          <w:color w:val="000000"/>
          <w:sz w:val="32"/>
          <w:szCs w:val="40"/>
        </w:rPr>
        <w:t>ZZ§ | ¥Z</w:t>
      </w:r>
      <w:r w:rsidR="007F0F1B" w:rsidRPr="007F0F1B">
        <w:rPr>
          <w:rFonts w:ascii="BRH Malayalam Extra" w:hAnsi="BRH Malayalam Extra" w:cs="BRH Malayalam Extra"/>
          <w:color w:val="000000"/>
          <w:sz w:val="26"/>
          <w:szCs w:val="40"/>
        </w:rPr>
        <w:t>–</w:t>
      </w:r>
      <w:r w:rsidRPr="009B623C">
        <w:rPr>
          <w:rFonts w:ascii="BRH Malayalam Extra" w:hAnsi="BRH Malayalam Extra" w:cs="BRH Malayalam Extra"/>
          <w:color w:val="000000"/>
          <w:sz w:val="32"/>
          <w:szCs w:val="40"/>
        </w:rPr>
        <w:t xml:space="preserve"> | öe | (</w:t>
      </w:r>
      <w:r w:rsidRPr="009B623C">
        <w:rPr>
          <w:rFonts w:ascii="Arial" w:hAnsi="Arial" w:cs="BRH Malayalam Extra"/>
          <w:color w:val="000000"/>
          <w:sz w:val="24"/>
          <w:szCs w:val="40"/>
        </w:rPr>
        <w:t>GS</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1</w:t>
      </w:r>
      <w:r w:rsidRPr="009B623C">
        <w:rPr>
          <w:rFonts w:ascii="BRH Malayalam Extra" w:hAnsi="BRH Malayalam Extra" w:cs="BRH Malayalam Extra"/>
          <w:color w:val="000000"/>
          <w:sz w:val="32"/>
          <w:szCs w:val="40"/>
        </w:rPr>
        <w:t>)</w:t>
      </w:r>
    </w:p>
    <w:p w14:paraId="4607C60C" w14:textId="0CC99A9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 ¥Z— Z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 Z—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 </w:t>
      </w:r>
    </w:p>
    <w:p w14:paraId="33459852" w14:textId="2E29979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öe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0FF15317" w14:textId="0135DED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 ¥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xtx—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xt— | </w:t>
      </w:r>
    </w:p>
    <w:p w14:paraId="380D4FE7" w14:textId="5D61C25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öe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71BF33BF" w14:textId="28CBAB6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tx—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x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Z§ Zbx—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x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Z§ | </w:t>
      </w:r>
    </w:p>
    <w:p w14:paraId="4F3116A1" w14:textId="577482F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Z§ | ö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293DFC3A" w14:textId="6FF27D9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Z§ Zbx— tx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Z§ öe öe Zbx— tx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Z§ öe | </w:t>
      </w:r>
    </w:p>
    <w:p w14:paraId="4A01F976" w14:textId="69DF74E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ZZ§ | öe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48CC0D24" w14:textId="1F2A68C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 öe öe ZZ§ ZZ§ öe P—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ZZ§ ZZ§ öe P— | </w:t>
      </w:r>
    </w:p>
    <w:p w14:paraId="5720FFC9" w14:textId="7F023CD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öe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28019677" w14:textId="7EA4E44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 P—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 P—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 </w:t>
      </w:r>
    </w:p>
    <w:p w14:paraId="5FF621E7" w14:textId="33BF63B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ö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007F907C" w14:textId="2F3D39D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P— P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öe öe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P— P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öe | </w:t>
      </w:r>
    </w:p>
    <w:p w14:paraId="38D6984C" w14:textId="600C6EF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öe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1B9D7EBE" w14:textId="6D4AB98F"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öe öe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öe P—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öe P— | </w:t>
      </w:r>
    </w:p>
    <w:p w14:paraId="041409E1" w14:textId="77777777"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CBC1D3" w14:textId="2AA7ACE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öe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16D78143" w14:textId="5A8509A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 P— jR jR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 P— jR | </w:t>
      </w:r>
    </w:p>
    <w:p w14:paraId="6486B75D" w14:textId="178A28D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ðZ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1F354454" w14:textId="4F46328E"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ð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ðZy—ª jR P P 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98B0050" w14:textId="68AF4C6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ðZy—J | </w:t>
      </w:r>
    </w:p>
    <w:p w14:paraId="4497E6F0" w14:textId="57A9775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ðZy—J | 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128351EB" w14:textId="37DA2B3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ð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ðZy—ª jR 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ðZy—ª 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x 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x 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ðZy—ª jR 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ðZy—ª 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x | </w:t>
      </w:r>
    </w:p>
    <w:p w14:paraId="52EA57D9" w14:textId="17C147B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ðZy—J | 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x | Bj¡—rôZ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0338F182" w14:textId="32D82C2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ðZy—ª 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x 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x 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ð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ðZy—ª 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x „„j¡—rô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rôZõx 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x 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ð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ðZy—ª 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x „„j¡—rôZõxJ | </w:t>
      </w:r>
    </w:p>
    <w:p w14:paraId="3A95BB41" w14:textId="6A13692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x | Bj¡—rôZõxJ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1D3D7AD8" w14:textId="7BDE771B"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x „„j¡—rô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rôZõx 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x 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x „„j¡—rôZõx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w:t>
      </w:r>
    </w:p>
    <w:p w14:paraId="5A9E6CDC" w14:textId="3934563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ôZõx 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x 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x „„j¡—rôZõx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J | </w:t>
      </w:r>
    </w:p>
    <w:p w14:paraId="0AC31D33" w14:textId="509208E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Bj¡—rôZõxJ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J | i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7A43E8DE" w14:textId="5AEC134C"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j¡—rôZõx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Bj¡—rôZ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j¡—rôZõx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x ix iªP </w:t>
      </w:r>
    </w:p>
    <w:p w14:paraId="1A498775" w14:textId="4BDFFE9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j¡—rôZ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j¡—rôZõx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x ix | </w:t>
      </w:r>
    </w:p>
    <w:p w14:paraId="11DE6242" w14:textId="168D114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J | ix |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p>
    <w:p w14:paraId="1B6C2DC9" w14:textId="23B9436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ix iªP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ix Mx—Z Mx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ªP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x ix Mx—Z | </w:t>
      </w:r>
    </w:p>
    <w:p w14:paraId="20252727" w14:textId="535AD89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ix |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p>
    <w:p w14:paraId="4C5BC04F" w14:textId="7A228AB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Mx—Z Mx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ix Mx—Z 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Z§ 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b§ Mx—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ix Mx—Z 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exZ§ | </w:t>
      </w:r>
    </w:p>
    <w:p w14:paraId="76ED78ED" w14:textId="6BD77E2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Z§ | sxiï—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p>
    <w:p w14:paraId="0F452153" w14:textId="6CD476DF"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Z§ 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b§ Mx—Z MxZ 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a§ sxiï</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xiï— së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exb§ </w:t>
      </w:r>
    </w:p>
    <w:p w14:paraId="6A1C1F21" w14:textId="35BA20A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Z MxZ 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exa§ sxiï—J | </w:t>
      </w:r>
    </w:p>
    <w:p w14:paraId="53E314BF" w14:textId="0EF5C32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Z§ | sxiï—J |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x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p>
    <w:p w14:paraId="499FC278" w14:textId="13A585C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a§ sxiï</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xiï— së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Z§ 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a§ sxiï—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x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xJ sxiï— së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Z§ 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a§ sxiï—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õxJ | </w:t>
      </w:r>
    </w:p>
    <w:p w14:paraId="10F462B1" w14:textId="4EA90CC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p>
    <w:p w14:paraId="0A7AE5C3" w14:textId="6F165B1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exbyZy— Zd¢ - exZ§ | </w:t>
      </w:r>
    </w:p>
    <w:p w14:paraId="27CD2BEE" w14:textId="1A28567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sxiï—J |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xJ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w:t>
      </w:r>
    </w:p>
    <w:p w14:paraId="051B04E2" w14:textId="77422B7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ï—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x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xJ sxiï</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xiï—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x ¥px— p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xJ sxiï</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xiï—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õx p—J | </w:t>
      </w:r>
    </w:p>
    <w:p w14:paraId="78970726" w14:textId="718C2BC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xJ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yr—J |</w:t>
      </w:r>
    </w:p>
    <w:p w14:paraId="54FA2DB8" w14:textId="2C8E6B3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x ¥px— p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x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x p—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yr—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y¥rx— p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x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x p—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qyr—J | </w:t>
      </w:r>
    </w:p>
    <w:p w14:paraId="1CB8E1DC" w14:textId="406B31B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yr—J |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7BBD6B9E" w14:textId="65E74F11"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yr—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y¥rx— ¥px p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yr—J sÇ¡ s Ç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qy¥rx— ¥px p </w:t>
      </w:r>
    </w:p>
    <w:p w14:paraId="2CD67D2B" w14:textId="77623EF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qyr—J sÇ¡ | </w:t>
      </w:r>
    </w:p>
    <w:p w14:paraId="3B8C9C55" w14:textId="41E5D16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yr—J |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xJ |</w:t>
      </w:r>
    </w:p>
    <w:p w14:paraId="1C564E2F" w14:textId="6E8C088C"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yr—J sÇ¡ s Ç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yr—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yr—J sÇ¡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x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õxJ </w:t>
      </w:r>
    </w:p>
    <w:p w14:paraId="36022ABB" w14:textId="0E3FD1A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Ç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yr—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yr—J sÇ¡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õxJ | </w:t>
      </w:r>
    </w:p>
    <w:p w14:paraId="0C2E109E" w14:textId="5091082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yr—J |</w:t>
      </w:r>
    </w:p>
    <w:p w14:paraId="5E403837" w14:textId="4BD86C2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y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õx˜ - qyr—J | </w:t>
      </w:r>
    </w:p>
    <w:p w14:paraId="60B9865F" w14:textId="110BA01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J | BK¢—ZjJ |</w:t>
      </w:r>
    </w:p>
    <w:p w14:paraId="4864D609" w14:textId="0F5EE242"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J s—Ç¡ sÇ¡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 BK¢—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K¢—Zj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J s—Ç¡ sÇ¡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õx BK¢—ZjJ | </w:t>
      </w:r>
    </w:p>
    <w:p w14:paraId="5F73E3D8" w14:textId="77777777"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F8C7BB" w14:textId="77777777"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135137" w14:textId="1399B75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J | BK¢—ZjJ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 |</w:t>
      </w:r>
    </w:p>
    <w:p w14:paraId="0A1F5D43" w14:textId="322B2866"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 BK¢—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K¢—Zj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 BK¢—Z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 </w:t>
      </w:r>
    </w:p>
    <w:p w14:paraId="7049823E" w14:textId="00AFB1A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K¢—Zj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 BK¢—Z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I | </w:t>
      </w:r>
    </w:p>
    <w:p w14:paraId="4F16797C" w14:textId="24B2356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BK¢—ZjJ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2C3F78B8" w14:textId="3527D62B"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Z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ixK¢—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K¢—Z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 P—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ªZ ixK¢—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A06E930" w14:textId="1C76B1D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Z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I P— | </w:t>
      </w:r>
    </w:p>
    <w:p w14:paraId="162C8E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BK¢—ZjJ |</w:t>
      </w:r>
    </w:p>
    <w:p w14:paraId="466B9F67" w14:textId="56D2222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õx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 </w:t>
      </w:r>
    </w:p>
    <w:p w14:paraId="29CF109B" w14:textId="59278A3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I |</w:t>
      </w:r>
    </w:p>
    <w:p w14:paraId="07BCCA27" w14:textId="260DF04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 P—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ªZ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 P—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I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ªZ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 P—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õI | </w:t>
      </w:r>
    </w:p>
    <w:p w14:paraId="70A3E45A" w14:textId="23C4785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I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A7C34A6" w14:textId="64E41A7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I P— P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I P— P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I P— P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õI P— | </w:t>
      </w:r>
    </w:p>
    <w:p w14:paraId="69FCAA21" w14:textId="51FA036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I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D17AE6C" w14:textId="5FA8EF0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I P— P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I P— pbZ pbZ P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õI P— pbZ | </w:t>
      </w:r>
    </w:p>
    <w:p w14:paraId="308B376F" w14:textId="46D3F79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w:t>
      </w:r>
    </w:p>
    <w:p w14:paraId="67DA5AC3" w14:textId="4ED819E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p—bZ P P pbZ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 | </w:t>
      </w:r>
    </w:p>
    <w:p w14:paraId="3ED8E8F2" w14:textId="65BF1A8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w:t>
      </w:r>
    </w:p>
    <w:p w14:paraId="226D5A4B" w14:textId="07F8B7F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p—bZ pbZ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p—bZ pbZ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sõ— | </w:t>
      </w:r>
    </w:p>
    <w:p w14:paraId="582DA292" w14:textId="17E1E2B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 |</w:t>
      </w:r>
    </w:p>
    <w:p w14:paraId="69C2A523" w14:textId="51A53BAB"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s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 s—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ª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s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J | </w:t>
      </w:r>
    </w:p>
    <w:p w14:paraId="6B461158" w14:textId="77777777"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1450CE" w14:textId="77777777"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6CE824" w14:textId="33A8CF9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w:t>
      </w:r>
    </w:p>
    <w:p w14:paraId="0512B048" w14:textId="69DD1A6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s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 s—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ª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s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 öe—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öe—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s—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ª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s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 öe—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 </w:t>
      </w:r>
    </w:p>
    <w:p w14:paraId="39016FBB" w14:textId="676475E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w:t>
      </w:r>
    </w:p>
    <w:p w14:paraId="07282DE8" w14:textId="5A75ADE4"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 öe—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öe—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s—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 s—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 öe—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sõ— </w:t>
      </w:r>
    </w:p>
    <w:p w14:paraId="2B75D002" w14:textId="5CD47F6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öe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s—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 s—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 öe—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sõ— | </w:t>
      </w:r>
    </w:p>
    <w:p w14:paraId="61B9B571" w14:textId="5A6C576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 |</w:t>
      </w:r>
    </w:p>
    <w:p w14:paraId="2C728C4A" w14:textId="2941203F"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öe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öe—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MÞ§) </w:t>
      </w:r>
    </w:p>
    <w:p w14:paraId="417CBD5D" w14:textId="01CD49B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MÞ§)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öe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öe—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I | </w:t>
      </w:r>
    </w:p>
    <w:p w14:paraId="69796163" w14:textId="2803062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w:t>
      </w:r>
    </w:p>
    <w:p w14:paraId="709A138A" w14:textId="3E20ABF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CZy— öe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 </w:t>
      </w:r>
    </w:p>
    <w:p w14:paraId="61EC89A5" w14:textId="56A8E6F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A696A2A" w14:textId="57FC0D6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MÞ§)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MÞ§)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i—sõsy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MÞ§)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 i—sy | </w:t>
      </w:r>
    </w:p>
    <w:p w14:paraId="491AA453" w14:textId="50F3597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D¦ªR˜I |</w:t>
      </w:r>
    </w:p>
    <w:p w14:paraId="1E1EE08B" w14:textId="432E51BE"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i—sõsy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MÞ§)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ª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ªR— isy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MÞ§)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 </w:t>
      </w:r>
    </w:p>
    <w:p w14:paraId="2198E68D" w14:textId="7C0B8D0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õ¢ªR˜I | </w:t>
      </w:r>
    </w:p>
    <w:p w14:paraId="01D16F97" w14:textId="01AA503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D¦ªR˜I | itõ˜I |</w:t>
      </w:r>
    </w:p>
    <w:p w14:paraId="5AB2A874" w14:textId="774BB89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ª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ªR— i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õ¢ª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it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it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ªR— i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õ¢ª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itõ˜I | </w:t>
      </w:r>
    </w:p>
    <w:p w14:paraId="12F5579E" w14:textId="248C4EF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D¦ªR˜I | itõ˜I |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w:t>
      </w:r>
    </w:p>
    <w:p w14:paraId="692EFAF9" w14:textId="5A4C2AC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ª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it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it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ª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ª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itõ(MÞ§)—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MÞ§)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it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ª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ª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itõ(MÞ§)—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I | </w:t>
      </w:r>
    </w:p>
    <w:p w14:paraId="4A5F1399" w14:textId="77777777" w:rsidR="009B623C" w:rsidRPr="0048054E"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7FB910" w14:textId="77777777" w:rsidR="009B623C" w:rsidRPr="0048054E"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EB648C" w14:textId="03BC1D9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itõ˜I |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w:t>
      </w:r>
    </w:p>
    <w:p w14:paraId="037CF826" w14:textId="478008A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tõ(MÞ§)—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MÞ§)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it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itõ(MÞ§)—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b¡—txI b¡tx(MÞ§)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it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itõ(MÞ§)—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I b¡—txI | </w:t>
      </w:r>
    </w:p>
    <w:p w14:paraId="6C488080" w14:textId="1D1861C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B |</w:t>
      </w:r>
    </w:p>
    <w:p w14:paraId="34769F45" w14:textId="16A4ABB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b¡—txI b¡tx(MÞ§)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MÞ§)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b¡—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b¡—tx(MÞ§)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MÞ§)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b¡—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 </w:t>
      </w:r>
    </w:p>
    <w:p w14:paraId="45C8DBC7" w14:textId="5F51249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B |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45A44699" w14:textId="7C74A2F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b¡—txI b¡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b¡—txI b¡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ix˜ | </w:t>
      </w:r>
    </w:p>
    <w:p w14:paraId="4A35253C" w14:textId="2A75616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B |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w:t>
      </w:r>
    </w:p>
    <w:p w14:paraId="73E25DD6" w14:textId="0A4BF36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ix˜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ix˜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sõ— | </w:t>
      </w:r>
    </w:p>
    <w:p w14:paraId="4E36E249" w14:textId="500BB9F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w:t>
      </w:r>
    </w:p>
    <w:p w14:paraId="2A93FAFD" w14:textId="29E4ADD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ix ix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MÞ§)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MÞ§)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ix ix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I | </w:t>
      </w:r>
    </w:p>
    <w:p w14:paraId="0A10880A" w14:textId="2294728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w:t>
      </w:r>
    </w:p>
    <w:p w14:paraId="373FB017" w14:textId="7A837FB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MÞ§)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MÞ§)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M—iõxb§ Miõxa§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MÞ§)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I M—iõxZ§ | </w:t>
      </w:r>
    </w:p>
    <w:p w14:paraId="21532EA2" w14:textId="1BF2789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sõ— |</w:t>
      </w:r>
    </w:p>
    <w:p w14:paraId="0F30D33F" w14:textId="248905C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M—iõxb§ Miõxa§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MÞ§)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M—iõx Pâ</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sõ— Miõxa§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MÞ§)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M—iõx Pâ</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sësõ— | </w:t>
      </w:r>
    </w:p>
    <w:p w14:paraId="5F24DBEC" w14:textId="4373A86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sõ— |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I |</w:t>
      </w:r>
    </w:p>
    <w:p w14:paraId="2415C3E1" w14:textId="6D8E2529"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â</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sõ— Miõxb§ Miõx Pâ</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së(³§) </w:t>
      </w:r>
    </w:p>
    <w:p w14:paraId="72084BBA" w14:textId="087AC9F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sõ— Miõxb§ Miõx Pâ</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sëI | </w:t>
      </w:r>
    </w:p>
    <w:p w14:paraId="434E193A" w14:textId="77777777" w:rsidR="009B623C" w:rsidRPr="0048054E"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2AAD40" w14:textId="77777777" w:rsidR="009B623C" w:rsidRPr="0048054E"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45284C" w14:textId="4EB4B28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sõ— |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4E27C05A" w14:textId="0840AE78"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së i—sõsy </w:t>
      </w:r>
    </w:p>
    <w:p w14:paraId="660B273E" w14:textId="50B22B9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së i—sy | </w:t>
      </w:r>
    </w:p>
    <w:p w14:paraId="54ED5A9A" w14:textId="606349E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D¦ªR˜I |</w:t>
      </w:r>
    </w:p>
    <w:p w14:paraId="30B9A10F" w14:textId="7DAACD04"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 i—sõsy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ª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ªR— isy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së </w:t>
      </w:r>
    </w:p>
    <w:p w14:paraId="5C64917E" w14:textId="29469F8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õ¢ªR˜I | </w:t>
      </w:r>
    </w:p>
    <w:p w14:paraId="192E6ED6" w14:textId="4B8B725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D¦ªR˜I | itõ˜I |</w:t>
      </w:r>
    </w:p>
    <w:p w14:paraId="255EB5FA" w14:textId="10FE166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ª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ªR— i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õ¢ª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it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it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ªR— i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õ¢ª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itõ˜I | </w:t>
      </w:r>
    </w:p>
    <w:p w14:paraId="3D77EE12" w14:textId="5D07873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D¦ªR˜I | itõ˜I |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I |</w:t>
      </w:r>
    </w:p>
    <w:p w14:paraId="3CF4EF7F" w14:textId="2016CF2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ª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it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it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ª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ª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itõ(³§)—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I it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ª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ª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itõ(³§)—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sëI | </w:t>
      </w:r>
    </w:p>
    <w:p w14:paraId="1B94B581" w14:textId="7C1148A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itõ˜I |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I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w:t>
      </w:r>
    </w:p>
    <w:p w14:paraId="3303CB97" w14:textId="1193E8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tõ(³§)—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I it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itõ(³§)—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sëI b¡—txI b¡tx(³§) </w:t>
      </w:r>
    </w:p>
    <w:p w14:paraId="33A61C66" w14:textId="21649FA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I it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itõ(³§)—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sëI b¡—txI | </w:t>
      </w:r>
    </w:p>
    <w:p w14:paraId="069C45E8" w14:textId="4689DFA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I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B |</w:t>
      </w:r>
    </w:p>
    <w:p w14:paraId="34328862" w14:textId="2B6EBDA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I b¡—txI b¡tx(³§)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I b¡—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b¡—tx(³§)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I b¡—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 </w:t>
      </w:r>
    </w:p>
    <w:p w14:paraId="11A6ECCC" w14:textId="723B318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B |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4BD715BE" w14:textId="7D6AA59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b¡—txI b¡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b¡—txI b¡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ix˜ | </w:t>
      </w:r>
    </w:p>
    <w:p w14:paraId="1569E661" w14:textId="2C09EAC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B |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sõ— |</w:t>
      </w:r>
    </w:p>
    <w:p w14:paraId="1AB7CE3D" w14:textId="2B1D21D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ix—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ix—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sësõ— | </w:t>
      </w:r>
    </w:p>
    <w:p w14:paraId="186FBA14" w14:textId="5F0F78C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sõ— |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I |</w:t>
      </w:r>
    </w:p>
    <w:p w14:paraId="1142426C" w14:textId="1C3CA3F4"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sõ— ix ix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sësõ— </w:t>
      </w:r>
    </w:p>
    <w:p w14:paraId="35FAE2B5" w14:textId="4263EB8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ix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sëI | </w:t>
      </w:r>
    </w:p>
    <w:p w14:paraId="74D7F971" w14:textId="3AE9ED6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sõ— |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I |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w:t>
      </w:r>
    </w:p>
    <w:p w14:paraId="1C894D07" w14:textId="688B5A25"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sëI M—iõxb§ Miõx </w:t>
      </w:r>
    </w:p>
    <w:p w14:paraId="5A5CCB73" w14:textId="63E60B4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â</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sëI M—iõxZ§ | </w:t>
      </w:r>
    </w:p>
    <w:p w14:paraId="34F5E6AD" w14:textId="05D2603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I |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p—ÇJ |</w:t>
      </w:r>
    </w:p>
    <w:p w14:paraId="589F43E7" w14:textId="099941E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I M—iõxb§ Miõx Pâ</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I M—iõx by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p—Ç C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p—¥Çx Miõx Pâ</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I M—iõx by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xp—ÇJ | </w:t>
      </w:r>
    </w:p>
    <w:p w14:paraId="70FCD293" w14:textId="455ED17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p—ÇJ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2E27538E" w14:textId="65D2F7A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p—Ç C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p—¥Çx Miõxb§ Miõx by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p—¥Çx pdxi¥t pdxit C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p—¥Çx Miõxb§ Miõx by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xp—¥Çx pdxi¥t | </w:t>
      </w:r>
    </w:p>
    <w:p w14:paraId="35BD35B2" w14:textId="57B136C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p—ÇJ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ty— |</w:t>
      </w:r>
    </w:p>
    <w:p w14:paraId="36C1AF9A" w14:textId="354AEE0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p—¥Çx pdxi¥t pdxit C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p—Ç C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p—¥Çx pdxi¥t c¡±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ty— c¡±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ty— pdxit C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p—Ç C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p—¥Çx pdxi¥t c¡±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ty— | </w:t>
      </w:r>
    </w:p>
    <w:p w14:paraId="3F7A7ACA" w14:textId="6F7C34A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p—ÇJ |</w:t>
      </w:r>
    </w:p>
    <w:p w14:paraId="58C57B09" w14:textId="7F7146B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p—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z˜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2B0DF870" w14:textId="0823BCB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ty—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I |</w:t>
      </w:r>
    </w:p>
    <w:p w14:paraId="5200B74E" w14:textId="77E8E89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ty— c¡±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ty— pdxi¥t pdxi¥t c¡±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ty—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I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I c¡—±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ty— pdxi¥t pdxi¥t c¡±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ty—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I | </w:t>
      </w:r>
    </w:p>
    <w:p w14:paraId="00850448" w14:textId="0B33C16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ty—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I | Cr˜I ||</w:t>
      </w:r>
    </w:p>
    <w:p w14:paraId="0A01E293" w14:textId="368313A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ty—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I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I c¡—±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ty— c¡±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ty—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 iy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yr—I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I c¡—±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ty— c¡±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ty—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 iyr˜I | </w:t>
      </w:r>
    </w:p>
    <w:p w14:paraId="055DDF86" w14:textId="32D76DB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I | Cr˜I ||</w:t>
      </w:r>
    </w:p>
    <w:p w14:paraId="7D54C68B" w14:textId="688B835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 iy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yr—I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I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 iyr˜I | </w:t>
      </w:r>
    </w:p>
    <w:p w14:paraId="3851C728" w14:textId="77777777" w:rsidR="009B623C" w:rsidRPr="0048054E"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52271E" w14:textId="77EBE98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I |</w:t>
      </w:r>
    </w:p>
    <w:p w14:paraId="4EB37EB7" w14:textId="2D1909D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iyZy— öe - RxI | </w:t>
      </w:r>
    </w:p>
    <w:p w14:paraId="571123F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Cr˜I ||</w:t>
      </w:r>
    </w:p>
    <w:p w14:paraId="479ECE98" w14:textId="56637B4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yZzr˜I | </w:t>
      </w:r>
    </w:p>
    <w:p w14:paraId="326878B5" w14:textId="30BB98B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sx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x |</w:t>
      </w:r>
    </w:p>
    <w:p w14:paraId="6CEB8946" w14:textId="516818A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 ¥i—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x sx ¥i—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x sx ¥i—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õx | </w:t>
      </w:r>
    </w:p>
    <w:p w14:paraId="22FE343F" w14:textId="186FE8A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zJ |</w:t>
      </w:r>
    </w:p>
    <w:p w14:paraId="0D272B6F" w14:textId="4E8A53E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 ¥i— ¥i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 „„qz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z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 ¥i— ¥i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õx „„qzJ | </w:t>
      </w:r>
    </w:p>
    <w:p w14:paraId="32B9ECEF" w14:textId="5A92D3C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zJ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r¡— |</w:t>
      </w:r>
    </w:p>
    <w:p w14:paraId="21C35BBA" w14:textId="370FE00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 „„qz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z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 „„qzª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r¡—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r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z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 „„qzª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r¡— | </w:t>
      </w:r>
    </w:p>
    <w:p w14:paraId="5EA2AC4F" w14:textId="2C74424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zJ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r¡—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w:t>
      </w:r>
    </w:p>
    <w:p w14:paraId="21B94651" w14:textId="7FBBA40D"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zª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r¡—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r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z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zª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r¡— h¢jxb§ h¢jxb§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w:t>
      </w:r>
    </w:p>
    <w:p w14:paraId="5BCB4F51" w14:textId="624B191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z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zª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r¡— h¢jxZ§ | </w:t>
      </w:r>
    </w:p>
    <w:p w14:paraId="21AEB19E" w14:textId="263F8CF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zJ |</w:t>
      </w:r>
    </w:p>
    <w:p w14:paraId="45E0B00C" w14:textId="31DCF5B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zkyZõx˜ - qzJ | </w:t>
      </w:r>
    </w:p>
    <w:p w14:paraId="57CE984C" w14:textId="58B2423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r¡—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I |</w:t>
      </w:r>
    </w:p>
    <w:p w14:paraId="2BB57094" w14:textId="0FB37872"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r¡— h¢jxb§ h¢jxb§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r¡—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r¡— h¢jxb§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I </w:t>
      </w:r>
    </w:p>
    <w:p w14:paraId="6AACB6DA" w14:textId="546D071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I h¢—jxb§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r¡—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r¡— h¢jxb§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I | </w:t>
      </w:r>
    </w:p>
    <w:p w14:paraId="7EEFC845" w14:textId="6444993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I |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FE301AA" w14:textId="5EAF6A40"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I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I h¢—jxb§ h¢jxb§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I ix— ix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I h¢—jxb§ h¢jxb§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I ix˜ | </w:t>
      </w:r>
    </w:p>
    <w:p w14:paraId="52C3C7AD" w14:textId="77777777"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D0076C" w14:textId="77777777"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99054" w14:textId="6C60236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I |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
    <w:p w14:paraId="07E2B50B" w14:textId="2906164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I ix— ix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I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I ix „„ix˜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I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I </w:t>
      </w:r>
      <w:r w:rsidRPr="001949CC">
        <w:rPr>
          <w:rFonts w:ascii="BRH Malayalam Extra" w:hAnsi="BRH Malayalam Extra" w:cs="BRH Malayalam Extra"/>
          <w:color w:val="000000"/>
          <w:sz w:val="32"/>
          <w:szCs w:val="40"/>
          <w:highlight w:val="green"/>
        </w:rPr>
        <w:t>ix</w:t>
      </w:r>
      <w:r w:rsidRPr="001E240C">
        <w:rPr>
          <w:rFonts w:ascii="BRH Malayalam Extra" w:hAnsi="BRH Malayalam Extra" w:cs="BRH Malayalam Extra"/>
          <w:color w:val="000000"/>
          <w:sz w:val="32"/>
          <w:szCs w:val="40"/>
        </w:rPr>
        <w:t xml:space="preserve"> | </w:t>
      </w:r>
    </w:p>
    <w:p w14:paraId="1F482843" w14:textId="0546E67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  ö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I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p>
    <w:p w14:paraId="2E3D4DD6" w14:textId="54D1C47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iyZy— ögÖ -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sI | </w:t>
      </w:r>
    </w:p>
    <w:p w14:paraId="00DFC6C4" w14:textId="61F364F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B | 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p>
    <w:p w14:paraId="23D8ED46" w14:textId="4E2B5AF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 „„M—iõxb§ Mi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bx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 „„M—iõxZ§ | </w:t>
      </w:r>
    </w:p>
    <w:p w14:paraId="54136661" w14:textId="765A0A7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  B | 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p>
    <w:p w14:paraId="074B7551" w14:textId="4A2124A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 M—iõxb§ Mi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bx M—iõxZ§ | </w:t>
      </w:r>
    </w:p>
    <w:p w14:paraId="74E04697" w14:textId="44A1845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  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p>
    <w:p w14:paraId="5B010876" w14:textId="37E696D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byZy— MiõxZ§ | </w:t>
      </w:r>
    </w:p>
    <w:p w14:paraId="51AE8F93" w14:textId="456F7E0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J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sJ |</w:t>
      </w:r>
    </w:p>
    <w:p w14:paraId="30C6EC25" w14:textId="736C6D9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x g—h¢p gh¢p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x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x g—h¢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 s g—h¢p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x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x g—h¢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J | </w:t>
      </w:r>
    </w:p>
    <w:p w14:paraId="5A5E16F0" w14:textId="5FD7305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J | B |</w:t>
      </w:r>
    </w:p>
    <w:p w14:paraId="66A2EAAC" w14:textId="262A4B4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g—h¢p gh¢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B s g—h¢p gh¢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B | </w:t>
      </w:r>
    </w:p>
    <w:p w14:paraId="1311C17F" w14:textId="4A00332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sJ | B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2B38E607" w14:textId="739CD0F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B s s B g—h¢p g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x s s B g—h¢p | </w:t>
      </w:r>
    </w:p>
    <w:p w14:paraId="40DD598F" w14:textId="496C0EA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B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J |</w:t>
      </w:r>
    </w:p>
    <w:p w14:paraId="06C19393" w14:textId="5FF3373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g—h¢p g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g—h¢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g—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g—h¢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J | </w:t>
      </w:r>
    </w:p>
    <w:p w14:paraId="4B4732F6" w14:textId="7ECAF0E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J | öe |</w:t>
      </w:r>
    </w:p>
    <w:p w14:paraId="057AE8ED" w14:textId="4568421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g—h¢p gh¢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öe öe s g—h¢p gh¢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öe | </w:t>
      </w:r>
    </w:p>
    <w:p w14:paraId="5746929B" w14:textId="0329CEE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J | öe |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9731B3A" w14:textId="3C8EF2B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öe öe s s öe R—¥¹ R¥¹</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s s öe R—¥¹ | </w:t>
      </w:r>
    </w:p>
    <w:p w14:paraId="5FE84E85" w14:textId="3B20F54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öe |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J |</w:t>
      </w:r>
    </w:p>
    <w:p w14:paraId="6E1924F9" w14:textId="73F64C7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R—¥¹ R¥¹</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 R—¥¹</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R—¥¹</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 R—¥¹</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J | </w:t>
      </w:r>
    </w:p>
    <w:p w14:paraId="55AC4A6F" w14:textId="4004437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J |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DB06668" w14:textId="69F7778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R—¥¹ R¥¹</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px—p£¥c pxp£¥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R—¥¹ R¥¹</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px—p£¥c | </w:t>
      </w:r>
    </w:p>
    <w:p w14:paraId="035574B5" w14:textId="13512C4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sJ |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006AFDD4" w14:textId="36B8948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px—p£¥c pxp£¥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px—p£¥c | </w:t>
      </w:r>
    </w:p>
    <w:p w14:paraId="239858BA" w14:textId="6F84A63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26909F94" w14:textId="56D9F85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pxp£¥c | </w:t>
      </w:r>
    </w:p>
    <w:p w14:paraId="1546C51A" w14:textId="6555561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sJ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 Acy—eZyJ |</w:t>
      </w:r>
    </w:p>
    <w:p w14:paraId="5704277C" w14:textId="01F083E2" w:rsidR="00035F5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y—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cy—eZyª </w:t>
      </w:r>
    </w:p>
    <w:p w14:paraId="556BA89C" w14:textId="38315EF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y—eZyJ | </w:t>
      </w:r>
    </w:p>
    <w:p w14:paraId="1E3041B0" w14:textId="74A732A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 Acy—eZyJ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3C54CEAF" w14:textId="523B46D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y—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cy—eZyª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y—eZyª gh¢p g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cy—eZyª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y—eZyª gh¢p | </w:t>
      </w:r>
    </w:p>
    <w:p w14:paraId="1C89EFEF" w14:textId="45893AC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Acy—eZyJ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J |</w:t>
      </w:r>
    </w:p>
    <w:p w14:paraId="72C66DED" w14:textId="4D56D6A3"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y—eZyª gh¢p g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cy—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cy—eZyª gh¢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g—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x </w:t>
      </w:r>
    </w:p>
    <w:p w14:paraId="41740F97" w14:textId="76F4D43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y—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cy—eZyª gh¢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J | </w:t>
      </w:r>
    </w:p>
    <w:p w14:paraId="1C86DC5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Acy—eZyJ |</w:t>
      </w:r>
    </w:p>
    <w:p w14:paraId="7CBEB556" w14:textId="19EF067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y—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yZõcy—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 </w:t>
      </w:r>
    </w:p>
    <w:p w14:paraId="3B3FA100" w14:textId="7C97116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 |</w:t>
      </w:r>
    </w:p>
    <w:p w14:paraId="1310411D" w14:textId="3C00E773"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g—h¢p gh¢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³§)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 a§s g—h¢p gh¢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ôx© | </w:t>
      </w:r>
    </w:p>
    <w:p w14:paraId="719EAD47" w14:textId="77777777"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6A8263" w14:textId="0DE06E8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s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 | Acy—e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14:paraId="64190B12" w14:textId="2F19860C"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³§)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 a§s ¥s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³§) Acy—e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cy—eZz </w:t>
      </w:r>
    </w:p>
    <w:p w14:paraId="2FCA9C2A" w14:textId="49DE56A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 a§s ¥s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ôx(³§) Acy—eZz© | </w:t>
      </w:r>
    </w:p>
    <w:p w14:paraId="0AD5BCF2" w14:textId="4085087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 | Acy—eZz©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14:paraId="44BE408B" w14:textId="0D14A9B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³§) Acy—e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cy—eZz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³§)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³§) Acy—eZz© K¥kxZ¡ K¥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cy—eZz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³§)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ôx(³§) Acy—eZz© K¥kxZ¡ | </w:t>
      </w:r>
    </w:p>
    <w:p w14:paraId="51BEE9EA" w14:textId="5A02FDF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Acy—eZz©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14:paraId="2420928C" w14:textId="033AD90A"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y—eZz© K¥kxZ¡ K¥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cy—e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cy—eZz© K¥kxZ¡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I </w:t>
      </w:r>
    </w:p>
    <w:p w14:paraId="10A2C4DA" w14:textId="5BAB0DE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cy—e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cy—eZz© K¥kxZ¡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I | </w:t>
      </w:r>
    </w:p>
    <w:p w14:paraId="4F6697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Acy—e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14:paraId="2DC7DA24" w14:textId="73BCBF1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y—e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yZõcy—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67085724" w14:textId="082D590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 s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14:paraId="4603E588" w14:textId="30D1D53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K—¥kxZ¡ K¥kxZ¡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MÞ§) sõx—i sõxi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K—¥kxZ¡ K¥kxZ¡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MÞ§) sõx—i | </w:t>
      </w:r>
    </w:p>
    <w:p w14:paraId="1E896A00" w14:textId="765B49C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 s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eZ—jJ |</w:t>
      </w:r>
    </w:p>
    <w:p w14:paraId="18B44271" w14:textId="1070CB91"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MÞ§) sõx—i sõxi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MÞ§) sõ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Z—jJ sõxi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I </w:t>
      </w:r>
    </w:p>
    <w:p w14:paraId="5665A49E" w14:textId="28C66E8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MÞ§) sõ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Z—jJ | </w:t>
      </w:r>
    </w:p>
    <w:p w14:paraId="14692AC0" w14:textId="75B59C3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s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eZ—jJ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I ||</w:t>
      </w:r>
    </w:p>
    <w:p w14:paraId="2199CA10" w14:textId="49BC7BB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Z—jJ sõxi sõ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Z—¥jx k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³§) k—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I eZ—jJ sõxi sõ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Z—¥jx k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xI | </w:t>
      </w:r>
    </w:p>
    <w:p w14:paraId="23E99823" w14:textId="4A91CEE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eZ—jJ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I ||</w:t>
      </w:r>
    </w:p>
    <w:p w14:paraId="537E45C3" w14:textId="63A6D44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jx k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³§) k—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I e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Z—¥jx k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xI | </w:t>
      </w:r>
    </w:p>
    <w:p w14:paraId="2E473BE2" w14:textId="17659A3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I ||</w:t>
      </w:r>
    </w:p>
    <w:p w14:paraId="7DD1121B" w14:textId="017EDA2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iyZy— k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xI | </w:t>
      </w:r>
    </w:p>
    <w:p w14:paraId="58B0A12D" w14:textId="516FE3A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J |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 |</w:t>
      </w:r>
    </w:p>
    <w:p w14:paraId="0B240F7F" w14:textId="51C4103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x px— p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x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 ¤¤p p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x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 | </w:t>
      </w:r>
    </w:p>
    <w:p w14:paraId="01732DF1" w14:textId="1C6E5E3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e—ZyI |</w:t>
      </w:r>
    </w:p>
    <w:p w14:paraId="3AB62FDF" w14:textId="579C38DF"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 ¤¤p px—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e—Z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 </w:t>
      </w:r>
    </w:p>
    <w:p w14:paraId="7A575620" w14:textId="446F76B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¹e—ZyI | </w:t>
      </w:r>
    </w:p>
    <w:p w14:paraId="0390064F" w14:textId="76ACC18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p |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I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w:t>
      </w:r>
    </w:p>
    <w:p w14:paraId="474EC1C4" w14:textId="426E76B7" w:rsidR="009B623C"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¹e—Zy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I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t </w:t>
      </w:r>
    </w:p>
    <w:p w14:paraId="336C5778" w14:textId="02ECA92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I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t | </w:t>
      </w:r>
    </w:p>
    <w:p w14:paraId="5E645336" w14:textId="711C32D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I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J |</w:t>
      </w:r>
    </w:p>
    <w:p w14:paraId="49D9166F" w14:textId="55A726AA" w:rsidR="009B623C"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I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¹e—Zy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I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¹e—Zyª </w:t>
      </w:r>
    </w:p>
    <w:p w14:paraId="283E75AB" w14:textId="1D16003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ª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¹e—Zy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I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¹e—ZyJ | </w:t>
      </w:r>
    </w:p>
    <w:p w14:paraId="7F34F6B0" w14:textId="3F1A156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I |</w:t>
      </w:r>
    </w:p>
    <w:p w14:paraId="2DE8A869" w14:textId="33E1221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yZy—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 -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 </w:t>
      </w:r>
    </w:p>
    <w:p w14:paraId="5191A254" w14:textId="288A440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J |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5B0D56B7" w14:textId="065FD50A" w:rsidR="009B623C"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ª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ª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¹e—Zyª px px </w:t>
      </w:r>
    </w:p>
    <w:p w14:paraId="29C4A165" w14:textId="47206DB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ª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¹e—Zyª px | </w:t>
      </w:r>
    </w:p>
    <w:p w14:paraId="77705D48" w14:textId="5BD1BAE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J |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I |</w:t>
      </w:r>
    </w:p>
    <w:p w14:paraId="2CB778D6" w14:textId="34B24C5E" w:rsidR="009B623C"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ª px px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ª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ª px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px— </w:t>
      </w:r>
    </w:p>
    <w:p w14:paraId="15A36FF4" w14:textId="2DAA0BB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ª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ª px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¹I | </w:t>
      </w:r>
    </w:p>
    <w:p w14:paraId="3A0A9EAF" w14:textId="6FA85B8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J |</w:t>
      </w:r>
    </w:p>
    <w:p w14:paraId="44767E82" w14:textId="7672758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yZy—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 -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 | </w:t>
      </w:r>
    </w:p>
    <w:p w14:paraId="10E02064" w14:textId="77777777" w:rsidR="009B623C" w:rsidRPr="00B71434"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4743AB" w14:textId="77777777" w:rsidR="009B623C" w:rsidRPr="00B71434"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FBB876" w14:textId="767DA3D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I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44E04954" w14:textId="6E0B219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 px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I b¡—¥t b¡¥t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 px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¹I b¡—¥t | </w:t>
      </w:r>
    </w:p>
    <w:p w14:paraId="6B6A0546" w14:textId="56F3252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I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sJ |</w:t>
      </w:r>
    </w:p>
    <w:p w14:paraId="5D594A36" w14:textId="583DF73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I b¡—¥t b¡¥t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I b¡—¥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 s b¡—¥t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I b¡—¥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J | </w:t>
      </w:r>
    </w:p>
    <w:p w14:paraId="4580D627" w14:textId="2A5DDD8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J | jJ |</w:t>
      </w:r>
    </w:p>
    <w:p w14:paraId="7AA47C84" w14:textId="2C565AE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b¡—¥t b¡¥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jx jJ s b¡—¥t b¡¥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jJ | </w:t>
      </w:r>
    </w:p>
    <w:p w14:paraId="1349D8CE" w14:textId="2162AB7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sJ | jJ |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ë¥jx˜J |</w:t>
      </w:r>
    </w:p>
    <w:p w14:paraId="130F0C43" w14:textId="71705911"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jx jJ s s jJ së¡—Z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ë¥jx˜J së¡Z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ë¥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ª jJ s s jJ </w:t>
      </w:r>
    </w:p>
    <w:p w14:paraId="43562D5F" w14:textId="28CA541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Z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së¥jx˜J | </w:t>
      </w:r>
    </w:p>
    <w:p w14:paraId="5C1776D8" w14:textId="3B19E03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jJ |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ë¥jx˜J | ¥bxt˜I |</w:t>
      </w:r>
    </w:p>
    <w:p w14:paraId="0B371470" w14:textId="0A3194D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J së¡—Z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ë¥jx˜J së¡Z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ë¥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jx jJ së¡—Z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ë¥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bx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bxt(MÞ§)— së¡Z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ë¥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jx jJ së¡—Z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ë¥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ª ¥bxt˜I | </w:t>
      </w:r>
    </w:p>
    <w:p w14:paraId="5B17C99A" w14:textId="14C2438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ë¥jx˜J | ¥bxt˜I | Apy—bûx© |</w:t>
      </w:r>
    </w:p>
    <w:p w14:paraId="3A9E0CA3" w14:textId="707CF74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ë¥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bx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bxt(MÞ§)— së¡Z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ë¥jx˜J së¡Z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ë¥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bx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py—b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py—b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bxt(MÞ§)— së¡Z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ë¥jx˜J së¡Z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ë¥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bx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py—bûx© | </w:t>
      </w:r>
    </w:p>
    <w:p w14:paraId="5C578E13" w14:textId="6D3CAD4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ë¥jx˜J |</w:t>
      </w:r>
    </w:p>
    <w:p w14:paraId="25F245F9" w14:textId="641D46E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ë¥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yZy— së¡Z -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së¥jx˜J | </w:t>
      </w:r>
    </w:p>
    <w:p w14:paraId="5A7317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bxt˜I | Apy—bûx© | jR—¥Z |</w:t>
      </w:r>
    </w:p>
    <w:p w14:paraId="0C58A21A" w14:textId="2AF5866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x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py—b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py—b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bx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bx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py—b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j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py—b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bx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bx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py—b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Z | </w:t>
      </w:r>
    </w:p>
    <w:p w14:paraId="3F4F7FCF" w14:textId="77777777"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E7032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py—bûx© | jR—¥Z | ZI |</w:t>
      </w:r>
    </w:p>
    <w:p w14:paraId="2471295E" w14:textId="6F188C96"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y—b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j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py—b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py—b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j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 </w:t>
      </w:r>
    </w:p>
    <w:p w14:paraId="244CBD16" w14:textId="4EB0E0F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b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py—b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j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I | </w:t>
      </w:r>
    </w:p>
    <w:p w14:paraId="2EFEC8D7" w14:textId="671ED8B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jR—¥Z | ZI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J |</w:t>
      </w:r>
    </w:p>
    <w:p w14:paraId="7F6B9D65" w14:textId="7023FB7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 së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J | </w:t>
      </w:r>
    </w:p>
    <w:p w14:paraId="5E821BDC" w14:textId="335BEA3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ZI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J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0739D9D" w14:textId="5B7AB6A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së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x b¡—¥t b¡¥t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së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x b¡—¥t | </w:t>
      </w:r>
    </w:p>
    <w:p w14:paraId="2E726FF2" w14:textId="4DFA965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J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J |</w:t>
      </w:r>
    </w:p>
    <w:p w14:paraId="773D5D92" w14:textId="1D52EE62"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x b¡—¥t b¡¥t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x b¡—¥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b¡—¥t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x </w:t>
      </w:r>
    </w:p>
    <w:p w14:paraId="083B8EE5" w14:textId="5F1F47F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x b¡—¥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J | </w:t>
      </w:r>
    </w:p>
    <w:p w14:paraId="6FE5AD8C" w14:textId="1EA44EA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J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ûx |</w:t>
      </w:r>
    </w:p>
    <w:p w14:paraId="593FC334" w14:textId="4F52448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b¡—¥t b¡¥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û ræûx s b¡—¥t b¡¥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æûx | </w:t>
      </w:r>
    </w:p>
    <w:p w14:paraId="7E3078BB" w14:textId="2B5BC90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sJ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ûx | exez—jx© |</w:t>
      </w:r>
    </w:p>
    <w:p w14:paraId="24948BC8" w14:textId="0CF06D5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û ræûx s s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ûx exez—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exez—jx 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ûx s s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æûx exez—jx© | </w:t>
      </w:r>
    </w:p>
    <w:p w14:paraId="71C33638" w14:textId="29D8DDE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ûx | exez—jx©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903F5E2" w14:textId="629ED02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ûx exez—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exez—jx 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û ræûx exez—jx© hpZy hp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xez—jx 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æû ræûx exez—jx© hpZy | </w:t>
      </w:r>
    </w:p>
    <w:p w14:paraId="57FCBC89" w14:textId="6344FD1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exez—jx©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jJ |</w:t>
      </w:r>
    </w:p>
    <w:p w14:paraId="15D9C105" w14:textId="53248EF4"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ez—jx© hpZy hp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xez—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exez—jx© hp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x ¥jx h—p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xez—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exez—jx© hp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J | </w:t>
      </w:r>
    </w:p>
    <w:p w14:paraId="5DCE89D9" w14:textId="77777777"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8B2A0A" w14:textId="46875A9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jJ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w:t>
      </w:r>
    </w:p>
    <w:p w14:paraId="10D8A42B" w14:textId="095AD236"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x ¥jx h—pZy hp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 G—d¥jx ¥kd¥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jx h—pZy hp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21EB3A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j G—d¥jxJ | </w:t>
      </w:r>
    </w:p>
    <w:p w14:paraId="4EDDEF32" w14:textId="530F041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jJ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bxt˜I |</w:t>
      </w:r>
    </w:p>
    <w:p w14:paraId="332E247C" w14:textId="55297DF6"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d¥jx ¥kd¥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jx j G—d¥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bx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bxt— ¥id¥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ª ¥jx </w:t>
      </w:r>
    </w:p>
    <w:p w14:paraId="0C3A824A" w14:textId="1E6F8B5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d¥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ª ¥bxt˜I | </w:t>
      </w:r>
    </w:p>
    <w:p w14:paraId="3BA5112C" w14:textId="7B0F9BC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bxt˜I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w:t>
      </w:r>
    </w:p>
    <w:p w14:paraId="469098FB" w14:textId="704D875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bx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bxt— ¥id¥jx ¥kd¥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ª ¥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bxt— ¥id¥jx ¥kd¥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ª ¥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ûx© | </w:t>
      </w:r>
    </w:p>
    <w:p w14:paraId="3449A06A" w14:textId="6B34DA7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bxt˜I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 jR—¥Z |</w:t>
      </w:r>
    </w:p>
    <w:p w14:paraId="079BC413" w14:textId="3E076D1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bx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j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Z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bx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ûx©. jR—¥Z | </w:t>
      </w:r>
    </w:p>
    <w:p w14:paraId="7DBDBDE7" w14:textId="5EAC544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 jR—¥Z | sJ |</w:t>
      </w:r>
    </w:p>
    <w:p w14:paraId="732B3F2D" w14:textId="0580755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j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Z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j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jR—¥Z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j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J | </w:t>
      </w:r>
    </w:p>
    <w:p w14:paraId="5D238FB7" w14:textId="6470B11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jR—¥Z | sJ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I |</w:t>
      </w:r>
    </w:p>
    <w:p w14:paraId="384D4EC0" w14:textId="59E90D8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j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³§) s j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I | </w:t>
      </w:r>
    </w:p>
    <w:p w14:paraId="08D2EB7A" w14:textId="76FBF64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sJ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I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EA064FD" w14:textId="2AC5CD29"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³§) s s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I b¡—¥t b¡¥t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³§) s s </w:t>
      </w:r>
    </w:p>
    <w:p w14:paraId="0A4F0432" w14:textId="5261C4D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I b¡—¥t | </w:t>
      </w:r>
    </w:p>
    <w:p w14:paraId="1460B42E" w14:textId="75F7965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I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J |</w:t>
      </w:r>
    </w:p>
    <w:p w14:paraId="5CECFD29" w14:textId="7F11921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I b¡—¥t b¡¥t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I b¡—¥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b¡—¥t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I b¡—¥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J | </w:t>
      </w:r>
    </w:p>
    <w:p w14:paraId="0AB8ED6F" w14:textId="6A575F0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J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ûx |</w:t>
      </w:r>
    </w:p>
    <w:p w14:paraId="73795F23" w14:textId="734CCCC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b¡—¥t b¡¥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û ræûx s b¡—¥t b¡¥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æûx | </w:t>
      </w:r>
    </w:p>
    <w:p w14:paraId="1243BB2D" w14:textId="47571B1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sJ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ûx | psz—jx© |</w:t>
      </w:r>
    </w:p>
    <w:p w14:paraId="4B7071C2" w14:textId="08A8D1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û ræûx s s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ûx psz—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psz—jx 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ûx s s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æûx psz—jx© | </w:t>
      </w:r>
    </w:p>
    <w:p w14:paraId="33C8F319" w14:textId="487B3FC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ûx | psz—jx©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3F22D4D5" w14:textId="4CD372E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ûx psz—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psz—jx 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û ræûx psz—jx© hpZy hp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z—jx 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æû ræûx psz—jx© hpZy | </w:t>
      </w:r>
    </w:p>
    <w:p w14:paraId="364BC58C" w14:textId="0221955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psz—jx©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w:t>
      </w:r>
    </w:p>
    <w:p w14:paraId="13E6615B" w14:textId="6554C10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z—jx© hpZy hp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z—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psz—jx© hpZy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hp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z—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psz—jx© hpZy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sõ— | </w:t>
      </w:r>
    </w:p>
    <w:p w14:paraId="08319D34" w14:textId="7A31FE9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 |</w:t>
      </w:r>
    </w:p>
    <w:p w14:paraId="72688FC1" w14:textId="39464908"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hpZy hpZy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MÞ§)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MÞ§) </w:t>
      </w:r>
    </w:p>
    <w:p w14:paraId="305FE456" w14:textId="276A75D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hpZy hpZy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I | </w:t>
      </w:r>
    </w:p>
    <w:p w14:paraId="69C78F95" w14:textId="1422C8D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27DC26E4" w14:textId="52451C5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MÞ§)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MÞ§)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i—sõsy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MÞ§)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 i—sy | </w:t>
      </w:r>
    </w:p>
    <w:p w14:paraId="43CCB18D" w14:textId="36E19A7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D¦ªR˜I |</w:t>
      </w:r>
    </w:p>
    <w:p w14:paraId="1EC434F5" w14:textId="46031B8A"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i—sõsy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MÞ§)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ª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ªR— isy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MÞ§)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 </w:t>
      </w:r>
    </w:p>
    <w:p w14:paraId="68306076" w14:textId="578D2E5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õ¢ªR˜I | </w:t>
      </w:r>
    </w:p>
    <w:p w14:paraId="22F17752" w14:textId="3B9C00D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D¦ªR˜I | itõ˜I |</w:t>
      </w:r>
    </w:p>
    <w:p w14:paraId="247B4036" w14:textId="44C5D3C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õ¢ª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ªR— is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õ¢ª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t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t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ªR— is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õ¢ª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itõ˜I | </w:t>
      </w:r>
    </w:p>
    <w:p w14:paraId="275B0CAB" w14:textId="77777777" w:rsidR="003A56D7" w:rsidRPr="00B71434" w:rsidRDefault="003A56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01C6AC" w14:textId="77777777" w:rsidR="003A56D7" w:rsidRPr="00B71434" w:rsidRDefault="003A56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2FAA6C" w14:textId="6B75FAF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D¦ªR˜I | itõ˜I |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I |</w:t>
      </w:r>
    </w:p>
    <w:p w14:paraId="45A9C77A" w14:textId="18CE461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ª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t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t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ª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ª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tõ(MÞ§)—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MÞ§)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I it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ª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ª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tõ(MÞ§)—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ZI | </w:t>
      </w:r>
    </w:p>
    <w:p w14:paraId="1D566FC9" w14:textId="2C4568D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itõ˜I |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I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w:t>
      </w:r>
    </w:p>
    <w:p w14:paraId="180B2B0B" w14:textId="20C41F2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tõ(MÞ§)—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MÞ§)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I it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tõ(MÞ§)—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I b¡—txI b¡tx(MÞ§)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I it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tõ(MÞ§)—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ZI b¡—txI | </w:t>
      </w:r>
    </w:p>
    <w:p w14:paraId="7F7F013C" w14:textId="77A999B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I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 B |</w:t>
      </w:r>
    </w:p>
    <w:p w14:paraId="465F5C7F" w14:textId="3B3B4E4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I b¡—txI b¡tx(MÞ§)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MÞ§)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I b¡—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 b¡—tx(MÞ§)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MÞ§)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I b¡—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 | </w:t>
      </w:r>
    </w:p>
    <w:p w14:paraId="536C5E29" w14:textId="325D26B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 B |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7F65258E" w14:textId="74DCFA1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 b¡—txI b¡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 „„b¡—txI b¡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 ix˜ | </w:t>
      </w:r>
    </w:p>
    <w:p w14:paraId="665EB08B" w14:textId="131FA9E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B |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sõ— |</w:t>
      </w:r>
    </w:p>
    <w:p w14:paraId="59A7BD5B" w14:textId="7869136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 „„ix˜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sõ—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s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 „„ix˜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Zsõ— | </w:t>
      </w:r>
    </w:p>
    <w:p w14:paraId="13182560" w14:textId="32A8FA9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sõ— |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I |</w:t>
      </w:r>
    </w:p>
    <w:p w14:paraId="205E9B22" w14:textId="23DE978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sõ—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sõ— ix ix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sõ—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MÞ§)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MÞ§)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sõ— ix ix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sõ—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ZI | </w:t>
      </w:r>
    </w:p>
    <w:p w14:paraId="68723739" w14:textId="35608C8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sõ— |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I | 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w:t>
      </w:r>
    </w:p>
    <w:p w14:paraId="00BD77AD" w14:textId="1483BAF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sõ—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MÞ§)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MÞ§)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sõ—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sõ—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I M—iõxb§ Miõxa§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MÞ§)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sõ—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sõ—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ZI M—iõxZ§ | </w:t>
      </w:r>
    </w:p>
    <w:p w14:paraId="7FA4E5E2" w14:textId="6300313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I | 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sõ— |</w:t>
      </w:r>
    </w:p>
    <w:p w14:paraId="74141E96" w14:textId="4BA0A93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I M—iõxb§ Miõxa§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MÞ§)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I M—iõx Pâ</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sõ— Miõxa§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MÞ§)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I M—iõx Pâ</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ösësõ— | </w:t>
      </w:r>
    </w:p>
    <w:p w14:paraId="42E6663D" w14:textId="77777777" w:rsidR="003A56D7" w:rsidRPr="00B71434" w:rsidRDefault="003A56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ED14D8" w14:textId="77777777" w:rsidR="003A56D7" w:rsidRPr="00B71434" w:rsidRDefault="003A56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455E69" w14:textId="1DF8D82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sõ— |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I |</w:t>
      </w:r>
    </w:p>
    <w:p w14:paraId="0D43C7FA" w14:textId="0EF5F235"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â</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sõ— Miõxb§ Miõx Pâ</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ösë(³§) </w:t>
      </w:r>
    </w:p>
    <w:p w14:paraId="7C5B6F99" w14:textId="40DA1B0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sõ— Miõxb§ Miõx Pâ</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ösëI | </w:t>
      </w:r>
    </w:p>
    <w:p w14:paraId="5AD5401C" w14:textId="2A8BF66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sõ— |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I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42095201" w14:textId="1D73AA5B"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ösë i—sõsy </w:t>
      </w:r>
    </w:p>
    <w:p w14:paraId="7A9BD66A" w14:textId="12A3850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ösë i—sy | </w:t>
      </w:r>
    </w:p>
    <w:p w14:paraId="477D897B" w14:textId="1C4975D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I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D¦ªR˜I |</w:t>
      </w:r>
    </w:p>
    <w:p w14:paraId="36101FF5" w14:textId="0D075AF2"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 i—sõsy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õ¢ª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ªR— isy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ösë </w:t>
      </w:r>
    </w:p>
    <w:p w14:paraId="23A6BF8A" w14:textId="0D1AE64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sõ¢ªR˜I | </w:t>
      </w:r>
    </w:p>
    <w:p w14:paraId="4F0EDA30" w14:textId="69F595B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D¦ªR˜I | itõ˜I |</w:t>
      </w:r>
    </w:p>
    <w:p w14:paraId="07D5411A" w14:textId="55A4899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õ¢ª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ªR— is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õ¢ª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t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t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ªR— is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õ¢ª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itõ˜I | </w:t>
      </w:r>
    </w:p>
    <w:p w14:paraId="1B2F37DF" w14:textId="2B7B0A5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D¦ªR˜I | itõ˜I |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I |</w:t>
      </w:r>
    </w:p>
    <w:p w14:paraId="7D7F2D0A" w14:textId="49000D0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ª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t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t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ª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ª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tõ(³§)—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I it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ª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ª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tõ(³§)—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ösëI | </w:t>
      </w:r>
    </w:p>
    <w:p w14:paraId="12EFE055" w14:textId="7A36A46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itõ˜I |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I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w:t>
      </w:r>
    </w:p>
    <w:p w14:paraId="177DCE8F" w14:textId="07FB6394"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tõ(³§)—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I it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tõ(³§)—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ösëI b¡—txI b¡tx(³§) </w:t>
      </w:r>
    </w:p>
    <w:p w14:paraId="506A07D5" w14:textId="618E223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I it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tõ(³§)—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ösëI b¡—txI | </w:t>
      </w:r>
    </w:p>
    <w:p w14:paraId="0EBB65F3" w14:textId="008BD99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I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 B |</w:t>
      </w:r>
    </w:p>
    <w:p w14:paraId="4642E083" w14:textId="77271E7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I b¡—txI b¡tx(³§)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I b¡—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 b¡—tx(³§)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I b¡—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 | </w:t>
      </w:r>
    </w:p>
    <w:p w14:paraId="0EABD523" w14:textId="3D635DA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 B |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711C677E" w14:textId="650B9B2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 b¡—txI b¡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 „„b¡—txI b¡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 ix˜ | </w:t>
      </w:r>
    </w:p>
    <w:p w14:paraId="69BB4D6C" w14:textId="6E176BD4"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  B |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sõ— |</w:t>
      </w:r>
    </w:p>
    <w:p w14:paraId="519623CA" w14:textId="7F85F964"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 „„ix—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s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 „„ix—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ösësõ— | </w:t>
      </w:r>
    </w:p>
    <w:p w14:paraId="07E7EA62" w14:textId="761A153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sõ— |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I |</w:t>
      </w:r>
    </w:p>
    <w:p w14:paraId="67175797" w14:textId="4659D178"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sõ— ix ix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ösësõ— </w:t>
      </w:r>
    </w:p>
    <w:p w14:paraId="05881938" w14:textId="3424BE2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 ix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ösëI | </w:t>
      </w:r>
    </w:p>
    <w:p w14:paraId="513C3942" w14:textId="6E79177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sõ— |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I | 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w:t>
      </w:r>
    </w:p>
    <w:p w14:paraId="0E6D707F" w14:textId="375EEE19"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ösëI M—iõxb§ Miõx </w:t>
      </w:r>
    </w:p>
    <w:p w14:paraId="1781719C" w14:textId="5CF9D16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â</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ösëI M—iõxZ§ | </w:t>
      </w:r>
    </w:p>
    <w:p w14:paraId="5BF02D5C" w14:textId="7CDD720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I | 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 CZy— |</w:t>
      </w:r>
    </w:p>
    <w:p w14:paraId="28090B66" w14:textId="1922C5DF"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I M—iõxb§ Miõx Pâ</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I M—i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byZzZy— Miõx Pâ</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ösë(³§) </w:t>
      </w:r>
    </w:p>
    <w:p w14:paraId="7E070DE2" w14:textId="370B041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I M—i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byZy— | </w:t>
      </w:r>
    </w:p>
    <w:p w14:paraId="6FACA264" w14:textId="2C692B2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  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 CZy—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4CDEC9F1" w14:textId="03476FC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byZzZy— Miõxb§ Mi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byZõ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Pr="00051AA6">
        <w:rPr>
          <w:rFonts w:ascii="BRH Malayalam Extra" w:hAnsi="BRH Malayalam Extra" w:cs="BRH Malayalam Extra"/>
          <w:color w:val="000000"/>
          <w:sz w:val="32"/>
          <w:szCs w:val="40"/>
          <w:highlight w:val="magenta"/>
          <w:lang w:val="it-IT"/>
        </w:rPr>
        <w:t>Zy—</w:t>
      </w:r>
      <w:r w:rsidRPr="00B71434">
        <w:rPr>
          <w:rFonts w:ascii="BRH Malayalam Extra" w:hAnsi="BRH Malayalam Extra" w:cs="BRH Malayalam Extra"/>
          <w:color w:val="000000"/>
          <w:sz w:val="32"/>
          <w:szCs w:val="40"/>
          <w:lang w:val="it-IT"/>
        </w:rPr>
        <w:t xml:space="preserve"> Miõxb§ Mi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byZõx—t | </w:t>
      </w:r>
    </w:p>
    <w:p w14:paraId="19F606E2" w14:textId="68629A0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  CZy—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J |</w:t>
      </w:r>
    </w:p>
    <w:p w14:paraId="0E72C7E6" w14:textId="42D3707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Zõ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ZzZõ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ZzZõ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rJ | </w:t>
      </w:r>
    </w:p>
    <w:p w14:paraId="646B7415" w14:textId="66F8766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7</w:t>
      </w:r>
      <w:r w:rsidRPr="00B71434">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J | ¤¤p |</w:t>
      </w:r>
    </w:p>
    <w:p w14:paraId="095125F2" w14:textId="1A01E53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 B—t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 ¤¤p px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 B—t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r ¤¤p | </w:t>
      </w:r>
    </w:p>
    <w:p w14:paraId="09296000" w14:textId="64C3A98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8</w:t>
      </w:r>
      <w:r w:rsidRPr="00B71434">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J | ¤¤p |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jx˜J |</w:t>
      </w:r>
    </w:p>
    <w:p w14:paraId="1354A47D" w14:textId="40E51AA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 ¤¤p px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 ¤¤p së¡—Z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jx˜J së¡Z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j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 px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 ¤¤p së¡—Z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ösë¥jx˜J | </w:t>
      </w:r>
    </w:p>
    <w:p w14:paraId="313703A3" w14:textId="222B2DF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  ¤¤p |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jx˜J | ¥bxt—J |</w:t>
      </w:r>
    </w:p>
    <w:p w14:paraId="26934ED8" w14:textId="6B41960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së¡—Z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jx˜J së¡Z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j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 ¤¤p ¤¤p së¡—Z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j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 ¥b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bxt—J së¡Z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j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 ¤¤p ¤¤p së¡—Z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j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ª ¥bxt—J | </w:t>
      </w:r>
    </w:p>
    <w:p w14:paraId="7C448B02" w14:textId="40FCE21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0</w:t>
      </w:r>
      <w:r w:rsidRPr="00B71434">
        <w:rPr>
          <w:rFonts w:ascii="BRH Malayalam Extra" w:hAnsi="BRH Malayalam Extra" w:cs="BRH Malayalam Extra"/>
          <w:color w:val="000000"/>
          <w:sz w:val="32"/>
          <w:szCs w:val="40"/>
          <w:lang w:val="it-IT"/>
        </w:rPr>
        <w:t>)-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jx˜J | ¥bxt—J | ZI |</w:t>
      </w:r>
    </w:p>
    <w:p w14:paraId="6C95C40F" w14:textId="079731D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j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 ¥b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bxt—J së¡Z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jx˜J së¡Z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j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 ¥b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ëI ZI ¥bxt—J së¡Z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jx˜J së¡Z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j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 ¥b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ëI | </w:t>
      </w:r>
    </w:p>
    <w:p w14:paraId="488F68DD" w14:textId="2AA1C40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0</w:t>
      </w:r>
      <w:r w:rsidRPr="00B71434">
        <w:rPr>
          <w:rFonts w:ascii="BRH Malayalam Extra" w:hAnsi="BRH Malayalam Extra" w:cs="BRH Malayalam Extra"/>
          <w:color w:val="000000"/>
          <w:sz w:val="32"/>
          <w:szCs w:val="40"/>
          <w:lang w:val="it-IT"/>
        </w:rPr>
        <w:t>)-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jx˜J |</w:t>
      </w:r>
    </w:p>
    <w:p w14:paraId="40B6B20A" w14:textId="082315B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j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yZy— së¡Z -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ösë¥jx˜J | </w:t>
      </w:r>
    </w:p>
    <w:p w14:paraId="3BD8F59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1</w:t>
      </w:r>
      <w:r w:rsidRPr="00B71434">
        <w:rPr>
          <w:rFonts w:ascii="BRH Malayalam Extra" w:hAnsi="BRH Malayalam Extra" w:cs="BRH Malayalam Extra"/>
          <w:color w:val="000000"/>
          <w:sz w:val="32"/>
          <w:szCs w:val="40"/>
          <w:lang w:val="it-IT"/>
        </w:rPr>
        <w:t>)-  ¥bxt—J | ZI | jJ |</w:t>
      </w:r>
    </w:p>
    <w:p w14:paraId="0D53428F" w14:textId="1FF630D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ëI ZI ¥b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b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ë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x jsëI ¥b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b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ë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jJ | </w:t>
      </w:r>
    </w:p>
    <w:p w14:paraId="4E2D161B" w14:textId="607C8C3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2</w:t>
      </w:r>
      <w:r w:rsidRPr="00B71434">
        <w:rPr>
          <w:rFonts w:ascii="BRH Malayalam Extra" w:hAnsi="BRH Malayalam Extra" w:cs="BRH Malayalam Extra"/>
          <w:color w:val="000000"/>
          <w:sz w:val="32"/>
          <w:szCs w:val="40"/>
          <w:lang w:val="it-IT"/>
        </w:rPr>
        <w:t>)-  ZI | jJ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I |</w:t>
      </w:r>
    </w:p>
    <w:p w14:paraId="32B5DF74" w14:textId="5F1F575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 xml:space="preserve">Z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jx j sëI Z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j sëI Z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I | </w:t>
      </w:r>
    </w:p>
    <w:p w14:paraId="064A3039" w14:textId="07C439F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3</w:t>
      </w:r>
      <w:r w:rsidRPr="00B71434">
        <w:rPr>
          <w:rFonts w:ascii="BRH Malayalam Extra" w:hAnsi="BRH Malayalam Extra" w:cs="BRH Malayalam Extra"/>
          <w:color w:val="000000"/>
          <w:sz w:val="32"/>
          <w:szCs w:val="40"/>
          <w:lang w:val="it-IT"/>
        </w:rPr>
        <w:t>)-  jJ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I | 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ûx© |</w:t>
      </w:r>
    </w:p>
    <w:p w14:paraId="6728AE55" w14:textId="44BD4E7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x j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ûx©. 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ûx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x j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bûx© | </w:t>
      </w:r>
    </w:p>
    <w:p w14:paraId="1EB4D27D" w14:textId="6BFBDDC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4</w:t>
      </w:r>
      <w:r w:rsidRPr="00B71434">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I | 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ûx© | jR—¥Z |</w:t>
      </w:r>
    </w:p>
    <w:p w14:paraId="19FBD68F" w14:textId="6618B4A1"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ûx©. 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ûx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ûx©. jR—¥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R—¥Z 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ûx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 </w:t>
      </w:r>
    </w:p>
    <w:p w14:paraId="6D62FAEC" w14:textId="04AFEE6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bûx©. jR—¥Z | </w:t>
      </w:r>
    </w:p>
    <w:p w14:paraId="09411AD0" w14:textId="5D02DCF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5</w:t>
      </w:r>
      <w:r w:rsidRPr="00B71434">
        <w:rPr>
          <w:rFonts w:ascii="BRH Malayalam Extra" w:hAnsi="BRH Malayalam Extra" w:cs="BRH Malayalam Extra"/>
          <w:color w:val="000000"/>
          <w:sz w:val="32"/>
          <w:szCs w:val="40"/>
          <w:lang w:val="it-IT"/>
        </w:rPr>
        <w:t>)-  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ûx© | jR—¥Z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w:t>
      </w:r>
    </w:p>
    <w:p w14:paraId="21AE4068" w14:textId="07CFFB73"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ûx©. jR—¥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R—¥Z 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ûx©. 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ûx©. jR—¥Z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t jR—¥Z </w:t>
      </w:r>
    </w:p>
    <w:p w14:paraId="34E99B04" w14:textId="5683B38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ûx©. 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ûx©. jR—¥Z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t | </w:t>
      </w:r>
    </w:p>
    <w:p w14:paraId="00ECBC01" w14:textId="21BC986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6</w:t>
      </w:r>
      <w:r w:rsidRPr="00B71434">
        <w:rPr>
          <w:rFonts w:ascii="BRH Malayalam Extra" w:hAnsi="BRH Malayalam Extra" w:cs="BRH Malayalam Extra"/>
          <w:color w:val="000000"/>
          <w:sz w:val="32"/>
          <w:szCs w:val="40"/>
          <w:lang w:val="it-IT"/>
        </w:rPr>
        <w:t>)-  jR—¥Z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w:t>
      </w:r>
    </w:p>
    <w:p w14:paraId="14F513C9" w14:textId="70A26900"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R—¥Z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jR—¥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R—¥Z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p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jR—¥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R—¥Z </w:t>
      </w:r>
    </w:p>
    <w:p w14:paraId="1904B9F3" w14:textId="29BC625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 | </w:t>
      </w:r>
    </w:p>
    <w:p w14:paraId="655E5988" w14:textId="63E2B68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7</w:t>
      </w:r>
      <w:r w:rsidRPr="00B71434">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I |</w:t>
      </w:r>
    </w:p>
    <w:p w14:paraId="6F9DAC14" w14:textId="4D03B564"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p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 </w:t>
      </w:r>
    </w:p>
    <w:p w14:paraId="0EDF728E" w14:textId="5516A2F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¹I | </w:t>
      </w:r>
    </w:p>
    <w:p w14:paraId="2D3A6BA8" w14:textId="11AE477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8</w:t>
      </w:r>
      <w:r w:rsidRPr="00B71434">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I |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ûx |</w:t>
      </w:r>
    </w:p>
    <w:p w14:paraId="3540DD1B" w14:textId="2242D90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p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 i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û ræûx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p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 i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ræûx | </w:t>
      </w:r>
    </w:p>
    <w:p w14:paraId="146F1CD1" w14:textId="77777777" w:rsidR="003A56D7" w:rsidRPr="00B71434" w:rsidRDefault="003A56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B146C3" w14:textId="52FE5AE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9</w:t>
      </w:r>
      <w:r w:rsidRPr="00B71434">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I |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ûx | psz—jx© |</w:t>
      </w:r>
    </w:p>
    <w:p w14:paraId="7CF4493B" w14:textId="2248F4E6"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 i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û ræûx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 i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ûx psz—j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psz—jx d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ræûx </w:t>
      </w:r>
    </w:p>
    <w:p w14:paraId="42AA4496" w14:textId="43D378A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 i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ræûx psz—jx© | </w:t>
      </w:r>
    </w:p>
    <w:p w14:paraId="1915F48E" w14:textId="43AF224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0</w:t>
      </w:r>
      <w:r w:rsidRPr="00B71434">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ûx | psz—jx© | 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7A5398B1" w14:textId="46EB04D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ûx psz—j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psz—jx d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û ræûx psz—jx© hpZy hp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sz—jx d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ræû ræûx psz—jx© hpZy | </w:t>
      </w:r>
    </w:p>
    <w:p w14:paraId="7415A579" w14:textId="519D1BD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1</w:t>
      </w:r>
      <w:r w:rsidRPr="00B71434">
        <w:rPr>
          <w:rFonts w:ascii="BRH Malayalam Extra" w:hAnsi="BRH Malayalam Extra" w:cs="BRH Malayalam Extra"/>
          <w:color w:val="000000"/>
          <w:sz w:val="32"/>
          <w:szCs w:val="40"/>
          <w:lang w:val="it-IT"/>
        </w:rPr>
        <w:t>)-  psz—jx© | 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7D7A17CD" w14:textId="3774C67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sz—jx© hpZy hp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sz—j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sz—jx© hpZy | </w:t>
      </w:r>
    </w:p>
    <w:p w14:paraId="4FF0159F" w14:textId="367BB1F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2</w:t>
      </w:r>
      <w:r w:rsidRPr="00B71434">
        <w:rPr>
          <w:rFonts w:ascii="BRH Malayalam Extra" w:hAnsi="BRH Malayalam Extra" w:cs="BRH Malayalam Extra"/>
          <w:color w:val="000000"/>
          <w:sz w:val="32"/>
          <w:szCs w:val="40"/>
          <w:lang w:val="it-IT"/>
        </w:rPr>
        <w:t>)-  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487A623B" w14:textId="796ADCF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zZy— hpZy |</w:t>
      </w:r>
    </w:p>
    <w:p w14:paraId="1A1759BD" w14:textId="77777777" w:rsidR="003A56D7" w:rsidRPr="003A56D7" w:rsidRDefault="003A56D7" w:rsidP="003A56D7">
      <w:pPr>
        <w:widowControl w:val="0"/>
        <w:autoSpaceDE w:val="0"/>
        <w:autoSpaceDN w:val="0"/>
        <w:adjustRightInd w:val="0"/>
        <w:spacing w:after="0" w:line="240" w:lineRule="auto"/>
        <w:jc w:val="center"/>
        <w:rPr>
          <w:rFonts w:ascii="Arial" w:hAnsi="Arial" w:cs="Arial"/>
          <w:b/>
          <w:color w:val="000000"/>
          <w:sz w:val="40"/>
          <w:szCs w:val="40"/>
        </w:rPr>
      </w:pPr>
      <w:r w:rsidRPr="003A56D7">
        <w:rPr>
          <w:rFonts w:ascii="Arial" w:hAnsi="Arial" w:cs="Arial"/>
          <w:b/>
          <w:color w:val="000000"/>
          <w:sz w:val="40"/>
          <w:szCs w:val="40"/>
        </w:rPr>
        <w:t>================</w:t>
      </w:r>
    </w:p>
    <w:p w14:paraId="0CDA5525" w14:textId="77777777" w:rsidR="003A56D7" w:rsidRDefault="003A56D7">
      <w:pPr>
        <w:widowControl w:val="0"/>
        <w:autoSpaceDE w:val="0"/>
        <w:autoSpaceDN w:val="0"/>
        <w:adjustRightInd w:val="0"/>
        <w:spacing w:after="0" w:line="240" w:lineRule="auto"/>
        <w:rPr>
          <w:rFonts w:ascii="Arial" w:hAnsi="Arial" w:cs="BRH Malayalam Extra"/>
          <w:color w:val="000000"/>
          <w:sz w:val="24"/>
          <w:szCs w:val="40"/>
        </w:rPr>
      </w:pPr>
    </w:p>
    <w:p w14:paraId="2F0129BC" w14:textId="77777777" w:rsidR="003A56D7" w:rsidRDefault="003A56D7">
      <w:pPr>
        <w:widowControl w:val="0"/>
        <w:autoSpaceDE w:val="0"/>
        <w:autoSpaceDN w:val="0"/>
        <w:adjustRightInd w:val="0"/>
        <w:spacing w:after="0" w:line="240" w:lineRule="auto"/>
        <w:rPr>
          <w:rFonts w:ascii="Arial" w:hAnsi="Arial" w:cs="BRH Malayalam Extra"/>
          <w:color w:val="000000"/>
          <w:sz w:val="24"/>
          <w:szCs w:val="40"/>
        </w:rPr>
        <w:sectPr w:rsidR="003A56D7" w:rsidSect="001E240C">
          <w:headerReference w:type="even" r:id="rId23"/>
          <w:pgSz w:w="12240" w:h="15840"/>
          <w:pgMar w:top="1134" w:right="1134" w:bottom="1134" w:left="1134" w:header="720" w:footer="720" w:gutter="0"/>
          <w:cols w:space="720"/>
          <w:noEndnote/>
          <w:docGrid w:linePitch="299"/>
        </w:sectPr>
      </w:pPr>
    </w:p>
    <w:p w14:paraId="5AAADB1A" w14:textId="77777777" w:rsidR="003A56D7" w:rsidRDefault="003A56D7" w:rsidP="003A56D7">
      <w:pPr>
        <w:pStyle w:val="Heading3"/>
        <w:rPr>
          <w:rFonts w:ascii="Arial" w:hAnsi="Arial" w:cs="BRH Malayalam Extra"/>
          <w:color w:val="000000"/>
          <w:sz w:val="24"/>
        </w:rPr>
      </w:pPr>
      <w:bookmarkStart w:id="15" w:name="_Toc115120016"/>
      <w:r w:rsidRPr="00BD12B6">
        <w:t xml:space="preserve">Ad¡pxKI </w:t>
      </w:r>
      <w:r>
        <w:rPr>
          <w:rFonts w:ascii="Arial" w:hAnsi="Arial" w:cs="Arial"/>
          <w:sz w:val="32"/>
          <w:lang w:val="en-US"/>
        </w:rPr>
        <w:t>8</w:t>
      </w:r>
      <w:r w:rsidRPr="00BD12B6">
        <w:t xml:space="preserve"> - NdI</w:t>
      </w:r>
      <w:bookmarkEnd w:id="15"/>
    </w:p>
    <w:p w14:paraId="67A44B0F" w14:textId="65350F9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q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j— | eZû—¥d | sûxt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
    <w:p w14:paraId="24E07DC1" w14:textId="47AB3CD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Zû—¥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Zû—¥d ¥q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j— ¥q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Zû—¥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Zû—¥d ¥q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j— ¥q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Zû—¥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xtx˜ | </w:t>
      </w:r>
    </w:p>
    <w:p w14:paraId="53451F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eZû—¥d | sûxtx˜ | pU§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
    <w:p w14:paraId="1DE5524F" w14:textId="599CAE9B"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û—¥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Zû—¥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Zû—¥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 pU§ a§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01936A6F" w14:textId="4C5F774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û—¥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Zû—¥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U§ | </w:t>
      </w:r>
    </w:p>
    <w:p w14:paraId="0F66CD9D" w14:textId="45DDF00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sûxtx˜ | pU§ |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
    <w:p w14:paraId="75EAB6BB" w14:textId="56C44B06"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 pU§ a§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U§ a§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i—hyM¢ªZxj </w:t>
      </w:r>
    </w:p>
    <w:p w14:paraId="48712034" w14:textId="334DA99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U§ a§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36ED3B4A" w14:textId="4EBFFF1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i—hyM¢ªZxj | </w:t>
      </w:r>
    </w:p>
    <w:p w14:paraId="46085BE7" w14:textId="47D8D38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pU§ |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 | di—J |</w:t>
      </w:r>
    </w:p>
    <w:p w14:paraId="49BA7479" w14:textId="74E290CF"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 pU§ a§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 pU§ a§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J | </w:t>
      </w:r>
    </w:p>
    <w:p w14:paraId="111331B5" w14:textId="551BB51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 | di—J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hxj— |</w:t>
      </w:r>
    </w:p>
    <w:p w14:paraId="2866A7E0" w14:textId="272C2B9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 pyræ</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hxj— pyræ</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h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 pyræ</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hxj— | </w:t>
      </w:r>
    </w:p>
    <w:p w14:paraId="0542FBEB" w14:textId="4167EEF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 |</w:t>
      </w:r>
    </w:p>
    <w:p w14:paraId="75C71B0B" w14:textId="78DA252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Zy—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7265696F" w14:textId="147D292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di—J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hxj— | cªi—¥Y |</w:t>
      </w:r>
    </w:p>
    <w:p w14:paraId="378AABA7" w14:textId="27AAE91A"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yræ</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hxj— pyræ</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h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 pyræ</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h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ª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ªi—¥Y </w:t>
      </w:r>
    </w:p>
    <w:p w14:paraId="5DE807E6" w14:textId="1F452B5D"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æ</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h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 pyræ</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h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ªi—¥Y | </w:t>
      </w:r>
    </w:p>
    <w:p w14:paraId="2983E16A" w14:textId="77777777"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6B77B3" w14:textId="0DD4850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hxj— | cªi—¥Y | sûxtx˜ |</w:t>
      </w:r>
    </w:p>
    <w:p w14:paraId="0CDBDFDA" w14:textId="15817E3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h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ª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ªi—¥Y pyræ</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hxj— pyræ</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h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ª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ªi—¥Y pyræ</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hxj— pyræ</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h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ª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xtx˜ | </w:t>
      </w:r>
    </w:p>
    <w:p w14:paraId="6A276F28" w14:textId="701F4E5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hxj— |</w:t>
      </w:r>
    </w:p>
    <w:p w14:paraId="05E03DE2" w14:textId="2613438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hx¥jZy— py -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hxj— | </w:t>
      </w:r>
    </w:p>
    <w:p w14:paraId="06B2AD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cªi—¥Y | sûxtx˜ | pU§ |</w:t>
      </w:r>
    </w:p>
    <w:p w14:paraId="0FACE876" w14:textId="18E4FC2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ª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ª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ª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 pU§ a§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ª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ª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U§ | </w:t>
      </w:r>
    </w:p>
    <w:p w14:paraId="775EAE89" w14:textId="7AFC300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sûxtx˜ | pU§ |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 |</w:t>
      </w:r>
    </w:p>
    <w:p w14:paraId="065ABC67" w14:textId="609E57C9"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 pU§ a§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U§ a§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i—hyM¢ªZxj </w:t>
      </w:r>
    </w:p>
    <w:p w14:paraId="61FA6DFE" w14:textId="126030A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U§ a§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U§ a§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i—hyM¢ªZxj | </w:t>
      </w:r>
    </w:p>
    <w:p w14:paraId="5F5A9A6A" w14:textId="5B4BA5B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pU§ |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 | di—J |</w:t>
      </w:r>
    </w:p>
    <w:p w14:paraId="31E2B8FD" w14:textId="1FCEF59A"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 pU§ a§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 pU§ a§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J | </w:t>
      </w:r>
    </w:p>
    <w:p w14:paraId="61DF8BA3" w14:textId="15AF04B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 | di—J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j˜ |</w:t>
      </w:r>
    </w:p>
    <w:p w14:paraId="57FCE23A" w14:textId="651FE265"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J </w:t>
      </w:r>
    </w:p>
    <w:p w14:paraId="1B7FA822" w14:textId="0E7032C9" w:rsidR="00065F44" w:rsidRPr="001E240C" w:rsidRDefault="00065F44" w:rsidP="003A56D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j— e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J e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c¥j˜ | </w:t>
      </w:r>
    </w:p>
    <w:p w14:paraId="0B61EAC2" w14:textId="4D1DAE5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 |</w:t>
      </w:r>
    </w:p>
    <w:p w14:paraId="4677D61D" w14:textId="5AC0D99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Zy—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7E5DF4DE" w14:textId="014DF5C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di—J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j˜ |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a—dxj |</w:t>
      </w:r>
    </w:p>
    <w:p w14:paraId="7587DCC9" w14:textId="5425EE62"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J e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j— e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J e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j— R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a—dxj R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a—dxj e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J e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j— R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ea—dxj | </w:t>
      </w:r>
    </w:p>
    <w:p w14:paraId="782DF9D6" w14:textId="77777777" w:rsidR="00396532"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D67976" w14:textId="77777777"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FE5AF1" w14:textId="56A7C00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j˜ |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a—dxj | sûxtx˜ |</w:t>
      </w:r>
    </w:p>
    <w:p w14:paraId="04F39670" w14:textId="2AF40B4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j— R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a—dxj R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a—dxj e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j— e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j— R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a—d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xtx— R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a—dxj e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j— e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j— R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a—d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xtx˜ | </w:t>
      </w:r>
    </w:p>
    <w:p w14:paraId="0FDEF3B9" w14:textId="5DF7A1D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j˜ |</w:t>
      </w:r>
    </w:p>
    <w:p w14:paraId="7738BA0C" w14:textId="4111962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eky - c¥j˜ | </w:t>
      </w:r>
    </w:p>
    <w:p w14:paraId="56466741" w14:textId="611E332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a—dxj | sûxtx˜ | pU§ |</w:t>
      </w:r>
    </w:p>
    <w:p w14:paraId="65F3FD0E" w14:textId="5A84520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a—d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xtx— R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a—dxj R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a—d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 pU§ a§sûxtx— R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a—dxj R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a—d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U§ | </w:t>
      </w:r>
    </w:p>
    <w:p w14:paraId="5C3FF71F" w14:textId="3718B61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a—dxj |</w:t>
      </w:r>
    </w:p>
    <w:p w14:paraId="1CF855D4" w14:textId="53FF49A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a—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Zy— Rd - öea—dxj | </w:t>
      </w:r>
    </w:p>
    <w:p w14:paraId="7E015943" w14:textId="7BC28F0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sûxtx˜ | pU§ |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 |</w:t>
      </w:r>
    </w:p>
    <w:p w14:paraId="14CA68D6" w14:textId="4B50DDE2"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 pU§ a§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U§ a§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i—hyM¢ªZxj </w:t>
      </w:r>
    </w:p>
    <w:p w14:paraId="34249935" w14:textId="0ED4CE9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U§ a§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U§ a§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i—hyM¢ªZxj | </w:t>
      </w:r>
    </w:p>
    <w:p w14:paraId="7B165A52" w14:textId="1096E4C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pU§ |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 | di—J |</w:t>
      </w:r>
    </w:p>
    <w:p w14:paraId="2393F45A" w14:textId="7E9CAF7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 pU§ a§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 pU§ a§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J | </w:t>
      </w:r>
    </w:p>
    <w:p w14:paraId="7E11DE35" w14:textId="6879F86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 | di—J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R |</w:t>
      </w:r>
    </w:p>
    <w:p w14:paraId="0E869C54" w14:textId="2A350F6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 </w:t>
      </w:r>
    </w:p>
    <w:p w14:paraId="5D280CC5" w14:textId="0B7E155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R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R di—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ª¥R | </w:t>
      </w:r>
    </w:p>
    <w:p w14:paraId="647EBBA1" w14:textId="2BF1ACF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 |</w:t>
      </w:r>
    </w:p>
    <w:p w14:paraId="6CF0F610" w14:textId="43E5D8E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Zy—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731CB733" w14:textId="505CD6E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di—J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R | ¥txöZx—YxI |</w:t>
      </w:r>
    </w:p>
    <w:p w14:paraId="2FAD153E" w14:textId="4D8B6CF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R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R d¥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R ¥txöZx—Y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xöZx—Yx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R d¥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ª¥R ¥txöZx—YxI | </w:t>
      </w:r>
    </w:p>
    <w:p w14:paraId="1E14ACCA" w14:textId="66AFA93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R | ¥txöZx—YxI | sûxtx˜ |</w:t>
      </w:r>
    </w:p>
    <w:p w14:paraId="1A357CE1" w14:textId="75B5DE7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R ¥txöZx—Y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xöZx—Yx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R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R ¥txöZx—Y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Þ§)</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xöZx—Yx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R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R ¥txöZx—Y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Þ§)</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xtx˜ | </w:t>
      </w:r>
    </w:p>
    <w:p w14:paraId="11047FC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txöZx—YxI | sûxtx˜ | pU§ |</w:t>
      </w:r>
    </w:p>
    <w:p w14:paraId="74A5FBE8" w14:textId="33FF45B1" w:rsidR="00065F44" w:rsidRPr="00B71434" w:rsidRDefault="00065F44" w:rsidP="003A56D7">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txöZx—Y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Þ§)</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xöZx—Y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xöZx—Y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Þ§)</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W§ pU§ a§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xöZx—Y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xöZx—Y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Þ§)</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U§ | </w:t>
      </w:r>
    </w:p>
    <w:p w14:paraId="1EBDE998" w14:textId="14F5A424"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  sûxtx˜ | pU§ |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 |</w:t>
      </w:r>
    </w:p>
    <w:p w14:paraId="76B73EDD" w14:textId="40988DD4"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W§ pU§ a§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U§ a§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i—hyM¢ªZxj </w:t>
      </w:r>
    </w:p>
    <w:p w14:paraId="6EF38B89" w14:textId="419CEA4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U§ a§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U§ a§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i—hyM¢ªZxj | </w:t>
      </w:r>
    </w:p>
    <w:p w14:paraId="103CEC4D" w14:textId="38779C1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  pU§ |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 | di—J |</w:t>
      </w:r>
    </w:p>
    <w:p w14:paraId="0C41FE3F" w14:textId="26F1AB6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U§ a§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W§ pU§ a§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J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W§ pU§ a§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J | </w:t>
      </w:r>
    </w:p>
    <w:p w14:paraId="5AC37A2C" w14:textId="4C3A197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 | di—J | ej—¥s |</w:t>
      </w:r>
    </w:p>
    <w:p w14:paraId="1832C82C" w14:textId="168D8A00"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J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 </w:t>
      </w:r>
    </w:p>
    <w:p w14:paraId="6F35FFD2" w14:textId="5D997FB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j—¥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j—¥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J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 ej—¥s | </w:t>
      </w:r>
    </w:p>
    <w:p w14:paraId="05A41234" w14:textId="1B093BB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 |</w:t>
      </w:r>
    </w:p>
    <w:p w14:paraId="025B1290" w14:textId="7CBD5D0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Zy—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h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w:t>
      </w:r>
    </w:p>
    <w:p w14:paraId="7AE3BE3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  di—J | ej—¥s | ¥txöZx—YxI |</w:t>
      </w:r>
    </w:p>
    <w:p w14:paraId="0E05C5D0" w14:textId="3354D3E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ej—¥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j—¥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ej—¥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xöZx—Y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xöZx—Y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ej—¥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ej—¥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xöZx—YxI | </w:t>
      </w:r>
    </w:p>
    <w:p w14:paraId="0E82880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  ej—¥s | ¥txöZx—YxI | sûxtx˜ |</w:t>
      </w:r>
    </w:p>
    <w:p w14:paraId="40A8D7EC" w14:textId="3FF830A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j—¥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xöZx—Y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xöZx—Y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ej—¥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j—¥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xöZx—Y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Þ§)</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xöZx—Y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ej—¥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j—¥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xöZx—Y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Þ§)</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xtx˜ | </w:t>
      </w:r>
    </w:p>
    <w:p w14:paraId="287043BD" w14:textId="77777777" w:rsidR="00396532" w:rsidRPr="00B71434" w:rsidRDefault="003965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E37CA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  ¥txöZx—YxI | sûxtx˜ | pU§ |</w:t>
      </w:r>
    </w:p>
    <w:p w14:paraId="333302F1" w14:textId="2055372F" w:rsidR="00065F44" w:rsidRPr="00B71434" w:rsidRDefault="00065F44" w:rsidP="00396532">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txöZx—Y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Þ§)</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xöZx—Y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xöZx—Y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Þ§)</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W§ pU§ a§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xöZx—Y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xöZx—Y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Þ§)</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U§ | </w:t>
      </w:r>
    </w:p>
    <w:p w14:paraId="4704A866" w14:textId="386660F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  sûxtx˜ | pU§ |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 |</w:t>
      </w:r>
    </w:p>
    <w:p w14:paraId="18BD2A86" w14:textId="65DD2F4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W§ pU§ a§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U§ a§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i—hyM¢ªZxj </w:t>
      </w:r>
    </w:p>
    <w:p w14:paraId="2C150583" w14:textId="35DB5F4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U§ a§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U§ a§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i—hyM¢ªZxj | </w:t>
      </w:r>
    </w:p>
    <w:p w14:paraId="3D813A39" w14:textId="6B9F2B8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pU§ |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 | di—J |</w:t>
      </w:r>
    </w:p>
    <w:p w14:paraId="21A36910" w14:textId="59CB394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U§ a§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W§ pU§ a§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J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W§ pU§ a§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J | </w:t>
      </w:r>
    </w:p>
    <w:p w14:paraId="150241D0" w14:textId="01A016A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 | di—J |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e—Z¥j |</w:t>
      </w:r>
    </w:p>
    <w:p w14:paraId="12A3887B" w14:textId="54AD6E73"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J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J </w:t>
      </w:r>
    </w:p>
    <w:p w14:paraId="26B787D7" w14:textId="554AFAB0"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e—Z¥j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e—Z¥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J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J </w:t>
      </w:r>
    </w:p>
    <w:p w14:paraId="69E2FC93" w14:textId="25E0057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Rxe—Z¥j | </w:t>
      </w:r>
    </w:p>
    <w:p w14:paraId="44007974" w14:textId="72DD5CB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 |</w:t>
      </w:r>
    </w:p>
    <w:p w14:paraId="6140401D" w14:textId="7F57460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Zy—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h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w:t>
      </w:r>
    </w:p>
    <w:p w14:paraId="78E884BA" w14:textId="48967A4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di—J |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e—Z¥j | id—¥p |</w:t>
      </w:r>
    </w:p>
    <w:p w14:paraId="0B38DEDE" w14:textId="0F0FF415"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J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e—Z¥j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e—Z¥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J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e—Z¥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d—¥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d—¥p </w:t>
      </w:r>
    </w:p>
    <w:p w14:paraId="1FCA918A" w14:textId="2E6FAE0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e—Z¥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J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e—Z¥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d—¥p | </w:t>
      </w:r>
    </w:p>
    <w:p w14:paraId="393E1906" w14:textId="5AB9D97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e—Z¥j | id—¥p | sûxtx˜ |</w:t>
      </w:r>
    </w:p>
    <w:p w14:paraId="1E52D65F" w14:textId="0AFCC87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e—Z¥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d—¥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d—¥p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e—Z¥j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e—Z¥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d—¥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d—¥p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e—Z¥j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e—Z¥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d—¥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xtx˜ | </w:t>
      </w:r>
    </w:p>
    <w:p w14:paraId="6AF6B028" w14:textId="54A45C9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e—Z¥j |</w:t>
      </w:r>
    </w:p>
    <w:p w14:paraId="14D0F0D6" w14:textId="5CD56B3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e—Z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Zy—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 -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w:t>
      </w:r>
    </w:p>
    <w:p w14:paraId="2EB3F06D" w14:textId="77777777" w:rsidR="00396532" w:rsidRPr="00B71434" w:rsidRDefault="003965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1B3F4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id—¥p | sûxtx˜ | pU§ |</w:t>
      </w:r>
    </w:p>
    <w:p w14:paraId="5857F4D7" w14:textId="31E88AF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d—¥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d—¥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d—¥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W§ pU§ a§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d—¥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d—¥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U§ | </w:t>
      </w:r>
    </w:p>
    <w:p w14:paraId="4158B8B8" w14:textId="459E87C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sûxtx˜ | pU§ |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 |</w:t>
      </w:r>
    </w:p>
    <w:p w14:paraId="03B331CE" w14:textId="175E5D4D"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W§ pU§ a§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U§ a§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i—hyM¢ªZxj </w:t>
      </w:r>
    </w:p>
    <w:p w14:paraId="0C8A5FD7" w14:textId="71FA102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U§ a§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U§ a§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i—hyM¢ªZxj | </w:t>
      </w:r>
    </w:p>
    <w:p w14:paraId="338B70D5" w14:textId="522B431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pU§ |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 | di—J |</w:t>
      </w:r>
    </w:p>
    <w:p w14:paraId="077457ED" w14:textId="0D0A6A2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U§ a§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W§ pU§ a§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J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W§ pU§ a§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J | </w:t>
      </w:r>
    </w:p>
    <w:p w14:paraId="155DC996" w14:textId="0FD4D7F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 | di—J |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I |</w:t>
      </w:r>
    </w:p>
    <w:p w14:paraId="4A0B3298" w14:textId="1C52ACA0"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J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 </w:t>
      </w:r>
    </w:p>
    <w:p w14:paraId="2AA0C66A" w14:textId="77095F4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I di—J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ZI | </w:t>
      </w:r>
    </w:p>
    <w:p w14:paraId="74E89823" w14:textId="3DDD6CB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 |</w:t>
      </w:r>
    </w:p>
    <w:p w14:paraId="1A21696F" w14:textId="2DE753F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Zy—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h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w:t>
      </w:r>
    </w:p>
    <w:p w14:paraId="0ED67E66" w14:textId="16A8526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di—J |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I |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w:t>
      </w:r>
    </w:p>
    <w:p w14:paraId="55BBD5F0" w14:textId="437D781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I d¥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i£—Zex EZex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I d¥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Z i£—ZexJ | </w:t>
      </w:r>
    </w:p>
    <w:p w14:paraId="220B2B96" w14:textId="55E6C4D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I |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 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U§ |</w:t>
      </w:r>
    </w:p>
    <w:p w14:paraId="2193D357" w14:textId="37155019"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i£—Zex EZex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i£—ZexJ s¡pªpxU§ a§</w:t>
      </w:r>
      <w:r w:rsidRPr="001949CC">
        <w:rPr>
          <w:rFonts w:ascii="BRH Malayalam Extra" w:hAnsi="BRH Malayalam Extra" w:cs="BRH Malayalam Extra"/>
          <w:color w:val="000000"/>
          <w:sz w:val="32"/>
          <w:szCs w:val="40"/>
          <w:highlight w:val="green"/>
          <w:lang w:val="it-IT"/>
        </w:rPr>
        <w:t>s¡</w:t>
      </w:r>
      <w:r w:rsidRPr="00B71434">
        <w:rPr>
          <w:rFonts w:ascii="BRH Malayalam Extra" w:hAnsi="BRH Malayalam Extra" w:cs="BRH Malayalam Extra"/>
          <w:color w:val="000000"/>
          <w:sz w:val="32"/>
          <w:szCs w:val="40"/>
          <w:lang w:val="it-IT"/>
        </w:rPr>
        <w:t xml:space="preserve">pªpx W£Zex </w:t>
      </w:r>
    </w:p>
    <w:p w14:paraId="3F1F6CC6" w14:textId="6D0B559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Z i£—ZexJ s¡pªpxU§ | </w:t>
      </w:r>
    </w:p>
    <w:p w14:paraId="339CBC4D" w14:textId="466641F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 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U§ | sûxtx˜ |</w:t>
      </w:r>
    </w:p>
    <w:p w14:paraId="1EF09DAE" w14:textId="5C1EC1D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U§ a§</w:t>
      </w:r>
      <w:r w:rsidRPr="001949CC">
        <w:rPr>
          <w:rFonts w:ascii="BRH Malayalam Extra" w:hAnsi="BRH Malayalam Extra" w:cs="BRH Malayalam Extra"/>
          <w:color w:val="000000"/>
          <w:sz w:val="32"/>
          <w:szCs w:val="40"/>
          <w:highlight w:val="green"/>
          <w:lang w:val="it-IT"/>
        </w:rPr>
        <w:t>s¡</w:t>
      </w:r>
      <w:r w:rsidR="001949CC" w:rsidRPr="001949CC">
        <w:rPr>
          <w:rFonts w:ascii="BRH Malayalam Extra" w:hAnsi="BRH Malayalam Extra" w:cs="BRH Malayalam Extra"/>
          <w:color w:val="000000"/>
          <w:sz w:val="26"/>
          <w:szCs w:val="40"/>
          <w:highlight w:val="green"/>
          <w:lang w:val="it-IT"/>
        </w:rPr>
        <w:t>–</w:t>
      </w:r>
      <w:r w:rsidRPr="001949CC">
        <w:rPr>
          <w:rFonts w:ascii="BRH Malayalam Extra" w:hAnsi="BRH Malayalam Extra" w:cs="BRH Malayalam Extra"/>
          <w:color w:val="000000"/>
          <w:sz w:val="32"/>
          <w:szCs w:val="40"/>
          <w:highlight w:val="green"/>
          <w:lang w:val="it-IT"/>
        </w:rPr>
        <w:t>p</w:t>
      </w:r>
      <w:r w:rsidR="001949CC" w:rsidRPr="001949CC">
        <w:rPr>
          <w:rFonts w:ascii="BRH Malayalam Extra" w:hAnsi="BRH Malayalam Extra" w:cs="BRH Malayalam Extra"/>
          <w:color w:val="000000"/>
          <w:sz w:val="26"/>
          <w:szCs w:val="40"/>
          <w:highlight w:val="green"/>
          <w:lang w:val="it-IT"/>
        </w:rPr>
        <w:t>–</w:t>
      </w:r>
      <w:r w:rsidRPr="001949CC">
        <w:rPr>
          <w:rFonts w:ascii="BRH Malayalam Extra" w:hAnsi="BRH Malayalam Extra" w:cs="BRH Malayalam Extra"/>
          <w:color w:val="000000"/>
          <w:sz w:val="32"/>
          <w:szCs w:val="40"/>
          <w:highlight w:val="green"/>
          <w:lang w:val="it-IT"/>
        </w:rPr>
        <w:t>ªpx</w:t>
      </w:r>
      <w:r w:rsidR="001949CC"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r w:rsidRPr="001949CC">
        <w:rPr>
          <w:rFonts w:ascii="BRH Malayalam Extra" w:hAnsi="BRH Malayalam Extra" w:cs="BRH Malayalam Extra"/>
          <w:color w:val="000000"/>
          <w:sz w:val="32"/>
          <w:szCs w:val="40"/>
          <w:highlight w:val="green"/>
          <w:lang w:val="it-IT"/>
        </w:rPr>
        <w:t>W£</w:t>
      </w:r>
      <w:r w:rsidR="001949CC" w:rsidRPr="001949CC">
        <w:rPr>
          <w:rFonts w:ascii="BRH Malayalam Extra" w:hAnsi="BRH Malayalam Extra" w:cs="BRH Malayalam Extra"/>
          <w:color w:val="000000"/>
          <w:sz w:val="26"/>
          <w:szCs w:val="40"/>
          <w:highlight w:val="green"/>
          <w:lang w:val="it-IT"/>
        </w:rPr>
        <w:t>–</w:t>
      </w:r>
      <w:r w:rsidRPr="001949CC">
        <w:rPr>
          <w:rFonts w:ascii="BRH Malayalam Extra" w:hAnsi="BRH Malayalam Extra" w:cs="BRH Malayalam Extra"/>
          <w:color w:val="000000"/>
          <w:sz w:val="32"/>
          <w:szCs w:val="40"/>
          <w:highlight w:val="green"/>
          <w:lang w:val="it-IT"/>
        </w:rPr>
        <w:t>Z</w:t>
      </w:r>
      <w:r w:rsidR="001949CC" w:rsidRPr="001949CC">
        <w:rPr>
          <w:rFonts w:ascii="BRH Malayalam Extra" w:hAnsi="BRH Malayalam Extra" w:cs="BRH Malayalam Extra"/>
          <w:color w:val="000000"/>
          <w:sz w:val="26"/>
          <w:szCs w:val="40"/>
          <w:highlight w:val="green"/>
          <w:lang w:val="it-IT"/>
        </w:rPr>
        <w:t>–</w:t>
      </w:r>
      <w:r w:rsidRPr="001949CC">
        <w:rPr>
          <w:rFonts w:ascii="BRH Malayalam Extra" w:hAnsi="BRH Malayalam Extra" w:cs="BRH Malayalam Extra"/>
          <w:color w:val="000000"/>
          <w:sz w:val="32"/>
          <w:szCs w:val="40"/>
          <w:highlight w:val="green"/>
          <w:lang w:val="it-IT"/>
        </w:rPr>
        <w:t>ex</w:t>
      </w:r>
      <w:r w:rsidR="001949CC" w:rsidRPr="001949CC">
        <w:rPr>
          <w:rFonts w:ascii="BRH Malayalam Extra" w:hAnsi="BRH Malayalam Extra" w:cs="BRH Malayalam Extra"/>
          <w:color w:val="000000"/>
          <w:sz w:val="26"/>
          <w:szCs w:val="40"/>
          <w:highlight w:val="green"/>
          <w:lang w:val="it-IT"/>
        </w:rPr>
        <w:t>–</w:t>
      </w:r>
      <w:r w:rsidRPr="001949CC">
        <w:rPr>
          <w:rFonts w:ascii="BRH Malayalam Extra" w:hAnsi="BRH Malayalam Extra" w:cs="BRH Malayalam Extra"/>
          <w:color w:val="000000"/>
          <w:sz w:val="32"/>
          <w:szCs w:val="40"/>
          <w:lang w:val="it-IT"/>
        </w:rPr>
        <w:t xml:space="preserve"> </w:t>
      </w:r>
      <w:r w:rsidRPr="001949CC">
        <w:rPr>
          <w:rFonts w:ascii="BRH Malayalam Extra" w:hAnsi="BRH Malayalam Extra" w:cs="BRH Malayalam Extra"/>
          <w:color w:val="000000"/>
          <w:sz w:val="32"/>
          <w:szCs w:val="40"/>
          <w:highlight w:val="green"/>
          <w:lang w:val="it-IT"/>
        </w:rPr>
        <w:t>E</w:t>
      </w:r>
      <w:r w:rsidR="001949CC" w:rsidRPr="001949CC">
        <w:rPr>
          <w:rFonts w:ascii="BRH Malayalam Extra" w:hAnsi="BRH Malayalam Extra" w:cs="BRH Malayalam Extra"/>
          <w:color w:val="000000"/>
          <w:sz w:val="26"/>
          <w:szCs w:val="40"/>
          <w:highlight w:val="green"/>
          <w:lang w:val="it-IT"/>
        </w:rPr>
        <w:t>–</w:t>
      </w:r>
      <w:r w:rsidRPr="001949CC">
        <w:rPr>
          <w:rFonts w:ascii="BRH Malayalam Extra" w:hAnsi="BRH Malayalam Extra" w:cs="BRH Malayalam Extra"/>
          <w:color w:val="000000"/>
          <w:sz w:val="32"/>
          <w:szCs w:val="40"/>
          <w:highlight w:val="green"/>
          <w:lang w:val="it-IT"/>
        </w:rPr>
        <w:t>Z</w:t>
      </w:r>
      <w:r w:rsidR="001949CC" w:rsidRPr="001949CC">
        <w:rPr>
          <w:rFonts w:ascii="BRH Malayalam Extra" w:hAnsi="BRH Malayalam Extra" w:cs="BRH Malayalam Extra"/>
          <w:color w:val="000000"/>
          <w:sz w:val="26"/>
          <w:szCs w:val="40"/>
          <w:highlight w:val="green"/>
          <w:lang w:val="it-IT"/>
        </w:rPr>
        <w:t>–</w:t>
      </w:r>
      <w:r w:rsidRPr="001949CC">
        <w:rPr>
          <w:rFonts w:ascii="BRH Malayalam Extra" w:hAnsi="BRH Malayalam Extra" w:cs="BRH Malayalam Extra"/>
          <w:color w:val="000000"/>
          <w:sz w:val="32"/>
          <w:szCs w:val="40"/>
          <w:highlight w:val="green"/>
          <w:lang w:val="it-IT"/>
        </w:rPr>
        <w:t>ex</w:t>
      </w:r>
      <w:r w:rsidR="001949CC" w:rsidRPr="001949CC">
        <w:rPr>
          <w:rFonts w:ascii="BRH Malayalam Extra" w:hAnsi="BRH Malayalam Extra" w:cs="BRH Malayalam Extra"/>
          <w:color w:val="000000"/>
          <w:sz w:val="26"/>
          <w:szCs w:val="40"/>
          <w:highlight w:val="green"/>
          <w:lang w:val="it-IT"/>
        </w:rPr>
        <w:t>–</w:t>
      </w:r>
      <w:r w:rsidRPr="001949CC">
        <w:rPr>
          <w:rFonts w:ascii="BRH Malayalam Extra" w:hAnsi="BRH Malayalam Extra" w:cs="BRH Malayalam Extra"/>
          <w:color w:val="000000"/>
          <w:sz w:val="32"/>
          <w:szCs w:val="40"/>
          <w:highlight w:val="green"/>
          <w:lang w:val="it-IT"/>
        </w:rPr>
        <w:t>J</w:t>
      </w:r>
      <w:r w:rsidRPr="001949CC">
        <w:rPr>
          <w:rFonts w:ascii="BRH Malayalam Extra" w:hAnsi="BRH Malayalam Extra" w:cs="BRH Malayalam Extra"/>
          <w:color w:val="000000"/>
          <w:sz w:val="32"/>
          <w:szCs w:val="40"/>
          <w:lang w:val="it-IT"/>
        </w:rPr>
        <w:t xml:space="preserve"> </w:t>
      </w:r>
      <w:r w:rsidRPr="001949CC">
        <w:rPr>
          <w:rFonts w:ascii="BRH Malayalam Extra" w:hAnsi="BRH Malayalam Extra" w:cs="BRH Malayalam Extra"/>
          <w:color w:val="000000"/>
          <w:sz w:val="32"/>
          <w:szCs w:val="40"/>
          <w:highlight w:val="green"/>
          <w:lang w:val="it-IT"/>
        </w:rPr>
        <w:t>s¡</w:t>
      </w:r>
      <w:r w:rsidR="001949CC" w:rsidRPr="001949CC">
        <w:rPr>
          <w:rFonts w:ascii="BRH Malayalam Extra" w:hAnsi="BRH Malayalam Extra" w:cs="BRH Malayalam Extra"/>
          <w:color w:val="000000"/>
          <w:sz w:val="26"/>
          <w:szCs w:val="40"/>
          <w:highlight w:val="green"/>
          <w:lang w:val="it-IT"/>
        </w:rPr>
        <w:t>–</w:t>
      </w:r>
      <w:r w:rsidRPr="001949CC">
        <w:rPr>
          <w:rFonts w:ascii="BRH Malayalam Extra" w:hAnsi="BRH Malayalam Extra" w:cs="BRH Malayalam Extra"/>
          <w:color w:val="000000"/>
          <w:sz w:val="32"/>
          <w:szCs w:val="40"/>
          <w:highlight w:val="green"/>
          <w:lang w:val="it-IT"/>
        </w:rPr>
        <w:t>p</w:t>
      </w:r>
      <w:r w:rsidR="001949CC" w:rsidRPr="001949CC">
        <w:rPr>
          <w:rFonts w:ascii="BRH Malayalam Extra" w:hAnsi="BRH Malayalam Extra" w:cs="BRH Malayalam Extra"/>
          <w:color w:val="000000"/>
          <w:sz w:val="26"/>
          <w:szCs w:val="40"/>
          <w:highlight w:val="green"/>
          <w:lang w:val="it-IT"/>
        </w:rPr>
        <w:t>–</w:t>
      </w:r>
      <w:r w:rsidRPr="001949CC">
        <w:rPr>
          <w:rFonts w:ascii="BRH Malayalam Extra" w:hAnsi="BRH Malayalam Extra" w:cs="BRH Malayalam Extra"/>
          <w:color w:val="000000"/>
          <w:sz w:val="32"/>
          <w:szCs w:val="40"/>
          <w:highlight w:val="green"/>
          <w:lang w:val="it-IT"/>
        </w:rPr>
        <w:t>ªpx</w:t>
      </w:r>
      <w:r w:rsidR="001949CC" w:rsidRPr="001949CC">
        <w:rPr>
          <w:rFonts w:ascii="BRH Malayalam Extra" w:hAnsi="BRH Malayalam Extra" w:cs="BRH Malayalam Extra"/>
          <w:color w:val="000000"/>
          <w:sz w:val="26"/>
          <w:szCs w:val="40"/>
          <w:highlight w:val="green"/>
          <w:lang w:val="it-IT"/>
        </w:rPr>
        <w:t>–</w:t>
      </w:r>
      <w:r w:rsidRPr="001949CC">
        <w:rPr>
          <w:rFonts w:ascii="BRH Malayalam Extra" w:hAnsi="BRH Malayalam Extra" w:cs="BRH Malayalam Extra"/>
          <w:color w:val="000000"/>
          <w:sz w:val="32"/>
          <w:szCs w:val="40"/>
          <w:highlight w:val="green"/>
          <w:lang w:val="it-IT"/>
        </w:rPr>
        <w:t>U§</w:t>
      </w:r>
      <w:r w:rsidRPr="00B71434">
        <w:rPr>
          <w:rFonts w:ascii="BRH Malayalam Extra" w:hAnsi="BRH Malayalam Extra" w:cs="BRH Malayalam Extra"/>
          <w:color w:val="000000"/>
          <w:sz w:val="32"/>
          <w:szCs w:val="40"/>
          <w:lang w:val="it-IT"/>
        </w:rPr>
        <w:t xml:space="preserve"> a</w:t>
      </w:r>
      <w:r w:rsidRPr="00237DCB">
        <w:rPr>
          <w:rFonts w:ascii="BRH Malayalam Extra" w:hAnsi="BRH Malayalam Extra" w:cs="BRH Malayalam Extra"/>
          <w:color w:val="000000"/>
          <w:sz w:val="32"/>
          <w:szCs w:val="40"/>
          <w:highlight w:val="yellow"/>
          <w:lang w:val="it-IT"/>
        </w:rPr>
        <w:t>§</w:t>
      </w:r>
      <w:r w:rsidRPr="00237DCB">
        <w:rPr>
          <w:rFonts w:ascii="BRH Malayalam Extra" w:hAnsi="BRH Malayalam Extra" w:cs="BRH Malayalam Extra"/>
          <w:color w:val="000000"/>
          <w:sz w:val="32"/>
          <w:szCs w:val="40"/>
          <w:lang w:val="it-IT"/>
        </w:rPr>
        <w:t>sûx</w:t>
      </w:r>
      <w:r w:rsidRPr="00B71434">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xtx— s¡pªpx W£Zex EZexJ s¡pª</w:t>
      </w:r>
      <w:r w:rsidRPr="001949CC">
        <w:rPr>
          <w:rFonts w:ascii="BRH Malayalam Extra" w:hAnsi="BRH Malayalam Extra" w:cs="BRH Malayalam Extra"/>
          <w:color w:val="000000"/>
          <w:sz w:val="32"/>
          <w:szCs w:val="40"/>
          <w:highlight w:val="green"/>
          <w:lang w:val="it-IT"/>
        </w:rPr>
        <w:t>p</w:t>
      </w:r>
      <w:r w:rsidR="001949CC"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xU§ a§sûxtx˜ | </w:t>
      </w:r>
    </w:p>
    <w:p w14:paraId="0FDDEF89" w14:textId="2BBEA57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w:t>
      </w:r>
    </w:p>
    <w:p w14:paraId="503B0DA5" w14:textId="2BE495E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Zõ£—Z - 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 | </w:t>
      </w:r>
    </w:p>
    <w:p w14:paraId="04875999" w14:textId="411B426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U§ | sûxtx˜ | pU§ |</w:t>
      </w:r>
    </w:p>
    <w:p w14:paraId="5784F036" w14:textId="29419E9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U§ a§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xtx— s¡pªpxU§ a§</w:t>
      </w:r>
      <w:r w:rsidRPr="001949CC">
        <w:rPr>
          <w:rFonts w:ascii="BRH Malayalam Extra" w:hAnsi="BRH Malayalam Extra" w:cs="BRH Malayalam Extra"/>
          <w:color w:val="000000"/>
          <w:sz w:val="32"/>
          <w:szCs w:val="40"/>
          <w:highlight w:val="green"/>
          <w:lang w:val="it-IT"/>
        </w:rPr>
        <w:t>s¡</w:t>
      </w:r>
      <w:r w:rsidRPr="00B71434">
        <w:rPr>
          <w:rFonts w:ascii="BRH Malayalam Extra" w:hAnsi="BRH Malayalam Extra" w:cs="BRH Malayalam Extra"/>
          <w:color w:val="000000"/>
          <w:sz w:val="32"/>
          <w:szCs w:val="40"/>
          <w:lang w:val="it-IT"/>
        </w:rPr>
        <w:t>pª</w:t>
      </w:r>
      <w:r w:rsidRPr="001949CC">
        <w:rPr>
          <w:rFonts w:ascii="BRH Malayalam Extra" w:hAnsi="BRH Malayalam Extra" w:cs="BRH Malayalam Extra"/>
          <w:color w:val="000000"/>
          <w:sz w:val="32"/>
          <w:szCs w:val="40"/>
          <w:highlight w:val="green"/>
          <w:lang w:val="it-IT"/>
        </w:rPr>
        <w:t>px</w:t>
      </w:r>
      <w:r w:rsidR="001949CC"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U§ a§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W§ pU§ a§sûxtx— s¡pªpxU§ a§</w:t>
      </w:r>
      <w:r w:rsidRPr="001949CC">
        <w:rPr>
          <w:rFonts w:ascii="BRH Malayalam Extra" w:hAnsi="BRH Malayalam Extra" w:cs="BRH Malayalam Extra"/>
          <w:color w:val="000000"/>
          <w:sz w:val="32"/>
          <w:szCs w:val="40"/>
          <w:highlight w:val="green"/>
          <w:lang w:val="it-IT"/>
        </w:rPr>
        <w:t>s¡</w:t>
      </w:r>
      <w:r w:rsidRPr="00B71434">
        <w:rPr>
          <w:rFonts w:ascii="BRH Malayalam Extra" w:hAnsi="BRH Malayalam Extra" w:cs="BRH Malayalam Extra"/>
          <w:color w:val="000000"/>
          <w:sz w:val="32"/>
          <w:szCs w:val="40"/>
          <w:lang w:val="it-IT"/>
        </w:rPr>
        <w:t>pª</w:t>
      </w:r>
      <w:r w:rsidRPr="001949CC">
        <w:rPr>
          <w:rFonts w:ascii="BRH Malayalam Extra" w:hAnsi="BRH Malayalam Extra" w:cs="BRH Malayalam Extra"/>
          <w:color w:val="000000"/>
          <w:sz w:val="32"/>
          <w:szCs w:val="40"/>
          <w:highlight w:val="green"/>
          <w:lang w:val="it-IT"/>
        </w:rPr>
        <w:t>px</w:t>
      </w:r>
      <w:r w:rsidR="001949CC"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U§ a§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U§ | </w:t>
      </w:r>
    </w:p>
    <w:p w14:paraId="22003936" w14:textId="7C1F5C1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U§ |</w:t>
      </w:r>
    </w:p>
    <w:p w14:paraId="7D9F8E2D" w14:textId="42B6B9D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WyZy— s¡pJ -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U§ | </w:t>
      </w:r>
    </w:p>
    <w:p w14:paraId="6D1E5213" w14:textId="7898B54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sûxtx˜ | pU§ |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 |</w:t>
      </w:r>
    </w:p>
    <w:p w14:paraId="3F3F9B50" w14:textId="120AF8FE"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W§ pU§ a§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U§ a§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i—hyM¢ªZxj </w:t>
      </w:r>
    </w:p>
    <w:p w14:paraId="06362202" w14:textId="76D7EB5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U§ a§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U§ a§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i—hyM¢ªZxj | </w:t>
      </w:r>
    </w:p>
    <w:p w14:paraId="65C36750" w14:textId="53D4340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pU§ |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 | di—J |</w:t>
      </w:r>
    </w:p>
    <w:p w14:paraId="145F57EF" w14:textId="584B280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U§ a§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W§ pU§ a§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J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W§ pU§ a§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J | </w:t>
      </w:r>
    </w:p>
    <w:p w14:paraId="28BD2692" w14:textId="1371DFD4"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 | di—J | 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eÇx˜I |</w:t>
      </w:r>
    </w:p>
    <w:p w14:paraId="7B7D7219" w14:textId="3B1F02BB"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J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 </w:t>
      </w:r>
    </w:p>
    <w:p w14:paraId="168F18BA" w14:textId="1AA6CF5F"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eÇx˜I 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eÇ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di—J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 </w:t>
      </w:r>
    </w:p>
    <w:p w14:paraId="0AB463ED" w14:textId="79C803F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eÇx˜I | </w:t>
      </w:r>
    </w:p>
    <w:p w14:paraId="456A3218" w14:textId="12BB2E3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 |</w:t>
      </w:r>
    </w:p>
    <w:p w14:paraId="1610A900" w14:textId="01B1B7A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Zy—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h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w:t>
      </w:r>
    </w:p>
    <w:p w14:paraId="18301628" w14:textId="07EBAD4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di—J | 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eÇx˜I | ¥txöZx˜J |</w:t>
      </w:r>
    </w:p>
    <w:p w14:paraId="07CEB601" w14:textId="25DE81AE"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eÇx˜I 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eÇ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d¥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eÇ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xö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xöZx˜ </w:t>
      </w:r>
    </w:p>
    <w:p w14:paraId="2029040E" w14:textId="1DA8DC7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eÇ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d¥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eÇ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xöZx˜J | </w:t>
      </w:r>
    </w:p>
    <w:p w14:paraId="608D4FB2" w14:textId="431AA77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eÇx˜I | ¥txöZx˜J | i¥cx˜J |</w:t>
      </w:r>
    </w:p>
    <w:p w14:paraId="28374BDD" w14:textId="34CC179D"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eÇ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xö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xöZx˜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eÇx˜I 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eÇ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xö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6C661BD9" w14:textId="5AB7775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c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 i¥c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txöZx˜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eÇx˜I 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eÇ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xö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cx˜J | </w:t>
      </w:r>
    </w:p>
    <w:p w14:paraId="24474760" w14:textId="77777777" w:rsidR="00396532" w:rsidRPr="00B71434" w:rsidRDefault="003965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89E4F2" w14:textId="6098029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txöZx˜J | i¥cx˜J | N£</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sõ— |</w:t>
      </w:r>
    </w:p>
    <w:p w14:paraId="0E21052A" w14:textId="43138AC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txö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c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 i¥c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txö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xö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cx˜ª N£</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sõ— N£</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s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c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txö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xö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cx˜ª N£</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Zsõ— | </w:t>
      </w:r>
    </w:p>
    <w:p w14:paraId="23CFC94B" w14:textId="203BB2B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i¥cx˜J | N£</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sõ— |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I |</w:t>
      </w:r>
    </w:p>
    <w:p w14:paraId="7569FC16" w14:textId="11B3C0D2"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cx˜ª N£</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sõ— N£</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s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c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 i¥cx˜ª N£</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sõ—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¹e—ZyI </w:t>
      </w:r>
    </w:p>
    <w:p w14:paraId="7DF8E0E2" w14:textId="1660BBB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I N£</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s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c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 i¥cx˜ª N£</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sõ—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¹e—ZyI | </w:t>
      </w:r>
    </w:p>
    <w:p w14:paraId="4FD838E9" w14:textId="240DFA9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N£</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sõ— |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I | Er—jJ |</w:t>
      </w:r>
    </w:p>
    <w:p w14:paraId="350C1165" w14:textId="24AAFD5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N£</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sõ—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¹e—Zy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I N£</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sõ— N£</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sõ—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r—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r—¥jx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I N£</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sõ— N£</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sõ—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r—jJ | </w:t>
      </w:r>
    </w:p>
    <w:p w14:paraId="2B0425DC" w14:textId="3DAA51A4"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I | Er—jJ | Gd—sx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p>
    <w:p w14:paraId="592D3E6A" w14:textId="3C6CC965"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r—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r—¥jx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¹e—Zy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r—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G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37C04C03" w14:textId="6E78C9C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 ª.r—¥jx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¹e—Zy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r—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Gd—sx | </w:t>
      </w:r>
    </w:p>
    <w:p w14:paraId="6730F152" w14:textId="0A4761E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I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p>
    <w:p w14:paraId="5BA6B5A6" w14:textId="1D9F54F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yZy—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 -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 </w:t>
      </w:r>
    </w:p>
    <w:p w14:paraId="2593797F" w14:textId="5DC9162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Er—jJ | Gd—sx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p>
    <w:p w14:paraId="25A8CEF6" w14:textId="519073B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r—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G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 ª.r—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r—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Gd—sx „„t¡ k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k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 ª.r—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r—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Gd—sx „„t¡J | </w:t>
      </w:r>
    </w:p>
    <w:p w14:paraId="58187454" w14:textId="2544AAD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Gd—sx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p>
    <w:p w14:paraId="3D33A6DD" w14:textId="33825D9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d—sx „„t¡ k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k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d—sx „„t¡J | </w:t>
      </w:r>
    </w:p>
    <w:p w14:paraId="019538CB" w14:textId="3A30E2A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p>
    <w:p w14:paraId="54B06251" w14:textId="301378C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yZõx—t¡J | </w:t>
      </w:r>
    </w:p>
    <w:p w14:paraId="0DB89B77" w14:textId="3D7D840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J | dyªh—°xJ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õix—dxJ |</w:t>
      </w:r>
    </w:p>
    <w:p w14:paraId="7E30E198" w14:textId="7EABE83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 dyªh—°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yªh—°xJ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J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 dyªh—°x Ad¡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õix—dx Ad¡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õix—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yªh—°xJ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J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 dyªh—°x Ad¡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eõix—dxJ | </w:t>
      </w:r>
    </w:p>
    <w:p w14:paraId="344B7B5B" w14:textId="664D6DF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J |</w:t>
      </w:r>
    </w:p>
    <w:p w14:paraId="4EC824B4" w14:textId="4C2D86D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Rx CZy— öe - RxJ | </w:t>
      </w:r>
    </w:p>
    <w:p w14:paraId="6F34F4A4" w14:textId="29BEC9E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dyªh—°xJ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õix—dxJ |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õ¦˜ |</w:t>
      </w:r>
    </w:p>
    <w:p w14:paraId="5D9A1CF4" w14:textId="22A2457A"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yªh—°x Ad¡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õix—dx Ad¡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õix—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yªh—°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yªh—°x </w:t>
      </w:r>
    </w:p>
    <w:p w14:paraId="7C55B3B3" w14:textId="5F7E712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d¡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õix—dx i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õ¦— i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õx— pd¡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õix—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yªh—°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yªh—°x Ad¡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õix—dx i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õ¦˜ | </w:t>
      </w:r>
    </w:p>
    <w:p w14:paraId="7EDBCBE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dyªh—°xJ |</w:t>
      </w:r>
    </w:p>
    <w:p w14:paraId="512AD3CE" w14:textId="667EF87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yªh—°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yJ - 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 | </w:t>
      </w:r>
    </w:p>
    <w:p w14:paraId="730C7327" w14:textId="5362BE3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õix—dxJ |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õ¦˜ | ¥së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 |</w:t>
      </w:r>
    </w:p>
    <w:p w14:paraId="3FAA9FE5" w14:textId="04729C63"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õix—dx i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õ¦— i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õx— pd¡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õix—dx Ad¡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õix—dx i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õ¦˜ ¥së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 ¥së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 i—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õx— pd¡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õix—dx Ad¡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õix—dx i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õ¦˜ </w:t>
      </w:r>
    </w:p>
    <w:p w14:paraId="0FC4F06E" w14:textId="0AB3D52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 | </w:t>
      </w:r>
    </w:p>
    <w:p w14:paraId="11487671" w14:textId="10C0F43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õix—dxJ |</w:t>
      </w:r>
    </w:p>
    <w:p w14:paraId="23F495A9" w14:textId="1DE2AD8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õix—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Zõ—d¡ - 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eõix—dxJ | </w:t>
      </w:r>
    </w:p>
    <w:p w14:paraId="791E283E" w14:textId="1FFA623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õ¦˜ | ¥së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 | Ae— |</w:t>
      </w:r>
    </w:p>
    <w:p w14:paraId="14FAC70A" w14:textId="420D9F4F"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õ¦˜ ¥së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 ¥së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 i—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õ¦— i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õ¦˜ ¥së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 pexe— ¥së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 </w:t>
      </w:r>
    </w:p>
    <w:p w14:paraId="73B28F7D" w14:textId="01EBBEB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õ¦— i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õ¦˜ ¥së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x pe— | </w:t>
      </w:r>
    </w:p>
    <w:p w14:paraId="2437ABD8" w14:textId="5026FA1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  ¥së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 | Ae— | Z¦ |</w:t>
      </w:r>
    </w:p>
    <w:p w14:paraId="06C833A5" w14:textId="7DC77C30"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 pexe— ¥së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 ¥së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 p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 Zx pe— ¥së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 ¥së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x </w:t>
      </w:r>
    </w:p>
    <w:p w14:paraId="497200EE" w14:textId="7B3E61B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 | </w:t>
      </w:r>
    </w:p>
    <w:p w14:paraId="359A88F2" w14:textId="6AE4458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  Ae— | Z¦ | 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048487A1" w14:textId="7250A1C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 Zx pex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 k—kxc kkx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x pex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 k—kxc | </w:t>
      </w:r>
    </w:p>
    <w:p w14:paraId="6B53EB8D" w14:textId="2EB477C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  Z¦ | 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0D8065AE" w14:textId="616CB12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 k—kxc kkx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 Z¦ k—kxc | </w:t>
      </w:r>
    </w:p>
    <w:p w14:paraId="11C97598" w14:textId="749F3C3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  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78B0F03A" w14:textId="2B9EF11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cZy— kkxc | </w:t>
      </w:r>
    </w:p>
    <w:p w14:paraId="36FCE120" w14:textId="233EE71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  sI |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 Zxhõx˜I |</w:t>
      </w:r>
    </w:p>
    <w:p w14:paraId="1E554C70" w14:textId="418F0594"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dx—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s(³§) sI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ëxh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Zxhõx˜I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s(³§) sI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ëxhõx˜I | </w:t>
      </w:r>
    </w:p>
    <w:p w14:paraId="496226ED" w14:textId="6078005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 Zxhõx˜I | 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557C1B74" w14:textId="377DD6F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ëxh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Zxhõx˜I ¥dx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ëxhõx(³§)— s£RZ¡ s£R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xhõx˜I ¥dx </w:t>
      </w:r>
    </w:p>
    <w:p w14:paraId="15360450" w14:textId="062F3DD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ëxhõx(³§)— s£RZ¡ | </w:t>
      </w:r>
    </w:p>
    <w:p w14:paraId="54503C5D" w14:textId="3E4CF13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  Zxhõx˜I | 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ûK—ªix |</w:t>
      </w:r>
    </w:p>
    <w:p w14:paraId="2528AAAE" w14:textId="43F71C3A"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hõx(³§)— s£RZ¡ s£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x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Zxhõx(³§)— s£RZ¡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ûK—ªix </w:t>
      </w:r>
    </w:p>
    <w:p w14:paraId="2428A875" w14:textId="7B84C86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x s£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x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Zxhõx(³§)— s£RZ¡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ûK—ªix | </w:t>
      </w:r>
    </w:p>
    <w:p w14:paraId="46D362C6" w14:textId="0098BF6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x | ¥N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J |</w:t>
      </w:r>
    </w:p>
    <w:p w14:paraId="368130B4" w14:textId="2A7B426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x s£RZ¡ s£RZ¡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x ¥N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N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x s£RZ¡ s£RZ¡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x ¥N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xJ | </w:t>
      </w:r>
    </w:p>
    <w:p w14:paraId="15363D03" w14:textId="08798DD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x | ¥N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J | Er—jJ |</w:t>
      </w:r>
    </w:p>
    <w:p w14:paraId="5CCF6AD7" w14:textId="37E98266"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x ¥N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N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x ¥N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Er—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C429047" w14:textId="178AE25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jx ¥N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ûK—ªix </w:t>
      </w:r>
    </w:p>
    <w:p w14:paraId="40A5A2EC" w14:textId="4FF8972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x ¥N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x Er—jJ | </w:t>
      </w:r>
    </w:p>
    <w:p w14:paraId="2D681B3E" w14:textId="568551E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x |</w:t>
      </w:r>
    </w:p>
    <w:p w14:paraId="0DE9D565" w14:textId="0BC68FC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iZ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5EAC3C30" w14:textId="736F20A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N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J | Er—jJ | di—J |</w:t>
      </w:r>
    </w:p>
    <w:p w14:paraId="108DD5A2" w14:textId="6F1DE6EB"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N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Er—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r—¥jx ¥N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N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Er—¥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r—¥jx </w:t>
      </w:r>
    </w:p>
    <w:p w14:paraId="2C495350" w14:textId="0794C1E3"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N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N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Er—¥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J | </w:t>
      </w:r>
    </w:p>
    <w:p w14:paraId="140DE507" w14:textId="77777777" w:rsidR="00396532"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180386" w14:textId="77777777"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4C1E8B" w14:textId="7C45CDB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  Er—jJ | di—J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7B3CA5DD" w14:textId="16561DD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r—¥j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r—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r—¥j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x— Asëû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r—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r—¥j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x— Asë¡ | </w:t>
      </w:r>
    </w:p>
    <w:p w14:paraId="60B41AA6" w14:textId="36FA659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7</w:t>
      </w:r>
      <w:r w:rsidRPr="00B71434">
        <w:rPr>
          <w:rFonts w:ascii="BRH Malayalam Extra" w:hAnsi="BRH Malayalam Extra" w:cs="BRH Malayalam Extra"/>
          <w:color w:val="000000"/>
          <w:sz w:val="32"/>
          <w:szCs w:val="40"/>
          <w:lang w:val="it-IT"/>
        </w:rPr>
        <w:t>)-  di—J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h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w:t>
      </w:r>
    </w:p>
    <w:p w14:paraId="786F4CCF" w14:textId="5E706E9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x— Asëû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x— A¥sëûhõ G¥hõx A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x— A¥sëûhõJ | </w:t>
      </w:r>
    </w:p>
    <w:p w14:paraId="60E2A0BA" w14:textId="2D40078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8</w:t>
      </w:r>
      <w:r w:rsidRPr="00B71434">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h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w:t>
      </w:r>
    </w:p>
    <w:p w14:paraId="713CDF67" w14:textId="6F3795C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h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h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ë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h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 | </w:t>
      </w:r>
    </w:p>
    <w:p w14:paraId="47535878" w14:textId="237C4DB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h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w:t>
      </w:r>
    </w:p>
    <w:p w14:paraId="6375DCB7" w14:textId="24E7735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h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Zõ˜hõJ | </w:t>
      </w:r>
    </w:p>
    <w:p w14:paraId="3BA1529D" w14:textId="2220AE1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P±¡—rJ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 id—sJ |</w:t>
      </w:r>
    </w:p>
    <w:p w14:paraId="36EB2DB9" w14:textId="2F468B54"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r Grx ¥i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P±¡—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Ò±¡—r G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d—¥s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d—s G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P±¡—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Ò±¡—r G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id—sJ | </w:t>
      </w:r>
    </w:p>
    <w:p w14:paraId="7745E021" w14:textId="0D3C09A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id—sJ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EB44E98" w14:textId="57C0D3AD"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id—¥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d—s Grx ¥i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id—sÒ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d—s Grx ¥i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p>
    <w:p w14:paraId="7637F9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d—sÒ | </w:t>
      </w:r>
    </w:p>
    <w:p w14:paraId="5C754777" w14:textId="7F7BDB3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id—sJ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Ê¦ |</w:t>
      </w:r>
    </w:p>
    <w:p w14:paraId="1A437EDE" w14:textId="6799E7FD"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d—sÒ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d—¥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d—sÒ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Ê¦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Ê¦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d—¥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d—sÒ </w:t>
      </w:r>
    </w:p>
    <w:p w14:paraId="2A66CDF0" w14:textId="5A7FB8C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Ê¦ | </w:t>
      </w:r>
    </w:p>
    <w:p w14:paraId="44F72802" w14:textId="78B368F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Ê¦ | 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ðZ—¥j |</w:t>
      </w:r>
    </w:p>
    <w:p w14:paraId="58C6BAED" w14:textId="0374BFC8"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Ê¦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Ê¦ P— P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Ê¦ 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ð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ðZ—¥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Ê¦ </w:t>
      </w:r>
    </w:p>
    <w:p w14:paraId="5AFE0D02" w14:textId="24C7BBBF"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P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Ê¦ 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ðZ—¥j | </w:t>
      </w:r>
    </w:p>
    <w:p w14:paraId="5F45E9AE" w14:textId="77777777" w:rsidR="00396532"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229DE4" w14:textId="77777777"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0FF9F7" w14:textId="779E72B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Ê¦ | 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ðZ—¥j | ity— |</w:t>
      </w:r>
    </w:p>
    <w:p w14:paraId="16F52CCF" w14:textId="50E2B11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Ê¦ 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ð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ðZ—¥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Ê¦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Ê¦ 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ð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ðZ—¥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Ê¦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Ê¦ 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ð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ty— | </w:t>
      </w:r>
    </w:p>
    <w:p w14:paraId="56C4BDE4" w14:textId="3B36630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Ê¦ |</w:t>
      </w:r>
    </w:p>
    <w:p w14:paraId="54B5C99D" w14:textId="5AF2219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ÊxpyZy— sI - c¦ | </w:t>
      </w:r>
    </w:p>
    <w:p w14:paraId="5D047A8E" w14:textId="09CCDDB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ðZ—¥j | ity— | sZ§ |</w:t>
      </w:r>
    </w:p>
    <w:p w14:paraId="0FDE705B" w14:textId="737EE44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ð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ð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ð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 a§s© i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ð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ð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Z§ | </w:t>
      </w:r>
    </w:p>
    <w:p w14:paraId="63891392" w14:textId="1A41E50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ity— | sZ§ | b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 |</w:t>
      </w:r>
    </w:p>
    <w:p w14:paraId="1CC0B0F1" w14:textId="466CB30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a§ s© i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b§ b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b§ b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a§ s© i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b§ b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Z§ | </w:t>
      </w:r>
    </w:p>
    <w:p w14:paraId="2750CC6B" w14:textId="46C0BD6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Z§ | b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 | di—J ||</w:t>
      </w:r>
    </w:p>
    <w:p w14:paraId="61BEE78E" w14:textId="0B36BAC4" w:rsidR="00065F44" w:rsidRPr="001E240C" w:rsidRDefault="00065F44" w:rsidP="00396532">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 b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b§ b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a§ sa§ sb§ b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d¥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 b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a§ sa§ sb§ b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di—J | </w:t>
      </w:r>
    </w:p>
    <w:p w14:paraId="73C625BF" w14:textId="3400B1E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b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 | di—J ||</w:t>
      </w:r>
    </w:p>
    <w:p w14:paraId="13A3178F" w14:textId="07182F6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d¥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 b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b§ b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di—J | </w:t>
      </w:r>
    </w:p>
    <w:p w14:paraId="72CB967F" w14:textId="09A2BB8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b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 |</w:t>
      </w:r>
    </w:p>
    <w:p w14:paraId="07598645" w14:textId="11873CC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byZy— bõ¡ - iZ§ | </w:t>
      </w:r>
    </w:p>
    <w:p w14:paraId="1080A98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di—J ||</w:t>
      </w:r>
    </w:p>
    <w:p w14:paraId="32F59809" w14:textId="181EB87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J | </w:t>
      </w:r>
    </w:p>
    <w:p w14:paraId="12D656E2" w14:textId="50800B1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di—J | 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ûK—ªi¥Y | sJ |</w:t>
      </w:r>
    </w:p>
    <w:p w14:paraId="43CFC5C3" w14:textId="6EC46F28"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w:t>
      </w:r>
    </w:p>
    <w:p w14:paraId="14E2A362" w14:textId="6EDC235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J | </w:t>
      </w:r>
    </w:p>
    <w:p w14:paraId="55A29C66" w14:textId="621F58B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Y | sJ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A56DEED" w14:textId="7F3C214A"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D—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w:t>
      </w:r>
    </w:p>
    <w:p w14:paraId="51B31D30" w14:textId="40D28F0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D— | </w:t>
      </w:r>
    </w:p>
    <w:p w14:paraId="5F739446" w14:textId="0603DAE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Y |</w:t>
      </w:r>
    </w:p>
    <w:p w14:paraId="700C3976" w14:textId="3A85F1A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2005639F" w14:textId="4940BA7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J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
    <w:p w14:paraId="09CB9911" w14:textId="38E2399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D—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D— exZ¡ e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D— exZ¡ | </w:t>
      </w:r>
    </w:p>
    <w:p w14:paraId="62BBCD88" w14:textId="5B5A58A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
    <w:p w14:paraId="59C8C8A0" w14:textId="6513BF7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ôx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ôx© ex—Z¢ exZ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sôx© | </w:t>
      </w:r>
    </w:p>
    <w:p w14:paraId="06C58363" w14:textId="12D82E3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ôx©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õx© | (</w:t>
      </w:r>
      <w:r w:rsidRPr="00B71434">
        <w:rPr>
          <w:rFonts w:ascii="Arial" w:hAnsi="Arial" w:cs="BRH Malayalam Extra"/>
          <w:color w:val="000000"/>
          <w:sz w:val="24"/>
          <w:szCs w:val="40"/>
          <w:lang w:val="it-IT"/>
        </w:rPr>
        <w:t>JM</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p>
    <w:p w14:paraId="624E1799" w14:textId="046E596B"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ôx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ôx© ex—Z¡ exZ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ôx d—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õx d—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õx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sôx© ex—Z¡ </w:t>
      </w:r>
    </w:p>
    <w:p w14:paraId="68EC2FFB" w14:textId="5C42729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Z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ôx d—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dõx© | </w:t>
      </w:r>
    </w:p>
    <w:p w14:paraId="47F9A380" w14:textId="5A9F5FE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ôx©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õx© | ¥s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x©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p>
    <w:p w14:paraId="4F022DE1" w14:textId="48DDC2B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ôx d—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õx d—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õx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ôx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ôx d—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õx© a§¥sx—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x© a§¥sx—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x d—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õx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ôx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ôx d—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õx© a§¥sx—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ex© | </w:t>
      </w:r>
    </w:p>
    <w:p w14:paraId="21A6FC6A" w14:textId="4C14611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õx© | ¥s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x© | idõ—ixdJ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p>
    <w:p w14:paraId="1E2E22A9" w14:textId="14D584B0"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õx© a§¥sx—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x© a§¥sx—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x d—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õx d—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õx© a§¥sx—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ex© </w:t>
      </w:r>
    </w:p>
    <w:p w14:paraId="6AF4710D" w14:textId="30CB502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dõ—ix¥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dõ—ixdJ ¥sx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x d—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õx d—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õx© a§¥sx—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ex© idõ—ixdJ | </w:t>
      </w:r>
    </w:p>
    <w:p w14:paraId="3EA200C0" w14:textId="1558160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s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x© | idõ—ixdJ ||</w:t>
      </w:r>
    </w:p>
    <w:p w14:paraId="6803977F" w14:textId="141FD16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x© idõ—ix¥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dõ—ixdJ ¥sx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x© a§¥sx—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ex© idõ—ixdJ | </w:t>
      </w:r>
    </w:p>
    <w:p w14:paraId="6CD7C37E" w14:textId="38314E6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s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x© |</w:t>
      </w:r>
    </w:p>
    <w:p w14:paraId="2C73A93E" w14:textId="4B4F4BB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exdyZy— ¥sxi - ex© | </w:t>
      </w:r>
    </w:p>
    <w:p w14:paraId="6C307BB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idõ—ixdJ ||</w:t>
      </w:r>
    </w:p>
    <w:p w14:paraId="1B075DFF" w14:textId="4F5308C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dõ—ix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dõ—ixdJ | </w:t>
      </w:r>
    </w:p>
    <w:p w14:paraId="04ADC7CC" w14:textId="0E1A57A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sõ—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w:t>
      </w:r>
    </w:p>
    <w:p w14:paraId="19D68D84" w14:textId="3DFD526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sõ—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sõ—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sõ—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a§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sõ—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sõ—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a§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 | </w:t>
      </w:r>
    </w:p>
    <w:p w14:paraId="56FFC177" w14:textId="1FEBF96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sõ— |</w:t>
      </w:r>
    </w:p>
    <w:p w14:paraId="2CADDB22" w14:textId="2725D26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sõZy— öe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sõ— | </w:t>
      </w:r>
    </w:p>
    <w:p w14:paraId="24BC6638" w14:textId="7720B86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 d |</w:t>
      </w:r>
    </w:p>
    <w:p w14:paraId="6AAA3507" w14:textId="2B05F0F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a§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a§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d d 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a§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 d | </w:t>
      </w:r>
    </w:p>
    <w:p w14:paraId="1EC140B6" w14:textId="033991F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 d | czk—J |</w:t>
      </w:r>
    </w:p>
    <w:p w14:paraId="76DC408F" w14:textId="271B299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d d 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d cz¥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 d czk—J | </w:t>
      </w:r>
    </w:p>
    <w:p w14:paraId="7AA5A1DC" w14:textId="006F36F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w:t>
      </w:r>
    </w:p>
    <w:p w14:paraId="3F3F7520" w14:textId="06F53E9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CZy— s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 | </w:t>
      </w:r>
    </w:p>
    <w:p w14:paraId="007D1E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d | czk—J | Gd—J |</w:t>
      </w:r>
    </w:p>
    <w:p w14:paraId="5B0302DE" w14:textId="606BA7C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cz¥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cz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cz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d—J | </w:t>
      </w:r>
    </w:p>
    <w:p w14:paraId="1D91EF1F" w14:textId="1AB5E81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czk—J | Gd—J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w:t>
      </w:r>
    </w:p>
    <w:p w14:paraId="028F297E" w14:textId="59B4FB4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d— Ò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MÞ§) Ò—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d¥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d— Ò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x© | </w:t>
      </w:r>
    </w:p>
    <w:p w14:paraId="49378736" w14:textId="576EDCA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Gd—J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 it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
    <w:p w14:paraId="724B048C" w14:textId="4DBFE8C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d— Ò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MÞ§) Ò—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d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d— Ò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i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ty— P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d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d— Ò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x© ity— | </w:t>
      </w:r>
    </w:p>
    <w:p w14:paraId="42FA6F36" w14:textId="7D4892B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 ity—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
    <w:p w14:paraId="1C894A4E" w14:textId="148A918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i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ty— P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MÞ§) Ò—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ity—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x ity— P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MÞ§) Ò—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ity—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ÆJ | </w:t>
      </w:r>
    </w:p>
    <w:p w14:paraId="59F44416" w14:textId="63F023B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ity—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J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
    <w:p w14:paraId="0AE4F136" w14:textId="671DAA2E"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x i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ty—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 G—rx ¥irxI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x i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ty— </w:t>
      </w:r>
    </w:p>
    <w:p w14:paraId="0C0669B4" w14:textId="163C85A2"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Æ G—rxI | </w:t>
      </w:r>
    </w:p>
    <w:p w14:paraId="6D11E3FF" w14:textId="77777777"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4A406" w14:textId="2062A71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J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w:t>
      </w:r>
    </w:p>
    <w:p w14:paraId="49F553B8" w14:textId="352439F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 G—rx ¥irxI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Æ G—rxI | </w:t>
      </w:r>
    </w:p>
    <w:p w14:paraId="63999601" w14:textId="53D8587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w:t>
      </w:r>
    </w:p>
    <w:p w14:paraId="161C8E3D" w14:textId="6CD44D9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y¥Zõ—rxI | </w:t>
      </w:r>
    </w:p>
    <w:p w14:paraId="608986E3" w14:textId="683F805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ZI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Ë§ | öe |</w:t>
      </w:r>
    </w:p>
    <w:p w14:paraId="17088C4F" w14:textId="386F033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Kªi©. pyqûK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K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öe öe py—qûK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K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 </w:t>
      </w:r>
    </w:p>
    <w:p w14:paraId="3DFB5E02" w14:textId="6932F73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Ë§ | öe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º</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F524C1D" w14:textId="6122D16D"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öe öe py—qûKªi©. pyqûK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öe i¡—º i¡º</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w:t>
      </w:r>
    </w:p>
    <w:p w14:paraId="433EE920" w14:textId="34B31F9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Kªi©. pyqûK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i¡—º | </w:t>
      </w:r>
    </w:p>
    <w:p w14:paraId="5F823C60" w14:textId="552FF66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Ë§ |</w:t>
      </w:r>
    </w:p>
    <w:p w14:paraId="22532138" w14:textId="131A7F8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ËyZy— pyqû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Ë§ | </w:t>
      </w:r>
    </w:p>
    <w:p w14:paraId="6A2E1BDC" w14:textId="10387A1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öe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º</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j˜ |</w:t>
      </w:r>
    </w:p>
    <w:p w14:paraId="05EFC1CF" w14:textId="2807A315"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i¡—º i¡º</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 i¡—ºx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j— i¡º</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 i¡—ºx </w:t>
      </w:r>
    </w:p>
    <w:p w14:paraId="59EAD17A" w14:textId="799ADF4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ë¥j˜ | </w:t>
      </w:r>
    </w:p>
    <w:p w14:paraId="207326C4" w14:textId="43FBCD5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º</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j˜ | ¥j |</w:t>
      </w:r>
    </w:p>
    <w:p w14:paraId="7CA2E0D3" w14:textId="3C90196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º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j— i¡º i¡ºx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 ¥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j— i¡º i¡ºx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 | </w:t>
      </w:r>
    </w:p>
    <w:p w14:paraId="0F9804A1" w14:textId="2B19E0C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j˜ | ¥j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ÇJ |</w:t>
      </w:r>
    </w:p>
    <w:p w14:paraId="55F63F45" w14:textId="1B330B6E"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 ¥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Çx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Ç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 </w:t>
      </w:r>
    </w:p>
    <w:p w14:paraId="62E62F67" w14:textId="73B3368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ÇJ | </w:t>
      </w:r>
    </w:p>
    <w:p w14:paraId="33B56D7E" w14:textId="39BF372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j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ÇJ | d |</w:t>
      </w:r>
    </w:p>
    <w:p w14:paraId="523643E7" w14:textId="2B547B7B"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Çx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Ç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 ¥j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Ç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Ç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 ¥j </w:t>
      </w:r>
    </w:p>
    <w:p w14:paraId="06D7D98D" w14:textId="3C4B8C7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Ç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 </w:t>
      </w:r>
    </w:p>
    <w:p w14:paraId="21C1A787" w14:textId="2A6DEAC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ÇJ | d | ps¢—dy |</w:t>
      </w:r>
    </w:p>
    <w:p w14:paraId="1D44AD74" w14:textId="7279435F"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Ç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Çx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Ç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ps¢—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w:t>
      </w:r>
    </w:p>
    <w:p w14:paraId="6EBEF296" w14:textId="5E79A82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Çx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Ç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ps¢—dy | </w:t>
      </w:r>
    </w:p>
    <w:p w14:paraId="2E6D4E38" w14:textId="0C1891C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d | ps¢—dy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J ||</w:t>
      </w:r>
    </w:p>
    <w:p w14:paraId="325E7936" w14:textId="2315892F"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ps¢—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ps¢˜ dõ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k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ª ps¢—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w:t>
      </w:r>
    </w:p>
    <w:p w14:paraId="6D5CCF4D" w14:textId="0A86AA4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 dõ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J | </w:t>
      </w:r>
    </w:p>
    <w:p w14:paraId="1C89B024" w14:textId="49A30D3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s¢—dy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J ||</w:t>
      </w:r>
    </w:p>
    <w:p w14:paraId="69370F98" w14:textId="698BFDC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 dõ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k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ª ps¢—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 dõ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J | </w:t>
      </w:r>
    </w:p>
    <w:p w14:paraId="005E351B" w14:textId="0B4D898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J ||</w:t>
      </w:r>
    </w:p>
    <w:p w14:paraId="3927FC17" w14:textId="1CE9C27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kyZõ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J | </w:t>
      </w:r>
    </w:p>
    <w:p w14:paraId="4DFEC96F" w14:textId="350D26FF" w:rsidR="00065F44" w:rsidRPr="00356DA2" w:rsidRDefault="00065F44">
      <w:pPr>
        <w:widowControl w:val="0"/>
        <w:autoSpaceDE w:val="0"/>
        <w:autoSpaceDN w:val="0"/>
        <w:adjustRightInd w:val="0"/>
        <w:spacing w:after="0" w:line="240" w:lineRule="auto"/>
        <w:rPr>
          <w:rFonts w:ascii="BRH Malayalam Extra" w:hAnsi="BRH Malayalam Extra" w:cs="BRH Malayalam Extra"/>
          <w:color w:val="000000"/>
          <w:sz w:val="28"/>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jx©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j—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ûZ—eõÇ | </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JM</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16</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JD</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31</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GD</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56</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GS</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3</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2</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38</w:t>
      </w:r>
      <w:r w:rsidRPr="00356DA2">
        <w:rPr>
          <w:rFonts w:ascii="BRH Malayalam Extra" w:hAnsi="BRH Malayalam Extra" w:cs="BRH Malayalam Extra"/>
          <w:color w:val="000000"/>
          <w:sz w:val="28"/>
          <w:szCs w:val="40"/>
        </w:rPr>
        <w:t>)</w:t>
      </w:r>
    </w:p>
    <w:p w14:paraId="42828FB3" w14:textId="0E0D038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j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x©. j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ûZ—eõÇ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ûZ—eõÇ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²¥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x©. j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ûZ—eõÇ | </w:t>
      </w:r>
    </w:p>
    <w:p w14:paraId="25CFA0D8" w14:textId="465A0B21"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j—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ûZ—eõÇ | cyrêy—jxJ | </w:t>
      </w:r>
    </w:p>
    <w:p w14:paraId="295A37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
    <w:p w14:paraId="051558C3" w14:textId="7A4CF01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ûZ—eõÇ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ûZ—eõÇ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²¥j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ûZ—eõ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yrêy—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yrêy—j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ûZ—eõÇ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²¥j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ûZ—eõ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yrêy—jxJ | </w:t>
      </w:r>
    </w:p>
    <w:p w14:paraId="1EFADD93" w14:textId="1767CDCC"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ûZ—eõÇ | cyrêy—jxJ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I | </w:t>
      </w:r>
    </w:p>
    <w:p w14:paraId="191314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
    <w:p w14:paraId="0C0F6351" w14:textId="0A91DB6B"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ûZ—eõ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yrêy—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yrêy—j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ûZ—eõÇ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ûZ—eõ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yrêy—jx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w:t>
      </w:r>
    </w:p>
    <w:p w14:paraId="4561C6EF" w14:textId="6ED3861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cyrêy—j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ûZ—eõÇ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ûZ—eõ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yrêy—jx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I | </w:t>
      </w:r>
    </w:p>
    <w:p w14:paraId="5319949E" w14:textId="7A00ECC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ûZ—eõÇ | (</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
    <w:p w14:paraId="17674A6B" w14:textId="271DFD9A"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ûZ—e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ÇZõ—d¡ - AZ—eõÇ | </w:t>
      </w:r>
    </w:p>
    <w:p w14:paraId="709E9640" w14:textId="77777777"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F71BF9" w14:textId="77777777" w:rsidR="00560D54" w:rsidRDefault="00560D54">
      <w:pPr>
        <w:widowControl w:val="0"/>
        <w:autoSpaceDE w:val="0"/>
        <w:autoSpaceDN w:val="0"/>
        <w:adjustRightInd w:val="0"/>
        <w:spacing w:after="0" w:line="240" w:lineRule="auto"/>
        <w:rPr>
          <w:rFonts w:ascii="Arial" w:hAnsi="Arial" w:cs="BRH Malayalam Extra"/>
          <w:color w:val="000000"/>
          <w:sz w:val="24"/>
          <w:szCs w:val="40"/>
        </w:rPr>
      </w:pPr>
    </w:p>
    <w:p w14:paraId="38F8E9B6" w14:textId="650C049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cyrêy—jxJ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 ¥Zrx˜I |</w:t>
      </w:r>
    </w:p>
    <w:p w14:paraId="402AC52E" w14:textId="63A87A64"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yrêy—jx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cyrêy—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yrêy—jx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Z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Zrx—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I </w:t>
      </w:r>
    </w:p>
    <w:p w14:paraId="43DB5C4A" w14:textId="453A124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yrêy—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yrêy—jx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I ¥Zrx˜I | </w:t>
      </w:r>
    </w:p>
    <w:p w14:paraId="51704FE9" w14:textId="64756FC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 ¥Zrx˜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w:t>
      </w:r>
    </w:p>
    <w:p w14:paraId="5CB66CFE" w14:textId="607C5B9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Z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Zrx—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Zrx— i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Zrx—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Zrx— i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x | </w:t>
      </w:r>
    </w:p>
    <w:p w14:paraId="5D8033D3" w14:textId="20B2EEC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Zrx˜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 b¡ky—¤¤ræõ |</w:t>
      </w:r>
    </w:p>
    <w:p w14:paraId="1A51008B" w14:textId="48CFE1A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x— i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Z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Zrx— i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b¡ky—¤¤ræ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ky—ræõx A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Z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Zrx— i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x b¡ky—¤¤ræõ | </w:t>
      </w:r>
    </w:p>
    <w:p w14:paraId="308E94A3" w14:textId="44F608D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 b¡ky—¤¤ræõ | sûy—ræyI |</w:t>
      </w:r>
    </w:p>
    <w:p w14:paraId="68E8F745" w14:textId="6C686CE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b¡ky—¤¤ræ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ky—ræõx A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b¡ky—¤¤ræ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y—ræ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y—ræ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b¡ky—ræõx A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b¡ky—¤¤ræ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y—ræyI | </w:t>
      </w:r>
    </w:p>
    <w:p w14:paraId="4C630BE6" w14:textId="7942992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b¡ky—¤¤ræõ | sûy—ræyI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w:t>
      </w:r>
    </w:p>
    <w:p w14:paraId="0ECC5DBC" w14:textId="0E917481"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y—¤¤ræ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y—ræ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y—ræ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b¡ky—¤¤ræ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ky—¤¤ræ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y—ræyI ¥d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w:t>
      </w:r>
    </w:p>
    <w:p w14:paraId="5134AD58" w14:textId="0073AA4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y—ræ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b¡ky—¤¤ræ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ky—¤¤ræ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y—ræyI dJ | </w:t>
      </w:r>
    </w:p>
    <w:p w14:paraId="6CEADD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b¡ky—¤¤ræõ |</w:t>
      </w:r>
    </w:p>
    <w:p w14:paraId="094879AB" w14:textId="6A680C2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y—ræ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3C7053FD" w14:textId="3290680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sûy—ræyI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ZxI |</w:t>
      </w:r>
    </w:p>
    <w:p w14:paraId="3C52D399" w14:textId="3ADB887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y—ræyI ¥d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ûy—ræ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y—ræyI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xI ZxI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ûy—ræ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y—ræyI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xI | </w:t>
      </w:r>
    </w:p>
    <w:p w14:paraId="508C61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sûy—ræyI |</w:t>
      </w:r>
    </w:p>
    <w:p w14:paraId="3480CD69" w14:textId="496D0B9A"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y—ræ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 </w:t>
      </w:r>
    </w:p>
    <w:p w14:paraId="4C5502B2" w14:textId="77777777" w:rsidR="00356DA2"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55406D" w14:textId="77777777"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9586AB" w14:textId="51E6A33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ZxI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45C0558" w14:textId="5253414D"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xI ZxI ¥d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xI K£—¥YxZ¡ K£¥Y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xI ¥d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xI </w:t>
      </w:r>
    </w:p>
    <w:p w14:paraId="6945D5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K£—¥YxZ¡ | </w:t>
      </w:r>
    </w:p>
    <w:p w14:paraId="37277189" w14:textId="6B0C2E7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ZxI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x ||</w:t>
      </w:r>
    </w:p>
    <w:p w14:paraId="7F3B75B9" w14:textId="3EB2E1C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I K£—¥YxZ¡ K£¥Y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xI ZxI K£—¥YxZ¡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x K£¥Y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xI ZxI K£—¥YxZ¡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ûK—ªix | </w:t>
      </w:r>
    </w:p>
    <w:p w14:paraId="27203C0F" w14:textId="724B228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x ||</w:t>
      </w:r>
    </w:p>
    <w:p w14:paraId="1AACDD0C" w14:textId="6E03E5E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x K£¥YxZ¡ K£¥YxZ¡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ûK—ªix | </w:t>
      </w:r>
    </w:p>
    <w:p w14:paraId="74A8E7C7" w14:textId="18398AA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x ||</w:t>
      </w:r>
    </w:p>
    <w:p w14:paraId="0ED0B601" w14:textId="2D23455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iZ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77E30FD0" w14:textId="592E682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  di—J | e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hõ—J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hy |</w:t>
      </w:r>
    </w:p>
    <w:p w14:paraId="5CE29B64" w14:textId="4A257C6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J e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hõ—J e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h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J e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hõx—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hõ—hy e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h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J e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hõx—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hy | </w:t>
      </w:r>
    </w:p>
    <w:p w14:paraId="7C703CD7" w14:textId="36DF193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õ—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 | ¥j |</w:t>
      </w:r>
    </w:p>
    <w:p w14:paraId="78DB0B6C" w14:textId="52EC6494"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õ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hy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õ—J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õ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 ¥j ¥j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hõ—J </w:t>
      </w:r>
    </w:p>
    <w:p w14:paraId="0652303D" w14:textId="2199965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õ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hy ¥j | </w:t>
      </w:r>
    </w:p>
    <w:p w14:paraId="1A114D55" w14:textId="043FB45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õ—J |</w:t>
      </w:r>
    </w:p>
    <w:p w14:paraId="24D0800F" w14:textId="2602A31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 </w:t>
      </w:r>
    </w:p>
    <w:p w14:paraId="6DCD928B" w14:textId="59B6317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 | ¥j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w:t>
      </w:r>
    </w:p>
    <w:p w14:paraId="027BC933" w14:textId="6BAA637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 ¥j ¥j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hy ¥j ¥dx— ¥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hõ—hy ¥j d—J | </w:t>
      </w:r>
    </w:p>
    <w:p w14:paraId="61E24FD0" w14:textId="302E1EF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j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ALõË§— |</w:t>
      </w:r>
    </w:p>
    <w:p w14:paraId="421CD7CD" w14:textId="7F0DD95E"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dx— ¥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 ¥j </w:t>
      </w:r>
      <w:r w:rsidRPr="00740734">
        <w:rPr>
          <w:rFonts w:ascii="BRH Malayalam Extra" w:hAnsi="BRH Malayalam Extra" w:cs="BRH Malayalam Extra"/>
          <w:color w:val="000000"/>
          <w:sz w:val="32"/>
          <w:szCs w:val="40"/>
          <w:highlight w:val="green"/>
        </w:rPr>
        <w:t>¥dx</w:t>
      </w:r>
      <w:r w:rsidR="00740734"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r w:rsidR="00740734" w:rsidRPr="00740734">
        <w:rPr>
          <w:rFonts w:ascii="BRH Malayalam Extra" w:hAnsi="BRH Malayalam Extra" w:cs="BRH Malayalam Extra"/>
          <w:color w:val="000000"/>
          <w:sz w:val="32"/>
          <w:szCs w:val="40"/>
          <w:highlight w:val="green"/>
        </w:rPr>
        <w:t>A</w:t>
      </w:r>
      <w:r w:rsidRPr="001E240C">
        <w:rPr>
          <w:rFonts w:ascii="BRH Malayalam Extra" w:hAnsi="BRH Malayalam Extra" w:cs="BRH Malayalam Extra"/>
          <w:color w:val="000000"/>
          <w:sz w:val="32"/>
          <w:szCs w:val="40"/>
        </w:rPr>
        <w:t>L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dLõ—© ¥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 ¥j </w:t>
      </w:r>
      <w:r w:rsidRPr="00740734">
        <w:rPr>
          <w:rFonts w:ascii="BRH Malayalam Extra" w:hAnsi="BRH Malayalam Extra" w:cs="BRH Malayalam Extra"/>
          <w:color w:val="000000"/>
          <w:sz w:val="32"/>
          <w:szCs w:val="40"/>
          <w:highlight w:val="green"/>
        </w:rPr>
        <w:t>¥dx</w:t>
      </w:r>
      <w:r w:rsidR="00740734"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r w:rsidR="00740734" w:rsidRPr="00740734">
        <w:rPr>
          <w:rFonts w:ascii="BRH Malayalam Extra" w:hAnsi="BRH Malayalam Extra" w:cs="BRH Malayalam Extra"/>
          <w:color w:val="000000"/>
          <w:sz w:val="32"/>
          <w:szCs w:val="40"/>
          <w:highlight w:val="green"/>
        </w:rPr>
        <w:t>A</w:t>
      </w:r>
      <w:r w:rsidRPr="001E240C">
        <w:rPr>
          <w:rFonts w:ascii="BRH Malayalam Extra" w:hAnsi="BRH Malayalam Extra" w:cs="BRH Malayalam Extra"/>
          <w:color w:val="000000"/>
          <w:sz w:val="32"/>
          <w:szCs w:val="40"/>
        </w:rPr>
        <w:t xml:space="preserve">LõË§— | </w:t>
      </w:r>
    </w:p>
    <w:p w14:paraId="678F99E7" w14:textId="77777777" w:rsidR="00356DA2"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0A8F02" w14:textId="02DD917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ALõË§—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Z—J |</w:t>
      </w:r>
    </w:p>
    <w:p w14:paraId="55A8B738" w14:textId="77777777" w:rsidR="00350E8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50E81">
        <w:rPr>
          <w:rFonts w:ascii="BRH Malayalam Extra" w:hAnsi="BRH Malayalam Extra" w:cs="BRH Malayalam Extra"/>
          <w:color w:val="000000"/>
          <w:sz w:val="32"/>
          <w:szCs w:val="40"/>
          <w:highlight w:val="green"/>
        </w:rPr>
        <w:t>¥dx</w:t>
      </w:r>
      <w:r w:rsidR="00350E81" w:rsidRPr="00350E81">
        <w:rPr>
          <w:rFonts w:ascii="BRH Malayalam Extra" w:hAnsi="BRH Malayalam Extra" w:cs="BRH Malayalam Extra"/>
          <w:color w:val="000000"/>
          <w:sz w:val="26"/>
          <w:szCs w:val="40"/>
          <w:highlight w:val="green"/>
        </w:rPr>
        <w:t>–</w:t>
      </w:r>
      <w:r w:rsidRPr="001E240C">
        <w:rPr>
          <w:rFonts w:ascii="BRH Malayalam Extra" w:hAnsi="BRH Malayalam Extra" w:cs="BRH Malayalam Extra"/>
          <w:color w:val="000000"/>
          <w:sz w:val="32"/>
          <w:szCs w:val="40"/>
        </w:rPr>
        <w:t xml:space="preserve"> </w:t>
      </w:r>
      <w:r w:rsidR="00350E81" w:rsidRPr="00350E81">
        <w:rPr>
          <w:rFonts w:ascii="BRH Malayalam Extra" w:hAnsi="BRH Malayalam Extra" w:cs="BRH Malayalam Extra"/>
          <w:color w:val="000000"/>
          <w:sz w:val="32"/>
          <w:szCs w:val="40"/>
          <w:highlight w:val="green"/>
        </w:rPr>
        <w:t>A</w:t>
      </w:r>
      <w:r w:rsidRPr="001E240C">
        <w:rPr>
          <w:rFonts w:ascii="BRH Malayalam Extra" w:hAnsi="BRH Malayalam Extra" w:cs="BRH Malayalam Extra"/>
          <w:color w:val="000000"/>
          <w:sz w:val="32"/>
          <w:szCs w:val="40"/>
        </w:rPr>
        <w:t>L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Lõ—© </w:t>
      </w:r>
      <w:r w:rsidRPr="00350E81">
        <w:rPr>
          <w:rFonts w:ascii="BRH Malayalam Extra" w:hAnsi="BRH Malayalam Extra" w:cs="BRH Malayalam Extra"/>
          <w:color w:val="000000"/>
          <w:sz w:val="32"/>
          <w:szCs w:val="40"/>
          <w:highlight w:val="green"/>
        </w:rPr>
        <w:t>¥dx</w:t>
      </w:r>
      <w:r w:rsidRPr="001E240C">
        <w:rPr>
          <w:rFonts w:ascii="BRH Malayalam Extra" w:hAnsi="BRH Malayalam Extra" w:cs="BRH Malayalam Extra"/>
          <w:color w:val="000000"/>
          <w:sz w:val="32"/>
          <w:szCs w:val="40"/>
        </w:rPr>
        <w:t xml:space="preserve"> </w:t>
      </w:r>
      <w:r w:rsidRPr="00350E81">
        <w:rPr>
          <w:rFonts w:ascii="BRH Malayalam Extra" w:hAnsi="BRH Malayalam Extra" w:cs="BRH Malayalam Extra"/>
          <w:color w:val="000000"/>
          <w:sz w:val="32"/>
          <w:szCs w:val="40"/>
          <w:highlight w:val="green"/>
        </w:rPr>
        <w:t>¥dx</w:t>
      </w:r>
      <w:r w:rsidR="00350E81"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r w:rsidR="00350E81" w:rsidRPr="00350E81">
        <w:rPr>
          <w:rFonts w:ascii="BRH Malayalam Extra" w:hAnsi="BRH Malayalam Extra" w:cs="BRH Malayalam Extra"/>
          <w:color w:val="000000"/>
          <w:sz w:val="32"/>
          <w:szCs w:val="40"/>
          <w:highlight w:val="green"/>
        </w:rPr>
        <w:t>A</w:t>
      </w:r>
      <w:r w:rsidRPr="001E240C">
        <w:rPr>
          <w:rFonts w:ascii="BRH Malayalam Extra" w:hAnsi="BRH Malayalam Extra" w:cs="BRH Malayalam Extra"/>
          <w:color w:val="000000"/>
          <w:sz w:val="32"/>
          <w:szCs w:val="40"/>
        </w:rPr>
        <w:t>Lõ—©. j¹</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Zx— j¹</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E1CF9A5" w14:textId="722D764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Lõ—© ¥</w:t>
      </w:r>
      <w:r w:rsidRPr="00350E81">
        <w:rPr>
          <w:rFonts w:ascii="BRH Malayalam Extra" w:hAnsi="BRH Malayalam Extra" w:cs="BRH Malayalam Extra"/>
          <w:color w:val="000000"/>
          <w:sz w:val="32"/>
          <w:szCs w:val="40"/>
          <w:highlight w:val="green"/>
        </w:rPr>
        <w:t>dx</w:t>
      </w:r>
      <w:r w:rsidRPr="001E240C">
        <w:rPr>
          <w:rFonts w:ascii="BRH Malayalam Extra" w:hAnsi="BRH Malayalam Extra" w:cs="BRH Malayalam Extra"/>
          <w:color w:val="000000"/>
          <w:sz w:val="32"/>
          <w:szCs w:val="40"/>
        </w:rPr>
        <w:t xml:space="preserve"> ¥</w:t>
      </w:r>
      <w:r w:rsidRPr="00350E81">
        <w:rPr>
          <w:rFonts w:ascii="BRH Malayalam Extra" w:hAnsi="BRH Malayalam Extra" w:cs="BRH Malayalam Extra"/>
          <w:color w:val="000000"/>
          <w:sz w:val="32"/>
          <w:szCs w:val="40"/>
          <w:highlight w:val="green"/>
        </w:rPr>
        <w:t>dx</w:t>
      </w:r>
      <w:r w:rsidR="00350E81"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r w:rsidR="00350E81" w:rsidRPr="00350E81">
        <w:rPr>
          <w:rFonts w:ascii="BRH Malayalam Extra" w:hAnsi="BRH Malayalam Extra" w:cs="BRH Malayalam Extra"/>
          <w:color w:val="000000"/>
          <w:sz w:val="32"/>
          <w:szCs w:val="40"/>
          <w:highlight w:val="green"/>
        </w:rPr>
        <w:t>A</w:t>
      </w:r>
      <w:r w:rsidRPr="001E240C">
        <w:rPr>
          <w:rFonts w:ascii="BRH Malayalam Extra" w:hAnsi="BRH Malayalam Extra" w:cs="BRH Malayalam Extra"/>
          <w:color w:val="000000"/>
          <w:sz w:val="32"/>
          <w:szCs w:val="40"/>
        </w:rPr>
        <w:t>Lõ—©. j¹</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Z—J | </w:t>
      </w:r>
    </w:p>
    <w:p w14:paraId="18A21871" w14:textId="0CF6EEE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ALõË§—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Z—J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Kx—ixJ |</w:t>
      </w:r>
    </w:p>
    <w:p w14:paraId="1D90774D" w14:textId="33697C14"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Lõ—©. j¹</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Zx— j¹</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L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dLõ—©. j¹</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Zx— </w:t>
      </w:r>
    </w:p>
    <w:p w14:paraId="4A3D8D0E" w14:textId="45D18D0E"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Kx—i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Kx—ix j¹</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L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dLõ—©. j¹</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Zx— </w:t>
      </w:r>
    </w:p>
    <w:p w14:paraId="365921E3" w14:textId="6000023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Kx—ixJ | </w:t>
      </w:r>
    </w:p>
    <w:p w14:paraId="1475C61A" w14:textId="23108E1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Z—J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Kx—ixJ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J |</w:t>
      </w:r>
    </w:p>
    <w:p w14:paraId="053D959C" w14:textId="10E14F6A"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Z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Kx—i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Kx—ix j¹</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Zx— j¹</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Zx— </w:t>
      </w:r>
    </w:p>
    <w:p w14:paraId="26A1440F" w14:textId="10C8961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Kx—ixJ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J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Kx—ix j¹</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Zx— j¹</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Z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Kx—ixJ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xJ | </w:t>
      </w:r>
    </w:p>
    <w:p w14:paraId="13BCCABE" w14:textId="789AC94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Z—J |</w:t>
      </w:r>
    </w:p>
    <w:p w14:paraId="4CBAA5F4" w14:textId="64DFB22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j¹ - K£Z—J | </w:t>
      </w:r>
    </w:p>
    <w:p w14:paraId="2F7D4DB2" w14:textId="6BB6331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Kx—ixJ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J |</w:t>
      </w:r>
    </w:p>
    <w:p w14:paraId="751A6726" w14:textId="63D0B6DB"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Kx—ixJ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J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Kx—i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Kx—ixJ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x </w:t>
      </w:r>
    </w:p>
    <w:p w14:paraId="10F41392" w14:textId="1F60448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A—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J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Kx—i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Kx—ixJ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A—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xJ | </w:t>
      </w:r>
    </w:p>
    <w:p w14:paraId="7E9F77C4" w14:textId="7421F71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Kx—ixJ |</w:t>
      </w:r>
    </w:p>
    <w:p w14:paraId="46C28F17" w14:textId="112B5C0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Kx—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 -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 </w:t>
      </w:r>
    </w:p>
    <w:p w14:paraId="30F84CFC" w14:textId="44ABF19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J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w:t>
      </w:r>
    </w:p>
    <w:p w14:paraId="40AE1B0A" w14:textId="62BDB65C"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A—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A—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J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J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A—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x ¥px— ¥px </w:t>
      </w:r>
    </w:p>
    <w:p w14:paraId="72503103" w14:textId="6EE1330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J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J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A—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x p—J | </w:t>
      </w:r>
    </w:p>
    <w:p w14:paraId="09752CE4" w14:textId="1FC99DC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J |</w:t>
      </w:r>
    </w:p>
    <w:p w14:paraId="6F47D069" w14:textId="39828795"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CZy— s¡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xJ | </w:t>
      </w:r>
    </w:p>
    <w:p w14:paraId="31134514" w14:textId="77777777"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4DF0B3" w14:textId="45DEBEE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J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b±y—YxI |</w:t>
      </w:r>
    </w:p>
    <w:p w14:paraId="0817D41A" w14:textId="71CE8F08"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px— ¥px A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A—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b±y—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 </w:t>
      </w:r>
    </w:p>
    <w:p w14:paraId="1530B174" w14:textId="7F300D3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A—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y—YxI | </w:t>
      </w:r>
    </w:p>
    <w:p w14:paraId="081477FA" w14:textId="239D290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b±y—YxI | d |</w:t>
      </w:r>
    </w:p>
    <w:p w14:paraId="144B5437" w14:textId="424F41E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b±y—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d d b±y—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d | </w:t>
      </w:r>
    </w:p>
    <w:p w14:paraId="28EA83C5" w14:textId="54EE328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b±y—YxI | d | d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7CDE279" w14:textId="1C92F3FC"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d d 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d dz—dyi dzdy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p>
    <w:p w14:paraId="407627DB" w14:textId="353C0DB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d dz—dyi | </w:t>
      </w:r>
    </w:p>
    <w:p w14:paraId="0FE3C59E" w14:textId="37E90D4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d | d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ix |</w:t>
      </w:r>
    </w:p>
    <w:p w14:paraId="3020F5B2" w14:textId="35F0D77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dz—dyi dzdy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dz—dy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ix dz—dy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dz—dy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 </w:t>
      </w:r>
    </w:p>
    <w:p w14:paraId="7B7E8973" w14:textId="2BE8EAF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d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ix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w:t>
      </w:r>
    </w:p>
    <w:p w14:paraId="406BEE2C" w14:textId="285E204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ix dz—dyi dzdy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dx— ¥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dz—dyi dzdy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d—J | </w:t>
      </w:r>
    </w:p>
    <w:p w14:paraId="079CEF52" w14:textId="517CAAF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ix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Zsôx˜Z§ |</w:t>
      </w:r>
    </w:p>
    <w:p w14:paraId="2A95CE65" w14:textId="1DB919E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dx— ¥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i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sô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Zsôx˜© ¥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i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sôx˜Z§ | </w:t>
      </w:r>
    </w:p>
    <w:p w14:paraId="501BB59C" w14:textId="33B225E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Zsôx˜Z§ | Gd—sJ |</w:t>
      </w:r>
    </w:p>
    <w:p w14:paraId="5212EEFF" w14:textId="6EB7FC8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sô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Zsôx˜© ¥d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sô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d—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d—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sôx˜© ¥d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sô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d—sJ | </w:t>
      </w:r>
    </w:p>
    <w:p w14:paraId="3B6797DC" w14:textId="510E881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Zsôx˜Z§ | Gd—sJ | 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039A9FE" w14:textId="23AB7DF3"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d—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d—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sô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Zsô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d—sJ exejyræ exej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0F3B2B4D" w14:textId="56711F9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æd—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sô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Zsô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d—sJ exejyræ | </w:t>
      </w:r>
    </w:p>
    <w:p w14:paraId="6BF8DB06" w14:textId="1954BEB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Gd—sJ | 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44F75BE8" w14:textId="1739C824"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d—sJ exejyræ exej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ræd—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Gd—sJ exejyræ | </w:t>
      </w:r>
    </w:p>
    <w:p w14:paraId="608DAE51" w14:textId="77777777" w:rsidR="00356DA2" w:rsidRPr="00B71434" w:rsidRDefault="00356D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654DDE" w14:textId="5516A40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6768FB76" w14:textId="1394E1E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ræZy— exejyræ | </w:t>
      </w:r>
    </w:p>
    <w:p w14:paraId="4183D873" w14:textId="454DD19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jxp—ÇJ | ¤¤p | 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õx˜J |</w:t>
      </w:r>
    </w:p>
    <w:p w14:paraId="7A1393E8" w14:textId="300931B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xp—¥Ç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 ¤¤p jxp—¥Ç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xp—¥Ç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 s—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õx˜J s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õx— ¤¤p jxp—¥Ç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xp—¥Ç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 s—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sõx˜J | </w:t>
      </w:r>
    </w:p>
    <w:p w14:paraId="5C1E2D35" w14:textId="6E485B9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p | 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õx˜J | ¥Z |</w:t>
      </w:r>
    </w:p>
    <w:p w14:paraId="0CB922E6" w14:textId="4F3CAA7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s—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õx˜J s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õx— ¤¤p ¤¤p s—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õx˜ ¥së ¥Z s—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õx— ¤¤p ¤¤p s—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sõx˜ ¥së | </w:t>
      </w:r>
    </w:p>
    <w:p w14:paraId="357C8076" w14:textId="10E43DA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J | ¥Z | sª¥p˜ |</w:t>
      </w:r>
    </w:p>
    <w:p w14:paraId="0458FD79" w14:textId="1E23EE1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së ¥Z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J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së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J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õx˜ ¥së sª¥p˜ | </w:t>
      </w:r>
    </w:p>
    <w:p w14:paraId="6500ACD3" w14:textId="758EE87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Z | sª¥p˜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õx˜J |</w:t>
      </w:r>
    </w:p>
    <w:p w14:paraId="65F2F863" w14:textId="38D8D08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 ¥Z sª¥p—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õ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õx˜J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 ¥Z sª¥p—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õx˜J | </w:t>
      </w:r>
    </w:p>
    <w:p w14:paraId="352FD0B9" w14:textId="60E290E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sª¥p˜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õx˜J | ¥Zhõ—J |</w:t>
      </w:r>
    </w:p>
    <w:p w14:paraId="06670C1F" w14:textId="7878CB1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õ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õx˜J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ª¥p—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õx˜ ¥së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hõ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õx˜J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ª¥p—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õx˜ ¥sëhõ—J | </w:t>
      </w:r>
    </w:p>
    <w:p w14:paraId="3A48BC9B" w14:textId="58FC0F3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õx˜J | ¥Zhõ—J | jJ |</w:t>
      </w:r>
    </w:p>
    <w:p w14:paraId="13785AC1" w14:textId="51F2070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õx˜ ¥së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hõ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õ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õx˜ ¥së¥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x j ¥së¥hõ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õ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õx˜ ¥së¥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J | </w:t>
      </w:r>
    </w:p>
    <w:p w14:paraId="0B3E6CC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Zhõ—J | jJ | b±y—YxI |</w:t>
      </w:r>
    </w:p>
    <w:p w14:paraId="74E05094" w14:textId="3BF29B5F"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x j¥së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x 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së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x b±y—YxI | </w:t>
      </w:r>
    </w:p>
    <w:p w14:paraId="5C803DBE" w14:textId="77777777"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CD85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jJ | b±y—YxI | d |</w:t>
      </w:r>
    </w:p>
    <w:p w14:paraId="6D7A0EEB" w14:textId="5B1F70A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d d 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d | </w:t>
      </w:r>
    </w:p>
    <w:p w14:paraId="7E9B40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b±y—YxI | d | d¥j˜Z§ |</w:t>
      </w:r>
    </w:p>
    <w:p w14:paraId="25132823" w14:textId="0AD8163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d d 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d d¥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d¥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d 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d d¥j˜Z§ | </w:t>
      </w:r>
    </w:p>
    <w:p w14:paraId="6AF78A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d | d¥j˜Z§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14:paraId="35959EC3" w14:textId="6D58873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d¥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d¥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d d d¥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d¥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d d d¥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x | </w:t>
      </w:r>
    </w:p>
    <w:p w14:paraId="47F87E13" w14:textId="16310AE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d¥j˜Z§ | B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14:paraId="23097393" w14:textId="052BCF4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d¥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d¥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hõ— G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 d¥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d¥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hõ—J | </w:t>
      </w:r>
    </w:p>
    <w:p w14:paraId="3CA38B9F" w14:textId="6144CAA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B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Ò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14:paraId="69301598" w14:textId="18F247E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Fhõ— G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F¥hõx— p£¥ÒõZ p£¥Òõ ¤¤Z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F¥hõx— p£¥ÒõZ | </w:t>
      </w:r>
    </w:p>
    <w:p w14:paraId="74B96951" w14:textId="33DDDDC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Ò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14:paraId="080A475C" w14:textId="5F3E3D3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Ò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Ò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Ò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b§ jb§ p£—¥Òõ ¤¤Zhõ G¥hõx p£¥Òõ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Z§ | </w:t>
      </w:r>
    </w:p>
    <w:p w14:paraId="0D603C83" w14:textId="0F865A3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Ò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jZ§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d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14:paraId="3FFE27E2" w14:textId="0895AF9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Ò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b§ jb§ p£—¥ÒõZ p£¥Òõ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b§ ¤¤p˜qûK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dy— ¤¤pqûK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b§ p£—¥ÒõZ p£¥Òõ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b§ ¤¤p˜qûK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xdy— | </w:t>
      </w:r>
    </w:p>
    <w:p w14:paraId="144CEF15" w14:textId="0A9D999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jZ§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dy— |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Zy— |</w:t>
      </w:r>
    </w:p>
    <w:p w14:paraId="667CB445" w14:textId="203A8FA2"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p˜qûK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dy— ¤¤pqûK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b§ jb§ ¤¤p˜qûK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xdy— </w:t>
      </w:r>
    </w:p>
    <w:p w14:paraId="591CAB62" w14:textId="54AAFA33"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Zy—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Zy— ¤¤pqûK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b§ jb§ ¤¤p˜qûK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xdy— </w:t>
      </w:r>
    </w:p>
    <w:p w14:paraId="3BE7B328" w14:textId="38DCE321"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xZy— | </w:t>
      </w:r>
    </w:p>
    <w:p w14:paraId="42D0D63B" w14:textId="77777777" w:rsidR="00356DA2"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B760F6" w14:textId="77777777"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0F9ACD" w14:textId="5D8661E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dy— |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Zy—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w:t>
      </w:r>
    </w:p>
    <w:p w14:paraId="4FB297B8" w14:textId="5BC0A10E"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dy—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Zy—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Zy— ¤¤pqûK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xdy— </w:t>
      </w:r>
    </w:p>
    <w:p w14:paraId="11734164" w14:textId="028CE9B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qûK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dy—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Zy—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a§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Zy— ¤¤pqûK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dy— ¤¤pqûK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dy—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Zy—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õx©— | </w:t>
      </w:r>
    </w:p>
    <w:p w14:paraId="0DA0611D" w14:textId="75E92AC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dy— |</w:t>
      </w:r>
    </w:p>
    <w:p w14:paraId="5CBA4976" w14:textId="3CF1E9D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dzZy— ¤¤pqû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xdy— | </w:t>
      </w:r>
    </w:p>
    <w:p w14:paraId="71A108FC" w14:textId="0BF85C2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Zy—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w:t>
      </w:r>
    </w:p>
    <w:p w14:paraId="49E29293" w14:textId="6FBEEC1F"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Zy—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a§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Zy—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Zy—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õx— </w:t>
      </w:r>
    </w:p>
    <w:p w14:paraId="141DE1F4" w14:textId="396D1D4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Zy—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Zy—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 </w:t>
      </w:r>
    </w:p>
    <w:p w14:paraId="59720B3B" w14:textId="205D279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ZZ§ |</w:t>
      </w:r>
    </w:p>
    <w:p w14:paraId="0725BC1D" w14:textId="7BAE014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a§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ZZ§ Z¥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a§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ZZ§ | </w:t>
      </w:r>
    </w:p>
    <w:p w14:paraId="4DAE6AAB" w14:textId="08796AE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ZZ§ | öe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373EFC8F" w14:textId="7279349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ZZ§ Z¥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ZZ§ öez—YxZy öezY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p ZZ§ öez—YxZy | </w:t>
      </w:r>
    </w:p>
    <w:p w14:paraId="066BDD02" w14:textId="06B0765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ZZ§ | öe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 |</w:t>
      </w:r>
    </w:p>
    <w:p w14:paraId="730A4E25" w14:textId="6CAEE80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 öez—YxZy öezY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Z§ ZZ§ öez—Yx 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 öez—Y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Z§ ZZ§ öez—Yx 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ô | </w:t>
      </w:r>
    </w:p>
    <w:p w14:paraId="6D64D906" w14:textId="0966E92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öe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w:t>
      </w:r>
    </w:p>
    <w:p w14:paraId="50E6B77C" w14:textId="21BCDAF3"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 öez—YxZy öezYx 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ô ¥b—px¥sx ¥bpx¥sx </w:t>
      </w:r>
    </w:p>
    <w:p w14:paraId="3E19F713" w14:textId="64896E0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 öez—YxZy öezYx 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ô ¥b—pxsJ | </w:t>
      </w:r>
    </w:p>
    <w:p w14:paraId="05286461" w14:textId="0B54058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pe¡—¥r |</w:t>
      </w:r>
    </w:p>
    <w:p w14:paraId="799F93DC" w14:textId="73BC6B19"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 ¥b—px¥sx ¥bpx¥s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 ¥b—px¥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e¡—¥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e¡—¥r ¥bpx¥s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 ¥b—px¥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e¡—¥r | </w:t>
      </w:r>
    </w:p>
    <w:p w14:paraId="79F848B8" w14:textId="77777777"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0AA6F7" w14:textId="38B3081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 |</w:t>
      </w:r>
    </w:p>
    <w:p w14:paraId="44B42FC4" w14:textId="34A7A71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 C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ô | </w:t>
      </w:r>
    </w:p>
    <w:p w14:paraId="4F994A78" w14:textId="666D54B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pe¡—¥r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6CAB662" w14:textId="617BD81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e¡—¥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e¡—¥r ¥bpx¥sx ¥bpx¥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e¡—¥r PyKya§sZ PyKya§s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e¡—¥r ¥bpx¥sx ¥bpx¥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e¡—¥r PyKya§sZ | </w:t>
      </w:r>
    </w:p>
    <w:p w14:paraId="69C3B0CE" w14:textId="7CC05A2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pe¡—¥r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jI |</w:t>
      </w:r>
    </w:p>
    <w:p w14:paraId="1362BB8F" w14:textId="3755AD1C"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e¡—¥r PyKya§sZ PyKya§s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e¡—¥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e¡—¥r PyKya§s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I </w:t>
      </w:r>
    </w:p>
    <w:p w14:paraId="4DC225EE" w14:textId="26499E8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Kya§s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e¡—¥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e¡—¥r PyKya§s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I | </w:t>
      </w:r>
    </w:p>
    <w:p w14:paraId="2C35F228" w14:textId="6D086FB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jI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ykx˜ |</w:t>
      </w:r>
    </w:p>
    <w:p w14:paraId="2C97A214" w14:textId="0BAB043F"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Py—Kya§sZ PyKya§s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y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y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I </w:t>
      </w:r>
    </w:p>
    <w:p w14:paraId="50319FEC" w14:textId="3E851B0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Kya§sZ PyKya§s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ykx˜ | </w:t>
      </w:r>
    </w:p>
    <w:p w14:paraId="1AD10597" w14:textId="2C28C2A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jI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ykx˜ | bIe—Zz |</w:t>
      </w:r>
    </w:p>
    <w:p w14:paraId="5FD03810" w14:textId="64F5FE2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y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y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y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Ie—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Ie—Zz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y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y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Ie—Zz | </w:t>
      </w:r>
    </w:p>
    <w:p w14:paraId="52039F38" w14:textId="4AEB2FE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ykx˜ | bIe—Zz |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I |</w:t>
      </w:r>
    </w:p>
    <w:p w14:paraId="70000646" w14:textId="44EA834A"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y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Ie—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Ie—Zz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y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y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Ie—Zz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I bIe—Zz </w:t>
      </w:r>
    </w:p>
    <w:p w14:paraId="4BFDB0F4" w14:textId="614AA90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y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y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Ie—Zz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I | </w:t>
      </w:r>
    </w:p>
    <w:p w14:paraId="5E7A4E7D" w14:textId="13BD22E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bIe—Zz |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 ||</w:t>
      </w:r>
    </w:p>
    <w:p w14:paraId="1522070D" w14:textId="7647F7C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Ie—Zz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I bIe—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Ie—Zz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i—q§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A—q§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I bIe—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Ie—Zz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i—q§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J | </w:t>
      </w:r>
    </w:p>
    <w:p w14:paraId="557537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bIe—Zz |</w:t>
      </w:r>
    </w:p>
    <w:p w14:paraId="0CEFF790" w14:textId="6A08CCC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Ie—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Ie—Zz | </w:t>
      </w:r>
    </w:p>
    <w:p w14:paraId="6CF90F13" w14:textId="78BD2D6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 ||</w:t>
      </w:r>
    </w:p>
    <w:p w14:paraId="29C43BD9" w14:textId="7CCA770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i—q§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A—q§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i—q§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J | </w:t>
      </w:r>
    </w:p>
    <w:p w14:paraId="6838B5B1" w14:textId="01C028B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 ||</w:t>
      </w:r>
    </w:p>
    <w:p w14:paraId="629F3A8A" w14:textId="2CF34B8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CZõ—q§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J | </w:t>
      </w:r>
    </w:p>
    <w:p w14:paraId="1195A7E9" w14:textId="103AA7C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e¡ix©—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J |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35575F13" w14:textId="36CF777C"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ix˜©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J e¡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e¡ix˜©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x Rx—j¥Z Rxj¥Z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ZJ </w:t>
      </w:r>
    </w:p>
    <w:p w14:paraId="73E7360A" w14:textId="46A2A90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e¡ix˜©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Zx Rx—j¥Z | </w:t>
      </w:r>
    </w:p>
    <w:p w14:paraId="08110B2F" w14:textId="35F4F83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J |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É¥Z˜ |</w:t>
      </w:r>
    </w:p>
    <w:p w14:paraId="10E6ACC5" w14:textId="4A96671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x Rx—j¥Z Rxj¥Z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x Rx—j¥Z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É¥Z—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É¥Z— Rxj¥Z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x Rx—j¥Z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É¥Z˜ | </w:t>
      </w:r>
    </w:p>
    <w:p w14:paraId="7C7EB8DC" w14:textId="1A9A33A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É¥Z˜ | ps¡— |</w:t>
      </w:r>
    </w:p>
    <w:p w14:paraId="2486D213" w14:textId="2F8A569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É¥Z—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É¥Z— Rxj¥Z Rxj¥Z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É¥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É¥Z— Rxj¥Z Rxj¥Z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É¥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 | </w:t>
      </w:r>
    </w:p>
    <w:p w14:paraId="6335EA02" w14:textId="380EA04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É¥Z˜ | ps¡— | Aa— |</w:t>
      </w:r>
    </w:p>
    <w:p w14:paraId="265F3707" w14:textId="1756B85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É¥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É¥Z—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É¥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ûax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É¥Z—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É¥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ûa— | </w:t>
      </w:r>
    </w:p>
    <w:p w14:paraId="2DCEDB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ps¡— | Aa— | py¥qû˜ |</w:t>
      </w:r>
    </w:p>
    <w:p w14:paraId="73C3489E" w14:textId="762F47C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ûax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û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û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 | </w:t>
      </w:r>
    </w:p>
    <w:p w14:paraId="25C5C591" w14:textId="1B87210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a— | py¥qû˜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J |</w:t>
      </w:r>
    </w:p>
    <w:p w14:paraId="2F39225F" w14:textId="091828A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ax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 A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 A—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 py¥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ax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 A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xJ | </w:t>
      </w:r>
    </w:p>
    <w:p w14:paraId="3DE8500F" w14:textId="1C90BA7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py¥qû˜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J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454161C" w14:textId="6315CF1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 A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 A—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 py¥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 A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 G—cZ Gc¥Z A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 py¥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 A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x G—c¥Z | </w:t>
      </w:r>
    </w:p>
    <w:p w14:paraId="78E0EEA9" w14:textId="77777777"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30B5F7"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C1A637" w14:textId="5D83582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J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J ||</w:t>
      </w:r>
    </w:p>
    <w:p w14:paraId="33124B85" w14:textId="738BADFE"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x G—cZ Gc¥Z A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x A—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x G—c¥Z 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x 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t G—c¥Z </w:t>
      </w:r>
    </w:p>
    <w:p w14:paraId="5FE8085A" w14:textId="437609D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x A—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x G—c¥Z 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tJ | </w:t>
      </w:r>
    </w:p>
    <w:p w14:paraId="63955922" w14:textId="775C883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J ||</w:t>
      </w:r>
    </w:p>
    <w:p w14:paraId="73895187" w14:textId="05D1C75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x 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G—cZ Gc¥Z 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tJ | </w:t>
      </w:r>
    </w:p>
    <w:p w14:paraId="7609A29F" w14:textId="30377DE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J ||</w:t>
      </w:r>
    </w:p>
    <w:p w14:paraId="6AB0B441" w14:textId="36E2BC9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CZy— 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tJ | </w:t>
      </w:r>
    </w:p>
    <w:p w14:paraId="1800239E" w14:textId="70755FE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b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x | bIe—Zz |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I |</w:t>
      </w:r>
    </w:p>
    <w:p w14:paraId="58631D7E" w14:textId="7615B336"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b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x bIe—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bIe—Zz Bqzªb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x „„qz˜ªb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x bIe—Zz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I </w:t>
      </w:r>
    </w:p>
    <w:p w14:paraId="6D6F5458" w14:textId="6C8DA25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I bIe—Zz Bqzªb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x „„qz˜ªb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x bIe—Zz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I | </w:t>
      </w:r>
    </w:p>
    <w:p w14:paraId="6303B18C" w14:textId="201862F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b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x |</w:t>
      </w:r>
    </w:p>
    <w:p w14:paraId="1FBF322F" w14:textId="3D309B0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b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Zõx—qzJ - b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x | </w:t>
      </w:r>
    </w:p>
    <w:p w14:paraId="04F50540" w14:textId="5A351A7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bIe—Zz |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I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w:t>
      </w:r>
    </w:p>
    <w:p w14:paraId="46D7295D" w14:textId="61ECE8FB"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Ie—Zz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I bIe—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bIe—Zz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i—q§T¡Zx iq§T¡Zx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I </w:t>
      </w:r>
    </w:p>
    <w:p w14:paraId="475AA8B4" w14:textId="4945E44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Ie—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bIe—Zz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i—q§T¡ZxI | </w:t>
      </w:r>
    </w:p>
    <w:p w14:paraId="7C06EC0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bIe—Zz |</w:t>
      </w:r>
    </w:p>
    <w:p w14:paraId="30991B23" w14:textId="3DD097D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Ie—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bIe—Zz |</w:t>
      </w:r>
    </w:p>
    <w:p w14:paraId="7CB2E4DA" w14:textId="11AE978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I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 Aky—ræJ |</w:t>
      </w:r>
    </w:p>
    <w:p w14:paraId="760288E9" w14:textId="69B9564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i—q§T¡Zx iq§T¡Zx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q§T¡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ky—¥ræ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Aky—¥ræx Aq§T¡Zx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q§T¡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ky—ræJ | </w:t>
      </w:r>
    </w:p>
    <w:p w14:paraId="5A4B4D73" w14:textId="24F092F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 Aky—ræJ | kxj—J |</w:t>
      </w:r>
    </w:p>
    <w:p w14:paraId="15E729E5" w14:textId="71D0E13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ky—¥ræ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Aky—¥ræx Aq§T¡Zx iq§T¡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ky—¥ræ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kx¥j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kx¥j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Aky—¥ræx Aq§T¡Zx iq§T¡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ky—¥ræ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kxj—J | </w:t>
      </w:r>
    </w:p>
    <w:p w14:paraId="603EE5FE" w14:textId="77777777" w:rsidR="00E81CDF" w:rsidRPr="00B71434" w:rsidRDefault="00E81CD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80A3D21" w14:textId="779DEA6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ky—ræJ | kxj—J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w:t>
      </w:r>
    </w:p>
    <w:p w14:paraId="6BD7FE7E" w14:textId="4EDED1D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y—¥ræ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ky—¥ræ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ky—¥ræ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j—J sPZx(³§) </w:t>
      </w:r>
    </w:p>
    <w:p w14:paraId="584B0A01" w14:textId="7B58003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ky—¥ræ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ky—¥ræ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j—J sPZxI | </w:t>
      </w:r>
    </w:p>
    <w:p w14:paraId="51CBA74C" w14:textId="592C99C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kxj—J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s¥ix—Ksx ||</w:t>
      </w:r>
    </w:p>
    <w:p w14:paraId="0CDDEDC6" w14:textId="332FE94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j—J sPZx(³§) sP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j—J sP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ix—K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ix—Ksx sP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j—J sP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ix—Ksx | </w:t>
      </w:r>
    </w:p>
    <w:p w14:paraId="38F76C45" w14:textId="724669A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s¥ix—Ksx ||</w:t>
      </w:r>
    </w:p>
    <w:p w14:paraId="07015468" w14:textId="569EF155"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ix—K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ix—Ksx sPZx(³§) sP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90FDC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ix—Ksx | </w:t>
      </w:r>
    </w:p>
    <w:p w14:paraId="508114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s¥ix—Ksx ||</w:t>
      </w:r>
    </w:p>
    <w:p w14:paraId="030729D5" w14:textId="22CDEA3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x—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I - H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44DC76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jJ | B | Asy—PZ§ |</w:t>
      </w:r>
    </w:p>
    <w:p w14:paraId="58B8B162" w14:textId="349C556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B ¥jx j B „sy—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sy—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x ¥jx j B „sy—PZ§ | </w:t>
      </w:r>
    </w:p>
    <w:p w14:paraId="4079CF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B | Asy—PZ§ | sÉ¡—M§cI |</w:t>
      </w:r>
    </w:p>
    <w:p w14:paraId="1C164AE2" w14:textId="3095362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sy—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sy—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sy—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 sÉ¡—M§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É¡—M§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sy—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sy—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a§ sÉ¡—M§cI | </w:t>
      </w:r>
    </w:p>
    <w:p w14:paraId="1E4376E0" w14:textId="1A41A57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xml:space="preserve">)-  Asy—PZ§ | sÉ¡—M§cI | </w:t>
      </w:r>
      <w:r w:rsidRPr="000D2A2A">
        <w:rPr>
          <w:rFonts w:ascii="BRH Malayalam Extra" w:hAnsi="BRH Malayalam Extra" w:cs="BRH Malayalam Extra"/>
          <w:color w:val="000000"/>
          <w:sz w:val="32"/>
          <w:szCs w:val="40"/>
          <w:highlight w:val="green"/>
        </w:rPr>
        <w:t>K¡</w:t>
      </w:r>
      <w:r w:rsidR="007F0F1B" w:rsidRPr="000D2A2A">
        <w:rPr>
          <w:rFonts w:ascii="BRH Malayalam Extra" w:hAnsi="BRH Malayalam Extra" w:cs="BRH Malayalam Extra"/>
          <w:color w:val="000000"/>
          <w:sz w:val="26"/>
          <w:szCs w:val="40"/>
          <w:highlight w:val="green"/>
        </w:rPr>
        <w:t>–</w:t>
      </w:r>
      <w:r w:rsidR="001113DC" w:rsidRPr="000D2A2A">
        <w:rPr>
          <w:rFonts w:ascii="BRH Malayalam Extra" w:hAnsi="BRH Malayalam Extra" w:cs="BRH Malayalam Extra"/>
          <w:color w:val="000000"/>
          <w:sz w:val="32"/>
          <w:szCs w:val="40"/>
          <w:highlight w:val="green"/>
        </w:rPr>
        <w:t>I</w:t>
      </w:r>
      <w:r w:rsidRPr="001E240C">
        <w:rPr>
          <w:rFonts w:ascii="BRH Malayalam Extra" w:hAnsi="BRH Malayalam Extra" w:cs="BRH Malayalam Extra"/>
          <w:color w:val="000000"/>
          <w:sz w:val="32"/>
          <w:szCs w:val="40"/>
        </w:rPr>
        <w:t>hõx |</w:t>
      </w:r>
    </w:p>
    <w:p w14:paraId="1D3440C0" w14:textId="551BFEBA"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y—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 sÉ¡—M§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É¡—M§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sy—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sy—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a§ sÉ¡—M§cI </w:t>
      </w:r>
      <w:r w:rsidRPr="000D2A2A">
        <w:rPr>
          <w:rFonts w:ascii="BRH Malayalam Extra" w:hAnsi="BRH Malayalam Extra" w:cs="BRH Malayalam Extra"/>
          <w:color w:val="000000"/>
          <w:sz w:val="32"/>
          <w:szCs w:val="40"/>
          <w:highlight w:val="green"/>
        </w:rPr>
        <w:t>K¡</w:t>
      </w:r>
      <w:r w:rsidR="007F0F1B" w:rsidRPr="000D2A2A">
        <w:rPr>
          <w:rFonts w:ascii="BRH Malayalam Extra" w:hAnsi="BRH Malayalam Extra" w:cs="BRH Malayalam Extra"/>
          <w:color w:val="000000"/>
          <w:sz w:val="26"/>
          <w:szCs w:val="40"/>
          <w:highlight w:val="green"/>
        </w:rPr>
        <w:t>–</w:t>
      </w:r>
      <w:r w:rsidR="001113DC" w:rsidRPr="000D2A2A">
        <w:rPr>
          <w:rFonts w:ascii="BRH Malayalam Extra" w:hAnsi="BRH Malayalam Extra" w:cs="BRH Malayalam Extra"/>
          <w:color w:val="000000"/>
          <w:sz w:val="32"/>
          <w:szCs w:val="40"/>
          <w:highlight w:val="green"/>
        </w:rPr>
        <w:t>I</w:t>
      </w:r>
      <w:r w:rsidRPr="001E240C">
        <w:rPr>
          <w:rFonts w:ascii="BRH Malayalam Extra" w:hAnsi="BRH Malayalam Extra" w:cs="BRH Malayalam Extra"/>
          <w:color w:val="000000"/>
          <w:sz w:val="32"/>
          <w:szCs w:val="40"/>
        </w:rPr>
        <w:t xml:space="preserve">hõx </w:t>
      </w:r>
    </w:p>
    <w:p w14:paraId="78A4C343" w14:textId="5B9C274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2A2A">
        <w:rPr>
          <w:rFonts w:ascii="BRH Malayalam Extra" w:hAnsi="BRH Malayalam Extra" w:cs="BRH Malayalam Extra"/>
          <w:color w:val="000000"/>
          <w:sz w:val="32"/>
          <w:szCs w:val="40"/>
          <w:highlight w:val="green"/>
        </w:rPr>
        <w:t>K¡</w:t>
      </w:r>
      <w:r w:rsidR="007F0F1B" w:rsidRPr="007F0F1B">
        <w:rPr>
          <w:rFonts w:ascii="BRH Malayalam Extra" w:hAnsi="BRH Malayalam Extra" w:cs="BRH Malayalam Extra"/>
          <w:color w:val="000000"/>
          <w:sz w:val="26"/>
          <w:szCs w:val="40"/>
        </w:rPr>
        <w:t>–</w:t>
      </w:r>
      <w:r w:rsidR="001113DC" w:rsidRPr="001113DC">
        <w:rPr>
          <w:rFonts w:ascii="BRH Malayalam Extra" w:hAnsi="BRH Malayalam Extra" w:cs="BRH Malayalam Extra"/>
          <w:color w:val="000000"/>
          <w:sz w:val="32"/>
          <w:szCs w:val="40"/>
        </w:rPr>
        <w:t>I</w:t>
      </w:r>
      <w:r w:rsidRPr="001E240C">
        <w:rPr>
          <w:rFonts w:ascii="BRH Malayalam Extra" w:hAnsi="BRH Malayalam Extra" w:cs="BRH Malayalam Extra"/>
          <w:color w:val="000000"/>
          <w:sz w:val="32"/>
          <w:szCs w:val="40"/>
        </w:rPr>
        <w:t>hõx sÉ¡—M§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sy—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sy—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a§ sÉ¡—M§cI </w:t>
      </w:r>
      <w:r w:rsidRPr="000D2A2A">
        <w:rPr>
          <w:rFonts w:ascii="BRH Malayalam Extra" w:hAnsi="BRH Malayalam Extra" w:cs="BRH Malayalam Extra"/>
          <w:color w:val="000000"/>
          <w:sz w:val="32"/>
          <w:szCs w:val="40"/>
          <w:highlight w:val="green"/>
        </w:rPr>
        <w:t>K¡</w:t>
      </w:r>
      <w:r w:rsidR="007F0F1B" w:rsidRPr="000D2A2A">
        <w:rPr>
          <w:rFonts w:ascii="BRH Malayalam Extra" w:hAnsi="BRH Malayalam Extra" w:cs="BRH Malayalam Extra"/>
          <w:color w:val="000000"/>
          <w:sz w:val="26"/>
          <w:szCs w:val="40"/>
          <w:highlight w:val="green"/>
        </w:rPr>
        <w:t>–</w:t>
      </w:r>
      <w:r w:rsidR="001113DC" w:rsidRPr="000D2A2A">
        <w:rPr>
          <w:rFonts w:ascii="BRH Malayalam Extra" w:hAnsi="BRH Malayalam Extra" w:cs="BRH Malayalam Extra"/>
          <w:color w:val="000000"/>
          <w:sz w:val="32"/>
          <w:szCs w:val="40"/>
          <w:highlight w:val="green"/>
        </w:rPr>
        <w:t>I</w:t>
      </w:r>
      <w:r w:rsidRPr="001E240C">
        <w:rPr>
          <w:rFonts w:ascii="BRH Malayalam Extra" w:hAnsi="BRH Malayalam Extra" w:cs="BRH Malayalam Extra"/>
          <w:color w:val="000000"/>
          <w:sz w:val="32"/>
          <w:szCs w:val="40"/>
        </w:rPr>
        <w:t xml:space="preserve">hõx | </w:t>
      </w:r>
    </w:p>
    <w:p w14:paraId="63E3E669" w14:textId="42C47CB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xml:space="preserve">)-  sÉ¡—M§cI | </w:t>
      </w:r>
      <w:r w:rsidRPr="000D2A2A">
        <w:rPr>
          <w:rFonts w:ascii="BRH Malayalam Extra" w:hAnsi="BRH Malayalam Extra" w:cs="BRH Malayalam Extra"/>
          <w:color w:val="000000"/>
          <w:sz w:val="32"/>
          <w:szCs w:val="40"/>
          <w:highlight w:val="green"/>
        </w:rPr>
        <w:t>K¡</w:t>
      </w:r>
      <w:r w:rsidR="007F0F1B" w:rsidRPr="000D2A2A">
        <w:rPr>
          <w:rFonts w:ascii="BRH Malayalam Extra" w:hAnsi="BRH Malayalam Extra" w:cs="BRH Malayalam Extra"/>
          <w:color w:val="000000"/>
          <w:sz w:val="26"/>
          <w:szCs w:val="40"/>
          <w:highlight w:val="green"/>
        </w:rPr>
        <w:t>–</w:t>
      </w:r>
      <w:r w:rsidR="001113DC" w:rsidRPr="000D2A2A">
        <w:rPr>
          <w:rFonts w:ascii="BRH Malayalam Extra" w:hAnsi="BRH Malayalam Extra" w:cs="BRH Malayalam Extra"/>
          <w:color w:val="000000"/>
          <w:sz w:val="32"/>
          <w:szCs w:val="40"/>
          <w:highlight w:val="green"/>
        </w:rPr>
        <w:t>I</w:t>
      </w:r>
      <w:r w:rsidRPr="001E240C">
        <w:rPr>
          <w:rFonts w:ascii="BRH Malayalam Extra" w:hAnsi="BRH Malayalam Extra" w:cs="BRH Malayalam Extra"/>
          <w:color w:val="000000"/>
          <w:sz w:val="32"/>
          <w:szCs w:val="40"/>
        </w:rPr>
        <w:t>hõx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w:t>
      </w:r>
    </w:p>
    <w:p w14:paraId="390B3AC3" w14:textId="3C2F2542"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É¡—M§cI </w:t>
      </w:r>
      <w:r w:rsidRPr="000D2A2A">
        <w:rPr>
          <w:rFonts w:ascii="BRH Malayalam Extra" w:hAnsi="BRH Malayalam Extra" w:cs="BRH Malayalam Extra"/>
          <w:color w:val="000000"/>
          <w:sz w:val="32"/>
          <w:szCs w:val="40"/>
          <w:highlight w:val="green"/>
        </w:rPr>
        <w:t>K¡</w:t>
      </w:r>
      <w:r w:rsidR="007F0F1B" w:rsidRPr="000D2A2A">
        <w:rPr>
          <w:rFonts w:ascii="BRH Malayalam Extra" w:hAnsi="BRH Malayalam Extra" w:cs="BRH Malayalam Extra"/>
          <w:color w:val="000000"/>
          <w:sz w:val="26"/>
          <w:szCs w:val="40"/>
          <w:highlight w:val="green"/>
        </w:rPr>
        <w:t>–</w:t>
      </w:r>
      <w:r w:rsidR="001113DC" w:rsidRPr="000D2A2A">
        <w:rPr>
          <w:rFonts w:ascii="BRH Malayalam Extra" w:hAnsi="BRH Malayalam Extra" w:cs="BRH Malayalam Extra"/>
          <w:color w:val="000000"/>
          <w:sz w:val="32"/>
          <w:szCs w:val="40"/>
          <w:highlight w:val="green"/>
        </w:rPr>
        <w:t>I</w:t>
      </w:r>
      <w:r w:rsidRPr="001E240C">
        <w:rPr>
          <w:rFonts w:ascii="BRH Malayalam Extra" w:hAnsi="BRH Malayalam Extra" w:cs="BRH Malayalam Extra"/>
          <w:color w:val="000000"/>
          <w:sz w:val="32"/>
          <w:szCs w:val="40"/>
        </w:rPr>
        <w:t xml:space="preserve">hõx </w:t>
      </w:r>
      <w:r w:rsidRPr="000D2A2A">
        <w:rPr>
          <w:rFonts w:ascii="BRH Malayalam Extra" w:hAnsi="BRH Malayalam Extra" w:cs="BRH Malayalam Extra"/>
          <w:color w:val="000000"/>
          <w:sz w:val="32"/>
          <w:szCs w:val="40"/>
          <w:highlight w:val="green"/>
        </w:rPr>
        <w:t>K¡</w:t>
      </w:r>
      <w:r w:rsidR="007F0F1B" w:rsidRPr="000D2A2A">
        <w:rPr>
          <w:rFonts w:ascii="BRH Malayalam Extra" w:hAnsi="BRH Malayalam Extra" w:cs="BRH Malayalam Extra"/>
          <w:color w:val="000000"/>
          <w:sz w:val="26"/>
          <w:szCs w:val="40"/>
          <w:highlight w:val="green"/>
        </w:rPr>
        <w:t>–</w:t>
      </w:r>
      <w:r w:rsidR="001113DC" w:rsidRPr="000D2A2A">
        <w:rPr>
          <w:rFonts w:ascii="BRH Malayalam Extra" w:hAnsi="BRH Malayalam Extra" w:cs="BRH Malayalam Extra"/>
          <w:color w:val="000000"/>
          <w:sz w:val="32"/>
          <w:szCs w:val="40"/>
          <w:highlight w:val="green"/>
        </w:rPr>
        <w:t>I</w:t>
      </w:r>
      <w:r w:rsidRPr="001E240C">
        <w:rPr>
          <w:rFonts w:ascii="BRH Malayalam Extra" w:hAnsi="BRH Malayalam Extra" w:cs="BRH Malayalam Extra"/>
          <w:color w:val="000000"/>
          <w:sz w:val="32"/>
          <w:szCs w:val="40"/>
        </w:rPr>
        <w:t>hõx sÉ¡—M§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É¡—M§cI </w:t>
      </w:r>
      <w:r w:rsidRPr="000D2A2A">
        <w:rPr>
          <w:rFonts w:ascii="BRH Malayalam Extra" w:hAnsi="BRH Malayalam Extra" w:cs="BRH Malayalam Extra"/>
          <w:color w:val="000000"/>
          <w:sz w:val="32"/>
          <w:szCs w:val="40"/>
          <w:highlight w:val="green"/>
        </w:rPr>
        <w:t>K¡</w:t>
      </w:r>
      <w:r w:rsidR="007F0F1B" w:rsidRPr="000D2A2A">
        <w:rPr>
          <w:rFonts w:ascii="BRH Malayalam Extra" w:hAnsi="BRH Malayalam Extra" w:cs="BRH Malayalam Extra"/>
          <w:color w:val="000000"/>
          <w:sz w:val="26"/>
          <w:szCs w:val="40"/>
          <w:highlight w:val="green"/>
        </w:rPr>
        <w:t>–</w:t>
      </w:r>
      <w:r w:rsidR="001113DC" w:rsidRPr="000D2A2A">
        <w:rPr>
          <w:rFonts w:ascii="BRH Malayalam Extra" w:hAnsi="BRH Malayalam Extra" w:cs="BRH Malayalam Extra"/>
          <w:color w:val="000000"/>
          <w:sz w:val="32"/>
          <w:szCs w:val="40"/>
          <w:highlight w:val="green"/>
        </w:rPr>
        <w:t>I</w:t>
      </w:r>
      <w:r w:rsidRPr="001E240C">
        <w:rPr>
          <w:rFonts w:ascii="BRH Malayalam Extra" w:hAnsi="BRH Malayalam Extra" w:cs="BRH Malayalam Extra"/>
          <w:color w:val="000000"/>
          <w:sz w:val="32"/>
          <w:szCs w:val="40"/>
        </w:rPr>
        <w:t>hõ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 </w:t>
      </w:r>
    </w:p>
    <w:p w14:paraId="7EDA24E6" w14:textId="255AC89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2A2A">
        <w:rPr>
          <w:rFonts w:ascii="BRH Malayalam Extra" w:hAnsi="BRH Malayalam Extra" w:cs="BRH Malayalam Extra"/>
          <w:color w:val="000000"/>
          <w:sz w:val="32"/>
          <w:szCs w:val="40"/>
          <w:highlight w:val="green"/>
        </w:rPr>
        <w:t>K¡</w:t>
      </w:r>
      <w:r w:rsidR="007F0F1B" w:rsidRPr="000D2A2A">
        <w:rPr>
          <w:rFonts w:ascii="BRH Malayalam Extra" w:hAnsi="BRH Malayalam Extra" w:cs="BRH Malayalam Extra"/>
          <w:color w:val="000000"/>
          <w:sz w:val="26"/>
          <w:szCs w:val="40"/>
          <w:highlight w:val="green"/>
        </w:rPr>
        <w:t>–</w:t>
      </w:r>
      <w:r w:rsidR="001113DC" w:rsidRPr="000D2A2A">
        <w:rPr>
          <w:rFonts w:ascii="BRH Malayalam Extra" w:hAnsi="BRH Malayalam Extra" w:cs="BRH Malayalam Extra"/>
          <w:color w:val="000000"/>
          <w:sz w:val="32"/>
          <w:szCs w:val="40"/>
          <w:highlight w:val="green"/>
        </w:rPr>
        <w:t>I</w:t>
      </w:r>
      <w:r w:rsidRPr="001E240C">
        <w:rPr>
          <w:rFonts w:ascii="BRH Malayalam Extra" w:hAnsi="BRH Malayalam Extra" w:cs="BRH Malayalam Extra"/>
          <w:color w:val="000000"/>
          <w:sz w:val="32"/>
          <w:szCs w:val="40"/>
        </w:rPr>
        <w:t>hõx sÉ¡—M§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É¡—M§cI </w:t>
      </w:r>
      <w:r w:rsidRPr="000D2A2A">
        <w:rPr>
          <w:rFonts w:ascii="BRH Malayalam Extra" w:hAnsi="BRH Malayalam Extra" w:cs="BRH Malayalam Extra"/>
          <w:color w:val="000000"/>
          <w:sz w:val="32"/>
          <w:szCs w:val="40"/>
          <w:highlight w:val="green"/>
        </w:rPr>
        <w:t>K¡</w:t>
      </w:r>
      <w:r w:rsidR="007F0F1B" w:rsidRPr="000D2A2A">
        <w:rPr>
          <w:rFonts w:ascii="BRH Malayalam Extra" w:hAnsi="BRH Malayalam Extra" w:cs="BRH Malayalam Extra"/>
          <w:color w:val="000000"/>
          <w:sz w:val="26"/>
          <w:szCs w:val="40"/>
          <w:highlight w:val="green"/>
        </w:rPr>
        <w:t>–</w:t>
      </w:r>
      <w:r w:rsidR="001113DC" w:rsidRPr="000D2A2A">
        <w:rPr>
          <w:rFonts w:ascii="BRH Malayalam Extra" w:hAnsi="BRH Malayalam Extra" w:cs="BRH Malayalam Extra"/>
          <w:color w:val="000000"/>
          <w:sz w:val="32"/>
          <w:szCs w:val="40"/>
          <w:highlight w:val="green"/>
        </w:rPr>
        <w:t>I</w:t>
      </w:r>
      <w:r w:rsidRPr="001E240C">
        <w:rPr>
          <w:rFonts w:ascii="BRH Malayalam Extra" w:hAnsi="BRH Malayalam Extra" w:cs="BRH Malayalam Extra"/>
          <w:color w:val="000000"/>
          <w:sz w:val="32"/>
          <w:szCs w:val="40"/>
        </w:rPr>
        <w:t>hõ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 | </w:t>
      </w:r>
    </w:p>
    <w:p w14:paraId="11C6987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sÉ¡—M§cI |</w:t>
      </w:r>
    </w:p>
    <w:p w14:paraId="0AD50D3E" w14:textId="45B5F9A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É¡—M§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y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I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 </w:t>
      </w:r>
    </w:p>
    <w:p w14:paraId="2A69B37B" w14:textId="568C2D3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xml:space="preserve">)-  </w:t>
      </w:r>
      <w:r w:rsidRPr="000D2A2A">
        <w:rPr>
          <w:rFonts w:ascii="BRH Malayalam Extra" w:hAnsi="BRH Malayalam Extra" w:cs="BRH Malayalam Extra"/>
          <w:color w:val="000000"/>
          <w:sz w:val="32"/>
          <w:szCs w:val="40"/>
          <w:highlight w:val="green"/>
        </w:rPr>
        <w:t>K¡</w:t>
      </w:r>
      <w:r w:rsidR="007F0F1B" w:rsidRPr="000D2A2A">
        <w:rPr>
          <w:rFonts w:ascii="BRH Malayalam Extra" w:hAnsi="BRH Malayalam Extra" w:cs="BRH Malayalam Extra"/>
          <w:color w:val="000000"/>
          <w:sz w:val="26"/>
          <w:szCs w:val="40"/>
          <w:highlight w:val="green"/>
        </w:rPr>
        <w:t>–</w:t>
      </w:r>
      <w:r w:rsidR="001113DC" w:rsidRPr="000D2A2A">
        <w:rPr>
          <w:rFonts w:ascii="BRH Malayalam Extra" w:hAnsi="BRH Malayalam Extra" w:cs="BRH Malayalam Extra"/>
          <w:color w:val="000000"/>
          <w:sz w:val="32"/>
          <w:szCs w:val="40"/>
          <w:highlight w:val="green"/>
        </w:rPr>
        <w:t>I</w:t>
      </w:r>
      <w:r w:rsidRPr="001E240C">
        <w:rPr>
          <w:rFonts w:ascii="BRH Malayalam Extra" w:hAnsi="BRH Malayalam Extra" w:cs="BRH Malayalam Extra"/>
          <w:color w:val="000000"/>
          <w:sz w:val="32"/>
          <w:szCs w:val="40"/>
        </w:rPr>
        <w:t>hõx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d— |</w:t>
      </w:r>
    </w:p>
    <w:p w14:paraId="6B99C37B" w14:textId="77777777" w:rsidR="000D2A2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2A2A">
        <w:rPr>
          <w:rFonts w:ascii="BRH Malayalam Extra" w:hAnsi="BRH Malayalam Extra" w:cs="BRH Malayalam Extra"/>
          <w:color w:val="000000"/>
          <w:sz w:val="32"/>
          <w:szCs w:val="40"/>
          <w:highlight w:val="green"/>
        </w:rPr>
        <w:t>K¡</w:t>
      </w:r>
      <w:r w:rsidR="007F0F1B" w:rsidRPr="000D2A2A">
        <w:rPr>
          <w:rFonts w:ascii="BRH Malayalam Extra" w:hAnsi="BRH Malayalam Extra" w:cs="BRH Malayalam Extra"/>
          <w:color w:val="000000"/>
          <w:sz w:val="26"/>
          <w:szCs w:val="40"/>
          <w:highlight w:val="green"/>
        </w:rPr>
        <w:t>–</w:t>
      </w:r>
      <w:r w:rsidR="000D2A2A" w:rsidRPr="000D2A2A">
        <w:rPr>
          <w:rFonts w:ascii="BRH Malayalam Extra" w:hAnsi="BRH Malayalam Extra" w:cs="BRH Malayalam Extra"/>
          <w:color w:val="000000"/>
          <w:sz w:val="32"/>
          <w:szCs w:val="40"/>
          <w:highlight w:val="green"/>
        </w:rPr>
        <w:t>I</w:t>
      </w:r>
      <w:r w:rsidRPr="001E240C">
        <w:rPr>
          <w:rFonts w:ascii="BRH Malayalam Extra" w:hAnsi="BRH Malayalam Extra" w:cs="BRH Malayalam Extra"/>
          <w:color w:val="000000"/>
          <w:sz w:val="32"/>
          <w:szCs w:val="40"/>
        </w:rPr>
        <w:t>hõ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 </w:t>
      </w:r>
      <w:r w:rsidRPr="000D2A2A">
        <w:rPr>
          <w:rFonts w:ascii="BRH Malayalam Extra" w:hAnsi="BRH Malayalam Extra" w:cs="BRH Malayalam Extra"/>
          <w:color w:val="000000"/>
          <w:sz w:val="32"/>
          <w:szCs w:val="40"/>
          <w:highlight w:val="green"/>
        </w:rPr>
        <w:t>K¡</w:t>
      </w:r>
      <w:r w:rsidR="007F0F1B" w:rsidRPr="000D2A2A">
        <w:rPr>
          <w:rFonts w:ascii="BRH Malayalam Extra" w:hAnsi="BRH Malayalam Extra" w:cs="BRH Malayalam Extra"/>
          <w:color w:val="000000"/>
          <w:sz w:val="26"/>
          <w:szCs w:val="40"/>
          <w:highlight w:val="green"/>
        </w:rPr>
        <w:t>–</w:t>
      </w:r>
      <w:r w:rsidR="000D2A2A" w:rsidRPr="000D2A2A">
        <w:rPr>
          <w:rFonts w:ascii="BRH Malayalam Extra" w:hAnsi="BRH Malayalam Extra" w:cs="BRH Malayalam Extra"/>
          <w:color w:val="000000"/>
          <w:sz w:val="32"/>
          <w:szCs w:val="40"/>
          <w:highlight w:val="green"/>
        </w:rPr>
        <w:t>I</w:t>
      </w:r>
      <w:r w:rsidRPr="001E240C">
        <w:rPr>
          <w:rFonts w:ascii="BRH Malayalam Extra" w:hAnsi="BRH Malayalam Extra" w:cs="BRH Malayalam Extra"/>
          <w:color w:val="000000"/>
          <w:sz w:val="32"/>
          <w:szCs w:val="40"/>
        </w:rPr>
        <w:t xml:space="preserve">hõx </w:t>
      </w:r>
      <w:r w:rsidRPr="000D2A2A">
        <w:rPr>
          <w:rFonts w:ascii="BRH Malayalam Extra" w:hAnsi="BRH Malayalam Extra" w:cs="BRH Malayalam Extra"/>
          <w:color w:val="000000"/>
          <w:sz w:val="32"/>
          <w:szCs w:val="40"/>
          <w:highlight w:val="green"/>
        </w:rPr>
        <w:t>K¡</w:t>
      </w:r>
      <w:r w:rsidR="007F0F1B" w:rsidRPr="000D2A2A">
        <w:rPr>
          <w:rFonts w:ascii="BRH Malayalam Extra" w:hAnsi="BRH Malayalam Extra" w:cs="BRH Malayalam Extra"/>
          <w:color w:val="000000"/>
          <w:sz w:val="26"/>
          <w:szCs w:val="40"/>
          <w:highlight w:val="green"/>
        </w:rPr>
        <w:t>–</w:t>
      </w:r>
      <w:r w:rsidR="000D2A2A" w:rsidRPr="000D2A2A">
        <w:rPr>
          <w:rFonts w:ascii="BRH Malayalam Extra" w:hAnsi="BRH Malayalam Extra" w:cs="BRH Malayalam Extra"/>
          <w:color w:val="000000"/>
          <w:sz w:val="32"/>
          <w:szCs w:val="40"/>
          <w:highlight w:val="green"/>
        </w:rPr>
        <w:t>I</w:t>
      </w:r>
      <w:r w:rsidRPr="001E240C">
        <w:rPr>
          <w:rFonts w:ascii="BRH Malayalam Extra" w:hAnsi="BRH Malayalam Extra" w:cs="BRH Malayalam Extra"/>
          <w:color w:val="000000"/>
          <w:sz w:val="32"/>
          <w:szCs w:val="40"/>
        </w:rPr>
        <w:t>hõ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ræ¥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æd—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 </w:t>
      </w:r>
      <w:r w:rsidRPr="000D2A2A">
        <w:rPr>
          <w:rFonts w:ascii="BRH Malayalam Extra" w:hAnsi="BRH Malayalam Extra" w:cs="BRH Malayalam Extra"/>
          <w:color w:val="000000"/>
          <w:sz w:val="32"/>
          <w:szCs w:val="40"/>
          <w:highlight w:val="green"/>
        </w:rPr>
        <w:t>K¡</w:t>
      </w:r>
      <w:r w:rsidR="007F0F1B" w:rsidRPr="000D2A2A">
        <w:rPr>
          <w:rFonts w:ascii="BRH Malayalam Extra" w:hAnsi="BRH Malayalam Extra" w:cs="BRH Malayalam Extra"/>
          <w:color w:val="000000"/>
          <w:sz w:val="26"/>
          <w:szCs w:val="40"/>
          <w:highlight w:val="green"/>
        </w:rPr>
        <w:t>–</w:t>
      </w:r>
      <w:r w:rsidR="000D2A2A" w:rsidRPr="000D2A2A">
        <w:rPr>
          <w:rFonts w:ascii="BRH Malayalam Extra" w:hAnsi="BRH Malayalam Extra" w:cs="BRH Malayalam Extra"/>
          <w:color w:val="000000"/>
          <w:sz w:val="32"/>
          <w:szCs w:val="40"/>
          <w:highlight w:val="green"/>
        </w:rPr>
        <w:t>I</w:t>
      </w:r>
      <w:r w:rsidRPr="001E240C">
        <w:rPr>
          <w:rFonts w:ascii="BRH Malayalam Extra" w:hAnsi="BRH Malayalam Extra" w:cs="BRH Malayalam Extra"/>
          <w:color w:val="000000"/>
          <w:sz w:val="32"/>
          <w:szCs w:val="40"/>
        </w:rPr>
        <w:t xml:space="preserve">hõx </w:t>
      </w:r>
    </w:p>
    <w:p w14:paraId="341732C0" w14:textId="003D5AD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2A2A">
        <w:rPr>
          <w:rFonts w:ascii="BRH Malayalam Extra" w:hAnsi="BRH Malayalam Extra" w:cs="BRH Malayalam Extra"/>
          <w:color w:val="000000"/>
          <w:sz w:val="32"/>
          <w:szCs w:val="40"/>
          <w:highlight w:val="green"/>
        </w:rPr>
        <w:t>K¡</w:t>
      </w:r>
      <w:r w:rsidR="007F0F1B" w:rsidRPr="000D2A2A">
        <w:rPr>
          <w:rFonts w:ascii="BRH Malayalam Extra" w:hAnsi="BRH Malayalam Extra" w:cs="BRH Malayalam Extra"/>
          <w:color w:val="000000"/>
          <w:sz w:val="26"/>
          <w:szCs w:val="40"/>
          <w:highlight w:val="green"/>
        </w:rPr>
        <w:t>–</w:t>
      </w:r>
      <w:r w:rsidR="000D2A2A" w:rsidRPr="000D2A2A">
        <w:rPr>
          <w:rFonts w:ascii="BRH Malayalam Extra" w:hAnsi="BRH Malayalam Extra" w:cs="BRH Malayalam Extra"/>
          <w:color w:val="000000"/>
          <w:sz w:val="32"/>
          <w:szCs w:val="40"/>
          <w:highlight w:val="green"/>
        </w:rPr>
        <w:t>I</w:t>
      </w:r>
      <w:r w:rsidRPr="001E240C">
        <w:rPr>
          <w:rFonts w:ascii="BRH Malayalam Extra" w:hAnsi="BRH Malayalam Extra" w:cs="BRH Malayalam Extra"/>
          <w:color w:val="000000"/>
          <w:sz w:val="32"/>
          <w:szCs w:val="40"/>
        </w:rPr>
        <w:t>hõ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 ¥ræd— | </w:t>
      </w:r>
    </w:p>
    <w:p w14:paraId="7902CB02" w14:textId="181820F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d— | jxiË§— |</w:t>
      </w:r>
    </w:p>
    <w:p w14:paraId="7B331511" w14:textId="6E51547E"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ræ¥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æd—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ræ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jxi—© 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d—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 </w:t>
      </w:r>
    </w:p>
    <w:p w14:paraId="71BC2B6D" w14:textId="0D58579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ræ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xiË§— | </w:t>
      </w:r>
    </w:p>
    <w:p w14:paraId="5ADAF759" w14:textId="6D91F86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d— | jxiË§— | Ai—ZyI |</w:t>
      </w:r>
    </w:p>
    <w:p w14:paraId="1D4FE9D3" w14:textId="11084B66"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jxi—© 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æ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d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xi—© </w:t>
      </w:r>
    </w:p>
    <w:p w14:paraId="1DCA0AFD" w14:textId="68A920C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æ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ZyI | </w:t>
      </w:r>
    </w:p>
    <w:p w14:paraId="6B143C63" w14:textId="351BA58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jxiË§— | Ai—ZyI |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025D8FD0" w14:textId="22AD61D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d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j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di—ZyI RtxZ¡ R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j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ZyI RtxZ¡ | </w:t>
      </w:r>
    </w:p>
    <w:p w14:paraId="5A62DD20" w14:textId="224001F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Ai—ZyI |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J ||</w:t>
      </w:r>
    </w:p>
    <w:p w14:paraId="1DCA082B" w14:textId="195555B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i—ZyI RtxZ¡ R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i—ZyI Rt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R—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i—ZyI Rt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J | </w:t>
      </w:r>
    </w:p>
    <w:p w14:paraId="6AA8278B" w14:textId="2EE6E6F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J ||</w:t>
      </w:r>
    </w:p>
    <w:p w14:paraId="5001FC1A" w14:textId="516294B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R—txZ¡ Rt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J | </w:t>
      </w:r>
    </w:p>
    <w:p w14:paraId="77314DE7"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55</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8</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Arial" w:hAnsi="Arial" w:cs="BRH Malayalam"/>
          <w:color w:val="000000"/>
          <w:sz w:val="24"/>
          <w:szCs w:val="40"/>
        </w:rPr>
        <w:t>49</w:t>
      </w:r>
      <w:r w:rsidRPr="001E240C">
        <w:rPr>
          <w:rFonts w:ascii="BRH Malayalam" w:hAnsi="BRH Malayalam" w:cs="BRH Malayalam"/>
          <w:color w:val="000000"/>
          <w:sz w:val="32"/>
          <w:szCs w:val="40"/>
        </w:rPr>
        <w:t>)-  sJ ||</w:t>
      </w:r>
    </w:p>
    <w:p w14:paraId="39869CAA" w14:textId="764280E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C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J | </w:t>
      </w:r>
    </w:p>
    <w:p w14:paraId="7C35086F" w14:textId="5DFC23E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ö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 | ezp—kz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99192FF" w14:textId="1DE46B48"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ö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 ezp—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zp—kz sªeyªö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 s—ªeyªö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z </w:t>
      </w:r>
    </w:p>
    <w:p w14:paraId="00C1001B" w14:textId="3B43DD4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p—kõsõx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zp—kz sªeyªö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 s—ªeyªö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z ezp—kõsõ | </w:t>
      </w:r>
    </w:p>
    <w:p w14:paraId="072DB985" w14:textId="448925C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ö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 |</w:t>
      </w:r>
    </w:p>
    <w:p w14:paraId="0032CF28" w14:textId="670D1B71"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ö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Zy— sªeyJ - ö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z | </w:t>
      </w:r>
    </w:p>
    <w:p w14:paraId="3841D41D"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731C90" w14:textId="0E6F153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ezp—kz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w:t>
      </w:r>
    </w:p>
    <w:p w14:paraId="6B1B9D72" w14:textId="516F57A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p—kõsõx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zp—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zp—kõsõ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zp—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zp—kõsõ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x | </w:t>
      </w:r>
    </w:p>
    <w:p w14:paraId="1D741627" w14:textId="5DA81E9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 ezpx—dJ |</w:t>
      </w:r>
    </w:p>
    <w:p w14:paraId="098293D6" w14:textId="13DE949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sõx˜sõ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ezp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zpx—¥dx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sõx˜sõ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x ezpx—dJ | </w:t>
      </w:r>
    </w:p>
    <w:p w14:paraId="716E3F06" w14:textId="025D3DE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 ezpx—dJ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xJ |</w:t>
      </w:r>
    </w:p>
    <w:p w14:paraId="2D74B18E" w14:textId="501A831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ezp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zpx—¥dx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ezpx—d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x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xJ ezpx—¥dx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ezpx—d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ZxJ | </w:t>
      </w:r>
    </w:p>
    <w:p w14:paraId="70CC6F79" w14:textId="22BE2CC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ezpx—dJ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xJ | AK£—qxsJ |</w:t>
      </w:r>
    </w:p>
    <w:p w14:paraId="6DDD5B75" w14:textId="3A786614"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px—d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x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xJ ezp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zpx—d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x AK£—qx¥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00A83EC" w14:textId="6C5EF0F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qxs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xJ ezp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zpx—d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Zx AK£—qxsJ | </w:t>
      </w:r>
    </w:p>
    <w:p w14:paraId="0E73EEA5" w14:textId="4B3B883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xJ | AK£—qxs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096F7BA" w14:textId="6EA28178"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x AK£—qx¥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K£—qxs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x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Zx AK£—qx¥sx </w:t>
      </w:r>
    </w:p>
    <w:p w14:paraId="0AAA4E80" w14:textId="33A7EDD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K£—qxs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x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Zx AK£—qx¥sx Asõ | </w:t>
      </w:r>
    </w:p>
    <w:p w14:paraId="42923341" w14:textId="33DEEED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AK£—qxs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7DC52BA3" w14:textId="262C2B2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qx¥sx As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K£—qx¥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K£—qx¥sx Asõ | </w:t>
      </w:r>
    </w:p>
    <w:p w14:paraId="1028030E" w14:textId="50FCCEA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A09E6DB" w14:textId="7C643F3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õZõ—sõ | </w:t>
      </w:r>
    </w:p>
    <w:p w14:paraId="18EA574C" w14:textId="0C829C5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Rx—dyJ | jJ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L</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ix—dJ |</w:t>
      </w:r>
    </w:p>
    <w:p w14:paraId="7123BC1F" w14:textId="4D2F1C20"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R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jx j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Rx—dy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R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jJ s¡—iL</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õix—dJ </w:t>
      </w:r>
    </w:p>
    <w:p w14:paraId="02F4F657" w14:textId="4C2163B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L</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i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Rx—dy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R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jJ s¡—iL</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õix—dJ | </w:t>
      </w:r>
    </w:p>
    <w:p w14:paraId="0A9B0B80" w14:textId="46B54E0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Rx—dyJ |</w:t>
      </w:r>
    </w:p>
    <w:p w14:paraId="7914E133" w14:textId="20529CD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R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yZ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 </w:t>
      </w:r>
    </w:p>
    <w:p w14:paraId="31105F19" w14:textId="0B2B18A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jJ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L</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ix—dJ | CöÉx—j |</w:t>
      </w:r>
    </w:p>
    <w:p w14:paraId="601A7834" w14:textId="41AED0BE" w:rsidR="00A04787" w:rsidRDefault="00065F44">
      <w:pPr>
        <w:widowControl w:val="0"/>
        <w:autoSpaceDE w:val="0"/>
        <w:autoSpaceDN w:val="0"/>
        <w:adjustRightInd w:val="0"/>
        <w:spacing w:after="0" w:line="240" w:lineRule="auto"/>
        <w:rPr>
          <w:rFonts w:ascii="BRH Malayalam Extra" w:hAnsi="BRH Malayalam Extra" w:cs="BRH Malayalam Extra"/>
          <w:color w:val="000000"/>
          <w:sz w:val="25"/>
          <w:szCs w:val="40"/>
        </w:rPr>
      </w:pPr>
      <w:r w:rsidRPr="001E240C">
        <w:rPr>
          <w:rFonts w:ascii="BRH Malayalam Extra" w:hAnsi="BRH Malayalam Extra" w:cs="BRH Malayalam Extra"/>
          <w:color w:val="000000"/>
          <w:sz w:val="32"/>
          <w:szCs w:val="40"/>
        </w:rPr>
        <w:t>jJ s¡—iL</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ix—dJ s¡iL</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i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x jJ s¡—iL</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i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x</w:t>
      </w:r>
      <w:r w:rsidR="007F0F1B" w:rsidRPr="007F0F1B">
        <w:rPr>
          <w:rFonts w:ascii="BRH Malayalam Extra" w:hAnsi="BRH Malayalam Extra" w:cs="BRH Malayalam Extra"/>
          <w:color w:val="000000"/>
          <w:sz w:val="26"/>
          <w:szCs w:val="40"/>
        </w:rPr>
        <w:t>–</w:t>
      </w:r>
    </w:p>
    <w:p w14:paraId="63F8BC14" w14:textId="78295A0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öÉx—j s¡iL</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i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x jJ s¡—iL</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i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x—j | </w:t>
      </w:r>
    </w:p>
    <w:p w14:paraId="58542734" w14:textId="2169493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L</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ix—dJ | CöÉx—j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yk˜I |</w:t>
      </w:r>
    </w:p>
    <w:p w14:paraId="2F70CADC" w14:textId="2779F37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L</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i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x</w:t>
      </w:r>
      <w:r w:rsidR="007F0F1B" w:rsidRPr="007F0F1B">
        <w:rPr>
          <w:rFonts w:ascii="BRH Malayalam Extra" w:hAnsi="BRH Malayalam Extra" w:cs="BRH Malayalam Extra"/>
          <w:color w:val="000000"/>
          <w:sz w:val="26"/>
          <w:szCs w:val="40"/>
        </w:rPr>
        <w:t>–</w:t>
      </w:r>
      <w:r w:rsidR="00A04787">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jöÉx—j s¡iL</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ix—dJ s¡iL</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i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x—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yk—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y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yöÉx—j s¡iL</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ix—dJ s¡iL</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i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x—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yk˜I | </w:t>
      </w:r>
    </w:p>
    <w:p w14:paraId="15233304" w14:textId="6A9B5EC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L</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ix—dJ |</w:t>
      </w:r>
    </w:p>
    <w:p w14:paraId="0268D2CF" w14:textId="53B11C5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L</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i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s¡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L</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õix—dJ | </w:t>
      </w:r>
    </w:p>
    <w:p w14:paraId="0A6C0514" w14:textId="6F123B3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CöÉx—j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yk˜I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w:t>
      </w:r>
    </w:p>
    <w:p w14:paraId="5981DA16" w14:textId="5F5C7669" w:rsidR="00A04787" w:rsidRDefault="00065F44">
      <w:pPr>
        <w:widowControl w:val="0"/>
        <w:autoSpaceDE w:val="0"/>
        <w:autoSpaceDN w:val="0"/>
        <w:adjustRightInd w:val="0"/>
        <w:spacing w:after="0" w:line="240" w:lineRule="auto"/>
        <w:rPr>
          <w:rFonts w:ascii="BRH Malayalam Extra" w:hAnsi="BRH Malayalam Extra" w:cs="BRH Malayalam Extra"/>
          <w:color w:val="000000"/>
          <w:sz w:val="25"/>
          <w:szCs w:val="40"/>
        </w:rPr>
      </w:pPr>
      <w:r w:rsidRPr="001E240C">
        <w:rPr>
          <w:rFonts w:ascii="BRH Malayalam Extra" w:hAnsi="BRH Malayalam Extra" w:cs="BRH Malayalam Extra"/>
          <w:color w:val="000000"/>
          <w:sz w:val="32"/>
          <w:szCs w:val="40"/>
        </w:rPr>
        <w:t>CöÉx—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yk—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y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yöÉx</w:t>
      </w:r>
      <w:r w:rsidR="007F0F1B" w:rsidRPr="007F0F1B">
        <w:rPr>
          <w:rFonts w:ascii="BRH Malayalam Extra" w:hAnsi="BRH Malayalam Extra" w:cs="BRH Malayalam Extra"/>
          <w:color w:val="000000"/>
          <w:sz w:val="26"/>
          <w:szCs w:val="40"/>
        </w:rPr>
        <w:t>–</w:t>
      </w:r>
      <w:r w:rsidR="00A04787">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jöÉx—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yk(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qy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yöÉx</w:t>
      </w:r>
      <w:r w:rsidR="007F0F1B" w:rsidRPr="007F0F1B">
        <w:rPr>
          <w:rFonts w:ascii="BRH Malayalam Extra" w:hAnsi="BRH Malayalam Extra" w:cs="BRH Malayalam Extra"/>
          <w:color w:val="000000"/>
          <w:sz w:val="26"/>
          <w:szCs w:val="40"/>
        </w:rPr>
        <w:t>–</w:t>
      </w:r>
    </w:p>
    <w:p w14:paraId="6D0B7462" w14:textId="186791C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öÉx—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yk(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 | </w:t>
      </w:r>
    </w:p>
    <w:p w14:paraId="6B7CB333" w14:textId="2638E09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yk˜I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 | </w:t>
      </w:r>
      <w:r w:rsidRPr="00CF4356">
        <w:rPr>
          <w:rFonts w:ascii="BRH Malayalam Extra" w:hAnsi="BRH Malayalam Extra" w:cs="BRH Malayalam Extra"/>
          <w:color w:val="000000"/>
          <w:sz w:val="32"/>
          <w:szCs w:val="40"/>
          <w:highlight w:val="green"/>
        </w:rPr>
        <w:t>K¡</w:t>
      </w:r>
      <w:r w:rsidR="007F0F1B" w:rsidRPr="007F0F1B">
        <w:rPr>
          <w:rFonts w:ascii="BRH Malayalam Extra" w:hAnsi="BRH Malayalam Extra" w:cs="BRH Malayalam Extra"/>
          <w:color w:val="000000"/>
          <w:sz w:val="26"/>
          <w:szCs w:val="40"/>
          <w:highlight w:val="yellow"/>
        </w:rPr>
        <w:t>–</w:t>
      </w:r>
      <w:r w:rsidR="00CF4356" w:rsidRPr="000D2A2A">
        <w:rPr>
          <w:rFonts w:ascii="BRH Malayalam Extra" w:hAnsi="BRH Malayalam Extra" w:cs="BRH Malayalam Extra"/>
          <w:color w:val="000000"/>
          <w:sz w:val="32"/>
          <w:szCs w:val="40"/>
          <w:highlight w:val="green"/>
        </w:rPr>
        <w:t>I</w:t>
      </w:r>
      <w:r w:rsidRPr="001E240C">
        <w:rPr>
          <w:rFonts w:ascii="BRH Malayalam Extra" w:hAnsi="BRH Malayalam Extra" w:cs="BRH Malayalam Extra"/>
          <w:color w:val="000000"/>
          <w:sz w:val="32"/>
          <w:szCs w:val="40"/>
        </w:rPr>
        <w:t>hõx |</w:t>
      </w:r>
    </w:p>
    <w:p w14:paraId="29F393E7" w14:textId="4BD169C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yk(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qyk—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yk(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 </w:t>
      </w:r>
      <w:r w:rsidRPr="00CF4356">
        <w:rPr>
          <w:rFonts w:ascii="BRH Malayalam Extra" w:hAnsi="BRH Malayalam Extra" w:cs="BRH Malayalam Extra"/>
          <w:color w:val="000000"/>
          <w:sz w:val="32"/>
          <w:szCs w:val="40"/>
          <w:highlight w:val="green"/>
        </w:rPr>
        <w:t>K¡</w:t>
      </w:r>
      <w:r w:rsidR="007F0F1B" w:rsidRPr="00CF4356">
        <w:rPr>
          <w:rFonts w:ascii="BRH Malayalam Extra" w:hAnsi="BRH Malayalam Extra" w:cs="BRH Malayalam Extra"/>
          <w:color w:val="000000"/>
          <w:sz w:val="26"/>
          <w:szCs w:val="40"/>
          <w:highlight w:val="green"/>
        </w:rPr>
        <w:t>–</w:t>
      </w:r>
      <w:r w:rsidR="00CF4356" w:rsidRPr="000D2A2A">
        <w:rPr>
          <w:rFonts w:ascii="BRH Malayalam Extra" w:hAnsi="BRH Malayalam Extra" w:cs="BRH Malayalam Extra"/>
          <w:color w:val="000000"/>
          <w:sz w:val="32"/>
          <w:szCs w:val="40"/>
          <w:highlight w:val="green"/>
        </w:rPr>
        <w:t>I</w:t>
      </w:r>
      <w:r w:rsidRPr="001E240C">
        <w:rPr>
          <w:rFonts w:ascii="BRH Malayalam Extra" w:hAnsi="BRH Malayalam Extra" w:cs="BRH Malayalam Extra"/>
          <w:color w:val="000000"/>
          <w:sz w:val="32"/>
          <w:szCs w:val="40"/>
        </w:rPr>
        <w:t xml:space="preserve">hõx </w:t>
      </w:r>
      <w:r w:rsidRPr="00CF4356">
        <w:rPr>
          <w:rFonts w:ascii="BRH Malayalam Extra" w:hAnsi="BRH Malayalam Extra" w:cs="BRH Malayalam Extra"/>
          <w:color w:val="000000"/>
          <w:sz w:val="32"/>
          <w:szCs w:val="40"/>
          <w:highlight w:val="green"/>
        </w:rPr>
        <w:t>K¡</w:t>
      </w:r>
      <w:r w:rsidR="007F0F1B" w:rsidRPr="007F0F1B">
        <w:rPr>
          <w:rFonts w:ascii="BRH Malayalam Extra" w:hAnsi="BRH Malayalam Extra" w:cs="BRH Malayalam Extra"/>
          <w:color w:val="000000"/>
          <w:sz w:val="26"/>
          <w:szCs w:val="40"/>
          <w:highlight w:val="yellow"/>
        </w:rPr>
        <w:t>–</w:t>
      </w:r>
      <w:r w:rsidR="00CF4356" w:rsidRPr="000D2A2A">
        <w:rPr>
          <w:rFonts w:ascii="BRH Malayalam Extra" w:hAnsi="BRH Malayalam Extra" w:cs="BRH Malayalam Extra"/>
          <w:color w:val="000000"/>
          <w:sz w:val="32"/>
          <w:szCs w:val="40"/>
          <w:highlight w:val="green"/>
        </w:rPr>
        <w:t>I</w:t>
      </w:r>
      <w:r w:rsidRPr="001E240C">
        <w:rPr>
          <w:rFonts w:ascii="BRH Malayalam Extra" w:hAnsi="BRH Malayalam Extra" w:cs="BRH Malayalam Extra"/>
          <w:color w:val="000000"/>
          <w:sz w:val="32"/>
          <w:szCs w:val="40"/>
        </w:rPr>
        <w:t>hõ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xqyk— </w:t>
      </w:r>
    </w:p>
    <w:p w14:paraId="007DDFCF" w14:textId="592E501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yk(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 </w:t>
      </w:r>
      <w:r w:rsidRPr="00CF4356">
        <w:rPr>
          <w:rFonts w:ascii="BRH Malayalam Extra" w:hAnsi="BRH Malayalam Extra" w:cs="BRH Malayalam Extra"/>
          <w:color w:val="000000"/>
          <w:sz w:val="32"/>
          <w:szCs w:val="40"/>
          <w:highlight w:val="green"/>
        </w:rPr>
        <w:t>K¡</w:t>
      </w:r>
      <w:r w:rsidR="007F0F1B" w:rsidRPr="00CF4356">
        <w:rPr>
          <w:rFonts w:ascii="BRH Malayalam Extra" w:hAnsi="BRH Malayalam Extra" w:cs="BRH Malayalam Extra"/>
          <w:color w:val="000000"/>
          <w:sz w:val="26"/>
          <w:szCs w:val="40"/>
          <w:highlight w:val="green"/>
        </w:rPr>
        <w:t>–</w:t>
      </w:r>
      <w:r w:rsidR="00CF4356" w:rsidRPr="000D2A2A">
        <w:rPr>
          <w:rFonts w:ascii="BRH Malayalam Extra" w:hAnsi="BRH Malayalam Extra" w:cs="BRH Malayalam Extra"/>
          <w:color w:val="000000"/>
          <w:sz w:val="32"/>
          <w:szCs w:val="40"/>
          <w:highlight w:val="green"/>
        </w:rPr>
        <w:t>I</w:t>
      </w:r>
      <w:r w:rsidRPr="00777B0E">
        <w:rPr>
          <w:rFonts w:ascii="BRH Malayalam Extra" w:hAnsi="BRH Malayalam Extra" w:cs="BRH Malayalam Extra"/>
          <w:color w:val="000000"/>
          <w:sz w:val="32"/>
          <w:szCs w:val="40"/>
        </w:rPr>
        <w:t>hõx</w:t>
      </w:r>
      <w:r w:rsidRPr="001E240C">
        <w:rPr>
          <w:rFonts w:ascii="BRH Malayalam Extra" w:hAnsi="BRH Malayalam Extra" w:cs="BRH Malayalam Extra"/>
          <w:color w:val="000000"/>
          <w:sz w:val="32"/>
          <w:szCs w:val="40"/>
        </w:rPr>
        <w:t xml:space="preserve"> | </w:t>
      </w:r>
    </w:p>
    <w:p w14:paraId="77FFC856" w14:textId="6C4CEE9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 | </w:t>
      </w:r>
      <w:r w:rsidRPr="00777B0E">
        <w:rPr>
          <w:rFonts w:ascii="BRH Malayalam Extra" w:hAnsi="BRH Malayalam Extra" w:cs="BRH Malayalam Extra"/>
          <w:color w:val="000000"/>
          <w:sz w:val="32"/>
          <w:szCs w:val="40"/>
          <w:highlight w:val="green"/>
        </w:rPr>
        <w:t>K¡</w:t>
      </w:r>
      <w:r w:rsidR="007F0F1B" w:rsidRPr="00777B0E">
        <w:rPr>
          <w:rFonts w:ascii="BRH Malayalam Extra" w:hAnsi="BRH Malayalam Extra" w:cs="BRH Malayalam Extra"/>
          <w:color w:val="000000"/>
          <w:sz w:val="26"/>
          <w:szCs w:val="40"/>
          <w:highlight w:val="green"/>
        </w:rPr>
        <w:t>–</w:t>
      </w:r>
      <w:r w:rsidR="00777B0E" w:rsidRPr="000D2A2A">
        <w:rPr>
          <w:rFonts w:ascii="BRH Malayalam Extra" w:hAnsi="BRH Malayalam Extra" w:cs="BRH Malayalam Extra"/>
          <w:color w:val="000000"/>
          <w:sz w:val="32"/>
          <w:szCs w:val="40"/>
          <w:highlight w:val="green"/>
        </w:rPr>
        <w:t>I</w:t>
      </w:r>
      <w:r w:rsidRPr="001E240C">
        <w:rPr>
          <w:rFonts w:ascii="BRH Malayalam Extra" w:hAnsi="BRH Malayalam Extra" w:cs="BRH Malayalam Extra"/>
          <w:color w:val="000000"/>
          <w:sz w:val="32"/>
          <w:szCs w:val="40"/>
        </w:rPr>
        <w:t>hõx | Abx˜Z§ ||</w:t>
      </w:r>
    </w:p>
    <w:p w14:paraId="7EA9A7F1" w14:textId="77777777" w:rsidR="00CF43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 </w:t>
      </w:r>
      <w:r w:rsidRPr="00777B0E">
        <w:rPr>
          <w:rFonts w:ascii="BRH Malayalam Extra" w:hAnsi="BRH Malayalam Extra" w:cs="BRH Malayalam Extra"/>
          <w:color w:val="000000"/>
          <w:sz w:val="32"/>
          <w:szCs w:val="40"/>
          <w:highlight w:val="green"/>
        </w:rPr>
        <w:t>K¡</w:t>
      </w:r>
      <w:r w:rsidR="007F0F1B" w:rsidRPr="007F0F1B">
        <w:rPr>
          <w:rFonts w:ascii="BRH Malayalam Extra" w:hAnsi="BRH Malayalam Extra" w:cs="BRH Malayalam Extra"/>
          <w:color w:val="000000"/>
          <w:sz w:val="26"/>
          <w:szCs w:val="40"/>
        </w:rPr>
        <w:t>–</w:t>
      </w:r>
      <w:r w:rsidR="00CF4356" w:rsidRPr="000D2A2A">
        <w:rPr>
          <w:rFonts w:ascii="BRH Malayalam Extra" w:hAnsi="BRH Malayalam Extra" w:cs="BRH Malayalam Extra"/>
          <w:color w:val="000000"/>
          <w:sz w:val="32"/>
          <w:szCs w:val="40"/>
          <w:highlight w:val="green"/>
        </w:rPr>
        <w:t>I</w:t>
      </w:r>
      <w:r w:rsidRPr="001E240C">
        <w:rPr>
          <w:rFonts w:ascii="BRH Malayalam Extra" w:hAnsi="BRH Malayalam Extra" w:cs="BRH Malayalam Extra"/>
          <w:color w:val="000000"/>
          <w:sz w:val="32"/>
          <w:szCs w:val="40"/>
        </w:rPr>
        <w:t xml:space="preserve">hõx </w:t>
      </w:r>
      <w:r w:rsidRPr="00777B0E">
        <w:rPr>
          <w:rFonts w:ascii="BRH Malayalam Extra" w:hAnsi="BRH Malayalam Extra" w:cs="BRH Malayalam Extra"/>
          <w:color w:val="000000"/>
          <w:sz w:val="32"/>
          <w:szCs w:val="40"/>
          <w:highlight w:val="green"/>
        </w:rPr>
        <w:t>K¡</w:t>
      </w:r>
      <w:r w:rsidR="007F0F1B" w:rsidRPr="007F0F1B">
        <w:rPr>
          <w:rFonts w:ascii="BRH Malayalam Extra" w:hAnsi="BRH Malayalam Extra" w:cs="BRH Malayalam Extra"/>
          <w:color w:val="000000"/>
          <w:sz w:val="26"/>
          <w:szCs w:val="40"/>
          <w:highlight w:val="yellow"/>
        </w:rPr>
        <w:t>–</w:t>
      </w:r>
      <w:r w:rsidR="00CF4356" w:rsidRPr="000D2A2A">
        <w:rPr>
          <w:rFonts w:ascii="BRH Malayalam Extra" w:hAnsi="BRH Malayalam Extra" w:cs="BRH Malayalam Extra"/>
          <w:color w:val="000000"/>
          <w:sz w:val="32"/>
          <w:szCs w:val="40"/>
          <w:highlight w:val="green"/>
        </w:rPr>
        <w:t>I</w:t>
      </w:r>
      <w:r w:rsidRPr="001E240C">
        <w:rPr>
          <w:rFonts w:ascii="BRH Malayalam Extra" w:hAnsi="BRH Malayalam Extra" w:cs="BRH Malayalam Extra"/>
          <w:color w:val="000000"/>
          <w:sz w:val="32"/>
          <w:szCs w:val="40"/>
        </w:rPr>
        <w:t>hõ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 </w:t>
      </w:r>
      <w:r w:rsidRPr="00777B0E">
        <w:rPr>
          <w:rFonts w:ascii="BRH Malayalam Extra" w:hAnsi="BRH Malayalam Extra" w:cs="BRH Malayalam Extra"/>
          <w:color w:val="000000"/>
          <w:sz w:val="32"/>
          <w:szCs w:val="40"/>
          <w:highlight w:val="green"/>
        </w:rPr>
        <w:t>K¡</w:t>
      </w:r>
      <w:r w:rsidR="007F0F1B" w:rsidRPr="007F0F1B">
        <w:rPr>
          <w:rFonts w:ascii="BRH Malayalam Extra" w:hAnsi="BRH Malayalam Extra" w:cs="BRH Malayalam Extra"/>
          <w:color w:val="000000"/>
          <w:sz w:val="26"/>
          <w:szCs w:val="40"/>
        </w:rPr>
        <w:t>–</w:t>
      </w:r>
      <w:r w:rsidR="00CF4356" w:rsidRPr="000D2A2A">
        <w:rPr>
          <w:rFonts w:ascii="BRH Malayalam Extra" w:hAnsi="BRH Malayalam Extra" w:cs="BRH Malayalam Extra"/>
          <w:color w:val="000000"/>
          <w:sz w:val="32"/>
          <w:szCs w:val="40"/>
          <w:highlight w:val="green"/>
        </w:rPr>
        <w:t>I</w:t>
      </w:r>
      <w:r w:rsidRPr="001E240C">
        <w:rPr>
          <w:rFonts w:ascii="BRH Malayalam Extra" w:hAnsi="BRH Malayalam Extra" w:cs="BRH Malayalam Extra"/>
          <w:color w:val="000000"/>
          <w:sz w:val="32"/>
          <w:szCs w:val="40"/>
        </w:rPr>
        <w:t>hõx „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bx˜Z§ </w:t>
      </w:r>
      <w:r w:rsidRPr="00777B0E">
        <w:rPr>
          <w:rFonts w:ascii="BRH Malayalam Extra" w:hAnsi="BRH Malayalam Extra" w:cs="BRH Malayalam Extra"/>
          <w:color w:val="000000"/>
          <w:sz w:val="32"/>
          <w:szCs w:val="40"/>
          <w:highlight w:val="green"/>
        </w:rPr>
        <w:t>K¡</w:t>
      </w:r>
      <w:r w:rsidR="007F0F1B" w:rsidRPr="007F0F1B">
        <w:rPr>
          <w:rFonts w:ascii="BRH Malayalam Extra" w:hAnsi="BRH Malayalam Extra" w:cs="BRH Malayalam Extra"/>
          <w:color w:val="000000"/>
          <w:sz w:val="26"/>
          <w:szCs w:val="40"/>
        </w:rPr>
        <w:t>–</w:t>
      </w:r>
      <w:r w:rsidR="00CF4356" w:rsidRPr="000D2A2A">
        <w:rPr>
          <w:rFonts w:ascii="BRH Malayalam Extra" w:hAnsi="BRH Malayalam Extra" w:cs="BRH Malayalam Extra"/>
          <w:color w:val="000000"/>
          <w:sz w:val="32"/>
          <w:szCs w:val="40"/>
          <w:highlight w:val="green"/>
        </w:rPr>
        <w:t>I</w:t>
      </w:r>
      <w:r w:rsidRPr="001E240C">
        <w:rPr>
          <w:rFonts w:ascii="BRH Malayalam Extra" w:hAnsi="BRH Malayalam Extra" w:cs="BRH Malayalam Extra"/>
          <w:color w:val="000000"/>
          <w:sz w:val="32"/>
          <w:szCs w:val="40"/>
        </w:rPr>
        <w:t>hõ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 </w:t>
      </w:r>
    </w:p>
    <w:p w14:paraId="2AB577AB" w14:textId="7B8B874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77B0E">
        <w:rPr>
          <w:rFonts w:ascii="BRH Malayalam Extra" w:hAnsi="BRH Malayalam Extra" w:cs="BRH Malayalam Extra"/>
          <w:color w:val="000000"/>
          <w:sz w:val="32"/>
          <w:szCs w:val="40"/>
          <w:highlight w:val="green"/>
        </w:rPr>
        <w:t>K¡</w:t>
      </w:r>
      <w:r w:rsidR="007F0F1B" w:rsidRPr="00777B0E">
        <w:rPr>
          <w:rFonts w:ascii="BRH Malayalam Extra" w:hAnsi="BRH Malayalam Extra" w:cs="BRH Malayalam Extra"/>
          <w:color w:val="000000"/>
          <w:sz w:val="26"/>
          <w:szCs w:val="40"/>
          <w:highlight w:val="green"/>
        </w:rPr>
        <w:t>–</w:t>
      </w:r>
      <w:r w:rsidR="00CF4356" w:rsidRPr="000D2A2A">
        <w:rPr>
          <w:rFonts w:ascii="BRH Malayalam Extra" w:hAnsi="BRH Malayalam Extra" w:cs="BRH Malayalam Extra"/>
          <w:color w:val="000000"/>
          <w:sz w:val="32"/>
          <w:szCs w:val="40"/>
          <w:highlight w:val="green"/>
        </w:rPr>
        <w:t>I</w:t>
      </w:r>
      <w:r w:rsidRPr="001E240C">
        <w:rPr>
          <w:rFonts w:ascii="BRH Malayalam Extra" w:hAnsi="BRH Malayalam Extra" w:cs="BRH Malayalam Extra"/>
          <w:color w:val="000000"/>
          <w:sz w:val="32"/>
          <w:szCs w:val="40"/>
        </w:rPr>
        <w:t xml:space="preserve">hõx „bx˜Z§ | </w:t>
      </w:r>
    </w:p>
    <w:p w14:paraId="0EBC93D8" w14:textId="6BA1C23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xml:space="preserve">)-  </w:t>
      </w:r>
      <w:r w:rsidRPr="00777B0E">
        <w:rPr>
          <w:rFonts w:ascii="BRH Malayalam Extra" w:hAnsi="BRH Malayalam Extra" w:cs="BRH Malayalam Extra"/>
          <w:color w:val="000000"/>
          <w:sz w:val="32"/>
          <w:szCs w:val="40"/>
          <w:highlight w:val="green"/>
        </w:rPr>
        <w:t>K¡</w:t>
      </w:r>
      <w:r w:rsidR="007F0F1B" w:rsidRPr="00777B0E">
        <w:rPr>
          <w:rFonts w:ascii="BRH Malayalam Extra" w:hAnsi="BRH Malayalam Extra" w:cs="BRH Malayalam Extra"/>
          <w:color w:val="000000"/>
          <w:sz w:val="26"/>
          <w:szCs w:val="40"/>
          <w:highlight w:val="green"/>
        </w:rPr>
        <w:t>–</w:t>
      </w:r>
      <w:r w:rsidR="00777B0E" w:rsidRPr="000D2A2A">
        <w:rPr>
          <w:rFonts w:ascii="BRH Malayalam Extra" w:hAnsi="BRH Malayalam Extra" w:cs="BRH Malayalam Extra"/>
          <w:color w:val="000000"/>
          <w:sz w:val="32"/>
          <w:szCs w:val="40"/>
          <w:highlight w:val="green"/>
        </w:rPr>
        <w:t>I</w:t>
      </w:r>
      <w:r w:rsidRPr="001E240C">
        <w:rPr>
          <w:rFonts w:ascii="BRH Malayalam Extra" w:hAnsi="BRH Malayalam Extra" w:cs="BRH Malayalam Extra"/>
          <w:color w:val="000000"/>
          <w:sz w:val="32"/>
          <w:szCs w:val="40"/>
        </w:rPr>
        <w:t>hõx | Abx˜Z§ ||</w:t>
      </w:r>
    </w:p>
    <w:p w14:paraId="73808C33" w14:textId="4540120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77B0E">
        <w:rPr>
          <w:rFonts w:ascii="BRH Malayalam Extra" w:hAnsi="BRH Malayalam Extra" w:cs="BRH Malayalam Extra"/>
          <w:color w:val="000000"/>
          <w:sz w:val="32"/>
          <w:szCs w:val="40"/>
          <w:highlight w:val="green"/>
        </w:rPr>
        <w:t>K¡</w:t>
      </w:r>
      <w:r w:rsidR="007F0F1B" w:rsidRPr="007F0F1B">
        <w:rPr>
          <w:rFonts w:ascii="BRH Malayalam Extra" w:hAnsi="BRH Malayalam Extra" w:cs="BRH Malayalam Extra"/>
          <w:color w:val="000000"/>
          <w:sz w:val="26"/>
          <w:szCs w:val="40"/>
          <w:highlight w:val="yellow"/>
        </w:rPr>
        <w:t>–</w:t>
      </w:r>
      <w:r w:rsidR="00777B0E" w:rsidRPr="000D2A2A">
        <w:rPr>
          <w:rFonts w:ascii="BRH Malayalam Extra" w:hAnsi="BRH Malayalam Extra" w:cs="BRH Malayalam Extra"/>
          <w:color w:val="000000"/>
          <w:sz w:val="32"/>
          <w:szCs w:val="40"/>
          <w:highlight w:val="green"/>
        </w:rPr>
        <w:t>I</w:t>
      </w:r>
      <w:r w:rsidRPr="001E240C">
        <w:rPr>
          <w:rFonts w:ascii="BRH Malayalam Extra" w:hAnsi="BRH Malayalam Extra" w:cs="BRH Malayalam Extra"/>
          <w:color w:val="000000"/>
          <w:sz w:val="32"/>
          <w:szCs w:val="40"/>
        </w:rPr>
        <w:t>hõx „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bx˜Z§ </w:t>
      </w:r>
      <w:r w:rsidRPr="00777B0E">
        <w:rPr>
          <w:rFonts w:ascii="BRH Malayalam Extra" w:hAnsi="BRH Malayalam Extra" w:cs="BRH Malayalam Extra"/>
          <w:color w:val="000000"/>
          <w:sz w:val="32"/>
          <w:szCs w:val="40"/>
          <w:highlight w:val="green"/>
        </w:rPr>
        <w:t>K¡</w:t>
      </w:r>
      <w:r w:rsidR="007F0F1B" w:rsidRPr="00777B0E">
        <w:rPr>
          <w:rFonts w:ascii="BRH Malayalam Extra" w:hAnsi="BRH Malayalam Extra" w:cs="BRH Malayalam Extra"/>
          <w:color w:val="000000"/>
          <w:sz w:val="26"/>
          <w:szCs w:val="40"/>
          <w:highlight w:val="green"/>
        </w:rPr>
        <w:t>–</w:t>
      </w:r>
      <w:r w:rsidR="00777B0E" w:rsidRPr="000D2A2A">
        <w:rPr>
          <w:rFonts w:ascii="BRH Malayalam Extra" w:hAnsi="BRH Malayalam Extra" w:cs="BRH Malayalam Extra"/>
          <w:color w:val="000000"/>
          <w:sz w:val="32"/>
          <w:szCs w:val="40"/>
          <w:highlight w:val="green"/>
        </w:rPr>
        <w:t>I</w:t>
      </w:r>
      <w:r w:rsidRPr="001E240C">
        <w:rPr>
          <w:rFonts w:ascii="BRH Malayalam Extra" w:hAnsi="BRH Malayalam Extra" w:cs="BRH Malayalam Extra"/>
          <w:color w:val="000000"/>
          <w:sz w:val="32"/>
          <w:szCs w:val="40"/>
        </w:rPr>
        <w:t xml:space="preserve">hõx </w:t>
      </w:r>
      <w:r w:rsidRPr="00777B0E">
        <w:rPr>
          <w:rFonts w:ascii="BRH Malayalam Extra" w:hAnsi="BRH Malayalam Extra" w:cs="BRH Malayalam Extra"/>
          <w:color w:val="000000"/>
          <w:sz w:val="32"/>
          <w:szCs w:val="40"/>
          <w:highlight w:val="green"/>
        </w:rPr>
        <w:t>K¡</w:t>
      </w:r>
      <w:r w:rsidR="007F0F1B" w:rsidRPr="007F0F1B">
        <w:rPr>
          <w:rFonts w:ascii="BRH Malayalam Extra" w:hAnsi="BRH Malayalam Extra" w:cs="BRH Malayalam Extra"/>
          <w:color w:val="000000"/>
          <w:sz w:val="26"/>
          <w:szCs w:val="40"/>
        </w:rPr>
        <w:t>–</w:t>
      </w:r>
      <w:r w:rsidR="00777B0E" w:rsidRPr="000D2A2A">
        <w:rPr>
          <w:rFonts w:ascii="BRH Malayalam Extra" w:hAnsi="BRH Malayalam Extra" w:cs="BRH Malayalam Extra"/>
          <w:color w:val="000000"/>
          <w:sz w:val="32"/>
          <w:szCs w:val="40"/>
          <w:highlight w:val="green"/>
        </w:rPr>
        <w:t>I</w:t>
      </w:r>
      <w:r w:rsidRPr="001E240C">
        <w:rPr>
          <w:rFonts w:ascii="BRH Malayalam Extra" w:hAnsi="BRH Malayalam Extra" w:cs="BRH Malayalam Extra"/>
          <w:color w:val="000000"/>
          <w:sz w:val="32"/>
          <w:szCs w:val="40"/>
        </w:rPr>
        <w:t xml:space="preserve">hõx „bx˜Z§ | </w:t>
      </w:r>
    </w:p>
    <w:p w14:paraId="258F6C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bx˜Z§ ||</w:t>
      </w:r>
    </w:p>
    <w:p w14:paraId="0A3C7ADC" w14:textId="727F952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yZõbx˜Z§ | </w:t>
      </w:r>
    </w:p>
    <w:p w14:paraId="4D420C4F" w14:textId="1C6D1449" w:rsidR="00065F44" w:rsidRPr="004C0D1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C0D1F">
        <w:rPr>
          <w:rFonts w:ascii="Arial" w:hAnsi="Arial" w:cs="BRH Malayalam Extra"/>
          <w:color w:val="000000"/>
          <w:sz w:val="24"/>
          <w:szCs w:val="40"/>
          <w:lang w:val="it-IT"/>
        </w:rPr>
        <w:t>18</w:t>
      </w:r>
      <w:r w:rsidRPr="004C0D1F">
        <w:rPr>
          <w:rFonts w:ascii="BRH Malayalam Extra" w:hAnsi="BRH Malayalam Extra" w:cs="BRH Malayalam Extra"/>
          <w:color w:val="000000"/>
          <w:sz w:val="32"/>
          <w:szCs w:val="40"/>
          <w:lang w:val="it-IT"/>
        </w:rPr>
        <w:t>)</w:t>
      </w:r>
      <w:r w:rsidRPr="004C0D1F">
        <w:rPr>
          <w:rFonts w:ascii="BRH Malayalam Extra" w:hAnsi="BRH Malayalam Extra" w:cs="BRH Malayalam Extra"/>
          <w:color w:val="000000"/>
          <w:sz w:val="32"/>
          <w:szCs w:val="40"/>
          <w:lang w:val="it-IT"/>
        </w:rPr>
        <w:tab/>
      </w:r>
      <w:r w:rsidRPr="004C0D1F">
        <w:rPr>
          <w:rFonts w:ascii="Arial" w:hAnsi="Arial" w:cs="BRH Malayalam Extra"/>
          <w:color w:val="000000"/>
          <w:sz w:val="24"/>
          <w:szCs w:val="40"/>
          <w:lang w:val="it-IT"/>
        </w:rPr>
        <w:t>3</w:t>
      </w:r>
      <w:r w:rsidRPr="004C0D1F">
        <w:rPr>
          <w:rFonts w:ascii="BRH Malayalam Extra" w:hAnsi="BRH Malayalam Extra" w:cs="BRH Malayalam Extra"/>
          <w:color w:val="000000"/>
          <w:sz w:val="32"/>
          <w:szCs w:val="40"/>
          <w:lang w:val="it-IT"/>
        </w:rPr>
        <w:t>.</w:t>
      </w:r>
      <w:r w:rsidRPr="004C0D1F">
        <w:rPr>
          <w:rFonts w:ascii="Arial" w:hAnsi="Arial" w:cs="BRH Malayalam Extra"/>
          <w:color w:val="000000"/>
          <w:sz w:val="24"/>
          <w:szCs w:val="40"/>
          <w:lang w:val="it-IT"/>
        </w:rPr>
        <w:t>2</w:t>
      </w:r>
      <w:r w:rsidRPr="004C0D1F">
        <w:rPr>
          <w:rFonts w:ascii="BRH Malayalam Extra" w:hAnsi="BRH Malayalam Extra" w:cs="BRH Malayalam Extra"/>
          <w:color w:val="000000"/>
          <w:sz w:val="32"/>
          <w:szCs w:val="40"/>
          <w:lang w:val="it-IT"/>
        </w:rPr>
        <w:t>.</w:t>
      </w:r>
      <w:r w:rsidRPr="004C0D1F">
        <w:rPr>
          <w:rFonts w:ascii="Arial" w:hAnsi="Arial" w:cs="BRH Malayalam Extra"/>
          <w:color w:val="000000"/>
          <w:sz w:val="24"/>
          <w:szCs w:val="40"/>
          <w:lang w:val="it-IT"/>
        </w:rPr>
        <w:t>8</w:t>
      </w:r>
      <w:r w:rsidRPr="004C0D1F">
        <w:rPr>
          <w:rFonts w:ascii="BRH Malayalam Extra" w:hAnsi="BRH Malayalam Extra" w:cs="BRH Malayalam Extra"/>
          <w:color w:val="000000"/>
          <w:sz w:val="32"/>
          <w:szCs w:val="40"/>
          <w:lang w:val="it-IT"/>
        </w:rPr>
        <w:t>.</w:t>
      </w:r>
      <w:r w:rsidRPr="004C0D1F">
        <w:rPr>
          <w:rFonts w:ascii="Arial" w:hAnsi="Arial" w:cs="BRH Malayalam Extra"/>
          <w:color w:val="000000"/>
          <w:sz w:val="24"/>
          <w:szCs w:val="40"/>
          <w:lang w:val="it-IT"/>
        </w:rPr>
        <w:t>5</w:t>
      </w:r>
      <w:r w:rsidRPr="004C0D1F">
        <w:rPr>
          <w:rFonts w:ascii="BRH Malayalam Extra" w:hAnsi="BRH Malayalam Extra" w:cs="BRH Malayalam Extra"/>
          <w:color w:val="000000"/>
          <w:sz w:val="32"/>
          <w:szCs w:val="40"/>
          <w:lang w:val="it-IT"/>
        </w:rPr>
        <w:t>(</w:t>
      </w:r>
      <w:r w:rsidRPr="004C0D1F">
        <w:rPr>
          <w:rFonts w:ascii="Arial" w:hAnsi="Arial" w:cs="BRH Malayalam Extra"/>
          <w:color w:val="000000"/>
          <w:sz w:val="24"/>
          <w:szCs w:val="40"/>
          <w:lang w:val="it-IT"/>
        </w:rPr>
        <w:t>16</w:t>
      </w:r>
      <w:r w:rsidRPr="004C0D1F">
        <w:rPr>
          <w:rFonts w:ascii="BRH Malayalam Extra" w:hAnsi="BRH Malayalam Extra" w:cs="BRH Malayalam Extra"/>
          <w:color w:val="000000"/>
          <w:sz w:val="32"/>
          <w:szCs w:val="40"/>
          <w:lang w:val="it-IT"/>
        </w:rPr>
        <w:t>)-  B</w:t>
      </w:r>
      <w:r w:rsidR="007F0F1B" w:rsidRPr="004C0D1F">
        <w:rPr>
          <w:rFonts w:ascii="BRH Malayalam Extra" w:hAnsi="BRH Malayalam Extra" w:cs="BRH Malayalam Extra"/>
          <w:color w:val="000000"/>
          <w:sz w:val="26"/>
          <w:szCs w:val="40"/>
          <w:lang w:val="it-IT"/>
        </w:rPr>
        <w:t>–</w:t>
      </w:r>
      <w:r w:rsidRPr="004C0D1F">
        <w:rPr>
          <w:rFonts w:ascii="BRH Malayalam Extra" w:hAnsi="BRH Malayalam Extra" w:cs="BRH Malayalam Extra"/>
          <w:color w:val="000000"/>
          <w:sz w:val="32"/>
          <w:szCs w:val="40"/>
          <w:lang w:val="it-IT"/>
        </w:rPr>
        <w:t>qzJ | ¥i</w:t>
      </w:r>
      <w:r w:rsidR="007F0F1B" w:rsidRPr="004C0D1F">
        <w:rPr>
          <w:rFonts w:ascii="BRH Malayalam Extra" w:hAnsi="BRH Malayalam Extra" w:cs="BRH Malayalam Extra"/>
          <w:color w:val="000000"/>
          <w:sz w:val="26"/>
          <w:szCs w:val="40"/>
          <w:lang w:val="it-IT"/>
        </w:rPr>
        <w:t>–</w:t>
      </w:r>
      <w:r w:rsidRPr="004C0D1F">
        <w:rPr>
          <w:rFonts w:ascii="BRH Malayalam Extra" w:hAnsi="BRH Malayalam Extra" w:cs="BRH Malayalam Extra"/>
          <w:color w:val="000000"/>
          <w:sz w:val="32"/>
          <w:szCs w:val="40"/>
          <w:lang w:val="it-IT"/>
        </w:rPr>
        <w:t xml:space="preserve"> | D¦ªR˜I |</w:t>
      </w:r>
    </w:p>
    <w:p w14:paraId="79DF09FD" w14:textId="3DFA718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zª ¥i— i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z k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zª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ª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ªR—I i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z k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zª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ªR˜I | </w:t>
      </w:r>
    </w:p>
    <w:p w14:paraId="7C8F2033" w14:textId="77777777" w:rsidR="00E81CDF" w:rsidRPr="00B71434" w:rsidRDefault="00E81CD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D336F2" w14:textId="34DD2D1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zJ |</w:t>
      </w:r>
    </w:p>
    <w:p w14:paraId="56EFA37A" w14:textId="68410DF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qzkyZõx˜ - qzJ | </w:t>
      </w:r>
    </w:p>
    <w:p w14:paraId="425F56B0" w14:textId="0E53773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7</w:t>
      </w:r>
      <w:r w:rsidRPr="00B71434">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D¦ªR˜I |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w:t>
      </w:r>
    </w:p>
    <w:p w14:paraId="5E8D6FD5" w14:textId="71C4602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ª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ªR—I ¥i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ªR—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 ¥ZxªR—I ¥i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ªR—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Z | </w:t>
      </w:r>
    </w:p>
    <w:p w14:paraId="73082CAC" w14:textId="29DB652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8</w:t>
      </w:r>
      <w:r w:rsidRPr="00B71434">
        <w:rPr>
          <w:rFonts w:ascii="BRH Malayalam Extra" w:hAnsi="BRH Malayalam Extra" w:cs="BRH Malayalam Extra"/>
          <w:color w:val="000000"/>
          <w:sz w:val="32"/>
          <w:szCs w:val="40"/>
          <w:lang w:val="it-IT"/>
        </w:rPr>
        <w:t>)-  D¦ªR˜I |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 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ûI |</w:t>
      </w:r>
    </w:p>
    <w:p w14:paraId="1BA6AAB6" w14:textId="605BC83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ªR—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Zxª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ªR—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s¡—öe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û(³§) s¡—öe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û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ª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ªR—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s¡—öe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sëûI | </w:t>
      </w:r>
    </w:p>
    <w:p w14:paraId="63EFD511" w14:textId="4224551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 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ûI | Cr˜I |</w:t>
      </w:r>
    </w:p>
    <w:p w14:paraId="02CDDBED" w14:textId="3E440DB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s¡—öe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û(³§) s¡—öe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û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Z s¡—öe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û iy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yr(³§)— s¡öe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û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Z s¡—öe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sëû iyr˜I | </w:t>
      </w:r>
    </w:p>
    <w:p w14:paraId="2E7AB20B" w14:textId="79D69E3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ûI | Cr˜I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c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340D2A83" w14:textId="394E23E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û iy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yr(³§)— s¡öe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û(³§) s¡—öe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û iyr—I bcxZ¡ bc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yr(³§)— s¡öe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û(³§) s¡—öe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sëû iyr—I bcxZ¡ | </w:t>
      </w:r>
    </w:p>
    <w:p w14:paraId="7824BE40" w14:textId="78CA7B44"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ûI |</w:t>
      </w:r>
    </w:p>
    <w:p w14:paraId="34A39536" w14:textId="0E4440F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sëûiyZy— s¡öeRxJ - ZûI | </w:t>
      </w:r>
    </w:p>
    <w:p w14:paraId="02A00B1E" w14:textId="645CD43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  Cr˜I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c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öbpy—YI |</w:t>
      </w:r>
    </w:p>
    <w:p w14:paraId="50D730D9" w14:textId="70BA0C8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r—I bcxZ¡ bc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y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yr—I bcx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öbpy—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öbpy—YI bc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y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yr—I bcx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öbpy—YI | </w:t>
      </w:r>
    </w:p>
    <w:p w14:paraId="6A79E274" w14:textId="1FA8F1F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c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öbpy—YI | sp—ªPsI ||</w:t>
      </w:r>
    </w:p>
    <w:p w14:paraId="60F16304" w14:textId="21085B16"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c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öbpy—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öbpy—YI bcxZ¡ bcx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öbpy—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ªP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2770795B" w14:textId="15F5C22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ªP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öbpy—YI bcxZ¡ bcx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öbpy—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ªPsI | </w:t>
      </w:r>
    </w:p>
    <w:p w14:paraId="20EC56E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  öbpy—YI | sp—ªPsI ||</w:t>
      </w:r>
    </w:p>
    <w:p w14:paraId="25CF84C9" w14:textId="1C0295DE"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bpy—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ªP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ªP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öbpy—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öbpy—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2525DF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p—ªPsI | </w:t>
      </w:r>
    </w:p>
    <w:p w14:paraId="39085C1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sp—ªPsI ||</w:t>
      </w:r>
    </w:p>
    <w:p w14:paraId="10C1F8A3" w14:textId="69E3357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ª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 </w:t>
      </w:r>
    </w:p>
    <w:p w14:paraId="7C6C389D" w14:textId="664453C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Ø</w:t>
      </w:r>
      <w:r w:rsidRPr="00777B0E">
        <w:rPr>
          <w:rFonts w:ascii="BRH Malayalam Extra" w:hAnsi="BRH Malayalam Extra" w:cs="BRH Malayalam Extra"/>
          <w:color w:val="000000"/>
          <w:sz w:val="32"/>
          <w:szCs w:val="40"/>
          <w:highlight w:val="green"/>
        </w:rPr>
        <w:t>j</w:t>
      </w:r>
      <w:r w:rsidRPr="001E240C">
        <w:rPr>
          <w:rFonts w:ascii="BRH Malayalam Extra" w:hAnsi="BRH Malayalam Extra" w:cs="BRH Malayalam Extra"/>
          <w:color w:val="000000"/>
          <w:sz w:val="32"/>
          <w:szCs w:val="40"/>
        </w:rPr>
        <w:t>Ë§— | ¥±öZx—Yy | st—sx |</w:t>
      </w:r>
    </w:p>
    <w:p w14:paraId="5EC4D01A" w14:textId="3641B291"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Ø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öZx—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x—Y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Øj©˜ 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Ø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öZx—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x—Y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Øj©˜ 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Ø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öZx—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3F7053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t—sx | </w:t>
      </w:r>
    </w:p>
    <w:p w14:paraId="532E2EB9" w14:textId="664EE86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Ø</w:t>
      </w:r>
      <w:r w:rsidRPr="00777B0E">
        <w:rPr>
          <w:rFonts w:ascii="BRH Malayalam Extra" w:hAnsi="BRH Malayalam Extra" w:cs="BRH Malayalam Extra"/>
          <w:color w:val="000000"/>
          <w:sz w:val="32"/>
          <w:szCs w:val="40"/>
          <w:highlight w:val="green"/>
        </w:rPr>
        <w:t>j</w:t>
      </w:r>
      <w:r w:rsidRPr="001E240C">
        <w:rPr>
          <w:rFonts w:ascii="BRH Malayalam Extra" w:hAnsi="BRH Malayalam Extra" w:cs="BRH Malayalam Extra"/>
          <w:color w:val="000000"/>
          <w:sz w:val="32"/>
          <w:szCs w:val="40"/>
        </w:rPr>
        <w:t>Ë§— |</w:t>
      </w:r>
    </w:p>
    <w:p w14:paraId="2DC360BA" w14:textId="6F0F25E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Ø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ËyZy — sI - RjË§— | </w:t>
      </w:r>
    </w:p>
    <w:p w14:paraId="3B627A2A" w14:textId="7480566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öZx—Yy | st—sx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I |</w:t>
      </w:r>
    </w:p>
    <w:p w14:paraId="4BF578BF" w14:textId="062FFFCD"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x—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x—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x—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 </w:t>
      </w:r>
    </w:p>
    <w:p w14:paraId="232608E9" w14:textId="184DF63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³§) s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x—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x—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I | </w:t>
      </w:r>
    </w:p>
    <w:p w14:paraId="05309E1A" w14:textId="361286A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t—sx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I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É</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352DFB8D" w14:textId="7C56018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³§) s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 iy—¥öÉ öÉ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³§) s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 iy—öÉ | </w:t>
      </w:r>
    </w:p>
    <w:p w14:paraId="40181B3A" w14:textId="57A3525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I |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É</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Y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J |</w:t>
      </w:r>
    </w:p>
    <w:p w14:paraId="3A2D6801" w14:textId="095A0103" w:rsidR="00F865A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iy—¥öÉöÉ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iy—öÉ K£Y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J K£—Y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C—öÉ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t iy—öÉ </w:t>
      </w:r>
    </w:p>
    <w:p w14:paraId="77D95316" w14:textId="6A93934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Y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dJ | </w:t>
      </w:r>
    </w:p>
    <w:p w14:paraId="67557D15" w14:textId="0E8D9B9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É</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Y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J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õx© |</w:t>
      </w:r>
    </w:p>
    <w:p w14:paraId="55AC85D7" w14:textId="2B5F6B23"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É</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Y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J K£—Y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C—¥öÉöÉ K£Y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x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õx(³§)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dõx© </w:t>
      </w:r>
    </w:p>
    <w:p w14:paraId="56976292" w14:textId="3E5D334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Y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C—¥öÉöÉ K£Y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x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dõx© | </w:t>
      </w:r>
    </w:p>
    <w:p w14:paraId="08AD503C" w14:textId="065C650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Y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J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õx© | Ac—kx©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p>
    <w:p w14:paraId="7BEBD56D" w14:textId="39FB7744"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õx(³§)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õx© K£—Y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K£—Y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õx(³§) </w:t>
      </w:r>
    </w:p>
    <w:p w14:paraId="2167A951" w14:textId="32D67FCA"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c—k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õx© K£—Y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K£—Y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õx(³§) Ac—kx© | </w:t>
      </w:r>
    </w:p>
    <w:p w14:paraId="20D73F80"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ABD861" w14:textId="1BACC75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õx© | Ac—kx©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Ùx©— || </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PS</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9</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22</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JD</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23</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GS</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3</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2</w:t>
      </w:r>
      <w:r w:rsidRPr="00E81CDF">
        <w:rPr>
          <w:rFonts w:ascii="BRH Malayalam Extra" w:hAnsi="BRH Malayalam Extra" w:cs="BRH Malayalam Extra"/>
          <w:color w:val="000000"/>
          <w:sz w:val="28"/>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
    <w:p w14:paraId="6798FAFF" w14:textId="5CCA802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õx(³§) Ac—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c—k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õx(³§)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õx(³§) Ac—kx© 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Ùx˜© 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Ù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c—k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õx(³§)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õx(³§) Ac—kx© 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Ùx©— | </w:t>
      </w:r>
    </w:p>
    <w:p w14:paraId="72E1E8EB" w14:textId="402ABD6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Ac—kx©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Ùx©—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
    <w:p w14:paraId="5FB168DE" w14:textId="530BCA3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kx© 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Ùx˜© 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Ù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c—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c—kx© 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Ùx©— | </w:t>
      </w:r>
    </w:p>
    <w:p w14:paraId="34110343" w14:textId="5DB8833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Ùx©— ||</w:t>
      </w:r>
    </w:p>
    <w:p w14:paraId="0BB6E96D" w14:textId="2944E9B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Ù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yZ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Ùx©— | </w:t>
      </w:r>
    </w:p>
    <w:p w14:paraId="0325A409" w14:textId="1B38F93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14:paraId="5612B1E7" w14:textId="37417FF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i—sõsy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i—sy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sy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i—sy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 | </w:t>
      </w:r>
    </w:p>
    <w:p w14:paraId="263FD372" w14:textId="7E2A6B0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14:paraId="799F95CD" w14:textId="22AD48E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sõsy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ix— ix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sõsy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 ix˜ | </w:t>
      </w:r>
    </w:p>
    <w:p w14:paraId="7A42CE0F" w14:textId="6E28C24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c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14:paraId="6FE80790" w14:textId="2AC525A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ix— ix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ix— cx cx ix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 ix— cxJ | </w:t>
      </w:r>
    </w:p>
    <w:p w14:paraId="337711BB" w14:textId="5EED853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c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i¡L˜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14:paraId="79EFF47E" w14:textId="6E7A2EA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L</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L—I cx ix ix c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L˜I | </w:t>
      </w:r>
    </w:p>
    <w:p w14:paraId="05838382" w14:textId="452130D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c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i¡L˜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14:paraId="2158BDE9" w14:textId="2801926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L</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i¡L—I cx c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L— isõ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L—I cx c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L— isy | </w:t>
      </w:r>
    </w:p>
    <w:p w14:paraId="647A6983" w14:textId="5CFF451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i¡L˜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i¡L˜I |</w:t>
      </w:r>
    </w:p>
    <w:p w14:paraId="472EA693" w14:textId="4702C29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L— isõ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L</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i¡L— i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L</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i¡L— i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L</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i¡L— i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L˜I | </w:t>
      </w:r>
    </w:p>
    <w:p w14:paraId="63B92307" w14:textId="6F6F970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i¡L˜I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w:t>
      </w:r>
    </w:p>
    <w:p w14:paraId="5081A446" w14:textId="350BACDE"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L</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i¡L— isõ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L—I h¢jxsI h¢jx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i¡L— isõ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L—I h¢jxsI | </w:t>
      </w:r>
    </w:p>
    <w:p w14:paraId="1887FE61" w14:textId="77777777"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3686C3"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DCB12C" w14:textId="229AB99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i¡L˜I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bõxpx—e£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hõx˜I |</w:t>
      </w:r>
    </w:p>
    <w:p w14:paraId="6F859FA7" w14:textId="75D374F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L—I h¢jxsI h¢jx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L</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L—I h¢jx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bõxpx—e£a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zh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w:t>
      </w:r>
    </w:p>
    <w:p w14:paraId="744AAC1F" w14:textId="0802305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õxpx—e£a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zhõx˜I h¢jx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L</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L—I h¢jx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bõxpx—e£a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zhõx˜I | </w:t>
      </w:r>
    </w:p>
    <w:p w14:paraId="6FBA152C" w14:textId="60D6C40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 bõxpx—e£a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zhõx˜I | Z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50CB3930" w14:textId="41F6DF8C"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bõxpx—e£a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zh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bõxpx—e£a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zhõx˜I h¢jxsI h¢jx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w:t>
      </w:r>
    </w:p>
    <w:p w14:paraId="1F5DB830" w14:textId="34545B42"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õxpx—e£a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zhõx˜I Zûx Z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bõxpx—e£a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zhõx˜I h¢jxsI h¢jx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w:t>
      </w:r>
    </w:p>
    <w:p w14:paraId="696FC36E" w14:textId="13C7CC8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õxpx—e£a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zhõx˜I Zûx | </w:t>
      </w:r>
    </w:p>
    <w:p w14:paraId="7FA9436D" w14:textId="5F17EBD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bõxpx—e£a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zhõx˜I | Z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eky— |</w:t>
      </w:r>
    </w:p>
    <w:p w14:paraId="1B8C9F17" w14:textId="10F912E0"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õxpx—e£a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zhõx˜I Zûx Z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bõxpx—e£a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zh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bõxpx—e£a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zhõx˜I </w:t>
      </w:r>
    </w:p>
    <w:p w14:paraId="7CBFFDCF" w14:textId="4698B0D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k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ky— Z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bõxpx—e£a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zh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bõxpx—e£a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zhõx˜I Z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ky— | </w:t>
      </w:r>
    </w:p>
    <w:p w14:paraId="6C78E0D6" w14:textId="18BF07A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bõxpx—e£a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zhõx˜I |</w:t>
      </w:r>
    </w:p>
    <w:p w14:paraId="74566EA5" w14:textId="733DEBA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õxpx—e£a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zh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y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bõxpx˜ -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a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zhõx˜I | </w:t>
      </w:r>
    </w:p>
    <w:p w14:paraId="32DFA85A" w14:textId="64B6BA3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Z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eky— | 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Y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494A5AA3" w14:textId="7F900F9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k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ky— Zûx Z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ky— M£t§Yxiy M£t§Yxi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ky— Zûx Z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ky— M£t§Yxiy | </w:t>
      </w:r>
    </w:p>
    <w:p w14:paraId="4484062B" w14:textId="75FDA74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eky— | 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Y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py¥qû˜ |</w:t>
      </w:r>
    </w:p>
    <w:p w14:paraId="17ED6921" w14:textId="532DFC3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ky— M£t§Yxiy M£t§Yxi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k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ky— M£t§Yxi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y¥q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y¥qû— M£t§Yxi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k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ky— M£t§Yxi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y¥qû˜ | </w:t>
      </w:r>
    </w:p>
    <w:p w14:paraId="09E6D1BC" w14:textId="7B2DC44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Y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py¥qû˜ | Z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7708DC5B" w14:textId="7E8838A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Y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y¥q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y¥qû— M£t§Yxiy M£t§Yxi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y¥qû˜ Zûx Z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y¥qû— M£t§Yxiy M£t§Yxi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y¥qû˜ Zûx | </w:t>
      </w:r>
    </w:p>
    <w:p w14:paraId="29FA7EB4" w14:textId="73ACE79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py¥qû˜ | Z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xJ |</w:t>
      </w:r>
    </w:p>
    <w:p w14:paraId="09DB8BBF" w14:textId="76CFDD72"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y¥qû˜ Zûx Z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y¥q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y¥qû˜ Zûx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x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x së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y¥q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y¥qû˜ Zûx </w:t>
      </w:r>
    </w:p>
    <w:p w14:paraId="468CD562" w14:textId="0F42BD1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xJ | </w:t>
      </w:r>
    </w:p>
    <w:p w14:paraId="23E2F6E1" w14:textId="3F78CF3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Z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xJ |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J |</w:t>
      </w:r>
    </w:p>
    <w:p w14:paraId="5525ED41" w14:textId="1AAC5F9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x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x sëûx˜ Zûx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x ¤¤p˜qûx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 ¤¤p˜qûx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x sëûx˜ Zûx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x ¤¤p˜qûx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xJ | </w:t>
      </w:r>
    </w:p>
    <w:p w14:paraId="2B0BB673" w14:textId="5BE0CD6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xJ |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J | öe |</w:t>
      </w:r>
    </w:p>
    <w:p w14:paraId="7B631977" w14:textId="47CD949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x ¤¤p˜qûx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 ¤¤p˜qûx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x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x ¤¤p˜qûx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J öe öe ¤¤p˜qûx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x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x ¤¤p˜qûx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xJ öe | </w:t>
      </w:r>
    </w:p>
    <w:p w14:paraId="23D4D335" w14:textId="3C033B8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J | öe | P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36B75E2A" w14:textId="30B08F5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J öe öe ¤¤p˜qûx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 ¤¤p˜qûx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J öe Põx—pjÇ¡ PõxpjÇ¡</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öe ¤¤p˜qûx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 ¤¤p˜qûx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xJ öe Põx—pjÇ¡ | </w:t>
      </w:r>
    </w:p>
    <w:p w14:paraId="33A436CB" w14:textId="7E2B554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öe | P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b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w:t>
      </w:r>
    </w:p>
    <w:p w14:paraId="3DD6D2CD" w14:textId="1E3628B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 Põx—pjÇ¡ PõxpjÇ¡</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öe öe Põx—pjÇ¡ b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b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Põx—pjÇ¡</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öe öe Põx—pjÇ¡ b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y | </w:t>
      </w:r>
    </w:p>
    <w:p w14:paraId="7561E021" w14:textId="111C904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P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b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x© |</w:t>
      </w:r>
    </w:p>
    <w:p w14:paraId="46E05423" w14:textId="31F59894"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b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b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Põx—pjÇ¡ PõxpjÇ¡ b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x©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x© b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Põx—pjÇ¡ PõxpjÇ¡ b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x© | </w:t>
      </w:r>
    </w:p>
    <w:p w14:paraId="2708B030" w14:textId="4802937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35BE361" w14:textId="6838705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³§)—t b£(³§)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x© b£(³§)—t | </w:t>
      </w:r>
    </w:p>
    <w:p w14:paraId="472EADB8" w14:textId="4FC278C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ky—¥± |</w:t>
      </w:r>
    </w:p>
    <w:p w14:paraId="64CB4F7F" w14:textId="2650CBF9"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³§)—t b£(³§)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³§)—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Çky—¥± </w:t>
      </w:r>
    </w:p>
    <w:p w14:paraId="66B5AB4D" w14:textId="684A2588"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ky—¥± b£(³§)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³§)—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Çky—¥± | </w:t>
      </w:r>
    </w:p>
    <w:p w14:paraId="6279A5F4" w14:textId="77777777"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E05A94" w14:textId="77777777"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FFD0E9"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FE38E9" w14:textId="0F7CF97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ky—¥± | pjx(³§)—sy |</w:t>
      </w:r>
    </w:p>
    <w:p w14:paraId="4FDA1A4F" w14:textId="51F51DA3"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Çky—¥±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ky—¥± b£(³§)t b£(³§)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Ç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7D303677" w14:textId="6935D3B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jx(³§)—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jx(MÞ§)— 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ky—¥± b£(³§)t b£(³§)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Ç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jx(³§)—sy | </w:t>
      </w:r>
    </w:p>
    <w:p w14:paraId="3DA67768" w14:textId="57A6351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ky—¥± | pjx(³§)—sy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xI |</w:t>
      </w:r>
    </w:p>
    <w:p w14:paraId="363F9425" w14:textId="4C3A70F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jx(³§)—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jx(MÞ§)— 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ky—¥±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jx(³§)—sy e£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xI e£—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jx(MÞ§)— 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ky—¥±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jx(³§)—sy e£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õxI | </w:t>
      </w:r>
    </w:p>
    <w:p w14:paraId="40230E3B" w14:textId="1D56E92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jx(³§)—sy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xI | exªay—px© |</w:t>
      </w:r>
    </w:p>
    <w:p w14:paraId="1BE5CF84" w14:textId="38334A3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jx(³§)—sy e£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xI e£—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jx(³§)—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jx(³§)—sy e£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xI exªay—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exªay—px© e£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jx(³§)—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jx(³§)—sy e£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õxI exªay—px© | </w:t>
      </w:r>
    </w:p>
    <w:p w14:paraId="5A56CBE0" w14:textId="01F24A4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xI | exªay—px© | 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I |</w:t>
      </w:r>
    </w:p>
    <w:p w14:paraId="4ED830CF" w14:textId="55887DC3"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a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õxI exªay—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exªay—px© e£a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õxI e£—a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õxI exªay—px© </w:t>
      </w:r>
    </w:p>
    <w:p w14:paraId="56D54645" w14:textId="331563A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I 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I exªay—px© e£a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õxI e£—a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õxI exªay—px© 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I | </w:t>
      </w:r>
    </w:p>
    <w:p w14:paraId="4EF5B36F" w14:textId="4013299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  exªay—px© | 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I | 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w:t>
      </w:r>
    </w:p>
    <w:p w14:paraId="42F19885" w14:textId="2C4B946D"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ªay—px© 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I 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I exªay—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exªay—px© 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I 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Y— </w:t>
      </w:r>
    </w:p>
    <w:p w14:paraId="4974EF12" w14:textId="384B972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I exªay—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exªay—px© 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I 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Y— | </w:t>
      </w:r>
    </w:p>
    <w:p w14:paraId="26046DB1" w14:textId="05D978E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  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I | 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 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rx˜ |</w:t>
      </w:r>
    </w:p>
    <w:p w14:paraId="12F0E536" w14:textId="7D6E22F3"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I 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I 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I 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rx— 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yrx˜ </w:t>
      </w:r>
    </w:p>
    <w:p w14:paraId="3E960E27" w14:textId="11EA4FD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I 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I 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yrx˜ | </w:t>
      </w:r>
    </w:p>
    <w:p w14:paraId="1DA9B73A" w14:textId="00C18FD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  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 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rx˜ | Ap— |</w:t>
      </w:r>
    </w:p>
    <w:p w14:paraId="12E6E35F" w14:textId="4BE504B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rx— 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rx˜ 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rx „pxp— 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rx˜ 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yrx „p— | </w:t>
      </w:r>
    </w:p>
    <w:p w14:paraId="3EAD68F0" w14:textId="11994CE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  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rx˜ | Ap— | ¥sxi˜I |</w:t>
      </w:r>
    </w:p>
    <w:p w14:paraId="1D9F8639" w14:textId="05A8C3A3"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rx „pxp— 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rx— 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rx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x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x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p— 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yrx— </w:t>
      </w:r>
    </w:p>
    <w:p w14:paraId="0BECF3AE" w14:textId="5A5C5FB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rx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xi˜I | </w:t>
      </w:r>
    </w:p>
    <w:p w14:paraId="1C4D0BD1" w14:textId="029CF38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  Ap— | ¥sxi˜I |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52CB0DD7" w14:textId="629C89F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x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x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px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xi—I djxisy djxi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x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px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xi—I djxisy | </w:t>
      </w:r>
    </w:p>
    <w:p w14:paraId="52DEE4CB" w14:textId="50B307A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4</w:t>
      </w:r>
      <w:r w:rsidRPr="00B71434">
        <w:rPr>
          <w:rFonts w:ascii="BRH Malayalam Extra" w:hAnsi="BRH Malayalam Extra" w:cs="BRH Malayalam Extra"/>
          <w:color w:val="000000"/>
          <w:sz w:val="32"/>
          <w:szCs w:val="40"/>
          <w:lang w:val="it-IT"/>
        </w:rPr>
        <w:t>)-  ¥sxi˜I |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4BFC2AF8" w14:textId="52784EF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xi—I djxisy djxi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x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xi—I djxisy | </w:t>
      </w:r>
    </w:p>
    <w:p w14:paraId="2409432A" w14:textId="25FEF75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12625849" w14:textId="0F70652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szZy— djxisy | </w:t>
      </w:r>
    </w:p>
    <w:p w14:paraId="61E19A92" w14:textId="48658F3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  jax˜ |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 sªp˜I |</w:t>
      </w:r>
    </w:p>
    <w:p w14:paraId="26F3B9C5" w14:textId="40F80E0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 ¥dx ¥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a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ªp—I ¥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a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sªp˜I | </w:t>
      </w:r>
    </w:p>
    <w:p w14:paraId="6F2A6F2A" w14:textId="3839E79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sªp˜I | CZ§ |</w:t>
      </w:r>
    </w:p>
    <w:p w14:paraId="49F78BBA" w14:textId="34442D0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ªp—I ¥d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ybya§ sªp—I ¥d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yZ§ | </w:t>
      </w:r>
    </w:p>
    <w:p w14:paraId="38B846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sªp˜I | CZ§ | RM—Z§ |</w:t>
      </w:r>
    </w:p>
    <w:p w14:paraId="10868CBB" w14:textId="6F70B2D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ybya§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yR§ R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R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ya§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yR§ RM—Z§ | </w:t>
      </w:r>
    </w:p>
    <w:p w14:paraId="14D19B1B" w14:textId="5DE67A2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CZ§ | RM—Z§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I |</w:t>
      </w:r>
    </w:p>
    <w:p w14:paraId="483824FD" w14:textId="319C546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R§ R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R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ybyR§ RM— b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i—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I R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ybyR§ RM— b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I | </w:t>
      </w:r>
    </w:p>
    <w:p w14:paraId="2CEFD102" w14:textId="632DC8B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RM—Z§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I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dx˜J |</w:t>
      </w:r>
    </w:p>
    <w:p w14:paraId="0731FE11" w14:textId="3634E13C"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 b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i—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I R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RM— b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dx˜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dx— </w:t>
      </w:r>
    </w:p>
    <w:p w14:paraId="23EC7877" w14:textId="4641628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I R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RM— b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dx˜J | </w:t>
      </w:r>
    </w:p>
    <w:p w14:paraId="41D6401A"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65FB3D" w14:textId="1EE27D7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I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dx˜J | As—Z§ ||</w:t>
      </w:r>
    </w:p>
    <w:p w14:paraId="0A642C2E" w14:textId="2E51E06A"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dx˜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dx— A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i—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3FFF8C18" w14:textId="51EC533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s—a§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dx— A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i—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s—Z§ | </w:t>
      </w:r>
    </w:p>
    <w:p w14:paraId="49AE5514" w14:textId="7C2E25E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dx˜J | As—Z§ ||</w:t>
      </w:r>
    </w:p>
    <w:p w14:paraId="4002AA5F" w14:textId="058D7E7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s—a§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dx˜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s—Z§ | </w:t>
      </w:r>
    </w:p>
    <w:p w14:paraId="414ECAA4" w14:textId="7C0D3DE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dx˜J |</w:t>
      </w:r>
    </w:p>
    <w:p w14:paraId="06C0BE0A" w14:textId="08BCCB3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s¡ - idx˜J | </w:t>
      </w:r>
    </w:p>
    <w:p w14:paraId="2B472B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s—Z§ ||</w:t>
      </w:r>
    </w:p>
    <w:p w14:paraId="645E7040" w14:textId="5D72DDF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yZõs—Z§ | </w:t>
      </w:r>
    </w:p>
    <w:p w14:paraId="160531A7" w14:textId="4A47EEC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jax˜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CöÉ—J |</w:t>
      </w:r>
    </w:p>
    <w:p w14:paraId="604E8472" w14:textId="1E485AA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 ¥dx ¥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a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x— ¥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a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J | </w:t>
      </w:r>
    </w:p>
    <w:p w14:paraId="3F3BECC5" w14:textId="7AE866B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CöÉ—J | CZ§ |</w:t>
      </w:r>
    </w:p>
    <w:p w14:paraId="78F715DC" w14:textId="745D9F3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x— ¥d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by by¥öÉx— ¥d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 | </w:t>
      </w:r>
    </w:p>
    <w:p w14:paraId="3A0E80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CöÉ—J | CZ§ | pyq—J |</w:t>
      </w:r>
    </w:p>
    <w:p w14:paraId="59523D9F" w14:textId="7B0F20D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by byöÉ</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b§ py¥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byöÉ</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b§ pyq—J | </w:t>
      </w:r>
    </w:p>
    <w:p w14:paraId="4312D5A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CZ§ | pyq—J | ¥Kp—mzJ |</w:t>
      </w:r>
    </w:p>
    <w:p w14:paraId="449A454C" w14:textId="4BE08033" w:rsidR="00065F44" w:rsidRPr="001E240C" w:rsidRDefault="00065F44" w:rsidP="004F3A83">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b§ py¥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byb§ py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Kp—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Kp—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py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byb§ py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Kp—mzJ | </w:t>
      </w:r>
    </w:p>
    <w:p w14:paraId="6D615D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pyq—J | ¥Kp—mzJ | sªpx˜J |</w:t>
      </w:r>
    </w:p>
    <w:p w14:paraId="4B41A9F9" w14:textId="73DB941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Kp—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Kp—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py¥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Kp—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Kp—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py¥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Kp—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sªpx˜J | </w:t>
      </w:r>
    </w:p>
    <w:p w14:paraId="312288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Kp—mzJ | sªpx˜J | si—dsJ |</w:t>
      </w:r>
    </w:p>
    <w:p w14:paraId="14E333AA" w14:textId="19B03EB2"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p—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Kp—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Kp—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i—d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i—d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Kp—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Kp—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si—dsJ | </w:t>
      </w:r>
    </w:p>
    <w:p w14:paraId="6B41C52A"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35D6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sªpx˜J | si—dsJ | Kk—Z§ ||</w:t>
      </w:r>
    </w:p>
    <w:p w14:paraId="0D68D747" w14:textId="3688DF43"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i—d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i—d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i—d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K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K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a§ </w:t>
      </w:r>
    </w:p>
    <w:p w14:paraId="0A176E9A" w14:textId="6AA643B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d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i—d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Kk—Z§ | </w:t>
      </w:r>
    </w:p>
    <w:p w14:paraId="3FFAB91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si—dsJ | Kk—Z§ ||</w:t>
      </w:r>
    </w:p>
    <w:p w14:paraId="109AF169" w14:textId="3B9AB58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d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K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K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a§ si—d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si—d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 Kk—Z§ | </w:t>
      </w:r>
    </w:p>
    <w:p w14:paraId="232C050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si—dsJ |</w:t>
      </w:r>
    </w:p>
    <w:p w14:paraId="6AC922F2" w14:textId="32ED1C2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d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 -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 | </w:t>
      </w:r>
    </w:p>
    <w:p w14:paraId="414E9C7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Kk—Z§ ||</w:t>
      </w:r>
    </w:p>
    <w:p w14:paraId="7FD5797D" w14:textId="5B34C12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y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Kk—Z§ | </w:t>
      </w:r>
    </w:p>
    <w:p w14:paraId="3BA29EB5" w14:textId="206EF88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jax˜ |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 sªpx˜J |</w:t>
      </w:r>
    </w:p>
    <w:p w14:paraId="68AF479D" w14:textId="5758AC59" w:rsidR="00065F44" w:rsidRPr="00B71434" w:rsidRDefault="00065F44" w:rsidP="00E81CDF">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ax— ¥dx ¥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ax—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sª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sªpx— ¥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ax—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 sªpx˜J | </w:t>
      </w:r>
    </w:p>
    <w:p w14:paraId="275B4547" w14:textId="38FB270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sªpx˜J | CZ§ |</w:t>
      </w:r>
    </w:p>
    <w:p w14:paraId="737D7634" w14:textId="5A79142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ªpx— ¥d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bya§ sªpx— ¥d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 | </w:t>
      </w:r>
    </w:p>
    <w:p w14:paraId="2F2C98A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sªpx˜J | CZ§ | byq—J |</w:t>
      </w:r>
    </w:p>
    <w:p w14:paraId="5CEA4BB6" w14:textId="287C489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bya§ s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b§ by¥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y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a§ s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b§ byq—J | </w:t>
      </w:r>
    </w:p>
    <w:p w14:paraId="236772AA" w14:textId="06B6B2B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CZ§ | byq—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K˜I |</w:t>
      </w:r>
    </w:p>
    <w:p w14:paraId="52A6ACAA" w14:textId="41A049A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b§ by¥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y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byb§ by¥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ôxK—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by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byb§ by¥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ôxK˜I | </w:t>
      </w:r>
    </w:p>
    <w:p w14:paraId="5F3AC57B" w14:textId="58F54C4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byq—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K˜I | ¥Kp—mzJ |</w:t>
      </w:r>
    </w:p>
    <w:p w14:paraId="6CB6E3B6" w14:textId="582536F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ôxK—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by¥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y¥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ôx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Kp—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Kp—mz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by¥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y¥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ôx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Kp—mzJ | </w:t>
      </w:r>
    </w:p>
    <w:p w14:paraId="3F4AA9C3" w14:textId="603F46D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K˜I | ¥Kp—mzJ | AsË§— ||</w:t>
      </w:r>
    </w:p>
    <w:p w14:paraId="2E5F865E" w14:textId="53FDB516"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Kp—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Kp—mz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K—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Kp—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d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21B28689" w14:textId="1858BC6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p—mz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K—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Kp—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sË§— | </w:t>
      </w:r>
    </w:p>
    <w:p w14:paraId="58E00D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Kp—mzJ | AsË§— ||</w:t>
      </w:r>
    </w:p>
    <w:p w14:paraId="2661E9BE" w14:textId="652FA92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p—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d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Kp—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Kp—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sË§— | </w:t>
      </w:r>
    </w:p>
    <w:p w14:paraId="1550EA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AsË§— ||</w:t>
      </w:r>
    </w:p>
    <w:p w14:paraId="5C30C2C0" w14:textId="05964603"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ËyZõsË§— | </w:t>
      </w:r>
    </w:p>
    <w:p w14:paraId="55AC3683" w14:textId="77777777" w:rsidR="00E81CDF" w:rsidRPr="00E81CDF" w:rsidRDefault="00E81CDF" w:rsidP="00E81CDF">
      <w:pPr>
        <w:widowControl w:val="0"/>
        <w:autoSpaceDE w:val="0"/>
        <w:autoSpaceDN w:val="0"/>
        <w:adjustRightInd w:val="0"/>
        <w:spacing w:after="0" w:line="240" w:lineRule="auto"/>
        <w:jc w:val="center"/>
        <w:rPr>
          <w:rFonts w:ascii="Arial" w:hAnsi="Arial" w:cs="Arial"/>
          <w:b/>
          <w:color w:val="000000"/>
          <w:sz w:val="32"/>
          <w:szCs w:val="40"/>
        </w:rPr>
      </w:pPr>
      <w:r w:rsidRPr="00E81CDF">
        <w:rPr>
          <w:rFonts w:ascii="Arial" w:hAnsi="Arial" w:cs="Arial"/>
          <w:b/>
          <w:color w:val="000000"/>
          <w:sz w:val="32"/>
          <w:szCs w:val="40"/>
        </w:rPr>
        <w:t>==============</w:t>
      </w:r>
    </w:p>
    <w:p w14:paraId="4AB4159B" w14:textId="77777777"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sectPr w:rsidR="00E81CDF" w:rsidSect="001E240C">
          <w:headerReference w:type="even" r:id="rId24"/>
          <w:pgSz w:w="12240" w:h="15840"/>
          <w:pgMar w:top="1134" w:right="1134" w:bottom="1134" w:left="1134" w:header="720" w:footer="720" w:gutter="0"/>
          <w:cols w:space="720"/>
          <w:noEndnote/>
          <w:docGrid w:linePitch="299"/>
        </w:sectPr>
      </w:pPr>
    </w:p>
    <w:p w14:paraId="79ADC93A" w14:textId="77777777" w:rsidR="00E81CDF" w:rsidRDefault="00E81CDF" w:rsidP="00E81CDF">
      <w:pPr>
        <w:pStyle w:val="Heading3"/>
        <w:rPr>
          <w:rFonts w:ascii="Arial" w:hAnsi="Arial" w:cs="BRH Malayalam Extra"/>
          <w:color w:val="000000"/>
          <w:sz w:val="24"/>
        </w:rPr>
      </w:pPr>
      <w:bookmarkStart w:id="16" w:name="_Toc115120017"/>
      <w:r w:rsidRPr="00BD12B6">
        <w:t xml:space="preserve">Ad¡pxKI </w:t>
      </w:r>
      <w:r>
        <w:rPr>
          <w:rFonts w:ascii="Arial" w:hAnsi="Arial" w:cs="Arial"/>
          <w:sz w:val="32"/>
          <w:lang w:val="en-US"/>
        </w:rPr>
        <w:t>9</w:t>
      </w:r>
      <w:r w:rsidRPr="00BD12B6">
        <w:t xml:space="preserve"> - NdI</w:t>
      </w:r>
      <w:bookmarkEnd w:id="16"/>
    </w:p>
    <w:p w14:paraId="1B0DA1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jZ§ | ¤¤p | ¥txZx˜ |</w:t>
      </w:r>
    </w:p>
    <w:p w14:paraId="7505B08E" w14:textId="4F85579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p ¤¤p jb§ jb§ ¤¤p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 jb§ jb§ ¤¤p ¥txZx˜ | </w:t>
      </w:r>
    </w:p>
    <w:p w14:paraId="76532B6C" w14:textId="6814A4C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p | ¥txZx˜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I |</w:t>
      </w:r>
    </w:p>
    <w:p w14:paraId="6FB5C78A" w14:textId="5912D4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 ¤¤p ¥txZx˜ „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i—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³§)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 ¤¤p ¥txZx˜ „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õ¡I | </w:t>
      </w:r>
    </w:p>
    <w:p w14:paraId="2BB4FC55" w14:textId="70E4896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txZx˜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 |</w:t>
      </w:r>
    </w:p>
    <w:p w14:paraId="594124D1" w14:textId="3F7AEC82"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 „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i—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³§)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Zx˜ „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i—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ûj—¥Z </w:t>
      </w:r>
    </w:p>
    <w:p w14:paraId="332E3AE5" w14:textId="387563B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 „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³§)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Zx˜ „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i—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ûj—¥Z | </w:t>
      </w:r>
    </w:p>
    <w:p w14:paraId="0F963C49" w14:textId="716933B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 | pöR˜I |</w:t>
      </w:r>
    </w:p>
    <w:p w14:paraId="11936EE0" w14:textId="7E556A1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i—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 „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 „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i—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i—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ö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 „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i—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i—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öR˜I | </w:t>
      </w:r>
    </w:p>
    <w:p w14:paraId="60113D3F" w14:textId="6725A0F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 | pöR˜I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w:t>
      </w:r>
    </w:p>
    <w:p w14:paraId="10678ABB" w14:textId="6E293A5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ö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 „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öR— ¥id ¥i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 „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öR— ¥idI | </w:t>
      </w:r>
    </w:p>
    <w:p w14:paraId="6F41F089" w14:textId="2CE6D64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 |</w:t>
      </w:r>
    </w:p>
    <w:p w14:paraId="4FB5B859" w14:textId="0E89ECB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õ—hy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ûj—¥Z | </w:t>
      </w:r>
    </w:p>
    <w:p w14:paraId="096DFC7C" w14:textId="352F4CC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pöR˜I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14:paraId="5B7BE5D4" w14:textId="3680ED0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 ¥id ¥i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d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w:t>
      </w:r>
      <w:r w:rsidRPr="001E240C">
        <w:rPr>
          <w:rFonts w:ascii="Arial" w:hAnsi="Arial" w:cs="BRH Malayalam Extra"/>
          <w:color w:val="000000"/>
          <w:sz w:val="24"/>
          <w:szCs w:val="40"/>
        </w:rPr>
        <w:t>1</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d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hy | </w:t>
      </w:r>
    </w:p>
    <w:p w14:paraId="3B2CEC7A" w14:textId="6FDC8B3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 | ö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14:paraId="4578E4D4" w14:textId="46CD40F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w:t>
      </w:r>
      <w:r w:rsidRPr="001E240C">
        <w:rPr>
          <w:rFonts w:ascii="Arial" w:hAnsi="Arial" w:cs="BRH Malayalam Extra"/>
          <w:color w:val="000000"/>
          <w:sz w:val="24"/>
          <w:szCs w:val="40"/>
        </w:rPr>
        <w:t>1</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d ¥id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 öe öex¥hõ—d ¥id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hy öe | </w:t>
      </w:r>
    </w:p>
    <w:p w14:paraId="49EF710E" w14:textId="7C97AFA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 | öe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14:paraId="01D11057" w14:textId="61D65A19"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 öe öexhõ—hy öe p—ªZjZy pªZ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xhõ—hy öe p—ªZjZy | </w:t>
      </w:r>
    </w:p>
    <w:p w14:paraId="4C6C7C72" w14:textId="77777777" w:rsidR="00253829" w:rsidRPr="001E240C"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F0D03" w14:textId="42D1D55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öe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DK§a—q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14:paraId="05D316A4" w14:textId="6D8E38EE"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ªZjZy pªZ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 p—ª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õ¡K§a—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a—qx pªZ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0E185072" w14:textId="01935F9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öe p—ª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õ¡K§a—qxJ | </w:t>
      </w:r>
    </w:p>
    <w:p w14:paraId="55D2E819" w14:textId="6B25358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DK§a—qxJ | C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14:paraId="171EFA40" w14:textId="15FB9ED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õ¡K§a—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a—qx pªZjZy pª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õ¡K§a—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z Zõ¡K§a—qx pªZjZy pª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õ¡K§a—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 </w:t>
      </w:r>
    </w:p>
    <w:p w14:paraId="1A7323B2" w14:textId="20BE4ED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DK§a—qxJ | CZy—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E2D3137" w14:textId="4381EBA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z Zõ¡K§a—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a—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õ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Zõ¡K§a—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a—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õx—t | </w:t>
      </w:r>
    </w:p>
    <w:p w14:paraId="36C5E4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DK§a—qxJ |</w:t>
      </w:r>
    </w:p>
    <w:p w14:paraId="60E53E17" w14:textId="43C0BBE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õ¡K§a—-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 </w:t>
      </w:r>
    </w:p>
    <w:p w14:paraId="558BD5DD" w14:textId="3E48BD1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CZy—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w:t>
      </w:r>
    </w:p>
    <w:p w14:paraId="7098737F" w14:textId="6358437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ZzZõx—t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ZzZõx—t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 </w:t>
      </w:r>
    </w:p>
    <w:p w14:paraId="2393C4C7" w14:textId="229EA35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w:t>
      </w:r>
    </w:p>
    <w:p w14:paraId="76F0C0A9" w14:textId="13A769A3"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ix—txt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Mzkõ— </w:t>
      </w:r>
    </w:p>
    <w:p w14:paraId="0D1C0058" w14:textId="1EB2835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ix—txt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Mzkõ— | </w:t>
      </w:r>
    </w:p>
    <w:p w14:paraId="0645E7A5" w14:textId="545F56A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 öZzYy— |</w:t>
      </w:r>
    </w:p>
    <w:p w14:paraId="42D456D8" w14:textId="7AB4542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y—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y— | </w:t>
      </w:r>
    </w:p>
    <w:p w14:paraId="67147542" w14:textId="5932B16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w:t>
      </w:r>
    </w:p>
    <w:p w14:paraId="16E3482F" w14:textId="13095030"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yZy— öexZJ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 </w:t>
      </w:r>
    </w:p>
    <w:p w14:paraId="2854F96F" w14:textId="77777777" w:rsidR="00253829"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1E04E" w14:textId="77777777" w:rsidR="00253829" w:rsidRPr="001E240C"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36E708" w14:textId="032F3DB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 öZzYy—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dy— |</w:t>
      </w:r>
    </w:p>
    <w:p w14:paraId="5549D773" w14:textId="0CFD3EB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y—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y—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xdy— | </w:t>
      </w:r>
    </w:p>
    <w:p w14:paraId="0CDB43CE" w14:textId="3ABC68A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w:t>
      </w:r>
    </w:p>
    <w:p w14:paraId="52C4DC59" w14:textId="778959F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Mz¥kõZy— öeZy - Mzkõ— | </w:t>
      </w:r>
    </w:p>
    <w:p w14:paraId="65462A1B" w14:textId="449FA88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öZzYy—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dy—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w:t>
      </w:r>
    </w:p>
    <w:p w14:paraId="4FCA3D9A" w14:textId="7BA2F7B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x—Yy | </w:t>
      </w:r>
    </w:p>
    <w:p w14:paraId="1CAA1716" w14:textId="2F5FA1B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dy—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 |</w:t>
      </w:r>
    </w:p>
    <w:p w14:paraId="44446E2D" w14:textId="0CAF6E1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bx˜ | </w:t>
      </w:r>
    </w:p>
    <w:p w14:paraId="10437D42" w14:textId="5EA2127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 |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z |</w:t>
      </w:r>
    </w:p>
    <w:p w14:paraId="0828F657" w14:textId="2C7AC205"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Zz </w:t>
      </w:r>
    </w:p>
    <w:p w14:paraId="267F2546" w14:textId="04FC2B8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z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Zz | </w:t>
      </w:r>
    </w:p>
    <w:p w14:paraId="76C5B4B6" w14:textId="4340C62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 |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z |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I |</w:t>
      </w:r>
    </w:p>
    <w:p w14:paraId="19B2927F" w14:textId="2292EEA1"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z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z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z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I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ZI </w:t>
      </w:r>
    </w:p>
    <w:p w14:paraId="72AAC6A9" w14:textId="76C9FED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z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z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ZI | </w:t>
      </w:r>
    </w:p>
    <w:p w14:paraId="1C9427E6" w14:textId="3FCE036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 |</w:t>
      </w:r>
    </w:p>
    <w:p w14:paraId="7ACB689C" w14:textId="08384AC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bZy— öZy - ebx˜ | </w:t>
      </w:r>
    </w:p>
    <w:p w14:paraId="68792281" w14:textId="318C97C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z |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I |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w:t>
      </w:r>
    </w:p>
    <w:p w14:paraId="0A2D9631" w14:textId="4495757B"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z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I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I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z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z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I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w:t>
      </w:r>
    </w:p>
    <w:p w14:paraId="11E79BC9" w14:textId="58672342"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I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z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z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I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 </w:t>
      </w:r>
    </w:p>
    <w:p w14:paraId="7D503A85" w14:textId="77777777" w:rsidR="00253829"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E1EB9E" w14:textId="77777777" w:rsidR="00253829" w:rsidRPr="001E240C"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18C412" w14:textId="7EB2F9A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I |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w:t>
      </w:r>
    </w:p>
    <w:p w14:paraId="4026BECE" w14:textId="58866C99"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I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I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I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w:t>
      </w:r>
    </w:p>
    <w:p w14:paraId="2972BDA1" w14:textId="6856FFD9"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Mx—j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I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I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w:t>
      </w:r>
    </w:p>
    <w:p w14:paraId="31E18655" w14:textId="2148F11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x | </w:t>
      </w:r>
    </w:p>
    <w:p w14:paraId="33EB313D" w14:textId="777C0E8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w:t>
      </w:r>
    </w:p>
    <w:p w14:paraId="60CCBA23" w14:textId="61CBFB7D"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Mx—j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Mx—j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w:t>
      </w:r>
    </w:p>
    <w:p w14:paraId="290DCDC6" w14:textId="180EC078" w:rsidR="00065F44" w:rsidRPr="001E240C" w:rsidRDefault="00065F44" w:rsidP="0025382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pp Mx—j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Mx—j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p | </w:t>
      </w:r>
    </w:p>
    <w:p w14:paraId="119BDE7A" w14:textId="5FE2ABA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w:t>
      </w:r>
    </w:p>
    <w:p w14:paraId="23B2B4FB" w14:textId="2887465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yZy— öexZJ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 </w:t>
      </w:r>
    </w:p>
    <w:p w14:paraId="19D5BFAD" w14:textId="77C7B39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w:t>
      </w:r>
    </w:p>
    <w:p w14:paraId="3827160E" w14:textId="52F3780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pp Mx—j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Mx—j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p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Mx—j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Mx—j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p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 | </w:t>
      </w:r>
    </w:p>
    <w:p w14:paraId="4E85F87E" w14:textId="0C8DCFA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 pöR˜I |</w:t>
      </w:r>
    </w:p>
    <w:p w14:paraId="049AD8B6" w14:textId="37004E8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pö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I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 pöR˜I | </w:t>
      </w:r>
    </w:p>
    <w:p w14:paraId="437876EA" w14:textId="5897470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 pöR˜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J |</w:t>
      </w:r>
    </w:p>
    <w:p w14:paraId="7F76BCB4" w14:textId="77AB95F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pö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I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pöR—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ª pöR—I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pöR—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ÇJ | </w:t>
      </w:r>
    </w:p>
    <w:p w14:paraId="09325375" w14:textId="5BC451B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w:t>
      </w:r>
    </w:p>
    <w:p w14:paraId="6AB871F7" w14:textId="681268C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CZy— öexZJ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 | </w:t>
      </w:r>
    </w:p>
    <w:p w14:paraId="40F8EEFE" w14:textId="22D435C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pöR˜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J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À</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28F54D15" w14:textId="042391A6"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öR—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 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ª pö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ª c—¥À c¥À</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Çª pö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pöR— </w:t>
      </w:r>
    </w:p>
    <w:p w14:paraId="659AEB0E" w14:textId="3A7AE2E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Çª c—¥À | </w:t>
      </w:r>
    </w:p>
    <w:p w14:paraId="03385C6B"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3E30AA" w14:textId="66EBB3B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J |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aI |</w:t>
      </w:r>
    </w:p>
    <w:p w14:paraId="00DDC1A8" w14:textId="6F4FF12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ª c—¥À c¥À</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Ç 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ª c—À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a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aI c—¥À</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Ç 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ª c—À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aI | </w:t>
      </w:r>
    </w:p>
    <w:p w14:paraId="565AF09E" w14:textId="5DF1708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aI |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w:t>
      </w:r>
    </w:p>
    <w:p w14:paraId="79CDCC24" w14:textId="35A1AF73"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a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aI c—¥À cÀ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õ¡—K§aI c—¥À cÀ </w:t>
      </w:r>
    </w:p>
    <w:p w14:paraId="671D7836" w14:textId="75DDB93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y | </w:t>
      </w:r>
    </w:p>
    <w:p w14:paraId="7099A8A0" w14:textId="01C7B6D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aI |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 CZy— |</w:t>
      </w:r>
    </w:p>
    <w:p w14:paraId="51E6E960" w14:textId="12FC241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õ¡—K§a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zZzZy—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õ¡—K§a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zZy— | </w:t>
      </w:r>
    </w:p>
    <w:p w14:paraId="2293ED68" w14:textId="0012BD5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 CZy—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200766FB" w14:textId="5F654AB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zZzZy—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z Zõ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Pr="00051AA6">
        <w:rPr>
          <w:rFonts w:ascii="BRH Malayalam Extra" w:hAnsi="BRH Malayalam Extra" w:cs="BRH Malayalam Extra"/>
          <w:color w:val="000000"/>
          <w:sz w:val="32"/>
          <w:szCs w:val="40"/>
          <w:highlight w:val="magenta"/>
          <w:lang w:val="it-IT"/>
        </w:rPr>
        <w:t>Zy—</w:t>
      </w:r>
      <w:r w:rsidRPr="00B71434">
        <w:rPr>
          <w:rFonts w:ascii="BRH Malayalam Extra" w:hAnsi="BRH Malayalam Extra" w:cs="BRH Malayalam Extra"/>
          <w:color w:val="000000"/>
          <w:sz w:val="32"/>
          <w:szCs w:val="40"/>
          <w:lang w:val="it-IT"/>
        </w:rPr>
        <w:t xml:space="preserve">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z Zõx—t | </w:t>
      </w:r>
    </w:p>
    <w:p w14:paraId="57066780" w14:textId="0BFC7C6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CZy—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ixÆõ—ÉydI |</w:t>
      </w:r>
    </w:p>
    <w:p w14:paraId="2BBD7BCF" w14:textId="3DCA9A0C" w:rsidR="00065F44" w:rsidRPr="00B71434" w:rsidRDefault="00065F44" w:rsidP="0025382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Zõ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ZzZõ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ZzZõ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Æõ—ÉydI | </w:t>
      </w:r>
    </w:p>
    <w:p w14:paraId="1F4373AA" w14:textId="06DB674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ixÆõ—ÉydI | sp—dI |</w:t>
      </w:r>
    </w:p>
    <w:p w14:paraId="79B914D3" w14:textId="439BEA5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 ixt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 ixt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I | </w:t>
      </w:r>
    </w:p>
    <w:p w14:paraId="4C60DB36" w14:textId="128CC96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ixÆõ—ÉydI | sp—dI |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w:t>
      </w:r>
    </w:p>
    <w:p w14:paraId="3AC68A7F" w14:textId="40FA4821"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I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I </w:t>
      </w:r>
    </w:p>
    <w:p w14:paraId="6DBC08D8" w14:textId="1950139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Mzkõ— | </w:t>
      </w:r>
    </w:p>
    <w:p w14:paraId="61AC3716" w14:textId="4D80B3B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sp—dI |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xky— |</w:t>
      </w:r>
    </w:p>
    <w:p w14:paraId="26CA2122" w14:textId="6C959101"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I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I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Zûxky— </w:t>
      </w:r>
    </w:p>
    <w:p w14:paraId="3365DC89" w14:textId="24A6D2E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xky—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I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Zûxky— | </w:t>
      </w:r>
    </w:p>
    <w:p w14:paraId="65CA3CAC"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868893"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322D12" w14:textId="07F349A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xky—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dy— |</w:t>
      </w:r>
    </w:p>
    <w:p w14:paraId="3DF7D1D2" w14:textId="1766255F"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xky—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xky—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x¥k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 ¥d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Zxdy— </w:t>
      </w:r>
    </w:p>
    <w:p w14:paraId="67394DA9" w14:textId="3721741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xky—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x¥k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Zxdy— | </w:t>
      </w:r>
    </w:p>
    <w:p w14:paraId="1C654D93" w14:textId="2029D7A4"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w:t>
      </w:r>
    </w:p>
    <w:p w14:paraId="755DB992" w14:textId="22C28A6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Mz¥kõZy— öeZy - Mzkõ— | </w:t>
      </w:r>
    </w:p>
    <w:p w14:paraId="27A50695" w14:textId="04D55DA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xky—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dy—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Yy |</w:t>
      </w:r>
    </w:p>
    <w:p w14:paraId="00FA5561" w14:textId="0AC991E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x¥k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 ¥d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dy—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xky—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x¥k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 d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 Y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 ¥Y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dy—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xky—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x¥k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 d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x—Yy | </w:t>
      </w:r>
    </w:p>
    <w:p w14:paraId="1EAA1626" w14:textId="5734DA7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dy—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Yy | PZ¡—rðbx |</w:t>
      </w:r>
    </w:p>
    <w:p w14:paraId="7E207436" w14:textId="2F21368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 d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 Y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 ¥Y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 ¥d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 d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Y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Z¡—rðb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Z¡—rðb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kx˜¥Y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 ¥d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 d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Y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Z¡—rðbx | </w:t>
      </w:r>
    </w:p>
    <w:p w14:paraId="3E17411A" w14:textId="7A127D0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Yy | PZ¡—rðbx |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 |</w:t>
      </w:r>
    </w:p>
    <w:p w14:paraId="1D295FE2" w14:textId="71E4943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Y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Z¡—rðb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Z¡—rðb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kx˜ Y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Y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Z¡—rðbx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 PZ¡—rðb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kx˜ Y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Y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Z¡—rðbx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ræ¡e§ | </w:t>
      </w:r>
    </w:p>
    <w:p w14:paraId="575027FC" w14:textId="12200E6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PZ¡—rðbx |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 | ¤¤öZræ¡—hI |</w:t>
      </w:r>
    </w:p>
    <w:p w14:paraId="391AC1F1" w14:textId="6F9C7F1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Z¡—rðbx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 PZ¡—rðb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Z¡—rðbx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 ¤¤öZræ¡—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öZræ¡—hI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 PZ¡—rðb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Z¡—rðbx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ræ¡e§ ¤¤öZræ¡—hI | </w:t>
      </w:r>
    </w:p>
    <w:p w14:paraId="528F1AC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PZ¡—rðbx |</w:t>
      </w:r>
    </w:p>
    <w:p w14:paraId="57026702" w14:textId="0DAAEFA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Z¡—rð</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Z¡—J -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w:t>
      </w:r>
    </w:p>
    <w:p w14:paraId="12368C19" w14:textId="43F6A14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 | ¤¤öZræ¡—hI | ixÆõ—ÉydI |</w:t>
      </w:r>
    </w:p>
    <w:p w14:paraId="51A962CA" w14:textId="1EC7735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 ¤¤öZræ¡—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öZræ¡—hI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 ¤¤öZræ¡—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öZræ¡—hI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 ¤¤öZræ¡—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ixÆõ—ÉydI | </w:t>
      </w:r>
    </w:p>
    <w:p w14:paraId="6A3FB2B3" w14:textId="77777777" w:rsidR="00DB2991" w:rsidRPr="00B71434" w:rsidRDefault="00DB2991">
      <w:pPr>
        <w:widowControl w:val="0"/>
        <w:autoSpaceDE w:val="0"/>
        <w:autoSpaceDN w:val="0"/>
        <w:adjustRightInd w:val="0"/>
        <w:spacing w:after="0" w:line="240" w:lineRule="auto"/>
        <w:rPr>
          <w:rFonts w:ascii="Arial" w:hAnsi="Arial" w:cs="BRH Malayalam Extra"/>
          <w:color w:val="000000"/>
          <w:sz w:val="24"/>
          <w:szCs w:val="40"/>
          <w:lang w:val="it-IT"/>
        </w:rPr>
      </w:pPr>
    </w:p>
    <w:p w14:paraId="28B77CA2" w14:textId="77777777" w:rsidR="00DB2991" w:rsidRPr="00B71434" w:rsidRDefault="00DB2991">
      <w:pPr>
        <w:widowControl w:val="0"/>
        <w:autoSpaceDE w:val="0"/>
        <w:autoSpaceDN w:val="0"/>
        <w:adjustRightInd w:val="0"/>
        <w:spacing w:after="0" w:line="240" w:lineRule="auto"/>
        <w:rPr>
          <w:rFonts w:ascii="Arial" w:hAnsi="Arial" w:cs="BRH Malayalam Extra"/>
          <w:color w:val="000000"/>
          <w:sz w:val="24"/>
          <w:szCs w:val="40"/>
          <w:lang w:val="it-IT"/>
        </w:rPr>
      </w:pPr>
    </w:p>
    <w:p w14:paraId="22351324" w14:textId="77777777" w:rsidR="00DB2991" w:rsidRPr="00B71434" w:rsidRDefault="00DB2991">
      <w:pPr>
        <w:widowControl w:val="0"/>
        <w:autoSpaceDE w:val="0"/>
        <w:autoSpaceDN w:val="0"/>
        <w:adjustRightInd w:val="0"/>
        <w:spacing w:after="0" w:line="240" w:lineRule="auto"/>
        <w:rPr>
          <w:rFonts w:ascii="Arial" w:hAnsi="Arial" w:cs="BRH Malayalam Extra"/>
          <w:color w:val="000000"/>
          <w:sz w:val="24"/>
          <w:szCs w:val="40"/>
          <w:lang w:val="it-IT"/>
        </w:rPr>
      </w:pPr>
    </w:p>
    <w:p w14:paraId="692C2012" w14:textId="77777777" w:rsidR="00DB2991" w:rsidRPr="00B71434" w:rsidRDefault="00DB2991">
      <w:pPr>
        <w:widowControl w:val="0"/>
        <w:autoSpaceDE w:val="0"/>
        <w:autoSpaceDN w:val="0"/>
        <w:adjustRightInd w:val="0"/>
        <w:spacing w:after="0" w:line="240" w:lineRule="auto"/>
        <w:rPr>
          <w:rFonts w:ascii="Arial" w:hAnsi="Arial" w:cs="BRH Malayalam Extra"/>
          <w:color w:val="000000"/>
          <w:sz w:val="24"/>
          <w:szCs w:val="40"/>
          <w:lang w:val="it-IT"/>
        </w:rPr>
      </w:pPr>
    </w:p>
    <w:p w14:paraId="5CD7442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öZræ¡—hI | ixÆõ—ÉydI | sp—dI |</w:t>
      </w:r>
    </w:p>
    <w:p w14:paraId="495D8DEA" w14:textId="48D2255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ræ¡—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öZræ¡—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öZræ¡—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öZræ¡—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öZræ¡—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I | </w:t>
      </w:r>
    </w:p>
    <w:p w14:paraId="251A2160" w14:textId="623B4AC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ixÆõ—ÉydI | sp—dI |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hx˜ |</w:t>
      </w:r>
    </w:p>
    <w:p w14:paraId="767F31C5" w14:textId="3F066A6F"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I </w:t>
      </w:r>
    </w:p>
    <w:p w14:paraId="08A540DD" w14:textId="7455197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hx˜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h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I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ræ¡hx˜ | </w:t>
      </w:r>
    </w:p>
    <w:p w14:paraId="46B62026" w14:textId="388273D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sp—dI |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hx˜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w:t>
      </w:r>
    </w:p>
    <w:p w14:paraId="53FC1EAE" w14:textId="5C39E56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I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hx˜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h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I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p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h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I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 | </w:t>
      </w:r>
    </w:p>
    <w:p w14:paraId="0A31E0FD" w14:textId="0A853DF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hx˜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 ixÆõ—Éy¥d |</w:t>
      </w:r>
    </w:p>
    <w:p w14:paraId="36911357" w14:textId="79679209"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p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hx˜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Æõ—Éyd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 </w:t>
      </w:r>
    </w:p>
    <w:p w14:paraId="769FCABE" w14:textId="3C1C65F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hx˜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 ixÆõ—Éy¥d | </w:t>
      </w:r>
    </w:p>
    <w:p w14:paraId="6B31C891" w14:textId="0F4817C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 ixÆõ—Éy¥d | sp—¥d |</w:t>
      </w:r>
    </w:p>
    <w:p w14:paraId="6FE85217" w14:textId="204453BE"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Æõ—Éyd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p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3EA24074" w14:textId="6ACE851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p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 | </w:t>
      </w:r>
    </w:p>
    <w:p w14:paraId="718F84F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ixÆõ—Éy¥d | sp—¥d | pöR˜I |</w:t>
      </w:r>
    </w:p>
    <w:p w14:paraId="29ED0E57" w14:textId="51A0BAF1"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ö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w:t>
      </w:r>
    </w:p>
    <w:p w14:paraId="064BD6FB" w14:textId="698B75B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öR˜I | </w:t>
      </w:r>
    </w:p>
    <w:p w14:paraId="26831794" w14:textId="0AF6F76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sp—¥d | pöR˜I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J |</w:t>
      </w:r>
    </w:p>
    <w:p w14:paraId="0E2C4BAE" w14:textId="6BED5205"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ö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öR—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 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ª pö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54600D8E" w14:textId="39AE1CD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öR—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ÇJ | </w:t>
      </w:r>
    </w:p>
    <w:p w14:paraId="03F4D509"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9D6294"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DBBD54" w14:textId="5129828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pöR˜I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J |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6AFB1921" w14:textId="136F116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öR—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 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ª pö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ª c—¥À c¥À</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Çª pö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Çª </w:t>
      </w:r>
    </w:p>
    <w:p w14:paraId="3DFFEA1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 xml:space="preserve">c—¥À | </w:t>
      </w:r>
    </w:p>
    <w:p w14:paraId="1DC566BA" w14:textId="4BCAA94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J |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aI |</w:t>
      </w:r>
    </w:p>
    <w:p w14:paraId="3902C1A4" w14:textId="2B9043D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ª c—¥À c¥À</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Ç 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ª c—À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a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aI c—¥À</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Ç 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ª c—À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aI | </w:t>
      </w:r>
    </w:p>
    <w:p w14:paraId="39CB82C6" w14:textId="65A5AD6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aI |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w:t>
      </w:r>
    </w:p>
    <w:p w14:paraId="4F64C9BC" w14:textId="343D29C9"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a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aI c—¥À cÀ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õ¡—K§aI c—¥À cÀ </w:t>
      </w:r>
    </w:p>
    <w:p w14:paraId="689C0909" w14:textId="3A0478F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y | </w:t>
      </w:r>
    </w:p>
    <w:p w14:paraId="45139302" w14:textId="1E178F8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aI |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 CöÉx—j |</w:t>
      </w:r>
    </w:p>
    <w:p w14:paraId="1AFB8D6B" w14:textId="0F1210D4"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õ¡—K§a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zöÉx</w:t>
      </w:r>
      <w:r w:rsidR="007F0F1B" w:rsidRPr="007F0F1B">
        <w:rPr>
          <w:rFonts w:ascii="BRH Malayalam Extra" w:hAnsi="BRH Malayalam Extra" w:cs="BRH Malayalam Extra"/>
          <w:color w:val="000000"/>
          <w:sz w:val="26"/>
          <w:szCs w:val="40"/>
          <w:lang w:val="it-IT"/>
        </w:rPr>
        <w:t>–</w:t>
      </w:r>
      <w:r w:rsidR="00A04787">
        <w:rPr>
          <w:rFonts w:ascii="BRH Malayalam Extra" w:hAnsi="BRH Malayalam Extra" w:cs="BRH Malayalam Extra"/>
          <w:color w:val="000000"/>
          <w:sz w:val="25"/>
          <w:szCs w:val="40"/>
          <w:lang w:val="it-IT"/>
        </w:rPr>
        <w:t xml:space="preserve"> </w:t>
      </w:r>
      <w:r w:rsidRPr="00B71434">
        <w:rPr>
          <w:rFonts w:ascii="BRH Malayalam Extra" w:hAnsi="BRH Malayalam Extra" w:cs="BRH Malayalam Extra"/>
          <w:color w:val="000000"/>
          <w:sz w:val="32"/>
          <w:szCs w:val="40"/>
          <w:lang w:val="it-IT"/>
        </w:rPr>
        <w:t>¥jöÉx—j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õ¡—K§a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aI </w:t>
      </w:r>
    </w:p>
    <w:p w14:paraId="3F6D059B" w14:textId="2EC55F1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zöÉx—j | </w:t>
      </w:r>
    </w:p>
    <w:p w14:paraId="547CECF0" w14:textId="09DE506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 CöÉx—j | CZy— |</w:t>
      </w:r>
    </w:p>
    <w:p w14:paraId="579AA707" w14:textId="2B6904C6" w:rsidR="00065F44" w:rsidRPr="00B71434" w:rsidRDefault="00065F44" w:rsidP="0025382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zöÉ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öÉx—j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zöÉx</w:t>
      </w:r>
      <w:r w:rsidR="007F0F1B" w:rsidRPr="007F0F1B">
        <w:rPr>
          <w:rFonts w:ascii="BRH Malayalam Extra" w:hAnsi="BRH Malayalam Extra" w:cs="BRH Malayalam Extra"/>
          <w:color w:val="000000"/>
          <w:sz w:val="26"/>
          <w:szCs w:val="40"/>
          <w:lang w:val="it-IT"/>
        </w:rPr>
        <w:t>–</w:t>
      </w:r>
      <w:r w:rsidR="00A04787">
        <w:rPr>
          <w:rFonts w:ascii="BRH Malayalam Extra" w:hAnsi="BRH Malayalam Extra" w:cs="BRH Malayalam Extra"/>
          <w:color w:val="000000"/>
          <w:sz w:val="25"/>
          <w:szCs w:val="40"/>
          <w:lang w:val="it-IT"/>
        </w:rPr>
        <w:t xml:space="preserve"> </w:t>
      </w:r>
      <w:r w:rsidRPr="00B71434">
        <w:rPr>
          <w:rFonts w:ascii="BRH Malayalam Extra" w:hAnsi="BRH Malayalam Extra" w:cs="BRH Malayalam Extra"/>
          <w:color w:val="000000"/>
          <w:sz w:val="32"/>
          <w:szCs w:val="40"/>
          <w:lang w:val="it-IT"/>
        </w:rPr>
        <w:t>¥jZzZzöÉx—j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zöÉ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Pr="00051AA6">
        <w:rPr>
          <w:rFonts w:ascii="BRH Malayalam Extra" w:hAnsi="BRH Malayalam Extra" w:cs="BRH Malayalam Extra"/>
          <w:color w:val="000000"/>
          <w:sz w:val="32"/>
          <w:szCs w:val="40"/>
          <w:highlight w:val="magenta"/>
          <w:lang w:val="it-IT"/>
        </w:rPr>
        <w:t>Zy</w:t>
      </w:r>
      <w:r w:rsidRPr="00B71434">
        <w:rPr>
          <w:rFonts w:ascii="BRH Malayalam Extra" w:hAnsi="BRH Malayalam Extra" w:cs="BRH Malayalam Extra"/>
          <w:color w:val="000000"/>
          <w:sz w:val="32"/>
          <w:szCs w:val="40"/>
          <w:lang w:val="it-IT"/>
        </w:rPr>
        <w:t xml:space="preserve">— | </w:t>
      </w:r>
    </w:p>
    <w:p w14:paraId="63068A56" w14:textId="403F04E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CöÉx—j | CZy—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0CF5FA6F" w14:textId="6A8B2DA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öÉx</w:t>
      </w:r>
      <w:r w:rsidR="007F0F1B" w:rsidRPr="007F0F1B">
        <w:rPr>
          <w:rFonts w:ascii="BRH Malayalam Extra" w:hAnsi="BRH Malayalam Extra" w:cs="BRH Malayalam Extra"/>
          <w:color w:val="000000"/>
          <w:sz w:val="26"/>
          <w:szCs w:val="40"/>
          <w:lang w:val="it-IT"/>
        </w:rPr>
        <w:t>–</w:t>
      </w:r>
      <w:r w:rsidR="00A04787">
        <w:rPr>
          <w:rFonts w:ascii="BRH Malayalam Extra" w:hAnsi="BRH Malayalam Extra" w:cs="BRH Malayalam Extra"/>
          <w:color w:val="000000"/>
          <w:sz w:val="25"/>
          <w:szCs w:val="40"/>
          <w:lang w:val="it-IT"/>
        </w:rPr>
        <w:t xml:space="preserve"> </w:t>
      </w:r>
      <w:r w:rsidRPr="00B71434">
        <w:rPr>
          <w:rFonts w:ascii="BRH Malayalam Extra" w:hAnsi="BRH Malayalam Extra" w:cs="BRH Malayalam Extra"/>
          <w:color w:val="000000"/>
          <w:sz w:val="32"/>
          <w:szCs w:val="40"/>
          <w:lang w:val="it-IT"/>
        </w:rPr>
        <w:t>¥jZzZzöÉx</w:t>
      </w:r>
      <w:r w:rsidR="007F0F1B" w:rsidRPr="007F0F1B">
        <w:rPr>
          <w:rFonts w:ascii="BRH Malayalam Extra" w:hAnsi="BRH Malayalam Extra" w:cs="BRH Malayalam Extra"/>
          <w:color w:val="000000"/>
          <w:sz w:val="26"/>
          <w:szCs w:val="40"/>
          <w:lang w:val="it-IT"/>
        </w:rPr>
        <w:t>–</w:t>
      </w:r>
      <w:r w:rsidR="00A04787">
        <w:rPr>
          <w:rFonts w:ascii="BRH Malayalam Extra" w:hAnsi="BRH Malayalam Extra" w:cs="BRH Malayalam Extra"/>
          <w:color w:val="000000"/>
          <w:sz w:val="25"/>
          <w:szCs w:val="40"/>
          <w:lang w:val="it-IT"/>
        </w:rPr>
        <w:t xml:space="preserve"> </w:t>
      </w:r>
      <w:r w:rsidRPr="00B71434">
        <w:rPr>
          <w:rFonts w:ascii="BRH Malayalam Extra" w:hAnsi="BRH Malayalam Extra" w:cs="BRH Malayalam Extra"/>
          <w:color w:val="000000"/>
          <w:sz w:val="32"/>
          <w:szCs w:val="40"/>
          <w:lang w:val="it-IT"/>
        </w:rPr>
        <w:t>¥jöÉx</w:t>
      </w:r>
      <w:r w:rsidR="007F0F1B" w:rsidRPr="007F0F1B">
        <w:rPr>
          <w:rFonts w:ascii="BRH Malayalam Extra" w:hAnsi="BRH Malayalam Extra" w:cs="BRH Malayalam Extra"/>
          <w:color w:val="000000"/>
          <w:sz w:val="26"/>
          <w:szCs w:val="40"/>
          <w:lang w:val="it-IT"/>
        </w:rPr>
        <w:t>–</w:t>
      </w:r>
      <w:r w:rsidR="00A04787">
        <w:rPr>
          <w:rFonts w:ascii="BRH Malayalam Extra" w:hAnsi="BRH Malayalam Extra" w:cs="BRH Malayalam Extra"/>
          <w:color w:val="000000"/>
          <w:sz w:val="25"/>
          <w:szCs w:val="40"/>
          <w:lang w:val="it-IT"/>
        </w:rPr>
        <w:t xml:space="preserve"> </w:t>
      </w:r>
      <w:r w:rsidRPr="00B71434">
        <w:rPr>
          <w:rFonts w:ascii="BRH Malayalam Extra" w:hAnsi="BRH Malayalam Extra" w:cs="BRH Malayalam Extra"/>
          <w:color w:val="000000"/>
          <w:sz w:val="32"/>
          <w:szCs w:val="40"/>
          <w:lang w:val="it-IT"/>
        </w:rPr>
        <w:t>¥jZõ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ZzöÉx</w:t>
      </w:r>
      <w:r w:rsidR="007F0F1B" w:rsidRPr="007F0F1B">
        <w:rPr>
          <w:rFonts w:ascii="BRH Malayalam Extra" w:hAnsi="BRH Malayalam Extra" w:cs="BRH Malayalam Extra"/>
          <w:color w:val="000000"/>
          <w:sz w:val="26"/>
          <w:szCs w:val="40"/>
          <w:lang w:val="it-IT"/>
        </w:rPr>
        <w:t>–</w:t>
      </w:r>
      <w:r w:rsidR="00A04787">
        <w:rPr>
          <w:rFonts w:ascii="BRH Malayalam Extra" w:hAnsi="BRH Malayalam Extra" w:cs="BRH Malayalam Extra"/>
          <w:color w:val="000000"/>
          <w:sz w:val="25"/>
          <w:szCs w:val="40"/>
          <w:lang w:val="it-IT"/>
        </w:rPr>
        <w:t xml:space="preserve"> </w:t>
      </w:r>
      <w:r w:rsidRPr="00B71434">
        <w:rPr>
          <w:rFonts w:ascii="BRH Malayalam Extra" w:hAnsi="BRH Malayalam Extra" w:cs="BRH Malayalam Extra"/>
          <w:color w:val="000000"/>
          <w:sz w:val="32"/>
          <w:szCs w:val="40"/>
          <w:lang w:val="it-IT"/>
        </w:rPr>
        <w:t>¥jöÉx</w:t>
      </w:r>
      <w:r w:rsidR="007F0F1B" w:rsidRPr="007F0F1B">
        <w:rPr>
          <w:rFonts w:ascii="BRH Malayalam Extra" w:hAnsi="BRH Malayalam Extra" w:cs="BRH Malayalam Extra"/>
          <w:color w:val="000000"/>
          <w:sz w:val="26"/>
          <w:szCs w:val="40"/>
          <w:lang w:val="it-IT"/>
        </w:rPr>
        <w:t>–</w:t>
      </w:r>
      <w:r w:rsidR="00A04787">
        <w:rPr>
          <w:rFonts w:ascii="BRH Malayalam Extra" w:hAnsi="BRH Malayalam Extra" w:cs="BRH Malayalam Extra"/>
          <w:color w:val="000000"/>
          <w:sz w:val="25"/>
          <w:szCs w:val="40"/>
          <w:lang w:val="it-IT"/>
        </w:rPr>
        <w:t xml:space="preserve"> </w:t>
      </w:r>
      <w:r w:rsidRPr="00B71434">
        <w:rPr>
          <w:rFonts w:ascii="BRH Malayalam Extra" w:hAnsi="BRH Malayalam Extra" w:cs="BRH Malayalam Extra"/>
          <w:color w:val="000000"/>
          <w:sz w:val="32"/>
          <w:szCs w:val="40"/>
          <w:lang w:val="it-IT"/>
        </w:rPr>
        <w:t xml:space="preserve">¥jZõx—t | </w:t>
      </w:r>
    </w:p>
    <w:p w14:paraId="53952B19" w14:textId="3CA809D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  CZy—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w:t>
      </w:r>
    </w:p>
    <w:p w14:paraId="1CA32F75" w14:textId="6B43BAD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Zõ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ZzZõx—t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ZzZõx—t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dI | </w:t>
      </w:r>
    </w:p>
    <w:p w14:paraId="3B605905" w14:textId="189A2D7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w:t>
      </w:r>
    </w:p>
    <w:p w14:paraId="7A43F386" w14:textId="7573ADA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ix—txt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ix—txt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Mzkõ— | </w:t>
      </w:r>
    </w:p>
    <w:p w14:paraId="1BE24C4D"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95D9BF"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CF61EF" w14:textId="38B1622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  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 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ë |</w:t>
      </w:r>
    </w:p>
    <w:p w14:paraId="4CECD6BB" w14:textId="510D699A"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dI </w:t>
      </w:r>
    </w:p>
    <w:p w14:paraId="34F693A9" w14:textId="50350D56"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ë 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ë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dI </w:t>
      </w:r>
    </w:p>
    <w:p w14:paraId="728B780F" w14:textId="7BD2251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ë | </w:t>
      </w:r>
    </w:p>
    <w:p w14:paraId="6B89C418" w14:textId="13AF6E0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w:t>
      </w:r>
    </w:p>
    <w:p w14:paraId="1F34B53F" w14:textId="125DF0A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yZy— Z£Zzj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 </w:t>
      </w:r>
    </w:p>
    <w:p w14:paraId="4419F459" w14:textId="61C2CA5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dy— |</w:t>
      </w:r>
    </w:p>
    <w:p w14:paraId="32BFD898" w14:textId="797ACF1E"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d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ë </w:t>
      </w:r>
    </w:p>
    <w:p w14:paraId="04E50608" w14:textId="45EAAFD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ëZxdy— | </w:t>
      </w:r>
    </w:p>
    <w:p w14:paraId="612506F8" w14:textId="4027D32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w:t>
      </w:r>
    </w:p>
    <w:p w14:paraId="64893C6C" w14:textId="4B040E0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Mz¥kõZy— öeZy - Mzkõ— | </w:t>
      </w:r>
    </w:p>
    <w:p w14:paraId="7FDFDD63" w14:textId="6E039BD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dy—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w:t>
      </w:r>
    </w:p>
    <w:p w14:paraId="4A3D1D38" w14:textId="34364D54"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d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xdy— </w:t>
      </w:r>
    </w:p>
    <w:p w14:paraId="2596C9BB" w14:textId="46E6D4F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x—Yy | </w:t>
      </w:r>
    </w:p>
    <w:p w14:paraId="24C5E35A" w14:textId="086E26C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dy—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bx |</w:t>
      </w:r>
    </w:p>
    <w:p w14:paraId="56AFB40F" w14:textId="6F64603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ëe—bx </w:t>
      </w:r>
    </w:p>
    <w:p w14:paraId="2D9B7E6A" w14:textId="0EF0F37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ëe—bx | </w:t>
      </w:r>
    </w:p>
    <w:p w14:paraId="414D6F9D" w14:textId="3EF3B64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bx | qKû—kz |</w:t>
      </w:r>
    </w:p>
    <w:p w14:paraId="52BFC256" w14:textId="741E4899"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b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Kû—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218F3117" w14:textId="6933DFB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Kû—kz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Kû—kz | </w:t>
      </w:r>
    </w:p>
    <w:p w14:paraId="0D5AFCA6" w14:textId="29F58F0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bx | qKû—kz | 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w:t>
      </w:r>
    </w:p>
    <w:p w14:paraId="769B361B" w14:textId="2A8BA8A6"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Kû—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Kû—kz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b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Kû—kz qx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qx˜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J </w:t>
      </w:r>
    </w:p>
    <w:p w14:paraId="3B77A6CA" w14:textId="3AE697E5"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Kû—kz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b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Kû—kz qx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J | </w:t>
      </w:r>
    </w:p>
    <w:p w14:paraId="78466C52" w14:textId="77777777" w:rsidR="00571B0F" w:rsidRPr="001E240C" w:rsidRDefault="00571B0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B676EE" w14:textId="1E7990D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bx |</w:t>
      </w:r>
    </w:p>
    <w:p w14:paraId="32FD6D17" w14:textId="1B73602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Z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3F4EE306" w14:textId="232A9C0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qKû—kz | 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 pöR—J |</w:t>
      </w:r>
    </w:p>
    <w:p w14:paraId="50682496" w14:textId="5347E43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Kû—kz qx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qx˜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qKû—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Kû—kz qx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p¥ö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öR—J qx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qKû—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Kû—kz qx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x pöR—J | </w:t>
      </w:r>
    </w:p>
    <w:p w14:paraId="46506C4D" w14:textId="102D0FC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 pöR—J | p¥öR—Y |</w:t>
      </w:r>
    </w:p>
    <w:p w14:paraId="1657AFB3" w14:textId="2B963E7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p¥ö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öR—J qx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qx˜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p¥ö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ö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ö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öR—J qx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qx˜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p¥ö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öR—Y | </w:t>
      </w:r>
    </w:p>
    <w:p w14:paraId="3CFC24D1" w14:textId="04A7F14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pöR—J | p¥öR—Y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w:t>
      </w:r>
    </w:p>
    <w:p w14:paraId="301D4802" w14:textId="6B376EF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ö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ö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ö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ö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öR— ¤¤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p¥ö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ö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ö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ö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 </w:t>
      </w:r>
    </w:p>
    <w:p w14:paraId="6E6045A6" w14:textId="3489F72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p¥öR—Y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w:t>
      </w:r>
    </w:p>
    <w:p w14:paraId="7E5CD1BC" w14:textId="378E3B94" w:rsidR="00571B0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p¥ö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ö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 </w:t>
      </w:r>
    </w:p>
    <w:p w14:paraId="49E710CF" w14:textId="121D720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p¥ö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ö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 | </w:t>
      </w:r>
    </w:p>
    <w:p w14:paraId="407CA440" w14:textId="33C3929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 pöR˜I |</w:t>
      </w:r>
    </w:p>
    <w:p w14:paraId="08B5F6EE" w14:textId="130C6BAE" w:rsidR="00571B0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pö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p>
    <w:p w14:paraId="47CECD78" w14:textId="6FCAC6B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I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 pöR˜I | </w:t>
      </w:r>
    </w:p>
    <w:p w14:paraId="63AD5998" w14:textId="0A5A247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 pöR˜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J |</w:t>
      </w:r>
    </w:p>
    <w:p w14:paraId="0C5316BB" w14:textId="077F1DBE" w:rsidR="00571B0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pö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I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pöR—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Ç </w:t>
      </w:r>
    </w:p>
    <w:p w14:paraId="6A9BB6BC" w14:textId="4B6F773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ª pöR—I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pöR—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ÇJ | </w:t>
      </w:r>
    </w:p>
    <w:p w14:paraId="72BE29FA" w14:textId="62F7027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w:t>
      </w:r>
    </w:p>
    <w:p w14:paraId="045D5A4E" w14:textId="19BC3278"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CZy— Z£Zzj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 | </w:t>
      </w:r>
    </w:p>
    <w:p w14:paraId="0C5E06D4" w14:textId="77777777" w:rsidR="00571B0F" w:rsidRDefault="00571B0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38B81A" w14:textId="77777777" w:rsidR="00571B0F" w:rsidRPr="001E240C" w:rsidRDefault="00571B0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FB830E" w14:textId="0C31A39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pöR˜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J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À</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3BDF801C" w14:textId="145C184E" w:rsidR="00F008D1"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öR—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 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ª pö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ª c—¥À c¥À</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Çª pö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ª</w:t>
      </w:r>
      <w:r w:rsidR="00DB2991" w:rsidRPr="00B71434">
        <w:rPr>
          <w:rFonts w:ascii="BRH Malayalam Extra" w:hAnsi="BRH Malayalam Extra" w:cs="BRH Malayalam Extra"/>
          <w:color w:val="000000"/>
          <w:sz w:val="32"/>
          <w:szCs w:val="40"/>
          <w:lang w:val="it-IT"/>
        </w:rPr>
        <w:t xml:space="preserve"> </w:t>
      </w:r>
    </w:p>
    <w:p w14:paraId="08428BB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 xml:space="preserve">c—¥À | </w:t>
      </w:r>
    </w:p>
    <w:p w14:paraId="7BF6A147" w14:textId="070EF324"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J |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ö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yd—J |</w:t>
      </w:r>
    </w:p>
    <w:p w14:paraId="3F960AAB" w14:textId="19A8AFA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ª c—¥À c¥À</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Ç 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ª c—¥À ögÖ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y¥dx˜ ögÖ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y¥dx— c¥À</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Ç 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ª c—¥À ögÖ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byd—J | </w:t>
      </w:r>
    </w:p>
    <w:p w14:paraId="7A240EEB" w14:textId="2E7B8AE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ö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yd—J |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545D548A" w14:textId="6A2154A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ö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y¥dx˜ ögÖ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y¥dx— c¥À c¥À ögÖ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y¥dx— pbÇy pbÇy ögÖ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y¥dx— c¥À c¥À ögÖ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by¥dx— pbÇy | </w:t>
      </w:r>
    </w:p>
    <w:p w14:paraId="1B81260D" w14:textId="4887650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  ö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yd—J |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sJ |</w:t>
      </w:r>
    </w:p>
    <w:p w14:paraId="449D7420" w14:textId="3EB4F5E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y¥dx— pbÇy pbÇy ögÖ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y¥dx˜ ögÖ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y¥dx— pbÇ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 s p—bÇy ögÖ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y¥dx˜ ögÖ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y¥dx— pbÇ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J | </w:t>
      </w:r>
    </w:p>
    <w:p w14:paraId="677CBA54" w14:textId="611A5B9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  ö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yd—J |</w:t>
      </w:r>
    </w:p>
    <w:p w14:paraId="37050607" w14:textId="55E3328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Zy— ögÖ -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byd—J | </w:t>
      </w:r>
    </w:p>
    <w:p w14:paraId="56C50864" w14:textId="25CAC72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sJ | Z¡ |</w:t>
      </w:r>
    </w:p>
    <w:p w14:paraId="5FDFD9F7" w14:textId="426FABD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 s p—bÇy pbÇ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 Z¡ Z¡ s p—bÇy pbÇ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 Z¡ | </w:t>
      </w:r>
    </w:p>
    <w:p w14:paraId="29B9B951"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28</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9</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23</w:t>
      </w:r>
      <w:r w:rsidRPr="001E240C">
        <w:rPr>
          <w:rFonts w:ascii="BRH Malayalam" w:hAnsi="BRH Malayalam" w:cs="BRH Malayalam"/>
          <w:color w:val="000000"/>
          <w:sz w:val="32"/>
          <w:szCs w:val="40"/>
        </w:rPr>
        <w:t xml:space="preserve">)-  </w:t>
      </w:r>
      <w:r w:rsidRPr="00F008D1">
        <w:rPr>
          <w:rFonts w:ascii="BRH Malayalam Extra" w:hAnsi="BRH Malayalam Extra" w:cs="BRH Malayalam"/>
          <w:color w:val="000000"/>
          <w:sz w:val="32"/>
          <w:szCs w:val="40"/>
        </w:rPr>
        <w:t>s</w:t>
      </w:r>
      <w:r w:rsidRPr="001E240C">
        <w:rPr>
          <w:rFonts w:ascii="BRH Malayalam" w:hAnsi="BRH Malayalam" w:cs="BRH Malayalam"/>
          <w:color w:val="000000"/>
          <w:sz w:val="32"/>
          <w:szCs w:val="40"/>
        </w:rPr>
        <w:t>J | Z¡ | ¤¤p | (</w:t>
      </w:r>
      <w:r w:rsidRPr="001E240C">
        <w:rPr>
          <w:rFonts w:ascii="Arial" w:hAnsi="Arial" w:cs="BRH Malayalam"/>
          <w:color w:val="000000"/>
          <w:sz w:val="24"/>
          <w:szCs w:val="40"/>
        </w:rPr>
        <w:t>GS</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43</w:t>
      </w:r>
      <w:r w:rsidRPr="001E240C">
        <w:rPr>
          <w:rFonts w:ascii="BRH Malayalam" w:hAnsi="BRH Malayalam" w:cs="BRH Malayalam"/>
          <w:color w:val="000000"/>
          <w:sz w:val="32"/>
          <w:szCs w:val="40"/>
        </w:rPr>
        <w:t>)</w:t>
      </w:r>
    </w:p>
    <w:p w14:paraId="55071112"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s Z¡ Z¡ s s¤¤Zû ¤¤p Z</w:t>
      </w:r>
      <w:r w:rsidRPr="00F008D1">
        <w:rPr>
          <w:rFonts w:ascii="BRH Malayalam Extra" w:hAnsi="BRH Malayalam Extra" w:cs="BRH Malayalam"/>
          <w:color w:val="000000"/>
          <w:sz w:val="32"/>
          <w:szCs w:val="40"/>
        </w:rPr>
        <w:t>¡ s</w:t>
      </w:r>
      <w:r w:rsidRPr="001E240C">
        <w:rPr>
          <w:rFonts w:ascii="BRH Malayalam" w:hAnsi="BRH Malayalam" w:cs="BRH Malayalam"/>
          <w:color w:val="000000"/>
          <w:sz w:val="32"/>
          <w:szCs w:val="40"/>
        </w:rPr>
        <w:t xml:space="preserve"> s¤¤Zû | </w:t>
      </w:r>
    </w:p>
    <w:p w14:paraId="0B26C5AB" w14:textId="33A8554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Z¡ | ¤¤p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6979FAB3" w14:textId="0A525BE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 ¤¤p Z¡Z§ px A—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k—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ª ¤¤p Z¡Z§ px A—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õ¡J | </w:t>
      </w:r>
    </w:p>
    <w:p w14:paraId="07938D1B" w14:textId="7E89034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p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J | s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429903C0" w14:textId="7AE7F853"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A—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k—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ª ¤¤p px A—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J sõx˜a§ sõx b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ª ¤¤p px A—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õ¡J sõx˜Z§ | </w:t>
      </w:r>
    </w:p>
    <w:p w14:paraId="0331A669" w14:textId="77777777"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9AC77" w14:textId="4BD92B1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J | s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j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2DEA0C0E" w14:textId="1AFBA416"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J sõx˜a§ sõx b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k—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J s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jx jJ sõx— b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õ¡ </w:t>
      </w:r>
    </w:p>
    <w:p w14:paraId="06DD2FC2" w14:textId="2FC0A29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J s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 jJ | </w:t>
      </w:r>
    </w:p>
    <w:p w14:paraId="6E7DE191" w14:textId="0E96648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jJ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6E436B70" w14:textId="3A5177B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jx jJ sõx˜a§ s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jx j—ax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J sõx˜a§ s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jx j—ax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 </w:t>
      </w:r>
    </w:p>
    <w:p w14:paraId="2B7D99F4" w14:textId="1884E06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jJ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0C87FFA2" w14:textId="18FF129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j—ax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j—ax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j—ax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j—ax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 | </w:t>
      </w:r>
    </w:p>
    <w:p w14:paraId="5866A318" w14:textId="23D5E44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 QÉx(³§)—s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748BC73A" w14:textId="704F9F1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j—ax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QÉx(³§)—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Éx(³§)—sy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j—ax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 QÉx(³§)—sy | </w:t>
      </w:r>
    </w:p>
    <w:p w14:paraId="3166F169" w14:textId="13AE316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55480E01" w14:textId="5F2F333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yZy— jax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 </w:t>
      </w:r>
    </w:p>
    <w:p w14:paraId="484E136E" w14:textId="061D37C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 QÉx(³§)—sy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j˜Z§ |</w:t>
      </w:r>
    </w:p>
    <w:p w14:paraId="764C3F58" w14:textId="4DE82A7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QÉx(³§)—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Éx(³§)—sy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QÉx(³§)—sy sI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j˜a§ sI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âÉx(³§)—sy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QÉx(³§)—sy sI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j˜Z§ | </w:t>
      </w:r>
    </w:p>
    <w:p w14:paraId="662711BF" w14:textId="3334141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w:t>
      </w:r>
    </w:p>
    <w:p w14:paraId="03E0B31E" w14:textId="5AF9C42D"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CZy— öeZy -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 | </w:t>
      </w:r>
    </w:p>
    <w:p w14:paraId="5E443A7F" w14:textId="77777777" w:rsidR="00F008D1"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85079B" w14:textId="77777777" w:rsidR="00F008D1"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81AD9B" w14:textId="77777777"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EE0D83" w14:textId="0D150E8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QÉx(³§)—sy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j˜Z§ | ¥ZR—J |</w:t>
      </w:r>
    </w:p>
    <w:p w14:paraId="4889649C" w14:textId="32BC0D76"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Éx(³§)—sy sI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j˜a§ sI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âÉx(³§)—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Éx(³§)—sy </w:t>
      </w:r>
    </w:p>
    <w:p w14:paraId="59E57EA0" w14:textId="4BCE9994"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Z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R—J sI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âÉx(³§)—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Éx(³§)—sy </w:t>
      </w:r>
    </w:p>
    <w:p w14:paraId="5437A4AE" w14:textId="1FAE7D6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 ¥ZR—J | </w:t>
      </w:r>
    </w:p>
    <w:p w14:paraId="75B577E8" w14:textId="481A176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j˜Z§ | ¥ZR—J |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w:t>
      </w:r>
    </w:p>
    <w:p w14:paraId="4DC5F12C" w14:textId="0151CA2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Z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R—J sI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j˜a§ sI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ZR—J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ZR—J sI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j˜a§ sI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ZR—J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 | </w:t>
      </w:r>
    </w:p>
    <w:p w14:paraId="3DC2026C" w14:textId="54E3BA2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j˜Z§ |</w:t>
      </w:r>
    </w:p>
    <w:p w14:paraId="56E3B01E" w14:textId="1B282F8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yZy— sI - 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j˜Z§ | </w:t>
      </w:r>
    </w:p>
    <w:p w14:paraId="77E8424A" w14:textId="2A6DFB1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ZR—J |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Ë§ |</w:t>
      </w:r>
    </w:p>
    <w:p w14:paraId="24441775" w14:textId="75DE5230"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J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Z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R—J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Ã© </w:t>
      </w:r>
    </w:p>
    <w:p w14:paraId="63449FAB" w14:textId="7B1637C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Z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R—J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ÃË§ | </w:t>
      </w:r>
    </w:p>
    <w:p w14:paraId="5AAE5DDA" w14:textId="0DDD1E2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Ë§ | bcz—Z |</w:t>
      </w:r>
    </w:p>
    <w:p w14:paraId="6E536243" w14:textId="74F6DE4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 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 bc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cz—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Ã© bcz—Z | </w:t>
      </w:r>
    </w:p>
    <w:p w14:paraId="0FED9E07" w14:textId="4FB2150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w:t>
      </w:r>
    </w:p>
    <w:p w14:paraId="29D4256C" w14:textId="3E7E97F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CZy— öexZJ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 | </w:t>
      </w:r>
    </w:p>
    <w:p w14:paraId="4AAC6086" w14:textId="487AFE4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Ë§ | bcz—Z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É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w:t>
      </w:r>
    </w:p>
    <w:p w14:paraId="51FFC8AC" w14:textId="0CC9DCE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 bc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cz—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 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 bcz—¥Z öÉ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iy—öÉ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bcz—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 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 bcz—¥Z öÉ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I | </w:t>
      </w:r>
    </w:p>
    <w:p w14:paraId="5CC26013" w14:textId="7206E92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bcz—Z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É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 ixÆõ—Éy¥d |</w:t>
      </w:r>
    </w:p>
    <w:p w14:paraId="27ECA0D4" w14:textId="7C5A4361"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cz—¥Z öÉ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iy—öÉ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bc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cz—¥Z öÉ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ixÆõ—Éy¥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Æõ—Éyd </w:t>
      </w:r>
    </w:p>
    <w:p w14:paraId="3BE2BC62" w14:textId="0EB033FC"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bc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cz—¥Z öÉ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I ixÆõ—Éy¥d | </w:t>
      </w:r>
    </w:p>
    <w:p w14:paraId="0461CD81" w14:textId="77777777"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156F6F" w14:textId="0094AAA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É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 ixÆõ—Éy¥d | sp—¥d |</w:t>
      </w:r>
    </w:p>
    <w:p w14:paraId="4C60B730" w14:textId="350669C8"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É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ixÆõ—Éy¥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Æõ—Éyd CöÉ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iy—öÉ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ixÆõ—Éy¥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35607951" w14:textId="3B717C6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Æõ—Éyd CöÉ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iy—öÉ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ixÆõ—Éy¥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 | </w:t>
      </w:r>
    </w:p>
    <w:p w14:paraId="511AD9D6" w14:textId="0734128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ixÆõ—Éy¥d | sp—¥d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 |</w:t>
      </w:r>
    </w:p>
    <w:p w14:paraId="0E23D68A" w14:textId="46931F94"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Æõ—Éy¥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Æõ—Éy¥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 </w:t>
      </w:r>
    </w:p>
    <w:p w14:paraId="0FEA1FE9" w14:textId="042791F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 a§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q¢© | </w:t>
      </w:r>
    </w:p>
    <w:p w14:paraId="23D6F4D4" w14:textId="7C8F6DC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sp—¥d |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 | 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w:t>
      </w:r>
    </w:p>
    <w:p w14:paraId="087B31ED" w14:textId="42BD2EB8" w:rsidR="00F008D1"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 a§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MÞ§) së£—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d </w:t>
      </w:r>
    </w:p>
    <w:p w14:paraId="7936FA74" w14:textId="07F69D5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 a§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MÞ§) së£—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d | </w:t>
      </w:r>
    </w:p>
    <w:p w14:paraId="4D333E88" w14:textId="3EECD5A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 | 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 CZy— |</w:t>
      </w:r>
    </w:p>
    <w:p w14:paraId="41F2D421" w14:textId="422006B4"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MÞ§) së£—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MÞ§) së£—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CZzZy—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MÞ§) së£—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d CZy— | </w:t>
      </w:r>
    </w:p>
    <w:p w14:paraId="1BC0BEF9" w14:textId="6B56025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 CZy— | DK§a—qxJ |</w:t>
      </w:r>
    </w:p>
    <w:p w14:paraId="4C6B06C9" w14:textId="017B169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CZzZy—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CZõ¡K§a—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0F02CEE" w14:textId="1077EE8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 CZõ¡K§a—qxJ | </w:t>
      </w:r>
    </w:p>
    <w:p w14:paraId="58F86D1E" w14:textId="3C14634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w:t>
      </w:r>
    </w:p>
    <w:p w14:paraId="4D7EFCC0" w14:textId="66B130B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CZy— Z£Zzj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 | </w:t>
      </w:r>
    </w:p>
    <w:p w14:paraId="1BB33E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CZy— | DK§a—qxJ | CZy— |</w:t>
      </w:r>
    </w:p>
    <w:p w14:paraId="466AB132" w14:textId="04C55F5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K§a—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a—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z Zõ¡K§a—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z Zõ¡K§a—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z Zõ¡K§a—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 </w:t>
      </w:r>
    </w:p>
    <w:p w14:paraId="061CAA1A" w14:textId="23E1C24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DK§a—qxJ | CZy—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4B6603E" w14:textId="0CA0822A"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z Zõ¡K§a—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a—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õ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Zõ¡K§a—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a—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õx—t | </w:t>
      </w:r>
    </w:p>
    <w:p w14:paraId="3396F83A" w14:textId="77777777"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BD8A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DK§a—qxJ |</w:t>
      </w:r>
    </w:p>
    <w:p w14:paraId="1F73A09C" w14:textId="24140F9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õ¡K§a— - 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 </w:t>
      </w:r>
    </w:p>
    <w:p w14:paraId="31E53892" w14:textId="54591BE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CZy—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w:t>
      </w:r>
    </w:p>
    <w:p w14:paraId="41B7FFD9" w14:textId="33C2FD8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ZzZõx—t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ZzZõx—t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 </w:t>
      </w:r>
    </w:p>
    <w:p w14:paraId="4ADEF442" w14:textId="585AF50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w:t>
      </w:r>
    </w:p>
    <w:p w14:paraId="664D6C4E" w14:textId="297C52A0"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ix—txt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Mzkõ— </w:t>
      </w:r>
    </w:p>
    <w:p w14:paraId="4340CE7E" w14:textId="6E17EBA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ix—txt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Mzkõ— | </w:t>
      </w:r>
    </w:p>
    <w:p w14:paraId="283E8FAB" w14:textId="00013C8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 öZzYy— |</w:t>
      </w:r>
    </w:p>
    <w:p w14:paraId="031A4913" w14:textId="4B78D1C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y—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y— | </w:t>
      </w:r>
    </w:p>
    <w:p w14:paraId="227208FD" w14:textId="08D08D9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w:t>
      </w:r>
    </w:p>
    <w:p w14:paraId="0BCF9667" w14:textId="261CA8C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yZy— öexZJ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 </w:t>
      </w:r>
    </w:p>
    <w:p w14:paraId="35C99249" w14:textId="593B78E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 öZzYy—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dy— |</w:t>
      </w:r>
    </w:p>
    <w:p w14:paraId="10FDBC16" w14:textId="3DFC841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y—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y—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xdy— | </w:t>
      </w:r>
    </w:p>
    <w:p w14:paraId="712548FE" w14:textId="2BC9DD8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w:t>
      </w:r>
    </w:p>
    <w:p w14:paraId="3E6E3089" w14:textId="7889F14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Mz¥kõZy— öeZy - Mzkõ— | </w:t>
      </w:r>
    </w:p>
    <w:p w14:paraId="2448BFC7" w14:textId="1300B14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öZzYy—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dy—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w:t>
      </w:r>
    </w:p>
    <w:p w14:paraId="15F1FE20" w14:textId="6635981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x—Yy | </w:t>
      </w:r>
    </w:p>
    <w:p w14:paraId="7FAEDA60" w14:textId="2109643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dy—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 |</w:t>
      </w:r>
    </w:p>
    <w:p w14:paraId="71FCA363" w14:textId="2531CC6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bx˜ | </w:t>
      </w:r>
    </w:p>
    <w:p w14:paraId="0414F964" w14:textId="5DFE304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 |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z |</w:t>
      </w:r>
    </w:p>
    <w:p w14:paraId="33B01E83" w14:textId="064E1DB9"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Zz </w:t>
      </w:r>
    </w:p>
    <w:p w14:paraId="068F4F60" w14:textId="37FE4A6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Zz </w:t>
      </w:r>
    </w:p>
    <w:p w14:paraId="42E4C9CD" w14:textId="5B62AC5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Zz | </w:t>
      </w:r>
    </w:p>
    <w:p w14:paraId="5E1E9297" w14:textId="3E10D01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 |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z |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I |</w:t>
      </w:r>
    </w:p>
    <w:p w14:paraId="55EA91E1" w14:textId="13640EC6"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z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z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z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I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ZI </w:t>
      </w:r>
    </w:p>
    <w:p w14:paraId="22EB5B94" w14:textId="0E6440E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z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z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ZI | </w:t>
      </w:r>
    </w:p>
    <w:p w14:paraId="3A24F364" w14:textId="087B06C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 |</w:t>
      </w:r>
    </w:p>
    <w:p w14:paraId="369A06C4" w14:textId="23D25B9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bZy— öZy - ebx˜ | </w:t>
      </w:r>
    </w:p>
    <w:p w14:paraId="4E0252F6" w14:textId="0E56D68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z |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I |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w:t>
      </w:r>
    </w:p>
    <w:p w14:paraId="4A358554" w14:textId="7C5BB661"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z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I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I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z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z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I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w:t>
      </w:r>
    </w:p>
    <w:p w14:paraId="0248B8D1" w14:textId="62A3B2A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I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z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z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I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 </w:t>
      </w:r>
    </w:p>
    <w:p w14:paraId="3AE6E079" w14:textId="33EC924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I |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w:t>
      </w:r>
    </w:p>
    <w:p w14:paraId="463E64CA" w14:textId="281F3659"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I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I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I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w:t>
      </w:r>
    </w:p>
    <w:p w14:paraId="62AD7A43" w14:textId="3E300F0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I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I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 | </w:t>
      </w:r>
    </w:p>
    <w:p w14:paraId="34385739" w14:textId="2873890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w:t>
      </w:r>
    </w:p>
    <w:p w14:paraId="7076FB59" w14:textId="75CCAC88"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w:t>
      </w:r>
    </w:p>
    <w:p w14:paraId="1F9576C7" w14:textId="0C31FAAD"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w:t>
      </w:r>
    </w:p>
    <w:p w14:paraId="43FA6412" w14:textId="601486D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 </w:t>
      </w:r>
    </w:p>
    <w:p w14:paraId="77DDCDB8" w14:textId="6703369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w:t>
      </w:r>
    </w:p>
    <w:p w14:paraId="1329FB1E" w14:textId="06F87D08"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yZy— öexZJ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 </w:t>
      </w:r>
    </w:p>
    <w:p w14:paraId="4C935755" w14:textId="77777777" w:rsidR="00F008D1"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8A42E0" w14:textId="77777777"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3473E7" w14:textId="6CE2F9A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w:t>
      </w:r>
    </w:p>
    <w:p w14:paraId="014F274F" w14:textId="7FC7F05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 | </w:t>
      </w:r>
    </w:p>
    <w:p w14:paraId="54A3B2A0" w14:textId="2B4C30F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w:t>
      </w:r>
    </w:p>
    <w:p w14:paraId="2708956B" w14:textId="1ED74B6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CZy— öexZJ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 | </w:t>
      </w:r>
    </w:p>
    <w:p w14:paraId="0F590164" w14:textId="3AD2222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 QÉx(³§)—sy |</w:t>
      </w:r>
    </w:p>
    <w:p w14:paraId="649712CC" w14:textId="214757C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QÉx(³§)—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Éx(³§)—sy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 QÉx(³§)—sy | </w:t>
      </w:r>
    </w:p>
    <w:p w14:paraId="12B9022A" w14:textId="7D85E31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 QÉx(³§)—sy | sI |</w:t>
      </w:r>
    </w:p>
    <w:p w14:paraId="5E94C7DE" w14:textId="1290FC6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QÉx(³§)—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Éx(³§)—sy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QÉx(³§)—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³§) sI QÉx(³§)—sy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QÉx(³§)—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I | </w:t>
      </w:r>
    </w:p>
    <w:p w14:paraId="0CC47BD9" w14:textId="31438E2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w:t>
      </w:r>
    </w:p>
    <w:p w14:paraId="68CFF265" w14:textId="75F647B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CZy— öeZy -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 | </w:t>
      </w:r>
    </w:p>
    <w:p w14:paraId="0C93003C" w14:textId="13DE3A9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  QÉx(³§)—sy | sI | 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7E7CB4B7" w14:textId="254BEC7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Éx(³§)—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³§) sI QÉx(³§)—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QÉx(³§)—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I ex—bjZy exbj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I QÉx(³§)—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QÉx(³§)—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I ex—bjZy | </w:t>
      </w:r>
    </w:p>
    <w:p w14:paraId="112DD628" w14:textId="40C0352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  sI | 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A¥ax˜ |</w:t>
      </w:r>
    </w:p>
    <w:p w14:paraId="267D71CF" w14:textId="1479CF44"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ex—bjZy exbj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³§) sI ex—b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õ¥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A¥ax— exbj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³§) sI ex—b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õ¥ax˜ | </w:t>
      </w:r>
    </w:p>
    <w:p w14:paraId="3583CB4C" w14:textId="6923482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  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A¥ax˜ | ¥ZR—J |</w:t>
      </w:r>
    </w:p>
    <w:p w14:paraId="1C1AE5D3" w14:textId="3F50C28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õ¥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A¥ax— exbjZy exb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õ¥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ë¥Rx „¥ax— exbjZy exb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õ¥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R—J | </w:t>
      </w:r>
    </w:p>
    <w:p w14:paraId="4EEF8081" w14:textId="77777777" w:rsidR="00F008D1" w:rsidRPr="00B71434" w:rsidRDefault="00F008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21BF30" w14:textId="77777777" w:rsidR="00F008D1" w:rsidRPr="00B71434" w:rsidRDefault="00F008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B0649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  A¥ax˜ | ¥ZR—J | ¤¤p |</w:t>
      </w:r>
    </w:p>
    <w:p w14:paraId="2C109C26" w14:textId="421EB37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ë¥Rx „¥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A¥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 ¤¤p ¥Z¥Rx „¥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A¥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 | </w:t>
      </w:r>
    </w:p>
    <w:p w14:paraId="144331B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  A¥ax˜ |</w:t>
      </w:r>
    </w:p>
    <w:p w14:paraId="70D770D4" w14:textId="1E8B861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Zõ¥ax˜ | </w:t>
      </w:r>
    </w:p>
    <w:p w14:paraId="14106111" w14:textId="7D4985E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  ¥ZR—J | ¤¤p | M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Zz |</w:t>
      </w:r>
    </w:p>
    <w:p w14:paraId="536879F4" w14:textId="11BCB28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 ¤¤p ¥Z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ë¥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 M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Zz M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Zz ¤¤p ¥Z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ë¥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 M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öZz | </w:t>
      </w:r>
    </w:p>
    <w:p w14:paraId="6A1B68FE" w14:textId="3602031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  ¤¤p | M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Zz | ¥ZR—J |</w:t>
      </w:r>
    </w:p>
    <w:p w14:paraId="3897D2EF" w14:textId="17A254B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M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Zz M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Zz ¤¤p ¤¤p M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Zz ¥Z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ë¥Rx— M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Zz ¤¤p ¤¤p M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öZz ¥ZR—J | </w:t>
      </w:r>
    </w:p>
    <w:p w14:paraId="3383DB90" w14:textId="2E268DB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4</w:t>
      </w:r>
      <w:r w:rsidRPr="00B71434">
        <w:rPr>
          <w:rFonts w:ascii="BRH Malayalam Extra" w:hAnsi="BRH Malayalam Extra" w:cs="BRH Malayalam Extra"/>
          <w:color w:val="000000"/>
          <w:sz w:val="32"/>
          <w:szCs w:val="40"/>
          <w:lang w:val="it-IT"/>
        </w:rPr>
        <w:t>)-  M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Zz | ¥ZR—J | ö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þ</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w:t>
      </w:r>
    </w:p>
    <w:p w14:paraId="648AFAC0" w14:textId="6C0EFEB8" w:rsidR="00F008D1"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Zz ¥Z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ë¥Rx— M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Zz M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Zz ¥ZR—J öexZsþ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dI </w:t>
      </w:r>
    </w:p>
    <w:p w14:paraId="42C296FA" w14:textId="559EDA7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x—Zsþ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Z¥Rx— M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Zz M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Zz ¥ZR—J öexZsþ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dI | </w:t>
      </w:r>
    </w:p>
    <w:p w14:paraId="3E26DEFE" w14:textId="4254195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  ¥ZR—J | ö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þ</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 ¥ZR—J |</w:t>
      </w:r>
    </w:p>
    <w:p w14:paraId="74459EDF" w14:textId="3A94C86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R—J öexZsþ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öex—Zsþ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Z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ëR—J öexZsþ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Z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ëR—J öexZsþ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Z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ëR—J öexZsþ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dI ¥ZR—J | </w:t>
      </w:r>
    </w:p>
    <w:p w14:paraId="2DECC0BB" w14:textId="593C2A7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  ö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þ</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 ¥ZR—J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w:t>
      </w:r>
    </w:p>
    <w:p w14:paraId="6EAA992D" w14:textId="4C620224" w:rsidR="00F008D1"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þ</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Z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ëR—J öexZsþ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öex—Zsþ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ZR—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p </w:t>
      </w:r>
    </w:p>
    <w:p w14:paraId="21C34BFC" w14:textId="43F6C6E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R—J öexZsþ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öex—Zsþ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ZR—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 | </w:t>
      </w:r>
    </w:p>
    <w:p w14:paraId="5C46C71B" w14:textId="413312F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  ö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þ</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w:t>
      </w:r>
    </w:p>
    <w:p w14:paraId="2251385E" w14:textId="620753C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þ</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yZy— öexZJ - 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dI | </w:t>
      </w:r>
    </w:p>
    <w:p w14:paraId="20EC34A8" w14:textId="77777777" w:rsidR="00F008D1" w:rsidRPr="00B71434" w:rsidRDefault="00F008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ACE7F3" w14:textId="77777777" w:rsidR="00F008D1" w:rsidRPr="00B71434" w:rsidRDefault="00F008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4B23BB" w14:textId="2A8C536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7</w:t>
      </w:r>
      <w:r w:rsidRPr="00B71434">
        <w:rPr>
          <w:rFonts w:ascii="BRH Malayalam Extra" w:hAnsi="BRH Malayalam Extra" w:cs="BRH Malayalam Extra"/>
          <w:color w:val="000000"/>
          <w:sz w:val="32"/>
          <w:szCs w:val="40"/>
          <w:lang w:val="it-IT"/>
        </w:rPr>
        <w:t>)-  ¥ZR—J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 ö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þ</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w:t>
      </w:r>
    </w:p>
    <w:p w14:paraId="71A6773A" w14:textId="7B607AF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R—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p ¥Z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ëR—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öex—Zsþ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öex—Zsþ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Z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ëR—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öex—Zsþ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d | </w:t>
      </w:r>
    </w:p>
    <w:p w14:paraId="1A38D20D" w14:textId="0E86FFC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8</w:t>
      </w:r>
      <w:r w:rsidRPr="00B71434">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 ö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þ</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Ë§ |</w:t>
      </w:r>
    </w:p>
    <w:p w14:paraId="10DEF872" w14:textId="1D69E1C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öex—Zsþ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öex—Zsþ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p öex—Zsþ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 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 öex—Zsþ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p öex—Zsþ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ÃË§ | </w:t>
      </w:r>
    </w:p>
    <w:p w14:paraId="54EDD7F9" w14:textId="4D148DD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ö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þ</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Ë§ |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43834BE4" w14:textId="25BFD5A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þ</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 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 öex—Zsþ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öex—Zsþ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 c—¥À cÀ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 öex—Zsþ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öex—Zsþ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Ã© c—¥À | </w:t>
      </w:r>
    </w:p>
    <w:p w14:paraId="1F033AE7" w14:textId="7CA6E98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ö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þ</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w:t>
      </w:r>
    </w:p>
    <w:p w14:paraId="59F777EC" w14:textId="7EB782C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þ</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CZy— öexZJ - 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d | </w:t>
      </w:r>
    </w:p>
    <w:p w14:paraId="05C087EF" w14:textId="74B9E87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Ë§ |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aI |</w:t>
      </w:r>
    </w:p>
    <w:p w14:paraId="462B7E37" w14:textId="1BE991F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 c—¥À cÀ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 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 c—À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a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aI c—À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 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 c—À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aI | </w:t>
      </w:r>
    </w:p>
    <w:p w14:paraId="0D95EC22" w14:textId="0D01AD0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aI |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w:t>
      </w:r>
    </w:p>
    <w:p w14:paraId="4B909A42" w14:textId="3306978F" w:rsidR="00F008D1"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a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aI c—¥À cÀ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õ¡—K§aI c—¥À cÀ </w:t>
      </w:r>
    </w:p>
    <w:p w14:paraId="057AC1E1" w14:textId="1D01647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y | </w:t>
      </w:r>
    </w:p>
    <w:p w14:paraId="516C776E" w14:textId="643FC10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aI |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 CZy— |</w:t>
      </w:r>
    </w:p>
    <w:p w14:paraId="492E949F" w14:textId="53FED6D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õ¡—K§a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zZzZy—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õ¡—K§a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zZy— | </w:t>
      </w:r>
    </w:p>
    <w:p w14:paraId="1B08738D" w14:textId="56E45F0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 CZy—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2E45AF42" w14:textId="38D0944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zZzZy—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z Zõ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Zy—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zZõx—t | </w:t>
      </w:r>
    </w:p>
    <w:p w14:paraId="426131F2" w14:textId="13E5FDA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  CZy—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ixÆõ—ÉydI |</w:t>
      </w:r>
    </w:p>
    <w:p w14:paraId="25C5E8E2" w14:textId="2C494ECB"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Zõ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ZzZõ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ZzZõ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3483E30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 xml:space="preserve">ixÆõ—ÉydI | </w:t>
      </w:r>
    </w:p>
    <w:p w14:paraId="42A90424" w14:textId="5EC97C1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ixÆõ—ÉydI | sp—dI |</w:t>
      </w:r>
    </w:p>
    <w:p w14:paraId="6910C44C" w14:textId="56553BB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 ixt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 ixt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I | </w:t>
      </w:r>
    </w:p>
    <w:p w14:paraId="4347950A" w14:textId="6E7CB87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  ixÆõ—ÉydI | sp—dI |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w:t>
      </w:r>
    </w:p>
    <w:p w14:paraId="2C2D7D05" w14:textId="3FA7C998"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I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I </w:t>
      </w:r>
    </w:p>
    <w:p w14:paraId="6822013B" w14:textId="0EDAB5B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Mzkõ— | </w:t>
      </w:r>
    </w:p>
    <w:p w14:paraId="7B961B28" w14:textId="5160B5D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  sp—dI |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xky— |</w:t>
      </w:r>
    </w:p>
    <w:p w14:paraId="489CCEDB" w14:textId="1A4D774A"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I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I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Zûxky— </w:t>
      </w:r>
    </w:p>
    <w:p w14:paraId="42B8952E" w14:textId="100881D4"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xky—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I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Zûxky— | </w:t>
      </w:r>
    </w:p>
    <w:p w14:paraId="3E3FD596" w14:textId="1790696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xky—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dy— |</w:t>
      </w:r>
    </w:p>
    <w:p w14:paraId="31F1A719" w14:textId="300A793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xky—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xky—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x ¥k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 ¥d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dy—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xky—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x ¥k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Zxdy— | </w:t>
      </w:r>
    </w:p>
    <w:p w14:paraId="1EA42820" w14:textId="1274227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w:t>
      </w:r>
    </w:p>
    <w:p w14:paraId="1AA41664" w14:textId="42FE51F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Mz¥kõZy— öeZy - Mzkõ— | </w:t>
      </w:r>
    </w:p>
    <w:p w14:paraId="23FBA7BD" w14:textId="5345DAC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xky—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dy—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Yy |</w:t>
      </w:r>
    </w:p>
    <w:p w14:paraId="085EB3FD" w14:textId="5FC9A229"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x ¥k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 ¥d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dy—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xky—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x ¥k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 d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 Y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x˜ </w:t>
      </w:r>
    </w:p>
    <w:p w14:paraId="342B9879" w14:textId="242B676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Y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dy—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xky—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x ¥k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 d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x—Yy | </w:t>
      </w:r>
    </w:p>
    <w:p w14:paraId="07853034" w14:textId="7B2960E4"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dy—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Yy | PZ¡—rðbx |</w:t>
      </w:r>
    </w:p>
    <w:p w14:paraId="1B96F0FE" w14:textId="59F69BA4"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 d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 Y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 ¥Y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 ¥d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 d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Y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Z¡—rðb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Z¡—rðb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kx˜¥Y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 ¥d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 d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Y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Z¡—rðbx | </w:t>
      </w:r>
    </w:p>
    <w:p w14:paraId="08A7F94C" w14:textId="29D9AF0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Yy | PZ¡—rðbx |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 |</w:t>
      </w:r>
    </w:p>
    <w:p w14:paraId="2F1394DA" w14:textId="12E7EB3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Y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Z¡—rðb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Z¡—rðb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kx˜ Y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Y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Z¡—rðbx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 PZ¡—rðb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kx˜ Y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Y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Z¡—rðbx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ræ¡e§ | </w:t>
      </w:r>
    </w:p>
    <w:p w14:paraId="1D424A89" w14:textId="1C968C3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PZ¡—rðbx |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 | ¤¤öZræ¡—hI |</w:t>
      </w:r>
    </w:p>
    <w:p w14:paraId="13322D5C" w14:textId="1D9A325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Z¡—rðbx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 PZ¡—rðb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Z¡—rðbx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 ¤¤öZræ¡—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öZræ¡—hI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 PZ¡—rðb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Z¡—rðbx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ræ¡e§ ¤¤öZræ¡—hI | </w:t>
      </w:r>
    </w:p>
    <w:p w14:paraId="0702CFC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PZ¡—rðbx |</w:t>
      </w:r>
    </w:p>
    <w:p w14:paraId="11E8F4D6" w14:textId="0764D30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Z¡—rð</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Z¡—J -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w:t>
      </w:r>
    </w:p>
    <w:p w14:paraId="3105616D" w14:textId="39FAC4F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 | ¤¤öZræ¡—hI | ixÆõ—ÉydI |</w:t>
      </w:r>
    </w:p>
    <w:p w14:paraId="36776877" w14:textId="24175E4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 ¤¤öZræ¡—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öZræ¡—hI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 ¤¤öZræ¡—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öZræ¡—hI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 ¤¤öZræ¡—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ixÆõ—ÉydI | </w:t>
      </w:r>
    </w:p>
    <w:p w14:paraId="1DEF7D3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öZræ¡—hI | ixÆõ—ÉydI | sp—dI |</w:t>
      </w:r>
    </w:p>
    <w:p w14:paraId="07A3749C" w14:textId="1017E02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ræ¡—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öZræ¡—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öZræ¡—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öZræ¡—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öZræ¡—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I | </w:t>
      </w:r>
    </w:p>
    <w:p w14:paraId="24BD3F0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ixÆõ—ÉydI | sp—dI | ixÆõ—Éy¥d |</w:t>
      </w:r>
    </w:p>
    <w:p w14:paraId="0B284F95" w14:textId="62890608"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w:t>
      </w:r>
    </w:p>
    <w:p w14:paraId="2481BEA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 xml:space="preserve">ixÆõ—Éy¥d | </w:t>
      </w:r>
    </w:p>
    <w:p w14:paraId="207BD700" w14:textId="067F9E0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sp—dI | ixÆõ—Éy¥d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w:t>
      </w:r>
    </w:p>
    <w:p w14:paraId="49F3D5AB" w14:textId="26571A3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p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 | </w:t>
      </w:r>
    </w:p>
    <w:p w14:paraId="2A58E394" w14:textId="52843F5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ixÆõ—Éy¥d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 sp—¥d |</w:t>
      </w:r>
    </w:p>
    <w:p w14:paraId="2F1F722B" w14:textId="73AC22C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p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Æõ—Éyd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Æõ—Éyd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 sp—¥d | </w:t>
      </w:r>
    </w:p>
    <w:p w14:paraId="646BA772"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03B9BA"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F8CAF8" w14:textId="4AC5CA4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 sp—¥d |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 |</w:t>
      </w:r>
    </w:p>
    <w:p w14:paraId="218F60FD" w14:textId="7EC04E1E"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p sp—¥d öeZy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 öe—Zy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 sp—d </w:t>
      </w:r>
    </w:p>
    <w:p w14:paraId="14889C09" w14:textId="4744C2A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sp—¥d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 | </w:t>
      </w:r>
    </w:p>
    <w:p w14:paraId="57D6BBBE" w14:textId="517CF89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sp—¥d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 QÉx(³§)—sy |</w:t>
      </w:r>
    </w:p>
    <w:p w14:paraId="63ED43E2" w14:textId="0D8C3FA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sp—¥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QÉx(³§)—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Éx(³§)—sy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sp—¥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 QÉx(³§)—sy | </w:t>
      </w:r>
    </w:p>
    <w:p w14:paraId="20522978" w14:textId="649D47E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 QÉx(³§)—sy | sI |</w:t>
      </w:r>
    </w:p>
    <w:p w14:paraId="0B0D9772" w14:textId="3FE9C5F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QÉx(³§)—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Éx(³§)—sy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QÉx(³§)—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³§) sI QÉx(³§)—sy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QÉx(³§)—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I | </w:t>
      </w:r>
    </w:p>
    <w:p w14:paraId="2377A265" w14:textId="3FE0EAD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w:t>
      </w:r>
    </w:p>
    <w:p w14:paraId="3F9DB616" w14:textId="4E9578D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CZy— öeZy -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 | </w:t>
      </w:r>
    </w:p>
    <w:p w14:paraId="205F4914" w14:textId="3536692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QÉx(³§)—sy | sI | 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02834B01" w14:textId="0F9FB49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Éx(³§)—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³§) sI QÉx(³§)—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QÉx(³§)—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I ex—bjZy exbj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I QÉx(³§)—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QÉx(³§)—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I ex—bjZy | </w:t>
      </w:r>
    </w:p>
    <w:p w14:paraId="01E10476" w14:textId="307BF21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sI | 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A¥ax˜ |</w:t>
      </w:r>
    </w:p>
    <w:p w14:paraId="3074E4F5" w14:textId="6CB0824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ex—bjZy exbj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³§) sI ex—b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õ¥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A¥ax— exbj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³§) sI ex—b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õ¥ax˜ | </w:t>
      </w:r>
    </w:p>
    <w:p w14:paraId="0F805D6C" w14:textId="7483186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A¥ax˜ |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 |</w:t>
      </w:r>
    </w:p>
    <w:p w14:paraId="4A8CC2F0" w14:textId="65AD055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õ¥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A¥ax— exbjZy exb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õ¥ax— C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iy—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i¥ax— exbjZy exb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õ¥ax— C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I | </w:t>
      </w:r>
    </w:p>
    <w:p w14:paraId="151F4EB3" w14:textId="33BC838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A¥ax˜ |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 | ¤¤p |</w:t>
      </w:r>
    </w:p>
    <w:p w14:paraId="6D1AF6E0" w14:textId="2BD25AE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ax— C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iy—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i¥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A¥ax— C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x C—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i¥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A¥ax— C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p | </w:t>
      </w:r>
    </w:p>
    <w:p w14:paraId="3E7DE503"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C784D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A¥ax˜ |</w:t>
      </w:r>
    </w:p>
    <w:p w14:paraId="473F593C" w14:textId="00B023F4"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Zõ¥ax˜ | </w:t>
      </w:r>
    </w:p>
    <w:p w14:paraId="644F30D4" w14:textId="6B8C2D6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 | ¤¤p |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K§ |</w:t>
      </w:r>
    </w:p>
    <w:p w14:paraId="4D1133A5" w14:textId="03458ECA"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x C—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iy—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K§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M§ px C—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 </w:t>
      </w:r>
    </w:p>
    <w:p w14:paraId="27F719BC" w14:textId="5E2BAF3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y—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ræ¡K§ | </w:t>
      </w:r>
    </w:p>
    <w:p w14:paraId="4DA2FE23" w14:textId="05F3705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p |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K§ |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 |</w:t>
      </w:r>
    </w:p>
    <w:p w14:paraId="00FC7171" w14:textId="33BDF32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K§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M§ ¤¤p ¤¤p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 My—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iy—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M§ ¤¤p ¤¤p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 My—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I | </w:t>
      </w:r>
    </w:p>
    <w:p w14:paraId="6F989EAA" w14:textId="613915A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K§ |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 | ixÆõ—ÉydI |</w:t>
      </w:r>
    </w:p>
    <w:p w14:paraId="4D0BDCD0" w14:textId="3DB23DC4"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 My—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iy—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K§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 My—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 iy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K§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 My—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I ixÆõ—ÉydI | </w:t>
      </w:r>
    </w:p>
    <w:p w14:paraId="5B230315" w14:textId="2ADD46F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 | ixÆõ—ÉydI | sp—dI |</w:t>
      </w:r>
    </w:p>
    <w:p w14:paraId="693A2F91" w14:textId="18C3692C"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 iy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iy—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783FBFF0" w14:textId="24417B0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 iy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iy—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I | </w:t>
      </w:r>
    </w:p>
    <w:p w14:paraId="40B35A77" w14:textId="1978060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ixÆõ—ÉydI | sp—dI |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 |</w:t>
      </w:r>
    </w:p>
    <w:p w14:paraId="3BA25FDF" w14:textId="4DD7E8A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 iy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iy—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³§)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 iy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I | </w:t>
      </w:r>
    </w:p>
    <w:p w14:paraId="5F44C347" w14:textId="7A97284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sp—dI |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w:t>
      </w:r>
    </w:p>
    <w:p w14:paraId="6C046FC1" w14:textId="7656550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 iy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iy—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³§)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 iy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p 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³§)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 iy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 | </w:t>
      </w:r>
    </w:p>
    <w:p w14:paraId="01402DB6" w14:textId="6F791C9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 ixÆõ—Éy¥d |</w:t>
      </w:r>
    </w:p>
    <w:p w14:paraId="1626567E" w14:textId="4955F806"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p 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iy—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Æõ—Éyd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 </w:t>
      </w:r>
    </w:p>
    <w:p w14:paraId="57D0DC2A" w14:textId="6334D73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y—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 ixÆõ—Éy¥d | </w:t>
      </w:r>
    </w:p>
    <w:p w14:paraId="029B2C0A"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F51F4D" w14:textId="4BBDA53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 ixÆõ—Éy¥d | sp—¥d |</w:t>
      </w:r>
    </w:p>
    <w:p w14:paraId="77BE9221" w14:textId="5D3C8495"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Æõ—Éyd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p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64F905EE" w14:textId="57084C6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p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 | </w:t>
      </w:r>
    </w:p>
    <w:p w14:paraId="406564BC" w14:textId="5F3DC09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ixÆõ—Éy¥d | sp—¥d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Ë§ |</w:t>
      </w:r>
    </w:p>
    <w:p w14:paraId="0CD66202" w14:textId="066631AD"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Ã© </w:t>
      </w:r>
    </w:p>
    <w:p w14:paraId="177A94CF" w14:textId="7A380DD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 a§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ÃË§ | </w:t>
      </w:r>
    </w:p>
    <w:p w14:paraId="54AB97DF" w14:textId="03C5434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  sp—¥d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Ë§ |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55EE3B93" w14:textId="17471FB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 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 a§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 c—¥À cÀ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 a§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Ã© c—¥À | </w:t>
      </w:r>
    </w:p>
    <w:p w14:paraId="2F705005" w14:textId="6B80923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Ë§ |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aI |</w:t>
      </w:r>
    </w:p>
    <w:p w14:paraId="02BA8C96" w14:textId="7CEEF72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 c—¥À cÀ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 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 c—À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a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aI c—À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 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 c—À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aI | </w:t>
      </w:r>
    </w:p>
    <w:p w14:paraId="49B015E2" w14:textId="302E00F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aI |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w:t>
      </w:r>
    </w:p>
    <w:p w14:paraId="03444C36" w14:textId="60FC5AE2"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a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aI c—¥À cÀ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õ¡—K§aI c—¥À cÀ </w:t>
      </w:r>
    </w:p>
    <w:p w14:paraId="6E2C5435" w14:textId="45D84C7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y | </w:t>
      </w:r>
    </w:p>
    <w:p w14:paraId="35A775FC" w14:textId="5A01B22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aI |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 CöÉx—j |</w:t>
      </w:r>
    </w:p>
    <w:p w14:paraId="74661158" w14:textId="52A7A099"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õ¡—K§a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zöÉx</w:t>
      </w:r>
      <w:r w:rsidR="007F0F1B" w:rsidRPr="007F0F1B">
        <w:rPr>
          <w:rFonts w:ascii="BRH Malayalam Extra" w:hAnsi="BRH Malayalam Extra" w:cs="BRH Malayalam Extra"/>
          <w:color w:val="000000"/>
          <w:sz w:val="26"/>
          <w:szCs w:val="40"/>
          <w:lang w:val="it-IT"/>
        </w:rPr>
        <w:t>–</w:t>
      </w:r>
      <w:r w:rsidR="00A04787">
        <w:rPr>
          <w:rFonts w:ascii="BRH Malayalam Extra" w:hAnsi="BRH Malayalam Extra" w:cs="BRH Malayalam Extra"/>
          <w:color w:val="000000"/>
          <w:sz w:val="25"/>
          <w:szCs w:val="40"/>
          <w:lang w:val="it-IT"/>
        </w:rPr>
        <w:t xml:space="preserve"> </w:t>
      </w:r>
      <w:r w:rsidRPr="00B71434">
        <w:rPr>
          <w:rFonts w:ascii="BRH Malayalam Extra" w:hAnsi="BRH Malayalam Extra" w:cs="BRH Malayalam Extra"/>
          <w:color w:val="000000"/>
          <w:sz w:val="32"/>
          <w:szCs w:val="40"/>
          <w:lang w:val="it-IT"/>
        </w:rPr>
        <w:t>¥jöÉx—j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õ¡—K§a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aI </w:t>
      </w:r>
    </w:p>
    <w:p w14:paraId="0AB46425" w14:textId="4F9EF22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zöÉx—j | </w:t>
      </w:r>
    </w:p>
    <w:p w14:paraId="457286A1" w14:textId="3C3C791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 CöÉx—j | CZy— |</w:t>
      </w:r>
    </w:p>
    <w:p w14:paraId="55A3A840" w14:textId="7ED7DD1D" w:rsidR="00065F44" w:rsidRPr="00B71434" w:rsidRDefault="00065F44" w:rsidP="00F526EF">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zöÉx</w:t>
      </w:r>
      <w:r w:rsidR="007F0F1B" w:rsidRPr="007F0F1B">
        <w:rPr>
          <w:rFonts w:ascii="BRH Malayalam Extra" w:hAnsi="BRH Malayalam Extra" w:cs="BRH Malayalam Extra"/>
          <w:color w:val="000000"/>
          <w:sz w:val="26"/>
          <w:szCs w:val="40"/>
          <w:lang w:val="it-IT"/>
        </w:rPr>
        <w:t>–</w:t>
      </w:r>
      <w:r w:rsidR="00A04787">
        <w:rPr>
          <w:rFonts w:ascii="BRH Malayalam Extra" w:hAnsi="BRH Malayalam Extra" w:cs="BRH Malayalam Extra"/>
          <w:color w:val="000000"/>
          <w:sz w:val="25"/>
          <w:szCs w:val="40"/>
          <w:lang w:val="it-IT"/>
        </w:rPr>
        <w:t xml:space="preserve"> </w:t>
      </w:r>
      <w:r w:rsidRPr="00B71434">
        <w:rPr>
          <w:rFonts w:ascii="BRH Malayalam Extra" w:hAnsi="BRH Malayalam Extra" w:cs="BRH Malayalam Extra"/>
          <w:color w:val="000000"/>
          <w:sz w:val="32"/>
          <w:szCs w:val="40"/>
          <w:lang w:val="it-IT"/>
        </w:rPr>
        <w:t>¥jöÉx—j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zöÉx</w:t>
      </w:r>
      <w:r w:rsidR="007F0F1B" w:rsidRPr="007F0F1B">
        <w:rPr>
          <w:rFonts w:ascii="BRH Malayalam Extra" w:hAnsi="BRH Malayalam Extra" w:cs="BRH Malayalam Extra"/>
          <w:color w:val="000000"/>
          <w:sz w:val="26"/>
          <w:szCs w:val="40"/>
          <w:lang w:val="it-IT"/>
        </w:rPr>
        <w:t>–</w:t>
      </w:r>
      <w:r w:rsidR="00A04787">
        <w:rPr>
          <w:rFonts w:ascii="BRH Malayalam Extra" w:hAnsi="BRH Malayalam Extra" w:cs="BRH Malayalam Extra"/>
          <w:color w:val="000000"/>
          <w:sz w:val="25"/>
          <w:szCs w:val="40"/>
          <w:lang w:val="it-IT"/>
        </w:rPr>
        <w:t xml:space="preserve"> </w:t>
      </w:r>
      <w:r w:rsidRPr="00B71434">
        <w:rPr>
          <w:rFonts w:ascii="BRH Malayalam Extra" w:hAnsi="BRH Malayalam Extra" w:cs="BRH Malayalam Extra"/>
          <w:color w:val="000000"/>
          <w:sz w:val="32"/>
          <w:szCs w:val="40"/>
          <w:lang w:val="it-IT"/>
        </w:rPr>
        <w:t>¥jZzZzöÉx—j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zöÉ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Pr="00051AA6">
        <w:rPr>
          <w:rFonts w:ascii="BRH Malayalam Extra" w:hAnsi="BRH Malayalam Extra" w:cs="BRH Malayalam Extra"/>
          <w:color w:val="000000"/>
          <w:sz w:val="32"/>
          <w:szCs w:val="40"/>
          <w:highlight w:val="magenta"/>
          <w:lang w:val="it-IT"/>
        </w:rPr>
        <w:t>Zy</w:t>
      </w:r>
      <w:r w:rsidRPr="00B71434">
        <w:rPr>
          <w:rFonts w:ascii="BRH Malayalam Extra" w:hAnsi="BRH Malayalam Extra" w:cs="BRH Malayalam Extra"/>
          <w:color w:val="000000"/>
          <w:sz w:val="32"/>
          <w:szCs w:val="40"/>
          <w:lang w:val="it-IT"/>
        </w:rPr>
        <w:t xml:space="preserve">— | </w:t>
      </w:r>
    </w:p>
    <w:p w14:paraId="027A9052" w14:textId="73C0203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  CöÉx—j | CZy—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32FF50F0" w14:textId="41FE6E0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öÉx</w:t>
      </w:r>
      <w:r w:rsidR="007F0F1B" w:rsidRPr="007F0F1B">
        <w:rPr>
          <w:rFonts w:ascii="BRH Malayalam Extra" w:hAnsi="BRH Malayalam Extra" w:cs="BRH Malayalam Extra"/>
          <w:color w:val="000000"/>
          <w:sz w:val="26"/>
          <w:szCs w:val="40"/>
          <w:lang w:val="it-IT"/>
        </w:rPr>
        <w:t>–</w:t>
      </w:r>
      <w:r w:rsidR="00A04787">
        <w:rPr>
          <w:rFonts w:ascii="BRH Malayalam Extra" w:hAnsi="BRH Malayalam Extra" w:cs="BRH Malayalam Extra"/>
          <w:color w:val="000000"/>
          <w:sz w:val="25"/>
          <w:szCs w:val="40"/>
          <w:lang w:val="it-IT"/>
        </w:rPr>
        <w:t xml:space="preserve"> </w:t>
      </w:r>
      <w:r w:rsidRPr="00B71434">
        <w:rPr>
          <w:rFonts w:ascii="BRH Malayalam Extra" w:hAnsi="BRH Malayalam Extra" w:cs="BRH Malayalam Extra"/>
          <w:color w:val="000000"/>
          <w:sz w:val="32"/>
          <w:szCs w:val="40"/>
          <w:lang w:val="it-IT"/>
        </w:rPr>
        <w:t>¥jZzZzöÉx</w:t>
      </w:r>
      <w:r w:rsidR="007F0F1B" w:rsidRPr="007F0F1B">
        <w:rPr>
          <w:rFonts w:ascii="BRH Malayalam Extra" w:hAnsi="BRH Malayalam Extra" w:cs="BRH Malayalam Extra"/>
          <w:color w:val="000000"/>
          <w:sz w:val="26"/>
          <w:szCs w:val="40"/>
          <w:lang w:val="it-IT"/>
        </w:rPr>
        <w:t>–</w:t>
      </w:r>
      <w:r w:rsidR="00A04787">
        <w:rPr>
          <w:rFonts w:ascii="BRH Malayalam Extra" w:hAnsi="BRH Malayalam Extra" w:cs="BRH Malayalam Extra"/>
          <w:color w:val="000000"/>
          <w:sz w:val="25"/>
          <w:szCs w:val="40"/>
          <w:lang w:val="it-IT"/>
        </w:rPr>
        <w:t xml:space="preserve"> </w:t>
      </w:r>
      <w:r w:rsidRPr="00B71434">
        <w:rPr>
          <w:rFonts w:ascii="BRH Malayalam Extra" w:hAnsi="BRH Malayalam Extra" w:cs="BRH Malayalam Extra"/>
          <w:color w:val="000000"/>
          <w:sz w:val="32"/>
          <w:szCs w:val="40"/>
          <w:lang w:val="it-IT"/>
        </w:rPr>
        <w:t>¥jöÉx</w:t>
      </w:r>
      <w:r w:rsidR="007F0F1B" w:rsidRPr="007F0F1B">
        <w:rPr>
          <w:rFonts w:ascii="BRH Malayalam Extra" w:hAnsi="BRH Malayalam Extra" w:cs="BRH Malayalam Extra"/>
          <w:color w:val="000000"/>
          <w:sz w:val="26"/>
          <w:szCs w:val="40"/>
          <w:lang w:val="it-IT"/>
        </w:rPr>
        <w:t>–</w:t>
      </w:r>
      <w:r w:rsidR="00A04787">
        <w:rPr>
          <w:rFonts w:ascii="BRH Malayalam Extra" w:hAnsi="BRH Malayalam Extra" w:cs="BRH Malayalam Extra"/>
          <w:color w:val="000000"/>
          <w:sz w:val="25"/>
          <w:szCs w:val="40"/>
          <w:lang w:val="it-IT"/>
        </w:rPr>
        <w:t xml:space="preserve"> </w:t>
      </w:r>
      <w:r w:rsidRPr="00B71434">
        <w:rPr>
          <w:rFonts w:ascii="BRH Malayalam Extra" w:hAnsi="BRH Malayalam Extra" w:cs="BRH Malayalam Extra"/>
          <w:color w:val="000000"/>
          <w:sz w:val="32"/>
          <w:szCs w:val="40"/>
          <w:lang w:val="it-IT"/>
        </w:rPr>
        <w:t>¥jZõ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ZzöÉx</w:t>
      </w:r>
      <w:r w:rsidR="007F0F1B" w:rsidRPr="007F0F1B">
        <w:rPr>
          <w:rFonts w:ascii="BRH Malayalam Extra" w:hAnsi="BRH Malayalam Extra" w:cs="BRH Malayalam Extra"/>
          <w:color w:val="000000"/>
          <w:sz w:val="26"/>
          <w:szCs w:val="40"/>
          <w:lang w:val="it-IT"/>
        </w:rPr>
        <w:t>–</w:t>
      </w:r>
      <w:r w:rsidR="00A04787">
        <w:rPr>
          <w:rFonts w:ascii="BRH Malayalam Extra" w:hAnsi="BRH Malayalam Extra" w:cs="BRH Malayalam Extra"/>
          <w:color w:val="000000"/>
          <w:sz w:val="25"/>
          <w:szCs w:val="40"/>
          <w:lang w:val="it-IT"/>
        </w:rPr>
        <w:t xml:space="preserve"> </w:t>
      </w:r>
      <w:r w:rsidRPr="00B71434">
        <w:rPr>
          <w:rFonts w:ascii="BRH Malayalam Extra" w:hAnsi="BRH Malayalam Extra" w:cs="BRH Malayalam Extra"/>
          <w:color w:val="000000"/>
          <w:sz w:val="32"/>
          <w:szCs w:val="40"/>
          <w:lang w:val="it-IT"/>
        </w:rPr>
        <w:t>¥jöÉ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 Zõx—t | </w:t>
      </w:r>
    </w:p>
    <w:p w14:paraId="07D0D50B"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89C6E8"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A0B029" w14:textId="0866AA8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  CZy—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w:t>
      </w:r>
    </w:p>
    <w:p w14:paraId="2892F4BB" w14:textId="3C4A18B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Zõ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ZzZõx—t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ZzZõx—t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dI | </w:t>
      </w:r>
    </w:p>
    <w:p w14:paraId="28C369A0" w14:textId="2637403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w:t>
      </w:r>
    </w:p>
    <w:p w14:paraId="6BB7E1BC" w14:textId="59832E1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ix—txt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ix—txt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Mzkõ— | </w:t>
      </w:r>
    </w:p>
    <w:p w14:paraId="085BD57F" w14:textId="318AEF3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  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 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ë |</w:t>
      </w:r>
    </w:p>
    <w:p w14:paraId="461A27B4" w14:textId="7C69225D"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dI </w:t>
      </w:r>
    </w:p>
    <w:p w14:paraId="7471F190" w14:textId="61D4DBF8"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ë 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ë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dI </w:t>
      </w:r>
    </w:p>
    <w:p w14:paraId="524D24F6" w14:textId="6F8F3C6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ë | </w:t>
      </w:r>
    </w:p>
    <w:p w14:paraId="748FD0BF" w14:textId="6466D5C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w:t>
      </w:r>
    </w:p>
    <w:p w14:paraId="4C48385B" w14:textId="32D09B7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yZy— Z£Zzj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 </w:t>
      </w:r>
    </w:p>
    <w:p w14:paraId="09A6D666" w14:textId="07FB423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dy— |</w:t>
      </w:r>
    </w:p>
    <w:p w14:paraId="607BCAA3" w14:textId="31E15FA4"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d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ë </w:t>
      </w:r>
    </w:p>
    <w:p w14:paraId="0819C947" w14:textId="26C5B27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ëZxdy— | </w:t>
      </w:r>
    </w:p>
    <w:p w14:paraId="604B5825" w14:textId="00385C7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w:t>
      </w:r>
    </w:p>
    <w:p w14:paraId="45817BDA" w14:textId="53C89C6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Mz¥kõZy— öeZy - Mzkõ— | </w:t>
      </w:r>
    </w:p>
    <w:p w14:paraId="13793011" w14:textId="7DBC26C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dy—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w:t>
      </w:r>
    </w:p>
    <w:p w14:paraId="2B35B5CC" w14:textId="1D671B5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d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d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x—Yy | </w:t>
      </w:r>
    </w:p>
    <w:p w14:paraId="468C20BC" w14:textId="67BAE3D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dy—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bx |</w:t>
      </w:r>
    </w:p>
    <w:p w14:paraId="08D0AD08" w14:textId="4ABFCEA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ëe—bx </w:t>
      </w:r>
    </w:p>
    <w:p w14:paraId="488AD27D" w14:textId="07ABC674"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ëe—bx | </w:t>
      </w:r>
    </w:p>
    <w:p w14:paraId="10B9E34C" w14:textId="77777777" w:rsidR="00F526EF" w:rsidRPr="001E240C"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51A4F0" w14:textId="6F38D94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bx | qKû—kz |</w:t>
      </w:r>
    </w:p>
    <w:p w14:paraId="45316C38" w14:textId="258D244E"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b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Kû—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41182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qKû—kz </w:t>
      </w:r>
    </w:p>
    <w:p w14:paraId="7ED3BFDF" w14:textId="5D158A8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Kû—kz | </w:t>
      </w:r>
    </w:p>
    <w:p w14:paraId="1C74C034" w14:textId="2F7CF8F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bx | qKû—kz | 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J |</w:t>
      </w:r>
    </w:p>
    <w:p w14:paraId="45FE5DD6" w14:textId="3EC2788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Kû—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Kû—kz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b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Kû—kz qx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J qx˜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J qKû—kz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b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Kû—kz qx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xJ | </w:t>
      </w:r>
    </w:p>
    <w:p w14:paraId="4A62B781" w14:textId="1EC68FA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bx |</w:t>
      </w:r>
    </w:p>
    <w:p w14:paraId="4826A4C2" w14:textId="2F1767C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Z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0D8B789A" w14:textId="05D2A26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qKû—kz | 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J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p—J |</w:t>
      </w:r>
    </w:p>
    <w:p w14:paraId="3A9E626B" w14:textId="5D70BC61"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Kû—kz qx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J qx˜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J qKû—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Kû—kz qx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p—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p—J </w:t>
      </w:r>
    </w:p>
    <w:p w14:paraId="69327EBB" w14:textId="3A36761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J qKû—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Kû—kz qx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p—J | </w:t>
      </w:r>
    </w:p>
    <w:p w14:paraId="5134C04C" w14:textId="1061A4A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J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p—J | RxM—ZI |</w:t>
      </w:r>
    </w:p>
    <w:p w14:paraId="6FC200D1" w14:textId="216567A4"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p—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p—J qx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J qx˜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x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RxM—ZI </w:t>
      </w:r>
    </w:p>
    <w:p w14:paraId="00A650A2" w14:textId="15FE58F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p—J qx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J qx˜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xM—ZI | </w:t>
      </w:r>
    </w:p>
    <w:p w14:paraId="07701053" w14:textId="0FA9C9C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p—J | RxM—ZI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w:t>
      </w:r>
    </w:p>
    <w:p w14:paraId="712EFFD7" w14:textId="4C5F49FC"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RxM—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RxM—ZI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J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RxM—ZI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dI </w:t>
      </w:r>
    </w:p>
    <w:p w14:paraId="3319CF95" w14:textId="7B3B517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RxM—ZI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J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RxM—ZI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dI | </w:t>
      </w:r>
    </w:p>
    <w:p w14:paraId="003D5BBA" w14:textId="7986054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  RxM—ZI | 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 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w:t>
      </w:r>
    </w:p>
    <w:p w14:paraId="4CF4A4D1" w14:textId="32C117C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RxM—ZI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RxM—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RxM—ZI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RxM—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RxM—ZI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d | </w:t>
      </w:r>
    </w:p>
    <w:p w14:paraId="6063D33F"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AC00A2"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A14482" w14:textId="24E53A8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w:t>
      </w:r>
    </w:p>
    <w:p w14:paraId="72CDFA3A" w14:textId="55E14609"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w:t>
      </w:r>
    </w:p>
    <w:p w14:paraId="63057C74" w14:textId="0D80FB1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 </w:t>
      </w:r>
    </w:p>
    <w:p w14:paraId="648451DE" w14:textId="36E110E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w:t>
      </w:r>
    </w:p>
    <w:p w14:paraId="4345A8C9" w14:textId="6EC4120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yZy— Z£Zzj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 </w:t>
      </w:r>
    </w:p>
    <w:p w14:paraId="6268F984" w14:textId="58B58E7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w:t>
      </w:r>
    </w:p>
    <w:p w14:paraId="70391644" w14:textId="64C2A280"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 </w:t>
      </w:r>
    </w:p>
    <w:p w14:paraId="59181C52" w14:textId="3FD5C21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 | </w:t>
      </w:r>
    </w:p>
    <w:p w14:paraId="0D036C1B" w14:textId="61C07A4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w:t>
      </w:r>
    </w:p>
    <w:p w14:paraId="5756F404" w14:textId="066B609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CZy— Z£Zzj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 | </w:t>
      </w:r>
    </w:p>
    <w:p w14:paraId="3DDC1DBD" w14:textId="7451549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 QÉx(³§)—sy |</w:t>
      </w:r>
    </w:p>
    <w:p w14:paraId="406D9ECC" w14:textId="6162738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QÉx(³§)—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Éx(³§)—sy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 QÉx(³§)—sy | </w:t>
      </w:r>
    </w:p>
    <w:p w14:paraId="4871C85B" w14:textId="0B0229D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 QÉx(³§)—sy | sI |</w:t>
      </w:r>
    </w:p>
    <w:p w14:paraId="50203981" w14:textId="1A8FFB7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QÉx(³§)—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Éx(³§)—sy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QÉx(³§)—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³§) sI QÉx(³§)—sy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QÉx(³§)—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I | </w:t>
      </w:r>
    </w:p>
    <w:p w14:paraId="7F4AD9A9" w14:textId="76D4A50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w:t>
      </w:r>
    </w:p>
    <w:p w14:paraId="758D1364" w14:textId="72E03A0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CZy— öeZy -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 | </w:t>
      </w:r>
    </w:p>
    <w:p w14:paraId="402DCBDA" w14:textId="52EC644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  QÉx(³§)—sy | sI | 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37F25305" w14:textId="7636AE2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Éx(³§)—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³§) sI QÉx(³§)—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QÉx(³§)—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I ex—bjZy exbj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I QÉx(³§)—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QÉx(³§)—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I ex—bjZy | </w:t>
      </w:r>
    </w:p>
    <w:p w14:paraId="6667C513"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005713"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194054" w14:textId="1EB70FF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  sI | 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A¥ax˜ |</w:t>
      </w:r>
    </w:p>
    <w:p w14:paraId="51C5BAD8" w14:textId="7C43C4A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ex—bjZy exbj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³§) sI ex—b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õ¥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A¥ax— exbj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³§) sI ex—b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õ¥ax˜ | </w:t>
      </w:r>
    </w:p>
    <w:p w14:paraId="299DD2A0" w14:textId="7F848BC4"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A¥ax˜ |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J |</w:t>
      </w:r>
    </w:p>
    <w:p w14:paraId="26A61C05" w14:textId="5FC12C0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õ¥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A¥ax— exbjZy exb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õ¥ax—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J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x „¥ax— exbjZy exb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õ¥ax—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qp—J | </w:t>
      </w:r>
    </w:p>
    <w:p w14:paraId="4D8DA1C4" w14:textId="1386E49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A¥ax˜ |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J | ¤¤p |</w:t>
      </w:r>
    </w:p>
    <w:p w14:paraId="4D83ADA6" w14:textId="5F1D4AF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ax—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J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x „¥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A¥ax—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 ¤¤p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x „¥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A¥ax—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 | </w:t>
      </w:r>
    </w:p>
    <w:p w14:paraId="4FA9A42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A¥ax˜ |</w:t>
      </w:r>
    </w:p>
    <w:p w14:paraId="3A0B46C2" w14:textId="6C35561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Zõ¥ax˜ | </w:t>
      </w:r>
    </w:p>
    <w:p w14:paraId="5DA64B1B" w14:textId="50F0443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J | ¤¤p | RM—Zz |</w:t>
      </w:r>
    </w:p>
    <w:p w14:paraId="4F9C215A" w14:textId="73A8E2B8"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 ¤¤p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J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 RM—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RM—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qp—J </w:t>
      </w:r>
    </w:p>
    <w:p w14:paraId="33B84BAB" w14:textId="7843F58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 RM—Zz | </w:t>
      </w:r>
    </w:p>
    <w:p w14:paraId="403BAE05" w14:textId="3341CAD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p | RM—Zz |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J |</w:t>
      </w:r>
    </w:p>
    <w:p w14:paraId="4C8FD9EC" w14:textId="0763691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RM—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RM—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 ¤¤p RM—Zz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J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RM—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 ¤¤p RM—Zz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qp—J | </w:t>
      </w:r>
    </w:p>
    <w:p w14:paraId="45A7FFFC" w14:textId="72D51B9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RM—Zz |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J | 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w:t>
      </w:r>
    </w:p>
    <w:p w14:paraId="59144ACD" w14:textId="57A15238"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RM—Zz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J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RM—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RM—Zz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 së£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dI </w:t>
      </w:r>
    </w:p>
    <w:p w14:paraId="7A8675A8" w14:textId="3D222A8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RM—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RM—Zz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 së£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dI | </w:t>
      </w:r>
    </w:p>
    <w:p w14:paraId="135CB069" w14:textId="10565CC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J | 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p>
    <w:p w14:paraId="65E861B7" w14:textId="233C827C"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 së£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J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 së£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dI </w:t>
      </w:r>
    </w:p>
    <w:p w14:paraId="1EF9A4D1" w14:textId="2816DC9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J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 së£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q¢© | </w:t>
      </w:r>
    </w:p>
    <w:p w14:paraId="6A3498A6"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D11761" w14:textId="3593B69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p>
    <w:p w14:paraId="367AE6D7" w14:textId="7AD22B89"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q¢ </w:t>
      </w:r>
    </w:p>
    <w:p w14:paraId="23F690A9" w14:textId="721A6C4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p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 | </w:t>
      </w:r>
    </w:p>
    <w:p w14:paraId="451872F8" w14:textId="384D663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
    <w:p w14:paraId="55FF6A2F" w14:textId="0E15BC1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yZy— Z£Zzj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 </w:t>
      </w:r>
    </w:p>
    <w:p w14:paraId="429981F6" w14:textId="7F36BDD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
    <w:p w14:paraId="161BA1FF" w14:textId="5C61BEC5"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p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 </w:t>
      </w:r>
    </w:p>
    <w:p w14:paraId="3D226F21" w14:textId="4F63B53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d | </w:t>
      </w:r>
    </w:p>
    <w:p w14:paraId="6D0E275E" w14:textId="3483E5E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 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Ë§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p>
    <w:p w14:paraId="53092DF2" w14:textId="2419E0CB"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p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Ã© </w:t>
      </w:r>
    </w:p>
    <w:p w14:paraId="22346CDD" w14:textId="584C523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p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ÃË§ | </w:t>
      </w:r>
    </w:p>
    <w:p w14:paraId="50412CDB" w14:textId="7146AF84"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Ë§ |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6F62ADD7" w14:textId="47EFD75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 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 c—¥À cÀ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Ã© c—¥À | </w:t>
      </w:r>
    </w:p>
    <w:p w14:paraId="37B3FA9B" w14:textId="7C52CF9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w:t>
      </w:r>
    </w:p>
    <w:p w14:paraId="0EA1DC8F" w14:textId="2AA3E6C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CZy— Z£Zzj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 | </w:t>
      </w:r>
    </w:p>
    <w:p w14:paraId="72972207" w14:textId="6C3F0C3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Ë§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À</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jZ§ |</w:t>
      </w:r>
    </w:p>
    <w:p w14:paraId="2B015CB5" w14:textId="558415B1"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 c—¥À cÀ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 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 c—¥À</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b§ jb§ c—À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Ã© </w:t>
      </w:r>
    </w:p>
    <w:p w14:paraId="6E4E5076" w14:textId="05881EE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 c—¥À</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Z§ | </w:t>
      </w:r>
    </w:p>
    <w:p w14:paraId="4D71AE5C" w14:textId="6690002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À</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jZ§ | ¤¤p |</w:t>
      </w:r>
    </w:p>
    <w:p w14:paraId="1D3AE40E" w14:textId="4603C5B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À</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b§ jb§ c—¥À c¥À</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b§ ¤¤p ¤¤p jb§ c—¥À c¥À</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b§ ¤¤p | </w:t>
      </w:r>
    </w:p>
    <w:p w14:paraId="774B9E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jZ§ | ¤¤p | ¥txZx˜ |</w:t>
      </w:r>
    </w:p>
    <w:p w14:paraId="2B0829BD" w14:textId="1403D6D6"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p ¤¤p jb§ jb§ ¤¤p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 jb§ jb§ ¤¤p ¥txZx˜ | </w:t>
      </w:r>
    </w:p>
    <w:p w14:paraId="7335EF2E" w14:textId="77777777" w:rsidR="00F526EF" w:rsidRPr="001E240C"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25A866" w14:textId="2B76D38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p | ¥txZx˜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I |</w:t>
      </w:r>
    </w:p>
    <w:p w14:paraId="7ABA5872" w14:textId="6DC98E8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 ¤¤p ¥txZx˜ „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i—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³§)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 ¤¤p ¥txZx˜ „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õ¡I | </w:t>
      </w:r>
    </w:p>
    <w:p w14:paraId="59E0164F" w14:textId="1560DB3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txZx˜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 |</w:t>
      </w:r>
    </w:p>
    <w:p w14:paraId="04C4A926" w14:textId="705EC6B6"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 „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i—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³§)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Zx˜ „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i—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ûj—¥Z </w:t>
      </w:r>
    </w:p>
    <w:p w14:paraId="0799BF1F" w14:textId="68F19EF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 „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³§)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Zx˜ „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i—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ûj—¥Z | </w:t>
      </w:r>
    </w:p>
    <w:p w14:paraId="3045B119" w14:textId="1AB9AC1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I |</w:t>
      </w:r>
    </w:p>
    <w:p w14:paraId="7CA7E5B1" w14:textId="5E2AEA78"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i—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 „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 „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i—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i—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õ— </w:t>
      </w:r>
    </w:p>
    <w:p w14:paraId="5023C0CB" w14:textId="67BADA5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 i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 „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i—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i—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õ˜I | </w:t>
      </w:r>
    </w:p>
    <w:p w14:paraId="06A81194" w14:textId="2942012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Ë§ |</w:t>
      </w:r>
    </w:p>
    <w:p w14:paraId="78B70878" w14:textId="294E280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 i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 „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 isôy© dsôy© 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 i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 „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õ— isôyË§ | </w:t>
      </w:r>
    </w:p>
    <w:p w14:paraId="20CCDC28" w14:textId="609EB79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 |</w:t>
      </w:r>
    </w:p>
    <w:p w14:paraId="6E26A80B" w14:textId="35D5FD7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õ—hy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ûj—¥Z | </w:t>
      </w:r>
    </w:p>
    <w:p w14:paraId="5C09B311" w14:textId="2460516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Ë§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7B2783CA" w14:textId="2B41B95E"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 isôy© dsôy© 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 isôy© bcxZy bcx Zõsôy© 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õ— </w:t>
      </w:r>
    </w:p>
    <w:p w14:paraId="35F7DCD0" w14:textId="71F6258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õ— isôy© bcxZy | </w:t>
      </w:r>
    </w:p>
    <w:p w14:paraId="00DED7EE" w14:textId="63474D7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Ë§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14:paraId="000E7A11" w14:textId="68A4916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Z§ Zb§ b—cx Zõsôy© dsôy© bc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Z§ | </w:t>
      </w:r>
    </w:p>
    <w:p w14:paraId="466D7EEC" w14:textId="3A7300F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Z§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14:paraId="71AAF12B" w14:textId="3863F5A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Z§ Zb§ b—cxZy bc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b§ jb§ jZ§ Zb§ b—cxZy bc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b§ jZ§ | </w:t>
      </w:r>
    </w:p>
    <w:p w14:paraId="45F2F29C"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58</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9</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Arial" w:hAnsi="Arial" w:cs="BRH Malayalam"/>
          <w:color w:val="000000"/>
          <w:sz w:val="24"/>
          <w:szCs w:val="40"/>
        </w:rPr>
        <w:t>48</w:t>
      </w:r>
      <w:r w:rsidRPr="001E240C">
        <w:rPr>
          <w:rFonts w:ascii="BRH Malayalam" w:hAnsi="BRH Malayalam" w:cs="BRH Malayalam"/>
          <w:color w:val="000000"/>
          <w:sz w:val="32"/>
          <w:szCs w:val="40"/>
        </w:rPr>
        <w:t xml:space="preserve">)-  </w:t>
      </w:r>
      <w:r w:rsidRPr="00F526EF">
        <w:rPr>
          <w:rFonts w:ascii="BRH Malayalam Extra" w:hAnsi="BRH Malayalam Extra" w:cs="BRH Malayalam"/>
          <w:color w:val="000000"/>
          <w:sz w:val="32"/>
          <w:szCs w:val="40"/>
        </w:rPr>
        <w:t>ZZ§ | jZ</w:t>
      </w:r>
      <w:r w:rsidRPr="001E240C">
        <w:rPr>
          <w:rFonts w:ascii="BRH Malayalam" w:hAnsi="BRH Malayalam" w:cs="BRH Malayalam"/>
          <w:color w:val="000000"/>
          <w:sz w:val="32"/>
          <w:szCs w:val="40"/>
        </w:rPr>
        <w:t>§ | d | (</w:t>
      </w:r>
      <w:r w:rsidRPr="001E240C">
        <w:rPr>
          <w:rFonts w:ascii="Arial" w:hAnsi="Arial" w:cs="BRH Malayalam"/>
          <w:color w:val="000000"/>
          <w:sz w:val="24"/>
          <w:szCs w:val="40"/>
        </w:rPr>
        <w:t>GS</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45</w:t>
      </w:r>
      <w:r w:rsidRPr="001E240C">
        <w:rPr>
          <w:rFonts w:ascii="BRH Malayalam" w:hAnsi="BRH Malayalam" w:cs="BRH Malayalam"/>
          <w:color w:val="000000"/>
          <w:sz w:val="32"/>
          <w:szCs w:val="40"/>
        </w:rPr>
        <w:t>)</w:t>
      </w:r>
    </w:p>
    <w:p w14:paraId="14522B68"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Zb§ jb§ jZ§ ZZ§ Zb§ j</w:t>
      </w:r>
      <w:r w:rsidRPr="001E240C">
        <w:rPr>
          <w:rFonts w:ascii="BRH Malayalam Extra" w:hAnsi="BRH Malayalam Extra" w:cs="BRH Malayalam"/>
          <w:color w:val="000000"/>
          <w:sz w:val="32"/>
          <w:szCs w:val="40"/>
        </w:rPr>
        <w:t>©</w:t>
      </w:r>
      <w:r w:rsidRPr="001E240C">
        <w:rPr>
          <w:rFonts w:ascii="BRH Malayalam" w:hAnsi="BRH Malayalam" w:cs="BRH Malayalam"/>
          <w:color w:val="000000"/>
          <w:sz w:val="32"/>
          <w:szCs w:val="40"/>
        </w:rPr>
        <w:t xml:space="preserve"> d </w:t>
      </w:r>
      <w:r w:rsidRPr="00F526EF">
        <w:rPr>
          <w:rFonts w:ascii="BRH Malayalam Extra" w:hAnsi="BRH Malayalam Extra" w:cs="BRH Malayalam"/>
          <w:color w:val="000000"/>
          <w:sz w:val="32"/>
          <w:szCs w:val="40"/>
        </w:rPr>
        <w:t>d jZ§</w:t>
      </w:r>
      <w:r w:rsidRPr="001E240C">
        <w:rPr>
          <w:rFonts w:ascii="BRH Malayalam" w:hAnsi="BRH Malayalam" w:cs="BRH Malayalam"/>
          <w:color w:val="000000"/>
          <w:sz w:val="32"/>
          <w:szCs w:val="40"/>
        </w:rPr>
        <w:t xml:space="preserve"> ZZ§ Zb§ j</w:t>
      </w:r>
      <w:r w:rsidRPr="001E240C">
        <w:rPr>
          <w:rFonts w:ascii="BRH Malayalam Extra" w:hAnsi="BRH Malayalam Extra" w:cs="BRH Malayalam"/>
          <w:color w:val="000000"/>
          <w:sz w:val="32"/>
          <w:szCs w:val="40"/>
        </w:rPr>
        <w:t>©</w:t>
      </w:r>
      <w:r w:rsidRPr="001E240C">
        <w:rPr>
          <w:rFonts w:ascii="BRH Malayalam" w:hAnsi="BRH Malayalam" w:cs="BRH Malayalam"/>
          <w:color w:val="000000"/>
          <w:sz w:val="32"/>
          <w:szCs w:val="40"/>
        </w:rPr>
        <w:t xml:space="preserve"> d | </w:t>
      </w:r>
    </w:p>
    <w:p w14:paraId="2F57FB5D" w14:textId="1E93F594"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jZ§ | d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dz—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p>
    <w:p w14:paraId="5D52FCAB" w14:textId="60A6FE3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 d d jb§ j© dx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dz—Zx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d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 jb§ j© dx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tdz—Z | </w:t>
      </w:r>
    </w:p>
    <w:p w14:paraId="53B41CD0" w14:textId="30E4215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d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dz—Z |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p>
    <w:p w14:paraId="3FC23898" w14:textId="2AB43804"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x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dz—Zx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d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 dx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dz—Z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d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 </w:t>
      </w:r>
    </w:p>
    <w:p w14:paraId="190201AD" w14:textId="04D8B1B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x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dz—Z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x | </w:t>
      </w:r>
    </w:p>
    <w:p w14:paraId="7D07173F" w14:textId="4079DD9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dz—Z |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p>
    <w:p w14:paraId="1413BE15" w14:textId="1BAADC8D"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dz—Z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dz—Zx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dz—Z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x „sõx˜sõ </w:t>
      </w:r>
    </w:p>
    <w:p w14:paraId="546FD836" w14:textId="34E39BD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dz—Zx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dz—Z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x „sõ— | </w:t>
      </w:r>
    </w:p>
    <w:p w14:paraId="61C66C60" w14:textId="12D37FB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dz—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p>
    <w:p w14:paraId="14389A23" w14:textId="5793A2A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d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ZZõe— - tdz—Z | </w:t>
      </w:r>
    </w:p>
    <w:p w14:paraId="5A7DDC79" w14:textId="0CE9DBD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14:paraId="297FEACB" w14:textId="26C13D6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sõx˜sõ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sõ—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a§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b—sõ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sõ—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xZ§ | </w:t>
      </w:r>
    </w:p>
    <w:p w14:paraId="2B5F499C" w14:textId="1BCDF12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Z§ |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14:paraId="0197B3AD" w14:textId="6397753C"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a§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b—sõxsõ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b§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 </w:t>
      </w:r>
    </w:p>
    <w:p w14:paraId="33D4AAB2" w14:textId="34FA6F4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b—sõxsõ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b§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 | </w:t>
      </w:r>
    </w:p>
    <w:p w14:paraId="00A54703" w14:textId="26A2963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Z§ |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 B |</w:t>
      </w:r>
    </w:p>
    <w:p w14:paraId="5FA1DC9F" w14:textId="0CF9B022"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b§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a§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b§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 B </w:t>
      </w:r>
    </w:p>
    <w:p w14:paraId="5F99AD7E" w14:textId="1E36B7E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a§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b§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 B | </w:t>
      </w:r>
    </w:p>
    <w:p w14:paraId="25A1B3C9" w14:textId="5443EA2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Z§ |</w:t>
      </w:r>
    </w:p>
    <w:p w14:paraId="477AE6E8" w14:textId="5BDF591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byZy— sI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xZ§ | </w:t>
      </w:r>
    </w:p>
    <w:p w14:paraId="50F937A9" w14:textId="5E0C320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 B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Ë§ |</w:t>
      </w:r>
    </w:p>
    <w:p w14:paraId="03D91F05" w14:textId="35067AF6"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B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B ¥p—pzk©. ¥ppz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dx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 B </w:t>
      </w:r>
    </w:p>
    <w:p w14:paraId="3B87C7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pzkË§ | </w:t>
      </w:r>
    </w:p>
    <w:p w14:paraId="62F88F6E" w14:textId="1A02191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B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Ë§ | ¥qx(³§)sx˜ |</w:t>
      </w:r>
    </w:p>
    <w:p w14:paraId="74A35BD4" w14:textId="36340DB2"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p—pzk©. ¥ppz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dx ¥p—pz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Qx(³§)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x(³§)sx— </w:t>
      </w:r>
    </w:p>
    <w:p w14:paraId="3A06D14C" w14:textId="441AF07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pz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dx ¥p—pz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 ¥Qx(³§)sx˜ | </w:t>
      </w:r>
    </w:p>
    <w:p w14:paraId="32981F0F" w14:textId="688A3BF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Ë§ | ¥qx(³§)sx˜ | ¥ixb—J |</w:t>
      </w:r>
    </w:p>
    <w:p w14:paraId="10EC631C" w14:textId="2137BC8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Qx(³§)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x(³§)sx— ¥ppzk©. ¥ppz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Qx(³§)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qx(³§)sx— ¥ppzk©. ¥ppz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Qx(³§)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b—J | </w:t>
      </w:r>
    </w:p>
    <w:p w14:paraId="57A2E8C9" w14:textId="4127E66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qx(³§)sx˜ | ¥ixb—J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FC94907" w14:textId="60A98D3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³§)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qx(³§)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x(³§)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b— C¥p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qx(³§)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x(³§)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b— Cp | </w:t>
      </w:r>
    </w:p>
    <w:p w14:paraId="08035B80" w14:textId="67CDB34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ixb—J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CZy— |</w:t>
      </w:r>
    </w:p>
    <w:p w14:paraId="03D9FBB2" w14:textId="14EC0FB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b— C¥p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b—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ZzZz—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b—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Zy— | </w:t>
      </w:r>
    </w:p>
    <w:p w14:paraId="5C9985FF" w14:textId="4C21F1B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CZy—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tû—j¥Z |</w:t>
      </w:r>
    </w:p>
    <w:p w14:paraId="08B67988" w14:textId="5DC9747A"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ZzZz—¥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Zy—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tû—j¥Z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tû—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z—¥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Zy— </w:t>
      </w:r>
    </w:p>
    <w:p w14:paraId="5B610D7A" w14:textId="02B6711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õxtû—j¥Z | </w:t>
      </w:r>
    </w:p>
    <w:p w14:paraId="354EEE91" w14:textId="040C531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CZy—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tû—j¥Z | ¥Zd— |</w:t>
      </w:r>
    </w:p>
    <w:p w14:paraId="30230412" w14:textId="19E84A18"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y—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tû—j¥Z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tû—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zZy—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tû—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d— </w:t>
      </w:r>
    </w:p>
    <w:p w14:paraId="4A6006BF" w14:textId="0A84844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tû—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zZy—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tû—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d— | </w:t>
      </w:r>
    </w:p>
    <w:p w14:paraId="60EFAFEA" w14:textId="4BCA856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tû—j¥Z | ¥Zd—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w:t>
      </w:r>
    </w:p>
    <w:p w14:paraId="663C9EBD" w14:textId="7BDAB61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tû—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d—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tû—j¥Z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tû—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Zd—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tû—j¥Z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tû—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 </w:t>
      </w:r>
    </w:p>
    <w:p w14:paraId="3EA2A6BB" w14:textId="5D8CA44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tû—j¥Z |</w:t>
      </w:r>
    </w:p>
    <w:p w14:paraId="00E32742" w14:textId="6B934E6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tû—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öeZy - Btû—j¥Z | </w:t>
      </w:r>
    </w:p>
    <w:p w14:paraId="2565C1DB" w14:textId="23E6F88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Zd—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ZZ§ |</w:t>
      </w:r>
    </w:p>
    <w:p w14:paraId="4BCAAED9" w14:textId="2C5D3D5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ZZ§ Z¥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ZZ§ | </w:t>
      </w:r>
    </w:p>
    <w:p w14:paraId="39A29A54" w14:textId="684FE89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ZZ§ | Ae— |</w:t>
      </w:r>
    </w:p>
    <w:p w14:paraId="2E07626E" w14:textId="7EDB287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ZZ§ Z¥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Zbex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p Zbe— | </w:t>
      </w:r>
    </w:p>
    <w:p w14:paraId="6C57EE99" w14:textId="5EBEE9F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ZZ§ | Ae— |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04695F38" w14:textId="5732233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ex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Z§ Zbe— t¥Z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Z§ Zbe— t¥Z | </w:t>
      </w:r>
    </w:p>
    <w:p w14:paraId="59768FBB" w14:textId="7DF28B0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e— |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jax˜ |</w:t>
      </w:r>
    </w:p>
    <w:p w14:paraId="3474CF1A" w14:textId="57C8968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e— t¥Z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exe— 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ax—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exe— 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ax˜ | </w:t>
      </w:r>
    </w:p>
    <w:p w14:paraId="0039EDF1" w14:textId="1DA45D3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jax˜ | ¤¤p |</w:t>
      </w:r>
    </w:p>
    <w:p w14:paraId="4969F3B1" w14:textId="1153188F" w:rsidR="00065F44" w:rsidRPr="001E240C" w:rsidRDefault="00065F44" w:rsidP="00F526E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ax— t¥Z 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 ¤¤p jax— t¥Z 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 | </w:t>
      </w:r>
    </w:p>
    <w:p w14:paraId="00B6AF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jax˜ | ¤¤p | Bj—ZxI |</w:t>
      </w:r>
    </w:p>
    <w:p w14:paraId="7B78E1A6" w14:textId="63F273E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 ¤¤p j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 Bj—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j—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j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 Bj—ZxI | </w:t>
      </w:r>
    </w:p>
    <w:p w14:paraId="67759710" w14:textId="7B618C4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p | Bj—ZxI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Z |</w:t>
      </w:r>
    </w:p>
    <w:p w14:paraId="25312CA3" w14:textId="7C67BB0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Bj—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j—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Bj—ZxI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Z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Bj—ZxI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z±—¥Z | </w:t>
      </w:r>
    </w:p>
    <w:p w14:paraId="6A8A2B4D" w14:textId="29924D0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Bj—ZxI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Z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I |</w:t>
      </w:r>
    </w:p>
    <w:p w14:paraId="51AC0AC1" w14:textId="0742DF8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xI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Z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j—ZxI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Z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I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j—ZxI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Z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I | </w:t>
      </w:r>
    </w:p>
    <w:p w14:paraId="502569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Bj—ZxI |</w:t>
      </w:r>
    </w:p>
    <w:p w14:paraId="464E2A99" w14:textId="3258926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Zõx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 </w:t>
      </w:r>
    </w:p>
    <w:p w14:paraId="3FC4FF28" w14:textId="47416B5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Z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J |</w:t>
      </w:r>
    </w:p>
    <w:p w14:paraId="037D77A1" w14:textId="3AA506D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Z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I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Z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Z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i—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k—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I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Z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Z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i—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õ¡J | </w:t>
      </w:r>
    </w:p>
    <w:p w14:paraId="7F6303A5" w14:textId="0E67F8C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Z |</w:t>
      </w:r>
    </w:p>
    <w:p w14:paraId="148FDEEF" w14:textId="40BC89B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öeZy - C¦±—¥Z | </w:t>
      </w:r>
    </w:p>
    <w:p w14:paraId="6E683264" w14:textId="3BC3C54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J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I |</w:t>
      </w:r>
    </w:p>
    <w:p w14:paraId="2E620FAE" w14:textId="02CA2FB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i—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k—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i—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J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I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i—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i—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J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I | </w:t>
      </w:r>
    </w:p>
    <w:p w14:paraId="030048AD" w14:textId="1A2E2AF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J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I | öeZy— |</w:t>
      </w:r>
    </w:p>
    <w:p w14:paraId="3CF0CCBF" w14:textId="305E8EF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J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I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i—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k—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J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I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Zy—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i—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k—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J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I öeZy— | </w:t>
      </w:r>
    </w:p>
    <w:p w14:paraId="7CEB8231" w14:textId="50A36C7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I | öeZy—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71EE9B97" w14:textId="2DF099C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I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Zy—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I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I öeZz˜±Z C¦±¥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Zy—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I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I öeZz˜±¥Z | </w:t>
      </w:r>
    </w:p>
    <w:p w14:paraId="69D3F18E" w14:textId="069CABC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I |</w:t>
      </w:r>
    </w:p>
    <w:p w14:paraId="02E6BE9D" w14:textId="324831F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iyZy— öeZy -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I | </w:t>
      </w:r>
    </w:p>
    <w:p w14:paraId="692B4155" w14:textId="53B0B41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öeZy—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jZ§ |</w:t>
      </w:r>
    </w:p>
    <w:p w14:paraId="3B7651D8" w14:textId="52C8FE5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z˜±Z C¦±¥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Z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b§ jb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Z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Z§ | </w:t>
      </w:r>
    </w:p>
    <w:p w14:paraId="452E8E88" w14:textId="03B85AC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jZ§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Z§ |</w:t>
      </w:r>
    </w:p>
    <w:p w14:paraId="261EC0B0" w14:textId="5282B9F5"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b§ jbz˜±Z C¦±¥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b—hyöeZyM£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x </w:t>
      </w:r>
    </w:p>
    <w:p w14:paraId="04D2EC25" w14:textId="4C17989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hyöeZyM£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b§ jbz˜±Z C¦±¥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b—hyöeZyM£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xZ§ | </w:t>
      </w:r>
    </w:p>
    <w:p w14:paraId="2AB9F081" w14:textId="323F72E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jZ§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Z§ | jax˜ |</w:t>
      </w:r>
    </w:p>
    <w:p w14:paraId="3A4C4D05" w14:textId="1A56163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hyöeZyM£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b—hyöeZyM£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b§ jb§ jb—hyöeZyM£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b§ j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ax— „hyöeZyM£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b§ jb§ jb—hyöeZyM£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xb§ jax˜ | </w:t>
      </w:r>
    </w:p>
    <w:p w14:paraId="1C338F96" w14:textId="088BD2A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Z§ | jax˜ | Bj—Zjx |</w:t>
      </w:r>
    </w:p>
    <w:p w14:paraId="01182E02" w14:textId="25CD34D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b§ j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ax— „hyöeZyM£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b—hyöeZyM£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b§ jax „„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j—Z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ax— „hyöeZyM£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b—hyöeZyM£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xb§ jax „„j—Zjx | </w:t>
      </w:r>
    </w:p>
    <w:p w14:paraId="17A9C544" w14:textId="3775595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Z§ |</w:t>
      </w:r>
    </w:p>
    <w:p w14:paraId="67018091" w14:textId="53AD033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byZõ—hy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xZ§ | </w:t>
      </w:r>
    </w:p>
    <w:p w14:paraId="3FAE2F3A" w14:textId="7715563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jax˜ | Bj—Zjx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â¥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14:paraId="18569F7C" w14:textId="7D7554F1"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 „„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j—Z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ax „„j—Zjx 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â¥Z— 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â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E31229A" w14:textId="0562F14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ax „„j—Zjx 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â¥Z˜ | </w:t>
      </w:r>
    </w:p>
    <w:p w14:paraId="4E093D85" w14:textId="18FC6E6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Bj—Zjx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â¥Z˜ | 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K§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14:paraId="5389ED68" w14:textId="423A4E1F"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jx 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â¥Z— 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â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j—Zjx 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â¥Z— 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K§ </w:t>
      </w:r>
    </w:p>
    <w:p w14:paraId="6D65A3AB" w14:textId="217B7CE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L§ 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â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j—Zjx 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â¥Z— 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K§ | </w:t>
      </w:r>
    </w:p>
    <w:p w14:paraId="6F44BE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Bj—Zj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14:paraId="3B568752" w14:textId="113DDBA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Zõx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019217DB" w14:textId="132ACC2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â¥Z˜ | 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K§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14:paraId="5CA9CF79" w14:textId="23139BE1"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â¥Z— 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K§ 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L§ 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â¥Z— 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â¥Z— 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L§ </w:t>
      </w:r>
    </w:p>
    <w:p w14:paraId="79894785" w14:textId="1DB8D7A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â¥Z— s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â¥Z— 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 | </w:t>
      </w:r>
    </w:p>
    <w:p w14:paraId="2289BA92" w14:textId="5B316D4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â¥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18C73341" w14:textId="43A0874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â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Zy— sI -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â¥Z˜ | </w:t>
      </w:r>
    </w:p>
    <w:p w14:paraId="2D0611A4" w14:textId="1A8B10F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K§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 Z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5CDF8FED" w14:textId="57273C4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p 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K§ 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ZZ§ Z¥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K§ 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 ZZ§ | </w:t>
      </w:r>
    </w:p>
    <w:p w14:paraId="07A15EA7" w14:textId="3037AA7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 ZZ§ | j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54B8E131" w14:textId="032CF524"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ZZ§ Z¥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p Zb§ jb§ jZ§ Z¥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p Zb§ jZ§ | </w:t>
      </w:r>
    </w:p>
    <w:p w14:paraId="53A3FB4D" w14:textId="73A337E4"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ZZ§ | jZ§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Æ</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Px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54ECA565" w14:textId="06EEE8A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b§ jb§ jZ§ ZZ§ Zb§ jb—ªÆ</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Px b—ªÆ</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Pxb§ jZ§ ZZ§ Zb§ jb—ªÆ</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ªPxZ§ | </w:t>
      </w:r>
    </w:p>
    <w:p w14:paraId="1591E72A" w14:textId="4845D93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jZ§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Æ</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PxZ§ | m¡¥eõ—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195DF713" w14:textId="5C28165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b—ªÆ</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Px b—ªÆ</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Pxb§ jb§ jb—ªÆ</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Px mø¡¥eõ—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m¡¥eõ—Zx ªÆ</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Pxb§ jb§ jb—ªÆ</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ªPx mø¡¥eõ—Z | </w:t>
      </w:r>
    </w:p>
    <w:p w14:paraId="44DC4BF3" w14:textId="1C576FA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Æ</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PxZ§ | m¡¥eõ—Z | jax˜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525A7E05" w14:textId="0BBA82C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Æ</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Px mø¡¥eõ—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m¡¥eõ—Zx ªÆ</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Px b—ªÆ</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Px mø¡¥eõ—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m¡¥eõ—Zx ªÆ</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Px b—ªÆ</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Px mø¡¥eõ—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ax˜ | </w:t>
      </w:r>
    </w:p>
    <w:p w14:paraId="74A1705D" w14:textId="6F931DD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Æ</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Px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706084DC" w14:textId="307CF1D9" w:rsidR="00065F44" w:rsidRPr="00B71434" w:rsidRDefault="00065F44" w:rsidP="00BC3C08">
      <w:pPr>
        <w:widowControl w:val="0"/>
        <w:tabs>
          <w:tab w:val="left" w:pos="2977"/>
        </w:tabs>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ª</w:t>
      </w:r>
      <w:r w:rsidR="00BC3C08" w:rsidRPr="00B71434">
        <w:rPr>
          <w:rFonts w:ascii="BRH Malayalam Extra" w:hAnsi="BRH Malayalam Extra" w:cs="BRH Malayalam Extra"/>
          <w:color w:val="000000"/>
          <w:sz w:val="32"/>
          <w:szCs w:val="40"/>
          <w:lang w:val="it-IT"/>
        </w:rPr>
        <w:t>Æ</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PxbyZõ—b§ª</w:t>
      </w:r>
      <w:r w:rsidR="00BC3C08" w:rsidRPr="00B71434">
        <w:rPr>
          <w:rFonts w:ascii="BRH Malayalam Extra" w:hAnsi="BRH Malayalam Extra" w:cs="BRH Malayalam Extra"/>
          <w:color w:val="000000"/>
          <w:sz w:val="32"/>
          <w:szCs w:val="40"/>
          <w:lang w:val="it-IT"/>
        </w:rPr>
        <w:t>Æ</w:t>
      </w:r>
      <w:r w:rsidRPr="00B71434">
        <w:rPr>
          <w:rFonts w:ascii="BRH Malayalam Extra" w:hAnsi="BRH Malayalam Extra" w:cs="BRH Malayalam Extra"/>
          <w:color w:val="000000"/>
          <w:sz w:val="32"/>
          <w:szCs w:val="40"/>
          <w:lang w:val="it-IT"/>
        </w:rPr>
        <w:t xml:space="preserve"> -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xZ§ | </w:t>
      </w:r>
    </w:p>
    <w:p w14:paraId="41D5ED7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m¡¥eõ—Z | jax˜ | cxp—b§hõJ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4704170B" w14:textId="2D12CC9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eõ—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m¡¥eõ—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m¡¥eõ—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xp—b§¥h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xp—b§¥h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m¡¥eõ—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m¡¥eõ—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xp—b§hõJ | </w:t>
      </w:r>
    </w:p>
    <w:p w14:paraId="02F4E3E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jax˜ | cxp—b§hõJ | tzj—¥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07D7E5C5" w14:textId="269BD53B"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xp—b§¥h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xp—b§¥h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xp—b§¥h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zj—¥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zj—¥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009669AD" w14:textId="0E2BD83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xp—b§¥h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xp—b§¥h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zj—¥Z | </w:t>
      </w:r>
    </w:p>
    <w:p w14:paraId="2560B14F" w14:textId="4E15574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cxp—b§hõJ | tzj—¥Z | 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K§ |</w:t>
      </w:r>
    </w:p>
    <w:p w14:paraId="097EF960" w14:textId="68D8E833"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xp—b§¥h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zj—¥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zj—¥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xp—b§¥h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xp—b§¥h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zj—¥Z 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b£K§ </w:t>
      </w:r>
    </w:p>
    <w:p w14:paraId="67318F82" w14:textId="64EEBF9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M§Nzj—¥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xp—b§¥h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xp—b§¥h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zj—¥Z 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b£K§ | </w:t>
      </w:r>
    </w:p>
    <w:p w14:paraId="735B563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cxp—b§hõJ |</w:t>
      </w:r>
    </w:p>
    <w:p w14:paraId="12065D6F" w14:textId="13248E4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xp—b§h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xp—Z§ - h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 | </w:t>
      </w:r>
    </w:p>
    <w:p w14:paraId="193B37AE" w14:textId="5AA4A7A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tzj—¥Z | 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K§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w:t>
      </w:r>
    </w:p>
    <w:p w14:paraId="0FD3C536" w14:textId="626D2584" w:rsidR="00382980"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tzj—¥Z 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K§ 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M§ Nzj—¥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zj—¥Z 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p 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b£M§ </w:t>
      </w:r>
    </w:p>
    <w:p w14:paraId="4A416888" w14:textId="69F0B12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Nzj—¥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zj—¥Z 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 | </w:t>
      </w:r>
    </w:p>
    <w:p w14:paraId="4A5400EC" w14:textId="5B80B3C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K§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 ZZ§ |</w:t>
      </w:r>
    </w:p>
    <w:p w14:paraId="13B43D92" w14:textId="4559458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p 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K§ 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ZZ§ Z¥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K§ 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 ZZ§ | </w:t>
      </w:r>
    </w:p>
    <w:p w14:paraId="04AAC9BB" w14:textId="58D027D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 ZZ§ |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gxt¡—K§ |</w:t>
      </w:r>
    </w:p>
    <w:p w14:paraId="2709CD8C" w14:textId="20176E9C" w:rsidR="00382980"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ZZ§ Z¥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p ZZ§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gxt¡—K§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g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 Z¥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p ZZ§ </w:t>
      </w:r>
    </w:p>
    <w:p w14:paraId="3E1F39B1" w14:textId="67CEAB4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gxt¡—K§ | </w:t>
      </w:r>
    </w:p>
    <w:p w14:paraId="4EF5203B" w14:textId="1D79199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ZZ§ |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gxt¡—K§ | ¤¤p |</w:t>
      </w:r>
    </w:p>
    <w:p w14:paraId="2CE2449C" w14:textId="6A28AD4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Z§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gxt¡—K§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g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 ZZ§ ZZ§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g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 ¤¤p ¤¤p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g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 ZZ§ ZZ§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g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M§ ¤¤p | </w:t>
      </w:r>
    </w:p>
    <w:p w14:paraId="7F6EF1F4" w14:textId="279F9CC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gxt¡—K§ | ¤¤p |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yRx˜I |</w:t>
      </w:r>
    </w:p>
    <w:p w14:paraId="5E452350" w14:textId="63023CA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g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 ¤¤p ¤¤p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gxt¡—K§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g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 px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yRx—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y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gxt¡—K§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g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 px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ZûyRx˜I | </w:t>
      </w:r>
    </w:p>
    <w:p w14:paraId="1D688FB4" w14:textId="51FB84E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gxt¡—K§ |</w:t>
      </w:r>
    </w:p>
    <w:p w14:paraId="4F5DA57C" w14:textId="2ADEE56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g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MyZy— öe - gxt¡—K§ | </w:t>
      </w:r>
    </w:p>
    <w:p w14:paraId="56A26F9F" w14:textId="63CE0A7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p |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yRx˜I |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M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axJ |</w:t>
      </w:r>
    </w:p>
    <w:p w14:paraId="30A0FDFB" w14:textId="275C31C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yRx—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y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x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yRx— i¡b§M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ax D—b§M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ax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y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x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yRx— i¡b§M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axJ | </w:t>
      </w:r>
    </w:p>
    <w:p w14:paraId="2B3C4A25" w14:textId="073221D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yRx˜I |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M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axJ |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M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aJ |</w:t>
      </w:r>
    </w:p>
    <w:p w14:paraId="42F53D9D" w14:textId="14554BCA" w:rsidR="00382980"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yRx— i¡b§M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ax D—b§M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ax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yRx—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yRx— i¡b§M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ax D—b§M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a D—b§M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a </w:t>
      </w:r>
    </w:p>
    <w:p w14:paraId="55499783" w14:textId="50A4BF3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b§M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ax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yRx—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yRx— i¡b§M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ax D—b§M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aJ | </w:t>
      </w:r>
    </w:p>
    <w:p w14:paraId="03465083" w14:textId="0254790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M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axJ |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M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aJ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w:t>
      </w:r>
    </w:p>
    <w:p w14:paraId="3B8B75DA" w14:textId="2BC9AE66" w:rsidR="00382980"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M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ax D—b§M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a D—b§M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a D—b§M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ax D—b§M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ax D—b§M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a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pxb§M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a </w:t>
      </w:r>
    </w:p>
    <w:p w14:paraId="7034F1E1" w14:textId="1A5ACBD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b§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 D—b§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 D—b§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 </w:t>
      </w:r>
    </w:p>
    <w:p w14:paraId="3A3032BC" w14:textId="42B14A7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J |</w:t>
      </w:r>
    </w:p>
    <w:p w14:paraId="661722A6" w14:textId="48B5E13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 CZõ¡—Z§ - 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axJ | </w:t>
      </w:r>
    </w:p>
    <w:p w14:paraId="209917AB" w14:textId="6698DE5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J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I |</w:t>
      </w:r>
    </w:p>
    <w:p w14:paraId="2C2DBB09" w14:textId="7B63E079"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xb§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 D—b§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b§M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 i¡—b§M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x </w:t>
      </w:r>
    </w:p>
    <w:p w14:paraId="716D1FC8" w14:textId="7C8B259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b§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 D—b§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b§M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xI | </w:t>
      </w:r>
    </w:p>
    <w:p w14:paraId="026941DB" w14:textId="4BA3E18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J |</w:t>
      </w:r>
    </w:p>
    <w:p w14:paraId="1B102E53" w14:textId="3EA534F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 CZõ¡—Z§ - 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aJ | </w:t>
      </w:r>
    </w:p>
    <w:p w14:paraId="56CDEFBC" w14:textId="5BEB06D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I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J |</w:t>
      </w:r>
    </w:p>
    <w:p w14:paraId="3572D803" w14:textId="38D08EB4"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b§M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 i¡—b§M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xb§M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w:t>
      </w:r>
    </w:p>
    <w:p w14:paraId="11D5C754" w14:textId="4BB347F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b§M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xb§M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J | </w:t>
      </w:r>
    </w:p>
    <w:p w14:paraId="514CABFE" w14:textId="5C81DD0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I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J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J |</w:t>
      </w:r>
    </w:p>
    <w:p w14:paraId="056F1E3F" w14:textId="64249869"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D—b§M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 i¡—b§M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J ö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J ö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w:t>
      </w:r>
    </w:p>
    <w:p w14:paraId="12E80ABD" w14:textId="490EC8A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D—b§M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 i¡—b§M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J ö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J | </w:t>
      </w:r>
    </w:p>
    <w:p w14:paraId="6AF0C2CF" w14:textId="0046794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I |</w:t>
      </w:r>
    </w:p>
    <w:p w14:paraId="316E6A59" w14:textId="3C1C211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iyZõ¡—Z§ -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xI | </w:t>
      </w:r>
    </w:p>
    <w:p w14:paraId="73F2A894" w14:textId="5CDAE41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J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J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dx˜I |</w:t>
      </w:r>
    </w:p>
    <w:p w14:paraId="3F3A2436" w14:textId="415BAEC9"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J ö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J ö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J ö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D—K§a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ydx— </w:t>
      </w:r>
    </w:p>
    <w:p w14:paraId="348BFB91" w14:textId="091F88F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K§a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dx˜I ö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J ö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D—K§a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ydx˜I | </w:t>
      </w:r>
    </w:p>
    <w:p w14:paraId="793EBC3E" w14:textId="770FEF8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J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dx˜I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w:t>
      </w:r>
    </w:p>
    <w:p w14:paraId="76C89D2B" w14:textId="79259F6B"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D—K§a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dx— i¡K§a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dx˜I ö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J ö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w:t>
      </w:r>
    </w:p>
    <w:p w14:paraId="09426433" w14:textId="55550B4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dx˜I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D—K§a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dx˜I ö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J ö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D—K§a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dx˜I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J | </w:t>
      </w:r>
    </w:p>
    <w:p w14:paraId="530AA974" w14:textId="67ECE44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J |</w:t>
      </w:r>
    </w:p>
    <w:p w14:paraId="5B13B86E" w14:textId="789616A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CZy— öe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J | </w:t>
      </w:r>
    </w:p>
    <w:p w14:paraId="1E974661" w14:textId="5EDDC30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dx˜I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I |</w:t>
      </w:r>
    </w:p>
    <w:p w14:paraId="2C73B8BA" w14:textId="2741BBD3"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dx˜I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D—K§a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ydx— </w:t>
      </w:r>
    </w:p>
    <w:p w14:paraId="6E8287F7" w14:textId="047102BA"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K§a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dx˜I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Æû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 i—Æû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I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 </w:t>
      </w:r>
    </w:p>
    <w:p w14:paraId="20A70B1D" w14:textId="096CE6C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dx— i¡K§a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dx˜I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Æû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xI | </w:t>
      </w:r>
    </w:p>
    <w:p w14:paraId="43621F17" w14:textId="5FEE0CC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dx˜I |</w:t>
      </w:r>
    </w:p>
    <w:p w14:paraId="264FA11B" w14:textId="5D73AEF3"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Zõ¡—K§a -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ydx˜I | </w:t>
      </w:r>
    </w:p>
    <w:p w14:paraId="57E443ED" w14:textId="77777777"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0EC0FF" w14:textId="382D4A0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I | jJ |</w:t>
      </w:r>
    </w:p>
    <w:p w14:paraId="300EF80A" w14:textId="3DCDA4C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Æû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 i—Æû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I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Æû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Æû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I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Æû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J | </w:t>
      </w:r>
    </w:p>
    <w:p w14:paraId="494E65C8" w14:textId="4DF8801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w:t>
      </w:r>
    </w:p>
    <w:p w14:paraId="5FA394CD" w14:textId="0777206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CZy— öeZy -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J | </w:t>
      </w:r>
    </w:p>
    <w:p w14:paraId="219072F0" w14:textId="1883D72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I | jJ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I |</w:t>
      </w:r>
    </w:p>
    <w:p w14:paraId="3D961B55" w14:textId="3AB2FED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Æû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 i—Æû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Æû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 i—Æû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I | </w:t>
      </w:r>
    </w:p>
    <w:p w14:paraId="42A363EB" w14:textId="40215C3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jJ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I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w:t>
      </w:r>
    </w:p>
    <w:p w14:paraId="113D189F" w14:textId="57DB316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ûx© | </w:t>
      </w:r>
    </w:p>
    <w:p w14:paraId="6FE654F7" w14:textId="1612FF3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I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w:t>
      </w:r>
    </w:p>
    <w:p w14:paraId="72567353" w14:textId="16D7BA0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xZy— | </w:t>
      </w:r>
    </w:p>
    <w:p w14:paraId="7993310F" w14:textId="40E104F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Ë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J |</w:t>
      </w:r>
    </w:p>
    <w:p w14:paraId="1ECDFAAC" w14:textId="722CDC23"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x </w:t>
      </w:r>
    </w:p>
    <w:p w14:paraId="5F165374" w14:textId="11516A2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Ë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Ë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J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 Zõ—Ë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J | </w:t>
      </w:r>
    </w:p>
    <w:p w14:paraId="768C611A" w14:textId="3BC2C30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Ë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J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w:t>
      </w:r>
    </w:p>
    <w:p w14:paraId="02762C18" w14:textId="79CAB5E3"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 Zõ—Ë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Ë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J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 Zõ—Ë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 </w:t>
      </w:r>
    </w:p>
    <w:p w14:paraId="0A863BC3" w14:textId="1A17901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x Ë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J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 Zõ—Ë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 </w:t>
      </w:r>
    </w:p>
    <w:p w14:paraId="5AAF4D4E" w14:textId="4DAC3D9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w:t>
      </w:r>
    </w:p>
    <w:p w14:paraId="12359347" w14:textId="6DAD49B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zZy— öeZy -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xZy— | </w:t>
      </w:r>
    </w:p>
    <w:p w14:paraId="2C5FCF34" w14:textId="663AA79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Ë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J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729CD182" w14:textId="69376AD5"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Ë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x Ë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Ë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h—pZy hp ¥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Ë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Ë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 </w:t>
      </w:r>
    </w:p>
    <w:p w14:paraId="051E5D58" w14:textId="3F57731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h—pZy | </w:t>
      </w:r>
    </w:p>
    <w:p w14:paraId="78EFA8D8" w14:textId="6F0BCBA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Ë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J |</w:t>
      </w:r>
    </w:p>
    <w:p w14:paraId="1D2D694C" w14:textId="41FD4A1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Ë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CZõ—Ë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J | </w:t>
      </w:r>
    </w:p>
    <w:p w14:paraId="722D41C7" w14:textId="20F9912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4D415FD6" w14:textId="377866A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h—pZy hp ¥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h—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 h—p ¥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h—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õx | </w:t>
      </w:r>
    </w:p>
    <w:p w14:paraId="600667FC" w14:textId="2FFFA61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70D0272E" w14:textId="3EBF2B8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 h—pZy h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 „s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h—pZy h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õx „sõ— | </w:t>
      </w:r>
    </w:p>
    <w:p w14:paraId="7C7BFA7B" w14:textId="6513CFF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B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j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3B453ABE" w14:textId="32383C5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s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sõ—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jx˜I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jx—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sõ—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xjx˜I | </w:t>
      </w:r>
    </w:p>
    <w:p w14:paraId="69EB60D0" w14:textId="52D22B4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jx˜I |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05EE0AF2" w14:textId="1EC5D30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jx˜I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jx— isõxsõ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jx— isõxsõ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z | </w:t>
      </w:r>
    </w:p>
    <w:p w14:paraId="1826914D" w14:textId="45E6B62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jx˜I |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 |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1AA0F0F8" w14:textId="7ED82B90"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jx˜I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z Rx—j¥Z Rxj¥Z </w:t>
      </w:r>
    </w:p>
    <w:p w14:paraId="2B492433" w14:textId="2CA5074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jx˜I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z Rx—j¥Z | </w:t>
      </w:r>
    </w:p>
    <w:p w14:paraId="2FFE84A8" w14:textId="172DBF7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j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5233E97C" w14:textId="0BF0BFB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yZy— öe - Rxjx˜I | </w:t>
      </w:r>
    </w:p>
    <w:p w14:paraId="2C912CB0" w14:textId="52E8199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 |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586C3254" w14:textId="07AF5F60"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 Rx—j¥Z Rxj¥Z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 Rx—jZ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Rx—j¥Z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z </w:t>
      </w:r>
    </w:p>
    <w:p w14:paraId="49D3AAEA" w14:textId="31C996D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 Rx—jZ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I | </w:t>
      </w:r>
    </w:p>
    <w:p w14:paraId="5850AA26" w14:textId="56EE4B7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 ¤¤p |</w:t>
      </w:r>
    </w:p>
    <w:p w14:paraId="299C5729" w14:textId="7E3120F9"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Rx—j¥Z RxjZ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I Rx—j¥Z RxjZ </w:t>
      </w:r>
    </w:p>
    <w:p w14:paraId="6DC89430" w14:textId="2EE3C51B"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 </w:t>
      </w:r>
    </w:p>
    <w:p w14:paraId="42E9DC8A" w14:textId="77777777" w:rsidR="00382980"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BE7194" w14:textId="77777777"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17ED44" w14:textId="65B039E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 ¤¤p | ¥txZx˜ |</w:t>
      </w:r>
    </w:p>
    <w:p w14:paraId="41F633E0" w14:textId="7C51AEB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txZx˜ | </w:t>
      </w:r>
    </w:p>
    <w:p w14:paraId="1D3100FA" w14:textId="3F0122E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p | ¥txZx˜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w:t>
      </w:r>
    </w:p>
    <w:p w14:paraId="7BFF402C" w14:textId="34399B0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 ¤¤p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x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 ¤¤p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 </w:t>
      </w:r>
    </w:p>
    <w:p w14:paraId="0A4DD186" w14:textId="4843562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txZx˜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J |</w:t>
      </w:r>
    </w:p>
    <w:p w14:paraId="666BA6C4" w14:textId="4925B7B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x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x p—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k—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x p—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õ¡J | </w:t>
      </w:r>
    </w:p>
    <w:p w14:paraId="4AE9AA09" w14:textId="3C91AF9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J | jZ§ |</w:t>
      </w:r>
    </w:p>
    <w:p w14:paraId="012CE647" w14:textId="0FEE7F9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 p—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k—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 p—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ª jb§ jb—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 p—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õ¡ª jZ§ | </w:t>
      </w:r>
    </w:p>
    <w:p w14:paraId="328ADE74" w14:textId="737F9FC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J | jZ§ | Bsz—dJ |</w:t>
      </w:r>
    </w:p>
    <w:p w14:paraId="1484C583" w14:textId="7B92A681"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ª jb§ jb—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k—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ª jbxs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sz—¥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b—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õ¡ </w:t>
      </w:r>
    </w:p>
    <w:p w14:paraId="4499E880" w14:textId="688E845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õ¡ª jbxsz—dJ | </w:t>
      </w:r>
    </w:p>
    <w:p w14:paraId="5F7957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jZ§ | Bsz—dJ | q(³§)s—Zy |</w:t>
      </w:r>
    </w:p>
    <w:p w14:paraId="4D242EB4" w14:textId="2786FAB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xs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sz—¥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b§ jbxs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q(³§)s—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³§)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õxsz—¥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b§ jbxs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q(³§)s—Zy | </w:t>
      </w:r>
    </w:p>
    <w:p w14:paraId="0020A076" w14:textId="3258A3F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Bsz—dJ | q(³§)s—Zy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J |</w:t>
      </w:r>
    </w:p>
    <w:p w14:paraId="7EB88603" w14:textId="153954EE"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s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q(³§)s—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³§)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õxs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s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q(³§)s—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õx </w:t>
      </w:r>
    </w:p>
    <w:p w14:paraId="07FA154F" w14:textId="027D7C0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J q(³§)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õxs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s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q(³§)s—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õxJ | </w:t>
      </w:r>
    </w:p>
    <w:p w14:paraId="20102F13" w14:textId="2BDAFE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q(³§)s—Zy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J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w:t>
      </w:r>
    </w:p>
    <w:p w14:paraId="27EAA84C" w14:textId="08E4023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³§)s—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J q(³§)s—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³§)s— 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xsõxJ q(³§)s—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³§)s— 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 </w:t>
      </w:r>
    </w:p>
    <w:p w14:paraId="70472E85" w14:textId="3AD4953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J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ZZ§ |</w:t>
      </w:r>
    </w:p>
    <w:p w14:paraId="75D08605" w14:textId="12029D8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xsõ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ZZ§ Z¥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sõ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ZZ§ | </w:t>
      </w:r>
    </w:p>
    <w:p w14:paraId="5BB2689F" w14:textId="2BEC46B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ZZ§ | ¥txZx˜ |</w:t>
      </w:r>
    </w:p>
    <w:p w14:paraId="666490DF" w14:textId="4A90A4F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ZZ§ Z¥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Z¥Æ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p Z¥ÆxZx˜ | </w:t>
      </w:r>
    </w:p>
    <w:p w14:paraId="3B16B7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ZZ§ | ¥txZx˜ | d |</w:t>
      </w:r>
    </w:p>
    <w:p w14:paraId="718C24FD" w14:textId="43EC0A3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Æ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Z§ Z¥Æ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Z§ Z¥Æ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 </w:t>
      </w:r>
    </w:p>
    <w:p w14:paraId="2873E16B" w14:textId="7D79D06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txZx˜ | d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009B81BE" w14:textId="1B0234F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Zõ—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Zy— | </w:t>
      </w:r>
    </w:p>
    <w:p w14:paraId="68CD0E84" w14:textId="1E0BEA1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d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s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1DB2DC83" w14:textId="0FA557B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Zõ—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Zõx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së— G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Zõx¥së˜ | </w:t>
      </w:r>
    </w:p>
    <w:p w14:paraId="71C24482" w14:textId="0089E3E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së˜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44CB34E6" w14:textId="60AEE1D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së— G¥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së— C¥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së— G¥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õxsë— Cp | </w:t>
      </w:r>
    </w:p>
    <w:p w14:paraId="42B93731" w14:textId="339BC9A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B¥së˜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t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56873242" w14:textId="123C440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së— C¥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së— C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y tzpx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së— C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y | </w:t>
      </w:r>
    </w:p>
    <w:p w14:paraId="1B9FF78E" w14:textId="36BE4A1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ty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62E8B370" w14:textId="434F446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y tz¥p—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zj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³§) tz¥p—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zjI | </w:t>
      </w:r>
    </w:p>
    <w:p w14:paraId="1438BA04" w14:textId="62F15F1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ty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 A¥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5F44D543" w14:textId="70FB35A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zj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³§) ty tzj i¥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ax—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³§) ty tzj i¥ax˜ | </w:t>
      </w:r>
    </w:p>
    <w:p w14:paraId="6EB652D0" w14:textId="3E12310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 A¥ax˜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6393EFD8" w14:textId="7A0D4F4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i¥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A¥ax—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i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i¥ax—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x i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x i¥ax—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i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i¥ax—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xI | </w:t>
      </w:r>
    </w:p>
    <w:p w14:paraId="3D651C18" w14:textId="6AFC4F1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A¥ax˜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I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6AF38A66" w14:textId="483FBEE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i¥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ax—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ix i¥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ax—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 </w:t>
      </w:r>
    </w:p>
    <w:p w14:paraId="1C11686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A¥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62DF59A3" w14:textId="151ECDB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õ¥ax˜ | </w:t>
      </w:r>
    </w:p>
    <w:p w14:paraId="2D7EA5B9" w14:textId="53C75BD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I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Z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6EA86612" w14:textId="1A03BDE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ix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ix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Zd— | </w:t>
      </w:r>
    </w:p>
    <w:p w14:paraId="4D60C5C3" w14:textId="5BC6D9D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Zd— | jR—ixd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148FA22F" w14:textId="03A2A8C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i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i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ixdJ | </w:t>
      </w:r>
    </w:p>
    <w:p w14:paraId="654D9E78" w14:textId="39E9345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Zd— | jR—ixdJ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6DC540AD" w14:textId="3DA41BB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i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i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ix¥dx b¡¥t b¡¥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i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ix¥dx b¡¥t | </w:t>
      </w:r>
    </w:p>
    <w:p w14:paraId="434F19F2" w14:textId="75BE7A9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jR—ixdJ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4CA31E5F" w14:textId="2F95573A"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x b¡¥t b¡¥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i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ix¥dx b¡¥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b§ jb§ b¡—¥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28D10AF7" w14:textId="1AAF0C7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ix¥dx b¡¥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Z§ | </w:t>
      </w:r>
    </w:p>
    <w:p w14:paraId="769E6125" w14:textId="43274A5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jZ§ | Zyrç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3501CA38" w14:textId="418D819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b§ jb§ b¡—¥t b¡¥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Z§ Zyr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yr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jb§ b¡—¥t b¡¥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Z§ ZyrçË§— | </w:t>
      </w:r>
    </w:p>
    <w:p w14:paraId="20B790E6" w14:textId="4802D49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jZ§ | ZyrçË§—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3D3E9721" w14:textId="746E2E2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Zyr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yr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jb§ jZ§ Zyrç—©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yr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jb§ jZ§ Zyrç—©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xZy— | </w:t>
      </w:r>
    </w:p>
    <w:p w14:paraId="2538A315" w14:textId="1C8F91C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ZyrçË§—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r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08D52B28" w14:textId="2AEFBCB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yr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yrç—©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x </w:t>
      </w:r>
    </w:p>
    <w:p w14:paraId="74E55ECA" w14:textId="027122CB"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rõ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rõx˜J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yr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yrç—©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x </w:t>
      </w:r>
    </w:p>
    <w:p w14:paraId="1E72739B" w14:textId="3041662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rõx˜J | </w:t>
      </w:r>
    </w:p>
    <w:p w14:paraId="27C9BD7A" w14:textId="190C9C2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rõx˜J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w:t>
      </w:r>
    </w:p>
    <w:p w14:paraId="0176C5B2" w14:textId="45F6A59F"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 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rõ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rõx˜J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 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rõx— </w:t>
      </w:r>
    </w:p>
    <w:p w14:paraId="448ADF02" w14:textId="7FC0E2F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xi¡rõx˜J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 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rõ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 </w:t>
      </w:r>
    </w:p>
    <w:p w14:paraId="1E9A230D" w14:textId="5F49FDE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w:t>
      </w:r>
    </w:p>
    <w:p w14:paraId="1A3F6811" w14:textId="2BE7536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zZy— öeZy -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xZy— | </w:t>
      </w:r>
    </w:p>
    <w:p w14:paraId="0D880C73" w14:textId="3E9FA09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rõx˜J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ZZ§ |</w:t>
      </w:r>
    </w:p>
    <w:p w14:paraId="37525B10" w14:textId="4CDD8D3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rõ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x i¡rõ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rõ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ZZ§ Z¥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i¡rõ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rõ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ZZ§ | </w:t>
      </w:r>
    </w:p>
    <w:p w14:paraId="6D7C52FF" w14:textId="7B5A18C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ZZ§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J |</w:t>
      </w:r>
    </w:p>
    <w:p w14:paraId="5588E6D7" w14:textId="5D86E98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ZZ§ Z¥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Zb—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k—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së¥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Zb—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õ¡J | </w:t>
      </w:r>
    </w:p>
    <w:p w14:paraId="000C96A8" w14:textId="4F18D27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ZZ§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J | d |</w:t>
      </w:r>
    </w:p>
    <w:p w14:paraId="7DFC689E" w14:textId="0E53FD1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k—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sëZ§ Zb—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ª d dx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sëZ§ Zb—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õ¡ª d | </w:t>
      </w:r>
    </w:p>
    <w:p w14:paraId="57468171" w14:textId="608C768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J | d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6E09FE5" w14:textId="4CC6D9A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ª d dx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k—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ª ¤¤d¥Zõ—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x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k—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õ¡ª ¤¤dZy— | </w:t>
      </w:r>
    </w:p>
    <w:p w14:paraId="3262F7D9" w14:textId="4050B14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d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yrç—Zy |</w:t>
      </w:r>
    </w:p>
    <w:p w14:paraId="19CB09A4" w14:textId="7ABD6AD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Zõ—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yrç—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yrç— ¥Zõ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yrç—Zy | </w:t>
      </w:r>
    </w:p>
    <w:p w14:paraId="1D3D88D6" w14:textId="0A700FA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yrç—Zy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CB72C51" w14:textId="524E389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yrç—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yrç— ¥Zõ¥Zõ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yrç—Zz¥p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yrç— ¥Zõ¥Zõ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yrç—Zzp | </w:t>
      </w:r>
    </w:p>
    <w:p w14:paraId="7A2C1090" w14:textId="0710EF7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Zyrç—Zy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t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14:paraId="07846F29" w14:textId="599DCED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Zz¥p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yrç—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yrç—Zz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y tz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yrç—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yrç—Zz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y | </w:t>
      </w:r>
    </w:p>
    <w:p w14:paraId="7EA91B55" w14:textId="725ACFE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ty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14:paraId="388A88DC" w14:textId="2DA54FF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y tz¥p—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õ—sx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tz¥p—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õ—s¦ | </w:t>
      </w:r>
    </w:p>
    <w:p w14:paraId="35B138DD" w14:textId="15FAD57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ty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 A¥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14:paraId="6ADF4110" w14:textId="2CEAF52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õ—sx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ty tõ—sx p¥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a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 ty tõ—sx p¥ax˜ | </w:t>
      </w:r>
    </w:p>
    <w:p w14:paraId="11CFE74B" w14:textId="4C023A1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 A¥ax˜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14:paraId="6FE8F20C" w14:textId="2B3B512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 p¥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a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 p¥a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i¥a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 p¥a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I | </w:t>
      </w:r>
    </w:p>
    <w:p w14:paraId="569AB357" w14:textId="28CC5EE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A¥ax˜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I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p>
    <w:p w14:paraId="07DEE98D" w14:textId="5F64FF0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ax—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i¥a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ax—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xi¢ i¥a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ax—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 | </w:t>
      </w:r>
    </w:p>
    <w:p w14:paraId="0DB26A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14:paraId="10B1D3B2" w14:textId="504A015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õ¥ax˜ | </w:t>
      </w:r>
    </w:p>
    <w:p w14:paraId="11131D66" w14:textId="02D913D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I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Zd—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p>
    <w:p w14:paraId="255B7B58" w14:textId="3634A2F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x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 ¥Zd— | </w:t>
      </w:r>
    </w:p>
    <w:p w14:paraId="419795AB" w14:textId="3A4C28D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Zd— | jR—ixd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p>
    <w:p w14:paraId="6F558B86" w14:textId="1A54607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 ¥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R—ix¥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R—i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 ¥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R—ixdJ | </w:t>
      </w:r>
    </w:p>
    <w:p w14:paraId="3FD67BAE" w14:textId="0FA36CE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Zd— | jR—ixdJ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2253A08C" w14:textId="569226F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R—ix¥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R—i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R—ix¥dx b¡¥t b¡¥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R—i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R—ix¥dx b¡¥t | </w:t>
      </w:r>
    </w:p>
    <w:p w14:paraId="7D42E8A2" w14:textId="64B82D6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jR—ixdJ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jZ§ |</w:t>
      </w:r>
    </w:p>
    <w:p w14:paraId="0AE37D86" w14:textId="3CFB49A1"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R—ix¥dx b¡¥t b¡¥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R—ix¥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R—ix¥dx b¡¥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b§ jb§ b¡—¥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54533C18" w14:textId="4E1C246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R—ix¥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R—ix¥dx b¡¥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Z§ | </w:t>
      </w:r>
    </w:p>
    <w:p w14:paraId="18354A53" w14:textId="738612A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jZ§ | Bsz—dJ |</w:t>
      </w:r>
    </w:p>
    <w:p w14:paraId="4F711151" w14:textId="4D497378"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b§ jb§ b¡—¥t b¡¥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bxs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s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b§ b¡—¥t b¡¥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3FB22E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jbxsz—dJ | </w:t>
      </w:r>
    </w:p>
    <w:p w14:paraId="31C15C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jZ§ | Bsz—dJ | q(³§)s—Zy |</w:t>
      </w:r>
    </w:p>
    <w:p w14:paraId="61FBFF60" w14:textId="4B2072A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bxs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s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b§ jbxs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q(³§)s—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q(³§)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õxs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b§ jbxs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q(³§)s—Zy | </w:t>
      </w:r>
    </w:p>
    <w:p w14:paraId="1B80EB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Bsz—dJ | q(³§)s—Zy | Zsôx˜Z§ |</w:t>
      </w:r>
    </w:p>
    <w:p w14:paraId="3BDF2C76" w14:textId="69EB6FD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s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q(³§)s—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q(³§)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õxs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s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q(³§)s—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sô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Zsô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â(³§)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õxs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s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q(³§)s—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sôx˜Z§ | </w:t>
      </w:r>
    </w:p>
    <w:p w14:paraId="7BB97D0F" w14:textId="109FC12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q(³§)s—Zy | Zsôx˜Z§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Jöe—bxdI |</w:t>
      </w:r>
    </w:p>
    <w:p w14:paraId="15FFB29F" w14:textId="10513AAE"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³§)s—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ô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Zsô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â(³§)s—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³§)s—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ô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Jöe—bxd </w:t>
      </w:r>
    </w:p>
    <w:p w14:paraId="0D742F25" w14:textId="5831329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öe—b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Zsô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â(³§)s—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³§)s—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ô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Jöe—bxdI | </w:t>
      </w:r>
    </w:p>
    <w:p w14:paraId="3D414674" w14:textId="7C3E3C2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Zsôx˜Z§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öe—bxdI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J |</w:t>
      </w:r>
    </w:p>
    <w:p w14:paraId="0C38A9D5" w14:textId="5C95CFB1"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öe—bxd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öe—b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Zsô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Zsô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öe—bxd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x </w:t>
      </w:r>
    </w:p>
    <w:p w14:paraId="74D8141C" w14:textId="3852DCC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öe—b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Zsô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Zsô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öe—bxd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xJ | </w:t>
      </w:r>
    </w:p>
    <w:p w14:paraId="20887E2B" w14:textId="3135760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öe—bxdI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J | De— |</w:t>
      </w:r>
    </w:p>
    <w:p w14:paraId="2F5D052C" w14:textId="4C01D860"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öe—bxd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öe—bxd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öe—bxd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D¥ex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x </w:t>
      </w:r>
    </w:p>
    <w:p w14:paraId="1E9C42C0" w14:textId="4617037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öe—bxd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öe—bxd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x De— | </w:t>
      </w:r>
    </w:p>
    <w:p w14:paraId="6BB98A73" w14:textId="40A369D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öe—bxdI |</w:t>
      </w:r>
    </w:p>
    <w:p w14:paraId="480161A7" w14:textId="7B9F7EA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öe—b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 </w:t>
      </w:r>
    </w:p>
    <w:p w14:paraId="780C1184" w14:textId="6B06036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J | De— | 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0208EA98" w14:textId="03AD19B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D¥ex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De— RzpÇy Rz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Çõ¡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x De— RzpÇy | </w:t>
      </w:r>
    </w:p>
    <w:p w14:paraId="2B1C8397" w14:textId="42B7CBA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De— | 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jZ§ |</w:t>
      </w:r>
    </w:p>
    <w:p w14:paraId="7FF0FE70" w14:textId="2ACF112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RzpÇy Rz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Çõ¡¥exe— RzpÇ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b§ jR§ Rz—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Çõ¡¥exe— RzpÇ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Z§ | </w:t>
      </w:r>
    </w:p>
    <w:p w14:paraId="5B5E0393" w14:textId="229CD56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jZ§ | ZyrçË§— |</w:t>
      </w:r>
    </w:p>
    <w:p w14:paraId="40BC0607" w14:textId="7AEADB7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b§ jR§ Rz—pÇy RzpÇ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Z§ Zyr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yr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jR§ Rz—pÇy RzpÇ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Z§ ZyrçË§— | </w:t>
      </w:r>
    </w:p>
    <w:p w14:paraId="08401C67" w14:textId="7FCCA40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jZ§ | ZyrçË§—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w:t>
      </w:r>
    </w:p>
    <w:p w14:paraId="1E8E5770" w14:textId="697B5772"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Zyr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yr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jb§ jZ§ Zyrç—©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yr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jb§ jZ§ Zyrç—©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xZy— | </w:t>
      </w:r>
    </w:p>
    <w:p w14:paraId="55BD2A1E" w14:textId="77777777"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05B736" w14:textId="20CA348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ZyrçË§—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 Zsôx˜Z§ |</w:t>
      </w:r>
    </w:p>
    <w:p w14:paraId="57526530" w14:textId="5A93F06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yr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yrç—©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ô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Zsôx˜Z§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yr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yrç—©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ôx˜Z§ | </w:t>
      </w:r>
    </w:p>
    <w:p w14:paraId="0F00C2B9" w14:textId="2B9EB4F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 Zsôx˜Z§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JöebxdI |</w:t>
      </w:r>
    </w:p>
    <w:p w14:paraId="2B3AF658" w14:textId="76ACC492"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ô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Zsôx˜Z§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ôx— </w:t>
      </w:r>
    </w:p>
    <w:p w14:paraId="10095E38" w14:textId="6525C81F"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Jöebxd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Jöeb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Zsôx˜Z§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ôx— </w:t>
      </w:r>
    </w:p>
    <w:p w14:paraId="5270526D" w14:textId="164F004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Z—JöebxdI | </w:t>
      </w:r>
    </w:p>
    <w:p w14:paraId="3A16EF66" w14:textId="42451DB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w:t>
      </w:r>
    </w:p>
    <w:p w14:paraId="1CEAE0B1" w14:textId="2B7251C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zZy— öeZy -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xZy— | </w:t>
      </w:r>
    </w:p>
    <w:p w14:paraId="79BAA876" w14:textId="20A44A2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Zsôx˜Z§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JöebxdI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õx˜J |</w:t>
      </w:r>
    </w:p>
    <w:p w14:paraId="08DD9F9F" w14:textId="784AF58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Jöebxd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Jöeb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Zsô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Zsô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JöebxdI i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õx— i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õx— </w:t>
      </w:r>
    </w:p>
    <w:p w14:paraId="394147D7" w14:textId="46C8EA9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Jöeb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Zsô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Zsô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JöebxdI i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õx˜J | </w:t>
      </w:r>
    </w:p>
    <w:p w14:paraId="186DDBF9" w14:textId="51BD2AD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JöebxdI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x˜J | De— |</w:t>
      </w:r>
    </w:p>
    <w:p w14:paraId="499CA344" w14:textId="7A64BFB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JöebxdI 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x— 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x—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Jöebxd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JöebxdI 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x— D¥exe— 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x—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Jöebxd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JöebxdI 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x— De— | </w:t>
      </w:r>
    </w:p>
    <w:p w14:paraId="1930504E" w14:textId="0ADA96D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JöebxdI |</w:t>
      </w:r>
    </w:p>
    <w:p w14:paraId="6D8589B0" w14:textId="5CCE54D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Jöeb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y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J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 </w:t>
      </w:r>
    </w:p>
    <w:p w14:paraId="37001E79" w14:textId="7D22B9A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x˜J | De— | 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1A9DD36A" w14:textId="21EF208B"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x— D¥exe— 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x— 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x— De— RzpÇy Rz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Çõ¡e— 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x— </w:t>
      </w:r>
    </w:p>
    <w:p w14:paraId="33C4399D" w14:textId="026DCEB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x— De— RzpÇy | </w:t>
      </w:r>
    </w:p>
    <w:p w14:paraId="09E3070B" w14:textId="28D779E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De— | 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jZ§ |</w:t>
      </w:r>
    </w:p>
    <w:p w14:paraId="6591DDA7" w14:textId="2FD1FD4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e— RzpÇy Rz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Çõ¡¥exe— Rzp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b§ jR§ Rz—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Çõ¡¥exe— Rzp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Z§ | </w:t>
      </w:r>
    </w:p>
    <w:p w14:paraId="27F13366" w14:textId="48619DD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jZ§ | öexO§ |</w:t>
      </w:r>
    </w:p>
    <w:p w14:paraId="6B4DA0D3" w14:textId="2C81003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b§ jR§ Rz—pÇy Rzp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Z§ öexO§ öexO§ jR§ Rz—pÇy Rzp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Z§ öexO§ | </w:t>
      </w:r>
    </w:p>
    <w:p w14:paraId="1C1FB7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jZ§ | öexO§ | Bsz—dJ |</w:t>
      </w:r>
    </w:p>
    <w:p w14:paraId="07CFF5FC" w14:textId="255A0A1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Z§ öexO§ öexO§ jb§ jZ§ öexOxs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s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öexO§ jb§ jZ§ öexOxsz—dJ | </w:t>
      </w:r>
    </w:p>
    <w:p w14:paraId="501C6C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öexO§ | Bsz—dJ | q(³§)s—Zy |</w:t>
      </w:r>
    </w:p>
    <w:p w14:paraId="6D77C3E5" w14:textId="165D69C0"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Oxs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s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öexO§ öexOxs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q(³§)s—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q(³§)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26A31A89" w14:textId="1F8C3E6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õxs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öexO§ öexOxs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q(³§)s—Zy | </w:t>
      </w:r>
    </w:p>
    <w:p w14:paraId="5A3DB470" w14:textId="1D3CFDD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Bsz—dJ | q(³§)s—Zy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O§ |</w:t>
      </w:r>
    </w:p>
    <w:p w14:paraId="0C400F26" w14:textId="15D91AF1" w:rsidR="00065F44" w:rsidRPr="00D36446" w:rsidRDefault="00065F44">
      <w:pPr>
        <w:widowControl w:val="0"/>
        <w:autoSpaceDE w:val="0"/>
        <w:autoSpaceDN w:val="0"/>
        <w:adjustRightInd w:val="0"/>
        <w:spacing w:after="0" w:line="240" w:lineRule="auto"/>
        <w:rPr>
          <w:rFonts w:ascii="BRH Malayalam Extra" w:hAnsi="BRH Malayalam Extra" w:cs="BRH Malayalam Extra"/>
          <w:sz w:val="32"/>
          <w:szCs w:val="40"/>
          <w:lang w:val="it-IT"/>
        </w:rPr>
      </w:pPr>
      <w:r w:rsidRPr="0048054E">
        <w:rPr>
          <w:rFonts w:ascii="BRH Malayalam Extra" w:hAnsi="BRH Malayalam Extra" w:cs="BRH Malayalam Extra"/>
          <w:color w:val="000000"/>
          <w:sz w:val="32"/>
          <w:szCs w:val="40"/>
          <w:lang w:val="it-IT"/>
        </w:rPr>
        <w:t>Bs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q(³§)s—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q(³§)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õxs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s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q(³§)s—Zy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õO§ </w:t>
      </w:r>
      <w:r w:rsidRPr="00D36446">
        <w:rPr>
          <w:rFonts w:ascii="BRH Malayalam Extra" w:hAnsi="BRH Malayalam Extra" w:cs="BRH Malayalam Extra"/>
          <w:sz w:val="32"/>
          <w:szCs w:val="40"/>
          <w:lang w:val="it-IT"/>
        </w:rPr>
        <w:t>öe</w:t>
      </w:r>
      <w:r w:rsidR="007F0F1B" w:rsidRPr="00D36446">
        <w:rPr>
          <w:rFonts w:ascii="BRH Malayalam Extra" w:hAnsi="BRH Malayalam Extra" w:cs="BRH Malayalam Extra"/>
          <w:sz w:val="26"/>
          <w:szCs w:val="40"/>
          <w:lang w:val="it-IT"/>
        </w:rPr>
        <w:t>–</w:t>
      </w:r>
      <w:r w:rsidRPr="00D36446">
        <w:rPr>
          <w:rFonts w:ascii="BRH Malayalam Extra" w:hAnsi="BRH Malayalam Extra" w:cs="BRH Malayalam Extra"/>
          <w:sz w:val="32"/>
          <w:szCs w:val="40"/>
          <w:lang w:val="it-IT"/>
        </w:rPr>
        <w:t xml:space="preserve">ZõO§ </w:t>
      </w:r>
      <w:r w:rsidR="00D36446" w:rsidRPr="00D36446">
        <w:rPr>
          <w:rFonts w:ascii="BRH Malayalam" w:hAnsi="BRH Malayalam" w:cs="BRH Malayalam"/>
          <w:sz w:val="32"/>
          <w:szCs w:val="32"/>
          <w:highlight w:val="green"/>
          <w:lang w:val="it-IT" w:bidi="hi-IN"/>
        </w:rPr>
        <w:t>Q</w:t>
      </w:r>
      <w:r w:rsidRPr="00D36446">
        <w:rPr>
          <w:rFonts w:ascii="BRH Malayalam Extra" w:hAnsi="BRH Malayalam Extra" w:cs="BRH Malayalam Extra"/>
          <w:sz w:val="32"/>
          <w:szCs w:val="40"/>
          <w:lang w:val="it-IT"/>
        </w:rPr>
        <w:t>(³§)s</w:t>
      </w:r>
      <w:r w:rsidR="007F0F1B" w:rsidRPr="00D36446">
        <w:rPr>
          <w:rFonts w:ascii="BRH Malayalam Extra" w:hAnsi="BRH Malayalam Extra" w:cs="BRH Malayalam Extra"/>
          <w:sz w:val="26"/>
          <w:szCs w:val="40"/>
          <w:lang w:val="it-IT"/>
        </w:rPr>
        <w:t>–</w:t>
      </w:r>
      <w:r w:rsidRPr="00D36446">
        <w:rPr>
          <w:rFonts w:ascii="BRH Malayalam Extra" w:hAnsi="BRH Malayalam Extra" w:cs="BRH Malayalam Extra"/>
          <w:sz w:val="32"/>
          <w:szCs w:val="40"/>
          <w:lang w:val="it-IT"/>
        </w:rPr>
        <w:t xml:space="preserve"> Zõxsz—d</w:t>
      </w:r>
      <w:r w:rsidR="007F0F1B" w:rsidRPr="00D36446">
        <w:rPr>
          <w:rFonts w:ascii="BRH Malayalam Extra" w:hAnsi="BRH Malayalam Extra" w:cs="BRH Malayalam Extra"/>
          <w:sz w:val="26"/>
          <w:szCs w:val="40"/>
          <w:lang w:val="it-IT"/>
        </w:rPr>
        <w:t>–</w:t>
      </w:r>
      <w:r w:rsidRPr="00D36446">
        <w:rPr>
          <w:rFonts w:ascii="BRH Malayalam Extra" w:hAnsi="BRH Malayalam Extra" w:cs="BRH Malayalam Extra"/>
          <w:sz w:val="32"/>
          <w:szCs w:val="40"/>
          <w:lang w:val="it-IT"/>
        </w:rPr>
        <w:t xml:space="preserve"> Bsz—d</w:t>
      </w:r>
      <w:r w:rsidR="007F0F1B" w:rsidRPr="00D36446">
        <w:rPr>
          <w:rFonts w:ascii="BRH Malayalam Extra" w:hAnsi="BRH Malayalam Extra" w:cs="BRH Malayalam Extra"/>
          <w:sz w:val="26"/>
          <w:szCs w:val="40"/>
          <w:lang w:val="it-IT"/>
        </w:rPr>
        <w:t>–</w:t>
      </w:r>
      <w:r w:rsidRPr="00D36446">
        <w:rPr>
          <w:rFonts w:ascii="BRH Malayalam Extra" w:hAnsi="BRH Malayalam Extra" w:cs="BRH Malayalam Extra"/>
          <w:sz w:val="32"/>
          <w:szCs w:val="40"/>
          <w:lang w:val="it-IT"/>
        </w:rPr>
        <w:t>J q(³§)s—Zy öe</w:t>
      </w:r>
      <w:r w:rsidR="007F0F1B" w:rsidRPr="00D36446">
        <w:rPr>
          <w:rFonts w:ascii="BRH Malayalam Extra" w:hAnsi="BRH Malayalam Extra" w:cs="BRH Malayalam Extra"/>
          <w:sz w:val="26"/>
          <w:szCs w:val="40"/>
          <w:lang w:val="it-IT"/>
        </w:rPr>
        <w:t>–</w:t>
      </w:r>
      <w:r w:rsidRPr="00D36446">
        <w:rPr>
          <w:rFonts w:ascii="BRH Malayalam Extra" w:hAnsi="BRH Malayalam Extra" w:cs="BRH Malayalam Extra"/>
          <w:sz w:val="32"/>
          <w:szCs w:val="40"/>
          <w:lang w:val="it-IT"/>
        </w:rPr>
        <w:t xml:space="preserve">ZõO§ | </w:t>
      </w:r>
    </w:p>
    <w:p w14:paraId="1091CBD8" w14:textId="4A802DD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q(³§)s—Zy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O§ | ZyrçË§— |</w:t>
      </w:r>
    </w:p>
    <w:p w14:paraId="4445E94C" w14:textId="4FA2A2D8" w:rsidR="00065F44" w:rsidRPr="00D36446" w:rsidRDefault="00065F44">
      <w:pPr>
        <w:widowControl w:val="0"/>
        <w:autoSpaceDE w:val="0"/>
        <w:autoSpaceDN w:val="0"/>
        <w:adjustRightInd w:val="0"/>
        <w:spacing w:after="0" w:line="240" w:lineRule="auto"/>
        <w:rPr>
          <w:rFonts w:ascii="BRH Malayalam Extra" w:hAnsi="BRH Malayalam Extra" w:cs="BRH Malayalam Extra"/>
          <w:sz w:val="32"/>
          <w:szCs w:val="40"/>
          <w:lang w:val="it-IT"/>
        </w:rPr>
      </w:pPr>
      <w:r w:rsidRPr="0048054E">
        <w:rPr>
          <w:rFonts w:ascii="BRH Malayalam Extra" w:hAnsi="BRH Malayalam Extra" w:cs="BRH Malayalam Extra"/>
          <w:color w:val="000000"/>
          <w:sz w:val="32"/>
          <w:szCs w:val="40"/>
          <w:lang w:val="it-IT"/>
        </w:rPr>
        <w:t>q(³§)s—Zy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O§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õO§ </w:t>
      </w:r>
      <w:r w:rsidR="0036040B" w:rsidRPr="00D36446">
        <w:rPr>
          <w:rFonts w:ascii="BRH Malayalam" w:hAnsi="BRH Malayalam" w:cs="BRH Malayalam"/>
          <w:sz w:val="32"/>
          <w:szCs w:val="32"/>
          <w:highlight w:val="green"/>
          <w:lang w:val="it-IT" w:bidi="hi-IN"/>
        </w:rPr>
        <w:t>Q</w:t>
      </w:r>
      <w:r w:rsidRPr="0048054E">
        <w:rPr>
          <w:rFonts w:ascii="BRH Malayalam Extra" w:hAnsi="BRH Malayalam Extra" w:cs="BRH Malayalam Extra"/>
          <w:color w:val="000000"/>
          <w:sz w:val="32"/>
          <w:szCs w:val="40"/>
          <w:lang w:val="it-IT"/>
        </w:rPr>
        <w:t>(³§)s—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q(³§)s—Zy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O§ Zyr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Þ§)</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r w:rsidRPr="00D36446">
        <w:rPr>
          <w:rFonts w:ascii="BRH Malayalam Extra" w:hAnsi="BRH Malayalam Extra" w:cs="BRH Malayalam Extra"/>
          <w:sz w:val="32"/>
          <w:szCs w:val="40"/>
          <w:lang w:val="it-IT"/>
        </w:rPr>
        <w:t>sëyrç—© öe</w:t>
      </w:r>
      <w:r w:rsidR="007F0F1B" w:rsidRPr="00D36446">
        <w:rPr>
          <w:rFonts w:ascii="BRH Malayalam Extra" w:hAnsi="BRH Malayalam Extra" w:cs="BRH Malayalam Extra"/>
          <w:sz w:val="26"/>
          <w:szCs w:val="40"/>
          <w:lang w:val="it-IT"/>
        </w:rPr>
        <w:t>–</w:t>
      </w:r>
      <w:r w:rsidRPr="00D36446">
        <w:rPr>
          <w:rFonts w:ascii="BRH Malayalam Extra" w:hAnsi="BRH Malayalam Extra" w:cs="BRH Malayalam Extra"/>
          <w:sz w:val="32"/>
          <w:szCs w:val="40"/>
          <w:lang w:val="it-IT"/>
        </w:rPr>
        <w:t xml:space="preserve">ZõO§ </w:t>
      </w:r>
      <w:r w:rsidR="00D36446" w:rsidRPr="00D36446">
        <w:rPr>
          <w:rFonts w:ascii="BRH Malayalam" w:hAnsi="BRH Malayalam" w:cs="BRH Malayalam"/>
          <w:sz w:val="32"/>
          <w:szCs w:val="32"/>
          <w:highlight w:val="green"/>
          <w:lang w:val="it-IT" w:bidi="hi-IN"/>
        </w:rPr>
        <w:t>Q</w:t>
      </w:r>
      <w:r w:rsidRPr="00D36446">
        <w:rPr>
          <w:rFonts w:ascii="BRH Malayalam Extra" w:hAnsi="BRH Malayalam Extra" w:cs="BRH Malayalam Extra"/>
          <w:sz w:val="32"/>
          <w:szCs w:val="40"/>
          <w:lang w:val="it-IT"/>
        </w:rPr>
        <w:t>(³§)s—Zy</w:t>
      </w:r>
      <w:r w:rsidR="007F0F1B" w:rsidRPr="00D36446">
        <w:rPr>
          <w:rFonts w:ascii="BRH Malayalam Extra" w:hAnsi="BRH Malayalam Extra" w:cs="BRH Malayalam Extra"/>
          <w:sz w:val="26"/>
          <w:szCs w:val="40"/>
          <w:lang w:val="it-IT"/>
        </w:rPr>
        <w:t>–</w:t>
      </w:r>
      <w:r w:rsidRPr="00D36446">
        <w:rPr>
          <w:rFonts w:ascii="BRH Malayalam Extra" w:hAnsi="BRH Malayalam Extra" w:cs="BRH Malayalam Extra"/>
          <w:sz w:val="32"/>
          <w:szCs w:val="40"/>
          <w:lang w:val="it-IT"/>
        </w:rPr>
        <w:t xml:space="preserve"> q(³§)s—Zy öe</w:t>
      </w:r>
      <w:r w:rsidR="007F0F1B" w:rsidRPr="00D36446">
        <w:rPr>
          <w:rFonts w:ascii="BRH Malayalam Extra" w:hAnsi="BRH Malayalam Extra" w:cs="BRH Malayalam Extra"/>
          <w:sz w:val="26"/>
          <w:szCs w:val="40"/>
          <w:lang w:val="it-IT"/>
        </w:rPr>
        <w:t>–</w:t>
      </w:r>
      <w:r w:rsidRPr="00D36446">
        <w:rPr>
          <w:rFonts w:ascii="BRH Malayalam Extra" w:hAnsi="BRH Malayalam Extra" w:cs="BRH Malayalam Extra"/>
          <w:sz w:val="32"/>
          <w:szCs w:val="40"/>
          <w:lang w:val="it-IT"/>
        </w:rPr>
        <w:t xml:space="preserve">ZõO§ ZyrçË§— | </w:t>
      </w:r>
    </w:p>
    <w:p w14:paraId="4913DB8E" w14:textId="3967BC8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O§ | ZyrçË§—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Zy— |</w:t>
      </w:r>
    </w:p>
    <w:p w14:paraId="19DAB35A" w14:textId="064E7C9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O§ Zyr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Þ§)</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yrç—©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O§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O§ Zyrç—© öeZy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xZy— </w:t>
      </w:r>
    </w:p>
    <w:p w14:paraId="761F3239" w14:textId="7AFAB9C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Zy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yrç—©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O§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O§ Zyrç—© öeZy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xZy— | </w:t>
      </w:r>
    </w:p>
    <w:p w14:paraId="25D6AD32" w14:textId="167C0F7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ZyrçË§—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Zy— | Zsôx˜Z§ |</w:t>
      </w:r>
    </w:p>
    <w:p w14:paraId="37BF0DA3" w14:textId="076B917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yrç—© öeZy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Zy— öeZy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yr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Þ§)</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yrç—© öeZy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sô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Zsôx˜Z§ öeZy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yr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Þ§)</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yrç—© öeZy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sôx˜Z§ | </w:t>
      </w:r>
    </w:p>
    <w:p w14:paraId="377B0214" w14:textId="77777777" w:rsidR="00382980" w:rsidRPr="0048054E" w:rsidRDefault="003829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0B8745" w14:textId="77777777" w:rsidR="00382980" w:rsidRPr="0048054E" w:rsidRDefault="003829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5118EA" w14:textId="77777777" w:rsidR="00382980" w:rsidRPr="0048054E" w:rsidRDefault="003829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35A15A" w14:textId="30EBCFA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Zy— | Zsôx˜Z§ |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d˜I |</w:t>
      </w:r>
    </w:p>
    <w:p w14:paraId="747BB316" w14:textId="5A12442E"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sô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Zsôx˜Z§ öeZy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Zy— öeZy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sôx˜Z§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d—I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Zsôx˜Z§ öeZy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Zy— öeZy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sôx˜Z§ </w:t>
      </w:r>
    </w:p>
    <w:p w14:paraId="48925870" w14:textId="53129A1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zd˜I | </w:t>
      </w:r>
    </w:p>
    <w:p w14:paraId="3157ADDC" w14:textId="1834AA2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Zy— |</w:t>
      </w:r>
    </w:p>
    <w:p w14:paraId="0BB59D5A" w14:textId="4893655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ZzZy— öeZy -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xZy— | </w:t>
      </w:r>
    </w:p>
    <w:p w14:paraId="516243A9" w14:textId="5D8C280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Zsôx˜Z§ |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d˜I | ¥kZ—J |</w:t>
      </w:r>
    </w:p>
    <w:p w14:paraId="41CA8C8D" w14:textId="0020731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sôx˜Z§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d—I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Zsô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Zsôx˜Z§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Z—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Zsô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Zsôx˜Z§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Z—J | </w:t>
      </w:r>
    </w:p>
    <w:p w14:paraId="127ED51E" w14:textId="44AC4DA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d˜I | ¥kZ—J | c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26C295D9" w14:textId="2CE3B68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Z—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d—I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Zx— czj¥Z czj¥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Z—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d—I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Zx— czj¥Z | </w:t>
      </w:r>
    </w:p>
    <w:p w14:paraId="11FB7748" w14:textId="244C11F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kZ—J | c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Pz˜J |</w:t>
      </w:r>
    </w:p>
    <w:p w14:paraId="771BC9A3" w14:textId="2DC61C7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Zx— czj¥Z czj¥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Zx— czj¥Z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Pz˜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Pz˜ª czj¥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Zx— czj¥Z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zPz˜J | </w:t>
      </w:r>
    </w:p>
    <w:p w14:paraId="0013732C" w14:textId="13C8A4C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c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Pz˜J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J |</w:t>
      </w:r>
    </w:p>
    <w:p w14:paraId="05360354" w14:textId="0E907CBC"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Pz˜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Pz˜ª czj¥Z czj¥Z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Pz˜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J </w:t>
      </w:r>
    </w:p>
    <w:p w14:paraId="042A64AB" w14:textId="1A6471F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Pz˜ª czj¥Z czj¥Z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Pz˜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J | </w:t>
      </w:r>
    </w:p>
    <w:p w14:paraId="6964A943" w14:textId="20D6DF4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Pz˜J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J |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55BE5F60" w14:textId="1BAB40E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Pz˜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Pz˜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Pz˜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 Rx—j¥Ç Rxj¥Ç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Pz˜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Pz˜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 Rx—j¥Ç | </w:t>
      </w:r>
    </w:p>
    <w:p w14:paraId="035DCD0E" w14:textId="60AB20C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J |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jZ§ |</w:t>
      </w:r>
    </w:p>
    <w:p w14:paraId="40904A22" w14:textId="6B083AF1"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 Rx—j¥Ç Rxj¥Ç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 Rx—j¥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b§ jR§ Rx—j¥Ç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J </w:t>
      </w:r>
    </w:p>
    <w:p w14:paraId="7A78CF18" w14:textId="04DEF2D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 Rx—j¥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Z§ | </w:t>
      </w:r>
    </w:p>
    <w:p w14:paraId="07ADB645" w14:textId="40D021E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J |</w:t>
      </w:r>
    </w:p>
    <w:p w14:paraId="2E3633EF" w14:textId="48AFC11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 CZy— öe - RxJ | </w:t>
      </w:r>
    </w:p>
    <w:p w14:paraId="70731A82" w14:textId="68128CE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jZ§ | ¤¤p |</w:t>
      </w:r>
    </w:p>
    <w:p w14:paraId="0ACCE065" w14:textId="25ABA01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b§ jR§ Rx—j¥Ç Rxj¥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b§ ¤¤p ¤¤p jR§ Rx—j¥Ç Rxj¥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b§ ¤¤p | </w:t>
      </w:r>
    </w:p>
    <w:p w14:paraId="70C93D3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jZ§ | ¤¤p | ¥txZx˜ |</w:t>
      </w:r>
    </w:p>
    <w:p w14:paraId="733E1522" w14:textId="67E3A19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b§ ¤¤p ¤¤p jb§ jb§ ¤¤p ¥tx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tx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jb§ jb§ ¤¤p ¥txZx˜ | </w:t>
      </w:r>
    </w:p>
    <w:p w14:paraId="2FBDB55C" w14:textId="3797B2E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p | ¥txZx˜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I |</w:t>
      </w:r>
    </w:p>
    <w:p w14:paraId="1BE35594" w14:textId="5AE070D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tx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tx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p ¥txZx˜ „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 i—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³§) ¥tx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p ¥txZx˜ „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õ¡I | </w:t>
      </w:r>
    </w:p>
    <w:p w14:paraId="7B56C95B" w14:textId="07C20EF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txZx˜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ûj—¥Z |</w:t>
      </w:r>
    </w:p>
    <w:p w14:paraId="4B77A9E9" w14:textId="46065861"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xZx˜ „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 i—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³§) ¥tx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txZx˜ „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 i—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tûj—¥Z </w:t>
      </w:r>
    </w:p>
    <w:p w14:paraId="48BE213E" w14:textId="72AA32A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ûj—¥Z „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³§) ¥tx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txZx˜ „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 i—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tûj—¥Z | </w:t>
      </w:r>
    </w:p>
    <w:p w14:paraId="410E19F2" w14:textId="6BAFA7E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ûj—¥Z | pöR˜I |</w:t>
      </w:r>
    </w:p>
    <w:p w14:paraId="55062B42" w14:textId="546D420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 i—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ûj—¥Z „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ûj—¥Z „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 i—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 i—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ûj—¥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ö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 i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ûj—¥Z „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 i—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 i—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ûj—¥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öR˜I | </w:t>
      </w:r>
    </w:p>
    <w:p w14:paraId="68B674B7" w14:textId="36A45BE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ûj—¥Z | pöR˜I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w:t>
      </w:r>
    </w:p>
    <w:p w14:paraId="3AA88658" w14:textId="6FB38D7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ûj—¥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ö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 i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ûj—¥Z „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ûj—¥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öR— ¥id ¥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 i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ûj—¥Z „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ûj—¥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öR— ¥idI | </w:t>
      </w:r>
    </w:p>
    <w:p w14:paraId="6E36AD17" w14:textId="2A993DA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ûj—¥Z |</w:t>
      </w:r>
    </w:p>
    <w:p w14:paraId="429B445D" w14:textId="66F1776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ûj—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õ—hy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tûj—¥Z | </w:t>
      </w:r>
    </w:p>
    <w:p w14:paraId="599A8B1C" w14:textId="0AC2501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pöR˜I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 |</w:t>
      </w:r>
    </w:p>
    <w:p w14:paraId="18D79D85" w14:textId="58E6AF1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öR— ¥id ¥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 ¥id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õx˜(</w:t>
      </w:r>
      <w:r w:rsidRPr="0048054E">
        <w:rPr>
          <w:rFonts w:ascii="Arial" w:hAnsi="Arial" w:cs="BRH Malayalam Extra"/>
          <w:color w:val="000000"/>
          <w:sz w:val="24"/>
          <w:szCs w:val="40"/>
          <w:lang w:val="it-IT"/>
        </w:rPr>
        <w:t>1</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õ—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 ¥id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hy | </w:t>
      </w:r>
    </w:p>
    <w:p w14:paraId="22C2C3D2" w14:textId="77777777" w:rsidR="00382980" w:rsidRPr="0048054E" w:rsidRDefault="003829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DF143A" w14:textId="4F8D01F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 | öe |</w:t>
      </w:r>
    </w:p>
    <w:p w14:paraId="1D17ACBF" w14:textId="58E8E03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õx˜(</w:t>
      </w:r>
      <w:r w:rsidRPr="0048054E">
        <w:rPr>
          <w:rFonts w:ascii="Arial" w:hAnsi="Arial" w:cs="BRH Malayalam Extra"/>
          <w:color w:val="000000"/>
          <w:sz w:val="24"/>
          <w:szCs w:val="40"/>
          <w:lang w:val="it-IT"/>
        </w:rPr>
        <w:t>1</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õ—d ¥id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 öe öex¥hõ—d ¥id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hy öe | </w:t>
      </w:r>
    </w:p>
    <w:p w14:paraId="304ACD4A" w14:textId="5C0811C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 | öe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0B268AC" w14:textId="48646E0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 öe öexhõ—hy öe p—ªZjZy pªZ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xhõ—hy öe p—ªZjZy | </w:t>
      </w:r>
    </w:p>
    <w:p w14:paraId="176671B1" w14:textId="7667496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öe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ekxO§— |</w:t>
      </w:r>
    </w:p>
    <w:p w14:paraId="502459A8" w14:textId="07D65F35"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ªZjZy pªZ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 p—ªZ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O§ ekxO§— pªZ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 </w:t>
      </w:r>
    </w:p>
    <w:p w14:paraId="1D907161" w14:textId="4D1B122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Z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xO§— | </w:t>
      </w:r>
    </w:p>
    <w:p w14:paraId="495A4691" w14:textId="2CE1185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ekxO§— | B |</w:t>
      </w:r>
    </w:p>
    <w:p w14:paraId="27520896" w14:textId="084A64E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O§ ekxO§— pªZjZy pªZ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Ox ekxO§— pªZjZy pªZ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Ox | </w:t>
      </w:r>
    </w:p>
    <w:p w14:paraId="11202927" w14:textId="112A088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  ekxO§— | B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9D77BA9" w14:textId="7316BE8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Ox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O§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Ox p—ªZ¥Z pª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O§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Ox p—ªZ¥Z | </w:t>
      </w:r>
    </w:p>
    <w:p w14:paraId="7AAFC899" w14:textId="39CFC0A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  B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öR˜I |</w:t>
      </w:r>
    </w:p>
    <w:p w14:paraId="44AF9D5A" w14:textId="71E58A4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p—ªZ¥Z pª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 p—ª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ö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öR—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 p—ª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öR˜I | </w:t>
      </w:r>
    </w:p>
    <w:p w14:paraId="203464A2" w14:textId="5D6E92B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öR˜I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w:t>
      </w:r>
    </w:p>
    <w:p w14:paraId="150553A6" w14:textId="3ABED8C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ö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öR—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Z¥Z pª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öR—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p pöR—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Z¥Z pª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öR—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 </w:t>
      </w:r>
    </w:p>
    <w:p w14:paraId="0866D502" w14:textId="5E67E7A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  pöR˜I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ZZ§ |</w:t>
      </w:r>
    </w:p>
    <w:p w14:paraId="6C066F10" w14:textId="1090AE0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pö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ZZ§ Z¥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pö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ZZ§ | </w:t>
      </w:r>
    </w:p>
    <w:p w14:paraId="4DDFA1A3" w14:textId="2116076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ZZ§ | dy |</w:t>
      </w:r>
    </w:p>
    <w:p w14:paraId="1748C88D" w14:textId="009B4CF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ZZ§ Z¥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Z© dy dy Z¥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p Z© dy | </w:t>
      </w:r>
    </w:p>
    <w:p w14:paraId="5E4296FF" w14:textId="2776C0B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  ZZ§ | dy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3BA7A34E" w14:textId="55728AA4"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dy dy ZZ§ Z© dy K—¥kxZy K¥k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y ZZ§ Z© dy K—¥kxZy | </w:t>
      </w:r>
    </w:p>
    <w:p w14:paraId="2930CC0B" w14:textId="77777777"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107A44" w14:textId="49C38EE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  dy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232F6C5B" w14:textId="2EC98B1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 K—¥kxZy K¥k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y dy K—¥kxZy | </w:t>
      </w:r>
    </w:p>
    <w:p w14:paraId="6D5C96E1" w14:textId="7FB7CF9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4151BF2" w14:textId="45743400"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zZy— K¥kxZy | </w:t>
      </w:r>
    </w:p>
    <w:p w14:paraId="08DDBD1A" w14:textId="77777777" w:rsidR="00382980" w:rsidRPr="00382980" w:rsidRDefault="00382980" w:rsidP="00382980">
      <w:pPr>
        <w:widowControl w:val="0"/>
        <w:autoSpaceDE w:val="0"/>
        <w:autoSpaceDN w:val="0"/>
        <w:adjustRightInd w:val="0"/>
        <w:spacing w:after="0" w:line="240" w:lineRule="auto"/>
        <w:jc w:val="center"/>
        <w:rPr>
          <w:rFonts w:ascii="Arial" w:hAnsi="Arial" w:cs="Arial"/>
          <w:b/>
          <w:color w:val="000000"/>
          <w:sz w:val="32"/>
          <w:szCs w:val="40"/>
        </w:rPr>
      </w:pPr>
      <w:r w:rsidRPr="00382980">
        <w:rPr>
          <w:rFonts w:ascii="Arial" w:hAnsi="Arial" w:cs="Arial"/>
          <w:b/>
          <w:color w:val="000000"/>
          <w:sz w:val="32"/>
          <w:szCs w:val="40"/>
        </w:rPr>
        <w:t>===============</w:t>
      </w:r>
    </w:p>
    <w:p w14:paraId="3DAC4C09" w14:textId="77777777" w:rsidR="00382980"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EDDAF3" w14:textId="77777777" w:rsidR="00382980"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sectPr w:rsidR="00382980" w:rsidSect="001E240C">
          <w:headerReference w:type="even" r:id="rId25"/>
          <w:pgSz w:w="12240" w:h="15840"/>
          <w:pgMar w:top="1134" w:right="1134" w:bottom="1134" w:left="1134" w:header="720" w:footer="720" w:gutter="0"/>
          <w:cols w:space="720"/>
          <w:noEndnote/>
          <w:docGrid w:linePitch="299"/>
        </w:sectPr>
      </w:pPr>
    </w:p>
    <w:p w14:paraId="60F56269" w14:textId="77777777" w:rsidR="005026B5" w:rsidRDefault="005026B5" w:rsidP="005026B5">
      <w:pPr>
        <w:pStyle w:val="Heading3"/>
        <w:rPr>
          <w:rFonts w:ascii="Arial" w:hAnsi="Arial" w:cs="BRH Malayalam Extra"/>
          <w:color w:val="000000"/>
          <w:sz w:val="24"/>
        </w:rPr>
      </w:pPr>
      <w:bookmarkStart w:id="17" w:name="_Toc115120018"/>
      <w:r w:rsidRPr="00BD12B6">
        <w:t xml:space="preserve">Ad¡pxKI </w:t>
      </w:r>
      <w:r>
        <w:rPr>
          <w:rFonts w:ascii="Arial" w:hAnsi="Arial" w:cs="Arial"/>
          <w:sz w:val="32"/>
          <w:lang w:val="en-US"/>
        </w:rPr>
        <w:t>10</w:t>
      </w:r>
      <w:r w:rsidRPr="00BD12B6">
        <w:t xml:space="preserve"> - NdI</w:t>
      </w:r>
      <w:bookmarkEnd w:id="17"/>
    </w:p>
    <w:p w14:paraId="40CD3095" w14:textId="0B41D88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M£—tzZ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Z§ |</w:t>
      </w:r>
    </w:p>
    <w:p w14:paraId="1ACDA730" w14:textId="49434669"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M£—tz¥Zx „sõ sõ¡e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M£—tzZ De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M£—tz¥Zx „sy </w:t>
      </w:r>
    </w:p>
    <w:p w14:paraId="5E9394DB" w14:textId="2424182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b§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b—sõ¡e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M£—tzZ De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M£—tz¥Zx „sy </w:t>
      </w:r>
    </w:p>
    <w:p w14:paraId="5EC28D25" w14:textId="208CF75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Z§ | </w:t>
      </w:r>
    </w:p>
    <w:p w14:paraId="68AD9A62" w14:textId="14574920" w:rsidR="00065F44" w:rsidRPr="0036040B"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6040B">
        <w:rPr>
          <w:rFonts w:ascii="Arial" w:hAnsi="Arial" w:cs="BRH Malayalam Extra"/>
          <w:color w:val="000000"/>
          <w:sz w:val="24"/>
          <w:szCs w:val="40"/>
        </w:rPr>
        <w:t>2</w:t>
      </w:r>
      <w:r w:rsidRPr="0036040B">
        <w:rPr>
          <w:rFonts w:ascii="BRH Malayalam Extra" w:hAnsi="BRH Malayalam Extra" w:cs="BRH Malayalam Extra"/>
          <w:color w:val="000000"/>
          <w:sz w:val="32"/>
          <w:szCs w:val="40"/>
        </w:rPr>
        <w:t>)</w:t>
      </w:r>
      <w:r w:rsidRPr="0036040B">
        <w:rPr>
          <w:rFonts w:ascii="BRH Malayalam Extra" w:hAnsi="BRH Malayalam Extra" w:cs="BRH Malayalam Extra"/>
          <w:color w:val="000000"/>
          <w:sz w:val="32"/>
          <w:szCs w:val="40"/>
        </w:rPr>
        <w:tab/>
      </w:r>
      <w:r w:rsidRPr="0036040B">
        <w:rPr>
          <w:rFonts w:ascii="Arial" w:hAnsi="Arial" w:cs="BRH Malayalam Extra"/>
          <w:color w:val="000000"/>
          <w:sz w:val="24"/>
          <w:szCs w:val="40"/>
        </w:rPr>
        <w:t>3</w:t>
      </w:r>
      <w:r w:rsidRPr="0036040B">
        <w:rPr>
          <w:rFonts w:ascii="BRH Malayalam Extra" w:hAnsi="BRH Malayalam Extra" w:cs="BRH Malayalam Extra"/>
          <w:color w:val="000000"/>
          <w:sz w:val="32"/>
          <w:szCs w:val="40"/>
        </w:rPr>
        <w:t>.</w:t>
      </w:r>
      <w:r w:rsidRPr="0036040B">
        <w:rPr>
          <w:rFonts w:ascii="Arial" w:hAnsi="Arial" w:cs="BRH Malayalam Extra"/>
          <w:color w:val="000000"/>
          <w:sz w:val="24"/>
          <w:szCs w:val="40"/>
        </w:rPr>
        <w:t>2</w:t>
      </w:r>
      <w:r w:rsidRPr="0036040B">
        <w:rPr>
          <w:rFonts w:ascii="BRH Malayalam Extra" w:hAnsi="BRH Malayalam Extra" w:cs="BRH Malayalam Extra"/>
          <w:color w:val="000000"/>
          <w:sz w:val="32"/>
          <w:szCs w:val="40"/>
        </w:rPr>
        <w:t>.</w:t>
      </w:r>
      <w:r w:rsidRPr="0036040B">
        <w:rPr>
          <w:rFonts w:ascii="Arial" w:hAnsi="Arial" w:cs="BRH Malayalam Extra"/>
          <w:color w:val="000000"/>
          <w:sz w:val="24"/>
          <w:szCs w:val="40"/>
        </w:rPr>
        <w:t>10</w:t>
      </w:r>
      <w:r w:rsidRPr="0036040B">
        <w:rPr>
          <w:rFonts w:ascii="BRH Malayalam Extra" w:hAnsi="BRH Malayalam Extra" w:cs="BRH Malayalam Extra"/>
          <w:color w:val="000000"/>
          <w:sz w:val="32"/>
          <w:szCs w:val="40"/>
        </w:rPr>
        <w:t>.</w:t>
      </w:r>
      <w:r w:rsidRPr="0036040B">
        <w:rPr>
          <w:rFonts w:ascii="Arial" w:hAnsi="Arial" w:cs="BRH Malayalam Extra"/>
          <w:color w:val="000000"/>
          <w:sz w:val="24"/>
          <w:szCs w:val="40"/>
        </w:rPr>
        <w:t>1</w:t>
      </w:r>
      <w:r w:rsidRPr="0036040B">
        <w:rPr>
          <w:rFonts w:ascii="BRH Malayalam Extra" w:hAnsi="BRH Malayalam Extra" w:cs="BRH Malayalam Extra"/>
          <w:color w:val="000000"/>
          <w:sz w:val="32"/>
          <w:szCs w:val="40"/>
        </w:rPr>
        <w:t>(</w:t>
      </w:r>
      <w:r w:rsidRPr="0036040B">
        <w:rPr>
          <w:rFonts w:ascii="Arial" w:hAnsi="Arial" w:cs="BRH Malayalam Extra"/>
          <w:color w:val="000000"/>
          <w:sz w:val="24"/>
          <w:szCs w:val="40"/>
        </w:rPr>
        <w:t>1</w:t>
      </w:r>
      <w:r w:rsidRPr="0036040B">
        <w:rPr>
          <w:rFonts w:ascii="BRH Malayalam Extra" w:hAnsi="BRH Malayalam Extra" w:cs="BRH Malayalam Extra"/>
          <w:color w:val="000000"/>
          <w:sz w:val="32"/>
          <w:szCs w:val="40"/>
        </w:rPr>
        <w:t>)-  D</w:t>
      </w:r>
      <w:r w:rsidR="007F0F1B" w:rsidRPr="0036040B">
        <w:rPr>
          <w:rFonts w:ascii="BRH Malayalam Extra" w:hAnsi="BRH Malayalam Extra" w:cs="BRH Malayalam Extra"/>
          <w:color w:val="000000"/>
          <w:sz w:val="26"/>
          <w:szCs w:val="40"/>
        </w:rPr>
        <w:t>–</w:t>
      </w:r>
      <w:r w:rsidRPr="0036040B">
        <w:rPr>
          <w:rFonts w:ascii="BRH Malayalam Extra" w:hAnsi="BRH Malayalam Extra" w:cs="BRH Malayalam Extra"/>
          <w:color w:val="000000"/>
          <w:sz w:val="32"/>
          <w:szCs w:val="40"/>
        </w:rPr>
        <w:t>e</w:t>
      </w:r>
      <w:r w:rsidR="007F0F1B" w:rsidRPr="0036040B">
        <w:rPr>
          <w:rFonts w:ascii="BRH Malayalam Extra" w:hAnsi="BRH Malayalam Extra" w:cs="BRH Malayalam Extra"/>
          <w:color w:val="000000"/>
          <w:sz w:val="26"/>
          <w:szCs w:val="40"/>
        </w:rPr>
        <w:t>–</w:t>
      </w:r>
      <w:r w:rsidRPr="0036040B">
        <w:rPr>
          <w:rFonts w:ascii="BRH Malayalam Extra" w:hAnsi="BRH Malayalam Extra" w:cs="BRH Malayalam Extra"/>
          <w:color w:val="000000"/>
          <w:sz w:val="32"/>
          <w:szCs w:val="40"/>
        </w:rPr>
        <w:t>jx</w:t>
      </w:r>
      <w:r w:rsidR="007F0F1B" w:rsidRPr="0036040B">
        <w:rPr>
          <w:rFonts w:ascii="BRH Malayalam Extra" w:hAnsi="BRH Malayalam Extra" w:cs="BRH Malayalam Extra"/>
          <w:color w:val="000000"/>
          <w:sz w:val="26"/>
          <w:szCs w:val="40"/>
        </w:rPr>
        <w:t>–</w:t>
      </w:r>
      <w:r w:rsidRPr="0036040B">
        <w:rPr>
          <w:rFonts w:ascii="BRH Malayalam Extra" w:hAnsi="BRH Malayalam Extra" w:cs="BRH Malayalam Extra"/>
          <w:color w:val="000000"/>
          <w:sz w:val="32"/>
          <w:szCs w:val="40"/>
        </w:rPr>
        <w:t>iM£—tzZJ |</w:t>
      </w:r>
    </w:p>
    <w:p w14:paraId="6708888D" w14:textId="1619A114" w:rsidR="00065F44" w:rsidRPr="007F0F1B"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F1B">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7F0F1B">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7F0F1B">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7F0F1B">
        <w:rPr>
          <w:rFonts w:ascii="BRH Malayalam Extra" w:hAnsi="BRH Malayalam Extra" w:cs="BRH Malayalam Extra"/>
          <w:color w:val="000000"/>
          <w:sz w:val="32"/>
          <w:szCs w:val="40"/>
        </w:rPr>
        <w:t>iM£—tzZ</w:t>
      </w:r>
      <w:r w:rsidR="007F0F1B" w:rsidRPr="007F0F1B">
        <w:rPr>
          <w:rFonts w:ascii="BRH Malayalam Extra" w:hAnsi="BRH Malayalam Extra" w:cs="BRH Malayalam Extra"/>
          <w:color w:val="000000"/>
          <w:sz w:val="26"/>
          <w:szCs w:val="40"/>
        </w:rPr>
        <w:t>–</w:t>
      </w:r>
      <w:r w:rsidRPr="007F0F1B">
        <w:rPr>
          <w:rFonts w:ascii="BRH Malayalam Extra" w:hAnsi="BRH Malayalam Extra" w:cs="BRH Malayalam Extra"/>
          <w:color w:val="000000"/>
          <w:sz w:val="32"/>
          <w:szCs w:val="40"/>
        </w:rPr>
        <w:t xml:space="preserve"> CZõ¡—ejx</w:t>
      </w:r>
      <w:r w:rsidR="007F0F1B" w:rsidRPr="007F0F1B">
        <w:rPr>
          <w:rFonts w:ascii="BRH Malayalam Extra" w:hAnsi="BRH Malayalam Extra" w:cs="BRH Malayalam Extra"/>
          <w:color w:val="000000"/>
          <w:sz w:val="26"/>
          <w:szCs w:val="40"/>
        </w:rPr>
        <w:t>–</w:t>
      </w:r>
      <w:r w:rsidRPr="007F0F1B">
        <w:rPr>
          <w:rFonts w:ascii="BRH Malayalam Extra" w:hAnsi="BRH Malayalam Extra" w:cs="BRH Malayalam Extra"/>
          <w:color w:val="000000"/>
          <w:sz w:val="32"/>
          <w:szCs w:val="40"/>
        </w:rPr>
        <w:t>i - M£</w:t>
      </w:r>
      <w:r w:rsidR="007F0F1B" w:rsidRPr="007F0F1B">
        <w:rPr>
          <w:rFonts w:ascii="BRH Malayalam Extra" w:hAnsi="BRH Malayalam Extra" w:cs="BRH Malayalam Extra"/>
          <w:color w:val="000000"/>
          <w:sz w:val="26"/>
          <w:szCs w:val="40"/>
        </w:rPr>
        <w:t>–</w:t>
      </w:r>
      <w:r w:rsidRPr="007F0F1B">
        <w:rPr>
          <w:rFonts w:ascii="BRH Malayalam Extra" w:hAnsi="BRH Malayalam Extra" w:cs="BRH Malayalam Extra"/>
          <w:color w:val="000000"/>
          <w:sz w:val="32"/>
          <w:szCs w:val="40"/>
        </w:rPr>
        <w:t>tz</w:t>
      </w:r>
      <w:r w:rsidR="007F0F1B" w:rsidRPr="007F0F1B">
        <w:rPr>
          <w:rFonts w:ascii="BRH Malayalam Extra" w:hAnsi="BRH Malayalam Extra" w:cs="BRH Malayalam Extra"/>
          <w:color w:val="000000"/>
          <w:sz w:val="26"/>
          <w:szCs w:val="40"/>
        </w:rPr>
        <w:t>–</w:t>
      </w:r>
      <w:r w:rsidRPr="007F0F1B">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7F0F1B">
        <w:rPr>
          <w:rFonts w:ascii="BRH Malayalam Extra" w:hAnsi="BRH Malayalam Extra" w:cs="BRH Malayalam Extra"/>
          <w:color w:val="000000"/>
          <w:sz w:val="32"/>
          <w:szCs w:val="40"/>
        </w:rPr>
        <w:t xml:space="preserve">J | </w:t>
      </w:r>
    </w:p>
    <w:p w14:paraId="4D6B7917" w14:textId="27B51D5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Z§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2F114877" w14:textId="442CFC8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b§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b—sõsy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b—sõsy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b—sõsy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 b—sy | </w:t>
      </w:r>
    </w:p>
    <w:p w14:paraId="4515C04B" w14:textId="1BC82CB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Z§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exhõx˜I |</w:t>
      </w:r>
    </w:p>
    <w:p w14:paraId="6E7EC686" w14:textId="394D966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b—sõsy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b§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b—sy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e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exhõx— isy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b§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b—sy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exhõx˜I | </w:t>
      </w:r>
    </w:p>
    <w:p w14:paraId="1092F540" w14:textId="55F6557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Z§ |</w:t>
      </w:r>
    </w:p>
    <w:p w14:paraId="70D74162" w14:textId="4A93287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byZy— px± - sZ§ | </w:t>
      </w:r>
    </w:p>
    <w:p w14:paraId="0CF44218" w14:textId="3968EEB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exhõx˜I |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1983F01" w14:textId="1FD8BBE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e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exhõx— isõsy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exhõx˜I Zûx Zûx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exhõx— isõsy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exhõx˜I Zûx | </w:t>
      </w:r>
    </w:p>
    <w:p w14:paraId="18B5CA41" w14:textId="7B5C9D1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exhõx˜I |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I |</w:t>
      </w:r>
    </w:p>
    <w:p w14:paraId="111CDEA2" w14:textId="1E4DF28F"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exhõx˜I Zûx Zûx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e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exhõx˜I Zûx ö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xhõx˜I </w:t>
      </w:r>
    </w:p>
    <w:p w14:paraId="1B95971D" w14:textId="2261FC9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I Zûx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e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exhõx˜I Zûx ö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xhõx˜I | </w:t>
      </w:r>
    </w:p>
    <w:p w14:paraId="54D2F818" w14:textId="0A37AA0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exhõx˜I |</w:t>
      </w:r>
    </w:p>
    <w:p w14:paraId="3C849247" w14:textId="2256D6BC"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ex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yZy— pxK§ - exhõx˜I | </w:t>
      </w:r>
    </w:p>
    <w:p w14:paraId="44EC744D" w14:textId="77777777"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3684E4" w14:textId="14383EE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 |</w:t>
      </w:r>
    </w:p>
    <w:p w14:paraId="4C94ED47" w14:textId="1E41284F"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I ö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I Zûx Zûx ö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õxsõ </w:t>
      </w:r>
    </w:p>
    <w:p w14:paraId="085F9D74" w14:textId="6E93548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I Zûx Zûx ö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õ | </w:t>
      </w:r>
    </w:p>
    <w:p w14:paraId="57282AC1" w14:textId="69DF462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sõ— |</w:t>
      </w:r>
    </w:p>
    <w:p w14:paraId="3AFD101F" w14:textId="7313A274"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sõ ö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I ö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sõ— </w:t>
      </w:r>
    </w:p>
    <w:p w14:paraId="19603F38" w14:textId="014D860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s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 ö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I ö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sõ— | </w:t>
      </w:r>
    </w:p>
    <w:p w14:paraId="1C660589" w14:textId="130BEC9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I |</w:t>
      </w:r>
    </w:p>
    <w:p w14:paraId="10EF2978" w14:textId="6B82BCF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yZy— öKZ¡ - exhõx˜I | </w:t>
      </w:r>
    </w:p>
    <w:p w14:paraId="4216AC1F" w14:textId="2C2E0ED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sõ— | 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w:t>
      </w:r>
    </w:p>
    <w:p w14:paraId="7AD5FEB2" w14:textId="4874175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sõ—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s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sõ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sõ— 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sõ— </w:t>
      </w:r>
    </w:p>
    <w:p w14:paraId="7E98DFE8" w14:textId="406BE04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s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sõ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sõ— 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sõ— | </w:t>
      </w:r>
    </w:p>
    <w:p w14:paraId="49D2C130" w14:textId="1BE5BB1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sõ— | 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 AÆõ—±xhõxI |</w:t>
      </w:r>
    </w:p>
    <w:p w14:paraId="354A3CA8" w14:textId="1F41CD2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sõ— 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sõ—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sõ— 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x Æõ—±x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Æõ—±xhõxI 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sõ—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sõ— 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sõx Æõ—±xhõxI | </w:t>
      </w:r>
    </w:p>
    <w:p w14:paraId="7C05DA49" w14:textId="591A1DB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 AÆõ—±xhõxI |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079419E2" w14:textId="1FEBCDC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x Æõ—±x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Æõ—±xhõxI 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x Æõ—±xhõxI M£t§Yxiy M£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õÆõ—±xhõxI 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sõx Æõ—±xhõxI M£t§Yxiy | </w:t>
      </w:r>
    </w:p>
    <w:p w14:paraId="57B1B437" w14:textId="3DE286F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Æõ—±xhõxI |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M£—tzZJ |</w:t>
      </w:r>
    </w:p>
    <w:p w14:paraId="575B75E6" w14:textId="5BE5682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I M£t§Yxiy M£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õÆõ—±x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Æõ—±xhõxI M£t§Yx iõ¡e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M£—tzZ De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M£—tz¥Zx M£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õÆõ—±x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Æõ—±xhõxI M£t§Yx iõ¡e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M£—tzZJ | </w:t>
      </w:r>
    </w:p>
    <w:p w14:paraId="6AC6E3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Æõ—±xhõxI |</w:t>
      </w:r>
    </w:p>
    <w:p w14:paraId="6B062164" w14:textId="5AFBF76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Zõcy—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 </w:t>
      </w:r>
    </w:p>
    <w:p w14:paraId="653BF6D5" w14:textId="1B522EA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M£—tzZ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8792CCF" w14:textId="685C37B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M£—tzZ De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M£—tz¥Zx M£t§Yxiy M£t§Yx iõ¡e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M£—tz¥Zx „sõ sõ¡e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M£—tz¥Zx M£t§Yxiy M£t§Yx iõ¡e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M£—tz¥Zx „sy | </w:t>
      </w:r>
    </w:p>
    <w:p w14:paraId="6BB8DC76" w14:textId="00664FF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Z§ |</w:t>
      </w:r>
    </w:p>
    <w:p w14:paraId="2DEE7DD9" w14:textId="2E7A294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x „sõ sõ¡e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 De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x „sõ£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 b£—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b— sõ¡e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 De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x „sõ£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Z§ | </w:t>
      </w:r>
    </w:p>
    <w:p w14:paraId="315EC5B9" w14:textId="02FBDB5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J |</w:t>
      </w:r>
    </w:p>
    <w:p w14:paraId="1BD42685" w14:textId="77D5A07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õ¡—e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34D68DC4" w14:textId="3FFBB91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Z§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
    <w:p w14:paraId="26095CB1" w14:textId="78A3188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b£—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b—sõ sõ£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b—sõ sõ£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b—sõ sõ£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 b—sy | </w:t>
      </w:r>
    </w:p>
    <w:p w14:paraId="5035A686" w14:textId="255C4A1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Z§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ðxhõ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
    <w:p w14:paraId="354253AC" w14:textId="58F5794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b—sõ sõ£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b£—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b—sy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ðxhõx˜I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ðxhõx— isõ£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b£—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b—sy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ðxhõx˜I | </w:t>
      </w:r>
    </w:p>
    <w:p w14:paraId="4C90C407" w14:textId="18C65B3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p>
    <w:p w14:paraId="68BD1283" w14:textId="6C6D4EA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byZõ£—Z - sZ§ | </w:t>
      </w:r>
    </w:p>
    <w:p w14:paraId="387C20DA" w14:textId="65542B9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ðxhõx˜I |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p>
    <w:p w14:paraId="0D052F4E" w14:textId="675BB66B"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ðxhõx˜I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ðxhõx— isõsy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ðxhõx˜I Zûx Zûx </w:t>
      </w:r>
    </w:p>
    <w:p w14:paraId="1AF46A3A" w14:textId="0677B9B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ðxhõx— isõsy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ðxhõx˜I Zûx | </w:t>
      </w:r>
    </w:p>
    <w:p w14:paraId="2D9BF0F6" w14:textId="0F0FEBD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ðxhõx˜I |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ö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hõx˜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p>
    <w:p w14:paraId="5277E88E" w14:textId="4E34F12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ðxhõx˜I Zûx Zûx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ðxhõx˜I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ðxhõx˜I Zûx öK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hõx˜I öK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hõx˜I Zûx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ðxhõx˜I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ðxhõx˜I Zûx öK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exhõx˜I | </w:t>
      </w:r>
    </w:p>
    <w:p w14:paraId="5D216B99" w14:textId="1259567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ðxhõx˜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p>
    <w:p w14:paraId="6629A884" w14:textId="48D2C9D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ðx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yZy— P±¡J - exhõx˜I | </w:t>
      </w:r>
    </w:p>
    <w:p w14:paraId="6732CB48" w14:textId="213D012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ö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hõx˜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p>
    <w:p w14:paraId="22AD889D" w14:textId="62F7EB6E"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hõx˜I öK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hõx˜I Zûx Zûx öK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hõ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õxsõ </w:t>
      </w:r>
    </w:p>
    <w:p w14:paraId="765EA162" w14:textId="62E93C7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K—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hõx˜I Zûx Zûx öK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hõ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õ | </w:t>
      </w:r>
    </w:p>
    <w:p w14:paraId="27622F34" w14:textId="5AFD30D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ö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hõx˜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sõ— |</w:t>
      </w:r>
    </w:p>
    <w:p w14:paraId="7CB9A871" w14:textId="3F07DAB0"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hõ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xsõ öK—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hõx˜I öK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hõ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sõ— </w:t>
      </w:r>
    </w:p>
    <w:p w14:paraId="797FECFC" w14:textId="4B7F1C7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 öK—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hõx˜I öK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hõ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sõ— | </w:t>
      </w:r>
    </w:p>
    <w:p w14:paraId="3BB37C27" w14:textId="5C0C306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ö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hõx˜I |</w:t>
      </w:r>
    </w:p>
    <w:p w14:paraId="6FAEC0B4" w14:textId="4F4B268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yZy— öKZ¡ - exhõx˜I | </w:t>
      </w:r>
    </w:p>
    <w:p w14:paraId="1E239FBF" w14:textId="3058D25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sõ— | ö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sõ— |</w:t>
      </w:r>
    </w:p>
    <w:p w14:paraId="57B41AA8" w14:textId="040DAEB6"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sõ—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õxsõ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sõ— ö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sõ— ö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sõ— </w:t>
      </w:r>
    </w:p>
    <w:p w14:paraId="336F88AE" w14:textId="3B9772A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õxsõ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sõ— ö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sõ— | </w:t>
      </w:r>
    </w:p>
    <w:p w14:paraId="58DB5965" w14:textId="4DB1731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sõ— | ö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sõ— | AÆõ—±xhõxI |</w:t>
      </w:r>
    </w:p>
    <w:p w14:paraId="72015DE4" w14:textId="0ABE80B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sõ— ö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sõ— ö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sõ—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sõ—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sõ— ö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sõx Æõ—±x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Æõ—±xhõxI ö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sõ—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sõ—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sõ— ö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sõx Æõ—±xhõxI | </w:t>
      </w:r>
    </w:p>
    <w:p w14:paraId="397BEABD" w14:textId="5415F32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ö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sõ— | AÆõ—±xhõxI |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61E938B0" w14:textId="469BCD8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sõx Æõ—±x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Æõ—±xhõxI ö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sõ— ö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sõx Æõ—±xhõxI M£t§Yxiy M£t§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õÆõ—±xhõxI ö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sõ— ö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sõx Æõ—±xhõxI M£t§Yxiy | </w:t>
      </w:r>
    </w:p>
    <w:p w14:paraId="4B30A495" w14:textId="5221459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Æõ—±xhõxI |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J |</w:t>
      </w:r>
    </w:p>
    <w:p w14:paraId="2426D082" w14:textId="6985026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Æõ—±xhõxI M£t§Yxiy M£t§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õÆõ—±x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Æõ—±xhõxI M£t§Yx iõ¡e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 De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x M£t§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õÆõ—±x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Æõ—±xhõxI M£t§Yx iõ¡e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M£—tzZJ | </w:t>
      </w:r>
    </w:p>
    <w:p w14:paraId="0019BF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Æõ—±xhõxI |</w:t>
      </w:r>
    </w:p>
    <w:p w14:paraId="76DB2F61" w14:textId="7E92210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Æõ—±x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yZõcy—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 </w:t>
      </w:r>
    </w:p>
    <w:p w14:paraId="51B58CC8" w14:textId="239BAD9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3CE6B58A" w14:textId="37E0825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 De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x M£t§Yxiy M£t§Yx iõ¡e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x „sõ sõ¡e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x M£t§Yxiy M£t§Yx iõ¡e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M£—tz¥Zx „sy | </w:t>
      </w:r>
    </w:p>
    <w:p w14:paraId="79CF43A6" w14:textId="4BE96E0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ö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Z§ |</w:t>
      </w:r>
    </w:p>
    <w:p w14:paraId="1F633350" w14:textId="4CE6A94C"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x „sõ sõ¡e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 De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M£—tz¥Zx „sy </w:t>
      </w:r>
    </w:p>
    <w:p w14:paraId="3BB44F37" w14:textId="1B757AA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q¡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 öPâ¡—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 b—sõ¡e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 De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x „sy öq¡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Z§ | </w:t>
      </w:r>
    </w:p>
    <w:p w14:paraId="0F4FD1F1" w14:textId="4E08609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J |</w:t>
      </w:r>
    </w:p>
    <w:p w14:paraId="0435BFAE" w14:textId="7A4DC96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õ¡—e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1D07215F" w14:textId="64CE405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ö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Z§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359804F7" w14:textId="4EE6E06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öPâ¡—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b—sõsy öq¡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b—sõsy öq¡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b—sõsy öq¡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b—sy | </w:t>
      </w:r>
    </w:p>
    <w:p w14:paraId="24034E33" w14:textId="309D5BA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ö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Z§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ö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I |</w:t>
      </w:r>
    </w:p>
    <w:p w14:paraId="2DDBC588" w14:textId="3C60175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b—sõsy öq¡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öPâ¡—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b—sy ¥öqx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MÞ§)— ¥öqx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 isy öq¡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öPâ¡—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b—sy ¥öqx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xhõx˜I | </w:t>
      </w:r>
    </w:p>
    <w:p w14:paraId="6335C56D" w14:textId="4855343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ö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Z§ |</w:t>
      </w:r>
    </w:p>
    <w:p w14:paraId="20E3CA54" w14:textId="05D26B7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byZy— öq¡Z - sZ§ | </w:t>
      </w:r>
    </w:p>
    <w:p w14:paraId="5DD5C949" w14:textId="200F24B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ö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I |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D97EE60" w14:textId="35C1476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MÞ§)— ¥öqx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 isõsy ¥öqx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I Zûx Zûx ¥öqx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 isõsy ¥öqx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xhõx˜I Zûx | </w:t>
      </w:r>
    </w:p>
    <w:p w14:paraId="78A0D88D" w14:textId="71F3867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ö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I |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I |</w:t>
      </w:r>
    </w:p>
    <w:p w14:paraId="4DA086D8" w14:textId="0A0B609E"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I Zûx Zûx ¥öqx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MÞ§)— ¥öqx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I Zûx ö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I ö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I Zûx ¥öqx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MÞ§)— ¥öqx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I Zûx ö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xhõx˜I | </w:t>
      </w:r>
    </w:p>
    <w:p w14:paraId="2261DC6B" w14:textId="77777777"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51C772" w14:textId="0009589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ö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I |</w:t>
      </w:r>
    </w:p>
    <w:p w14:paraId="1F5D1A56" w14:textId="1DADF58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yZy— ¥öqxöZ - exhõx˜I | </w:t>
      </w:r>
    </w:p>
    <w:p w14:paraId="51C81861" w14:textId="6D41549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 |</w:t>
      </w:r>
    </w:p>
    <w:p w14:paraId="045C117E" w14:textId="404E548E"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I ö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I Zûx Zûx ö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õxsõ </w:t>
      </w:r>
    </w:p>
    <w:p w14:paraId="5B17B07D" w14:textId="00C1445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I Zûx Zûx ö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õ | </w:t>
      </w:r>
    </w:p>
    <w:p w14:paraId="36DAA193" w14:textId="3A208CA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sõ— |</w:t>
      </w:r>
    </w:p>
    <w:p w14:paraId="7C754909" w14:textId="5BCC3F5B"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sõ ö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I ö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sõ— </w:t>
      </w:r>
    </w:p>
    <w:p w14:paraId="3A7FC6CC" w14:textId="4F04D51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s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 ö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I ö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sõ— | </w:t>
      </w:r>
    </w:p>
    <w:p w14:paraId="52FA4292" w14:textId="5D9DB98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I |</w:t>
      </w:r>
    </w:p>
    <w:p w14:paraId="65D8B94C" w14:textId="23E0365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yZy— öKZ¡ - exhõx˜I | </w:t>
      </w:r>
    </w:p>
    <w:p w14:paraId="464985C8" w14:textId="4463CE0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sõ— | 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w:t>
      </w:r>
    </w:p>
    <w:p w14:paraId="0D9E1616" w14:textId="4893E83C"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sõ—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s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sõ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sõ— 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sõ— </w:t>
      </w:r>
    </w:p>
    <w:p w14:paraId="04C207F6" w14:textId="0E1D2D8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s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sõ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sõ— 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sõ— | </w:t>
      </w:r>
    </w:p>
    <w:p w14:paraId="22B82429" w14:textId="57617C4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sõ— | 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 AÆõ—±xhõxI |</w:t>
      </w:r>
    </w:p>
    <w:p w14:paraId="0D5010CA" w14:textId="7E3E17F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sõ— 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sõ—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sõ— 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x Æõ—±x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Æõ—±xhõxI 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sõ—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sõ— 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sõx Æõ—±xhõxI | </w:t>
      </w:r>
    </w:p>
    <w:p w14:paraId="53A0CB55" w14:textId="798BEE5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 AÆõ—±xhõxI |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AA54D53" w14:textId="4F4AA98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x Æõ—±x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Æõ—±xhõxI 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x Æõ—±xhõxI M£t§Yxiy M£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õÆõ—±xhõxI 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sõx Æõ—±xhõxI M£t§Yxiy | </w:t>
      </w:r>
    </w:p>
    <w:p w14:paraId="12945401" w14:textId="26CA797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Æõ—±xhõxI |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hõ—J |</w:t>
      </w:r>
    </w:p>
    <w:p w14:paraId="5F675E96" w14:textId="1374EE1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I M£t§Yxiy M£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õÆõ—±x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Æõ—±xhõxI M£t§Yxiy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hõ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hõx— M£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õÆõ—±x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Æõ—±xhõxI M£t§Yxiy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hõ—J | </w:t>
      </w:r>
    </w:p>
    <w:p w14:paraId="1BA491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Æõ—±xhõxI |</w:t>
      </w:r>
    </w:p>
    <w:p w14:paraId="136E1898" w14:textId="3B25B64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Zõcy—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 </w:t>
      </w:r>
    </w:p>
    <w:p w14:paraId="01B22AD5" w14:textId="11F177C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hõ—J |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2B21D5EB" w14:textId="5873538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hõ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hõx— M£t§Yxiy M£t§Yxiy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hõ— sëûx Zû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hõx— M£t§Yxiy M£t§Yxiy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hõ— sëûx | </w:t>
      </w:r>
    </w:p>
    <w:p w14:paraId="4C18561D" w14:textId="5312223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hõ—J |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b—¥phõJ |</w:t>
      </w:r>
    </w:p>
    <w:p w14:paraId="5CAC7ACA" w14:textId="0333ED3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hõ— sëûx Zû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hõ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hõ— së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b—¥p¥hõ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b—¥phõ sëû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hõ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hõ— së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û¥b—¥phõJ | </w:t>
      </w:r>
    </w:p>
    <w:p w14:paraId="5FEF7292" w14:textId="6B34ADA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b—¥phõJ |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000B270E" w14:textId="36F5232B"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b—¥p¥hõ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b—¥phõ sëûx Z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û¥b—¥phõ sëûx Zûx </w:t>
      </w:r>
    </w:p>
    <w:p w14:paraId="46E5F9A9" w14:textId="27AC299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b—¥phõ sëûx Z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û¥b—¥phõ sëûx | </w:t>
      </w:r>
    </w:p>
    <w:p w14:paraId="7FA79D5C" w14:textId="2475224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b—¥phõJ |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y¥qû˜hõJ |</w:t>
      </w:r>
    </w:p>
    <w:p w14:paraId="5C4CDF83" w14:textId="2B7630E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b—¥phõ sëûx Z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b—¥p¥hõ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b—¥phõ së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hõ së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b—¥p¥hõ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b—¥phõ së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hõJ | </w:t>
      </w:r>
    </w:p>
    <w:p w14:paraId="0C277FA2" w14:textId="5107725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b—¥phõJ |</w:t>
      </w:r>
    </w:p>
    <w:p w14:paraId="62581190" w14:textId="03831A4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b—¥p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 </w:t>
      </w:r>
    </w:p>
    <w:p w14:paraId="67A6A57D" w14:textId="76A8A92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y¥qû˜hõJ |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7F27A6FD" w14:textId="01EC33F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hõ sëûx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hõ sëûx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hõ sëûx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hõ sëûx | </w:t>
      </w:r>
    </w:p>
    <w:p w14:paraId="2F3E3E68" w14:textId="3BA240C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py¥qû˜hõJ |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hõ—J |</w:t>
      </w:r>
    </w:p>
    <w:p w14:paraId="01ECF76C" w14:textId="020C9FA0"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hõ sëûx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hõ sëû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hõ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hõ— së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hõ sëû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hõ—J | </w:t>
      </w:r>
    </w:p>
    <w:p w14:paraId="7ADCA354" w14:textId="77777777" w:rsidR="00E63A56"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72B717" w14:textId="77777777"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E6DB93" w14:textId="5BB47E2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hõ—J | py¥rêx˜ |</w:t>
      </w:r>
    </w:p>
    <w:p w14:paraId="178277BD" w14:textId="0A4D1F9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hõ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hõ— sëûx Zû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rê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hõ— sëûx Zû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rêx˜ | </w:t>
      </w:r>
    </w:p>
    <w:p w14:paraId="03383F44" w14:textId="71DFA9B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hõ—J | py¥rêx˜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FDFD09F" w14:textId="783F230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rê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hõ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rê— p¡k¡öK¥ix k¡öK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rê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hõ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85331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yrê— p¡k¡öKi | </w:t>
      </w:r>
    </w:p>
    <w:p w14:paraId="5A8F1B37" w14:textId="2E8106E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py¥rêx˜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J |</w:t>
      </w:r>
    </w:p>
    <w:p w14:paraId="3F140158" w14:textId="1ECC151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 p¡k¡öK¥ix k¡öK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rê— p¡k¡öK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D—k¡öK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rê— p¡k¡öK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J | </w:t>
      </w:r>
    </w:p>
    <w:p w14:paraId="7D846A2D" w14:textId="4019B8F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J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BEA3F0D" w14:textId="611E1F1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D—k¡öK¥ix k¡öK¤¤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Z— Z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D—k¡öK¥ix k¡öK¤¤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 ¥Z˜ | </w:t>
      </w:r>
    </w:p>
    <w:p w14:paraId="4481B58E" w14:textId="5F21CDA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3F1EEEA3" w14:textId="09FA287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õ¡—k¡ - 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20B5CC31" w14:textId="48D13E1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J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xi—J |</w:t>
      </w:r>
    </w:p>
    <w:p w14:paraId="796739A1" w14:textId="425ABB2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Z— Z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xi— së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xi—J | </w:t>
      </w:r>
    </w:p>
    <w:p w14:paraId="081AE0C9" w14:textId="376498D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xi—J | ZI |</w:t>
      </w:r>
    </w:p>
    <w:p w14:paraId="0A2E25E9" w14:textId="046CD13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xi— ¥së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I Z(³§) ¥sxi— ¥së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I | </w:t>
      </w:r>
    </w:p>
    <w:p w14:paraId="2771198A" w14:textId="73ED9F7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sxi—J | ZI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38ED77F5" w14:textId="10AD1B2E"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I Z(³§) ¥s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³§) k—±sû k±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³§) ¥s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³§) k—±sû | </w:t>
      </w:r>
    </w:p>
    <w:p w14:paraId="091FCE05" w14:textId="77777777" w:rsidR="00E63A56"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2F4B64" w14:textId="77777777"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6C104C" w14:textId="5F37DFC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ZI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I |</w:t>
      </w:r>
    </w:p>
    <w:p w14:paraId="5DBA0CB3" w14:textId="78A925E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³§) k—±sû k±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I Z(³§) k—±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I Z(³§) k—±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I Z(³§) k—±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I | </w:t>
      </w:r>
    </w:p>
    <w:p w14:paraId="458607BE" w14:textId="7322C36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I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1E3E043" w14:textId="4F6EF2D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I Z(³§) k—±sû k±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I ¥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³§) k—±sû k±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I ¥Z˜ | </w:t>
      </w:r>
    </w:p>
    <w:p w14:paraId="5E1F34D1" w14:textId="3C0A1BC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ZI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Ò±x˜J |</w:t>
      </w:r>
    </w:p>
    <w:p w14:paraId="6E3A24E4" w14:textId="6888B3A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I ¥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I ZI ¥Z—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Ò±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Ò±x˜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I ZI ¥Z—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Ò±x˜J | </w:t>
      </w:r>
    </w:p>
    <w:p w14:paraId="47A63F68" w14:textId="6A21616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Ò±x˜J | ix |</w:t>
      </w:r>
    </w:p>
    <w:p w14:paraId="4FDB46EE" w14:textId="6B25D21B"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Ò±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Ò±x˜ ¥së ¥Z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Ò±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i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Ò±x˜ ¥së ¥Z </w:t>
      </w:r>
    </w:p>
    <w:p w14:paraId="2A3D039C" w14:textId="290B3D5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Ò±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 </w:t>
      </w:r>
    </w:p>
    <w:p w14:paraId="01C047C6" w14:textId="34DF0A7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Ò±x˜J | ix | A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488E3113" w14:textId="3D37D6F3"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Ò±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i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Ò±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Ò±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px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Ò±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Ò±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1FD7DF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x „p— | </w:t>
      </w:r>
    </w:p>
    <w:p w14:paraId="44D587CD" w14:textId="418AAE9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Ò±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4EC7A9F9" w14:textId="2E50B2B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Ò±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b¡J - P±x˜J | </w:t>
      </w:r>
    </w:p>
    <w:p w14:paraId="5CD0A1E0" w14:textId="115FC1F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ix | Ap— | L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4ADF0835" w14:textId="448D00D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px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ix „p— LõZ§ L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ix „p— LõZ§ | </w:t>
      </w:r>
    </w:p>
    <w:p w14:paraId="694AC06E" w14:textId="01253BE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p— | L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ij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73C51A5E" w14:textId="5ABDCD1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LõZ§ L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pxp— L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ij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jy— L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pxp— L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jy— | </w:t>
      </w:r>
    </w:p>
    <w:p w14:paraId="6B918341" w14:textId="44A8B7D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L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ijy— | ps¡—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48653F3C" w14:textId="3009FE71" w:rsidR="00065F44" w:rsidRDefault="00065F44" w:rsidP="00E63A5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L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ij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jy— LõZ§ L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ij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ijy— LõZ§ L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ij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J | </w:t>
      </w:r>
    </w:p>
    <w:p w14:paraId="6F37CCEA" w14:textId="77777777" w:rsidR="00E63A56" w:rsidRDefault="00E63A56" w:rsidP="00E63A5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4ABD3155" w14:textId="77777777" w:rsidR="00E63A56" w:rsidRPr="001E240C" w:rsidRDefault="00E63A56" w:rsidP="00E63A5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571A5B53" w14:textId="39E6041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ijy— | ps¡—J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292E6A00" w14:textId="2F0B2D7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j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ij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j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J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J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ij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j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J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s¡—J | </w:t>
      </w:r>
    </w:p>
    <w:p w14:paraId="74A55C96" w14:textId="301CB3C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ps¡—J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J |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e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06DDD77D" w14:textId="0C195CDD"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J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J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ps¡—J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ª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ex </w:t>
      </w:r>
    </w:p>
    <w:p w14:paraId="07A08698" w14:textId="2E5B9DB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exJ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ps¡—J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ª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exJ | </w:t>
      </w:r>
    </w:p>
    <w:p w14:paraId="345820D4" w14:textId="07AFE2C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J |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exJ | pxP˜I |</w:t>
      </w:r>
    </w:p>
    <w:p w14:paraId="33F033EB" w14:textId="37E2ED1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ª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ex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exJ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J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ª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ex px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exJ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J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ª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ex pxP˜I | </w:t>
      </w:r>
    </w:p>
    <w:p w14:paraId="21047C1D" w14:textId="2F08C77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J |</w:t>
      </w:r>
    </w:p>
    <w:p w14:paraId="441A31C9" w14:textId="5DBA0B3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yZy— e¡kJ - ps¡—J | </w:t>
      </w:r>
    </w:p>
    <w:p w14:paraId="3BF4D046" w14:textId="0D55C44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exJ | pxP˜I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39E6E89E" w14:textId="0BFDABAE"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ex px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ex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ex pxP—I ¥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x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ex </w:t>
      </w:r>
    </w:p>
    <w:p w14:paraId="6A76D168" w14:textId="02B1C41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ex pxP—I ¥i | </w:t>
      </w:r>
    </w:p>
    <w:p w14:paraId="6B4C8514" w14:textId="707827E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exJ |</w:t>
      </w:r>
    </w:p>
    <w:p w14:paraId="719A4B98" w14:textId="153BDF1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ex CZy— pxK§ - exJ | </w:t>
      </w:r>
    </w:p>
    <w:p w14:paraId="475305D2" w14:textId="142AD92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pxP˜I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57133004" w14:textId="34D8753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P—I ¥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x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P—I ¥i exty exty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x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P—I ¥i exty | </w:t>
      </w:r>
    </w:p>
    <w:p w14:paraId="1625E46B" w14:textId="022A9F1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ijy— |</w:t>
      </w:r>
    </w:p>
    <w:p w14:paraId="46B8A3FA" w14:textId="25A1144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j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jy— exty ¥i ¥i ex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jy— | </w:t>
      </w:r>
    </w:p>
    <w:p w14:paraId="3477961F" w14:textId="68D1A84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ijy— | ps¡—J |</w:t>
      </w:r>
    </w:p>
    <w:p w14:paraId="6AC6F71B" w14:textId="1041B34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j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jy— exty ex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j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ijy— exty ex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j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s¡—J | </w:t>
      </w:r>
    </w:p>
    <w:p w14:paraId="6E02AA76" w14:textId="77777777" w:rsidR="00E63A56" w:rsidRPr="0048054E" w:rsidRDefault="00E63A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52612F" w14:textId="6B13678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ijy— | ps¡—J |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bû—s¡J |</w:t>
      </w:r>
    </w:p>
    <w:p w14:paraId="2E672CB4" w14:textId="38187E6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j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ij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j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s¡—ª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bû—s¡ª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bû—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ij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j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s¡—ª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bbû—s¡J | </w:t>
      </w:r>
    </w:p>
    <w:p w14:paraId="472ACD22" w14:textId="205BB3D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ps¡—J |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bû—s¡J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ðxJ |</w:t>
      </w:r>
    </w:p>
    <w:p w14:paraId="500C5FBA" w14:textId="2DB7CB03"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s¡—ª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bû—s¡ª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bû—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s¡—ª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bû—s¡ 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ðx </w:t>
      </w:r>
    </w:p>
    <w:p w14:paraId="05C13C43" w14:textId="09B445C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ðx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bû—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s¡—ª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bû—s¡ 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ðxJ | </w:t>
      </w:r>
    </w:p>
    <w:p w14:paraId="61319A13" w14:textId="10C3252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bû—s¡J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ðxJ | P±¡—J |</w:t>
      </w:r>
    </w:p>
    <w:p w14:paraId="46F0AC89" w14:textId="0179977C"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bû—s¡ 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ðx 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ðx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bû—s¡ª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bû—s¡ 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ðx </w:t>
      </w:r>
    </w:p>
    <w:p w14:paraId="1A17D13F" w14:textId="4C252A7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Ò±¡— 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ðx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bû—s¡ª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bû—s¡ 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ðx Ò±¡—J | </w:t>
      </w:r>
    </w:p>
    <w:p w14:paraId="1EC330AF" w14:textId="7F25EE9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bû—s¡J |</w:t>
      </w:r>
    </w:p>
    <w:p w14:paraId="412F7866" w14:textId="3C27A48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bû—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Zy—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Z§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552ABE31" w14:textId="584D8C5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ðxJ | P±¡—J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63CF2F2C" w14:textId="2C7B439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ðx 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Ò±¡— 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ðx 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ðx Ò±¡—ª ¥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w:t>
      </w:r>
    </w:p>
    <w:p w14:paraId="1E518EDE" w14:textId="286A3A6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ðx 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ðx Ò±¡—ª ¥i | </w:t>
      </w:r>
    </w:p>
    <w:p w14:paraId="39E292FF" w14:textId="3D78F8E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ðxJ |</w:t>
      </w:r>
    </w:p>
    <w:p w14:paraId="442E0AE4" w14:textId="1113C7E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ðx CZy— P±¡J - exJ | </w:t>
      </w:r>
    </w:p>
    <w:p w14:paraId="3564A6E5" w14:textId="39E6073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P±¡—J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71635F67" w14:textId="37EBF5F6" w:rsidR="00065F44" w:rsidRPr="0048054E" w:rsidRDefault="00065F44" w:rsidP="00E63A56">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ª ¥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Ò±¡—ª ¥i exty exty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Ò±¡—ª ¥i exty | </w:t>
      </w:r>
    </w:p>
    <w:p w14:paraId="0C4FE5D0" w14:textId="59618A2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ijy— |</w:t>
      </w:r>
    </w:p>
    <w:p w14:paraId="7030058C" w14:textId="5127805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j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jy— exty ¥i ¥i ex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jy— | </w:t>
      </w:r>
    </w:p>
    <w:p w14:paraId="7D51B368" w14:textId="62B7EE4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ijy— | ps¡—J |</w:t>
      </w:r>
    </w:p>
    <w:p w14:paraId="425C9E2F" w14:textId="1B6BE15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j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jy— exty ex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j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ijy— exty ex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j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s¡—J | </w:t>
      </w:r>
    </w:p>
    <w:p w14:paraId="762D3F39" w14:textId="77777777" w:rsidR="00E63A56" w:rsidRPr="0048054E" w:rsidRDefault="00E63A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DF58DB" w14:textId="6686EB9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ijy— | ps¡—J |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w:t>
      </w:r>
    </w:p>
    <w:p w14:paraId="536099CE" w14:textId="70D3879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j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ij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j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s¡—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ij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j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s¡—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jbû—s¡J | </w:t>
      </w:r>
    </w:p>
    <w:p w14:paraId="3BF96248" w14:textId="697E889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ps¡—J |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 ¥öq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J |</w:t>
      </w:r>
    </w:p>
    <w:p w14:paraId="693C33F4" w14:textId="31D9944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s¡—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s¡—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öqx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J ¥öqx˜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s¡—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öqx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exJ | </w:t>
      </w:r>
    </w:p>
    <w:p w14:paraId="45A202A3" w14:textId="0395A84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 ¥öq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J | ¥öqxöZ˜I |</w:t>
      </w:r>
    </w:p>
    <w:p w14:paraId="734C0FBD" w14:textId="75CABBB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öqx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J ¥öqx˜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öqx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J ¥öqx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Þ§)</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qxöZ(MÞ§)— ¥öqx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öqx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exJ ¥öqxöZ˜I | </w:t>
      </w:r>
    </w:p>
    <w:p w14:paraId="4804AE69" w14:textId="2B21E06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w:t>
      </w:r>
    </w:p>
    <w:p w14:paraId="76A3C995" w14:textId="5D5790B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Zy—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Z§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0479585C" w14:textId="1203515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öq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J | ¥öqxöZ˜I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3E3F8562" w14:textId="75A164B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q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J ¥öqx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Þ§)</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qxöZ(MÞ§)— ¥öqx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J ¥öqx˜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J ¥öqxöZ—I ¥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qxöZ(MÞ§)— ¥öqx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J ¥öqx˜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exJ ¥öqxöZ—I ¥i | </w:t>
      </w:r>
    </w:p>
    <w:p w14:paraId="25ECD0C7" w14:textId="1D63B5A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öq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J |</w:t>
      </w:r>
    </w:p>
    <w:p w14:paraId="09122369" w14:textId="4A4FB6D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q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ex CZy— ¥öqxöZ - exJ | </w:t>
      </w:r>
    </w:p>
    <w:p w14:paraId="17E520B4" w14:textId="73C40A6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öqxöZ˜I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4C245DA6" w14:textId="6966FE9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qxöZ—I ¥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qx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Þ§)</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qxöZ—I ¥i exty exty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qx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Þ§)</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qxöZ—I ¥i exty | </w:t>
      </w:r>
    </w:p>
    <w:p w14:paraId="2A29955A" w14:textId="4798238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h¢J |</w:t>
      </w:r>
    </w:p>
    <w:p w14:paraId="185374B1" w14:textId="40F9F3F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ª h¢J ex—ty ¥i ¥i ex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J | </w:t>
      </w:r>
    </w:p>
    <w:p w14:paraId="54B0595B" w14:textId="2ABB0DD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h¢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0C60D499" w14:textId="3F7E9CB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ª h¢J ex—ty ex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 k—sõ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J ex—ty ex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k—sy | </w:t>
      </w:r>
    </w:p>
    <w:p w14:paraId="79C8B191" w14:textId="2CD3087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h¢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öqrç—J |</w:t>
      </w:r>
    </w:p>
    <w:p w14:paraId="23510C87" w14:textId="324E24C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 k—sõ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ª h¢k—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r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öq¥rçx— „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ª h¢k—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rç—J | </w:t>
      </w:r>
    </w:p>
    <w:p w14:paraId="775A4C77" w14:textId="487FF05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öqrç—J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ô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I |</w:t>
      </w:r>
    </w:p>
    <w:p w14:paraId="5E345EA0" w14:textId="6D9E66C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r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öq¥rçx˜ „sõ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rçx— kqô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³§) k—qô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MÞ§) ¥öq¥rçx˜ „sõ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rçx— kqô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xI | </w:t>
      </w:r>
    </w:p>
    <w:p w14:paraId="1A1F0176" w14:textId="4BCF145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öqrç—J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ô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I |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J |</w:t>
      </w:r>
    </w:p>
    <w:p w14:paraId="3287BD79" w14:textId="4ECB63DE"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rçx— kqô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³§) k—qô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MÞ§) ¥öqr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öq¥rçx— kqô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I öex—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xJ </w:t>
      </w:r>
    </w:p>
    <w:p w14:paraId="1C7C87E0" w14:textId="014C070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 k—qô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MÞ§) ¥öqr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öq¥rçx— kqô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I öex—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xJ | </w:t>
      </w:r>
    </w:p>
    <w:p w14:paraId="707569B3" w14:textId="30610F7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ô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I |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J |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I |</w:t>
      </w:r>
    </w:p>
    <w:p w14:paraId="6364E33F" w14:textId="44DAD8B8"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ô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I öex—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J öex—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 k—qô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³§) k—qô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I öex—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J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I </w:t>
      </w:r>
    </w:p>
    <w:p w14:paraId="306EE565" w14:textId="457688B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I öex—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 k—qô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³§) k—qô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I öex—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J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I | </w:t>
      </w:r>
    </w:p>
    <w:p w14:paraId="296310AF" w14:textId="52F49A4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J |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I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883DDDE" w14:textId="1D1B872F"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J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I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I öex—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J öex—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J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I ¥i— ¥i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I </w:t>
      </w:r>
    </w:p>
    <w:p w14:paraId="55E374C0" w14:textId="3475BAD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J öex—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J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I ¥i˜ | </w:t>
      </w:r>
    </w:p>
    <w:p w14:paraId="1202C132" w14:textId="5755C4D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J |</w:t>
      </w:r>
    </w:p>
    <w:p w14:paraId="0EBA4DAB" w14:textId="3D01C51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x CZy— öexY - exJ | </w:t>
      </w:r>
    </w:p>
    <w:p w14:paraId="1C425CEF" w14:textId="4A2C63A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I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38F3FF10" w14:textId="6DC84EAA" w:rsidR="00065F44" w:rsidRPr="0048054E" w:rsidRDefault="00065F44" w:rsidP="00E63A56">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I ¥i— ¥i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I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I ¥i— exty exty ¥i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I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I ¥i— exty | </w:t>
      </w:r>
    </w:p>
    <w:p w14:paraId="038CD22C" w14:textId="725934F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I |</w:t>
      </w:r>
    </w:p>
    <w:p w14:paraId="4C678ECB" w14:textId="56FDD2E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iyZy— öe-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I | </w:t>
      </w:r>
    </w:p>
    <w:p w14:paraId="3BDDCD0D" w14:textId="6A4D9CD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c¢J |</w:t>
      </w:r>
    </w:p>
    <w:p w14:paraId="47103441" w14:textId="524F17D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ª c¢J ex—ty ¥i ¥i ex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J | </w:t>
      </w:r>
    </w:p>
    <w:p w14:paraId="53B174DC" w14:textId="35B4596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c¢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59DCEE31" w14:textId="134643C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ª c¢J ex—ty ex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 k—sõ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J ex—ty ex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k—sy | </w:t>
      </w:r>
    </w:p>
    <w:p w14:paraId="0BAAB894" w14:textId="00E5EED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c¢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öqrç—J |</w:t>
      </w:r>
    </w:p>
    <w:p w14:paraId="2F77B306" w14:textId="7BF20C6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 k—sõ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ª c¢k—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r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öq¥rçx— „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ª c¢k—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rç—J | </w:t>
      </w:r>
    </w:p>
    <w:p w14:paraId="1E1BBBEF" w14:textId="78A3D27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öqrç—J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ô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I |</w:t>
      </w:r>
    </w:p>
    <w:p w14:paraId="29056FA1" w14:textId="04348D1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r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öq¥rçx˜ „sõ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rçx— kqô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³§) k—qô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MÞ§) ¥öq¥rçx˜ „sõ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rçx— kqô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xI | </w:t>
      </w:r>
    </w:p>
    <w:p w14:paraId="509848FB" w14:textId="5272B50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öqrç—J |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ô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J |</w:t>
      </w:r>
    </w:p>
    <w:p w14:paraId="7D34A8AF" w14:textId="3D9955E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q¥rçx— kqô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³§) k—qô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MÞ§) ¥öqr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öq¥rçx— kqô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 i—e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ex </w:t>
      </w:r>
    </w:p>
    <w:p w14:paraId="68384A2B" w14:textId="7E67180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e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 k—qô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MÞ§) ¥öqr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öq¥rçx— kqô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 i—e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exJ | </w:t>
      </w:r>
    </w:p>
    <w:p w14:paraId="5282328E" w14:textId="04B4AA7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ô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I |</w:t>
      </w:r>
    </w:p>
    <w:p w14:paraId="67DA50BE" w14:textId="25503FF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ô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 i—e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 A—e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 k—qô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³§) k—qô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 i—e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 A—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 i—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 i—e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 k—qô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³§) k—qô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 i—e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 A—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I | </w:t>
      </w:r>
    </w:p>
    <w:p w14:paraId="3D587D16" w14:textId="7743296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I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06C39CB2" w14:textId="4C8CEA95"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 A—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 i—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 i—e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 A—e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 A—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I ¥i— ¥i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 </w:t>
      </w:r>
    </w:p>
    <w:p w14:paraId="195F1B21" w14:textId="55E0749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e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 A—e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 A—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I ¥i˜ | </w:t>
      </w:r>
    </w:p>
    <w:p w14:paraId="70A078E2" w14:textId="7670470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J |</w:t>
      </w:r>
    </w:p>
    <w:p w14:paraId="574A6345" w14:textId="52BC5E3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ex CZõ—exd - exJ | </w:t>
      </w:r>
    </w:p>
    <w:p w14:paraId="5BCF40EE" w14:textId="507D1E3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I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38FAD5C2" w14:textId="1702DC9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I ¥i— ¥i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 i—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I ¥i— exty exty ¥i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 i—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I ¥i— exty | </w:t>
      </w:r>
    </w:p>
    <w:p w14:paraId="09E75184" w14:textId="2D4892C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I |</w:t>
      </w:r>
    </w:p>
    <w:p w14:paraId="0A2EE6DC" w14:textId="7CF2A0F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iyZõ—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I | </w:t>
      </w:r>
    </w:p>
    <w:p w14:paraId="445B3859" w14:textId="16A009A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jJ |</w:t>
      </w:r>
    </w:p>
    <w:p w14:paraId="7A8D9189" w14:textId="16C64DA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 jJ ex—ty ¥i ¥i ex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J | </w:t>
      </w:r>
    </w:p>
    <w:p w14:paraId="2415217E" w14:textId="16CE1A0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jJ |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w:t>
      </w:r>
    </w:p>
    <w:p w14:paraId="59B2A7D4" w14:textId="597DC0A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 jJ ex—ty ex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 ¥dx— ¥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J ex—ty ex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 d—J | </w:t>
      </w:r>
    </w:p>
    <w:p w14:paraId="35DD4DAD" w14:textId="0BB6498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jJ |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05F9C1A4" w14:textId="08974365"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 ¥dx— ¥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 ¥jx d— CöÉpxj¢ CöÉpxj¢ ¥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 ¥jx </w:t>
      </w:r>
    </w:p>
    <w:p w14:paraId="598651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d— CöÉpxj¢ | </w:t>
      </w:r>
    </w:p>
    <w:p w14:paraId="10E7BF39" w14:textId="68E19A4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259F9F50" w14:textId="74FA4A9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p>
    <w:p w14:paraId="77AF7CFA" w14:textId="4AE7386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225A7683" w14:textId="23100C96"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03814474" w14:textId="0CFB86E8"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112BC6D9" w14:textId="634CDC2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p>
    <w:p w14:paraId="577828DB" w14:textId="047A240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37C431FA" w14:textId="1B0C1D7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z˜öÉ -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p>
    <w:p w14:paraId="7CBE042E" w14:textId="40BD3EE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s—Zy |</w:t>
      </w:r>
    </w:p>
    <w:p w14:paraId="20B35A0A" w14:textId="322B14DE"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1B91F8E4" w14:textId="4F9010CF"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s— Zõ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bxs— Zõqûyd¦ iyöZxpk¡Y¦ iyöZxpk¡Yx pqûydx </w:t>
      </w:r>
    </w:p>
    <w:p w14:paraId="4A0612B4" w14:textId="3F8C553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bxs—Zy | </w:t>
      </w:r>
    </w:p>
    <w:p w14:paraId="66084EFE" w14:textId="4E8763E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67CB4AAD" w14:textId="1D3295B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yZy— iyöZx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p>
    <w:p w14:paraId="7CFCB7F8" w14:textId="586D632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s—Zy | öhxZ£—põJ |</w:t>
      </w:r>
    </w:p>
    <w:p w14:paraId="062A9F3B" w14:textId="4A5484A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s— Zõ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s— Zõqûydx pqûydx p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s—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hxZ£—¥p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hxZ£—¥põx „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s— Zõqûydx pqûydx p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s—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hxZ£—põJ | </w:t>
      </w:r>
    </w:p>
    <w:p w14:paraId="2C2B50E8" w14:textId="77777777" w:rsidR="00E63A56" w:rsidRPr="0048054E" w:rsidRDefault="00E63A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CBB025" w14:textId="77777777" w:rsidR="00E63A56" w:rsidRPr="0048054E" w:rsidRDefault="00E63A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314971" w14:textId="77777777" w:rsidR="00E63A56" w:rsidRPr="0048054E" w:rsidRDefault="00E63A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DB5143" w14:textId="34F921C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s—Zy | öhxZ£—põJ |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eyez—¥Z |</w:t>
      </w:r>
    </w:p>
    <w:p w14:paraId="2EC94FAF" w14:textId="03BF31A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s—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hxZ£—¥p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hxZ£—¥põx „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s— Zõ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s—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hxZ£—põ </w:t>
      </w:r>
    </w:p>
    <w:p w14:paraId="7C02A5F7" w14:textId="1DD73F50"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eyez—Z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eye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hxZ£—¥põx „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s— Zõ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s—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hxZ£—põ </w:t>
      </w:r>
    </w:p>
    <w:p w14:paraId="0CA5FA2E" w14:textId="7885C6BB" w:rsidR="00065F44" w:rsidRPr="007F0F1B"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F1B">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7F0F1B">
        <w:rPr>
          <w:rFonts w:ascii="BRH Malayalam Extra" w:hAnsi="BRH Malayalam Extra" w:cs="BRH Malayalam Extra"/>
          <w:color w:val="000000"/>
          <w:sz w:val="32"/>
          <w:szCs w:val="40"/>
        </w:rPr>
        <w:t xml:space="preserve">Z§eyez—¥Z | </w:t>
      </w:r>
    </w:p>
    <w:p w14:paraId="567B7D84" w14:textId="36351E74" w:rsidR="00065F44" w:rsidRPr="007F0F1B"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F1B">
        <w:rPr>
          <w:rFonts w:ascii="Arial" w:hAnsi="Arial" w:cs="BRH Malayalam Extra"/>
          <w:color w:val="000000"/>
          <w:sz w:val="24"/>
          <w:szCs w:val="40"/>
        </w:rPr>
        <w:t>63</w:t>
      </w:r>
      <w:r w:rsidRPr="007F0F1B">
        <w:rPr>
          <w:rFonts w:ascii="BRH Malayalam Extra" w:hAnsi="BRH Malayalam Extra" w:cs="BRH Malayalam Extra"/>
          <w:color w:val="000000"/>
          <w:sz w:val="32"/>
          <w:szCs w:val="40"/>
        </w:rPr>
        <w:t>)</w:t>
      </w:r>
      <w:r w:rsidRPr="007F0F1B">
        <w:rPr>
          <w:rFonts w:ascii="BRH Malayalam Extra" w:hAnsi="BRH Malayalam Extra" w:cs="BRH Malayalam Extra"/>
          <w:color w:val="000000"/>
          <w:sz w:val="32"/>
          <w:szCs w:val="40"/>
        </w:rPr>
        <w:tab/>
      </w:r>
      <w:r w:rsidRPr="007F0F1B">
        <w:rPr>
          <w:rFonts w:ascii="Arial" w:hAnsi="Arial" w:cs="BRH Malayalam Extra"/>
          <w:color w:val="000000"/>
          <w:sz w:val="24"/>
          <w:szCs w:val="40"/>
        </w:rPr>
        <w:t>3</w:t>
      </w:r>
      <w:r w:rsidRPr="007F0F1B">
        <w:rPr>
          <w:rFonts w:ascii="BRH Malayalam Extra" w:hAnsi="BRH Malayalam Extra" w:cs="BRH Malayalam Extra"/>
          <w:color w:val="000000"/>
          <w:sz w:val="32"/>
          <w:szCs w:val="40"/>
        </w:rPr>
        <w:t>.</w:t>
      </w:r>
      <w:r w:rsidRPr="007F0F1B">
        <w:rPr>
          <w:rFonts w:ascii="Arial" w:hAnsi="Arial" w:cs="BRH Malayalam Extra"/>
          <w:color w:val="000000"/>
          <w:sz w:val="24"/>
          <w:szCs w:val="40"/>
        </w:rPr>
        <w:t>2</w:t>
      </w:r>
      <w:r w:rsidRPr="007F0F1B">
        <w:rPr>
          <w:rFonts w:ascii="BRH Malayalam Extra" w:hAnsi="BRH Malayalam Extra" w:cs="BRH Malayalam Extra"/>
          <w:color w:val="000000"/>
          <w:sz w:val="32"/>
          <w:szCs w:val="40"/>
        </w:rPr>
        <w:t>.</w:t>
      </w:r>
      <w:r w:rsidRPr="007F0F1B">
        <w:rPr>
          <w:rFonts w:ascii="Arial" w:hAnsi="Arial" w:cs="BRH Malayalam Extra"/>
          <w:color w:val="000000"/>
          <w:sz w:val="24"/>
          <w:szCs w:val="40"/>
        </w:rPr>
        <w:t>10</w:t>
      </w:r>
      <w:r w:rsidRPr="007F0F1B">
        <w:rPr>
          <w:rFonts w:ascii="BRH Malayalam Extra" w:hAnsi="BRH Malayalam Extra" w:cs="BRH Malayalam Extra"/>
          <w:color w:val="000000"/>
          <w:sz w:val="32"/>
          <w:szCs w:val="40"/>
        </w:rPr>
        <w:t>.</w:t>
      </w:r>
      <w:r w:rsidRPr="007F0F1B">
        <w:rPr>
          <w:rFonts w:ascii="Arial" w:hAnsi="Arial" w:cs="BRH Malayalam Extra"/>
          <w:color w:val="000000"/>
          <w:sz w:val="24"/>
          <w:szCs w:val="40"/>
        </w:rPr>
        <w:t>2</w:t>
      </w:r>
      <w:r w:rsidRPr="007F0F1B">
        <w:rPr>
          <w:rFonts w:ascii="BRH Malayalam Extra" w:hAnsi="BRH Malayalam Extra" w:cs="BRH Malayalam Extra"/>
          <w:color w:val="000000"/>
          <w:sz w:val="32"/>
          <w:szCs w:val="40"/>
        </w:rPr>
        <w:t>(</w:t>
      </w:r>
      <w:r w:rsidRPr="007F0F1B">
        <w:rPr>
          <w:rFonts w:ascii="Arial" w:hAnsi="Arial" w:cs="BRH Malayalam Extra"/>
          <w:color w:val="000000"/>
          <w:sz w:val="24"/>
          <w:szCs w:val="40"/>
        </w:rPr>
        <w:t>49</w:t>
      </w:r>
      <w:r w:rsidRPr="007F0F1B">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7F0F1B">
        <w:rPr>
          <w:rFonts w:ascii="BRH Malayalam Extra" w:hAnsi="BRH Malayalam Extra" w:cs="BRH Malayalam Extra"/>
          <w:color w:val="000000"/>
          <w:sz w:val="32"/>
          <w:szCs w:val="40"/>
        </w:rPr>
        <w:t>hy</w:t>
      </w:r>
      <w:r w:rsidR="007F0F1B" w:rsidRPr="007F0F1B">
        <w:rPr>
          <w:rFonts w:ascii="BRH Malayalam Extra" w:hAnsi="BRH Malayalam Extra" w:cs="BRH Malayalam Extra"/>
          <w:color w:val="000000"/>
          <w:sz w:val="26"/>
          <w:szCs w:val="40"/>
        </w:rPr>
        <w:t>–</w:t>
      </w:r>
      <w:r w:rsidRPr="007F0F1B">
        <w:rPr>
          <w:rFonts w:ascii="BRH Malayalam Extra" w:hAnsi="BRH Malayalam Extra" w:cs="BRH Malayalam Extra"/>
          <w:color w:val="000000"/>
          <w:sz w:val="32"/>
          <w:szCs w:val="40"/>
        </w:rPr>
        <w:t>bxs—Zy |</w:t>
      </w:r>
    </w:p>
    <w:p w14:paraId="5A8B23BE" w14:textId="3EF470ED" w:rsidR="00065F44" w:rsidRPr="007F0F1B"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F1B">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7F0F1B">
        <w:rPr>
          <w:rFonts w:ascii="BRH Malayalam Extra" w:hAnsi="BRH Malayalam Extra" w:cs="BRH Malayalam Extra"/>
          <w:color w:val="000000"/>
          <w:sz w:val="32"/>
          <w:szCs w:val="40"/>
        </w:rPr>
        <w:t>hy</w:t>
      </w:r>
      <w:r w:rsidR="007F0F1B" w:rsidRPr="007F0F1B">
        <w:rPr>
          <w:rFonts w:ascii="BRH Malayalam Extra" w:hAnsi="BRH Malayalam Extra" w:cs="BRH Malayalam Extra"/>
          <w:color w:val="000000"/>
          <w:sz w:val="26"/>
          <w:szCs w:val="40"/>
        </w:rPr>
        <w:t>–</w:t>
      </w:r>
      <w:r w:rsidRPr="007F0F1B">
        <w:rPr>
          <w:rFonts w:ascii="BRH Malayalam Extra" w:hAnsi="BRH Malayalam Extra" w:cs="BRH Malayalam Extra"/>
          <w:color w:val="000000"/>
          <w:sz w:val="32"/>
          <w:szCs w:val="40"/>
        </w:rPr>
        <w:t>bxs</w:t>
      </w:r>
      <w:r w:rsidR="007F0F1B" w:rsidRPr="007F0F1B">
        <w:rPr>
          <w:rFonts w:ascii="BRH Malayalam Extra" w:hAnsi="BRH Malayalam Extra" w:cs="BRH Malayalam Extra"/>
          <w:color w:val="000000"/>
          <w:sz w:val="26"/>
          <w:szCs w:val="40"/>
        </w:rPr>
        <w:t>–</w:t>
      </w:r>
      <w:r w:rsidRPr="007F0F1B">
        <w:rPr>
          <w:rFonts w:ascii="BRH Malayalam Extra" w:hAnsi="BRH Malayalam Extra" w:cs="BRH Malayalam Extra"/>
          <w:color w:val="000000"/>
          <w:sz w:val="32"/>
          <w:szCs w:val="40"/>
        </w:rPr>
        <w:t xml:space="preserve">ZzZõ—hy - bxs—Zy | </w:t>
      </w:r>
    </w:p>
    <w:p w14:paraId="26E7145B" w14:textId="77AF87AB" w:rsidR="00065F44" w:rsidRPr="001C1ED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1ED2">
        <w:rPr>
          <w:rFonts w:ascii="Arial" w:hAnsi="Arial" w:cs="BRH Malayalam Extra"/>
          <w:color w:val="000000"/>
          <w:sz w:val="24"/>
          <w:szCs w:val="40"/>
        </w:rPr>
        <w:t>64</w:t>
      </w:r>
      <w:r w:rsidRPr="001C1ED2">
        <w:rPr>
          <w:rFonts w:ascii="BRH Malayalam Extra" w:hAnsi="BRH Malayalam Extra" w:cs="BRH Malayalam Extra"/>
          <w:color w:val="000000"/>
          <w:sz w:val="32"/>
          <w:szCs w:val="40"/>
        </w:rPr>
        <w:t>)</w:t>
      </w:r>
      <w:r w:rsidRPr="001C1ED2">
        <w:rPr>
          <w:rFonts w:ascii="BRH Malayalam Extra" w:hAnsi="BRH Malayalam Extra" w:cs="BRH Malayalam Extra"/>
          <w:color w:val="000000"/>
          <w:sz w:val="32"/>
          <w:szCs w:val="40"/>
        </w:rPr>
        <w:tab/>
      </w:r>
      <w:r w:rsidRPr="001C1ED2">
        <w:rPr>
          <w:rFonts w:ascii="Arial" w:hAnsi="Arial" w:cs="BRH Malayalam Extra"/>
          <w:color w:val="000000"/>
          <w:sz w:val="24"/>
          <w:szCs w:val="40"/>
        </w:rPr>
        <w:t>3</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2</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10</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2</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50</w:t>
      </w:r>
      <w:r w:rsidRPr="001C1ED2">
        <w:rPr>
          <w:rFonts w:ascii="BRH Malayalam Extra" w:hAnsi="BRH Malayalam Extra" w:cs="BRH Malayalam Extra"/>
          <w:color w:val="000000"/>
          <w:sz w:val="32"/>
          <w:szCs w:val="40"/>
        </w:rPr>
        <w:t>)-  öhxZ£—põJ | D</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Z§eyez—¥Z | q¡</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h</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J |</w:t>
      </w:r>
    </w:p>
    <w:p w14:paraId="0A04A2DB" w14:textId="4234B5A3" w:rsidR="00065F44" w:rsidRPr="001C1ED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1ED2">
        <w:rPr>
          <w:rFonts w:ascii="BRH Malayalam Extra" w:hAnsi="BRH Malayalam Extra" w:cs="BRH Malayalam Extra"/>
          <w:color w:val="000000"/>
          <w:sz w:val="32"/>
          <w:szCs w:val="40"/>
        </w:rPr>
        <w:t>öhxZ£—põ D</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Z§eyez—Z D</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Z§eyez—¥Z</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 xml:space="preserve"> öhxZ£—¥põx</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 xml:space="preserve"> öhxZ£—põ D</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Z§eyez—¥Z q¡hJ q¡h D</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Z§eyez—¥Z</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 xml:space="preserve"> öhxZ£—¥põx</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 xml:space="preserve"> öhxZ£—põ D</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 xml:space="preserve">Z§eyez—¥Z q¡hJ | </w:t>
      </w:r>
    </w:p>
    <w:p w14:paraId="6EE85D15" w14:textId="390CAB7B"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Arial" w:hAnsi="Arial" w:cs="BRH Malayalam Extra"/>
          <w:color w:val="000000"/>
          <w:sz w:val="24"/>
          <w:szCs w:val="40"/>
        </w:rPr>
        <w:t>65</w:t>
      </w:r>
      <w:r w:rsidRPr="00C77E6A">
        <w:rPr>
          <w:rFonts w:ascii="BRH Malayalam Extra" w:hAnsi="BRH Malayalam Extra" w:cs="BRH Malayalam Extra"/>
          <w:color w:val="000000"/>
          <w:sz w:val="32"/>
          <w:szCs w:val="40"/>
        </w:rPr>
        <w:t>)</w:t>
      </w:r>
      <w:r w:rsidRPr="00C77E6A">
        <w:rPr>
          <w:rFonts w:ascii="BRH Malayalam Extra" w:hAnsi="BRH Malayalam Extra" w:cs="BRH Malayalam Extra"/>
          <w:color w:val="000000"/>
          <w:sz w:val="32"/>
          <w:szCs w:val="40"/>
        </w:rPr>
        <w:tab/>
      </w:r>
      <w:r w:rsidRPr="00C77E6A">
        <w:rPr>
          <w:rFonts w:ascii="Arial" w:hAnsi="Arial" w:cs="BRH Malayalam Extra"/>
          <w:color w:val="000000"/>
          <w:sz w:val="24"/>
          <w:szCs w:val="40"/>
        </w:rPr>
        <w:t>3</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10</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51</w:t>
      </w:r>
      <w:r w:rsidRPr="00C77E6A">
        <w:rPr>
          <w:rFonts w:ascii="BRH Malayalam Extra" w:hAnsi="BRH Malayalam Extra" w:cs="BRH Malayalam Extra"/>
          <w:color w:val="000000"/>
          <w:sz w:val="32"/>
          <w:szCs w:val="40"/>
        </w:rPr>
        <w:t>)-  D</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Z§eyez—¥Z | q¡</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J | e</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 xml:space="preserve"> |</w:t>
      </w:r>
    </w:p>
    <w:p w14:paraId="6347F14D" w14:textId="78495452" w:rsidR="00E63A56"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Z§eyez—¥Z q¡hJ q¡h D</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Z§eyez—Z D</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 xml:space="preserve">Z§eyez—¥Z q¡h sðZz eZz q¡h </w:t>
      </w:r>
    </w:p>
    <w:p w14:paraId="5A010EC8" w14:textId="4AC631F9"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Z§eyez—Z D</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 xml:space="preserve">Z§eyez—¥Z q¡h sðZz | </w:t>
      </w:r>
    </w:p>
    <w:p w14:paraId="75A0F980" w14:textId="02F2ABD5"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Arial" w:hAnsi="Arial" w:cs="BRH Malayalam Extra"/>
          <w:color w:val="000000"/>
          <w:sz w:val="24"/>
          <w:szCs w:val="40"/>
        </w:rPr>
        <w:t>66</w:t>
      </w:r>
      <w:r w:rsidRPr="00C77E6A">
        <w:rPr>
          <w:rFonts w:ascii="BRH Malayalam Extra" w:hAnsi="BRH Malayalam Extra" w:cs="BRH Malayalam Extra"/>
          <w:color w:val="000000"/>
          <w:sz w:val="32"/>
          <w:szCs w:val="40"/>
        </w:rPr>
        <w:t>)</w:t>
      </w:r>
      <w:r w:rsidRPr="00C77E6A">
        <w:rPr>
          <w:rFonts w:ascii="BRH Malayalam Extra" w:hAnsi="BRH Malayalam Extra" w:cs="BRH Malayalam Extra"/>
          <w:color w:val="000000"/>
          <w:sz w:val="32"/>
          <w:szCs w:val="40"/>
        </w:rPr>
        <w:tab/>
      </w:r>
      <w:r w:rsidRPr="00C77E6A">
        <w:rPr>
          <w:rFonts w:ascii="Arial" w:hAnsi="Arial" w:cs="BRH Malayalam Extra"/>
          <w:color w:val="000000"/>
          <w:sz w:val="24"/>
          <w:szCs w:val="40"/>
        </w:rPr>
        <w:t>3</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10</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51</w:t>
      </w:r>
      <w:r w:rsidRPr="00C77E6A">
        <w:rPr>
          <w:rFonts w:ascii="BRH Malayalam Extra" w:hAnsi="BRH Malayalam Extra" w:cs="BRH Malayalam Extra"/>
          <w:color w:val="000000"/>
          <w:sz w:val="32"/>
          <w:szCs w:val="40"/>
        </w:rPr>
        <w:t>)-  D</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Z§eyez—¥Z |</w:t>
      </w:r>
    </w:p>
    <w:p w14:paraId="3B90A474" w14:textId="7E0C8396"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Z§eyez—Z</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 xml:space="preserve"> CZõ¡—Z§ - eyez—¥Z | </w:t>
      </w:r>
    </w:p>
    <w:p w14:paraId="3701C0D8" w14:textId="26D2F1D4"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Arial" w:hAnsi="Arial" w:cs="BRH Malayalam Extra"/>
          <w:color w:val="000000"/>
          <w:sz w:val="24"/>
          <w:szCs w:val="40"/>
        </w:rPr>
        <w:t>67</w:t>
      </w:r>
      <w:r w:rsidRPr="00C77E6A">
        <w:rPr>
          <w:rFonts w:ascii="BRH Malayalam Extra" w:hAnsi="BRH Malayalam Extra" w:cs="BRH Malayalam Extra"/>
          <w:color w:val="000000"/>
          <w:sz w:val="32"/>
          <w:szCs w:val="40"/>
        </w:rPr>
        <w:t>)</w:t>
      </w:r>
      <w:r w:rsidRPr="00C77E6A">
        <w:rPr>
          <w:rFonts w:ascii="BRH Malayalam Extra" w:hAnsi="BRH Malayalam Extra" w:cs="BRH Malayalam Extra"/>
          <w:color w:val="000000"/>
          <w:sz w:val="32"/>
          <w:szCs w:val="40"/>
        </w:rPr>
        <w:tab/>
      </w:r>
      <w:r w:rsidRPr="00C77E6A">
        <w:rPr>
          <w:rFonts w:ascii="Arial" w:hAnsi="Arial" w:cs="BRH Malayalam Extra"/>
          <w:color w:val="000000"/>
          <w:sz w:val="24"/>
          <w:szCs w:val="40"/>
        </w:rPr>
        <w:t>3</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10</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52</w:t>
      </w:r>
      <w:r w:rsidRPr="00C77E6A">
        <w:rPr>
          <w:rFonts w:ascii="BRH Malayalam Extra" w:hAnsi="BRH Malayalam Extra" w:cs="BRH Malayalam Extra"/>
          <w:color w:val="000000"/>
          <w:sz w:val="32"/>
          <w:szCs w:val="40"/>
        </w:rPr>
        <w:t>)-  q¡</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J | e</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 xml:space="preserve"> | C</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bI |</w:t>
      </w:r>
    </w:p>
    <w:p w14:paraId="594FFBFA" w14:textId="6511B38F"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 xml:space="preserve"> sð</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 xml:space="preserve"> e</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 xml:space="preserve"> q¡</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J q¡</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 xml:space="preserve"> sð</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 xml:space="preserve"> C</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b iy</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bI e—Zz q¡hJ q¡h sðZz C</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 xml:space="preserve">bI | </w:t>
      </w:r>
    </w:p>
    <w:p w14:paraId="6C829A08" w14:textId="13D31D5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I |</w:t>
      </w:r>
    </w:p>
    <w:p w14:paraId="695C1A8B" w14:textId="07A9F82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I e—Zz eZz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I e—Zz eZz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tI | </w:t>
      </w:r>
    </w:p>
    <w:p w14:paraId="0D73273B" w14:textId="79A354B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15B4C905" w14:textId="0AB7A58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 eZz | </w:t>
      </w:r>
    </w:p>
    <w:p w14:paraId="53907C56" w14:textId="36A8CAF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I | ZI |</w:t>
      </w:r>
    </w:p>
    <w:p w14:paraId="68FEDFEF" w14:textId="2C9D65F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I ZI 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tI ZI | </w:t>
      </w:r>
    </w:p>
    <w:p w14:paraId="14E1B4DC" w14:textId="75C3B04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I | ZI | Ac—kI |</w:t>
      </w:r>
    </w:p>
    <w:p w14:paraId="31E41804" w14:textId="1B0C5D4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I ZI 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I Z ic—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c—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tI Z ic—kI | </w:t>
      </w:r>
    </w:p>
    <w:p w14:paraId="167A1EDB" w14:textId="3ADE3C4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  ZI | Ac—kI |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65FE8362" w14:textId="7CA41819" w:rsidR="00065F44" w:rsidRPr="0048054E" w:rsidRDefault="00065F44" w:rsidP="00EB7E3F">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c—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c—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ZI Z ic—kI exbjxiy exb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õc—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ZI Z ic—kI exbjxiy | </w:t>
      </w:r>
    </w:p>
    <w:p w14:paraId="70033FE8" w14:textId="28CD113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  Ac—kI |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jax˜ |</w:t>
      </w:r>
    </w:p>
    <w:p w14:paraId="47B7AA68" w14:textId="7F984D3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c—kI exbjxiy exb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õc—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c—kI exbjx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a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ax— exb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õc—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c—kI exbjx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ax˜ | </w:t>
      </w:r>
    </w:p>
    <w:p w14:paraId="6C112CD3" w14:textId="791511C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jax˜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69F17AB5" w14:textId="1814829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a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ax— exbjxiy exbjx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a˜¥öÉ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ax— exbjxiy exbjx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a˜öÉ | </w:t>
      </w:r>
    </w:p>
    <w:p w14:paraId="6FFD6CDC" w14:textId="6B59A1A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  jax˜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I |</w:t>
      </w:r>
    </w:p>
    <w:p w14:paraId="68461E78" w14:textId="6AA25BE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a˜¥öÉ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a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a˜öÉ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 iy—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a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a˜öÉ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tI | </w:t>
      </w:r>
    </w:p>
    <w:p w14:paraId="650BC6D2" w14:textId="5A90A1C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I |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J |</w:t>
      </w:r>
    </w:p>
    <w:p w14:paraId="0FD74F57" w14:textId="144502C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 iy—¥öÉöÉ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 i¡—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D—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 „t iy—¥öÉöÉ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 i¡—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J | </w:t>
      </w:r>
    </w:p>
    <w:p w14:paraId="520B8968" w14:textId="000FAD6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I |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J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jx—dy ||</w:t>
      </w:r>
    </w:p>
    <w:p w14:paraId="1FA33B97" w14:textId="438F8F6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 i¡—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D—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 „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 i¡—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jx—dy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jx˜ dõ¡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 „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 i¡—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jx—dy | </w:t>
      </w:r>
    </w:p>
    <w:p w14:paraId="5431DD68" w14:textId="45580B1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J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jx—dy ||</w:t>
      </w:r>
    </w:p>
    <w:p w14:paraId="1807B88C" w14:textId="2C1D23D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jx—dy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jx˜ dõ¡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D—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jx—dy | </w:t>
      </w:r>
    </w:p>
    <w:p w14:paraId="7B3F9D8F" w14:textId="637689E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J |</w:t>
      </w:r>
    </w:p>
    <w:p w14:paraId="528C7AD2" w14:textId="7C4C209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CZõ¡—Z§ -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J | </w:t>
      </w:r>
    </w:p>
    <w:p w14:paraId="7250BE80" w14:textId="70C69AA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3</w:t>
      </w:r>
      <w:r w:rsidRPr="0048054E">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jx—dy ||</w:t>
      </w:r>
    </w:p>
    <w:p w14:paraId="1EA92A24" w14:textId="08C9D80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Zy—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jx—dy | </w:t>
      </w:r>
    </w:p>
    <w:p w14:paraId="5AC26172" w14:textId="77777777" w:rsidR="00EB7E3F" w:rsidRPr="00EB7E3F" w:rsidRDefault="00EB7E3F" w:rsidP="00EB7E3F">
      <w:pPr>
        <w:widowControl w:val="0"/>
        <w:autoSpaceDE w:val="0"/>
        <w:autoSpaceDN w:val="0"/>
        <w:adjustRightInd w:val="0"/>
        <w:spacing w:after="0" w:line="240" w:lineRule="auto"/>
        <w:jc w:val="center"/>
        <w:rPr>
          <w:rFonts w:ascii="Arial" w:hAnsi="Arial" w:cs="Arial"/>
          <w:b/>
          <w:color w:val="000000"/>
          <w:sz w:val="32"/>
          <w:szCs w:val="40"/>
        </w:rPr>
      </w:pPr>
      <w:r w:rsidRPr="00EB7E3F">
        <w:rPr>
          <w:rFonts w:ascii="Arial" w:hAnsi="Arial" w:cs="Arial"/>
          <w:b/>
          <w:color w:val="000000"/>
          <w:sz w:val="32"/>
          <w:szCs w:val="40"/>
        </w:rPr>
        <w:t>==============</w:t>
      </w:r>
    </w:p>
    <w:p w14:paraId="6E213F5B" w14:textId="77777777" w:rsidR="00EB7E3F"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sectPr w:rsidR="00EB7E3F" w:rsidSect="001E240C">
          <w:headerReference w:type="even" r:id="rId26"/>
          <w:pgSz w:w="12240" w:h="15840"/>
          <w:pgMar w:top="1134" w:right="1134" w:bottom="1134" w:left="1134" w:header="720" w:footer="720" w:gutter="0"/>
          <w:cols w:space="720"/>
          <w:noEndnote/>
          <w:docGrid w:linePitch="299"/>
        </w:sectPr>
      </w:pPr>
    </w:p>
    <w:p w14:paraId="0C888A4F" w14:textId="77777777" w:rsidR="00EB7E3F" w:rsidRDefault="00EB7E3F" w:rsidP="00EB7E3F">
      <w:pPr>
        <w:pStyle w:val="Heading3"/>
        <w:rPr>
          <w:rFonts w:ascii="Arial" w:hAnsi="Arial" w:cs="BRH Malayalam Extra"/>
          <w:color w:val="000000"/>
          <w:sz w:val="24"/>
        </w:rPr>
      </w:pPr>
      <w:bookmarkStart w:id="18" w:name="_Toc115120019"/>
      <w:r w:rsidRPr="00BD12B6">
        <w:t xml:space="preserve">Ad¡pxKI </w:t>
      </w:r>
      <w:r>
        <w:rPr>
          <w:rFonts w:ascii="Arial" w:hAnsi="Arial" w:cs="Arial"/>
          <w:sz w:val="32"/>
          <w:lang w:val="en-US"/>
        </w:rPr>
        <w:t>11</w:t>
      </w:r>
      <w:r w:rsidRPr="00BD12B6">
        <w:t xml:space="preserve"> - NdI</w:t>
      </w:r>
      <w:bookmarkEnd w:id="18"/>
    </w:p>
    <w:p w14:paraId="6D2EC31A" w14:textId="03E97E0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öe | s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
    <w:p w14:paraId="35FFA472" w14:textId="045E73B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 s öe öe ¥sx A—¥² A¥²</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öe öe ¥sx A—¥² | </w:t>
      </w:r>
    </w:p>
    <w:p w14:paraId="2B5487C0" w14:textId="68E4263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s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
    <w:p w14:paraId="64E89E86" w14:textId="5B5A3F5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 A—¥² A¥²</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x A—¥²</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px˜¥²</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x A—¥²</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p— | </w:t>
      </w:r>
    </w:p>
    <w:p w14:paraId="4B166959" w14:textId="57D6BE5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p—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h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
    <w:p w14:paraId="35D46009" w14:textId="18C31E74"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px˜¥² A¥²</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hy—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px˜¥² A¥²</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2F7517E8" w14:textId="4EADB55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yhy—J | </w:t>
      </w:r>
    </w:p>
    <w:p w14:paraId="3A22E291" w14:textId="6D36B94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Zp—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hy—J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x—h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
    <w:p w14:paraId="675AB2DC" w14:textId="09659FE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hy—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hy—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x—hy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x—hy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hy—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zkx—hyJ | </w:t>
      </w:r>
    </w:p>
    <w:p w14:paraId="1D8C8820" w14:textId="273385A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hy—J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x—hyJ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334F042D" w14:textId="0C0CB3E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hy—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x—hy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x—hy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hy—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hy—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x—hy sëkZy ZkZ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x—hy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hy—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hy—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zkx—hy sëkZy | </w:t>
      </w:r>
    </w:p>
    <w:p w14:paraId="795FEFEF" w14:textId="0241B50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hy—J |</w:t>
      </w:r>
    </w:p>
    <w:p w14:paraId="7084AFDD" w14:textId="12F2547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y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 - 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 </w:t>
      </w:r>
    </w:p>
    <w:p w14:paraId="2D5B9DDC" w14:textId="4B35121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x—hyJ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xR—KªihyJ ||</w:t>
      </w:r>
    </w:p>
    <w:p w14:paraId="2EC3BC0B" w14:textId="294058B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x—hy sëkZy ZkZ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x—hy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x—hy sëk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R—Kªi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pxR—Kªihy sëkZ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x—hy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x—hy sëk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R—KªihyJ | </w:t>
      </w:r>
    </w:p>
    <w:p w14:paraId="2611B18A" w14:textId="2C9C9B2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x—hyJ |</w:t>
      </w:r>
    </w:p>
    <w:p w14:paraId="0FD4AFD0" w14:textId="3AD55FE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x—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yZy— s¡ - pzkx—hyJ | </w:t>
      </w:r>
    </w:p>
    <w:p w14:paraId="6D696646" w14:textId="002BAA8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xR—KªihyJ ||</w:t>
      </w:r>
    </w:p>
    <w:p w14:paraId="7F856F9B" w14:textId="0632B36B"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R—Kªi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pxR—Kªihy sëkZy Zk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R—KªihyJ | </w:t>
      </w:r>
    </w:p>
    <w:p w14:paraId="3D1787F7"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C7F5E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pxR—KªihyJ ||</w:t>
      </w:r>
    </w:p>
    <w:p w14:paraId="7431A3B0" w14:textId="03D59F2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R—Kªi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y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R—Kªi - 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 </w:t>
      </w:r>
    </w:p>
    <w:p w14:paraId="2F61920C" w14:textId="66878CE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jsõ— | ZûI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LõI |</w:t>
      </w:r>
    </w:p>
    <w:p w14:paraId="4D2C9A9E" w14:textId="78B9218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I Zû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Lõ(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LõI Zû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LõI | </w:t>
      </w:r>
    </w:p>
    <w:p w14:paraId="43348B72" w14:textId="276CF6A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ZûI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LõI | Bpy—a ||</w:t>
      </w:r>
    </w:p>
    <w:p w14:paraId="51D66B68" w14:textId="2432F77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Lõ(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LõI ZûI Zû(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Lõ ix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 py—a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LõI ZûI Zû(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Lõ ixpy—a | </w:t>
      </w:r>
    </w:p>
    <w:p w14:paraId="29E34A34" w14:textId="6139225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LõI | Bpy—a ||</w:t>
      </w:r>
    </w:p>
    <w:p w14:paraId="0FA26311" w14:textId="7D836E8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Lõ ix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 py—a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Lõ(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Lõ ixpy—a | </w:t>
      </w:r>
    </w:p>
    <w:p w14:paraId="63BF43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Bpy—a ||</w:t>
      </w:r>
    </w:p>
    <w:p w14:paraId="3B8080BE" w14:textId="30B900E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aZõxpy—a | </w:t>
      </w:r>
    </w:p>
    <w:p w14:paraId="4BD7D4BC" w14:textId="7D1CD10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öe | ¥tx¥öZ˜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õI |</w:t>
      </w:r>
    </w:p>
    <w:p w14:paraId="320916BA" w14:textId="390E62E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tx¥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 ¥tx¥öZ—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õI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õ(³§) ¥tx¥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 ¥tx¥öZ—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ªpõI | </w:t>
      </w:r>
    </w:p>
    <w:p w14:paraId="21B99CAA" w14:textId="11E1D83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tx¥öZ˜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õI | pP—J |</w:t>
      </w:r>
    </w:p>
    <w:p w14:paraId="68BBD6FC" w14:textId="00E6051A"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öZ—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õI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õ(³§) ¥tx¥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öZ—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ªp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P—J </w:t>
      </w:r>
    </w:p>
    <w:p w14:paraId="0933685A" w14:textId="0563EA2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õ(³§) ¥tx¥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öZ—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ªp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P—J | </w:t>
      </w:r>
    </w:p>
    <w:p w14:paraId="14370044" w14:textId="2C93953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õI | pP—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p>
    <w:p w14:paraId="1D11F3B1" w14:textId="562D907D"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ªp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P—J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õI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ªp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²¥j—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P—J </w:t>
      </w:r>
    </w:p>
    <w:p w14:paraId="54BE8F9D" w14:textId="2A67536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õI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ªp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²¥j˜ | </w:t>
      </w:r>
    </w:p>
    <w:p w14:paraId="2D984A5C" w14:textId="2B07FD3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pP—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j˜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p>
    <w:p w14:paraId="46697A79" w14:textId="26CA0A1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²¥j—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²¥j— hkZ hk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²¥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²¥j— hkZ | </w:t>
      </w:r>
    </w:p>
    <w:p w14:paraId="578C3FA2" w14:textId="4F28C18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j˜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p>
    <w:p w14:paraId="3A721539" w14:textId="62DBEC4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j— hkZ hk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²¥j—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j— hkZ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b§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b§ h—k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²¥j—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j— hkZ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Z§ | </w:t>
      </w:r>
    </w:p>
    <w:p w14:paraId="45A510B6" w14:textId="419F4DC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Z§ ||</w:t>
      </w:r>
    </w:p>
    <w:p w14:paraId="687EEA42" w14:textId="0F198AF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b§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b§ h—kZ hkZ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Z§ | </w:t>
      </w:r>
    </w:p>
    <w:p w14:paraId="67EDE581" w14:textId="2A77394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Z§ ||</w:t>
      </w:r>
    </w:p>
    <w:p w14:paraId="2C8A658C" w14:textId="49914F3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byZy—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Z§ | </w:t>
      </w:r>
    </w:p>
    <w:p w14:paraId="546683F9" w14:textId="23BFF91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I | ¥RõxZz(³§)—ry | gyöh—¥Z |</w:t>
      </w:r>
    </w:p>
    <w:p w14:paraId="7BE1D8AC" w14:textId="35B7C93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I ¥RõxZz(³§)—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õxZz(³§)—r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I ¥RõxZz(³§)—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yöh—¥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yöh—¥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õxZz(³§)—r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I ¥RõxZz(³§)—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yöh—¥Z | </w:t>
      </w:r>
    </w:p>
    <w:p w14:paraId="224229EF" w14:textId="5DAB20C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I |</w:t>
      </w:r>
    </w:p>
    <w:p w14:paraId="5F4F7B95" w14:textId="1AF8143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xiyZy— py - exI | </w:t>
      </w:r>
    </w:p>
    <w:p w14:paraId="0744E1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RõxZz(³§)—ry | gyöh—¥Z | d |</w:t>
      </w:r>
    </w:p>
    <w:p w14:paraId="787C00A6" w14:textId="2104FFF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õxZz(³§)—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yöh—¥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yöh—¥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õxZz(³§)—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õxZz(³§)—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yöh—¥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gyöh—¥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õxZz(³§)—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õxZz(³§)—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yöh—¥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 </w:t>
      </w:r>
    </w:p>
    <w:p w14:paraId="4831E394" w14:textId="21F7BAE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gyöh—¥Z | d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s˜ ||</w:t>
      </w:r>
    </w:p>
    <w:p w14:paraId="3CF48799" w14:textId="35C8688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yöh—¥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gyöh—¥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yöh—¥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s—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gyöh—¥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yöh—¥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c¥s˜ | </w:t>
      </w:r>
    </w:p>
    <w:p w14:paraId="0C02C277" w14:textId="412E262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d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s˜ ||</w:t>
      </w:r>
    </w:p>
    <w:p w14:paraId="60EB0673" w14:textId="55B5017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s—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c¥s˜ | </w:t>
      </w:r>
    </w:p>
    <w:p w14:paraId="336364F6" w14:textId="237085C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s˜ ||</w:t>
      </w:r>
    </w:p>
    <w:p w14:paraId="0724FC86" w14:textId="0CEAD33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c¥s˜ | </w:t>
      </w:r>
    </w:p>
    <w:p w14:paraId="30F85B46" w14:textId="59E3229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A¥²˜ | öZz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
    <w:p w14:paraId="42D267EB" w14:textId="2BE55DE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²</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 öZõ¥² „¥²</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 ¥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õ¥² „¥²</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 ¥Z˜ | </w:t>
      </w:r>
    </w:p>
    <w:p w14:paraId="1CE973E5" w14:textId="6547CCF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öZz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xRy—d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
    <w:p w14:paraId="430FE3A5" w14:textId="6F6FCA2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 ¥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 öZ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Ry—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Ry—dx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 öZ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Ry—dx | </w:t>
      </w:r>
    </w:p>
    <w:p w14:paraId="539D0768" w14:textId="5D7A07E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xRy—dx | ö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
    <w:p w14:paraId="4A321226" w14:textId="7CC4305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Ry—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Ry—dx ¥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Ry—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 öZz pxRy—dx ¥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Ry—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 | </w:t>
      </w:r>
    </w:p>
    <w:p w14:paraId="7DEF0ED2" w14:textId="05D45EA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pxRy—dx | öZz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Ó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
    <w:p w14:paraId="57189861" w14:textId="3EEC6A03"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Ry—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 öZz pxRy—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Ry—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Ó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Ó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 </w:t>
      </w:r>
    </w:p>
    <w:p w14:paraId="659AB872" w14:textId="411C845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Ry—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Ry—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cÓx˜ | </w:t>
      </w:r>
    </w:p>
    <w:p w14:paraId="7BA2ED3D" w14:textId="3620A6F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öZz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Óx˜ | 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J |</w:t>
      </w:r>
    </w:p>
    <w:p w14:paraId="347438B8" w14:textId="350635B8"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Ó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Ó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 öZz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Óx— 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 së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Ó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9B0B28C" w14:textId="3EE3D9A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 öZz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Óx— 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sJ | </w:t>
      </w:r>
    </w:p>
    <w:p w14:paraId="3ABE9E8B" w14:textId="51E16EE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Óx˜ | 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J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3DD513BC" w14:textId="7F4AFCDA"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Óx— 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 së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Ó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Óx— 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së— ¥Z 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sJ </w:t>
      </w:r>
    </w:p>
    <w:p w14:paraId="3262F9F3" w14:textId="66D0F64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Ó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Óx— 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s ¥së˜ | </w:t>
      </w:r>
    </w:p>
    <w:p w14:paraId="1A1BB346" w14:textId="6355E01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Óx˜ |</w:t>
      </w:r>
    </w:p>
    <w:p w14:paraId="33B94FA9" w14:textId="0F8B49A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ÓZ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 - Ó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6731C7F4" w14:textId="55C4B0F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J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xJ |</w:t>
      </w:r>
    </w:p>
    <w:p w14:paraId="7BD0D95E" w14:textId="2D38C35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 ¥së— ¥Z 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 së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 ¥së— 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x 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x¥së— 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 së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 ¥së— 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ûxJ | </w:t>
      </w:r>
    </w:p>
    <w:p w14:paraId="162FE369" w14:textId="2F57CC4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xJ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633FB27" w14:textId="75A7C9A1"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x 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x ¥së— ¥Z 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x E—ZRxZ ªZRxZ 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ûx ¥së— ¥Z </w:t>
      </w:r>
    </w:p>
    <w:p w14:paraId="5336CFFF" w14:textId="2F41232C"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ûx E—ZRxZ | </w:t>
      </w:r>
    </w:p>
    <w:p w14:paraId="78D658C1" w14:textId="77777777" w:rsidR="00EB7E3F"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17CC43"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0412C2" w14:textId="70BBCE6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xJ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zJ ||</w:t>
      </w:r>
    </w:p>
    <w:p w14:paraId="15509650" w14:textId="24A71CD5"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x E—ZRxZ ªZRxZ 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x 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x E—ZRxZ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z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ªpzª. </w:t>
      </w:r>
    </w:p>
    <w:p w14:paraId="4FA33C06" w14:textId="090131A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ZRxZ R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ûx R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ûx E—ZRxZ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ªpzJ | </w:t>
      </w:r>
    </w:p>
    <w:p w14:paraId="44429E87" w14:textId="54B8072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zJ ||</w:t>
      </w:r>
    </w:p>
    <w:p w14:paraId="4AC86D8B" w14:textId="6379174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zJ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zª. E—ZRxZ ªZRxZ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ªpzJ | </w:t>
      </w:r>
    </w:p>
    <w:p w14:paraId="061F58CC" w14:textId="72D9E64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7B9E41C7" w14:textId="60DD507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õ£—Z -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p>
    <w:p w14:paraId="014E6DED" w14:textId="0A97378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zJ ||</w:t>
      </w:r>
    </w:p>
    <w:p w14:paraId="38DBCFAD" w14:textId="744119D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zkyZy—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ªpzJ | </w:t>
      </w:r>
    </w:p>
    <w:p w14:paraId="63BAEAA0" w14:textId="270D015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J |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14C7EC12" w14:textId="5B2720A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 D— p¡ 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 së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 D— ¥Z Z D 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 së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s D— ¥Z | </w:t>
      </w:r>
    </w:p>
    <w:p w14:paraId="54B83040" w14:textId="0D8D1CF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p—J |</w:t>
      </w:r>
    </w:p>
    <w:p w14:paraId="391FEC8E" w14:textId="4283D93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p—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p— së D p¡ ¥Z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p—J | </w:t>
      </w:r>
    </w:p>
    <w:p w14:paraId="18C2CD3E" w14:textId="5D61B38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p—J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x—ZxJ |</w:t>
      </w:r>
    </w:p>
    <w:p w14:paraId="04488C35" w14:textId="5C0A9029"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p—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p— ¥së ¥Z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p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x—Z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x—Zx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p— </w:t>
      </w:r>
    </w:p>
    <w:p w14:paraId="6E378812" w14:textId="4F75BBF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 ¥Z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p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px—ZxJ | </w:t>
      </w:r>
    </w:p>
    <w:p w14:paraId="636C0AEE" w14:textId="1C210DF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p—J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x—ZxJ | Zxhy—J |</w:t>
      </w:r>
    </w:p>
    <w:p w14:paraId="42EC37FC" w14:textId="1C6A113C"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p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x—Z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x—Zx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p—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p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x—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x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7B2C8B1F" w14:textId="599BB71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xhy—ª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x—Zx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p—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p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x—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xhy—J | </w:t>
      </w:r>
    </w:p>
    <w:p w14:paraId="76E21686" w14:textId="2A4825B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x—ZxJ | Zxhy—J |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w:t>
      </w:r>
    </w:p>
    <w:p w14:paraId="5A871308" w14:textId="00D2DEC4"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x—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x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xhy—ª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x—Z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x—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xhy—ª ¥dx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xhy—ª </w:t>
      </w:r>
    </w:p>
    <w:p w14:paraId="0AF1F998" w14:textId="3D52117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x—Z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x—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xhy—ª dJ | </w:t>
      </w:r>
    </w:p>
    <w:p w14:paraId="0000EDFA" w14:textId="1B7A066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x—ZxJ |</w:t>
      </w:r>
    </w:p>
    <w:p w14:paraId="3EB63450" w14:textId="27C04B2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x—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6F01A625" w14:textId="323E7C6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Zxhy—J |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2D4FD334" w14:textId="41E7156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xhy—ª ¥dx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x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xhy—ª dJ exty exty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x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xhy—ª dJ exty | </w:t>
      </w:r>
    </w:p>
    <w:p w14:paraId="6A662BCF" w14:textId="1CC8802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Myk—J |</w:t>
      </w:r>
    </w:p>
    <w:p w14:paraId="6CAB8DB2" w14:textId="06B6080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My¥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Myk—J exty ¥dx dJ ex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Myk—J | </w:t>
      </w:r>
    </w:p>
    <w:p w14:paraId="0C67DC47" w14:textId="00E1799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Myk—J | Aöe—j¡PâË§ ||</w:t>
      </w:r>
    </w:p>
    <w:p w14:paraId="077A57F4" w14:textId="0D36967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My¥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Myk—J exty ex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My¥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öe—j¡Pâ</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döe—j¡Pâ</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Myk—J exty ex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My¥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öe—j¡PâË§ | </w:t>
      </w:r>
    </w:p>
    <w:p w14:paraId="7B8CDC0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Myk—J | Aöe—j¡PâË§ ||</w:t>
      </w:r>
    </w:p>
    <w:p w14:paraId="65E278DF" w14:textId="4D386C8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y¥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öe—j¡Pâ</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döe—j¡Pâ</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My¥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My¥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öe—j¡PâË§ | </w:t>
      </w:r>
    </w:p>
    <w:p w14:paraId="3C43EBF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Aöe—j¡PâË§ ||</w:t>
      </w:r>
    </w:p>
    <w:p w14:paraId="14C10EBF" w14:textId="4C9C502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öe—j¡Pâ</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ËyZõöe—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â</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Ë§ | </w:t>
      </w:r>
    </w:p>
    <w:p w14:paraId="4D5F73F4" w14:textId="1B921CD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sI |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Kªi—Yx |</w:t>
      </w:r>
    </w:p>
    <w:p w14:paraId="61F024D1" w14:textId="112FA68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³§) 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Kªi—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ªi—Yx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³§) 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Kªi—Yx | </w:t>
      </w:r>
    </w:p>
    <w:p w14:paraId="54C14336" w14:textId="0BD3CC1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Kªi—Yx | sI |</w:t>
      </w:r>
    </w:p>
    <w:p w14:paraId="153C4DEE" w14:textId="1138B4F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Kªi—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ªi—Yx p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Kªi—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³§) sI Kªi—Yx p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Kªi—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I | </w:t>
      </w:r>
    </w:p>
    <w:p w14:paraId="458658BC" w14:textId="1A05AD2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Kªi—Yx | sI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 |</w:t>
      </w:r>
    </w:p>
    <w:p w14:paraId="4E0703C1" w14:textId="09534F5E"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ªi—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³§) sI Kªi—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ªi—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rx sI Kªi—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7E27ECAF" w14:textId="37B74D9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ªi—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x | </w:t>
      </w:r>
    </w:p>
    <w:p w14:paraId="5CAFF327" w14:textId="621B2DB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sI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 | 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510097D" w14:textId="686ABB3D"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rx s(³§) s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 ty—¥dxiy ty¥dx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 s(³§) s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x </w:t>
      </w:r>
    </w:p>
    <w:p w14:paraId="3348F6F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ty—¥dxiy | </w:t>
      </w:r>
    </w:p>
    <w:p w14:paraId="11368965"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41953F" w14:textId="1D75BDC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 | 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CöÉx—pyrê¢ |</w:t>
      </w:r>
    </w:p>
    <w:p w14:paraId="13077C83" w14:textId="4684A9B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 ty—¥dxiy ty¥dx 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rx ty—¥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zöÉx—pyr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x—pyrê¢ ty¥dx 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rx ty—¥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zöÉx—pyrê¢ | </w:t>
      </w:r>
    </w:p>
    <w:p w14:paraId="2140735A" w14:textId="1F6512D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CöÉx—pyrê¢ | Ae—sJ |</w:t>
      </w:r>
    </w:p>
    <w:p w14:paraId="4095FB4B" w14:textId="431B6A0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zöÉx—pyr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x—pyrê¢ ty¥dxiy ty¥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zöÉx—pyr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e—¥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e—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x—pyrê¢ ty¥dxiy ty¥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zöÉx—pyr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e—sJ | </w:t>
      </w:r>
    </w:p>
    <w:p w14:paraId="54D63D8B" w14:textId="1FECDD0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CöÉx—pyrê¢ | Ae—sJ | 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w:t>
      </w:r>
    </w:p>
    <w:p w14:paraId="3A03DA68" w14:textId="4E3302AF"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pyr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e—¥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e—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x—pyr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x—pyr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e—s sð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 </w:t>
      </w:r>
    </w:p>
    <w:p w14:paraId="40DEAA9D" w14:textId="71CACCA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Ae—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x—pyr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x—pyr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e—s sð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 | </w:t>
      </w:r>
    </w:p>
    <w:p w14:paraId="394412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CöÉx—pyrê¢ |</w:t>
      </w:r>
    </w:p>
    <w:p w14:paraId="03967899" w14:textId="23757B9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pyr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zöÉx˜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3E9D340A" w14:textId="73E0F77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Ae—sJ |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 ||</w:t>
      </w:r>
    </w:p>
    <w:p w14:paraId="2FE22ECA" w14:textId="6845592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e—s sð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Ae—¥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e—s sð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xsõ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Ae—¥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e—s sð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õ | </w:t>
      </w:r>
    </w:p>
    <w:p w14:paraId="1329B5FB" w14:textId="3397BD9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 ||</w:t>
      </w:r>
    </w:p>
    <w:p w14:paraId="4237134F" w14:textId="48FAF7F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xsõ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õ | </w:t>
      </w:r>
    </w:p>
    <w:p w14:paraId="55EC8F38" w14:textId="5F6A11A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 ||</w:t>
      </w:r>
    </w:p>
    <w:p w14:paraId="6F3F4928" w14:textId="3A6CCD8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õ | </w:t>
      </w:r>
    </w:p>
    <w:p w14:paraId="69E6805C" w14:textId="3ECCAE8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ax˜I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 öbpy—YI |</w:t>
      </w:r>
    </w:p>
    <w:p w14:paraId="4AD73AF0" w14:textId="2687AB2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a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ax˜I 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a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öbpy—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öbpy—Y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ax˜I 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a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öbpy—YI | </w:t>
      </w:r>
    </w:p>
    <w:p w14:paraId="3DFCEA25" w14:textId="16A2D45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 öbpy—YI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2AAF68EE" w14:textId="30B447D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öbpy—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öbpy—Y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öbpy—YI P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bpy—Y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öbpy—YI P | </w:t>
      </w:r>
    </w:p>
    <w:p w14:paraId="265943FC" w14:textId="05EBC21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öbpy—YI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w:t>
      </w:r>
    </w:p>
    <w:p w14:paraId="4991E600" w14:textId="4D8F822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py—YI P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bpy—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öbpy—YI P cÀI cÀI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bpy—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öbpy—YI P cÀI | </w:t>
      </w:r>
    </w:p>
    <w:p w14:paraId="7D316477" w14:textId="0A9C169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Aky—¤¤ræJ |</w:t>
      </w:r>
    </w:p>
    <w:p w14:paraId="6AE81A98" w14:textId="109DA453"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ky—¤¤ræ</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ky—¤¤ræª cÀI P P c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655132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iky—¤¤ræJ | </w:t>
      </w:r>
    </w:p>
    <w:p w14:paraId="7712019E" w14:textId="1F739A7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Aky—¤¤ræJ |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w:t>
      </w:r>
    </w:p>
    <w:p w14:paraId="08D50463" w14:textId="0D29FB2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ky—¤¤ræ</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ky—¤¤ræª cÀI c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ky—¤¤ræª ¥dx ¥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ky—¤¤ræª cÀI c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ky—¤¤ræª dJ | </w:t>
      </w:r>
    </w:p>
    <w:p w14:paraId="6F15F259" w14:textId="0ACA23F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Aky—¤¤ræJ |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hy—J |</w:t>
      </w:r>
    </w:p>
    <w:p w14:paraId="37FF3CDD" w14:textId="393C2CDF"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ky—¤¤ræª ¥dx ¥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ky—¤¤ræ</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ky—¤¤ræª dJ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hy—J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hy—ª ¥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55CEBFED" w14:textId="495076A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ky—¤¤ræ</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ky—¤¤ræª dJ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ayhy—J | </w:t>
      </w:r>
    </w:p>
    <w:p w14:paraId="77A5D889" w14:textId="46C8310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hy—J |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j—Çx ||</w:t>
      </w:r>
    </w:p>
    <w:p w14:paraId="3071001F" w14:textId="5A37B4C2"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hy—J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hy—ª ¥dx dJ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hy—J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j—Çx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j—Çx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ayhy—ª ¥dx </w:t>
      </w:r>
    </w:p>
    <w:p w14:paraId="7A1E84F1" w14:textId="508D8D3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J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hy—J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j—Çx | </w:t>
      </w:r>
    </w:p>
    <w:p w14:paraId="7FDF1007" w14:textId="6A3D093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hy—J |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j—Çx ||</w:t>
      </w:r>
    </w:p>
    <w:p w14:paraId="2B76CDC3" w14:textId="6C9F74B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hy—J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j—Çx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j—Çx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hy—J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hy—J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j—Çx | </w:t>
      </w:r>
    </w:p>
    <w:p w14:paraId="07C07701" w14:textId="64D9C12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hy—J |</w:t>
      </w:r>
    </w:p>
    <w:p w14:paraId="7DA20793" w14:textId="0E05B4C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Zy—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 - 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4C0984AB" w14:textId="3D96561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j—Çx ||</w:t>
      </w:r>
    </w:p>
    <w:p w14:paraId="24336E1D" w14:textId="01AD7B1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Zy—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j—Çx | </w:t>
      </w:r>
    </w:p>
    <w:p w14:paraId="641407C7" w14:textId="35DFCD2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x | R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d |</w:t>
      </w:r>
    </w:p>
    <w:p w14:paraId="6F7B54CD" w14:textId="0D3A28F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x Ry—Mõa¡ª RyMõa¡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xhx Ry—Mõ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d d Ry—Mõa¡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hxhx </w:t>
      </w:r>
    </w:p>
    <w:p w14:paraId="697131CF" w14:textId="0AFD9DB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y—Mõ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ª d | </w:t>
      </w:r>
    </w:p>
    <w:p w14:paraId="3690BD6C" w14:textId="7F6EAAB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R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d | ekx˜ |</w:t>
      </w:r>
    </w:p>
    <w:p w14:paraId="69BFAF4D" w14:textId="35453805"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d d Ry—Mõa¡ª RyMõ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d e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 Ry—Mõa¡ª RyMõ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ª </w:t>
      </w:r>
    </w:p>
    <w:p w14:paraId="79B4F95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d ekx˜ | </w:t>
      </w:r>
    </w:p>
    <w:p w14:paraId="2ECF16D7" w14:textId="5C23EB3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d | ekx˜ | 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59ABF678" w14:textId="714D83C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ekx— R¥j¥a R¥j¥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ekx— R¥j¥a | </w:t>
      </w:r>
    </w:p>
    <w:p w14:paraId="351B348F" w14:textId="7791473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ekx˜ |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d |</w:t>
      </w:r>
    </w:p>
    <w:p w14:paraId="6FBC190E" w14:textId="1D6FFCFE" w:rsidR="00065F44" w:rsidRPr="001E240C" w:rsidRDefault="00065F44" w:rsidP="00EB7E3F">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R¥j¥a R¥j¥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x— R¥j¥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R—¥j¥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x— R¥j¥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 </w:t>
      </w:r>
    </w:p>
    <w:p w14:paraId="1E1A1663" w14:textId="5752E60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d | ekx˜ |</w:t>
      </w:r>
    </w:p>
    <w:p w14:paraId="69D9A7CF" w14:textId="1440AAF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R—¥j¥a R¥j¥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R—¥j¥a R¥j¥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ekx˜ | </w:t>
      </w:r>
    </w:p>
    <w:p w14:paraId="5E0793DA" w14:textId="2BFE85B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3C0025C" w14:textId="0A12922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R¥j¥a | </w:t>
      </w:r>
    </w:p>
    <w:p w14:paraId="58278067" w14:textId="5EA15AF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d | ekx˜ | 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7E75C85B" w14:textId="0E8646F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ekx— Ry¥Mõ Ry¥M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ekx— Ry¥Mõ | </w:t>
      </w:r>
    </w:p>
    <w:p w14:paraId="07943C34" w14:textId="75C15A0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ekx˜ | 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w:t>
      </w:r>
    </w:p>
    <w:p w14:paraId="5CD65528" w14:textId="1396E74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Ry¥Mõ Ry¥M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x— Ry¥Mõ 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Ry—¥M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x— Ry¥Mõ 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J | </w:t>
      </w:r>
    </w:p>
    <w:p w14:paraId="258DB733" w14:textId="70FF094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w:t>
      </w:r>
    </w:p>
    <w:p w14:paraId="48B9E6EF" w14:textId="58ADC3C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Ry—¥Mõ Ry¥Mõ 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Ò</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Ry—¥Mõ Ry¥Mõ 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Ò</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 | </w:t>
      </w:r>
    </w:p>
    <w:p w14:paraId="1EDD3CA3" w14:textId="314EF21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w:t>
      </w:r>
    </w:p>
    <w:p w14:paraId="286BFC94" w14:textId="6E841623"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Ò</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Ò</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dx— ¥k¥dx Ò</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 </w:t>
      </w:r>
    </w:p>
    <w:p w14:paraId="51C5788E" w14:textId="58DB41D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Ò</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dx˜J | </w:t>
      </w:r>
    </w:p>
    <w:p w14:paraId="1FAEC1AB" w14:textId="6238227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w:t>
      </w:r>
    </w:p>
    <w:p w14:paraId="0E488E0C" w14:textId="0B78757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dx— ¥k¥dx Ò</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dx˜J | </w:t>
      </w:r>
    </w:p>
    <w:p w14:paraId="107E1C6F" w14:textId="5F09385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w:t>
      </w:r>
    </w:p>
    <w:p w14:paraId="51157908" w14:textId="07405B6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y¥Zõ—¥dxJ | </w:t>
      </w:r>
    </w:p>
    <w:p w14:paraId="3FD11647" w14:textId="7090B42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CöÉ—J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3506A9F" w14:textId="117C9D1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Ò</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öÉ</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Ò py¥rêx py¥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öÉ</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Ò py¥rêx | </w:t>
      </w:r>
    </w:p>
    <w:p w14:paraId="4F1744E1" w14:textId="33ECD9C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jZ§ |</w:t>
      </w:r>
    </w:p>
    <w:p w14:paraId="4ABA53E3" w14:textId="6C52622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b§ jb§ py—¥rêx P P py¥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Z§ | </w:t>
      </w:r>
    </w:p>
    <w:p w14:paraId="693117BC" w14:textId="1EAC216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jZ§ | Ae—sð£¥caxI |</w:t>
      </w:r>
    </w:p>
    <w:p w14:paraId="1B687332" w14:textId="67093AC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b§ jb§ py—¥rêx py¥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be—sð£¥c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e—sð£¥c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py—¥rêx py¥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be—sð£¥caxI | </w:t>
      </w:r>
    </w:p>
    <w:p w14:paraId="11180E39" w14:textId="3FB3858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2E65801" w14:textId="58842AE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py¥rêx | </w:t>
      </w:r>
    </w:p>
    <w:p w14:paraId="39CAFA27" w14:textId="478109D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jZ§ | Ae—sð£¥caxI | ¥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 |</w:t>
      </w:r>
    </w:p>
    <w:p w14:paraId="3AEB7133" w14:textId="39B3B088"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e—sð£¥c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e—sð£¥c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jbe—sð£¥caxI ¥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 ¥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cx </w:t>
      </w:r>
    </w:p>
    <w:p w14:paraId="756292DB" w14:textId="5B17E1A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sð£¥c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jbe—sð£¥caxI ¥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cx | </w:t>
      </w:r>
    </w:p>
    <w:p w14:paraId="61A8D9E3" w14:textId="4F0E077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Ae—sð£¥caxI | ¥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ös˜I |</w:t>
      </w:r>
    </w:p>
    <w:p w14:paraId="25BBBCE6" w14:textId="10F3E672"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e—sð£¥caxI ¥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 ¥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 „e—sð£¥c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e—sð£¥caxI ¥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cx </w:t>
      </w:r>
    </w:p>
    <w:p w14:paraId="2E4A7875" w14:textId="7417C023"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ös(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ös—I ¥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 „e—sð£¥c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e—sð£¥caxI ¥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cx </w:t>
      </w:r>
    </w:p>
    <w:p w14:paraId="79FBDD1E" w14:textId="1578AE6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ös˜I | </w:t>
      </w:r>
    </w:p>
    <w:p w14:paraId="4E5EC614" w14:textId="0E7FD71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ös˜I | py |</w:t>
      </w:r>
    </w:p>
    <w:p w14:paraId="24E1C29C" w14:textId="7DDC2BA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ös(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ös—I ¥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 ¥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ö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ös—I ¥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 ¥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ö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 </w:t>
      </w:r>
    </w:p>
    <w:p w14:paraId="03F3B03E" w14:textId="09B110B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ös˜I | py | ZZ§ |</w:t>
      </w:r>
    </w:p>
    <w:p w14:paraId="36BCFEA2" w14:textId="14A460FF"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ö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ös(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ö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ZZ§ Zb§ p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ös(³§)— </w:t>
      </w:r>
    </w:p>
    <w:p w14:paraId="0B816AF7" w14:textId="769CDD4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ö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ZZ§ | </w:t>
      </w:r>
    </w:p>
    <w:p w14:paraId="7EF13E99" w14:textId="08CEAD6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py | ZZ§ | ¤F</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w:t>
      </w:r>
    </w:p>
    <w:p w14:paraId="07FB6E9E" w14:textId="20F7123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ZZ§ Zb§ py py Z¤¤b—k¥jax ¤¤ik¥j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Zb§ py py Z¤¤b—k¥jaxI | </w:t>
      </w:r>
    </w:p>
    <w:p w14:paraId="53CF60C4" w14:textId="1630031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ZZ§ | ¤F</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w:t>
      </w:r>
    </w:p>
    <w:p w14:paraId="55C00FFA" w14:textId="00BC6D6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k¥jax ¤¤ik¥j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ZZ§ Z¤¤b—k¥jaxI | </w:t>
      </w:r>
    </w:p>
    <w:p w14:paraId="4431BC51" w14:textId="60D6732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F</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w:t>
      </w:r>
    </w:p>
    <w:p w14:paraId="431248BE" w14:textId="57809F7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F</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y¤¤Zõ—k¥jaxI | </w:t>
      </w:r>
    </w:p>
    <w:p w14:paraId="2F7D684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öZzYy— | Bj¢(³§)—ry | Zp— |</w:t>
      </w:r>
    </w:p>
    <w:p w14:paraId="79166207" w14:textId="34A6065B"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õ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õxj¢(³§)—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õxj¢(³§)—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ABB9882" w14:textId="2BA3AB4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pxj¢(³§)—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õxj¢(³§)—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p— | </w:t>
      </w:r>
    </w:p>
    <w:p w14:paraId="39D697B5" w14:textId="3A4D59B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Bj¢(³§)—ry | Zp— |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w:t>
      </w:r>
    </w:p>
    <w:p w14:paraId="7886C47B" w14:textId="7C49EED1"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³§)—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p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õxj¢(³§)—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p— RxZ¥p¥bx </w:t>
      </w:r>
    </w:p>
    <w:p w14:paraId="652C98B2" w14:textId="03B3E54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Z¥p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p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õxj¢(³§)—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p— RxZ¥pbJ | </w:t>
      </w:r>
    </w:p>
    <w:p w14:paraId="7AEAC1CC" w14:textId="5525646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Zp— |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J |</w:t>
      </w:r>
    </w:p>
    <w:p w14:paraId="1B19A6D9" w14:textId="3457907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p— RxZ¥p¥bx RxZ¥p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p— RxZ¥pb së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 së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x Rx—Z¥p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p— RxZ¥pb së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sJ | </w:t>
      </w:r>
    </w:p>
    <w:p w14:paraId="42229080" w14:textId="1FFDF2D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J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dz˜J |</w:t>
      </w:r>
    </w:p>
    <w:p w14:paraId="430E44C8" w14:textId="67C53AC9"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 së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x Rx—Z¥p¥bx RxZ¥pb së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xdz— </w:t>
      </w:r>
    </w:p>
    <w:p w14:paraId="15719509" w14:textId="2F7BA57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dz˜ së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x Rx—Z¥p¥bx RxZ¥pb së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xdz˜J | </w:t>
      </w:r>
    </w:p>
    <w:p w14:paraId="416F2EB8" w14:textId="1CAF91D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w:t>
      </w:r>
    </w:p>
    <w:p w14:paraId="61602860" w14:textId="4CE90C2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RxZ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 </w:t>
      </w:r>
    </w:p>
    <w:p w14:paraId="40F9DB6B" w14:textId="7E02F8F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J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dz˜J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s—J |</w:t>
      </w:r>
    </w:p>
    <w:p w14:paraId="4C636AF7" w14:textId="17616D53"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dz—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dz˜ së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 së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dz—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s—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s— </w:t>
      </w:r>
    </w:p>
    <w:p w14:paraId="1D0B706E" w14:textId="402595AF"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dz˜ së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 së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dz—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s—J | </w:t>
      </w:r>
    </w:p>
    <w:p w14:paraId="5AE4F89C"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2271E9" w14:textId="5E6DAE0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dz˜J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s—J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D78A713" w14:textId="1801230C"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dz—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s—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s—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dz—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dz—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s— ¥së Z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s— </w:t>
      </w:r>
    </w:p>
    <w:p w14:paraId="28AE5CEB" w14:textId="14E118E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dz—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dz—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s— ¥së | </w:t>
      </w:r>
    </w:p>
    <w:p w14:paraId="442F751E" w14:textId="786AEB8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dz˜J |</w:t>
      </w:r>
    </w:p>
    <w:p w14:paraId="6BACE041" w14:textId="585AD5B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d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yZõx˜ - Rxdz˜J | </w:t>
      </w:r>
    </w:p>
    <w:p w14:paraId="62240E14" w14:textId="4E289BD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s—J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C3D07D5" w14:textId="12B3BE9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s— ¥së Z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s—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s— ¥së A¥² A¥² Z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s—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s— ¥së A¥² | </w:t>
      </w:r>
    </w:p>
    <w:p w14:paraId="6C6245CD" w14:textId="0737B64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11CB7FF" w14:textId="6421A64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15CB621E" w14:textId="0ABC4B7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367FE062" w14:textId="13637E6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õ—¥² | </w:t>
      </w:r>
    </w:p>
    <w:p w14:paraId="62CFCE04" w14:textId="341DB2D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Zxhy—J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 Ap—J |</w:t>
      </w:r>
    </w:p>
    <w:p w14:paraId="591F550E" w14:textId="4C252AD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hy—ª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Zx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xhy—ª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px „¥p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Zx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xhy—ª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p—J | </w:t>
      </w:r>
    </w:p>
    <w:p w14:paraId="220EDF9E" w14:textId="06BEF5B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 Ap—J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2FA56899" w14:textId="55CD2C1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px „¥p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px— j±y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õ¥p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px— j±y | </w:t>
      </w:r>
    </w:p>
    <w:p w14:paraId="77AA71E5" w14:textId="0BCC282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Ap—J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14:paraId="60E066DC" w14:textId="62C5F1A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x— j±y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õ¥px „¥px— j±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õ¥px „¥px— j±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ûx© | </w:t>
      </w:r>
    </w:p>
    <w:p w14:paraId="1BD6EBC1" w14:textId="7FFE85A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 Aa—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14:paraId="1F1EF8D2" w14:textId="48FDD1C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j—±y j±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daxa—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j—±y j±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ûx da— | </w:t>
      </w:r>
    </w:p>
    <w:p w14:paraId="023C627D" w14:textId="73C6746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 Aa—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14:paraId="619B12DA" w14:textId="4DDCD0F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daxa—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dax— hp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a—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ûx dax— hp | </w:t>
      </w:r>
    </w:p>
    <w:p w14:paraId="152F0CF1" w14:textId="6910388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Aa—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jR—ixdx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14:paraId="49103891" w14:textId="19D0E015" w:rsidR="00065F44" w:rsidRPr="001E240C" w:rsidRDefault="00065F44" w:rsidP="00EB7E3F">
      <w:pPr>
        <w:widowControl w:val="0"/>
        <w:autoSpaceDE w:val="0"/>
        <w:autoSpaceDN w:val="0"/>
        <w:adjustRightInd w:val="0"/>
        <w:spacing w:after="0" w:line="240" w:lineRule="auto"/>
        <w:ind w:right="-376"/>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 hp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axax— h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ixd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ixdxj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axax— h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ixdxj | </w:t>
      </w:r>
    </w:p>
    <w:p w14:paraId="0E56E34D" w14:textId="51EEB4A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jR—ixdxj | q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14:paraId="365AC588" w14:textId="7A48697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ixd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ixdxj hp h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ixd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³§)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ixdxj hp h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ixd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I | </w:t>
      </w:r>
    </w:p>
    <w:p w14:paraId="5358D3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jR—ixdxj | qI | ¥jxJ ||</w:t>
      </w:r>
    </w:p>
    <w:p w14:paraId="11C8713E" w14:textId="3BDDCCF9"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³§)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ixd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ixd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xª ¥jxJ qI </w:t>
      </w:r>
    </w:p>
    <w:p w14:paraId="51AD0814" w14:textId="1BD64C0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ixd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ixd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xJ | </w:t>
      </w:r>
    </w:p>
    <w:p w14:paraId="761BB5B6"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11</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 xml:space="preserve">)-  </w:t>
      </w:r>
      <w:r w:rsidRPr="00EB7E3F">
        <w:rPr>
          <w:rFonts w:ascii="BRH Malayalam Extra" w:hAnsi="BRH Malayalam Extra" w:cs="BRH Malayalam"/>
          <w:color w:val="000000"/>
          <w:sz w:val="32"/>
          <w:szCs w:val="40"/>
        </w:rPr>
        <w:t>qI</w:t>
      </w:r>
      <w:r w:rsidRPr="001E240C">
        <w:rPr>
          <w:rFonts w:ascii="BRH Malayalam" w:hAnsi="BRH Malayalam" w:cs="BRH Malayalam"/>
          <w:color w:val="000000"/>
          <w:sz w:val="32"/>
          <w:szCs w:val="40"/>
        </w:rPr>
        <w:t xml:space="preserve"> | ¥jxJ ||</w:t>
      </w:r>
    </w:p>
    <w:p w14:paraId="20170E24"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 xml:space="preserve">qI </w:t>
      </w:r>
      <w:r w:rsidRPr="001E240C">
        <w:rPr>
          <w:rFonts w:ascii="BRH Devanagari Extra" w:hAnsi="BRH Devanagari Extra" w:cs="BRH Malayalam"/>
          <w:color w:val="000000"/>
          <w:sz w:val="24"/>
          <w:szCs w:val="40"/>
        </w:rPr>
        <w:t>Æ</w:t>
      </w:r>
      <w:r w:rsidRPr="001E240C">
        <w:rPr>
          <w:rFonts w:ascii="BRH Malayalam" w:hAnsi="BRH Malayalam" w:cs="BRH Malayalam"/>
          <w:color w:val="000000"/>
          <w:sz w:val="32"/>
          <w:szCs w:val="40"/>
        </w:rPr>
        <w:t>¥jx</w:t>
      </w:r>
      <w:r w:rsidRPr="001E240C">
        <w:rPr>
          <w:rFonts w:ascii="BRH Malayalam Extra" w:hAnsi="BRH Malayalam Extra" w:cs="BRH Malayalam"/>
          <w:color w:val="000000"/>
          <w:sz w:val="32"/>
          <w:szCs w:val="40"/>
        </w:rPr>
        <w:t>ª</w:t>
      </w:r>
      <w:r w:rsidRPr="001E240C">
        <w:rPr>
          <w:rFonts w:ascii="BRH Malayalam" w:hAnsi="BRH Malayalam" w:cs="BRH Malayalam"/>
          <w:color w:val="000000"/>
          <w:sz w:val="32"/>
          <w:szCs w:val="40"/>
        </w:rPr>
        <w:t xml:space="preserve"> ¥jxJ </w:t>
      </w:r>
      <w:r w:rsidRPr="00EB7E3F">
        <w:rPr>
          <w:rFonts w:ascii="BRH Malayalam Extra" w:hAnsi="BRH Malayalam Extra" w:cs="BRH Malayalam"/>
          <w:color w:val="000000"/>
          <w:sz w:val="32"/>
          <w:szCs w:val="40"/>
        </w:rPr>
        <w:t>q</w:t>
      </w:r>
      <w:r w:rsidRPr="001E240C">
        <w:rPr>
          <w:rFonts w:ascii="BRH Malayalam" w:hAnsi="BRH Malayalam" w:cs="BRH Malayalam"/>
          <w:color w:val="000000"/>
          <w:sz w:val="32"/>
          <w:szCs w:val="40"/>
        </w:rPr>
        <w:t xml:space="preserve">(³§) qI </w:t>
      </w:r>
      <w:r w:rsidRPr="001E240C">
        <w:rPr>
          <w:rFonts w:ascii="BRH Devanagari Extra" w:hAnsi="BRH Devanagari Extra" w:cs="BRH Malayalam"/>
          <w:color w:val="000000"/>
          <w:sz w:val="24"/>
          <w:szCs w:val="40"/>
        </w:rPr>
        <w:t>Æ</w:t>
      </w:r>
      <w:r w:rsidRPr="001E240C">
        <w:rPr>
          <w:rFonts w:ascii="BRH Malayalam" w:hAnsi="BRH Malayalam" w:cs="BRH Malayalam"/>
          <w:color w:val="000000"/>
          <w:sz w:val="32"/>
          <w:szCs w:val="40"/>
        </w:rPr>
        <w:t xml:space="preserve">¥jxJ | </w:t>
      </w:r>
    </w:p>
    <w:p w14:paraId="2F863AD8"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11</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 xml:space="preserve">)-  </w:t>
      </w:r>
      <w:r w:rsidRPr="00EB7E3F">
        <w:rPr>
          <w:rFonts w:ascii="BRH Malayalam Extra" w:hAnsi="BRH Malayalam Extra" w:cs="BRH Malayalam"/>
          <w:color w:val="000000"/>
          <w:sz w:val="32"/>
          <w:szCs w:val="40"/>
        </w:rPr>
        <w:t>¥jxJ</w:t>
      </w:r>
      <w:r w:rsidRPr="001E240C">
        <w:rPr>
          <w:rFonts w:ascii="BRH Malayalam" w:hAnsi="BRH Malayalam" w:cs="BRH Malayalam"/>
          <w:color w:val="000000"/>
          <w:sz w:val="32"/>
          <w:szCs w:val="40"/>
        </w:rPr>
        <w:t xml:space="preserve"> ||</w:t>
      </w:r>
    </w:p>
    <w:p w14:paraId="4B8C3A0C" w14:textId="5B41371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ky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xJ | </w:t>
      </w:r>
    </w:p>
    <w:p w14:paraId="5D9BC66F" w14:textId="6C69797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yJ | öZzYy— |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Z¢—dy |</w:t>
      </w:r>
    </w:p>
    <w:p w14:paraId="3C1875A1" w14:textId="2D0A6EFC"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y ösëz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y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y ösëzYy—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Z¢—dy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Z¢—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1656B25" w14:textId="5476F2D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y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y ösëzYy—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cxZ¢—dy | </w:t>
      </w:r>
    </w:p>
    <w:p w14:paraId="7ACC331E" w14:textId="6A5E153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öZzYy— |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Z¢—dy | B |</w:t>
      </w:r>
    </w:p>
    <w:p w14:paraId="06D20D73" w14:textId="4D32023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y—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Z¢—dy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Z¢—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y—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õx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Z¢—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y—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õx | </w:t>
      </w:r>
    </w:p>
    <w:p w14:paraId="435A9885" w14:textId="05B4EEB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Z¢—dy | B | ¥±</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0599F273" w14:textId="2BC374DA"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õx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Z¢—dy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õx ¥±—Zy ¥±</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cxZ¢—dy </w:t>
      </w:r>
    </w:p>
    <w:p w14:paraId="7DF6C7DE" w14:textId="786ADAA3"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õx ¥±—Zy | </w:t>
      </w:r>
    </w:p>
    <w:p w14:paraId="7F5E8249"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B9276C" w14:textId="19D1C82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Z¢—dy |</w:t>
      </w:r>
    </w:p>
    <w:p w14:paraId="452A52A5" w14:textId="7F8CA26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zZy— öZy - cxZ¢—dy | </w:t>
      </w:r>
    </w:p>
    <w:p w14:paraId="03B159D0" w14:textId="453D84D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B | ¥±</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ax˜ |</w:t>
      </w:r>
    </w:p>
    <w:p w14:paraId="45CF3A2F" w14:textId="2E0CAE5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Zy ¥±</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 ¥±—Z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a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ax˜ ¥±</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 ¥±—Z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ax˜ | </w:t>
      </w:r>
    </w:p>
    <w:p w14:paraId="39F7EAB3" w14:textId="0CB7C76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ax˜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J ||</w:t>
      </w:r>
    </w:p>
    <w:p w14:paraId="76F3B5C2" w14:textId="649E2B6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a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ax˜ ¥±Zy ¥±Z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ax—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J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ª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ax˜ ¥±Zy ¥±Z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ax—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yJ | </w:t>
      </w:r>
    </w:p>
    <w:p w14:paraId="7E90C06B" w14:textId="0174CDB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ax˜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J ||</w:t>
      </w:r>
    </w:p>
    <w:p w14:paraId="1232CD46" w14:textId="7F87948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ax—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J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ª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a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ax—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yJ | </w:t>
      </w:r>
    </w:p>
    <w:p w14:paraId="41F9A868" w14:textId="71D7032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J ||</w:t>
      </w:r>
    </w:p>
    <w:p w14:paraId="21BE7D8B" w14:textId="181E201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kyZy—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yJ | </w:t>
      </w:r>
    </w:p>
    <w:p w14:paraId="23E2F638" w14:textId="3A303C8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sJ | öZz©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
    <w:p w14:paraId="550C8913" w14:textId="680BE64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öZz(MÞ§) ösëz© a§s s öZz(³§) ¥k—Kx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x(³§) G—Kx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x© öZz© a§s s öZz(³§) ¥k—Kx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x© | </w:t>
      </w:r>
    </w:p>
    <w:p w14:paraId="5CF389B9" w14:textId="4BA7677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öZz©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x©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
    <w:p w14:paraId="05F766A9" w14:textId="1146013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³§) ¥k—Kx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x(³§) G—Kx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x© öZz(MÞ§) ösëz(³§) ¥k—Kx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x(³§)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tKx—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x© öZz(MÞ§) ösëz(³§) ¥k—Kx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x(³§)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 | </w:t>
      </w:r>
    </w:p>
    <w:p w14:paraId="7F2A1CCF" w14:textId="1397643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x©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
    <w:p w14:paraId="0DA032FA" w14:textId="2E9D0A6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x(³§)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tKx—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x(³§) G—Kx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x(³§)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 | </w:t>
      </w:r>
    </w:p>
    <w:p w14:paraId="55D06B5F" w14:textId="3050A80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
    <w:p w14:paraId="37B41173" w14:textId="3035C28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 | </w:t>
      </w:r>
    </w:p>
    <w:p w14:paraId="120E3EE0" w14:textId="47E1533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j±—Z§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j—Z§ |</w:t>
      </w:r>
    </w:p>
    <w:p w14:paraId="478EBF89" w14:textId="354C9BD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P§ P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j±—P§ P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j—Z§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j—P§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 j±—P§ </w:t>
      </w:r>
    </w:p>
    <w:p w14:paraId="4A56D265" w14:textId="34639B5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ej—Z§ | </w:t>
      </w:r>
    </w:p>
    <w:p w14:paraId="7FD24E8B" w14:textId="254091B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j—Z§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21C333E" w14:textId="7D86C16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j—Z§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j—P§ P P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j—P§ P P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j—P§ P P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ej—P§ P | </w:t>
      </w:r>
    </w:p>
    <w:p w14:paraId="4EE69808" w14:textId="6BDC797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j—Z§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w:t>
      </w:r>
    </w:p>
    <w:p w14:paraId="7F6341D2" w14:textId="229A9FF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j—P§ P P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j—Z§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j—P§ P ¥dx dÒ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j—Z§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ej—P§ P dJ | </w:t>
      </w:r>
    </w:p>
    <w:p w14:paraId="1DE10A1B" w14:textId="6A37A6A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pyöe—J |</w:t>
      </w:r>
    </w:p>
    <w:p w14:paraId="5D4D682D" w14:textId="71A41DC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Ò</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öex— dÒ P ¥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öe—J | </w:t>
      </w:r>
    </w:p>
    <w:p w14:paraId="7DA2734A" w14:textId="75575EE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pyöe—J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 |</w:t>
      </w:r>
    </w:p>
    <w:p w14:paraId="5C2DE221" w14:textId="58930A0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öex— ¥dx ¥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öe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py¥öex— ¥dx ¥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öe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J | </w:t>
      </w:r>
    </w:p>
    <w:p w14:paraId="6748FCC1" w14:textId="6866C75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pyöe—J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 | eky—rÜ£ZJ ||</w:t>
      </w:r>
    </w:p>
    <w:p w14:paraId="7615601C" w14:textId="7996282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öe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py¥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öe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 eky—rÜ£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ky—rÜ£¥Z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py¥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öe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J eky—rÜ£ZJ | </w:t>
      </w:r>
    </w:p>
    <w:p w14:paraId="2D1516DF" w14:textId="11588B9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 | eky—rÜ£ZJ ||</w:t>
      </w:r>
    </w:p>
    <w:p w14:paraId="1D1B36DD" w14:textId="504B8F1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 eky—rÜ£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ky—rÜ£¥Z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J eky—rÜ£ZJ | </w:t>
      </w:r>
    </w:p>
    <w:p w14:paraId="38148B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eky—rÜ£ZJ ||</w:t>
      </w:r>
    </w:p>
    <w:p w14:paraId="073ACD89" w14:textId="06FB95B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y—rÜ£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y—rÜ£ZJ | </w:t>
      </w:r>
    </w:p>
    <w:p w14:paraId="75EBB96A" w14:textId="40FA8C2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dh—Çx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F34FDA2" w14:textId="753EA3BA"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Çx i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A—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dh—Ç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dh—Çx i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s—¥i s¥i A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 </w:t>
      </w:r>
    </w:p>
    <w:p w14:paraId="5EF31FDE" w14:textId="221C460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Ç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dh—Çx i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 s—¥i | </w:t>
      </w:r>
    </w:p>
    <w:p w14:paraId="301A76C5" w14:textId="4679918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024B255C" w14:textId="0C14AFC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s—¥i s¥i A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A—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 s—¥i | </w:t>
      </w:r>
    </w:p>
    <w:p w14:paraId="17E4D9F8" w14:textId="25029C6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18AC4A1" w14:textId="4BF64CA4"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s¥i | </w:t>
      </w:r>
    </w:p>
    <w:p w14:paraId="03A6348D"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3AB375" w14:textId="45F6473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CöÉx—pyrê¢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J | qIg—ksõ |</w:t>
      </w:r>
    </w:p>
    <w:p w14:paraId="590345C0" w14:textId="65DDA592"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pyrê¢ b£(³§)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b£(³§)—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CöÉx—pyr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x—pyrê¢ </w:t>
      </w:r>
    </w:p>
    <w:p w14:paraId="6D97C411" w14:textId="793A253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³§)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J qIg—k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Ig—ksõ b£(³§)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CöÉx—pyr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x—pyrê¢ b£(³§)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xJ qIg—ksõ | </w:t>
      </w:r>
    </w:p>
    <w:p w14:paraId="7249C0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CöÉx—pyrê¢ |</w:t>
      </w:r>
    </w:p>
    <w:p w14:paraId="127A3A28" w14:textId="062B960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pyr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zöÉx˜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7615DB15" w14:textId="491747D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J | qIg—ksõ | dp— |</w:t>
      </w:r>
    </w:p>
    <w:p w14:paraId="3F82AA91" w14:textId="2B6533AC"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J qIg—k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Ig—ksõ b£(³§)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b£(³§)—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xJ </w:t>
      </w:r>
    </w:p>
    <w:p w14:paraId="12D652EC" w14:textId="1B0103C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g—k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Ig—ksõ b£(³§)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b£(³§)—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J qIg—k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p— | </w:t>
      </w:r>
    </w:p>
    <w:p w14:paraId="4337DD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qIg—ksõ | dp— | e¡k—J |</w:t>
      </w:r>
    </w:p>
    <w:p w14:paraId="514613C3" w14:textId="584870B0"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g—k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Ig—k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Ig—k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08710273" w14:textId="5858596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g—k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Ig—k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J | </w:t>
      </w:r>
    </w:p>
    <w:p w14:paraId="7277AAC0" w14:textId="2C6E89C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dp— | e¡k—J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I |</w:t>
      </w:r>
    </w:p>
    <w:p w14:paraId="73DE71B2" w14:textId="3952315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x— d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I d—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I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x— d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yI | </w:t>
      </w:r>
    </w:p>
    <w:p w14:paraId="37BCB3DF" w14:textId="6EAF731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e¡k—J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I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D4D55BD" w14:textId="20C1E833"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d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I d—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I e¡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kx— d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I P— P d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I e¡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e¡¥kx— </w:t>
      </w:r>
    </w:p>
    <w:p w14:paraId="7ADF2ACB" w14:textId="70A8E54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yI P— | </w:t>
      </w:r>
    </w:p>
    <w:p w14:paraId="5E79A69B" w14:textId="6158BCB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I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q§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w:t>
      </w:r>
    </w:p>
    <w:p w14:paraId="7BF961B2" w14:textId="01149460"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I P— P d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I d—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I P— q§Tayræ(MÞ§) q§TayræI P d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yI </w:t>
      </w:r>
    </w:p>
    <w:p w14:paraId="2925DE41" w14:textId="6D8238C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yI P— q§TayræI | </w:t>
      </w:r>
    </w:p>
    <w:p w14:paraId="2CCC2F5E" w14:textId="265F4CB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q§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w:t>
      </w:r>
    </w:p>
    <w:p w14:paraId="3041F521" w14:textId="4BE3674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 </w:t>
      </w:r>
    </w:p>
    <w:p w14:paraId="6D65AD81" w14:textId="6E48CA7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q§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w:t>
      </w:r>
    </w:p>
    <w:p w14:paraId="70BE28BE" w14:textId="57A05CC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yZy— q§TayræI | </w:t>
      </w:r>
    </w:p>
    <w:p w14:paraId="4A2DFD08" w14:textId="7FC4890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yd—J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ös˜I |</w:t>
      </w:r>
    </w:p>
    <w:p w14:paraId="6150E70F" w14:textId="0EBB4A0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y¥dx—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yd—J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³§)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yd—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ös(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ö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yd—J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³§)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yd—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ös˜I | </w:t>
      </w:r>
    </w:p>
    <w:p w14:paraId="77BD0B67" w14:textId="24DA5C5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yd—J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ös˜I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2A6B7045" w14:textId="3089F3CA"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yd—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ös(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ö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y¥dx—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yd—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ös—I P P </w:t>
      </w:r>
    </w:p>
    <w:p w14:paraId="76BED8A9" w14:textId="4DD12B4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ö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y¥dx—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yd—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ös—I P | </w:t>
      </w:r>
    </w:p>
    <w:p w14:paraId="128AC42F" w14:textId="459868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ös˜I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I |</w:t>
      </w:r>
    </w:p>
    <w:p w14:paraId="7094EB0E" w14:textId="388EBF3D"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ös—I P P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ös(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ös—I P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³§)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I P— </w:t>
      </w:r>
    </w:p>
    <w:p w14:paraId="1C0A69D4" w14:textId="1D9BECC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ös(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ös—I P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I | </w:t>
      </w:r>
    </w:p>
    <w:p w14:paraId="568AB9AA" w14:textId="1794CA1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I |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J |</w:t>
      </w:r>
    </w:p>
    <w:p w14:paraId="23018BD2" w14:textId="670EC20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³§)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I P— P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³§)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J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I P— P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³§)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aJ | </w:t>
      </w:r>
    </w:p>
    <w:p w14:paraId="0D5DC1B2" w14:textId="6D41111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I |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 |</w:t>
      </w:r>
    </w:p>
    <w:p w14:paraId="60DC8B4D" w14:textId="1A977A7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³§)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J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³§)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³§)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 A—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J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³§)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³§)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 A—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y | </w:t>
      </w:r>
    </w:p>
    <w:p w14:paraId="07D8E750" w14:textId="67FA231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 | As¡—k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
    <w:p w14:paraId="272E8F7A" w14:textId="514067BD"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 A—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õ—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 A—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õs¡—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s¡—ksõx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y </w:t>
      </w:r>
    </w:p>
    <w:p w14:paraId="404303A0" w14:textId="1FFCC73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 A—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õs¡—ksõ | </w:t>
      </w:r>
    </w:p>
    <w:p w14:paraId="65EEF5D4" w14:textId="0584F1E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 | As¡—ksõ |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
    <w:p w14:paraId="1B59A4A7" w14:textId="4AECB706"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õs¡—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s¡—ksõx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s¡—ksõ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x </w:t>
      </w:r>
    </w:p>
    <w:p w14:paraId="590E5DF4" w14:textId="0AA07368"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s¡—ksõx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s¡—ksõ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x© | </w:t>
      </w:r>
    </w:p>
    <w:p w14:paraId="173737D4"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657FDB" w14:textId="418D403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As¡—ksõ |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
    <w:p w14:paraId="1CE6C51C" w14:textId="52CB00D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ksõ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ds¡—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s¡—ksõ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x© | </w:t>
      </w:r>
    </w:p>
    <w:p w14:paraId="5C2480C3" w14:textId="3743CA3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
    <w:p w14:paraId="7F6C9E84" w14:textId="3F75912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dyZy—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x© | </w:t>
      </w:r>
    </w:p>
    <w:p w14:paraId="050A1A74" w14:textId="7E9D61A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I |</w:t>
      </w:r>
    </w:p>
    <w:p w14:paraId="6FA58837" w14:textId="1E0A560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ZxZ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i—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I i—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I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ZxZ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i—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I | </w:t>
      </w:r>
    </w:p>
    <w:p w14:paraId="3C678909" w14:textId="295C9CD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I | Ad¡— |</w:t>
      </w:r>
    </w:p>
    <w:p w14:paraId="6B00FD34" w14:textId="70C16612"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i—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I i—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I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i—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idûd¡— i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I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x </w:t>
      </w:r>
    </w:p>
    <w:p w14:paraId="1FFE930D" w14:textId="2C7EC13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 id¡— | </w:t>
      </w:r>
    </w:p>
    <w:p w14:paraId="045C2794" w14:textId="6382E1F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I | Ad¡—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w:t>
      </w:r>
    </w:p>
    <w:p w14:paraId="5E6701AD" w14:textId="61CA3990"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idûd¡— i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I i—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idû—¥p db¥p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d¡— i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I i—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 </w:t>
      </w:r>
    </w:p>
    <w:p w14:paraId="30B82A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dû—¥pdZ§ | </w:t>
      </w:r>
    </w:p>
    <w:p w14:paraId="24409CF9" w14:textId="2B9C427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Ad¡—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 |</w:t>
      </w:r>
    </w:p>
    <w:p w14:paraId="5DD2BC38" w14:textId="4B6BA93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û—¥pd b¥p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dûdû— ¥pd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 A—¥p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dûdû—¥pd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z | </w:t>
      </w:r>
    </w:p>
    <w:p w14:paraId="788BA049" w14:textId="46DA6BA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 |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F90F899" w14:textId="6C92CB5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 A—¥pd b¥pd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 Zûx˜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z A—¥pd b¥pd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z Zûx˜ | </w:t>
      </w:r>
    </w:p>
    <w:p w14:paraId="179DC499" w14:textId="040579A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 |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A8BF235" w14:textId="78488F2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 Zûx˜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z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 Zûx— RtZy RtZy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z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z Zûx— RtZy | </w:t>
      </w:r>
    </w:p>
    <w:p w14:paraId="05D79FD1" w14:textId="1B62200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 |</w:t>
      </w:r>
    </w:p>
    <w:p w14:paraId="3C1AD01F" w14:textId="1CB5A47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 C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z | </w:t>
      </w:r>
    </w:p>
    <w:p w14:paraId="6BAEFBC4" w14:textId="3F95931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32FD8B7C" w14:textId="0A8BBED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p>
    <w:p w14:paraId="43DCE27F" w14:textId="77777777" w:rsidR="00EB7E3F" w:rsidRPr="0048054E" w:rsidRDefault="00EB7E3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EA02CC" w14:textId="5BBEEC3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  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w:t>
      </w:r>
    </w:p>
    <w:p w14:paraId="2B7A0BBA" w14:textId="469F987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e¡—öZ RtZy RtZy e¡öZ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xJ | </w:t>
      </w:r>
    </w:p>
    <w:p w14:paraId="04209A38" w14:textId="6953A0F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w:t>
      </w:r>
    </w:p>
    <w:p w14:paraId="71C8F9EF" w14:textId="3C28BAE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e¡—öZ e¡öZ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xJ | </w:t>
      </w:r>
    </w:p>
    <w:p w14:paraId="46292A61" w14:textId="12AD21B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w:t>
      </w:r>
    </w:p>
    <w:p w14:paraId="344B9C16" w14:textId="0ACDECE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CZy—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xJ | </w:t>
      </w:r>
    </w:p>
    <w:p w14:paraId="53AFD175" w14:textId="7D87B74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  Aa—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I |</w:t>
      </w:r>
    </w:p>
    <w:p w14:paraId="1B034AB3" w14:textId="74CD35A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ax˜ögpz bög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axax˜ ögpzb§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i—ög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axax˜ ögpzb§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ZI | </w:t>
      </w:r>
    </w:p>
    <w:p w14:paraId="68557CA8" w14:textId="64BF042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I | CöÉ—J |</w:t>
      </w:r>
    </w:p>
    <w:p w14:paraId="329C2BBF" w14:textId="2A1BF7B2"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i—ögpz bögpzb§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iy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öÉx—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Z </w:t>
      </w:r>
    </w:p>
    <w:p w14:paraId="2C471BC0" w14:textId="538A90B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ögpz bögpzb§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Z iyöÉ—J | </w:t>
      </w:r>
    </w:p>
    <w:p w14:paraId="3F0054AA" w14:textId="3AEF75D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I | CöÉ—J | 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Ë§ |</w:t>
      </w:r>
    </w:p>
    <w:p w14:paraId="0ABCD547" w14:textId="78F12B6A"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iy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öÉx—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iy¥öÉx— t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 t—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 dy¥öÉx— </w:t>
      </w:r>
    </w:p>
    <w:p w14:paraId="094EBE44" w14:textId="7190B53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iy¥öÉx— t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Ë§ | </w:t>
      </w:r>
    </w:p>
    <w:p w14:paraId="2CE5F665" w14:textId="7281600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  CöÉ—J | 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Ë§ | s¥L˜ |</w:t>
      </w:r>
    </w:p>
    <w:p w14:paraId="0D2A434E" w14:textId="04F34484"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 t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õ©. t—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õ© dyöÉ</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x— t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õ© a§s¥L</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L— </w:t>
      </w:r>
    </w:p>
    <w:p w14:paraId="2964CD2C" w14:textId="3864901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õ© dyöÉ</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x— t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õ© a§s¥L˜ | </w:t>
      </w:r>
    </w:p>
    <w:p w14:paraId="1B1FCF8D" w14:textId="03EE972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õË§ | s¥L˜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2E6A2166" w14:textId="7A7FDD44"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õ© a§s¥L</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L— t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õ©. t—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õ© a§s¥L— py¥rêx py¥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L— t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õ©. t—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õ© a§s¥L— py¥rêx | </w:t>
      </w:r>
    </w:p>
    <w:p w14:paraId="38902357" w14:textId="77777777" w:rsidR="00EB7E3F"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A89FEB"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BAFA5" w14:textId="5F4D7C3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  s¥L˜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I |</w:t>
      </w:r>
    </w:p>
    <w:p w14:paraId="275E2C67" w14:textId="6C26D53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L— py¥rêx py¥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L</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L— py¥rêx p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L</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L— py¥rêx p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I | </w:t>
      </w:r>
    </w:p>
    <w:p w14:paraId="62DA2EA0" w14:textId="7DA2299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I | py |</w:t>
      </w:r>
    </w:p>
    <w:p w14:paraId="673BADB4" w14:textId="53AD751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 py¥rêx p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p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 py¥rêx p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 </w:t>
      </w:r>
    </w:p>
    <w:p w14:paraId="7783BCB6" w14:textId="59D60BB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3EB88A8" w14:textId="337F676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py¥rêx | </w:t>
      </w:r>
    </w:p>
    <w:p w14:paraId="4DE6564B" w14:textId="0C2BAE3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I | py | 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8895D1B" w14:textId="68A7AF2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p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öK—isû öKi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 p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öK—isû | </w:t>
      </w:r>
    </w:p>
    <w:p w14:paraId="68C590D3" w14:textId="133D3CF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I |</w:t>
      </w:r>
    </w:p>
    <w:p w14:paraId="7E51DB72" w14:textId="46C9DC9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iyZy— py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I | </w:t>
      </w:r>
    </w:p>
    <w:p w14:paraId="255C9ABA" w14:textId="07A6937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  py | 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CA8A437" w14:textId="462D7A7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öK—isû öKi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 py öK—isû | </w:t>
      </w:r>
    </w:p>
    <w:p w14:paraId="1CB0B93C" w14:textId="7E4F5E0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  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2BEF1F6" w14:textId="78FA425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ûZy— öKisû | </w:t>
      </w:r>
    </w:p>
    <w:p w14:paraId="325548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DB8EC8" w14:textId="77777777" w:rsidR="00065F44" w:rsidRPr="00EB7E3F" w:rsidRDefault="00065F44" w:rsidP="00EB7E3F">
      <w:pPr>
        <w:widowControl w:val="0"/>
        <w:autoSpaceDE w:val="0"/>
        <w:autoSpaceDN w:val="0"/>
        <w:adjustRightInd w:val="0"/>
        <w:spacing w:after="0" w:line="240" w:lineRule="auto"/>
        <w:jc w:val="center"/>
        <w:rPr>
          <w:rFonts w:ascii="BRH Malayalam" w:hAnsi="BRH Malayalam" w:cs="BRH Malayalam"/>
          <w:b/>
          <w:color w:val="000000"/>
          <w:sz w:val="40"/>
          <w:szCs w:val="40"/>
        </w:rPr>
      </w:pPr>
      <w:r w:rsidRPr="00EB7E3F">
        <w:rPr>
          <w:rFonts w:ascii="BRH Malayalam" w:hAnsi="BRH Malayalam" w:cs="BRH Malayalam"/>
          <w:b/>
          <w:color w:val="000000"/>
          <w:sz w:val="40"/>
          <w:szCs w:val="40"/>
        </w:rPr>
        <w:t>======= q¡hI ========</w:t>
      </w:r>
    </w:p>
    <w:p w14:paraId="5E014A99"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14:paraId="7297B568" w14:textId="77777777" w:rsidR="00F256C3" w:rsidRDefault="00F256C3">
      <w:pPr>
        <w:widowControl w:val="0"/>
        <w:autoSpaceDE w:val="0"/>
        <w:autoSpaceDN w:val="0"/>
        <w:adjustRightInd w:val="0"/>
        <w:spacing w:after="0" w:line="240" w:lineRule="auto"/>
        <w:rPr>
          <w:rFonts w:ascii="BRH Malayalam" w:hAnsi="BRH Malayalam" w:cs="BRH Malayalam"/>
          <w:color w:val="000000"/>
          <w:sz w:val="32"/>
          <w:szCs w:val="40"/>
        </w:rPr>
        <w:sectPr w:rsidR="00F256C3" w:rsidSect="001E240C">
          <w:headerReference w:type="even" r:id="rId27"/>
          <w:pgSz w:w="12240" w:h="15840"/>
          <w:pgMar w:top="1134" w:right="1134" w:bottom="1134" w:left="1134" w:header="720" w:footer="720" w:gutter="0"/>
          <w:cols w:space="720"/>
          <w:noEndnote/>
          <w:docGrid w:linePitch="299"/>
        </w:sectPr>
      </w:pPr>
    </w:p>
    <w:tbl>
      <w:tblPr>
        <w:tblW w:w="12203" w:type="dxa"/>
        <w:tblLook w:val="04A0" w:firstRow="1" w:lastRow="0" w:firstColumn="1" w:lastColumn="0" w:noHBand="0" w:noVBand="1"/>
      </w:tblPr>
      <w:tblGrid>
        <w:gridCol w:w="1200"/>
        <w:gridCol w:w="584"/>
        <w:gridCol w:w="870"/>
        <w:gridCol w:w="500"/>
        <w:gridCol w:w="879"/>
        <w:gridCol w:w="900"/>
        <w:gridCol w:w="700"/>
        <w:gridCol w:w="940"/>
        <w:gridCol w:w="480"/>
        <w:gridCol w:w="972"/>
        <w:gridCol w:w="390"/>
        <w:gridCol w:w="491"/>
        <w:gridCol w:w="573"/>
        <w:gridCol w:w="491"/>
        <w:gridCol w:w="840"/>
        <w:gridCol w:w="1393"/>
      </w:tblGrid>
      <w:tr w:rsidR="00AE1A45" w:rsidRPr="00E614C9" w14:paraId="2E198F6D" w14:textId="77777777" w:rsidTr="00AE1A45">
        <w:trPr>
          <w:trHeight w:val="465"/>
        </w:trPr>
        <w:tc>
          <w:tcPr>
            <w:tcW w:w="8415" w:type="dxa"/>
            <w:gridSpan w:val="11"/>
            <w:tcBorders>
              <w:top w:val="nil"/>
              <w:left w:val="nil"/>
              <w:bottom w:val="nil"/>
              <w:right w:val="nil"/>
            </w:tcBorders>
            <w:shd w:val="clear" w:color="auto" w:fill="auto"/>
            <w:noWrap/>
            <w:vAlign w:val="center"/>
            <w:hideMark/>
          </w:tcPr>
          <w:p w14:paraId="41175137" w14:textId="77777777" w:rsidR="00AE1A45" w:rsidRPr="00E614C9" w:rsidRDefault="00AE1A45" w:rsidP="00560D54">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1064" w:type="dxa"/>
            <w:gridSpan w:val="2"/>
            <w:tcBorders>
              <w:top w:val="nil"/>
              <w:left w:val="nil"/>
              <w:bottom w:val="nil"/>
              <w:right w:val="nil"/>
            </w:tcBorders>
            <w:shd w:val="clear" w:color="auto" w:fill="auto"/>
            <w:noWrap/>
            <w:vAlign w:val="bottom"/>
            <w:hideMark/>
          </w:tcPr>
          <w:p w14:paraId="36937D54" w14:textId="77777777" w:rsidR="00AE1A45" w:rsidRPr="00E614C9" w:rsidRDefault="00AE1A45" w:rsidP="00560D54">
            <w:pPr>
              <w:spacing w:after="0" w:line="240" w:lineRule="auto"/>
              <w:rPr>
                <w:rFonts w:ascii="Calibri" w:eastAsia="Times New Roman" w:hAnsi="Calibri" w:cs="Calibri"/>
                <w:b/>
                <w:bCs/>
                <w:color w:val="000000"/>
                <w:sz w:val="36"/>
                <w:szCs w:val="36"/>
                <w:u w:val="single"/>
              </w:rPr>
            </w:pPr>
          </w:p>
        </w:tc>
        <w:tc>
          <w:tcPr>
            <w:tcW w:w="1331" w:type="dxa"/>
            <w:gridSpan w:val="2"/>
            <w:tcBorders>
              <w:top w:val="nil"/>
              <w:left w:val="nil"/>
              <w:bottom w:val="nil"/>
              <w:right w:val="nil"/>
            </w:tcBorders>
            <w:shd w:val="clear" w:color="auto" w:fill="auto"/>
            <w:noWrap/>
            <w:vAlign w:val="bottom"/>
            <w:hideMark/>
          </w:tcPr>
          <w:p w14:paraId="533BCAE5" w14:textId="77777777" w:rsidR="00AE1A45" w:rsidRPr="00E614C9" w:rsidRDefault="00AE1A45" w:rsidP="00560D54">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37E382B1" w14:textId="77777777" w:rsidR="00AE1A45" w:rsidRPr="00E614C9" w:rsidRDefault="00AE1A45" w:rsidP="00560D54">
            <w:pPr>
              <w:spacing w:after="0" w:line="240" w:lineRule="auto"/>
              <w:rPr>
                <w:rFonts w:ascii="Times New Roman" w:eastAsia="Times New Roman" w:hAnsi="Times New Roman"/>
                <w:sz w:val="20"/>
                <w:szCs w:val="20"/>
              </w:rPr>
            </w:pPr>
          </w:p>
        </w:tc>
      </w:tr>
      <w:tr w:rsidR="00AE1A45" w:rsidRPr="00CF4174" w14:paraId="437ACCDC" w14:textId="77777777" w:rsidTr="00AE1A45">
        <w:trPr>
          <w:gridAfter w:val="2"/>
          <w:wAfter w:w="223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5A01B3F"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14:paraId="0A4200C7"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124914F"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2E75453"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4F9AB8B6"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7DACFFAC"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0D9565A"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CD2B80D"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AEBA038"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5C6E417C"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0CD31448"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18BDC6A8"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Jatai /Ghana Vaakyams</w:t>
            </w:r>
          </w:p>
        </w:tc>
      </w:tr>
      <w:tr w:rsidR="00AE1A45" w:rsidRPr="00CF4174" w14:paraId="6DB0A666"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11E5BE"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 :</w:t>
            </w:r>
          </w:p>
        </w:tc>
        <w:tc>
          <w:tcPr>
            <w:tcW w:w="584" w:type="dxa"/>
            <w:tcBorders>
              <w:top w:val="nil"/>
              <w:left w:val="nil"/>
              <w:bottom w:val="single" w:sz="4" w:space="0" w:color="auto"/>
              <w:right w:val="single" w:sz="4" w:space="0" w:color="auto"/>
            </w:tcBorders>
            <w:shd w:val="clear" w:color="auto" w:fill="auto"/>
            <w:noWrap/>
            <w:vAlign w:val="bottom"/>
            <w:hideMark/>
          </w:tcPr>
          <w:p w14:paraId="1EA7915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D7FEFA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1AB2B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B46DB6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5C4F8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8645FC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bottom"/>
            <w:hideMark/>
          </w:tcPr>
          <w:p w14:paraId="6DBA94A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E4C7B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8CDBE0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FFB52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D5BC9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5</w:t>
            </w:r>
          </w:p>
        </w:tc>
      </w:tr>
      <w:tr w:rsidR="00AE1A45" w:rsidRPr="00CF4174" w14:paraId="4BFFE982"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EC8414"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2 :</w:t>
            </w:r>
          </w:p>
        </w:tc>
        <w:tc>
          <w:tcPr>
            <w:tcW w:w="584" w:type="dxa"/>
            <w:tcBorders>
              <w:top w:val="nil"/>
              <w:left w:val="nil"/>
              <w:bottom w:val="single" w:sz="4" w:space="0" w:color="auto"/>
              <w:right w:val="single" w:sz="4" w:space="0" w:color="auto"/>
            </w:tcBorders>
            <w:shd w:val="clear" w:color="auto" w:fill="auto"/>
            <w:noWrap/>
            <w:vAlign w:val="bottom"/>
            <w:hideMark/>
          </w:tcPr>
          <w:p w14:paraId="0893B1D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51A058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53F5D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A0C4B5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B2646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AC3890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A6DC7A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91759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759CBF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F3C5C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F87DD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AE1A45" w:rsidRPr="00CF4174" w14:paraId="4564916C"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AE029C"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3 :</w:t>
            </w:r>
          </w:p>
        </w:tc>
        <w:tc>
          <w:tcPr>
            <w:tcW w:w="584" w:type="dxa"/>
            <w:tcBorders>
              <w:top w:val="nil"/>
              <w:left w:val="nil"/>
              <w:bottom w:val="single" w:sz="4" w:space="0" w:color="auto"/>
              <w:right w:val="single" w:sz="4" w:space="0" w:color="auto"/>
            </w:tcBorders>
            <w:shd w:val="clear" w:color="auto" w:fill="auto"/>
            <w:noWrap/>
            <w:vAlign w:val="bottom"/>
            <w:hideMark/>
          </w:tcPr>
          <w:p w14:paraId="35A6E11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5E1698C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3EF1D0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3A35A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28BE1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910D58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5DBF11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BD95F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12DFF3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A4B17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388C2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r>
      <w:tr w:rsidR="00AE1A45" w:rsidRPr="00CF4174" w14:paraId="5F2F130B"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2BC85B"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1 :</w:t>
            </w:r>
          </w:p>
        </w:tc>
        <w:tc>
          <w:tcPr>
            <w:tcW w:w="584" w:type="dxa"/>
            <w:tcBorders>
              <w:top w:val="nil"/>
              <w:left w:val="nil"/>
              <w:bottom w:val="single" w:sz="4" w:space="0" w:color="auto"/>
              <w:right w:val="single" w:sz="4" w:space="0" w:color="auto"/>
            </w:tcBorders>
            <w:shd w:val="clear" w:color="auto" w:fill="auto"/>
            <w:noWrap/>
            <w:vAlign w:val="bottom"/>
            <w:hideMark/>
          </w:tcPr>
          <w:p w14:paraId="30B2290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3DDC761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DAC137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D72DF3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EB3DC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DAD65C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026CB3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4E550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72167F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9DD72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52DE8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AE1A45" w:rsidRPr="00CF4174" w14:paraId="1FC3A832"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FA6377"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2 :</w:t>
            </w:r>
          </w:p>
        </w:tc>
        <w:tc>
          <w:tcPr>
            <w:tcW w:w="584" w:type="dxa"/>
            <w:tcBorders>
              <w:top w:val="nil"/>
              <w:left w:val="nil"/>
              <w:bottom w:val="single" w:sz="4" w:space="0" w:color="auto"/>
              <w:right w:val="single" w:sz="4" w:space="0" w:color="auto"/>
            </w:tcBorders>
            <w:shd w:val="clear" w:color="auto" w:fill="auto"/>
            <w:noWrap/>
            <w:vAlign w:val="bottom"/>
            <w:hideMark/>
          </w:tcPr>
          <w:p w14:paraId="3FC6973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0A4ABD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6054A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29C81C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2C8E5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3D5D2C4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A78215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A4E5D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1363D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EB1CE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C0C14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AE1A45" w:rsidRPr="00CF4174" w14:paraId="3E0A3DBE"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18531E"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3 :</w:t>
            </w:r>
          </w:p>
        </w:tc>
        <w:tc>
          <w:tcPr>
            <w:tcW w:w="584" w:type="dxa"/>
            <w:tcBorders>
              <w:top w:val="nil"/>
              <w:left w:val="nil"/>
              <w:bottom w:val="single" w:sz="4" w:space="0" w:color="auto"/>
              <w:right w:val="single" w:sz="4" w:space="0" w:color="auto"/>
            </w:tcBorders>
            <w:shd w:val="clear" w:color="auto" w:fill="auto"/>
            <w:noWrap/>
            <w:vAlign w:val="bottom"/>
            <w:hideMark/>
          </w:tcPr>
          <w:p w14:paraId="30396E4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648857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3500B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76A630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669E0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6C91DC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C882DB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4E97D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5236B6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DBD13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F513E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AE1A45" w:rsidRPr="00CF4174" w14:paraId="7543386D"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EF895A"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1 :</w:t>
            </w:r>
          </w:p>
        </w:tc>
        <w:tc>
          <w:tcPr>
            <w:tcW w:w="584" w:type="dxa"/>
            <w:tcBorders>
              <w:top w:val="nil"/>
              <w:left w:val="nil"/>
              <w:bottom w:val="single" w:sz="4" w:space="0" w:color="auto"/>
              <w:right w:val="single" w:sz="4" w:space="0" w:color="auto"/>
            </w:tcBorders>
            <w:shd w:val="clear" w:color="auto" w:fill="auto"/>
            <w:noWrap/>
            <w:vAlign w:val="bottom"/>
            <w:hideMark/>
          </w:tcPr>
          <w:p w14:paraId="657507A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55B46AB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6EB36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2E5C78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24F7C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941CCA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C5436B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C32E5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BD4C99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46A2D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E1C4A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AE1A45" w:rsidRPr="00CF4174" w14:paraId="66D7BF7D"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D8990C"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2 :</w:t>
            </w:r>
          </w:p>
        </w:tc>
        <w:tc>
          <w:tcPr>
            <w:tcW w:w="584" w:type="dxa"/>
            <w:tcBorders>
              <w:top w:val="nil"/>
              <w:left w:val="nil"/>
              <w:bottom w:val="single" w:sz="4" w:space="0" w:color="auto"/>
              <w:right w:val="single" w:sz="4" w:space="0" w:color="auto"/>
            </w:tcBorders>
            <w:shd w:val="clear" w:color="auto" w:fill="auto"/>
            <w:noWrap/>
            <w:vAlign w:val="bottom"/>
            <w:hideMark/>
          </w:tcPr>
          <w:p w14:paraId="4674271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10D87D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21D43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FD7455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8B915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552962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C58670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75959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7F7B89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71355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177B0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AE1A45" w:rsidRPr="00CF4174" w14:paraId="09DFA7AC"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DA19AA"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3 :</w:t>
            </w:r>
          </w:p>
        </w:tc>
        <w:tc>
          <w:tcPr>
            <w:tcW w:w="584" w:type="dxa"/>
            <w:tcBorders>
              <w:top w:val="nil"/>
              <w:left w:val="nil"/>
              <w:bottom w:val="single" w:sz="4" w:space="0" w:color="auto"/>
              <w:right w:val="single" w:sz="4" w:space="0" w:color="auto"/>
            </w:tcBorders>
            <w:shd w:val="clear" w:color="auto" w:fill="auto"/>
            <w:noWrap/>
            <w:vAlign w:val="bottom"/>
            <w:hideMark/>
          </w:tcPr>
          <w:p w14:paraId="3317873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8AC325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114CF4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660F18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1E589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739EB4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402F84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FA8EC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7447F3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9D09AA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C8BBF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14:paraId="0F89FBD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301E67"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4 :</w:t>
            </w:r>
          </w:p>
        </w:tc>
        <w:tc>
          <w:tcPr>
            <w:tcW w:w="584" w:type="dxa"/>
            <w:tcBorders>
              <w:top w:val="nil"/>
              <w:left w:val="nil"/>
              <w:bottom w:val="single" w:sz="4" w:space="0" w:color="auto"/>
              <w:right w:val="single" w:sz="4" w:space="0" w:color="auto"/>
            </w:tcBorders>
            <w:shd w:val="clear" w:color="auto" w:fill="auto"/>
            <w:noWrap/>
            <w:vAlign w:val="bottom"/>
            <w:hideMark/>
          </w:tcPr>
          <w:p w14:paraId="250B3E5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B63FEA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2C2A9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76B0DB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F91E8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015427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AA2A64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D167E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88BE3A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A97C9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1DC7E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AE1A45" w:rsidRPr="00CF4174" w14:paraId="734C784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8E9582"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1 :</w:t>
            </w:r>
          </w:p>
        </w:tc>
        <w:tc>
          <w:tcPr>
            <w:tcW w:w="584" w:type="dxa"/>
            <w:tcBorders>
              <w:top w:val="nil"/>
              <w:left w:val="nil"/>
              <w:bottom w:val="single" w:sz="4" w:space="0" w:color="auto"/>
              <w:right w:val="single" w:sz="4" w:space="0" w:color="auto"/>
            </w:tcBorders>
            <w:shd w:val="clear" w:color="auto" w:fill="auto"/>
            <w:noWrap/>
            <w:vAlign w:val="bottom"/>
            <w:hideMark/>
          </w:tcPr>
          <w:p w14:paraId="680A7D7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57CCF0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1FC06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D24D60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32D31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DD99EA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50A76EF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57CF1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DB19B4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9DA88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586CA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AE1A45" w:rsidRPr="00CF4174" w14:paraId="4DACF3B1"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AE9474"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2 :</w:t>
            </w:r>
          </w:p>
        </w:tc>
        <w:tc>
          <w:tcPr>
            <w:tcW w:w="584" w:type="dxa"/>
            <w:tcBorders>
              <w:top w:val="nil"/>
              <w:left w:val="nil"/>
              <w:bottom w:val="single" w:sz="4" w:space="0" w:color="auto"/>
              <w:right w:val="single" w:sz="4" w:space="0" w:color="auto"/>
            </w:tcBorders>
            <w:shd w:val="clear" w:color="auto" w:fill="auto"/>
            <w:noWrap/>
            <w:vAlign w:val="bottom"/>
            <w:hideMark/>
          </w:tcPr>
          <w:p w14:paraId="5F82188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CF4E77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5F841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D5B160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6838A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B51FD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37E2A6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2E30C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911F6F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3C562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C293C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AE1A45" w:rsidRPr="00CF4174" w14:paraId="313860E2"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0DAD6E"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3 :</w:t>
            </w:r>
          </w:p>
        </w:tc>
        <w:tc>
          <w:tcPr>
            <w:tcW w:w="584" w:type="dxa"/>
            <w:tcBorders>
              <w:top w:val="nil"/>
              <w:left w:val="nil"/>
              <w:bottom w:val="single" w:sz="4" w:space="0" w:color="auto"/>
              <w:right w:val="single" w:sz="4" w:space="0" w:color="auto"/>
            </w:tcBorders>
            <w:shd w:val="clear" w:color="auto" w:fill="auto"/>
            <w:noWrap/>
            <w:vAlign w:val="bottom"/>
            <w:hideMark/>
          </w:tcPr>
          <w:p w14:paraId="4AC356E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2E91B1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C1B01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388CBDD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5CB5E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1BA567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49442B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D0296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AD0C30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D704B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DCAF2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AE1A45" w:rsidRPr="00CF4174" w14:paraId="248A6B0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E97F4A"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4 :</w:t>
            </w:r>
          </w:p>
        </w:tc>
        <w:tc>
          <w:tcPr>
            <w:tcW w:w="584" w:type="dxa"/>
            <w:tcBorders>
              <w:top w:val="nil"/>
              <w:left w:val="nil"/>
              <w:bottom w:val="single" w:sz="4" w:space="0" w:color="auto"/>
              <w:right w:val="single" w:sz="4" w:space="0" w:color="auto"/>
            </w:tcBorders>
            <w:shd w:val="clear" w:color="auto" w:fill="auto"/>
            <w:noWrap/>
            <w:vAlign w:val="bottom"/>
            <w:hideMark/>
          </w:tcPr>
          <w:p w14:paraId="4AC514C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5BAB01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01689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5F16890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949EE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6A0BBF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F57C77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8C578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405D51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CCBC6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64AE9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AE1A45" w:rsidRPr="00CF4174" w14:paraId="22736982"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38269B"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5 :</w:t>
            </w:r>
          </w:p>
        </w:tc>
        <w:tc>
          <w:tcPr>
            <w:tcW w:w="584" w:type="dxa"/>
            <w:tcBorders>
              <w:top w:val="nil"/>
              <w:left w:val="nil"/>
              <w:bottom w:val="single" w:sz="4" w:space="0" w:color="auto"/>
              <w:right w:val="single" w:sz="4" w:space="0" w:color="auto"/>
            </w:tcBorders>
            <w:shd w:val="clear" w:color="auto" w:fill="auto"/>
            <w:noWrap/>
            <w:vAlign w:val="bottom"/>
            <w:hideMark/>
          </w:tcPr>
          <w:p w14:paraId="1E2E045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6668629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9AA8B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1479CB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532A2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8863EE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127875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81197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7BB78F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1BC00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A24D1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r>
      <w:tr w:rsidR="00AE1A45" w:rsidRPr="00CF4174" w14:paraId="223ECE0B"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A35C05"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1 :</w:t>
            </w:r>
          </w:p>
        </w:tc>
        <w:tc>
          <w:tcPr>
            <w:tcW w:w="584" w:type="dxa"/>
            <w:tcBorders>
              <w:top w:val="nil"/>
              <w:left w:val="nil"/>
              <w:bottom w:val="single" w:sz="4" w:space="0" w:color="auto"/>
              <w:right w:val="single" w:sz="4" w:space="0" w:color="auto"/>
            </w:tcBorders>
            <w:shd w:val="clear" w:color="auto" w:fill="auto"/>
            <w:noWrap/>
            <w:vAlign w:val="bottom"/>
            <w:hideMark/>
          </w:tcPr>
          <w:p w14:paraId="560E03B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2B1131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3544A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2C9672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BA852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8922FD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B42E1D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DEC38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000FF3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4CD38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5AB78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AE1A45" w:rsidRPr="00CF4174" w14:paraId="07FA6EBF"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735156"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2 :</w:t>
            </w:r>
          </w:p>
        </w:tc>
        <w:tc>
          <w:tcPr>
            <w:tcW w:w="584" w:type="dxa"/>
            <w:tcBorders>
              <w:top w:val="nil"/>
              <w:left w:val="nil"/>
              <w:bottom w:val="single" w:sz="4" w:space="0" w:color="auto"/>
              <w:right w:val="single" w:sz="4" w:space="0" w:color="auto"/>
            </w:tcBorders>
            <w:shd w:val="clear" w:color="auto" w:fill="auto"/>
            <w:noWrap/>
            <w:vAlign w:val="bottom"/>
            <w:hideMark/>
          </w:tcPr>
          <w:p w14:paraId="09044C2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9</w:t>
            </w:r>
          </w:p>
        </w:tc>
        <w:tc>
          <w:tcPr>
            <w:tcW w:w="870" w:type="dxa"/>
            <w:tcBorders>
              <w:top w:val="nil"/>
              <w:left w:val="nil"/>
              <w:bottom w:val="single" w:sz="4" w:space="0" w:color="auto"/>
              <w:right w:val="single" w:sz="4" w:space="0" w:color="auto"/>
            </w:tcBorders>
            <w:shd w:val="clear" w:color="auto" w:fill="auto"/>
            <w:noWrap/>
            <w:vAlign w:val="bottom"/>
            <w:hideMark/>
          </w:tcPr>
          <w:p w14:paraId="04EB1E7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FC4C9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C14024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A7E5B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622540E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36BA9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A0742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69461A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72C53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05AE3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9</w:t>
            </w:r>
          </w:p>
        </w:tc>
      </w:tr>
      <w:tr w:rsidR="00AE1A45" w:rsidRPr="00CF4174" w14:paraId="4EA5BE91"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775048"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3 :</w:t>
            </w:r>
          </w:p>
        </w:tc>
        <w:tc>
          <w:tcPr>
            <w:tcW w:w="584" w:type="dxa"/>
            <w:tcBorders>
              <w:top w:val="nil"/>
              <w:left w:val="nil"/>
              <w:bottom w:val="single" w:sz="4" w:space="0" w:color="auto"/>
              <w:right w:val="single" w:sz="4" w:space="0" w:color="auto"/>
            </w:tcBorders>
            <w:shd w:val="clear" w:color="auto" w:fill="auto"/>
            <w:noWrap/>
            <w:vAlign w:val="bottom"/>
            <w:hideMark/>
          </w:tcPr>
          <w:p w14:paraId="554FAB2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6C65DE9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B1853F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F5AFFB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11753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05CA6F0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2118A2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ECC4C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5745768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E2203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FBD19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AE1A45" w:rsidRPr="00CF4174" w14:paraId="1BBC075A"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8C998A"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4 :</w:t>
            </w:r>
          </w:p>
        </w:tc>
        <w:tc>
          <w:tcPr>
            <w:tcW w:w="584" w:type="dxa"/>
            <w:tcBorders>
              <w:top w:val="nil"/>
              <w:left w:val="nil"/>
              <w:bottom w:val="single" w:sz="4" w:space="0" w:color="auto"/>
              <w:right w:val="single" w:sz="4" w:space="0" w:color="auto"/>
            </w:tcBorders>
            <w:shd w:val="clear" w:color="auto" w:fill="auto"/>
            <w:noWrap/>
            <w:vAlign w:val="bottom"/>
            <w:hideMark/>
          </w:tcPr>
          <w:p w14:paraId="77EB2D4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1435F1F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48F4D8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89EA0A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868B9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CA55CD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E8A20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9C467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F4873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8AF7B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4DD39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AE1A45" w:rsidRPr="00CF4174" w14:paraId="2C0EA2E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72CEF4"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5 :</w:t>
            </w:r>
          </w:p>
        </w:tc>
        <w:tc>
          <w:tcPr>
            <w:tcW w:w="584" w:type="dxa"/>
            <w:tcBorders>
              <w:top w:val="nil"/>
              <w:left w:val="nil"/>
              <w:bottom w:val="single" w:sz="4" w:space="0" w:color="auto"/>
              <w:right w:val="single" w:sz="4" w:space="0" w:color="auto"/>
            </w:tcBorders>
            <w:shd w:val="clear" w:color="auto" w:fill="auto"/>
            <w:noWrap/>
            <w:vAlign w:val="bottom"/>
            <w:hideMark/>
          </w:tcPr>
          <w:p w14:paraId="2A7A368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D8A318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9BF8F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FABEB0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648C0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695D385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8466FB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3895B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2D4B6A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709D8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574C1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AE1A45" w:rsidRPr="00CF4174" w14:paraId="1517363B"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8BAF76"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6 :</w:t>
            </w:r>
          </w:p>
        </w:tc>
        <w:tc>
          <w:tcPr>
            <w:tcW w:w="584" w:type="dxa"/>
            <w:tcBorders>
              <w:top w:val="nil"/>
              <w:left w:val="nil"/>
              <w:bottom w:val="single" w:sz="4" w:space="0" w:color="auto"/>
              <w:right w:val="single" w:sz="4" w:space="0" w:color="auto"/>
            </w:tcBorders>
            <w:shd w:val="clear" w:color="auto" w:fill="auto"/>
            <w:noWrap/>
            <w:vAlign w:val="bottom"/>
            <w:hideMark/>
          </w:tcPr>
          <w:p w14:paraId="31D7294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2657090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01CD3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429E2D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F0065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42FB58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55312C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03E19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2F319E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33592E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51758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2</w:t>
            </w:r>
          </w:p>
        </w:tc>
      </w:tr>
      <w:tr w:rsidR="00AE1A45" w:rsidRPr="00CF4174" w14:paraId="373E846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883C04"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7 :</w:t>
            </w:r>
          </w:p>
        </w:tc>
        <w:tc>
          <w:tcPr>
            <w:tcW w:w="584" w:type="dxa"/>
            <w:tcBorders>
              <w:top w:val="nil"/>
              <w:left w:val="nil"/>
              <w:bottom w:val="single" w:sz="4" w:space="0" w:color="auto"/>
              <w:right w:val="single" w:sz="4" w:space="0" w:color="auto"/>
            </w:tcBorders>
            <w:shd w:val="clear" w:color="auto" w:fill="auto"/>
            <w:noWrap/>
            <w:vAlign w:val="bottom"/>
            <w:hideMark/>
          </w:tcPr>
          <w:p w14:paraId="2373435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8</w:t>
            </w:r>
          </w:p>
        </w:tc>
        <w:tc>
          <w:tcPr>
            <w:tcW w:w="870" w:type="dxa"/>
            <w:tcBorders>
              <w:top w:val="nil"/>
              <w:left w:val="nil"/>
              <w:bottom w:val="single" w:sz="4" w:space="0" w:color="auto"/>
              <w:right w:val="single" w:sz="4" w:space="0" w:color="auto"/>
            </w:tcBorders>
            <w:shd w:val="clear" w:color="auto" w:fill="auto"/>
            <w:noWrap/>
            <w:vAlign w:val="bottom"/>
            <w:hideMark/>
          </w:tcPr>
          <w:p w14:paraId="17EB2AF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DAF3D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C9FB0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AF95D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2714BE7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1DB8ED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04472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22B0DC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BC0D8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60523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AE1A45" w:rsidRPr="00CF4174" w14:paraId="060953E1"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69883A"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1 :</w:t>
            </w:r>
          </w:p>
        </w:tc>
        <w:tc>
          <w:tcPr>
            <w:tcW w:w="584" w:type="dxa"/>
            <w:tcBorders>
              <w:top w:val="nil"/>
              <w:left w:val="nil"/>
              <w:bottom w:val="single" w:sz="4" w:space="0" w:color="auto"/>
              <w:right w:val="single" w:sz="4" w:space="0" w:color="auto"/>
            </w:tcBorders>
            <w:shd w:val="clear" w:color="auto" w:fill="auto"/>
            <w:noWrap/>
            <w:vAlign w:val="bottom"/>
            <w:hideMark/>
          </w:tcPr>
          <w:p w14:paraId="0F9C171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722F080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152D3C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3192280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16154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D3BB10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603C1D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2F726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C4590F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D75DF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3CF82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AE1A45" w:rsidRPr="00CF4174" w14:paraId="5382D7CC"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E39271"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2 :</w:t>
            </w:r>
          </w:p>
        </w:tc>
        <w:tc>
          <w:tcPr>
            <w:tcW w:w="584" w:type="dxa"/>
            <w:tcBorders>
              <w:top w:val="nil"/>
              <w:left w:val="nil"/>
              <w:bottom w:val="single" w:sz="4" w:space="0" w:color="auto"/>
              <w:right w:val="single" w:sz="4" w:space="0" w:color="auto"/>
            </w:tcBorders>
            <w:shd w:val="clear" w:color="auto" w:fill="auto"/>
            <w:noWrap/>
            <w:vAlign w:val="bottom"/>
            <w:hideMark/>
          </w:tcPr>
          <w:p w14:paraId="6B75B94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1E5132B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C13FF4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63554B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FF7EA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2AA401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8692B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BDD26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E3DC6F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06836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EC4E4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AE1A45" w:rsidRPr="00CF4174" w14:paraId="631052A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9D9230"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3 :</w:t>
            </w:r>
          </w:p>
        </w:tc>
        <w:tc>
          <w:tcPr>
            <w:tcW w:w="584" w:type="dxa"/>
            <w:tcBorders>
              <w:top w:val="nil"/>
              <w:left w:val="nil"/>
              <w:bottom w:val="single" w:sz="4" w:space="0" w:color="auto"/>
              <w:right w:val="single" w:sz="4" w:space="0" w:color="auto"/>
            </w:tcBorders>
            <w:shd w:val="clear" w:color="auto" w:fill="auto"/>
            <w:noWrap/>
            <w:vAlign w:val="bottom"/>
            <w:hideMark/>
          </w:tcPr>
          <w:p w14:paraId="00FE168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2EB3F44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AEB4C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597CE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1AC82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B7C2B4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595DAD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FA9C2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945DA8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DDAD7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544CB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7</w:t>
            </w:r>
          </w:p>
        </w:tc>
      </w:tr>
      <w:tr w:rsidR="00AE1A45" w:rsidRPr="00CF4174" w14:paraId="6CAE718B"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3F139B"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1 :</w:t>
            </w:r>
          </w:p>
        </w:tc>
        <w:tc>
          <w:tcPr>
            <w:tcW w:w="584" w:type="dxa"/>
            <w:tcBorders>
              <w:top w:val="nil"/>
              <w:left w:val="nil"/>
              <w:bottom w:val="single" w:sz="4" w:space="0" w:color="auto"/>
              <w:right w:val="single" w:sz="4" w:space="0" w:color="auto"/>
            </w:tcBorders>
            <w:shd w:val="clear" w:color="auto" w:fill="auto"/>
            <w:noWrap/>
            <w:vAlign w:val="bottom"/>
            <w:hideMark/>
          </w:tcPr>
          <w:p w14:paraId="02DFD35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FBC572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6827C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1CA8EA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D0621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F4F944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AF90B3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2F19B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CFA3CD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FC3F1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0D70D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4</w:t>
            </w:r>
          </w:p>
        </w:tc>
      </w:tr>
      <w:tr w:rsidR="00AE1A45" w:rsidRPr="00CF4174" w14:paraId="6667A167"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46DD59"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2 :</w:t>
            </w:r>
          </w:p>
        </w:tc>
        <w:tc>
          <w:tcPr>
            <w:tcW w:w="584" w:type="dxa"/>
            <w:tcBorders>
              <w:top w:val="nil"/>
              <w:left w:val="nil"/>
              <w:bottom w:val="single" w:sz="4" w:space="0" w:color="auto"/>
              <w:right w:val="single" w:sz="4" w:space="0" w:color="auto"/>
            </w:tcBorders>
            <w:shd w:val="clear" w:color="auto" w:fill="auto"/>
            <w:noWrap/>
            <w:vAlign w:val="bottom"/>
            <w:hideMark/>
          </w:tcPr>
          <w:p w14:paraId="68A6A94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CB8CBB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6B9A1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303858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265AB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F73140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CD4C39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611AC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D4E103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D14E2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B0C44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14:paraId="2F56A3EB"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A7C7AF"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3 :</w:t>
            </w:r>
          </w:p>
        </w:tc>
        <w:tc>
          <w:tcPr>
            <w:tcW w:w="584" w:type="dxa"/>
            <w:tcBorders>
              <w:top w:val="nil"/>
              <w:left w:val="nil"/>
              <w:bottom w:val="single" w:sz="4" w:space="0" w:color="auto"/>
              <w:right w:val="single" w:sz="4" w:space="0" w:color="auto"/>
            </w:tcBorders>
            <w:shd w:val="clear" w:color="auto" w:fill="auto"/>
            <w:noWrap/>
            <w:vAlign w:val="bottom"/>
            <w:hideMark/>
          </w:tcPr>
          <w:p w14:paraId="2FA4413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B65CC9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679EB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41B49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B9EF5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81F47B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30E843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F3A78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46E7C3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A0678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B18C0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6</w:t>
            </w:r>
          </w:p>
        </w:tc>
      </w:tr>
      <w:tr w:rsidR="00AE1A45" w:rsidRPr="00CF4174" w14:paraId="7C0A3030"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DB3601"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1 :</w:t>
            </w:r>
          </w:p>
        </w:tc>
        <w:tc>
          <w:tcPr>
            <w:tcW w:w="584" w:type="dxa"/>
            <w:tcBorders>
              <w:top w:val="nil"/>
              <w:left w:val="nil"/>
              <w:bottom w:val="single" w:sz="4" w:space="0" w:color="auto"/>
              <w:right w:val="single" w:sz="4" w:space="0" w:color="auto"/>
            </w:tcBorders>
            <w:shd w:val="clear" w:color="auto" w:fill="auto"/>
            <w:noWrap/>
            <w:vAlign w:val="bottom"/>
            <w:hideMark/>
          </w:tcPr>
          <w:p w14:paraId="59B390B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58C399D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F1B36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7B8E1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07F4B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444901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5577F6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BF076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38BDFC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1565B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ECA1D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AE1A45" w:rsidRPr="00CF4174" w14:paraId="4BF42DBB"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E79547"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2 :</w:t>
            </w:r>
          </w:p>
        </w:tc>
        <w:tc>
          <w:tcPr>
            <w:tcW w:w="584" w:type="dxa"/>
            <w:tcBorders>
              <w:top w:val="nil"/>
              <w:left w:val="nil"/>
              <w:bottom w:val="single" w:sz="4" w:space="0" w:color="auto"/>
              <w:right w:val="single" w:sz="4" w:space="0" w:color="auto"/>
            </w:tcBorders>
            <w:shd w:val="clear" w:color="auto" w:fill="auto"/>
            <w:noWrap/>
            <w:vAlign w:val="bottom"/>
            <w:hideMark/>
          </w:tcPr>
          <w:p w14:paraId="285697B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D080A6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84A62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E6121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51990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167BDA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3E3F7B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A373A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898F31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B3556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E0679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AE1A45" w:rsidRPr="00CF4174" w14:paraId="798AE2D4"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8B3925"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3 :</w:t>
            </w:r>
          </w:p>
        </w:tc>
        <w:tc>
          <w:tcPr>
            <w:tcW w:w="584" w:type="dxa"/>
            <w:tcBorders>
              <w:top w:val="nil"/>
              <w:left w:val="nil"/>
              <w:bottom w:val="single" w:sz="4" w:space="0" w:color="auto"/>
              <w:right w:val="single" w:sz="4" w:space="0" w:color="auto"/>
            </w:tcBorders>
            <w:shd w:val="clear" w:color="auto" w:fill="auto"/>
            <w:noWrap/>
            <w:vAlign w:val="bottom"/>
            <w:hideMark/>
          </w:tcPr>
          <w:p w14:paraId="051C34F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6285FD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5F2785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FFF11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D08B2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575EBA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DEDCE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CE972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6F8AE88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073FA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220E4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AE1A45" w:rsidRPr="00CF4174" w14:paraId="627999F9"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2CD6D3"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4 :</w:t>
            </w:r>
          </w:p>
        </w:tc>
        <w:tc>
          <w:tcPr>
            <w:tcW w:w="584" w:type="dxa"/>
            <w:tcBorders>
              <w:top w:val="nil"/>
              <w:left w:val="nil"/>
              <w:bottom w:val="single" w:sz="4" w:space="0" w:color="auto"/>
              <w:right w:val="single" w:sz="4" w:space="0" w:color="auto"/>
            </w:tcBorders>
            <w:shd w:val="clear" w:color="auto" w:fill="auto"/>
            <w:noWrap/>
            <w:vAlign w:val="bottom"/>
            <w:hideMark/>
          </w:tcPr>
          <w:p w14:paraId="333A479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5DD8B3F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7CAAE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12B42A4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C74DB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0CFC865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EB9DDC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7D8A3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2C039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91DC9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C883E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AE1A45" w:rsidRPr="00CF4174" w14:paraId="7A8A448A"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14C9EF"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5 :</w:t>
            </w:r>
          </w:p>
        </w:tc>
        <w:tc>
          <w:tcPr>
            <w:tcW w:w="584" w:type="dxa"/>
            <w:tcBorders>
              <w:top w:val="nil"/>
              <w:left w:val="nil"/>
              <w:bottom w:val="single" w:sz="4" w:space="0" w:color="auto"/>
              <w:right w:val="single" w:sz="4" w:space="0" w:color="auto"/>
            </w:tcBorders>
            <w:shd w:val="clear" w:color="auto" w:fill="auto"/>
            <w:noWrap/>
            <w:vAlign w:val="bottom"/>
            <w:hideMark/>
          </w:tcPr>
          <w:p w14:paraId="2E93C5E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61C980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200D4E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4F3864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73BAD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BD2E06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3F6DE3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B7391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01737F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CC147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3A097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14:paraId="07E907D7"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745D51"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6 :</w:t>
            </w:r>
          </w:p>
        </w:tc>
        <w:tc>
          <w:tcPr>
            <w:tcW w:w="584" w:type="dxa"/>
            <w:tcBorders>
              <w:top w:val="nil"/>
              <w:left w:val="nil"/>
              <w:bottom w:val="single" w:sz="4" w:space="0" w:color="auto"/>
              <w:right w:val="single" w:sz="4" w:space="0" w:color="auto"/>
            </w:tcBorders>
            <w:shd w:val="clear" w:color="auto" w:fill="auto"/>
            <w:noWrap/>
            <w:vAlign w:val="bottom"/>
            <w:hideMark/>
          </w:tcPr>
          <w:p w14:paraId="7C2CB79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5A8B89B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2F59D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19692E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8F77A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2EED8B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FFC355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978DD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62A652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76509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FFAEF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r>
      <w:tr w:rsidR="00AE1A45" w:rsidRPr="00CF4174" w14:paraId="31AE1B67"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DE741D"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1 :</w:t>
            </w:r>
          </w:p>
        </w:tc>
        <w:tc>
          <w:tcPr>
            <w:tcW w:w="584" w:type="dxa"/>
            <w:tcBorders>
              <w:top w:val="nil"/>
              <w:left w:val="nil"/>
              <w:bottom w:val="single" w:sz="4" w:space="0" w:color="auto"/>
              <w:right w:val="single" w:sz="4" w:space="0" w:color="auto"/>
            </w:tcBorders>
            <w:shd w:val="clear" w:color="auto" w:fill="auto"/>
            <w:noWrap/>
            <w:vAlign w:val="bottom"/>
            <w:hideMark/>
          </w:tcPr>
          <w:p w14:paraId="1E19281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623027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229DD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0D4E2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7C890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4A1E7C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245780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1ADAB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744A80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EE9B1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BF871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9</w:t>
            </w:r>
          </w:p>
        </w:tc>
      </w:tr>
      <w:tr w:rsidR="00AE1A45" w:rsidRPr="00CF4174" w14:paraId="7832A6CE"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5E1209"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2 :</w:t>
            </w:r>
          </w:p>
        </w:tc>
        <w:tc>
          <w:tcPr>
            <w:tcW w:w="584" w:type="dxa"/>
            <w:tcBorders>
              <w:top w:val="nil"/>
              <w:left w:val="nil"/>
              <w:bottom w:val="single" w:sz="4" w:space="0" w:color="auto"/>
              <w:right w:val="single" w:sz="4" w:space="0" w:color="auto"/>
            </w:tcBorders>
            <w:shd w:val="clear" w:color="auto" w:fill="auto"/>
            <w:noWrap/>
            <w:vAlign w:val="bottom"/>
            <w:hideMark/>
          </w:tcPr>
          <w:p w14:paraId="56E6D86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7107FDD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A223E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94940F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4F40D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D76650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20E5B8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D9A39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766442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52859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DB7C0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AE1A45" w:rsidRPr="00CF4174" w14:paraId="1787767C"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3633DB"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3 :</w:t>
            </w:r>
          </w:p>
        </w:tc>
        <w:tc>
          <w:tcPr>
            <w:tcW w:w="584" w:type="dxa"/>
            <w:tcBorders>
              <w:top w:val="nil"/>
              <w:left w:val="nil"/>
              <w:bottom w:val="single" w:sz="4" w:space="0" w:color="auto"/>
              <w:right w:val="single" w:sz="4" w:space="0" w:color="auto"/>
            </w:tcBorders>
            <w:shd w:val="clear" w:color="auto" w:fill="auto"/>
            <w:noWrap/>
            <w:vAlign w:val="bottom"/>
            <w:hideMark/>
          </w:tcPr>
          <w:p w14:paraId="1C703E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921AF8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57430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AB348D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FE767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F14622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06CD6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02FB0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9660DB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2835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0A07A7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AE1A45" w:rsidRPr="00CF4174" w14:paraId="27B753EF"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D9368F"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4 :</w:t>
            </w:r>
          </w:p>
        </w:tc>
        <w:tc>
          <w:tcPr>
            <w:tcW w:w="584" w:type="dxa"/>
            <w:tcBorders>
              <w:top w:val="nil"/>
              <w:left w:val="nil"/>
              <w:bottom w:val="single" w:sz="4" w:space="0" w:color="auto"/>
              <w:right w:val="single" w:sz="4" w:space="0" w:color="auto"/>
            </w:tcBorders>
            <w:shd w:val="clear" w:color="auto" w:fill="auto"/>
            <w:noWrap/>
            <w:vAlign w:val="bottom"/>
            <w:hideMark/>
          </w:tcPr>
          <w:p w14:paraId="220ED8A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2E9B3E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C0B79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050B51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3EF50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4B4C6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0BE3E0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5E074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B4B0BB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0E015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5547F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AE1A45" w:rsidRPr="00CF4174" w14:paraId="18319A3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1BB2F1"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5 :</w:t>
            </w:r>
          </w:p>
        </w:tc>
        <w:tc>
          <w:tcPr>
            <w:tcW w:w="584" w:type="dxa"/>
            <w:tcBorders>
              <w:top w:val="nil"/>
              <w:left w:val="nil"/>
              <w:bottom w:val="single" w:sz="4" w:space="0" w:color="auto"/>
              <w:right w:val="single" w:sz="4" w:space="0" w:color="auto"/>
            </w:tcBorders>
            <w:shd w:val="clear" w:color="auto" w:fill="auto"/>
            <w:noWrap/>
            <w:vAlign w:val="bottom"/>
            <w:hideMark/>
          </w:tcPr>
          <w:p w14:paraId="24ACAD7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0F87162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6AB0C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40CF33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DABFB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5FAE28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4D0E3F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C5E71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F3F93C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162AF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7C0DF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AE1A45" w:rsidRPr="00CF4174" w14:paraId="4F4F49B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F55099"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6 :</w:t>
            </w:r>
          </w:p>
        </w:tc>
        <w:tc>
          <w:tcPr>
            <w:tcW w:w="584" w:type="dxa"/>
            <w:tcBorders>
              <w:top w:val="nil"/>
              <w:left w:val="nil"/>
              <w:bottom w:val="single" w:sz="4" w:space="0" w:color="auto"/>
              <w:right w:val="single" w:sz="4" w:space="0" w:color="auto"/>
            </w:tcBorders>
            <w:shd w:val="clear" w:color="auto" w:fill="auto"/>
            <w:noWrap/>
            <w:vAlign w:val="bottom"/>
            <w:hideMark/>
          </w:tcPr>
          <w:p w14:paraId="7B21CEA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B01CB0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D7078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A4908D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E59D9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9DB702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269D73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7327F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9D1CCE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ADC7E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D9CB0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AE1A45" w:rsidRPr="00CF4174" w14:paraId="21BCACF8"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CB36AA"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7 :</w:t>
            </w:r>
          </w:p>
        </w:tc>
        <w:tc>
          <w:tcPr>
            <w:tcW w:w="584" w:type="dxa"/>
            <w:tcBorders>
              <w:top w:val="nil"/>
              <w:left w:val="nil"/>
              <w:bottom w:val="single" w:sz="4" w:space="0" w:color="auto"/>
              <w:right w:val="single" w:sz="4" w:space="0" w:color="auto"/>
            </w:tcBorders>
            <w:shd w:val="clear" w:color="auto" w:fill="auto"/>
            <w:noWrap/>
            <w:vAlign w:val="bottom"/>
            <w:hideMark/>
          </w:tcPr>
          <w:p w14:paraId="21FCDB0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C6C132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28B1E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93E2E8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8CE18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4B550D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AEA01B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4FE41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9EE9C8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F6B94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2EF6B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AE1A45" w:rsidRPr="00CF4174" w14:paraId="53B32A7F"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4466AE"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0.1 :</w:t>
            </w:r>
          </w:p>
        </w:tc>
        <w:tc>
          <w:tcPr>
            <w:tcW w:w="584" w:type="dxa"/>
            <w:tcBorders>
              <w:top w:val="nil"/>
              <w:left w:val="nil"/>
              <w:bottom w:val="single" w:sz="4" w:space="0" w:color="auto"/>
              <w:right w:val="single" w:sz="4" w:space="0" w:color="auto"/>
            </w:tcBorders>
            <w:shd w:val="clear" w:color="auto" w:fill="auto"/>
            <w:noWrap/>
            <w:vAlign w:val="bottom"/>
            <w:hideMark/>
          </w:tcPr>
          <w:p w14:paraId="0124111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5FB00D5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FDDEE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95E71E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45A21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567EBA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EC922D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4A678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2725C3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48905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D5EB5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r>
      <w:tr w:rsidR="00AE1A45" w:rsidRPr="00CF4174" w14:paraId="6DCB6029"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723091"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0.2 :</w:t>
            </w:r>
          </w:p>
        </w:tc>
        <w:tc>
          <w:tcPr>
            <w:tcW w:w="584" w:type="dxa"/>
            <w:tcBorders>
              <w:top w:val="nil"/>
              <w:left w:val="nil"/>
              <w:bottom w:val="single" w:sz="4" w:space="0" w:color="auto"/>
              <w:right w:val="single" w:sz="4" w:space="0" w:color="auto"/>
            </w:tcBorders>
            <w:shd w:val="clear" w:color="auto" w:fill="auto"/>
            <w:noWrap/>
            <w:vAlign w:val="bottom"/>
            <w:hideMark/>
          </w:tcPr>
          <w:p w14:paraId="06BDE9C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3EBDDBC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A5E18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3ACA99C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7AC3B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5B3C59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CB0C1F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0F22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3B2859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BCC36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A151C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0</w:t>
            </w:r>
          </w:p>
        </w:tc>
      </w:tr>
      <w:tr w:rsidR="00AE1A45" w:rsidRPr="00CF4174" w14:paraId="67488629"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35046D"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1 :</w:t>
            </w:r>
          </w:p>
        </w:tc>
        <w:tc>
          <w:tcPr>
            <w:tcW w:w="584" w:type="dxa"/>
            <w:tcBorders>
              <w:top w:val="nil"/>
              <w:left w:val="nil"/>
              <w:bottom w:val="single" w:sz="4" w:space="0" w:color="auto"/>
              <w:right w:val="single" w:sz="4" w:space="0" w:color="auto"/>
            </w:tcBorders>
            <w:shd w:val="clear" w:color="auto" w:fill="auto"/>
            <w:noWrap/>
            <w:vAlign w:val="bottom"/>
            <w:hideMark/>
          </w:tcPr>
          <w:p w14:paraId="42F7831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C6C093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7AADF0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13B953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D75DB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2339C1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0F8C6E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F4230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2AF08E7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96840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53289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14:paraId="484D293E"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4FCF46"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2 :</w:t>
            </w:r>
          </w:p>
        </w:tc>
        <w:tc>
          <w:tcPr>
            <w:tcW w:w="584" w:type="dxa"/>
            <w:tcBorders>
              <w:top w:val="nil"/>
              <w:left w:val="nil"/>
              <w:bottom w:val="single" w:sz="4" w:space="0" w:color="auto"/>
              <w:right w:val="single" w:sz="4" w:space="0" w:color="auto"/>
            </w:tcBorders>
            <w:shd w:val="clear" w:color="auto" w:fill="auto"/>
            <w:noWrap/>
            <w:vAlign w:val="bottom"/>
            <w:hideMark/>
          </w:tcPr>
          <w:p w14:paraId="64CF9E5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0BFAA81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0EE8C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1903CD4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E76AE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5FDADC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001C26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8AD77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5F7883A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5EDFD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BE8DA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14:paraId="19250965"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3406BD" w14:textId="77777777" w:rsidR="00AE1A45" w:rsidRPr="00CF4174" w:rsidRDefault="00AE1A45" w:rsidP="00560D5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3 :</w:t>
            </w:r>
          </w:p>
        </w:tc>
        <w:tc>
          <w:tcPr>
            <w:tcW w:w="584" w:type="dxa"/>
            <w:tcBorders>
              <w:top w:val="nil"/>
              <w:left w:val="nil"/>
              <w:bottom w:val="single" w:sz="4" w:space="0" w:color="auto"/>
              <w:right w:val="single" w:sz="4" w:space="0" w:color="auto"/>
            </w:tcBorders>
            <w:shd w:val="clear" w:color="auto" w:fill="auto"/>
            <w:noWrap/>
            <w:vAlign w:val="bottom"/>
            <w:hideMark/>
          </w:tcPr>
          <w:p w14:paraId="0DF36AF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4E5C15B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BA1B5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27B6ECB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A3C66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38FE3CE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C7400B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4CB4F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EC82A7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113DC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7B66D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8</w:t>
            </w:r>
          </w:p>
        </w:tc>
      </w:tr>
      <w:tr w:rsidR="00AE1A45" w:rsidRPr="00CF4174" w14:paraId="48E4C6CF" w14:textId="77777777" w:rsidTr="00AE1A45">
        <w:trPr>
          <w:gridAfter w:val="2"/>
          <w:wAfter w:w="223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3CE61F84" w14:textId="77777777" w:rsidR="00AE1A45" w:rsidRPr="00CF4174" w:rsidRDefault="00AE1A45" w:rsidP="00560D54">
            <w:pPr>
              <w:spacing w:after="0" w:line="240" w:lineRule="auto"/>
              <w:rPr>
                <w:rFonts w:ascii="Arial" w:eastAsia="Times New Roman" w:hAnsi="Arial" w:cs="Arial"/>
                <w:b/>
                <w:bCs/>
              </w:rPr>
            </w:pPr>
            <w:r w:rsidRPr="00CF4174">
              <w:rPr>
                <w:rFonts w:ascii="Arial" w:eastAsia="Times New Roman" w:hAnsi="Arial" w:cs="Arial"/>
                <w:b/>
                <w:bCs/>
              </w:rPr>
              <w:t>46</w:t>
            </w:r>
          </w:p>
        </w:tc>
        <w:tc>
          <w:tcPr>
            <w:tcW w:w="584" w:type="dxa"/>
            <w:tcBorders>
              <w:top w:val="nil"/>
              <w:left w:val="nil"/>
              <w:bottom w:val="single" w:sz="4" w:space="0" w:color="auto"/>
              <w:right w:val="single" w:sz="4" w:space="0" w:color="auto"/>
            </w:tcBorders>
            <w:shd w:val="clear" w:color="000000" w:fill="FFFF00"/>
            <w:noWrap/>
            <w:vAlign w:val="center"/>
            <w:hideMark/>
          </w:tcPr>
          <w:p w14:paraId="6353D64B"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404</w:t>
            </w:r>
          </w:p>
        </w:tc>
        <w:tc>
          <w:tcPr>
            <w:tcW w:w="870" w:type="dxa"/>
            <w:tcBorders>
              <w:top w:val="nil"/>
              <w:left w:val="nil"/>
              <w:bottom w:val="single" w:sz="4" w:space="0" w:color="auto"/>
              <w:right w:val="single" w:sz="4" w:space="0" w:color="auto"/>
            </w:tcBorders>
            <w:shd w:val="clear" w:color="000000" w:fill="FFFF00"/>
            <w:noWrap/>
            <w:vAlign w:val="center"/>
            <w:hideMark/>
          </w:tcPr>
          <w:p w14:paraId="2250DA68"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10</w:t>
            </w:r>
          </w:p>
        </w:tc>
        <w:tc>
          <w:tcPr>
            <w:tcW w:w="500" w:type="dxa"/>
            <w:tcBorders>
              <w:top w:val="nil"/>
              <w:left w:val="nil"/>
              <w:bottom w:val="single" w:sz="4" w:space="0" w:color="auto"/>
              <w:right w:val="single" w:sz="4" w:space="0" w:color="auto"/>
            </w:tcBorders>
            <w:shd w:val="clear" w:color="000000" w:fill="FFFF00"/>
            <w:noWrap/>
            <w:vAlign w:val="center"/>
            <w:hideMark/>
          </w:tcPr>
          <w:p w14:paraId="12D7957C"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28</w:t>
            </w:r>
          </w:p>
        </w:tc>
        <w:tc>
          <w:tcPr>
            <w:tcW w:w="879" w:type="dxa"/>
            <w:tcBorders>
              <w:top w:val="nil"/>
              <w:left w:val="nil"/>
              <w:bottom w:val="single" w:sz="4" w:space="0" w:color="auto"/>
              <w:right w:val="single" w:sz="4" w:space="0" w:color="auto"/>
            </w:tcBorders>
            <w:shd w:val="clear" w:color="000000" w:fill="FFFF00"/>
            <w:noWrap/>
            <w:vAlign w:val="center"/>
            <w:hideMark/>
          </w:tcPr>
          <w:p w14:paraId="738E7762"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3B86D36D"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80</w:t>
            </w:r>
          </w:p>
        </w:tc>
        <w:tc>
          <w:tcPr>
            <w:tcW w:w="700" w:type="dxa"/>
            <w:tcBorders>
              <w:top w:val="nil"/>
              <w:left w:val="nil"/>
              <w:bottom w:val="single" w:sz="4" w:space="0" w:color="auto"/>
              <w:right w:val="single" w:sz="4" w:space="0" w:color="auto"/>
            </w:tcBorders>
            <w:shd w:val="clear" w:color="000000" w:fill="FFFF00"/>
            <w:noWrap/>
            <w:vAlign w:val="center"/>
            <w:hideMark/>
          </w:tcPr>
          <w:p w14:paraId="3E69DAEF"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134</w:t>
            </w:r>
          </w:p>
        </w:tc>
        <w:tc>
          <w:tcPr>
            <w:tcW w:w="940" w:type="dxa"/>
            <w:tcBorders>
              <w:top w:val="nil"/>
              <w:left w:val="nil"/>
              <w:bottom w:val="single" w:sz="4" w:space="0" w:color="auto"/>
              <w:right w:val="single" w:sz="4" w:space="0" w:color="auto"/>
            </w:tcBorders>
            <w:shd w:val="clear" w:color="000000" w:fill="FFFF00"/>
            <w:noWrap/>
            <w:vAlign w:val="center"/>
            <w:hideMark/>
          </w:tcPr>
          <w:p w14:paraId="7E00D099"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480" w:type="dxa"/>
            <w:tcBorders>
              <w:top w:val="nil"/>
              <w:left w:val="nil"/>
              <w:bottom w:val="single" w:sz="4" w:space="0" w:color="auto"/>
              <w:right w:val="single" w:sz="4" w:space="0" w:color="auto"/>
            </w:tcBorders>
            <w:shd w:val="clear" w:color="000000" w:fill="FFFF00"/>
            <w:noWrap/>
            <w:vAlign w:val="center"/>
            <w:hideMark/>
          </w:tcPr>
          <w:p w14:paraId="004F6C41"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4</w:t>
            </w:r>
          </w:p>
        </w:tc>
        <w:tc>
          <w:tcPr>
            <w:tcW w:w="972" w:type="dxa"/>
            <w:tcBorders>
              <w:top w:val="nil"/>
              <w:left w:val="nil"/>
              <w:bottom w:val="single" w:sz="4" w:space="0" w:color="auto"/>
              <w:right w:val="single" w:sz="4" w:space="0" w:color="auto"/>
            </w:tcBorders>
            <w:shd w:val="clear" w:color="000000" w:fill="FFFF00"/>
            <w:noWrap/>
            <w:vAlign w:val="center"/>
            <w:hideMark/>
          </w:tcPr>
          <w:p w14:paraId="01F8B808"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183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3DB8CA26"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233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752FE157"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2757</w:t>
            </w:r>
          </w:p>
        </w:tc>
      </w:tr>
    </w:tbl>
    <w:p w14:paraId="0BABC4F3" w14:textId="77777777" w:rsidR="00AE1A45" w:rsidRDefault="00AE1A45" w:rsidP="00AE1A45">
      <w:pPr>
        <w:widowControl w:val="0"/>
        <w:autoSpaceDE w:val="0"/>
        <w:autoSpaceDN w:val="0"/>
        <w:adjustRightInd w:val="0"/>
        <w:spacing w:after="0" w:line="240" w:lineRule="auto"/>
        <w:rPr>
          <w:rFonts w:ascii="BRH Devanagari" w:hAnsi="BRH Devanagari" w:cs="BRH Devanagari"/>
          <w:color w:val="000000"/>
          <w:sz w:val="32"/>
          <w:szCs w:val="40"/>
        </w:rPr>
      </w:pPr>
    </w:p>
    <w:p w14:paraId="57AF5845" w14:textId="77777777" w:rsidR="00AE1A45" w:rsidRPr="003E2687" w:rsidRDefault="00AE1A45" w:rsidP="00AE1A4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E1A45" w:rsidRPr="003E2687" w14:paraId="117ADE03" w14:textId="77777777" w:rsidTr="00560D54">
        <w:tc>
          <w:tcPr>
            <w:tcW w:w="2695" w:type="dxa"/>
          </w:tcPr>
          <w:p w14:paraId="7CDA3F88" w14:textId="77777777" w:rsidR="00AE1A45" w:rsidRPr="00AE1A45" w:rsidRDefault="00AE1A45" w:rsidP="00AE1A45">
            <w:pPr>
              <w:pStyle w:val="Heading1"/>
              <w:numPr>
                <w:ilvl w:val="0"/>
                <w:numId w:val="9"/>
              </w:numPr>
              <w:rPr>
                <w:rFonts w:ascii="Arial" w:hAnsi="Arial" w:cs="Arial"/>
                <w:bCs/>
                <w:color w:val="000000"/>
                <w:sz w:val="24"/>
                <w:szCs w:val="28"/>
              </w:rPr>
            </w:pPr>
            <w:r w:rsidRPr="00AE1A45">
              <w:rPr>
                <w:rFonts w:ascii="Arial" w:hAnsi="Arial" w:cs="Arial"/>
                <w:bCs/>
                <w:color w:val="000000"/>
                <w:sz w:val="24"/>
                <w:szCs w:val="28"/>
              </w:rPr>
              <w:t>Pan.ref</w:t>
            </w:r>
          </w:p>
        </w:tc>
        <w:tc>
          <w:tcPr>
            <w:tcW w:w="6655" w:type="dxa"/>
          </w:tcPr>
          <w:p w14:paraId="5BC436E5"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E1A45" w:rsidRPr="003E2687" w14:paraId="47B12188" w14:textId="77777777" w:rsidTr="00560D54">
        <w:tc>
          <w:tcPr>
            <w:tcW w:w="2695" w:type="dxa"/>
          </w:tcPr>
          <w:p w14:paraId="31A3E55E"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7A31D8A"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E1A45" w:rsidRPr="003E2687" w14:paraId="1401556D" w14:textId="77777777" w:rsidTr="00560D54">
        <w:tc>
          <w:tcPr>
            <w:tcW w:w="2695" w:type="dxa"/>
          </w:tcPr>
          <w:p w14:paraId="7160358C"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2F31F38"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E1A45" w:rsidRPr="003E2687" w14:paraId="0EC7831B" w14:textId="77777777" w:rsidTr="00560D54">
        <w:tc>
          <w:tcPr>
            <w:tcW w:w="2695" w:type="dxa"/>
          </w:tcPr>
          <w:p w14:paraId="12370547"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3D21DA1"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E1A45" w:rsidRPr="003E2687" w14:paraId="23037BA2" w14:textId="77777777" w:rsidTr="00560D54">
        <w:tc>
          <w:tcPr>
            <w:tcW w:w="2695" w:type="dxa"/>
          </w:tcPr>
          <w:p w14:paraId="16FD5F94"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1487028"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E1A45" w:rsidRPr="003E2687" w14:paraId="7168DAFC" w14:textId="77777777" w:rsidTr="00560D54">
        <w:tc>
          <w:tcPr>
            <w:tcW w:w="2695" w:type="dxa"/>
          </w:tcPr>
          <w:p w14:paraId="57AACC2B"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E67710D"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E1A45" w:rsidRPr="003E2687" w14:paraId="478ECF23" w14:textId="77777777" w:rsidTr="00560D54">
        <w:tc>
          <w:tcPr>
            <w:tcW w:w="2695" w:type="dxa"/>
          </w:tcPr>
          <w:p w14:paraId="5EA5D887"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PRE</w:t>
            </w:r>
          </w:p>
        </w:tc>
        <w:tc>
          <w:tcPr>
            <w:tcW w:w="6655" w:type="dxa"/>
          </w:tcPr>
          <w:p w14:paraId="1B708AF0"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AE1A45" w:rsidRPr="003E2687" w14:paraId="60D0619C" w14:textId="77777777" w:rsidTr="00560D54">
        <w:tc>
          <w:tcPr>
            <w:tcW w:w="2695" w:type="dxa"/>
          </w:tcPr>
          <w:p w14:paraId="4CAD4329"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PRE + Ruks</w:t>
            </w:r>
          </w:p>
        </w:tc>
        <w:tc>
          <w:tcPr>
            <w:tcW w:w="6655" w:type="dxa"/>
          </w:tcPr>
          <w:p w14:paraId="2DF666BE"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AE1A45" w:rsidRPr="003E2687" w14:paraId="590DE9F1" w14:textId="77777777" w:rsidTr="00560D54">
        <w:tc>
          <w:tcPr>
            <w:tcW w:w="2695" w:type="dxa"/>
          </w:tcPr>
          <w:p w14:paraId="353D8EAA"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EL</w:t>
            </w:r>
          </w:p>
        </w:tc>
        <w:tc>
          <w:tcPr>
            <w:tcW w:w="6655" w:type="dxa"/>
          </w:tcPr>
          <w:p w14:paraId="1596E64E"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E1A45" w:rsidRPr="003E2687" w14:paraId="2C808F60" w14:textId="77777777" w:rsidTr="00560D54">
        <w:tc>
          <w:tcPr>
            <w:tcW w:w="2695" w:type="dxa"/>
          </w:tcPr>
          <w:p w14:paraId="05D4B7D1"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Ordinary Padams</w:t>
            </w:r>
          </w:p>
        </w:tc>
        <w:tc>
          <w:tcPr>
            <w:tcW w:w="6655" w:type="dxa"/>
          </w:tcPr>
          <w:p w14:paraId="4C9C8AAB"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Padams without “PS”, “PG” and “Ruk”, but includes “PRE”</w:t>
            </w:r>
          </w:p>
        </w:tc>
      </w:tr>
      <w:tr w:rsidR="00AE1A45" w:rsidRPr="003E2687" w14:paraId="1835D558" w14:textId="77777777" w:rsidTr="00560D54">
        <w:tc>
          <w:tcPr>
            <w:tcW w:w="2695" w:type="dxa"/>
          </w:tcPr>
          <w:p w14:paraId="5B0913C4"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Padams</w:t>
            </w:r>
          </w:p>
        </w:tc>
        <w:tc>
          <w:tcPr>
            <w:tcW w:w="6655" w:type="dxa"/>
          </w:tcPr>
          <w:p w14:paraId="06482165"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E1A45" w:rsidRPr="003E2687" w14:paraId="4C4A0952" w14:textId="77777777" w:rsidTr="00560D54">
        <w:tc>
          <w:tcPr>
            <w:tcW w:w="2695" w:type="dxa"/>
          </w:tcPr>
          <w:p w14:paraId="6446468A"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70D1776"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F546794"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14:paraId="74167BF8"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14:paraId="1D9EC5D1" w14:textId="77777777" w:rsidR="00065F44" w:rsidRDefault="00065F44">
      <w:pPr>
        <w:widowControl w:val="0"/>
        <w:autoSpaceDE w:val="0"/>
        <w:autoSpaceDN w:val="0"/>
        <w:adjustRightInd w:val="0"/>
        <w:spacing w:after="0" w:line="240" w:lineRule="auto"/>
        <w:rPr>
          <w:rFonts w:ascii="BRH Malayalam" w:hAnsi="BRH Malayalam" w:cs="BRH Malayalam"/>
          <w:color w:val="000000"/>
          <w:sz w:val="32"/>
          <w:szCs w:val="40"/>
        </w:rPr>
      </w:pPr>
    </w:p>
    <w:p w14:paraId="6F17ABFA" w14:textId="77777777" w:rsidR="00AE1A45" w:rsidRDefault="00AE1A45">
      <w:pPr>
        <w:widowControl w:val="0"/>
        <w:autoSpaceDE w:val="0"/>
        <w:autoSpaceDN w:val="0"/>
        <w:adjustRightInd w:val="0"/>
        <w:spacing w:after="0" w:line="240" w:lineRule="auto"/>
        <w:rPr>
          <w:rFonts w:ascii="BRH Malayalam" w:hAnsi="BRH Malayalam" w:cs="BRH Malayalam"/>
          <w:color w:val="000000"/>
          <w:sz w:val="32"/>
          <w:szCs w:val="40"/>
        </w:rPr>
      </w:pPr>
    </w:p>
    <w:p w14:paraId="7A2D99D7" w14:textId="77777777" w:rsidR="00AE1A45" w:rsidRDefault="00AE1A45">
      <w:pPr>
        <w:widowControl w:val="0"/>
        <w:autoSpaceDE w:val="0"/>
        <w:autoSpaceDN w:val="0"/>
        <w:adjustRightInd w:val="0"/>
        <w:spacing w:after="0" w:line="240" w:lineRule="auto"/>
        <w:rPr>
          <w:rFonts w:ascii="BRH Malayalam" w:hAnsi="BRH Malayalam" w:cs="BRH Malayalam"/>
          <w:color w:val="000000"/>
          <w:sz w:val="32"/>
          <w:szCs w:val="40"/>
        </w:rPr>
      </w:pPr>
    </w:p>
    <w:p w14:paraId="4273CF68" w14:textId="77777777" w:rsidR="00AE1A45" w:rsidRDefault="00AE1A45">
      <w:pPr>
        <w:widowControl w:val="0"/>
        <w:autoSpaceDE w:val="0"/>
        <w:autoSpaceDN w:val="0"/>
        <w:adjustRightInd w:val="0"/>
        <w:spacing w:after="0" w:line="240" w:lineRule="auto"/>
        <w:rPr>
          <w:rFonts w:ascii="BRH Malayalam" w:hAnsi="BRH Malayalam" w:cs="BRH Malayalam"/>
          <w:color w:val="000000"/>
          <w:sz w:val="32"/>
          <w:szCs w:val="40"/>
        </w:rPr>
      </w:pPr>
    </w:p>
    <w:p w14:paraId="6FE89DD2" w14:textId="77777777" w:rsidR="00AE1A45" w:rsidRDefault="00AE1A45">
      <w:pPr>
        <w:widowControl w:val="0"/>
        <w:autoSpaceDE w:val="0"/>
        <w:autoSpaceDN w:val="0"/>
        <w:adjustRightInd w:val="0"/>
        <w:spacing w:after="0" w:line="240" w:lineRule="auto"/>
        <w:rPr>
          <w:rFonts w:ascii="BRH Malayalam" w:hAnsi="BRH Malayalam" w:cs="BRH Malayalam"/>
          <w:color w:val="000000"/>
          <w:sz w:val="32"/>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AE1A45" w:rsidRPr="00AC498F" w14:paraId="6EC35378" w14:textId="77777777" w:rsidTr="00560D54">
        <w:trPr>
          <w:trHeight w:val="360"/>
        </w:trPr>
        <w:tc>
          <w:tcPr>
            <w:tcW w:w="7913" w:type="dxa"/>
            <w:gridSpan w:val="4"/>
            <w:tcBorders>
              <w:top w:val="nil"/>
              <w:left w:val="nil"/>
              <w:bottom w:val="nil"/>
              <w:right w:val="nil"/>
            </w:tcBorders>
            <w:shd w:val="clear" w:color="auto" w:fill="auto"/>
            <w:noWrap/>
            <w:vAlign w:val="bottom"/>
            <w:hideMark/>
          </w:tcPr>
          <w:p w14:paraId="49FB87B6" w14:textId="77777777" w:rsidR="00AE1A45" w:rsidRPr="00AC498F" w:rsidRDefault="00AE1A45" w:rsidP="00560D54">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67" w:type="dxa"/>
            <w:gridSpan w:val="2"/>
            <w:tcBorders>
              <w:top w:val="nil"/>
              <w:left w:val="nil"/>
              <w:bottom w:val="nil"/>
              <w:right w:val="nil"/>
            </w:tcBorders>
            <w:shd w:val="clear" w:color="auto" w:fill="auto"/>
            <w:noWrap/>
            <w:vAlign w:val="bottom"/>
            <w:hideMark/>
          </w:tcPr>
          <w:p w14:paraId="519225DC" w14:textId="77777777" w:rsidR="00AE1A45" w:rsidRPr="00AC498F" w:rsidRDefault="00AE1A45" w:rsidP="00560D54">
            <w:pPr>
              <w:spacing w:after="0" w:line="240" w:lineRule="auto"/>
              <w:rPr>
                <w:rFonts w:ascii="Arial" w:eastAsia="Times New Roman" w:hAnsi="Arial" w:cs="Arial"/>
                <w:b/>
                <w:color w:val="000000"/>
                <w:sz w:val="28"/>
                <w:szCs w:val="28"/>
                <w:u w:val="single"/>
              </w:rPr>
            </w:pPr>
          </w:p>
        </w:tc>
      </w:tr>
      <w:tr w:rsidR="00AE1A45" w:rsidRPr="00AC498F" w14:paraId="45128FDF" w14:textId="77777777" w:rsidTr="00560D54">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66607AC" w14:textId="77777777" w:rsidR="00AE1A45" w:rsidRPr="00AC498F" w:rsidRDefault="00AE1A45" w:rsidP="00560D5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3412CAD" w14:textId="77777777" w:rsidR="00AE1A45" w:rsidRPr="00AC498F" w:rsidRDefault="00AE1A45" w:rsidP="00560D54">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65B9E80" w14:textId="77777777" w:rsidR="00AE1A45" w:rsidRPr="00AC498F" w:rsidRDefault="00AE1A45" w:rsidP="00560D5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3DC4A13" w14:textId="77777777" w:rsidR="00AE1A45" w:rsidRPr="00AC498F" w:rsidRDefault="00AE1A45" w:rsidP="00560D54">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E1A45" w:rsidRPr="002C0BB4" w14:paraId="69FB13DA" w14:textId="77777777" w:rsidTr="00560D54">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63719"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91CB928" w14:textId="77777777" w:rsidR="00AE1A45" w:rsidRPr="002C0BB4" w:rsidRDefault="00AE1A45" w:rsidP="00560D5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DF83621"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64180E8" w14:textId="77777777" w:rsidR="00AE1A45" w:rsidRPr="002C0BB4"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AE1A45" w:rsidRPr="002C0BB4" w14:paraId="7E4DE485" w14:textId="77777777" w:rsidTr="00560D54">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58EA6"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1AE6B32" w14:textId="77777777" w:rsidR="00AE1A45" w:rsidRPr="002C0BB4" w:rsidRDefault="00AE1A45" w:rsidP="00560D5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B531E6E"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EC31D74" w14:textId="77777777" w:rsidR="00AE1A45" w:rsidRPr="002C0BB4"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4</w:t>
            </w:r>
          </w:p>
        </w:tc>
      </w:tr>
      <w:tr w:rsidR="00AE1A45" w:rsidRPr="002C0BB4" w14:paraId="1915FD31" w14:textId="77777777" w:rsidTr="00560D54">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D44CC6A"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2362A8FF" w14:textId="77777777" w:rsidR="00AE1A45" w:rsidRPr="002C0BB4" w:rsidRDefault="00AE1A45" w:rsidP="00560D5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AF9F1BE"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1BBB4DC" w14:textId="77777777" w:rsidR="00AE1A45" w:rsidRPr="002C0BB4"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4</w:t>
            </w:r>
          </w:p>
        </w:tc>
      </w:tr>
      <w:tr w:rsidR="00AE1A45" w:rsidRPr="002C0BB4" w14:paraId="74F79A28" w14:textId="77777777" w:rsidTr="00560D54">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B9F0D27"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FC88589" w14:textId="77777777" w:rsidR="00AE1A45" w:rsidRPr="002C0BB4" w:rsidRDefault="00AE1A45" w:rsidP="00560D5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6AB78FB1" w14:textId="77777777" w:rsidR="00AE1A45" w:rsidRDefault="00AE1A45" w:rsidP="00560D54">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F10589D" w14:textId="77777777" w:rsidR="00AE1A45" w:rsidRPr="00AD7A22" w:rsidRDefault="00AE1A45" w:rsidP="00560D54">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5124344F" w14:textId="77777777" w:rsidR="00AE1A45" w:rsidRPr="002C0BB4"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AE1A45" w:rsidRPr="002C0BB4" w14:paraId="7E13DEDD" w14:textId="77777777" w:rsidTr="00560D54">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1DA1B"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879151A" w14:textId="77777777" w:rsidR="00AE1A45" w:rsidRPr="002C0BB4" w:rsidRDefault="00AE1A45" w:rsidP="00560D5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82B515F" w14:textId="77777777" w:rsidR="00AE1A45" w:rsidRPr="002C0BB4" w:rsidRDefault="00AE1A45" w:rsidP="00560D54">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60DD9BED" w14:textId="77777777" w:rsidR="00AE1A45" w:rsidRPr="002C0BB4" w:rsidRDefault="00AE1A45" w:rsidP="00560D54">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0B3BAF3"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A17CCAC" w14:textId="77777777" w:rsidR="00AE1A45" w:rsidRPr="002C0BB4"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AE1A45" w:rsidRPr="002C0BB4" w14:paraId="0ACB0DEC" w14:textId="77777777" w:rsidTr="00560D54">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9B234" w14:textId="77777777" w:rsidR="00AE1A45" w:rsidRPr="002C0BB4" w:rsidRDefault="00AE1A45" w:rsidP="00560D54">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B1660B7" w14:textId="77777777" w:rsidR="00AE1A45" w:rsidRPr="002C0BB4" w:rsidRDefault="00AE1A45" w:rsidP="00560D54">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44890E91" w14:textId="77777777" w:rsidR="00AE1A45" w:rsidRPr="001B4DA2" w:rsidRDefault="00AE1A45" w:rsidP="00560D54">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900B275" w14:textId="77777777" w:rsidR="00AE1A45"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335</w:t>
            </w:r>
            <w:r>
              <w:rPr>
                <w:rFonts w:ascii="Arial" w:eastAsia="Times New Roman" w:hAnsi="Arial" w:cs="Arial"/>
                <w:b/>
                <w:color w:val="000000"/>
                <w:sz w:val="28"/>
                <w:szCs w:val="28"/>
              </w:rPr>
              <w:fldChar w:fldCharType="end"/>
            </w:r>
          </w:p>
        </w:tc>
      </w:tr>
    </w:tbl>
    <w:p w14:paraId="2AE1BAED" w14:textId="77777777" w:rsidR="00AE1A45" w:rsidRPr="001E240C" w:rsidRDefault="00AE1A45">
      <w:pPr>
        <w:widowControl w:val="0"/>
        <w:autoSpaceDE w:val="0"/>
        <w:autoSpaceDN w:val="0"/>
        <w:adjustRightInd w:val="0"/>
        <w:spacing w:after="0" w:line="240" w:lineRule="auto"/>
        <w:rPr>
          <w:rFonts w:ascii="BRH Malayalam" w:hAnsi="BRH Malayalam" w:cs="BRH Malayalam"/>
          <w:color w:val="000000"/>
          <w:sz w:val="32"/>
          <w:szCs w:val="40"/>
        </w:rPr>
      </w:pPr>
    </w:p>
    <w:p w14:paraId="30CCE5AC"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14:paraId="3F93CD94"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14:paraId="2442754B" w14:textId="77777777" w:rsidR="00065F44" w:rsidRPr="001E240C" w:rsidRDefault="00065F44">
      <w:pPr>
        <w:widowControl w:val="0"/>
        <w:autoSpaceDE w:val="0"/>
        <w:autoSpaceDN w:val="0"/>
        <w:adjustRightInd w:val="0"/>
        <w:spacing w:after="0" w:line="240" w:lineRule="auto"/>
        <w:rPr>
          <w:rFonts w:ascii="Segoe UI" w:hAnsi="Segoe UI" w:cs="Segoe UI"/>
          <w:sz w:val="16"/>
          <w:szCs w:val="20"/>
        </w:rPr>
      </w:pPr>
    </w:p>
    <w:sectPr w:rsidR="00065F44" w:rsidRPr="001E240C" w:rsidSect="001E240C">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B8396" w14:textId="77777777" w:rsidR="00E0566C" w:rsidRDefault="00E0566C" w:rsidP="001E240C">
      <w:pPr>
        <w:spacing w:after="0" w:line="240" w:lineRule="auto"/>
      </w:pPr>
      <w:r>
        <w:separator/>
      </w:r>
    </w:p>
  </w:endnote>
  <w:endnote w:type="continuationSeparator" w:id="0">
    <w:p w14:paraId="4C972F08" w14:textId="77777777" w:rsidR="00E0566C" w:rsidRDefault="00E0566C" w:rsidP="001E2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C3F8" w14:textId="77777777" w:rsidR="00560D54" w:rsidRPr="00C1632B" w:rsidRDefault="00560D54"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67F91">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67F91">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C96E4E5" w14:textId="77777777" w:rsidR="00560D54" w:rsidRDefault="00560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E90F" w14:textId="77777777" w:rsidR="00560D54" w:rsidRDefault="00560D54"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67F91">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67F91">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DCFC51A" w14:textId="77777777" w:rsidR="00560D54" w:rsidRDefault="00560D54"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3B1A" w14:textId="77777777" w:rsidR="00560D54" w:rsidRPr="00C1632B" w:rsidRDefault="00560D54"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Sept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14:paraId="1307255F" w14:textId="77777777" w:rsidR="00560D54" w:rsidRDefault="00560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B4A47" w14:textId="77777777" w:rsidR="00E0566C" w:rsidRDefault="00E0566C" w:rsidP="001E240C">
      <w:pPr>
        <w:spacing w:after="0" w:line="240" w:lineRule="auto"/>
      </w:pPr>
      <w:r>
        <w:separator/>
      </w:r>
    </w:p>
  </w:footnote>
  <w:footnote w:type="continuationSeparator" w:id="0">
    <w:p w14:paraId="00E4F27E" w14:textId="77777777" w:rsidR="00E0566C" w:rsidRDefault="00E0566C" w:rsidP="001E2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9C84" w14:textId="77777777" w:rsidR="00560D54" w:rsidRDefault="00560D54"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1B70"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DB6A"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9C43A"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6E97"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2.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6B70"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E152"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8420"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0B1A" w14:textId="77777777" w:rsidR="00560D54" w:rsidRPr="00AE1A45" w:rsidRDefault="00560D54" w:rsidP="00AE1A4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D8E9" w14:textId="77777777" w:rsidR="00560D54" w:rsidRPr="00F256C3" w:rsidRDefault="00560D54" w:rsidP="00F256C3">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6728" w14:textId="77777777" w:rsidR="00560D54" w:rsidRPr="00C1632B" w:rsidRDefault="00560D54"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95B4F5C" w14:textId="77777777" w:rsidR="00560D54" w:rsidRDefault="00560D54"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9034" w14:textId="77777777" w:rsidR="00560D54" w:rsidRPr="00394EA6" w:rsidRDefault="00560D54"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5A63" w14:textId="77777777" w:rsidR="00560D54" w:rsidRPr="0051093B" w:rsidRDefault="00560D54"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8AFE"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A665"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320B"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C2EA"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93A0"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972AD332"/>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F18C4984"/>
    <w:lvl w:ilvl="0">
      <w:start w:val="3"/>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850411548">
    <w:abstractNumId w:val="5"/>
  </w:num>
  <w:num w:numId="2" w16cid:durableId="84882070">
    <w:abstractNumId w:val="0"/>
  </w:num>
  <w:num w:numId="3" w16cid:durableId="149248909">
    <w:abstractNumId w:val="7"/>
  </w:num>
  <w:num w:numId="4" w16cid:durableId="1516066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1102532">
    <w:abstractNumId w:val="3"/>
  </w:num>
  <w:num w:numId="6" w16cid:durableId="1225675586">
    <w:abstractNumId w:val="2"/>
  </w:num>
  <w:num w:numId="7" w16cid:durableId="1104576085">
    <w:abstractNumId w:val="1"/>
  </w:num>
  <w:num w:numId="8" w16cid:durableId="1966933554">
    <w:abstractNumId w:val="6"/>
  </w:num>
  <w:num w:numId="9" w16cid:durableId="114763051">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F44"/>
    <w:rsid w:val="00035F5A"/>
    <w:rsid w:val="00040034"/>
    <w:rsid w:val="00051AA6"/>
    <w:rsid w:val="00065F44"/>
    <w:rsid w:val="0007563D"/>
    <w:rsid w:val="000A248A"/>
    <w:rsid w:val="000A6212"/>
    <w:rsid w:val="000B235A"/>
    <w:rsid w:val="000C0C93"/>
    <w:rsid w:val="000D2038"/>
    <w:rsid w:val="000D2A2A"/>
    <w:rsid w:val="000D4A24"/>
    <w:rsid w:val="000F1E88"/>
    <w:rsid w:val="001113DC"/>
    <w:rsid w:val="001949CC"/>
    <w:rsid w:val="001C1ED2"/>
    <w:rsid w:val="001E240C"/>
    <w:rsid w:val="00237DCB"/>
    <w:rsid w:val="002442F5"/>
    <w:rsid w:val="002477E4"/>
    <w:rsid w:val="00253829"/>
    <w:rsid w:val="002C2F49"/>
    <w:rsid w:val="00350E81"/>
    <w:rsid w:val="00356DA2"/>
    <w:rsid w:val="00360016"/>
    <w:rsid w:val="0036040B"/>
    <w:rsid w:val="00382980"/>
    <w:rsid w:val="0038787D"/>
    <w:rsid w:val="00396532"/>
    <w:rsid w:val="003A56D7"/>
    <w:rsid w:val="003D45D7"/>
    <w:rsid w:val="004268B8"/>
    <w:rsid w:val="00456C9A"/>
    <w:rsid w:val="0048054E"/>
    <w:rsid w:val="004A04A6"/>
    <w:rsid w:val="004C0D1F"/>
    <w:rsid w:val="004C4322"/>
    <w:rsid w:val="004F3A83"/>
    <w:rsid w:val="00501DEB"/>
    <w:rsid w:val="005026B5"/>
    <w:rsid w:val="00540746"/>
    <w:rsid w:val="00542FE1"/>
    <w:rsid w:val="00560D54"/>
    <w:rsid w:val="00571B0F"/>
    <w:rsid w:val="005A4BFE"/>
    <w:rsid w:val="005C6005"/>
    <w:rsid w:val="005F77DC"/>
    <w:rsid w:val="006001EF"/>
    <w:rsid w:val="00606FC0"/>
    <w:rsid w:val="00634A9F"/>
    <w:rsid w:val="00645887"/>
    <w:rsid w:val="0065301F"/>
    <w:rsid w:val="006707A2"/>
    <w:rsid w:val="006C23C6"/>
    <w:rsid w:val="00724806"/>
    <w:rsid w:val="00740734"/>
    <w:rsid w:val="0076659E"/>
    <w:rsid w:val="00777B0E"/>
    <w:rsid w:val="00790BDF"/>
    <w:rsid w:val="007A54DC"/>
    <w:rsid w:val="007B263C"/>
    <w:rsid w:val="007F0F1B"/>
    <w:rsid w:val="008272A9"/>
    <w:rsid w:val="00836246"/>
    <w:rsid w:val="00882995"/>
    <w:rsid w:val="00886917"/>
    <w:rsid w:val="008A0E68"/>
    <w:rsid w:val="008A5A1B"/>
    <w:rsid w:val="008B6843"/>
    <w:rsid w:val="008D241B"/>
    <w:rsid w:val="00933413"/>
    <w:rsid w:val="00934B5A"/>
    <w:rsid w:val="009938EF"/>
    <w:rsid w:val="0099714F"/>
    <w:rsid w:val="009B623C"/>
    <w:rsid w:val="009C1011"/>
    <w:rsid w:val="009D1666"/>
    <w:rsid w:val="009F0EBE"/>
    <w:rsid w:val="00A04787"/>
    <w:rsid w:val="00A4628B"/>
    <w:rsid w:val="00A612A9"/>
    <w:rsid w:val="00A618EE"/>
    <w:rsid w:val="00A74625"/>
    <w:rsid w:val="00AE1A45"/>
    <w:rsid w:val="00B3081D"/>
    <w:rsid w:val="00B3629F"/>
    <w:rsid w:val="00B5338C"/>
    <w:rsid w:val="00B54747"/>
    <w:rsid w:val="00B71434"/>
    <w:rsid w:val="00B76984"/>
    <w:rsid w:val="00BA43F8"/>
    <w:rsid w:val="00BC3C08"/>
    <w:rsid w:val="00BD4F82"/>
    <w:rsid w:val="00BE5CF7"/>
    <w:rsid w:val="00BF6BFD"/>
    <w:rsid w:val="00C0333E"/>
    <w:rsid w:val="00C10151"/>
    <w:rsid w:val="00C3187B"/>
    <w:rsid w:val="00C77E6A"/>
    <w:rsid w:val="00CD5772"/>
    <w:rsid w:val="00CF019B"/>
    <w:rsid w:val="00CF4356"/>
    <w:rsid w:val="00CF7156"/>
    <w:rsid w:val="00D36446"/>
    <w:rsid w:val="00D8593C"/>
    <w:rsid w:val="00DB2991"/>
    <w:rsid w:val="00DC5A7E"/>
    <w:rsid w:val="00E0566C"/>
    <w:rsid w:val="00E33527"/>
    <w:rsid w:val="00E63A56"/>
    <w:rsid w:val="00E81CDF"/>
    <w:rsid w:val="00EB7E3F"/>
    <w:rsid w:val="00F008D1"/>
    <w:rsid w:val="00F03D25"/>
    <w:rsid w:val="00F12A83"/>
    <w:rsid w:val="00F256C3"/>
    <w:rsid w:val="00F526EF"/>
    <w:rsid w:val="00F6266E"/>
    <w:rsid w:val="00F650CF"/>
    <w:rsid w:val="00F67F91"/>
    <w:rsid w:val="00F865AF"/>
    <w:rsid w:val="00FB374A"/>
    <w:rsid w:val="00FC4024"/>
    <w:rsid w:val="00FD37AD"/>
    <w:rsid w:val="00FE2AB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5DD268"/>
  <w14:defaultImageDpi w14:val="0"/>
  <w15:docId w15:val="{601C936B-A4F3-48FB-8448-076AF7641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40C"/>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7A54DC"/>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1E240C"/>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1E240C"/>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1E240C"/>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1E240C"/>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1E240C"/>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1E240C"/>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1E240C"/>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40C"/>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7A54DC"/>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1E240C"/>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1E240C"/>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1E240C"/>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1E240C"/>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1E240C"/>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1E240C"/>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1E240C"/>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1E2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40C"/>
  </w:style>
  <w:style w:type="paragraph" w:styleId="Footer">
    <w:name w:val="footer"/>
    <w:basedOn w:val="Normal"/>
    <w:link w:val="FooterChar"/>
    <w:uiPriority w:val="99"/>
    <w:unhideWhenUsed/>
    <w:rsid w:val="001E2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40C"/>
  </w:style>
  <w:style w:type="paragraph" w:styleId="NoSpacing">
    <w:name w:val="No Spacing"/>
    <w:link w:val="NoSpacingChar"/>
    <w:uiPriority w:val="1"/>
    <w:qFormat/>
    <w:rsid w:val="001E240C"/>
    <w:pPr>
      <w:spacing w:after="0" w:line="240" w:lineRule="auto"/>
    </w:pPr>
    <w:rPr>
      <w:rFonts w:ascii="Calibri" w:hAnsi="Calibri" w:cs="Mangal"/>
      <w:lang w:bidi="ml-IN"/>
    </w:rPr>
  </w:style>
  <w:style w:type="character" w:customStyle="1" w:styleId="NoSpacingChar">
    <w:name w:val="No Spacing Char"/>
    <w:link w:val="NoSpacing"/>
    <w:uiPriority w:val="1"/>
    <w:locked/>
    <w:rsid w:val="001E240C"/>
    <w:rPr>
      <w:rFonts w:ascii="Calibri" w:hAnsi="Calibri" w:cs="Mangal"/>
      <w:lang w:bidi="ml-IN"/>
    </w:rPr>
  </w:style>
  <w:style w:type="character" w:styleId="Hyperlink">
    <w:name w:val="Hyperlink"/>
    <w:basedOn w:val="DefaultParagraphFont"/>
    <w:uiPriority w:val="99"/>
    <w:unhideWhenUsed/>
    <w:rsid w:val="001E240C"/>
    <w:rPr>
      <w:rFonts w:cs="Times New Roman"/>
      <w:color w:val="0563C1" w:themeColor="hyperlink"/>
      <w:u w:val="single"/>
    </w:rPr>
  </w:style>
  <w:style w:type="paragraph" w:styleId="TOC1">
    <w:name w:val="toc 1"/>
    <w:basedOn w:val="Normal"/>
    <w:next w:val="Normal"/>
    <w:autoRedefine/>
    <w:uiPriority w:val="39"/>
    <w:unhideWhenUsed/>
    <w:rsid w:val="001E240C"/>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1E240C"/>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1E240C"/>
    <w:pPr>
      <w:spacing w:after="100"/>
      <w:ind w:left="440"/>
    </w:pPr>
    <w:rPr>
      <w:rFonts w:cs="Times New Roman"/>
    </w:rPr>
  </w:style>
  <w:style w:type="paragraph" w:styleId="ListParagraph">
    <w:name w:val="List Paragraph"/>
    <w:basedOn w:val="Normal"/>
    <w:uiPriority w:val="34"/>
    <w:qFormat/>
    <w:rsid w:val="001E240C"/>
    <w:pPr>
      <w:ind w:left="720"/>
      <w:contextualSpacing/>
    </w:pPr>
    <w:rPr>
      <w:rFonts w:cs="Times New Roman"/>
    </w:rPr>
  </w:style>
  <w:style w:type="paragraph" w:styleId="TOCHeading">
    <w:name w:val="TOC Heading"/>
    <w:basedOn w:val="Heading1"/>
    <w:next w:val="Normal"/>
    <w:uiPriority w:val="39"/>
    <w:unhideWhenUsed/>
    <w:qFormat/>
    <w:rsid w:val="001E240C"/>
    <w:pPr>
      <w:outlineLvl w:val="9"/>
    </w:pPr>
  </w:style>
  <w:style w:type="table" w:styleId="TableGrid">
    <w:name w:val="Table Grid"/>
    <w:basedOn w:val="TableNormal"/>
    <w:uiPriority w:val="39"/>
    <w:rsid w:val="00AE1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48BB4-1CA1-45FA-A60C-4C88182A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0</Pages>
  <Words>52497</Words>
  <Characters>299237</Characters>
  <Application>Microsoft Office Word</Application>
  <DocSecurity>0</DocSecurity>
  <Lines>2493</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55</cp:revision>
  <cp:lastPrinted>2022-09-30T07:36:00Z</cp:lastPrinted>
  <dcterms:created xsi:type="dcterms:W3CDTF">2022-09-30T07:39:00Z</dcterms:created>
  <dcterms:modified xsi:type="dcterms:W3CDTF">2023-11-01T18:41:00Z</dcterms:modified>
</cp:coreProperties>
</file>